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0DEB3" w14:textId="77777777" w:rsidR="00361A95" w:rsidRPr="006F4008" w:rsidRDefault="00361A95" w:rsidP="00361A95">
      <w:pPr>
        <w:jc w:val="right"/>
        <w:rPr>
          <w:rFonts w:ascii="Arial" w:hAnsi="Arial" w:cs="Arial"/>
          <w:b/>
          <w:sz w:val="22"/>
          <w:szCs w:val="22"/>
          <w:lang w:eastAsia="en-US"/>
        </w:rPr>
      </w:pPr>
      <w:r w:rsidRPr="006F4008">
        <w:rPr>
          <w:rFonts w:ascii="Arial" w:hAnsi="Arial" w:cs="Arial"/>
          <w:b/>
          <w:sz w:val="22"/>
          <w:szCs w:val="22"/>
        </w:rPr>
        <w:t>Дополнение № 2</w:t>
      </w:r>
    </w:p>
    <w:p w14:paraId="04FC54BE" w14:textId="2D8FD328" w:rsidR="00361A95" w:rsidRPr="006F4008" w:rsidRDefault="00361A95" w:rsidP="00361A95">
      <w:pPr>
        <w:jc w:val="right"/>
        <w:rPr>
          <w:rFonts w:ascii="Arial" w:hAnsi="Arial" w:cs="Arial"/>
          <w:b/>
          <w:sz w:val="22"/>
          <w:szCs w:val="22"/>
        </w:rPr>
      </w:pPr>
      <w:r w:rsidRPr="006F4008">
        <w:rPr>
          <w:rFonts w:ascii="Arial" w:hAnsi="Arial" w:cs="Arial"/>
          <w:b/>
          <w:sz w:val="22"/>
          <w:szCs w:val="22"/>
        </w:rPr>
        <w:tab/>
      </w:r>
      <w:r w:rsidRPr="006F4008">
        <w:rPr>
          <w:rFonts w:ascii="Arial" w:hAnsi="Arial" w:cs="Arial"/>
          <w:b/>
          <w:sz w:val="22"/>
          <w:szCs w:val="22"/>
        </w:rPr>
        <w:tab/>
      </w:r>
      <w:r w:rsidRPr="006F4008">
        <w:rPr>
          <w:rFonts w:ascii="Arial" w:hAnsi="Arial" w:cs="Arial"/>
          <w:b/>
          <w:sz w:val="22"/>
          <w:szCs w:val="22"/>
        </w:rPr>
        <w:tab/>
      </w:r>
      <w:r w:rsidRPr="006F4008">
        <w:rPr>
          <w:rFonts w:ascii="Arial" w:hAnsi="Arial" w:cs="Arial"/>
          <w:b/>
          <w:sz w:val="22"/>
          <w:szCs w:val="22"/>
        </w:rPr>
        <w:tab/>
      </w:r>
      <w:r w:rsidRPr="006F4008">
        <w:rPr>
          <w:rFonts w:ascii="Arial" w:hAnsi="Arial" w:cs="Arial"/>
          <w:b/>
          <w:sz w:val="22"/>
          <w:szCs w:val="22"/>
        </w:rPr>
        <w:tab/>
      </w:r>
      <w:r w:rsidRPr="006F4008">
        <w:rPr>
          <w:rFonts w:ascii="Arial" w:hAnsi="Arial" w:cs="Arial"/>
          <w:b/>
          <w:sz w:val="22"/>
          <w:szCs w:val="22"/>
        </w:rPr>
        <w:tab/>
        <w:t>К Приложению №</w:t>
      </w:r>
      <w:r w:rsidR="006E1206">
        <w:rPr>
          <w:rFonts w:ascii="Arial" w:hAnsi="Arial" w:cs="Arial"/>
          <w:b/>
          <w:sz w:val="22"/>
          <w:szCs w:val="22"/>
        </w:rPr>
        <w:t>30</w:t>
      </w:r>
      <w:r w:rsidRPr="006F4008">
        <w:rPr>
          <w:rFonts w:ascii="Arial" w:hAnsi="Arial" w:cs="Arial"/>
          <w:b/>
          <w:sz w:val="22"/>
          <w:szCs w:val="22"/>
        </w:rPr>
        <w:t xml:space="preserve"> от </w:t>
      </w:r>
      <w:r w:rsidR="009A6ECC" w:rsidRPr="006F4008">
        <w:rPr>
          <w:rFonts w:ascii="Arial" w:hAnsi="Arial" w:cs="Arial"/>
          <w:b/>
          <w:sz w:val="22"/>
          <w:szCs w:val="22"/>
        </w:rPr>
        <w:t>«</w:t>
      </w:r>
      <w:r w:rsidR="006E1206">
        <w:rPr>
          <w:rFonts w:ascii="Arial" w:hAnsi="Arial" w:cs="Arial"/>
          <w:b/>
          <w:sz w:val="22"/>
          <w:szCs w:val="22"/>
        </w:rPr>
        <w:t>04</w:t>
      </w:r>
      <w:r w:rsidR="009A6ECC">
        <w:rPr>
          <w:rFonts w:ascii="Arial" w:hAnsi="Arial" w:cs="Arial"/>
          <w:b/>
          <w:sz w:val="22"/>
          <w:szCs w:val="22"/>
        </w:rPr>
        <w:t xml:space="preserve">» </w:t>
      </w:r>
      <w:r w:rsidR="006E1206">
        <w:rPr>
          <w:rFonts w:ascii="Arial" w:hAnsi="Arial" w:cs="Arial"/>
          <w:b/>
          <w:sz w:val="22"/>
          <w:szCs w:val="22"/>
        </w:rPr>
        <w:t>ноября</w:t>
      </w:r>
      <w:r w:rsidR="0017110C">
        <w:rPr>
          <w:rFonts w:ascii="Arial" w:hAnsi="Arial" w:cs="Arial"/>
          <w:b/>
          <w:sz w:val="22"/>
          <w:szCs w:val="22"/>
        </w:rPr>
        <w:t xml:space="preserve"> </w:t>
      </w:r>
      <w:r w:rsidRPr="006F4008">
        <w:rPr>
          <w:rFonts w:ascii="Arial" w:hAnsi="Arial" w:cs="Arial"/>
          <w:b/>
          <w:sz w:val="22"/>
          <w:szCs w:val="22"/>
        </w:rPr>
        <w:t>2020г.</w:t>
      </w:r>
    </w:p>
    <w:p w14:paraId="5F4BBD16" w14:textId="77777777" w:rsidR="00361A95" w:rsidRPr="006F4008" w:rsidRDefault="00361A95" w:rsidP="00361A95">
      <w:pPr>
        <w:jc w:val="right"/>
        <w:rPr>
          <w:rFonts w:ascii="Arial" w:hAnsi="Arial" w:cs="Arial"/>
          <w:b/>
          <w:sz w:val="22"/>
          <w:szCs w:val="22"/>
        </w:rPr>
      </w:pPr>
      <w:r w:rsidRPr="006F4008">
        <w:rPr>
          <w:rFonts w:ascii="Arial" w:hAnsi="Arial" w:cs="Arial"/>
          <w:b/>
          <w:sz w:val="22"/>
          <w:szCs w:val="22"/>
        </w:rPr>
        <w:t>к Договору № М-37/2019 от «15» октября 2019г.</w:t>
      </w:r>
    </w:p>
    <w:p w14:paraId="77A1DA71" w14:textId="77777777" w:rsidR="00361A95" w:rsidRPr="006F4008" w:rsidRDefault="00361A95" w:rsidP="00361A95">
      <w:pPr>
        <w:rPr>
          <w:rFonts w:ascii="Arial" w:hAnsi="Arial" w:cs="Arial"/>
          <w:sz w:val="22"/>
          <w:szCs w:val="22"/>
        </w:rPr>
      </w:pPr>
    </w:p>
    <w:p w14:paraId="271599C5" w14:textId="1AF5D281" w:rsidR="007C5506" w:rsidRDefault="004B183C" w:rsidP="006C14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61A95" w:rsidRPr="006F4008">
        <w:rPr>
          <w:rFonts w:ascii="Arial" w:hAnsi="Arial" w:cs="Arial"/>
          <w:sz w:val="22"/>
          <w:szCs w:val="22"/>
        </w:rPr>
        <w:t xml:space="preserve">г. Москва </w:t>
      </w:r>
      <w:r w:rsidR="00361A95" w:rsidRPr="006F4008">
        <w:rPr>
          <w:rFonts w:ascii="Arial" w:hAnsi="Arial" w:cs="Arial"/>
          <w:sz w:val="22"/>
          <w:szCs w:val="22"/>
        </w:rPr>
        <w:tab/>
      </w:r>
      <w:r w:rsidR="00361A95" w:rsidRPr="006F4008">
        <w:rPr>
          <w:rFonts w:ascii="Arial" w:hAnsi="Arial" w:cs="Arial"/>
          <w:sz w:val="22"/>
          <w:szCs w:val="22"/>
        </w:rPr>
        <w:tab/>
      </w:r>
      <w:r w:rsidR="00361A95" w:rsidRPr="006F4008">
        <w:rPr>
          <w:rFonts w:ascii="Arial" w:hAnsi="Arial" w:cs="Arial"/>
          <w:sz w:val="22"/>
          <w:szCs w:val="22"/>
        </w:rPr>
        <w:tab/>
      </w:r>
      <w:r w:rsidR="00361A95" w:rsidRPr="006F4008">
        <w:rPr>
          <w:rFonts w:ascii="Arial" w:hAnsi="Arial" w:cs="Arial"/>
          <w:sz w:val="22"/>
          <w:szCs w:val="22"/>
        </w:rPr>
        <w:tab/>
      </w:r>
      <w:r w:rsidR="00361A95" w:rsidRPr="006F400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61A95" w:rsidRPr="006F4008">
        <w:rPr>
          <w:rFonts w:ascii="Arial" w:hAnsi="Arial" w:cs="Arial"/>
          <w:sz w:val="22"/>
          <w:szCs w:val="22"/>
        </w:rPr>
        <w:t>«</w:t>
      </w:r>
      <w:r w:rsidR="006E1206">
        <w:rPr>
          <w:rFonts w:ascii="Arial" w:hAnsi="Arial" w:cs="Arial"/>
          <w:sz w:val="22"/>
          <w:szCs w:val="22"/>
        </w:rPr>
        <w:t>04</w:t>
      </w:r>
      <w:r w:rsidR="00361A95" w:rsidRPr="006F4008">
        <w:rPr>
          <w:rFonts w:ascii="Arial" w:hAnsi="Arial" w:cs="Arial"/>
          <w:sz w:val="22"/>
          <w:szCs w:val="22"/>
        </w:rPr>
        <w:t xml:space="preserve">» </w:t>
      </w:r>
      <w:r w:rsidR="006E1206">
        <w:rPr>
          <w:rFonts w:ascii="Arial" w:hAnsi="Arial" w:cs="Arial"/>
          <w:sz w:val="22"/>
          <w:szCs w:val="22"/>
        </w:rPr>
        <w:t>ноября 2020</w:t>
      </w:r>
      <w:r w:rsidR="001A671A">
        <w:rPr>
          <w:rFonts w:ascii="Arial" w:hAnsi="Arial" w:cs="Arial"/>
          <w:sz w:val="22"/>
          <w:szCs w:val="22"/>
        </w:rPr>
        <w:t xml:space="preserve"> </w:t>
      </w:r>
      <w:r w:rsidR="006E1206">
        <w:rPr>
          <w:rFonts w:ascii="Arial" w:hAnsi="Arial" w:cs="Arial"/>
          <w:sz w:val="22"/>
          <w:szCs w:val="22"/>
        </w:rPr>
        <w:t>г.</w:t>
      </w:r>
    </w:p>
    <w:p w14:paraId="7C1EAC0B" w14:textId="77777777" w:rsidR="0017110C" w:rsidRPr="008E0383" w:rsidRDefault="0017110C" w:rsidP="006C14DB">
      <w:pPr>
        <w:rPr>
          <w:rFonts w:ascii="Arial" w:hAnsi="Arial" w:cs="Arial"/>
          <w:color w:val="000000"/>
          <w:sz w:val="22"/>
          <w:szCs w:val="22"/>
        </w:rPr>
      </w:pPr>
    </w:p>
    <w:p w14:paraId="6BDD9DE0" w14:textId="513427C6" w:rsidR="00564F6C" w:rsidRPr="00993563" w:rsidRDefault="009A2D28" w:rsidP="0050180F">
      <w:pPr>
        <w:tabs>
          <w:tab w:val="left" w:pos="2410"/>
        </w:tabs>
        <w:spacing w:after="240"/>
        <w:jc w:val="center"/>
        <w:rPr>
          <w:rFonts w:ascii="Arial" w:hAnsi="Arial" w:cs="Arial"/>
          <w:color w:val="000000"/>
          <w:sz w:val="22"/>
          <w:szCs w:val="22"/>
        </w:rPr>
      </w:pPr>
      <w:r w:rsidRPr="008E0383">
        <w:rPr>
          <w:rFonts w:ascii="Arial" w:hAnsi="Arial" w:cs="Arial"/>
          <w:b/>
          <w:sz w:val="22"/>
          <w:szCs w:val="22"/>
        </w:rPr>
        <w:t xml:space="preserve">ПРАВИЛА </w:t>
      </w:r>
      <w:r w:rsidR="004A07FE" w:rsidRPr="008E0383">
        <w:rPr>
          <w:rFonts w:ascii="Arial" w:hAnsi="Arial" w:cs="Arial"/>
          <w:b/>
          <w:sz w:val="22"/>
          <w:szCs w:val="22"/>
        </w:rPr>
        <w:t>АКЦИИ</w:t>
      </w:r>
      <w:r w:rsidRPr="008E0383">
        <w:rPr>
          <w:rFonts w:ascii="Arial" w:hAnsi="Arial" w:cs="Arial"/>
          <w:b/>
          <w:sz w:val="22"/>
          <w:szCs w:val="22"/>
        </w:rPr>
        <w:t xml:space="preserve"> "</w:t>
      </w:r>
      <w:r w:rsidR="0017110C" w:rsidRPr="006C14DB">
        <w:rPr>
          <w:rFonts w:ascii="Arial" w:hAnsi="Arial" w:cs="Arial"/>
          <w:b/>
          <w:sz w:val="22"/>
          <w:szCs w:val="22"/>
          <w:lang w:eastAsia="en-US"/>
        </w:rPr>
        <w:t>DIVAGE</w:t>
      </w:r>
      <w:r w:rsidR="00E21296" w:rsidRPr="00705967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E21296">
        <w:rPr>
          <w:rFonts w:ascii="Arial" w:hAnsi="Arial" w:cs="Arial"/>
          <w:b/>
          <w:sz w:val="22"/>
          <w:szCs w:val="22"/>
          <w:lang w:eastAsia="en-US"/>
        </w:rPr>
        <w:t xml:space="preserve">и </w:t>
      </w:r>
      <w:r w:rsidR="00E21296">
        <w:rPr>
          <w:rFonts w:ascii="Arial" w:hAnsi="Arial" w:cs="Arial"/>
          <w:b/>
          <w:sz w:val="22"/>
          <w:szCs w:val="22"/>
          <w:lang w:val="en-US" w:eastAsia="en-US"/>
        </w:rPr>
        <w:t>NIVEA</w:t>
      </w:r>
      <w:r w:rsidR="0017110C" w:rsidRPr="006C14DB">
        <w:rPr>
          <w:rFonts w:ascii="Arial" w:hAnsi="Arial" w:cs="Arial"/>
          <w:b/>
          <w:sz w:val="22"/>
          <w:szCs w:val="22"/>
          <w:lang w:eastAsia="en-US"/>
        </w:rPr>
        <w:t xml:space="preserve"> в Магнит</w:t>
      </w:r>
      <w:r w:rsidR="00DD2AE1" w:rsidRPr="00993563">
        <w:rPr>
          <w:rFonts w:ascii="Arial" w:hAnsi="Arial" w:cs="Arial"/>
          <w:b/>
          <w:sz w:val="22"/>
          <w:szCs w:val="22"/>
        </w:rPr>
        <w:t xml:space="preserve">" </w:t>
      </w:r>
      <w:r w:rsidR="003124AD" w:rsidRPr="00993563">
        <w:rPr>
          <w:rFonts w:ascii="Arial" w:hAnsi="Arial" w:cs="Arial"/>
          <w:b/>
          <w:sz w:val="22"/>
          <w:szCs w:val="22"/>
        </w:rPr>
        <w:t>("Правила")</w:t>
      </w:r>
    </w:p>
    <w:p w14:paraId="2FFE80B1" w14:textId="77777777" w:rsidR="00564F6C" w:rsidRPr="00337D48" w:rsidRDefault="00E400A7" w:rsidP="0050180F">
      <w:pPr>
        <w:pStyle w:val="English2"/>
        <w:numPr>
          <w:ilvl w:val="1"/>
          <w:numId w:val="5"/>
        </w:numPr>
        <w:tabs>
          <w:tab w:val="left" w:pos="714"/>
        </w:tabs>
        <w:ind w:left="0" w:firstLine="0"/>
        <w:rPr>
          <w:rFonts w:ascii="Arial" w:hAnsi="Arial" w:cs="Arial"/>
          <w:szCs w:val="22"/>
        </w:rPr>
      </w:pPr>
      <w:r w:rsidRPr="00337D48">
        <w:rPr>
          <w:rFonts w:ascii="Arial" w:hAnsi="Arial" w:cs="Arial"/>
          <w:szCs w:val="22"/>
        </w:rPr>
        <w:t>Общие положения</w:t>
      </w:r>
    </w:p>
    <w:p w14:paraId="519BCE28" w14:textId="5449A941" w:rsidR="00564F6C" w:rsidRPr="006C14DB" w:rsidRDefault="00154176" w:rsidP="0050180F">
      <w:pPr>
        <w:pStyle w:val="English3"/>
        <w:numPr>
          <w:ilvl w:val="2"/>
          <w:numId w:val="5"/>
        </w:numPr>
        <w:tabs>
          <w:tab w:val="left" w:pos="714"/>
        </w:tabs>
        <w:ind w:left="283" w:firstLine="0"/>
        <w:rPr>
          <w:rFonts w:ascii="Arial" w:hAnsi="Arial" w:cs="Arial"/>
          <w:szCs w:val="22"/>
        </w:rPr>
      </w:pPr>
      <w:r w:rsidRPr="00337D48">
        <w:rPr>
          <w:rFonts w:ascii="Arial" w:hAnsi="Arial" w:cs="Arial"/>
          <w:szCs w:val="22"/>
        </w:rPr>
        <w:t xml:space="preserve">Организатором </w:t>
      </w:r>
      <w:r w:rsidR="004A07FE" w:rsidRPr="00337D48">
        <w:rPr>
          <w:rFonts w:ascii="Arial" w:hAnsi="Arial" w:cs="Arial"/>
          <w:szCs w:val="22"/>
        </w:rPr>
        <w:t>Акци</w:t>
      </w:r>
      <w:r w:rsidR="00F620D2" w:rsidRPr="00337D48">
        <w:rPr>
          <w:rFonts w:ascii="Arial" w:hAnsi="Arial" w:cs="Arial"/>
          <w:szCs w:val="22"/>
        </w:rPr>
        <w:t>и</w:t>
      </w:r>
      <w:r w:rsidR="00564F6C" w:rsidRPr="008E0383">
        <w:rPr>
          <w:rFonts w:ascii="Arial" w:hAnsi="Arial" w:cs="Arial"/>
          <w:szCs w:val="22"/>
        </w:rPr>
        <w:t xml:space="preserve"> </w:t>
      </w:r>
      <w:r w:rsidR="009A2D28" w:rsidRPr="008E0383">
        <w:rPr>
          <w:rFonts w:ascii="Arial" w:hAnsi="Arial" w:cs="Arial"/>
          <w:szCs w:val="22"/>
        </w:rPr>
        <w:t>"</w:t>
      </w:r>
      <w:r w:rsidR="0017110C" w:rsidRPr="0043461D">
        <w:rPr>
          <w:rFonts w:ascii="Arial" w:hAnsi="Arial" w:cs="Arial"/>
          <w:b/>
          <w:szCs w:val="22"/>
        </w:rPr>
        <w:t xml:space="preserve">DIVAGE </w:t>
      </w:r>
      <w:r w:rsidR="00E21296">
        <w:rPr>
          <w:rFonts w:ascii="Arial" w:hAnsi="Arial" w:cs="Arial"/>
          <w:b/>
          <w:szCs w:val="22"/>
        </w:rPr>
        <w:t xml:space="preserve">и </w:t>
      </w:r>
      <w:r w:rsidR="00E21296">
        <w:rPr>
          <w:rFonts w:ascii="Arial" w:hAnsi="Arial" w:cs="Arial"/>
          <w:b/>
          <w:szCs w:val="22"/>
          <w:lang w:val="en-US"/>
        </w:rPr>
        <w:t>NIVEA</w:t>
      </w:r>
      <w:r w:rsidR="00E21296" w:rsidRPr="006C14DB">
        <w:rPr>
          <w:rFonts w:ascii="Arial" w:hAnsi="Arial" w:cs="Arial"/>
          <w:b/>
          <w:szCs w:val="22"/>
        </w:rPr>
        <w:t xml:space="preserve"> </w:t>
      </w:r>
      <w:r w:rsidR="0017110C" w:rsidRPr="0043461D">
        <w:rPr>
          <w:rFonts w:ascii="Arial" w:hAnsi="Arial" w:cs="Arial"/>
          <w:b/>
          <w:szCs w:val="22"/>
        </w:rPr>
        <w:t>в Магнит</w:t>
      </w:r>
      <w:r w:rsidR="009A2D28" w:rsidRPr="008E0383">
        <w:rPr>
          <w:rFonts w:ascii="Arial" w:hAnsi="Arial" w:cs="Arial"/>
          <w:szCs w:val="22"/>
        </w:rPr>
        <w:t>"</w:t>
      </w:r>
      <w:r w:rsidR="00564F6C" w:rsidRPr="008E0383">
        <w:rPr>
          <w:rFonts w:ascii="Arial" w:hAnsi="Arial" w:cs="Arial"/>
          <w:szCs w:val="22"/>
        </w:rPr>
        <w:t xml:space="preserve"> (</w:t>
      </w:r>
      <w:r w:rsidR="009A2D28" w:rsidRPr="008E0383">
        <w:rPr>
          <w:rFonts w:ascii="Arial" w:hAnsi="Arial" w:cs="Arial"/>
          <w:szCs w:val="22"/>
        </w:rPr>
        <w:t>"</w:t>
      </w:r>
      <w:r w:rsidR="00F620D2" w:rsidRPr="008E0383">
        <w:rPr>
          <w:rFonts w:ascii="Arial" w:hAnsi="Arial" w:cs="Arial"/>
          <w:b/>
          <w:szCs w:val="22"/>
        </w:rPr>
        <w:t>Акция</w:t>
      </w:r>
      <w:r w:rsidR="009A2D28" w:rsidRPr="008E0383">
        <w:rPr>
          <w:rFonts w:ascii="Arial" w:hAnsi="Arial" w:cs="Arial"/>
          <w:szCs w:val="22"/>
        </w:rPr>
        <w:t>"</w:t>
      </w:r>
      <w:r w:rsidR="00564F6C" w:rsidRPr="008E0383">
        <w:rPr>
          <w:rFonts w:ascii="Arial" w:hAnsi="Arial" w:cs="Arial"/>
          <w:szCs w:val="22"/>
        </w:rPr>
        <w:t xml:space="preserve">) является </w:t>
      </w:r>
      <w:r w:rsidR="006F349E" w:rsidRPr="006F4008">
        <w:rPr>
          <w:rFonts w:ascii="Arial" w:hAnsi="Arial" w:cs="Arial"/>
          <w:szCs w:val="22"/>
        </w:rPr>
        <w:t>Общество с ограниченной ответственностью «</w:t>
      </w:r>
      <w:proofErr w:type="spellStart"/>
      <w:r w:rsidR="006F349E" w:rsidRPr="006F4008">
        <w:rPr>
          <w:rFonts w:ascii="Arial" w:hAnsi="Arial" w:cs="Arial"/>
          <w:szCs w:val="22"/>
        </w:rPr>
        <w:t>Мирвест</w:t>
      </w:r>
      <w:proofErr w:type="spellEnd"/>
      <w:r w:rsidR="006F349E" w:rsidRPr="006F4008">
        <w:rPr>
          <w:rFonts w:ascii="Arial" w:hAnsi="Arial" w:cs="Arial"/>
          <w:szCs w:val="22"/>
        </w:rPr>
        <w:t>»</w:t>
      </w:r>
      <w:r w:rsidR="008E270F" w:rsidRPr="008E0383">
        <w:rPr>
          <w:rFonts w:ascii="Arial" w:hAnsi="Arial" w:cs="Arial"/>
          <w:szCs w:val="22"/>
        </w:rPr>
        <w:t xml:space="preserve">, ИНН </w:t>
      </w:r>
      <w:r w:rsidR="006F349E" w:rsidRPr="006F4008">
        <w:rPr>
          <w:rFonts w:ascii="Arial" w:hAnsi="Arial" w:cs="Arial"/>
          <w:noProof/>
          <w:szCs w:val="22"/>
        </w:rPr>
        <w:t>7708769614</w:t>
      </w:r>
      <w:r w:rsidR="008E270F" w:rsidRPr="008E0383">
        <w:rPr>
          <w:rFonts w:ascii="Arial" w:hAnsi="Arial" w:cs="Arial"/>
          <w:szCs w:val="22"/>
        </w:rPr>
        <w:t>, КПП </w:t>
      </w:r>
      <w:r w:rsidR="006F349E" w:rsidRPr="006F4008">
        <w:rPr>
          <w:rFonts w:ascii="Arial" w:hAnsi="Arial" w:cs="Arial"/>
          <w:noProof/>
          <w:szCs w:val="22"/>
        </w:rPr>
        <w:t>773001001</w:t>
      </w:r>
      <w:r w:rsidR="008E270F" w:rsidRPr="008E0383">
        <w:rPr>
          <w:rFonts w:ascii="Arial" w:hAnsi="Arial" w:cs="Arial"/>
          <w:szCs w:val="22"/>
        </w:rPr>
        <w:t xml:space="preserve">, ОГРН </w:t>
      </w:r>
      <w:r w:rsidR="006F349E" w:rsidRPr="006F4008">
        <w:rPr>
          <w:rFonts w:ascii="Arial" w:hAnsi="Arial" w:cs="Arial"/>
          <w:snapToGrid w:val="0"/>
          <w:color w:val="000000"/>
          <w:szCs w:val="22"/>
        </w:rPr>
        <w:t>1127746704821</w:t>
      </w:r>
      <w:r w:rsidR="008E270F" w:rsidRPr="008E0383">
        <w:rPr>
          <w:rFonts w:ascii="Arial" w:hAnsi="Arial" w:cs="Arial"/>
          <w:szCs w:val="22"/>
        </w:rPr>
        <w:t xml:space="preserve">, юридический адрес: </w:t>
      </w:r>
      <w:r w:rsidR="006F349E" w:rsidRPr="006F4008">
        <w:rPr>
          <w:rFonts w:ascii="Arial" w:hAnsi="Arial" w:cs="Arial"/>
          <w:szCs w:val="22"/>
        </w:rPr>
        <w:t xml:space="preserve">г. Москва, </w:t>
      </w:r>
      <w:r w:rsidR="006F349E" w:rsidRPr="006F4008">
        <w:rPr>
          <w:rFonts w:ascii="Arial" w:hAnsi="Arial" w:cs="Arial"/>
          <w:noProof/>
          <w:szCs w:val="22"/>
        </w:rPr>
        <w:t>улица 1812 года, дом 8, корпус 1,эт. 1, пом. I, комн. 8</w:t>
      </w:r>
      <w:r w:rsidR="006F349E" w:rsidRPr="008E0383" w:rsidDel="007A1904">
        <w:rPr>
          <w:rFonts w:ascii="Arial" w:hAnsi="Arial" w:cs="Arial"/>
          <w:szCs w:val="22"/>
        </w:rPr>
        <w:t xml:space="preserve"> </w:t>
      </w:r>
      <w:r w:rsidR="009A2D28" w:rsidRPr="008E0383">
        <w:rPr>
          <w:rFonts w:ascii="Arial" w:hAnsi="Arial" w:cs="Arial"/>
          <w:szCs w:val="22"/>
        </w:rPr>
        <w:t>("</w:t>
      </w:r>
      <w:r w:rsidR="003124AD" w:rsidRPr="008E0383">
        <w:rPr>
          <w:rFonts w:ascii="Arial" w:hAnsi="Arial" w:cs="Arial"/>
          <w:b/>
          <w:szCs w:val="22"/>
        </w:rPr>
        <w:t>Организатор</w:t>
      </w:r>
      <w:r w:rsidR="000866EE" w:rsidRPr="008E0383">
        <w:rPr>
          <w:rFonts w:ascii="Arial" w:hAnsi="Arial" w:cs="Arial"/>
          <w:szCs w:val="22"/>
        </w:rPr>
        <w:t>)</w:t>
      </w:r>
      <w:r w:rsidR="00FC4298" w:rsidRPr="00993563">
        <w:rPr>
          <w:rFonts w:ascii="Arial" w:hAnsi="Arial" w:cs="Arial"/>
          <w:szCs w:val="22"/>
        </w:rPr>
        <w:t>.</w:t>
      </w:r>
      <w:r w:rsidR="000866EE" w:rsidRPr="00993563">
        <w:rPr>
          <w:rFonts w:ascii="Arial" w:hAnsi="Arial" w:cs="Arial"/>
          <w:szCs w:val="22"/>
        </w:rPr>
        <w:t xml:space="preserve"> </w:t>
      </w:r>
      <w:r w:rsidR="00DF7B79">
        <w:rPr>
          <w:rFonts w:ascii="Arial" w:hAnsi="Arial" w:cs="Arial"/>
          <w:szCs w:val="22"/>
        </w:rPr>
        <w:t>Акция</w:t>
      </w:r>
      <w:r w:rsidR="00DF7B79" w:rsidRPr="00993563">
        <w:rPr>
          <w:rFonts w:ascii="Arial" w:hAnsi="Arial" w:cs="Arial"/>
          <w:szCs w:val="22"/>
        </w:rPr>
        <w:t xml:space="preserve"> </w:t>
      </w:r>
      <w:r w:rsidR="000866EE" w:rsidRPr="00993563">
        <w:rPr>
          <w:rFonts w:ascii="Arial" w:hAnsi="Arial" w:cs="Arial"/>
          <w:szCs w:val="22"/>
        </w:rPr>
        <w:t>проводится по заказу Общества с ограниченной ответственностью "Байерсдорф" ("</w:t>
      </w:r>
      <w:r w:rsidR="000866EE" w:rsidRPr="001A671A">
        <w:rPr>
          <w:rFonts w:ascii="Arial" w:hAnsi="Arial" w:cs="Arial"/>
          <w:b/>
          <w:bCs/>
          <w:szCs w:val="22"/>
        </w:rPr>
        <w:t>Байерсдорф</w:t>
      </w:r>
      <w:r w:rsidR="000866EE" w:rsidRPr="00993563">
        <w:rPr>
          <w:rFonts w:ascii="Arial" w:hAnsi="Arial" w:cs="Arial"/>
          <w:szCs w:val="22"/>
        </w:rPr>
        <w:t>").</w:t>
      </w:r>
    </w:p>
    <w:p w14:paraId="02B1498E" w14:textId="3EA03006" w:rsidR="00556ADF" w:rsidRPr="00993563" w:rsidRDefault="00556ADF" w:rsidP="00556ADF">
      <w:pPr>
        <w:pStyle w:val="English3"/>
        <w:numPr>
          <w:ilvl w:val="2"/>
          <w:numId w:val="5"/>
        </w:numPr>
        <w:tabs>
          <w:tab w:val="left" w:pos="714"/>
        </w:tabs>
        <w:ind w:left="283" w:firstLine="0"/>
        <w:rPr>
          <w:rFonts w:ascii="Arial" w:hAnsi="Arial" w:cs="Arial"/>
          <w:szCs w:val="22"/>
        </w:rPr>
      </w:pPr>
      <w:r w:rsidRPr="00D250C7">
        <w:rPr>
          <w:rFonts w:ascii="Arial" w:hAnsi="Arial" w:cs="Arial"/>
          <w:szCs w:val="22"/>
        </w:rPr>
        <w:t>Акция проводится на территории Российской Федерации</w:t>
      </w:r>
      <w:r w:rsidR="0009509D" w:rsidRPr="0009509D">
        <w:rPr>
          <w:rFonts w:ascii="Arial" w:hAnsi="Arial" w:cs="Arial"/>
          <w:szCs w:val="22"/>
        </w:rPr>
        <w:t xml:space="preserve"> </w:t>
      </w:r>
      <w:r w:rsidR="0009509D" w:rsidRPr="008244DA">
        <w:rPr>
          <w:rFonts w:ascii="Arial" w:hAnsi="Arial" w:cs="Arial"/>
          <w:szCs w:val="22"/>
        </w:rPr>
        <w:t xml:space="preserve">в магазинах торговой сети "Магнит </w:t>
      </w:r>
      <w:proofErr w:type="spellStart"/>
      <w:r w:rsidR="0009509D" w:rsidRPr="008244DA">
        <w:rPr>
          <w:rFonts w:ascii="Arial" w:hAnsi="Arial" w:cs="Arial"/>
          <w:szCs w:val="22"/>
        </w:rPr>
        <w:t>Косметик</w:t>
      </w:r>
      <w:proofErr w:type="spellEnd"/>
      <w:r w:rsidR="0009509D" w:rsidRPr="008244DA">
        <w:rPr>
          <w:rFonts w:ascii="Arial" w:hAnsi="Arial" w:cs="Arial"/>
          <w:szCs w:val="22"/>
        </w:rPr>
        <w:t>".</w:t>
      </w:r>
    </w:p>
    <w:p w14:paraId="4FDD70F9" w14:textId="5A34EEBB" w:rsidR="00F57B98" w:rsidRDefault="00502219" w:rsidP="0050180F">
      <w:pPr>
        <w:pStyle w:val="English3"/>
        <w:numPr>
          <w:ilvl w:val="2"/>
          <w:numId w:val="5"/>
        </w:numPr>
        <w:tabs>
          <w:tab w:val="left" w:pos="714"/>
        </w:tabs>
        <w:ind w:left="283" w:firstLine="0"/>
        <w:rPr>
          <w:rFonts w:ascii="Arial" w:hAnsi="Arial" w:cs="Arial"/>
          <w:szCs w:val="22"/>
        </w:rPr>
      </w:pPr>
      <w:r w:rsidRPr="00993563">
        <w:rPr>
          <w:rFonts w:ascii="Arial" w:hAnsi="Arial" w:cs="Arial"/>
          <w:szCs w:val="22"/>
        </w:rPr>
        <w:t xml:space="preserve">В </w:t>
      </w:r>
      <w:r w:rsidR="004A07FE" w:rsidRPr="00993563">
        <w:rPr>
          <w:rFonts w:ascii="Arial" w:hAnsi="Arial" w:cs="Arial"/>
          <w:szCs w:val="22"/>
        </w:rPr>
        <w:t>Акции</w:t>
      </w:r>
      <w:r w:rsidRPr="00993563">
        <w:rPr>
          <w:rFonts w:ascii="Arial" w:hAnsi="Arial" w:cs="Arial"/>
          <w:szCs w:val="22"/>
        </w:rPr>
        <w:t xml:space="preserve"> могут принимать участие </w:t>
      </w:r>
      <w:r w:rsidR="00A541C7" w:rsidRPr="00993563">
        <w:rPr>
          <w:rFonts w:ascii="Arial" w:hAnsi="Arial" w:cs="Arial"/>
          <w:szCs w:val="22"/>
        </w:rPr>
        <w:t xml:space="preserve">дееспособные физические лица, </w:t>
      </w:r>
      <w:r w:rsidRPr="00993563">
        <w:rPr>
          <w:rFonts w:ascii="Arial" w:hAnsi="Arial" w:cs="Arial"/>
          <w:szCs w:val="22"/>
        </w:rPr>
        <w:t>граждане Р</w:t>
      </w:r>
      <w:r w:rsidR="009316AD" w:rsidRPr="00993563">
        <w:rPr>
          <w:rFonts w:ascii="Arial" w:hAnsi="Arial" w:cs="Arial"/>
          <w:szCs w:val="22"/>
        </w:rPr>
        <w:t>оссийской Федерации</w:t>
      </w:r>
      <w:r w:rsidRPr="00993563">
        <w:rPr>
          <w:rFonts w:ascii="Arial" w:hAnsi="Arial" w:cs="Arial"/>
          <w:szCs w:val="22"/>
        </w:rPr>
        <w:t xml:space="preserve"> старше 18 лет</w:t>
      </w:r>
      <w:r w:rsidR="00A541C7" w:rsidRPr="00993563">
        <w:rPr>
          <w:rFonts w:ascii="Arial" w:hAnsi="Arial" w:cs="Arial"/>
          <w:szCs w:val="22"/>
        </w:rPr>
        <w:t>, постоянно проживающие на территории РФ</w:t>
      </w:r>
      <w:r w:rsidR="003E467A">
        <w:rPr>
          <w:rFonts w:ascii="Arial" w:hAnsi="Arial" w:cs="Arial"/>
          <w:szCs w:val="22"/>
        </w:rPr>
        <w:t>. Участником Акции признается лицо, соответствующее</w:t>
      </w:r>
      <w:r w:rsidR="006F1D34">
        <w:rPr>
          <w:rFonts w:ascii="Arial" w:hAnsi="Arial" w:cs="Arial"/>
          <w:szCs w:val="22"/>
        </w:rPr>
        <w:t xml:space="preserve"> и соблюдающее Правила </w:t>
      </w:r>
      <w:r w:rsidR="003E467A">
        <w:rPr>
          <w:rFonts w:ascii="Arial" w:hAnsi="Arial" w:cs="Arial"/>
          <w:szCs w:val="22"/>
        </w:rPr>
        <w:t>Акции и</w:t>
      </w:r>
      <w:r w:rsidR="004B183C">
        <w:rPr>
          <w:rFonts w:ascii="Arial" w:hAnsi="Arial" w:cs="Arial"/>
          <w:szCs w:val="22"/>
        </w:rPr>
        <w:t xml:space="preserve"> </w:t>
      </w:r>
      <w:r w:rsidR="00365EBE" w:rsidRPr="00993563">
        <w:rPr>
          <w:rFonts w:ascii="Arial" w:hAnsi="Arial" w:cs="Arial"/>
          <w:szCs w:val="22"/>
        </w:rPr>
        <w:t>соверши</w:t>
      </w:r>
      <w:r w:rsidR="006F1D34">
        <w:rPr>
          <w:rFonts w:ascii="Arial" w:hAnsi="Arial" w:cs="Arial"/>
          <w:szCs w:val="22"/>
        </w:rPr>
        <w:t>вшее</w:t>
      </w:r>
      <w:r w:rsidR="00365EBE" w:rsidRPr="00993563">
        <w:rPr>
          <w:rFonts w:ascii="Arial" w:hAnsi="Arial" w:cs="Arial"/>
          <w:szCs w:val="22"/>
        </w:rPr>
        <w:t xml:space="preserve"> действи</w:t>
      </w:r>
      <w:r w:rsidR="004C5334" w:rsidRPr="00993563">
        <w:rPr>
          <w:rFonts w:ascii="Arial" w:hAnsi="Arial" w:cs="Arial"/>
          <w:szCs w:val="22"/>
        </w:rPr>
        <w:t>я</w:t>
      </w:r>
      <w:r w:rsidR="00365EBE" w:rsidRPr="00993563">
        <w:rPr>
          <w:rFonts w:ascii="Arial" w:hAnsi="Arial" w:cs="Arial"/>
          <w:szCs w:val="22"/>
        </w:rPr>
        <w:t>, указанн</w:t>
      </w:r>
      <w:r w:rsidR="004C5334" w:rsidRPr="00993563">
        <w:rPr>
          <w:rFonts w:ascii="Arial" w:hAnsi="Arial" w:cs="Arial"/>
          <w:szCs w:val="22"/>
        </w:rPr>
        <w:t>ые</w:t>
      </w:r>
      <w:r w:rsidR="00365EBE" w:rsidRPr="00993563">
        <w:rPr>
          <w:rFonts w:ascii="Arial" w:hAnsi="Arial" w:cs="Arial"/>
          <w:szCs w:val="22"/>
        </w:rPr>
        <w:t xml:space="preserve"> в пункте </w:t>
      </w:r>
      <w:r w:rsidR="00B96A86" w:rsidRPr="00993563">
        <w:rPr>
          <w:rFonts w:ascii="Arial" w:hAnsi="Arial" w:cs="Arial"/>
          <w:szCs w:val="22"/>
        </w:rPr>
        <w:t>3</w:t>
      </w:r>
      <w:r w:rsidR="00365EBE" w:rsidRPr="00993563">
        <w:rPr>
          <w:rFonts w:ascii="Arial" w:hAnsi="Arial" w:cs="Arial"/>
          <w:szCs w:val="22"/>
        </w:rPr>
        <w:t xml:space="preserve"> настоящих Правил</w:t>
      </w:r>
      <w:r w:rsidR="00D73FB7">
        <w:rPr>
          <w:rFonts w:ascii="Arial" w:hAnsi="Arial" w:cs="Arial"/>
          <w:szCs w:val="22"/>
        </w:rPr>
        <w:t xml:space="preserve"> </w:t>
      </w:r>
      <w:r w:rsidR="00DE32CC" w:rsidRPr="00993563">
        <w:rPr>
          <w:rFonts w:ascii="Arial" w:hAnsi="Arial" w:cs="Arial"/>
          <w:szCs w:val="22"/>
        </w:rPr>
        <w:t>("</w:t>
      </w:r>
      <w:r w:rsidR="00DE32CC" w:rsidRPr="00993563">
        <w:rPr>
          <w:rFonts w:ascii="Arial" w:hAnsi="Arial" w:cs="Arial"/>
          <w:b/>
          <w:szCs w:val="22"/>
        </w:rPr>
        <w:t>Участники</w:t>
      </w:r>
      <w:r w:rsidR="00DE32CC" w:rsidRPr="00993563">
        <w:rPr>
          <w:rFonts w:ascii="Arial" w:hAnsi="Arial" w:cs="Arial"/>
          <w:szCs w:val="22"/>
        </w:rPr>
        <w:t>")</w:t>
      </w:r>
      <w:r w:rsidRPr="00993563">
        <w:rPr>
          <w:rFonts w:ascii="Arial" w:hAnsi="Arial" w:cs="Arial"/>
          <w:szCs w:val="22"/>
        </w:rPr>
        <w:t>.</w:t>
      </w:r>
      <w:r w:rsidR="00160527" w:rsidRPr="00993563">
        <w:rPr>
          <w:rFonts w:ascii="Arial" w:hAnsi="Arial" w:cs="Arial"/>
          <w:szCs w:val="22"/>
        </w:rPr>
        <w:t xml:space="preserve"> </w:t>
      </w:r>
    </w:p>
    <w:p w14:paraId="0B758BA5" w14:textId="738292B4" w:rsidR="00564F6C" w:rsidRPr="00993563" w:rsidRDefault="00564F6C" w:rsidP="0050180F">
      <w:pPr>
        <w:pStyle w:val="English3"/>
        <w:numPr>
          <w:ilvl w:val="2"/>
          <w:numId w:val="5"/>
        </w:numPr>
        <w:tabs>
          <w:tab w:val="left" w:pos="714"/>
        </w:tabs>
        <w:ind w:left="283" w:firstLine="0"/>
        <w:rPr>
          <w:rFonts w:ascii="Arial" w:hAnsi="Arial" w:cs="Arial"/>
          <w:szCs w:val="22"/>
        </w:rPr>
      </w:pPr>
      <w:r w:rsidRPr="00993563">
        <w:rPr>
          <w:rFonts w:ascii="Arial" w:hAnsi="Arial" w:cs="Arial"/>
          <w:szCs w:val="22"/>
        </w:rPr>
        <w:t xml:space="preserve">Участие в </w:t>
      </w:r>
      <w:r w:rsidR="004A07FE" w:rsidRPr="00993563">
        <w:rPr>
          <w:rFonts w:ascii="Arial" w:hAnsi="Arial" w:cs="Arial"/>
          <w:szCs w:val="22"/>
        </w:rPr>
        <w:t>Акции</w:t>
      </w:r>
      <w:r w:rsidRPr="00993563">
        <w:rPr>
          <w:rFonts w:ascii="Arial" w:hAnsi="Arial" w:cs="Arial"/>
          <w:szCs w:val="22"/>
        </w:rPr>
        <w:t xml:space="preserve"> </w:t>
      </w:r>
      <w:r w:rsidR="00502219" w:rsidRPr="00993563">
        <w:rPr>
          <w:rFonts w:ascii="Arial" w:hAnsi="Arial" w:cs="Arial"/>
          <w:szCs w:val="22"/>
        </w:rPr>
        <w:t>означ</w:t>
      </w:r>
      <w:r w:rsidR="00FC4298" w:rsidRPr="00993563">
        <w:rPr>
          <w:rFonts w:ascii="Arial" w:hAnsi="Arial" w:cs="Arial"/>
          <w:szCs w:val="22"/>
        </w:rPr>
        <w:t>ает, что Участник ознакомился</w:t>
      </w:r>
      <w:r w:rsidR="007E17E4" w:rsidRPr="00993563">
        <w:rPr>
          <w:rFonts w:ascii="Arial" w:hAnsi="Arial" w:cs="Arial"/>
          <w:szCs w:val="22"/>
        </w:rPr>
        <w:t xml:space="preserve"> с</w:t>
      </w:r>
      <w:r w:rsidRPr="00993563">
        <w:rPr>
          <w:rFonts w:ascii="Arial" w:hAnsi="Arial" w:cs="Arial"/>
          <w:szCs w:val="22"/>
        </w:rPr>
        <w:t xml:space="preserve"> настоящими Правилами</w:t>
      </w:r>
      <w:r w:rsidR="00FC4298" w:rsidRPr="00993563">
        <w:rPr>
          <w:rFonts w:ascii="Arial" w:hAnsi="Arial" w:cs="Arial"/>
          <w:szCs w:val="22"/>
        </w:rPr>
        <w:t xml:space="preserve"> и полностью согласен с ними</w:t>
      </w:r>
      <w:r w:rsidRPr="00993563">
        <w:rPr>
          <w:rFonts w:ascii="Arial" w:hAnsi="Arial" w:cs="Arial"/>
          <w:szCs w:val="22"/>
        </w:rPr>
        <w:t>.</w:t>
      </w:r>
    </w:p>
    <w:p w14:paraId="377ADF88" w14:textId="77777777" w:rsidR="00564F6C" w:rsidRPr="008E0383" w:rsidRDefault="00564F6C" w:rsidP="0050180F">
      <w:pPr>
        <w:pStyle w:val="English3"/>
        <w:numPr>
          <w:ilvl w:val="2"/>
          <w:numId w:val="5"/>
        </w:numPr>
        <w:tabs>
          <w:tab w:val="left" w:pos="714"/>
        </w:tabs>
        <w:ind w:left="283" w:firstLine="0"/>
        <w:rPr>
          <w:rFonts w:ascii="Arial" w:hAnsi="Arial" w:cs="Arial"/>
          <w:szCs w:val="22"/>
        </w:rPr>
      </w:pPr>
      <w:r w:rsidRPr="00337D48">
        <w:rPr>
          <w:rFonts w:ascii="Arial" w:hAnsi="Arial" w:cs="Arial"/>
          <w:szCs w:val="22"/>
        </w:rPr>
        <w:t xml:space="preserve">Во всем, что не предусмотрено настоящими Правилами, </w:t>
      </w:r>
      <w:r w:rsidR="003124AD" w:rsidRPr="00337D48">
        <w:rPr>
          <w:rFonts w:ascii="Arial" w:hAnsi="Arial" w:cs="Arial"/>
          <w:szCs w:val="22"/>
        </w:rPr>
        <w:t>Организатор</w:t>
      </w:r>
      <w:r w:rsidRPr="00337D48">
        <w:rPr>
          <w:rFonts w:ascii="Arial" w:hAnsi="Arial" w:cs="Arial"/>
          <w:szCs w:val="22"/>
        </w:rPr>
        <w:t xml:space="preserve"> и </w:t>
      </w:r>
      <w:r w:rsidR="00E400A7" w:rsidRPr="00337D48">
        <w:rPr>
          <w:rFonts w:ascii="Arial" w:hAnsi="Arial" w:cs="Arial"/>
          <w:szCs w:val="22"/>
        </w:rPr>
        <w:t>Участники</w:t>
      </w:r>
      <w:r w:rsidRPr="008E0383">
        <w:rPr>
          <w:rFonts w:ascii="Arial" w:hAnsi="Arial" w:cs="Arial"/>
          <w:szCs w:val="22"/>
        </w:rPr>
        <w:t xml:space="preserve"> руководствуются действующим законодательством Российской Федерации.</w:t>
      </w:r>
    </w:p>
    <w:p w14:paraId="14AB0E58" w14:textId="5F974025" w:rsidR="007C5506" w:rsidRPr="008E0383" w:rsidRDefault="007C5506" w:rsidP="0050180F">
      <w:pPr>
        <w:pStyle w:val="English3"/>
        <w:numPr>
          <w:ilvl w:val="2"/>
          <w:numId w:val="5"/>
        </w:numPr>
        <w:tabs>
          <w:tab w:val="left" w:pos="714"/>
        </w:tabs>
        <w:ind w:left="850"/>
        <w:rPr>
          <w:rFonts w:ascii="Arial" w:hAnsi="Arial" w:cs="Arial"/>
          <w:szCs w:val="22"/>
        </w:rPr>
      </w:pPr>
      <w:r w:rsidRPr="008E0383">
        <w:rPr>
          <w:rFonts w:ascii="Arial" w:hAnsi="Arial" w:cs="Arial"/>
          <w:szCs w:val="22"/>
        </w:rPr>
        <w:t>Общий срок проведения Акции, включая срок выдач</w:t>
      </w:r>
      <w:r w:rsidR="007956BD" w:rsidRPr="008E0383">
        <w:rPr>
          <w:rFonts w:ascii="Arial" w:hAnsi="Arial" w:cs="Arial"/>
          <w:szCs w:val="22"/>
        </w:rPr>
        <w:t xml:space="preserve">и призов: с </w:t>
      </w:r>
      <w:r w:rsidR="0009509D">
        <w:rPr>
          <w:rFonts w:ascii="Arial" w:hAnsi="Arial" w:cs="Arial"/>
          <w:szCs w:val="22"/>
        </w:rPr>
        <w:t>10</w:t>
      </w:r>
      <w:r w:rsidR="0009509D" w:rsidRPr="008E0383">
        <w:rPr>
          <w:rFonts w:ascii="Arial" w:hAnsi="Arial" w:cs="Arial"/>
          <w:szCs w:val="22"/>
        </w:rPr>
        <w:t xml:space="preserve"> </w:t>
      </w:r>
      <w:r w:rsidR="0009509D">
        <w:rPr>
          <w:rFonts w:ascii="Arial" w:hAnsi="Arial" w:cs="Arial"/>
          <w:szCs w:val="22"/>
        </w:rPr>
        <w:t xml:space="preserve">февраля </w:t>
      </w:r>
      <w:r w:rsidR="00492135" w:rsidRPr="008E0383">
        <w:rPr>
          <w:rFonts w:ascii="Arial" w:hAnsi="Arial" w:cs="Arial"/>
          <w:szCs w:val="22"/>
        </w:rPr>
        <w:t>202</w:t>
      </w:r>
      <w:r w:rsidR="0009509D">
        <w:rPr>
          <w:rFonts w:ascii="Arial" w:hAnsi="Arial" w:cs="Arial"/>
          <w:szCs w:val="22"/>
        </w:rPr>
        <w:t>1</w:t>
      </w:r>
      <w:r w:rsidR="007956BD" w:rsidRPr="008E0383">
        <w:rPr>
          <w:rFonts w:ascii="Arial" w:hAnsi="Arial" w:cs="Arial"/>
          <w:szCs w:val="22"/>
        </w:rPr>
        <w:t xml:space="preserve"> года </w:t>
      </w:r>
      <w:r w:rsidRPr="008E0383">
        <w:rPr>
          <w:rFonts w:ascii="Arial" w:hAnsi="Arial" w:cs="Arial"/>
          <w:szCs w:val="22"/>
        </w:rPr>
        <w:t xml:space="preserve">по </w:t>
      </w:r>
      <w:r w:rsidR="006A1CCB">
        <w:rPr>
          <w:rFonts w:ascii="Arial" w:hAnsi="Arial" w:cs="Arial"/>
          <w:szCs w:val="22"/>
        </w:rPr>
        <w:t>19</w:t>
      </w:r>
      <w:r w:rsidR="006A1CCB" w:rsidRPr="006F4008">
        <w:rPr>
          <w:rFonts w:ascii="Arial" w:hAnsi="Arial" w:cs="Arial"/>
          <w:szCs w:val="22"/>
        </w:rPr>
        <w:t xml:space="preserve"> </w:t>
      </w:r>
      <w:r w:rsidR="0009509D">
        <w:rPr>
          <w:rFonts w:ascii="Arial" w:hAnsi="Arial" w:cs="Arial"/>
          <w:szCs w:val="22"/>
        </w:rPr>
        <w:t xml:space="preserve">апреля </w:t>
      </w:r>
      <w:r w:rsidR="00FE4A96" w:rsidRPr="006F4008">
        <w:rPr>
          <w:rFonts w:ascii="Arial" w:hAnsi="Arial" w:cs="Arial"/>
          <w:szCs w:val="22"/>
        </w:rPr>
        <w:t>202</w:t>
      </w:r>
      <w:r w:rsidR="0009509D">
        <w:rPr>
          <w:rFonts w:ascii="Arial" w:hAnsi="Arial" w:cs="Arial"/>
          <w:szCs w:val="22"/>
        </w:rPr>
        <w:t>1</w:t>
      </w:r>
      <w:r w:rsidRPr="006F4008">
        <w:rPr>
          <w:rFonts w:ascii="Arial" w:hAnsi="Arial" w:cs="Arial"/>
          <w:szCs w:val="22"/>
        </w:rPr>
        <w:t xml:space="preserve"> года включительно.</w:t>
      </w:r>
    </w:p>
    <w:p w14:paraId="7DBAEDE3" w14:textId="5BD382E2" w:rsidR="007C5506" w:rsidRPr="00993563" w:rsidRDefault="009678D8" w:rsidP="00B60A65">
      <w:pPr>
        <w:pStyle w:val="English3"/>
        <w:numPr>
          <w:ilvl w:val="2"/>
          <w:numId w:val="23"/>
        </w:numPr>
        <w:tabs>
          <w:tab w:val="left" w:pos="714"/>
        </w:tabs>
        <w:rPr>
          <w:rFonts w:ascii="Arial" w:hAnsi="Arial" w:cs="Arial"/>
          <w:szCs w:val="22"/>
        </w:rPr>
      </w:pPr>
      <w:r w:rsidRPr="008E0383">
        <w:rPr>
          <w:rFonts w:ascii="Arial" w:hAnsi="Arial" w:cs="Arial"/>
          <w:szCs w:val="22"/>
        </w:rPr>
        <w:t xml:space="preserve">Период </w:t>
      </w:r>
      <w:r w:rsidR="005A2411">
        <w:rPr>
          <w:rFonts w:ascii="Arial" w:hAnsi="Arial" w:cs="Arial"/>
          <w:szCs w:val="22"/>
        </w:rPr>
        <w:t xml:space="preserve">приобретения продуктов для участия в </w:t>
      </w:r>
      <w:r w:rsidR="005A2411" w:rsidRPr="005A2411">
        <w:rPr>
          <w:rFonts w:ascii="Arial" w:hAnsi="Arial" w:cs="Arial"/>
          <w:szCs w:val="22"/>
        </w:rPr>
        <w:t>Акции</w:t>
      </w:r>
      <w:r w:rsidRPr="00652466">
        <w:rPr>
          <w:rFonts w:ascii="Arial" w:hAnsi="Arial" w:cs="Arial"/>
          <w:szCs w:val="22"/>
        </w:rPr>
        <w:t xml:space="preserve">: </w:t>
      </w:r>
      <w:r w:rsidR="00563AE0" w:rsidRPr="00D73FB7">
        <w:rPr>
          <w:rFonts w:ascii="Arial" w:hAnsi="Arial" w:cs="Arial"/>
          <w:szCs w:val="22"/>
        </w:rPr>
        <w:t>с 00 часов 01 минуты 01 с</w:t>
      </w:r>
      <w:r w:rsidR="00FE4A96" w:rsidRPr="003E467A">
        <w:rPr>
          <w:rFonts w:ascii="Arial" w:hAnsi="Arial" w:cs="Arial"/>
          <w:szCs w:val="22"/>
        </w:rPr>
        <w:t xml:space="preserve">екунды по московскому времени </w:t>
      </w:r>
      <w:r w:rsidR="0009509D" w:rsidRPr="003E467A">
        <w:rPr>
          <w:rFonts w:ascii="Arial" w:hAnsi="Arial" w:cs="Arial"/>
          <w:szCs w:val="22"/>
        </w:rPr>
        <w:t xml:space="preserve">10 февраля </w:t>
      </w:r>
      <w:r w:rsidR="00FE4A96" w:rsidRPr="003E467A">
        <w:rPr>
          <w:rFonts w:ascii="Arial" w:hAnsi="Arial" w:cs="Arial"/>
          <w:szCs w:val="22"/>
        </w:rPr>
        <w:t>202</w:t>
      </w:r>
      <w:r w:rsidR="0009509D" w:rsidRPr="003E467A">
        <w:rPr>
          <w:rFonts w:ascii="Arial" w:hAnsi="Arial" w:cs="Arial"/>
          <w:szCs w:val="22"/>
        </w:rPr>
        <w:t>1</w:t>
      </w:r>
      <w:r w:rsidR="00563AE0" w:rsidRPr="003E467A">
        <w:rPr>
          <w:rFonts w:ascii="Arial" w:hAnsi="Arial" w:cs="Arial"/>
          <w:szCs w:val="22"/>
        </w:rPr>
        <w:t xml:space="preserve"> года</w:t>
      </w:r>
      <w:r w:rsidR="00563AE0" w:rsidRPr="00993563">
        <w:rPr>
          <w:rFonts w:ascii="Arial" w:hAnsi="Arial" w:cs="Arial"/>
          <w:szCs w:val="22"/>
        </w:rPr>
        <w:t xml:space="preserve"> по 23 часа 59 минут 59 </w:t>
      </w:r>
      <w:r w:rsidR="00FE4A96" w:rsidRPr="00993563">
        <w:rPr>
          <w:rFonts w:ascii="Arial" w:hAnsi="Arial" w:cs="Arial"/>
          <w:szCs w:val="22"/>
        </w:rPr>
        <w:t xml:space="preserve">секунд по московскому времени </w:t>
      </w:r>
      <w:r w:rsidR="009B4573">
        <w:rPr>
          <w:rFonts w:ascii="Arial" w:hAnsi="Arial" w:cs="Arial"/>
          <w:szCs w:val="22"/>
        </w:rPr>
        <w:t>0</w:t>
      </w:r>
      <w:r w:rsidR="00366B81">
        <w:rPr>
          <w:rFonts w:ascii="Arial" w:hAnsi="Arial" w:cs="Arial"/>
          <w:szCs w:val="22"/>
        </w:rPr>
        <w:t>9</w:t>
      </w:r>
      <w:r w:rsidR="009B4573" w:rsidRPr="00993563">
        <w:rPr>
          <w:rFonts w:ascii="Arial" w:hAnsi="Arial" w:cs="Arial"/>
          <w:szCs w:val="22"/>
        </w:rPr>
        <w:t xml:space="preserve"> </w:t>
      </w:r>
      <w:r w:rsidR="0009509D">
        <w:rPr>
          <w:rFonts w:ascii="Arial" w:hAnsi="Arial" w:cs="Arial"/>
          <w:szCs w:val="22"/>
        </w:rPr>
        <w:t xml:space="preserve">марта </w:t>
      </w:r>
      <w:r w:rsidR="00FE4A96" w:rsidRPr="00993563">
        <w:rPr>
          <w:rFonts w:ascii="Arial" w:hAnsi="Arial" w:cs="Arial"/>
          <w:szCs w:val="22"/>
        </w:rPr>
        <w:t>202</w:t>
      </w:r>
      <w:r w:rsidR="0009509D">
        <w:rPr>
          <w:rFonts w:ascii="Arial" w:hAnsi="Arial" w:cs="Arial"/>
          <w:szCs w:val="22"/>
        </w:rPr>
        <w:t>1</w:t>
      </w:r>
      <w:r w:rsidR="00563AE0" w:rsidRPr="00993563">
        <w:rPr>
          <w:rFonts w:ascii="Arial" w:hAnsi="Arial" w:cs="Arial"/>
          <w:szCs w:val="22"/>
        </w:rPr>
        <w:t xml:space="preserve"> года.</w:t>
      </w:r>
    </w:p>
    <w:p w14:paraId="79F342C9" w14:textId="225F326B" w:rsidR="00F53407" w:rsidRPr="00D250C7" w:rsidRDefault="00F5303B" w:rsidP="001A671A">
      <w:pPr>
        <w:pStyle w:val="English3"/>
        <w:tabs>
          <w:tab w:val="left" w:pos="714"/>
        </w:tabs>
        <w:ind w:hanging="70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1.6.2. </w:t>
      </w:r>
      <w:r w:rsidR="004B391D" w:rsidRPr="007F7DD2">
        <w:rPr>
          <w:rFonts w:ascii="Arial" w:hAnsi="Arial" w:cs="Arial"/>
          <w:szCs w:val="22"/>
        </w:rPr>
        <w:t>Общий п</w:t>
      </w:r>
      <w:r w:rsidR="006A362D" w:rsidRPr="007F7DD2">
        <w:rPr>
          <w:rFonts w:ascii="Arial" w:hAnsi="Arial" w:cs="Arial"/>
          <w:szCs w:val="22"/>
        </w:rPr>
        <w:t xml:space="preserve">ериод выдачи призов: с </w:t>
      </w:r>
      <w:r w:rsidR="0009509D" w:rsidRPr="0000626A">
        <w:rPr>
          <w:rFonts w:ascii="Arial" w:hAnsi="Arial" w:cs="Arial"/>
          <w:szCs w:val="22"/>
        </w:rPr>
        <w:t>1</w:t>
      </w:r>
      <w:r w:rsidR="00A05F30" w:rsidRPr="001A671A">
        <w:rPr>
          <w:rFonts w:ascii="Arial" w:hAnsi="Arial" w:cs="Arial"/>
          <w:szCs w:val="22"/>
        </w:rPr>
        <w:t>9</w:t>
      </w:r>
      <w:r w:rsidR="0009509D" w:rsidRPr="001A671A">
        <w:rPr>
          <w:rFonts w:ascii="Arial" w:hAnsi="Arial" w:cs="Arial"/>
          <w:szCs w:val="22"/>
        </w:rPr>
        <w:t xml:space="preserve"> марта</w:t>
      </w:r>
      <w:r w:rsidR="0009509D" w:rsidRPr="007F7DD2">
        <w:rPr>
          <w:rFonts w:ascii="Arial" w:hAnsi="Arial" w:cs="Arial"/>
          <w:szCs w:val="22"/>
        </w:rPr>
        <w:t xml:space="preserve"> </w:t>
      </w:r>
      <w:r w:rsidR="00492135" w:rsidRPr="007F7DD2">
        <w:rPr>
          <w:rFonts w:ascii="Arial" w:hAnsi="Arial" w:cs="Arial"/>
          <w:szCs w:val="22"/>
        </w:rPr>
        <w:t>202</w:t>
      </w:r>
      <w:r w:rsidR="0009509D">
        <w:rPr>
          <w:rFonts w:ascii="Arial" w:hAnsi="Arial" w:cs="Arial"/>
          <w:szCs w:val="22"/>
        </w:rPr>
        <w:t>1</w:t>
      </w:r>
      <w:r w:rsidR="00E41637" w:rsidRPr="007F7DD2">
        <w:rPr>
          <w:rFonts w:ascii="Arial" w:hAnsi="Arial" w:cs="Arial"/>
          <w:szCs w:val="22"/>
        </w:rPr>
        <w:t xml:space="preserve"> г. по </w:t>
      </w:r>
      <w:r w:rsidR="006A1CCB">
        <w:rPr>
          <w:rFonts w:ascii="Arial" w:hAnsi="Arial" w:cs="Arial"/>
          <w:szCs w:val="22"/>
        </w:rPr>
        <w:t xml:space="preserve">19 </w:t>
      </w:r>
      <w:r w:rsidR="0009509D">
        <w:rPr>
          <w:rFonts w:ascii="Arial" w:hAnsi="Arial" w:cs="Arial"/>
          <w:szCs w:val="22"/>
        </w:rPr>
        <w:t xml:space="preserve">апреля </w:t>
      </w:r>
      <w:r w:rsidR="00492135" w:rsidRPr="007F7DD2">
        <w:rPr>
          <w:rFonts w:ascii="Arial" w:hAnsi="Arial" w:cs="Arial"/>
          <w:szCs w:val="22"/>
        </w:rPr>
        <w:t>202</w:t>
      </w:r>
      <w:r w:rsidR="009C7B51">
        <w:rPr>
          <w:rFonts w:ascii="Arial" w:hAnsi="Arial" w:cs="Arial"/>
          <w:szCs w:val="22"/>
        </w:rPr>
        <w:t>1</w:t>
      </w:r>
      <w:r w:rsidR="006A362D" w:rsidRPr="007F7DD2">
        <w:rPr>
          <w:rFonts w:ascii="Arial" w:hAnsi="Arial" w:cs="Arial"/>
          <w:szCs w:val="22"/>
        </w:rPr>
        <w:t xml:space="preserve"> г. включительно</w:t>
      </w:r>
      <w:r w:rsidR="00725F40" w:rsidRPr="007F7DD2">
        <w:rPr>
          <w:rFonts w:ascii="Arial" w:hAnsi="Arial" w:cs="Arial"/>
          <w:szCs w:val="22"/>
        </w:rPr>
        <w:t>.</w:t>
      </w:r>
    </w:p>
    <w:p w14:paraId="07DCC337" w14:textId="27BAA399" w:rsidR="003E6939" w:rsidRPr="001A671A" w:rsidRDefault="005D00DF" w:rsidP="001A671A">
      <w:pPr>
        <w:pStyle w:val="English2"/>
        <w:numPr>
          <w:ilvl w:val="1"/>
          <w:numId w:val="5"/>
        </w:numPr>
        <w:tabs>
          <w:tab w:val="left" w:pos="714"/>
        </w:tabs>
        <w:ind w:left="0" w:firstLine="0"/>
        <w:rPr>
          <w:rFonts w:ascii="Arial" w:hAnsi="Arial" w:cs="Arial"/>
          <w:szCs w:val="22"/>
        </w:rPr>
      </w:pPr>
      <w:r w:rsidRPr="00337D48">
        <w:rPr>
          <w:rFonts w:ascii="Arial" w:hAnsi="Arial" w:cs="Arial"/>
          <w:szCs w:val="22"/>
        </w:rPr>
        <w:t xml:space="preserve">Призовой фонд </w:t>
      </w:r>
      <w:r w:rsidR="004A07FE" w:rsidRPr="00337D48">
        <w:rPr>
          <w:rFonts w:ascii="Arial" w:hAnsi="Arial" w:cs="Arial"/>
          <w:szCs w:val="22"/>
        </w:rPr>
        <w:t>АКЦИИ</w:t>
      </w:r>
    </w:p>
    <w:p w14:paraId="096906B2" w14:textId="61BD7B0B" w:rsidR="00DB46B2" w:rsidRPr="008E0383" w:rsidRDefault="00D91FA1" w:rsidP="0050180F">
      <w:pPr>
        <w:pStyle w:val="English3"/>
        <w:tabs>
          <w:tab w:val="left" w:pos="714"/>
        </w:tabs>
        <w:ind w:left="284" w:hanging="1"/>
        <w:rPr>
          <w:rFonts w:ascii="Arial" w:hAnsi="Arial" w:cs="Arial"/>
          <w:szCs w:val="22"/>
        </w:rPr>
      </w:pPr>
      <w:r w:rsidRPr="008E0383">
        <w:rPr>
          <w:rFonts w:ascii="Arial" w:hAnsi="Arial" w:cs="Arial"/>
          <w:b/>
          <w:szCs w:val="22"/>
        </w:rPr>
        <w:t xml:space="preserve">2.1. </w:t>
      </w:r>
      <w:r w:rsidR="003A60E0" w:rsidRPr="008E0383">
        <w:rPr>
          <w:rFonts w:ascii="Arial" w:hAnsi="Arial" w:cs="Arial"/>
          <w:b/>
          <w:szCs w:val="22"/>
        </w:rPr>
        <w:t xml:space="preserve">Призовой фонд </w:t>
      </w:r>
      <w:r w:rsidR="00563AE0" w:rsidRPr="008E0383">
        <w:rPr>
          <w:rFonts w:ascii="Arial" w:hAnsi="Arial" w:cs="Arial"/>
          <w:b/>
          <w:szCs w:val="22"/>
        </w:rPr>
        <w:t xml:space="preserve">Акции </w:t>
      </w:r>
      <w:r w:rsidR="006A1CCB">
        <w:rPr>
          <w:rFonts w:ascii="Arial" w:hAnsi="Arial" w:cs="Arial"/>
          <w:b/>
          <w:szCs w:val="22"/>
        </w:rPr>
        <w:t xml:space="preserve">включает </w:t>
      </w:r>
      <w:r w:rsidR="00DB46B2" w:rsidRPr="008E0383">
        <w:rPr>
          <w:rFonts w:ascii="Arial" w:hAnsi="Arial" w:cs="Arial"/>
          <w:szCs w:val="22"/>
        </w:rPr>
        <w:t>в себя:</w:t>
      </w:r>
      <w:r w:rsidR="003E6939" w:rsidRPr="008E0383">
        <w:rPr>
          <w:rFonts w:ascii="Arial" w:hAnsi="Arial" w:cs="Arial"/>
          <w:szCs w:val="22"/>
        </w:rPr>
        <w:t xml:space="preserve"> </w:t>
      </w:r>
    </w:p>
    <w:p w14:paraId="6C50BC5D" w14:textId="04903107" w:rsidR="0009509D" w:rsidRDefault="005428A6" w:rsidP="001A671A">
      <w:pPr>
        <w:pStyle w:val="English3"/>
        <w:ind w:left="284" w:firstLine="0"/>
        <w:rPr>
          <w:rFonts w:ascii="Arial" w:hAnsi="Arial" w:cs="Arial"/>
          <w:szCs w:val="22"/>
        </w:rPr>
      </w:pPr>
      <w:r w:rsidRPr="008E0383">
        <w:rPr>
          <w:rFonts w:ascii="Arial" w:hAnsi="Arial" w:cs="Arial"/>
          <w:szCs w:val="22"/>
        </w:rPr>
        <w:t>2.1.</w:t>
      </w:r>
      <w:r w:rsidR="00423126">
        <w:rPr>
          <w:rFonts w:ascii="Arial" w:hAnsi="Arial" w:cs="Arial"/>
          <w:szCs w:val="22"/>
        </w:rPr>
        <w:t>1</w:t>
      </w:r>
      <w:r w:rsidRPr="008E0383">
        <w:rPr>
          <w:rFonts w:ascii="Arial" w:hAnsi="Arial" w:cs="Arial"/>
          <w:szCs w:val="22"/>
        </w:rPr>
        <w:t>.</w:t>
      </w:r>
      <w:r w:rsidR="004B183C">
        <w:rPr>
          <w:rFonts w:ascii="Arial" w:hAnsi="Arial" w:cs="Arial"/>
          <w:szCs w:val="22"/>
        </w:rPr>
        <w:t xml:space="preserve"> </w:t>
      </w:r>
      <w:r w:rsidR="0009509D" w:rsidRPr="001A671A">
        <w:rPr>
          <w:rFonts w:ascii="Arial" w:hAnsi="Arial" w:cs="Arial"/>
          <w:b/>
          <w:bCs/>
          <w:szCs w:val="22"/>
        </w:rPr>
        <w:t>Приз первого уровня</w:t>
      </w:r>
      <w:r w:rsidR="0009509D">
        <w:rPr>
          <w:rFonts w:ascii="Arial" w:hAnsi="Arial" w:cs="Arial"/>
          <w:szCs w:val="22"/>
        </w:rPr>
        <w:t xml:space="preserve">: </w:t>
      </w:r>
    </w:p>
    <w:p w14:paraId="705721FC" w14:textId="43277856" w:rsidR="0009509D" w:rsidRDefault="0009509D" w:rsidP="001A671A">
      <w:pPr>
        <w:pStyle w:val="English3"/>
        <w:ind w:left="284" w:firstLine="0"/>
        <w:rPr>
          <w:rFonts w:ascii="Arial" w:hAnsi="Arial" w:cs="Arial"/>
          <w:szCs w:val="22"/>
        </w:rPr>
      </w:pPr>
      <w:r w:rsidRPr="001E408D">
        <w:rPr>
          <w:rFonts w:ascii="Arial" w:hAnsi="Arial" w:cs="Arial"/>
          <w:szCs w:val="22"/>
        </w:rPr>
        <w:t xml:space="preserve">- </w:t>
      </w:r>
      <w:r w:rsidR="003F1F16" w:rsidRPr="003F1F16">
        <w:rPr>
          <w:rFonts w:ascii="Arial" w:hAnsi="Arial" w:cs="Arial"/>
          <w:szCs w:val="22"/>
        </w:rPr>
        <w:t>2 500 (Две тысячи пятьсот)</w:t>
      </w:r>
      <w:r w:rsidR="003F1F16">
        <w:rPr>
          <w:rFonts w:ascii="Arial" w:hAnsi="Arial" w:cs="Arial"/>
          <w:szCs w:val="22"/>
        </w:rPr>
        <w:t xml:space="preserve"> бонусных баллов</w:t>
      </w:r>
      <w:r>
        <w:rPr>
          <w:rFonts w:ascii="Arial" w:hAnsi="Arial" w:cs="Arial"/>
          <w:szCs w:val="22"/>
        </w:rPr>
        <w:t xml:space="preserve"> на карту лояльности </w:t>
      </w:r>
      <w:r w:rsidR="00FD5141">
        <w:rPr>
          <w:rFonts w:ascii="Arial" w:hAnsi="Arial" w:cs="Arial"/>
          <w:szCs w:val="22"/>
        </w:rPr>
        <w:t>«Магнит»</w:t>
      </w:r>
      <w:r w:rsidR="00D1387A" w:rsidRPr="00E46E21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</w:p>
    <w:p w14:paraId="59BFB775" w14:textId="7CB2B8A9" w:rsidR="0009509D" w:rsidRDefault="0009509D" w:rsidP="001A671A">
      <w:pPr>
        <w:pStyle w:val="English3"/>
        <w:ind w:left="284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Количество призов первого уровня </w:t>
      </w:r>
      <w:r w:rsidR="00E77491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00 (</w:t>
      </w:r>
      <w:r w:rsidR="00E77491" w:rsidRPr="00E77491">
        <w:rPr>
          <w:rFonts w:ascii="Arial" w:hAnsi="Arial" w:cs="Arial"/>
          <w:szCs w:val="22"/>
        </w:rPr>
        <w:t>Четыреста</w:t>
      </w:r>
      <w:r>
        <w:rPr>
          <w:rFonts w:ascii="Arial" w:hAnsi="Arial" w:cs="Arial"/>
          <w:szCs w:val="22"/>
        </w:rPr>
        <w:t>) штук.</w:t>
      </w:r>
    </w:p>
    <w:p w14:paraId="62BFA3E8" w14:textId="4CCD6BE6" w:rsidR="00626D67" w:rsidRPr="008E0383" w:rsidRDefault="00626D67" w:rsidP="001A671A">
      <w:pPr>
        <w:pStyle w:val="English3"/>
        <w:ind w:left="284" w:firstLine="0"/>
        <w:rPr>
          <w:rFonts w:ascii="Arial" w:hAnsi="Arial" w:cs="Arial"/>
          <w:szCs w:val="22"/>
        </w:rPr>
      </w:pPr>
      <w:r w:rsidRPr="008E0383">
        <w:rPr>
          <w:rFonts w:ascii="Arial" w:hAnsi="Arial" w:cs="Arial"/>
          <w:szCs w:val="22"/>
        </w:rPr>
        <w:t>2.1.</w:t>
      </w:r>
      <w:r>
        <w:rPr>
          <w:rFonts w:ascii="Arial" w:hAnsi="Arial" w:cs="Arial"/>
          <w:szCs w:val="22"/>
        </w:rPr>
        <w:t>2</w:t>
      </w:r>
      <w:r w:rsidRPr="008E0383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  <w:r w:rsidR="0009509D" w:rsidRPr="001A671A">
        <w:rPr>
          <w:rFonts w:ascii="Arial" w:hAnsi="Arial" w:cs="Arial"/>
          <w:b/>
          <w:bCs/>
          <w:szCs w:val="22"/>
        </w:rPr>
        <w:t>Приз второго уровня</w:t>
      </w:r>
      <w:r w:rsidR="0009509D">
        <w:rPr>
          <w:rFonts w:ascii="Arial" w:hAnsi="Arial" w:cs="Arial"/>
          <w:szCs w:val="22"/>
        </w:rPr>
        <w:t xml:space="preserve"> включает в себя:</w:t>
      </w:r>
    </w:p>
    <w:p w14:paraId="6CFFE860" w14:textId="0B1DADFB" w:rsidR="00626D67" w:rsidRPr="0009509D" w:rsidRDefault="00A52A1C" w:rsidP="001A671A">
      <w:pPr>
        <w:pStyle w:val="English3"/>
        <w:tabs>
          <w:tab w:val="left" w:pos="7655"/>
        </w:tabs>
        <w:ind w:left="284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А) Неденежную часть</w:t>
      </w:r>
      <w:r w:rsidR="000358E2">
        <w:rPr>
          <w:rFonts w:ascii="Arial" w:hAnsi="Arial" w:cs="Arial"/>
          <w:szCs w:val="22"/>
        </w:rPr>
        <w:t xml:space="preserve"> приза</w:t>
      </w:r>
      <w:r>
        <w:rPr>
          <w:rFonts w:ascii="Arial" w:hAnsi="Arial" w:cs="Arial"/>
          <w:szCs w:val="22"/>
        </w:rPr>
        <w:t xml:space="preserve">: </w:t>
      </w:r>
      <w:r w:rsidR="00AF0544">
        <w:rPr>
          <w:rFonts w:ascii="Arial" w:hAnsi="Arial" w:cs="Arial"/>
          <w:szCs w:val="22"/>
        </w:rPr>
        <w:t>с</w:t>
      </w:r>
      <w:r w:rsidR="00AF0544" w:rsidRPr="00AF0544">
        <w:rPr>
          <w:rFonts w:ascii="Arial" w:hAnsi="Arial" w:cs="Arial"/>
          <w:szCs w:val="22"/>
        </w:rPr>
        <w:t>ертификат в ювелирный магазин «585</w:t>
      </w:r>
      <w:r w:rsidR="00480A6F">
        <w:rPr>
          <w:rFonts w:ascii="Arial" w:hAnsi="Arial" w:cs="Arial"/>
          <w:szCs w:val="22"/>
        </w:rPr>
        <w:t xml:space="preserve"> </w:t>
      </w:r>
      <w:r w:rsidR="00AF0544" w:rsidRPr="00AF0544">
        <w:rPr>
          <w:rFonts w:ascii="Arial" w:hAnsi="Arial" w:cs="Arial"/>
          <w:szCs w:val="22"/>
        </w:rPr>
        <w:t>Золотой»</w:t>
      </w:r>
      <w:r w:rsidR="0009509D">
        <w:rPr>
          <w:rFonts w:ascii="Arial" w:hAnsi="Arial" w:cs="Arial"/>
          <w:szCs w:val="22"/>
        </w:rPr>
        <w:t xml:space="preserve"> номиналом 15 000 (</w:t>
      </w:r>
      <w:r w:rsidR="0009509D" w:rsidRPr="0009509D">
        <w:rPr>
          <w:rFonts w:ascii="Arial" w:hAnsi="Arial" w:cs="Arial"/>
          <w:szCs w:val="22"/>
        </w:rPr>
        <w:t>Пятнадцать тысяч</w:t>
      </w:r>
      <w:r w:rsidR="0009509D">
        <w:rPr>
          <w:rFonts w:ascii="Arial" w:hAnsi="Arial" w:cs="Arial"/>
          <w:szCs w:val="22"/>
        </w:rPr>
        <w:t>) рублей 00 копеек.</w:t>
      </w:r>
      <w:r w:rsidR="00BD03CA">
        <w:rPr>
          <w:rFonts w:ascii="Arial" w:hAnsi="Arial" w:cs="Arial"/>
          <w:szCs w:val="22"/>
        </w:rPr>
        <w:t xml:space="preserve"> Организатор акции вправе заменить указанный </w:t>
      </w:r>
      <w:r w:rsidR="00BD03CA" w:rsidRPr="00BD03CA">
        <w:rPr>
          <w:rFonts w:ascii="Arial" w:hAnsi="Arial" w:cs="Arial"/>
          <w:szCs w:val="22"/>
        </w:rPr>
        <w:t>сертификат</w:t>
      </w:r>
      <w:r w:rsidR="00BD03CA">
        <w:rPr>
          <w:rFonts w:ascii="Arial" w:hAnsi="Arial" w:cs="Arial"/>
          <w:szCs w:val="22"/>
        </w:rPr>
        <w:t xml:space="preserve"> на один или несколько сертификатов</w:t>
      </w:r>
      <w:r w:rsidR="00BD03CA" w:rsidRPr="00BD03CA">
        <w:rPr>
          <w:rFonts w:ascii="Arial" w:hAnsi="Arial" w:cs="Arial"/>
          <w:szCs w:val="22"/>
        </w:rPr>
        <w:t xml:space="preserve"> другого номинала общей стоимостью</w:t>
      </w:r>
      <w:r w:rsidR="00B7320E">
        <w:rPr>
          <w:rFonts w:ascii="Arial" w:hAnsi="Arial" w:cs="Arial"/>
          <w:szCs w:val="22"/>
        </w:rPr>
        <w:t xml:space="preserve">, равной 15 000 </w:t>
      </w:r>
      <w:r w:rsidR="00B7320E" w:rsidRPr="00B7320E">
        <w:rPr>
          <w:rFonts w:ascii="Arial" w:hAnsi="Arial" w:cs="Arial"/>
          <w:szCs w:val="22"/>
        </w:rPr>
        <w:t>(Пятнадцать тысяч) рублей 00 копеек</w:t>
      </w:r>
      <w:r w:rsidR="00B7320E">
        <w:rPr>
          <w:rFonts w:ascii="Arial" w:hAnsi="Arial" w:cs="Arial"/>
          <w:szCs w:val="22"/>
        </w:rPr>
        <w:t>.</w:t>
      </w:r>
    </w:p>
    <w:p w14:paraId="308296B3" w14:textId="2CA8EF2B" w:rsidR="00626D67" w:rsidRPr="00FF634C" w:rsidRDefault="00A52A1C" w:rsidP="001A671A">
      <w:pPr>
        <w:pStyle w:val="English3"/>
        <w:tabs>
          <w:tab w:val="left" w:pos="0"/>
        </w:tabs>
        <w:ind w:left="284" w:firstLine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Б) Д</w:t>
      </w:r>
      <w:r w:rsidR="00626D67" w:rsidRPr="00FF634C">
        <w:rPr>
          <w:rFonts w:ascii="Arial" w:hAnsi="Arial" w:cs="Arial"/>
          <w:szCs w:val="22"/>
        </w:rPr>
        <w:t>енежную часть</w:t>
      </w:r>
      <w:r w:rsidR="000358E2">
        <w:rPr>
          <w:rFonts w:ascii="Arial" w:hAnsi="Arial" w:cs="Arial"/>
          <w:szCs w:val="22"/>
        </w:rPr>
        <w:t xml:space="preserve"> приза</w:t>
      </w:r>
      <w:r w:rsidR="00626D67" w:rsidRPr="00FF634C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в сумме </w:t>
      </w:r>
      <w:r w:rsidR="0009509D">
        <w:rPr>
          <w:rFonts w:ascii="Arial" w:hAnsi="Arial" w:cs="Arial"/>
          <w:szCs w:val="22"/>
        </w:rPr>
        <w:t>5 923</w:t>
      </w:r>
      <w:r w:rsidR="00626D67" w:rsidRPr="00FF634C">
        <w:rPr>
          <w:rFonts w:ascii="Arial" w:hAnsi="Arial" w:cs="Arial"/>
          <w:szCs w:val="22"/>
        </w:rPr>
        <w:t xml:space="preserve"> (</w:t>
      </w:r>
      <w:r w:rsidR="0009509D" w:rsidRPr="0009509D">
        <w:rPr>
          <w:rFonts w:ascii="Arial" w:hAnsi="Arial" w:cs="Arial"/>
          <w:szCs w:val="22"/>
        </w:rPr>
        <w:t>Пять тысяч девятьсот двадцать три</w:t>
      </w:r>
      <w:r w:rsidR="00626D67">
        <w:rPr>
          <w:rFonts w:ascii="Arial" w:hAnsi="Arial" w:cs="Arial"/>
          <w:szCs w:val="22"/>
        </w:rPr>
        <w:t>) рубл</w:t>
      </w:r>
      <w:r w:rsidR="00C33FCD">
        <w:rPr>
          <w:rFonts w:ascii="Arial" w:hAnsi="Arial" w:cs="Arial"/>
          <w:szCs w:val="22"/>
        </w:rPr>
        <w:t>я</w:t>
      </w:r>
      <w:r w:rsidR="00626D67">
        <w:rPr>
          <w:rFonts w:ascii="Arial" w:hAnsi="Arial" w:cs="Arial"/>
          <w:szCs w:val="22"/>
        </w:rPr>
        <w:t>.</w:t>
      </w:r>
    </w:p>
    <w:p w14:paraId="1CDC1331" w14:textId="2A1BAC1C" w:rsidR="00626D67" w:rsidRPr="00E2018B" w:rsidRDefault="00A52A1C" w:rsidP="001A671A">
      <w:pPr>
        <w:pStyle w:val="English3"/>
        <w:tabs>
          <w:tab w:val="left" w:pos="0"/>
        </w:tabs>
        <w:ind w:left="284" w:firstLine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Общая с</w:t>
      </w:r>
      <w:r w:rsidR="00626D67" w:rsidRPr="00FF634C">
        <w:rPr>
          <w:rFonts w:ascii="Arial" w:hAnsi="Arial" w:cs="Arial"/>
          <w:szCs w:val="22"/>
        </w:rPr>
        <w:t xml:space="preserve">тоимость </w:t>
      </w:r>
      <w:r w:rsidR="00626D67">
        <w:rPr>
          <w:rFonts w:ascii="Arial" w:hAnsi="Arial" w:cs="Arial"/>
          <w:szCs w:val="22"/>
        </w:rPr>
        <w:t xml:space="preserve">1 (Одного) </w:t>
      </w:r>
      <w:r w:rsidR="00B27512">
        <w:rPr>
          <w:rFonts w:ascii="Arial" w:hAnsi="Arial" w:cs="Arial"/>
          <w:szCs w:val="22"/>
        </w:rPr>
        <w:t>Приза второго уровня</w:t>
      </w:r>
      <w:r w:rsidR="00626D67" w:rsidRPr="00FF634C">
        <w:rPr>
          <w:rFonts w:ascii="Arial" w:hAnsi="Arial" w:cs="Arial"/>
          <w:szCs w:val="22"/>
        </w:rPr>
        <w:t xml:space="preserve"> </w:t>
      </w:r>
      <w:r w:rsidR="00B27512">
        <w:rPr>
          <w:rFonts w:ascii="Arial" w:hAnsi="Arial" w:cs="Arial"/>
          <w:szCs w:val="22"/>
        </w:rPr>
        <w:t>–</w:t>
      </w:r>
      <w:r w:rsidR="00626D67">
        <w:rPr>
          <w:rFonts w:ascii="Arial" w:hAnsi="Arial" w:cs="Arial"/>
          <w:szCs w:val="22"/>
        </w:rPr>
        <w:t xml:space="preserve"> </w:t>
      </w:r>
      <w:r w:rsidR="00B27512">
        <w:rPr>
          <w:rFonts w:ascii="Arial" w:hAnsi="Arial" w:cs="Arial"/>
          <w:szCs w:val="22"/>
        </w:rPr>
        <w:t xml:space="preserve">20 923 </w:t>
      </w:r>
      <w:r w:rsidR="00626D67" w:rsidRPr="00FF634C">
        <w:rPr>
          <w:rFonts w:ascii="Arial" w:hAnsi="Arial" w:cs="Arial"/>
          <w:szCs w:val="22"/>
        </w:rPr>
        <w:t>(</w:t>
      </w:r>
      <w:r w:rsidR="00B27512" w:rsidRPr="00B27512">
        <w:rPr>
          <w:rFonts w:ascii="Arial" w:hAnsi="Arial" w:cs="Arial"/>
          <w:szCs w:val="22"/>
        </w:rPr>
        <w:t>Двадцать тысяч девятьсот двадцать три</w:t>
      </w:r>
      <w:r w:rsidR="00626D67">
        <w:rPr>
          <w:rFonts w:ascii="Arial" w:hAnsi="Arial" w:cs="Arial"/>
          <w:szCs w:val="22"/>
        </w:rPr>
        <w:t>) рубл</w:t>
      </w:r>
      <w:r w:rsidR="00FA2A8F">
        <w:rPr>
          <w:rFonts w:ascii="Arial" w:hAnsi="Arial" w:cs="Arial"/>
          <w:szCs w:val="22"/>
        </w:rPr>
        <w:t>я.</w:t>
      </w:r>
    </w:p>
    <w:p w14:paraId="6DC9F9BE" w14:textId="2711F8D4" w:rsidR="002F1E1E" w:rsidRDefault="00626D67" w:rsidP="001A671A">
      <w:pPr>
        <w:pStyle w:val="English3"/>
        <w:ind w:left="284" w:firstLine="0"/>
        <w:rPr>
          <w:rFonts w:ascii="Arial" w:hAnsi="Arial" w:cs="Arial"/>
          <w:szCs w:val="22"/>
        </w:rPr>
      </w:pPr>
      <w:r w:rsidRPr="00993563">
        <w:rPr>
          <w:rFonts w:ascii="Arial" w:hAnsi="Arial" w:cs="Arial"/>
          <w:szCs w:val="22"/>
        </w:rPr>
        <w:t xml:space="preserve">Количество </w:t>
      </w:r>
      <w:r w:rsidR="006C14DB">
        <w:rPr>
          <w:rFonts w:ascii="Arial" w:hAnsi="Arial" w:cs="Arial"/>
          <w:szCs w:val="22"/>
        </w:rPr>
        <w:t>Призов второго уровня</w:t>
      </w:r>
      <w:r w:rsidRPr="00993563">
        <w:rPr>
          <w:rFonts w:ascii="Arial" w:hAnsi="Arial" w:cs="Arial"/>
          <w:szCs w:val="22"/>
        </w:rPr>
        <w:t xml:space="preserve"> </w:t>
      </w:r>
      <w:r w:rsidR="00AB134B" w:rsidRPr="00993563">
        <w:rPr>
          <w:rFonts w:ascii="Arial" w:hAnsi="Arial" w:cs="Arial"/>
          <w:szCs w:val="22"/>
        </w:rPr>
        <w:t xml:space="preserve">– </w:t>
      </w:r>
      <w:r w:rsidR="00B27512">
        <w:rPr>
          <w:rFonts w:ascii="Arial" w:hAnsi="Arial" w:cs="Arial"/>
          <w:szCs w:val="22"/>
        </w:rPr>
        <w:t>20</w:t>
      </w:r>
      <w:r w:rsidR="00CD0A70">
        <w:rPr>
          <w:rFonts w:ascii="Arial" w:hAnsi="Arial" w:cs="Arial"/>
          <w:szCs w:val="22"/>
        </w:rPr>
        <w:t xml:space="preserve"> </w:t>
      </w:r>
      <w:r w:rsidRPr="00993563">
        <w:rPr>
          <w:rFonts w:ascii="Arial" w:hAnsi="Arial" w:cs="Arial"/>
          <w:szCs w:val="22"/>
        </w:rPr>
        <w:t>(</w:t>
      </w:r>
      <w:r w:rsidR="00B27512">
        <w:rPr>
          <w:rFonts w:ascii="Arial" w:hAnsi="Arial" w:cs="Arial"/>
          <w:szCs w:val="22"/>
        </w:rPr>
        <w:t>Двадцать</w:t>
      </w:r>
      <w:r w:rsidRPr="00993563">
        <w:rPr>
          <w:rFonts w:ascii="Arial" w:hAnsi="Arial" w:cs="Arial"/>
          <w:szCs w:val="22"/>
        </w:rPr>
        <w:t>) штук.</w:t>
      </w:r>
    </w:p>
    <w:p w14:paraId="3FB10094" w14:textId="62B04D6B" w:rsidR="00B27512" w:rsidRPr="008E0383" w:rsidRDefault="00B27512" w:rsidP="001A671A">
      <w:pPr>
        <w:pStyle w:val="English3"/>
        <w:ind w:left="284" w:firstLine="0"/>
        <w:rPr>
          <w:rFonts w:ascii="Arial" w:hAnsi="Arial" w:cs="Arial"/>
          <w:szCs w:val="22"/>
        </w:rPr>
      </w:pPr>
      <w:r w:rsidRPr="008E0383">
        <w:rPr>
          <w:rFonts w:ascii="Arial" w:hAnsi="Arial" w:cs="Arial"/>
          <w:szCs w:val="22"/>
        </w:rPr>
        <w:t>2.1.</w:t>
      </w:r>
      <w:r w:rsidR="006C14DB">
        <w:rPr>
          <w:rFonts w:ascii="Arial" w:hAnsi="Arial" w:cs="Arial"/>
          <w:szCs w:val="22"/>
        </w:rPr>
        <w:t>3</w:t>
      </w:r>
      <w:r w:rsidRPr="008E0383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  <w:r w:rsidR="006C14DB" w:rsidRPr="001A671A">
        <w:rPr>
          <w:rFonts w:ascii="Arial" w:hAnsi="Arial" w:cs="Arial"/>
          <w:b/>
          <w:bCs/>
          <w:szCs w:val="22"/>
        </w:rPr>
        <w:t>Главный приз</w:t>
      </w:r>
      <w:r w:rsidR="0063629A" w:rsidRPr="001A671A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szCs w:val="22"/>
        </w:rPr>
        <w:t>включает в себя:</w:t>
      </w:r>
    </w:p>
    <w:p w14:paraId="046FFE78" w14:textId="6665F834" w:rsidR="00B27512" w:rsidRPr="0009509D" w:rsidRDefault="00B27512" w:rsidP="00466CF5">
      <w:pPr>
        <w:pStyle w:val="English3"/>
        <w:tabs>
          <w:tab w:val="left" w:pos="7655"/>
        </w:tabs>
        <w:ind w:left="284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А) Неденежную часть</w:t>
      </w:r>
      <w:r w:rsidR="00FD5141">
        <w:rPr>
          <w:rFonts w:ascii="Arial" w:hAnsi="Arial" w:cs="Arial"/>
          <w:szCs w:val="22"/>
        </w:rPr>
        <w:t xml:space="preserve"> приза</w:t>
      </w:r>
      <w:r w:rsidRPr="00211DDB">
        <w:rPr>
          <w:rFonts w:ascii="Arial" w:hAnsi="Arial" w:cs="Arial"/>
          <w:szCs w:val="22"/>
        </w:rPr>
        <w:t>:</w:t>
      </w:r>
      <w:r w:rsidR="00211DDB" w:rsidRPr="00820BAC">
        <w:rPr>
          <w:rFonts w:ascii="Arial" w:hAnsi="Arial" w:cs="Arial"/>
          <w:szCs w:val="22"/>
        </w:rPr>
        <w:t xml:space="preserve"> </w:t>
      </w:r>
      <w:r w:rsidR="001F1494">
        <w:rPr>
          <w:rFonts w:ascii="Arial" w:hAnsi="Arial" w:cs="Arial"/>
          <w:szCs w:val="22"/>
        </w:rPr>
        <w:t xml:space="preserve">комплект </w:t>
      </w:r>
      <w:r w:rsidR="00211DDB" w:rsidRPr="00211DDB">
        <w:rPr>
          <w:rFonts w:ascii="Arial" w:hAnsi="Arial" w:cs="Arial"/>
          <w:szCs w:val="22"/>
        </w:rPr>
        <w:t>п</w:t>
      </w:r>
      <w:r w:rsidR="00211DDB" w:rsidRPr="00923D2D">
        <w:rPr>
          <w:rFonts w:ascii="Arial" w:hAnsi="Arial" w:cs="Arial"/>
          <w:szCs w:val="22"/>
        </w:rPr>
        <w:t>одарочн</w:t>
      </w:r>
      <w:r w:rsidR="001F1494">
        <w:rPr>
          <w:rFonts w:ascii="Arial" w:hAnsi="Arial" w:cs="Arial"/>
          <w:szCs w:val="22"/>
        </w:rPr>
        <w:t>ых</w:t>
      </w:r>
      <w:r w:rsidR="00211DDB" w:rsidRPr="00923D2D">
        <w:rPr>
          <w:rFonts w:ascii="Arial" w:hAnsi="Arial" w:cs="Arial"/>
          <w:szCs w:val="22"/>
        </w:rPr>
        <w:t xml:space="preserve"> карт ПК "</w:t>
      </w:r>
      <w:proofErr w:type="spellStart"/>
      <w:r w:rsidR="00211DDB" w:rsidRPr="00923D2D">
        <w:rPr>
          <w:rFonts w:ascii="Arial" w:hAnsi="Arial" w:cs="Arial"/>
          <w:szCs w:val="22"/>
        </w:rPr>
        <w:t>Visa</w:t>
      </w:r>
      <w:proofErr w:type="spellEnd"/>
      <w:r w:rsidR="00211DDB" w:rsidRPr="00923D2D">
        <w:rPr>
          <w:rFonts w:ascii="Arial" w:hAnsi="Arial" w:cs="Arial"/>
          <w:szCs w:val="22"/>
        </w:rPr>
        <w:t xml:space="preserve"> Mygift.ru в плёнке" </w:t>
      </w:r>
      <w:r w:rsidR="001F1494">
        <w:rPr>
          <w:rFonts w:ascii="Arial" w:hAnsi="Arial" w:cs="Arial"/>
          <w:szCs w:val="22"/>
        </w:rPr>
        <w:t xml:space="preserve">суммарным общим </w:t>
      </w:r>
      <w:r w:rsidR="00211DDB">
        <w:rPr>
          <w:rFonts w:ascii="Arial" w:hAnsi="Arial" w:cs="Arial"/>
          <w:szCs w:val="22"/>
        </w:rPr>
        <w:t>н</w:t>
      </w:r>
      <w:r>
        <w:rPr>
          <w:rFonts w:ascii="Arial" w:hAnsi="Arial" w:cs="Arial"/>
          <w:szCs w:val="22"/>
        </w:rPr>
        <w:t xml:space="preserve">оминалом </w:t>
      </w:r>
      <w:r w:rsidR="006C14DB">
        <w:rPr>
          <w:rFonts w:ascii="Arial" w:hAnsi="Arial" w:cs="Arial"/>
          <w:szCs w:val="22"/>
        </w:rPr>
        <w:t>200 000</w:t>
      </w:r>
      <w:r>
        <w:rPr>
          <w:rFonts w:ascii="Arial" w:hAnsi="Arial" w:cs="Arial"/>
          <w:szCs w:val="22"/>
        </w:rPr>
        <w:t xml:space="preserve"> (</w:t>
      </w:r>
      <w:r w:rsidR="006C14DB">
        <w:rPr>
          <w:rFonts w:ascii="Arial" w:hAnsi="Arial" w:cs="Arial"/>
          <w:szCs w:val="22"/>
        </w:rPr>
        <w:t xml:space="preserve">Двести </w:t>
      </w:r>
      <w:r w:rsidRPr="0009509D">
        <w:rPr>
          <w:rFonts w:ascii="Arial" w:hAnsi="Arial" w:cs="Arial"/>
          <w:szCs w:val="22"/>
        </w:rPr>
        <w:t>тысяч</w:t>
      </w:r>
      <w:r>
        <w:rPr>
          <w:rFonts w:ascii="Arial" w:hAnsi="Arial" w:cs="Arial"/>
          <w:szCs w:val="22"/>
        </w:rPr>
        <w:t>) рублей 00 копеек.</w:t>
      </w:r>
    </w:p>
    <w:p w14:paraId="5781E6C2" w14:textId="191CB162" w:rsidR="00B27512" w:rsidRPr="00FF634C" w:rsidRDefault="00B27512" w:rsidP="00E46E21">
      <w:pPr>
        <w:pStyle w:val="English3"/>
        <w:tabs>
          <w:tab w:val="left" w:pos="0"/>
        </w:tabs>
        <w:ind w:left="284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Б) Д</w:t>
      </w:r>
      <w:r w:rsidRPr="00FF634C">
        <w:rPr>
          <w:rFonts w:ascii="Arial" w:hAnsi="Arial" w:cs="Arial"/>
          <w:szCs w:val="22"/>
        </w:rPr>
        <w:t>енежную часть</w:t>
      </w:r>
      <w:r w:rsidR="00FD5141">
        <w:rPr>
          <w:rFonts w:ascii="Arial" w:hAnsi="Arial" w:cs="Arial"/>
          <w:szCs w:val="22"/>
        </w:rPr>
        <w:t xml:space="preserve"> приза:</w:t>
      </w:r>
      <w:r w:rsidRPr="00FF634C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в сумме </w:t>
      </w:r>
      <w:r w:rsidR="006C14DB">
        <w:rPr>
          <w:rFonts w:ascii="Arial" w:hAnsi="Arial" w:cs="Arial"/>
          <w:szCs w:val="22"/>
        </w:rPr>
        <w:t>105 538</w:t>
      </w:r>
      <w:r w:rsidRPr="00FF634C">
        <w:rPr>
          <w:rFonts w:ascii="Arial" w:hAnsi="Arial" w:cs="Arial"/>
          <w:szCs w:val="22"/>
        </w:rPr>
        <w:t xml:space="preserve"> (</w:t>
      </w:r>
      <w:r w:rsidR="006C14DB" w:rsidRPr="006C14DB">
        <w:rPr>
          <w:rFonts w:ascii="Arial" w:hAnsi="Arial" w:cs="Arial"/>
          <w:szCs w:val="22"/>
        </w:rPr>
        <w:t>Сто пять тысяч пятьсот тридцать восемь</w:t>
      </w:r>
      <w:r>
        <w:rPr>
          <w:rFonts w:ascii="Arial" w:hAnsi="Arial" w:cs="Arial"/>
          <w:szCs w:val="22"/>
        </w:rPr>
        <w:t>) рубл</w:t>
      </w:r>
      <w:r w:rsidR="006C14DB">
        <w:rPr>
          <w:rFonts w:ascii="Arial" w:hAnsi="Arial" w:cs="Arial"/>
          <w:szCs w:val="22"/>
        </w:rPr>
        <w:t>ей</w:t>
      </w:r>
      <w:r>
        <w:rPr>
          <w:rFonts w:ascii="Arial" w:hAnsi="Arial" w:cs="Arial"/>
          <w:szCs w:val="22"/>
        </w:rPr>
        <w:t>.</w:t>
      </w:r>
    </w:p>
    <w:p w14:paraId="2D7E7DEA" w14:textId="10437DC3" w:rsidR="00B27512" w:rsidRPr="00E2018B" w:rsidRDefault="00B27512" w:rsidP="00E46E21">
      <w:pPr>
        <w:pStyle w:val="English3"/>
        <w:tabs>
          <w:tab w:val="left" w:pos="0"/>
        </w:tabs>
        <w:ind w:left="284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Общая с</w:t>
      </w:r>
      <w:r w:rsidRPr="00FF634C">
        <w:rPr>
          <w:rFonts w:ascii="Arial" w:hAnsi="Arial" w:cs="Arial"/>
          <w:szCs w:val="22"/>
        </w:rPr>
        <w:t xml:space="preserve">тоимость </w:t>
      </w:r>
      <w:r w:rsidR="00FA1304">
        <w:rPr>
          <w:rFonts w:ascii="Arial" w:hAnsi="Arial" w:cs="Arial"/>
          <w:szCs w:val="22"/>
        </w:rPr>
        <w:t>Главного</w:t>
      </w:r>
      <w:r w:rsidR="004B183C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Приза – </w:t>
      </w:r>
      <w:r w:rsidR="006C14DB">
        <w:rPr>
          <w:rFonts w:ascii="Arial" w:hAnsi="Arial" w:cs="Arial"/>
          <w:szCs w:val="22"/>
        </w:rPr>
        <w:t>305 538</w:t>
      </w:r>
      <w:r>
        <w:rPr>
          <w:rFonts w:ascii="Arial" w:hAnsi="Arial" w:cs="Arial"/>
          <w:szCs w:val="22"/>
        </w:rPr>
        <w:t xml:space="preserve"> </w:t>
      </w:r>
      <w:r w:rsidRPr="00FF634C">
        <w:rPr>
          <w:rFonts w:ascii="Arial" w:hAnsi="Arial" w:cs="Arial"/>
          <w:szCs w:val="22"/>
        </w:rPr>
        <w:t>(</w:t>
      </w:r>
      <w:r w:rsidR="006C14DB" w:rsidRPr="006C14DB">
        <w:rPr>
          <w:rFonts w:ascii="Arial" w:hAnsi="Arial" w:cs="Arial"/>
          <w:szCs w:val="22"/>
        </w:rPr>
        <w:t>Триста пять тысяч пятьсот тридцать восемь</w:t>
      </w:r>
      <w:r>
        <w:rPr>
          <w:rFonts w:ascii="Arial" w:hAnsi="Arial" w:cs="Arial"/>
          <w:szCs w:val="22"/>
        </w:rPr>
        <w:t>) рубл</w:t>
      </w:r>
      <w:r w:rsidR="006C14DB">
        <w:rPr>
          <w:rFonts w:ascii="Arial" w:hAnsi="Arial" w:cs="Arial"/>
          <w:szCs w:val="22"/>
        </w:rPr>
        <w:t>ей</w:t>
      </w:r>
      <w:r>
        <w:rPr>
          <w:rFonts w:ascii="Arial" w:hAnsi="Arial" w:cs="Arial"/>
          <w:szCs w:val="22"/>
        </w:rPr>
        <w:t>.</w:t>
      </w:r>
    </w:p>
    <w:p w14:paraId="5085FFBE" w14:textId="44DC4A49" w:rsidR="00B27512" w:rsidRPr="002400DF" w:rsidRDefault="00B27512" w:rsidP="00466CF5">
      <w:pPr>
        <w:pStyle w:val="English3"/>
        <w:ind w:left="284" w:firstLine="0"/>
      </w:pPr>
      <w:r w:rsidRPr="00993563">
        <w:rPr>
          <w:rFonts w:ascii="Arial" w:hAnsi="Arial" w:cs="Arial"/>
          <w:szCs w:val="22"/>
        </w:rPr>
        <w:t xml:space="preserve">Количество </w:t>
      </w:r>
      <w:r>
        <w:rPr>
          <w:rFonts w:ascii="Arial" w:hAnsi="Arial" w:cs="Arial"/>
          <w:szCs w:val="22"/>
        </w:rPr>
        <w:t>Главных призов</w:t>
      </w:r>
      <w:r w:rsidRPr="00993563">
        <w:rPr>
          <w:rFonts w:ascii="Arial" w:hAnsi="Arial" w:cs="Arial"/>
          <w:szCs w:val="22"/>
        </w:rPr>
        <w:t xml:space="preserve"> – </w:t>
      </w:r>
      <w:r w:rsidR="006C14DB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</w:t>
      </w:r>
      <w:r w:rsidRPr="00993563">
        <w:rPr>
          <w:rFonts w:ascii="Arial" w:hAnsi="Arial" w:cs="Arial"/>
          <w:szCs w:val="22"/>
        </w:rPr>
        <w:t>(</w:t>
      </w:r>
      <w:r w:rsidR="006C14DB">
        <w:rPr>
          <w:rFonts w:ascii="Arial" w:hAnsi="Arial" w:cs="Arial"/>
          <w:szCs w:val="22"/>
        </w:rPr>
        <w:t>Одна</w:t>
      </w:r>
      <w:r w:rsidRPr="00993563">
        <w:rPr>
          <w:rFonts w:ascii="Arial" w:hAnsi="Arial" w:cs="Arial"/>
          <w:szCs w:val="22"/>
        </w:rPr>
        <w:t>) штук</w:t>
      </w:r>
      <w:r w:rsidR="006C14DB">
        <w:rPr>
          <w:rFonts w:ascii="Arial" w:hAnsi="Arial" w:cs="Arial"/>
          <w:szCs w:val="22"/>
        </w:rPr>
        <w:t>а</w:t>
      </w:r>
      <w:r w:rsidRPr="00993563">
        <w:rPr>
          <w:rFonts w:ascii="Arial" w:hAnsi="Arial" w:cs="Arial"/>
          <w:szCs w:val="22"/>
        </w:rPr>
        <w:t>.</w:t>
      </w:r>
    </w:p>
    <w:p w14:paraId="2512DE0C" w14:textId="4166B689" w:rsidR="00680DC6" w:rsidRPr="008E0383" w:rsidRDefault="00A47929" w:rsidP="001A671A">
      <w:pPr>
        <w:pStyle w:val="English2"/>
        <w:numPr>
          <w:ilvl w:val="1"/>
          <w:numId w:val="5"/>
        </w:numPr>
        <w:tabs>
          <w:tab w:val="left" w:pos="714"/>
        </w:tabs>
        <w:ind w:left="0" w:firstLine="0"/>
        <w:rPr>
          <w:rFonts w:ascii="Arial" w:hAnsi="Arial" w:cs="Arial"/>
          <w:szCs w:val="22"/>
        </w:rPr>
      </w:pPr>
      <w:r w:rsidRPr="008E0383">
        <w:rPr>
          <w:rFonts w:ascii="Arial" w:hAnsi="Arial" w:cs="Arial"/>
          <w:szCs w:val="22"/>
        </w:rPr>
        <w:t xml:space="preserve">Порядок участия в </w:t>
      </w:r>
      <w:r w:rsidR="004A07FE" w:rsidRPr="008E0383">
        <w:rPr>
          <w:rFonts w:ascii="Arial" w:hAnsi="Arial" w:cs="Arial"/>
          <w:szCs w:val="22"/>
        </w:rPr>
        <w:t>АКЦИИ</w:t>
      </w:r>
    </w:p>
    <w:p w14:paraId="3F9AAC19" w14:textId="0674A255" w:rsidR="004E6E67" w:rsidRPr="00337D48" w:rsidRDefault="004E6E67" w:rsidP="0050180F">
      <w:pPr>
        <w:pStyle w:val="English3"/>
        <w:tabs>
          <w:tab w:val="left" w:pos="714"/>
        </w:tabs>
        <w:ind w:left="283" w:firstLine="0"/>
        <w:rPr>
          <w:rFonts w:ascii="Arial" w:hAnsi="Arial" w:cs="Arial"/>
          <w:b/>
          <w:szCs w:val="22"/>
        </w:rPr>
      </w:pPr>
      <w:bookmarkStart w:id="0" w:name="_Ref374611961"/>
      <w:r w:rsidRPr="00993563">
        <w:rPr>
          <w:rFonts w:ascii="Arial" w:hAnsi="Arial" w:cs="Arial"/>
          <w:b/>
          <w:szCs w:val="22"/>
        </w:rPr>
        <w:t xml:space="preserve">3.1. </w:t>
      </w:r>
      <w:bookmarkStart w:id="1" w:name="_Ref374019117"/>
      <w:r w:rsidR="00A47929" w:rsidRPr="00993563">
        <w:rPr>
          <w:rFonts w:ascii="Arial" w:hAnsi="Arial" w:cs="Arial"/>
          <w:b/>
          <w:szCs w:val="22"/>
        </w:rPr>
        <w:t xml:space="preserve">Чтобы принять участие в </w:t>
      </w:r>
      <w:r w:rsidR="004A07FE" w:rsidRPr="00993563">
        <w:rPr>
          <w:rFonts w:ascii="Arial" w:hAnsi="Arial" w:cs="Arial"/>
          <w:b/>
          <w:szCs w:val="22"/>
        </w:rPr>
        <w:t>Акции</w:t>
      </w:r>
      <w:r w:rsidR="00680DC6" w:rsidRPr="00993563">
        <w:rPr>
          <w:rFonts w:ascii="Arial" w:hAnsi="Arial" w:cs="Arial"/>
          <w:b/>
          <w:szCs w:val="22"/>
        </w:rPr>
        <w:t xml:space="preserve"> Участнику необходимо</w:t>
      </w:r>
      <w:r w:rsidRPr="00993563">
        <w:rPr>
          <w:rFonts w:ascii="Arial" w:hAnsi="Arial" w:cs="Arial"/>
          <w:b/>
          <w:szCs w:val="22"/>
        </w:rPr>
        <w:t>:</w:t>
      </w:r>
    </w:p>
    <w:p w14:paraId="5603B183" w14:textId="565027A4" w:rsidR="00404265" w:rsidRPr="004F205B" w:rsidRDefault="004E6E67" w:rsidP="001A671A">
      <w:pPr>
        <w:pStyle w:val="English3"/>
        <w:tabs>
          <w:tab w:val="left" w:pos="714"/>
        </w:tabs>
        <w:ind w:left="284" w:firstLine="0"/>
        <w:rPr>
          <w:rFonts w:ascii="Arial" w:hAnsi="Arial" w:cs="Arial"/>
          <w:szCs w:val="22"/>
        </w:rPr>
      </w:pPr>
      <w:r w:rsidRPr="00337D48">
        <w:rPr>
          <w:rFonts w:ascii="Arial" w:hAnsi="Arial" w:cs="Arial"/>
          <w:szCs w:val="22"/>
        </w:rPr>
        <w:t>3.1.1.</w:t>
      </w:r>
      <w:r w:rsidR="00680DC6" w:rsidRPr="00337D48">
        <w:rPr>
          <w:rFonts w:ascii="Arial" w:hAnsi="Arial" w:cs="Arial"/>
          <w:szCs w:val="22"/>
        </w:rPr>
        <w:t xml:space="preserve"> </w:t>
      </w:r>
      <w:bookmarkEnd w:id="1"/>
      <w:r w:rsidRPr="008E0383">
        <w:rPr>
          <w:rFonts w:ascii="Arial" w:hAnsi="Arial" w:cs="Arial"/>
          <w:szCs w:val="22"/>
        </w:rPr>
        <w:t>В</w:t>
      </w:r>
      <w:r w:rsidR="00C31578" w:rsidRPr="008E0383">
        <w:rPr>
          <w:rFonts w:ascii="Arial" w:hAnsi="Arial" w:cs="Arial"/>
          <w:szCs w:val="22"/>
        </w:rPr>
        <w:t xml:space="preserve"> период с </w:t>
      </w:r>
      <w:r w:rsidR="005452C5">
        <w:rPr>
          <w:rFonts w:ascii="Arial" w:hAnsi="Arial" w:cs="Arial"/>
          <w:szCs w:val="22"/>
        </w:rPr>
        <w:t>1</w:t>
      </w:r>
      <w:r w:rsidR="00121562">
        <w:rPr>
          <w:rFonts w:ascii="Arial" w:hAnsi="Arial" w:cs="Arial"/>
          <w:szCs w:val="22"/>
        </w:rPr>
        <w:t>0</w:t>
      </w:r>
      <w:r w:rsidR="005452C5" w:rsidRPr="008E0383">
        <w:rPr>
          <w:rFonts w:ascii="Arial" w:hAnsi="Arial" w:cs="Arial"/>
          <w:szCs w:val="22"/>
        </w:rPr>
        <w:t xml:space="preserve"> </w:t>
      </w:r>
      <w:r w:rsidR="00121562">
        <w:rPr>
          <w:rFonts w:ascii="Arial" w:hAnsi="Arial" w:cs="Arial"/>
          <w:szCs w:val="22"/>
        </w:rPr>
        <w:t xml:space="preserve">февраля </w:t>
      </w:r>
      <w:r w:rsidR="00444EAC" w:rsidRPr="008E0383">
        <w:rPr>
          <w:rFonts w:ascii="Arial" w:hAnsi="Arial" w:cs="Arial"/>
          <w:szCs w:val="22"/>
        </w:rPr>
        <w:t>202</w:t>
      </w:r>
      <w:r w:rsidR="00121562">
        <w:rPr>
          <w:rFonts w:ascii="Arial" w:hAnsi="Arial" w:cs="Arial"/>
          <w:szCs w:val="22"/>
        </w:rPr>
        <w:t>1</w:t>
      </w:r>
      <w:r w:rsidR="00C31578" w:rsidRPr="008E0383">
        <w:rPr>
          <w:rFonts w:ascii="Arial" w:hAnsi="Arial" w:cs="Arial"/>
          <w:szCs w:val="22"/>
        </w:rPr>
        <w:t xml:space="preserve"> г. по </w:t>
      </w:r>
      <w:r w:rsidR="005452C5">
        <w:rPr>
          <w:rFonts w:ascii="Arial" w:hAnsi="Arial" w:cs="Arial"/>
          <w:szCs w:val="22"/>
        </w:rPr>
        <w:t>0</w:t>
      </w:r>
      <w:r w:rsidR="00366B81">
        <w:rPr>
          <w:rFonts w:ascii="Arial" w:hAnsi="Arial" w:cs="Arial"/>
          <w:szCs w:val="22"/>
        </w:rPr>
        <w:t>9</w:t>
      </w:r>
      <w:r w:rsidR="005452C5" w:rsidRPr="008E0383">
        <w:rPr>
          <w:rFonts w:ascii="Arial" w:hAnsi="Arial" w:cs="Arial"/>
          <w:szCs w:val="22"/>
        </w:rPr>
        <w:t xml:space="preserve"> </w:t>
      </w:r>
      <w:r w:rsidR="00121562">
        <w:rPr>
          <w:rFonts w:ascii="Arial" w:hAnsi="Arial" w:cs="Arial"/>
          <w:szCs w:val="22"/>
        </w:rPr>
        <w:t xml:space="preserve">марта </w:t>
      </w:r>
      <w:r w:rsidR="00444EAC" w:rsidRPr="008E0383">
        <w:rPr>
          <w:rFonts w:ascii="Arial" w:hAnsi="Arial" w:cs="Arial"/>
          <w:szCs w:val="22"/>
        </w:rPr>
        <w:t>202</w:t>
      </w:r>
      <w:r w:rsidR="00121562">
        <w:rPr>
          <w:rFonts w:ascii="Arial" w:hAnsi="Arial" w:cs="Arial"/>
          <w:szCs w:val="22"/>
        </w:rPr>
        <w:t>1</w:t>
      </w:r>
      <w:r w:rsidR="00C31578" w:rsidRPr="008E0383">
        <w:rPr>
          <w:rFonts w:ascii="Arial" w:hAnsi="Arial" w:cs="Arial"/>
          <w:szCs w:val="22"/>
        </w:rPr>
        <w:t xml:space="preserve"> г. (включительно) приобрести </w:t>
      </w:r>
      <w:r w:rsidR="00121562">
        <w:rPr>
          <w:rFonts w:ascii="Arial" w:hAnsi="Arial" w:cs="Arial"/>
          <w:szCs w:val="22"/>
        </w:rPr>
        <w:t xml:space="preserve">единоразово </w:t>
      </w:r>
      <w:r w:rsidR="00E333EF">
        <w:rPr>
          <w:rFonts w:ascii="Arial" w:hAnsi="Arial" w:cs="Arial"/>
          <w:szCs w:val="22"/>
        </w:rPr>
        <w:t>1</w:t>
      </w:r>
      <w:r w:rsidR="004F205B">
        <w:rPr>
          <w:rFonts w:ascii="Arial" w:hAnsi="Arial" w:cs="Arial"/>
          <w:szCs w:val="22"/>
        </w:rPr>
        <w:t xml:space="preserve"> </w:t>
      </w:r>
      <w:r w:rsidR="00AE300B" w:rsidRPr="008E0383">
        <w:rPr>
          <w:rFonts w:ascii="Arial" w:hAnsi="Arial" w:cs="Arial"/>
          <w:szCs w:val="22"/>
        </w:rPr>
        <w:t>(</w:t>
      </w:r>
      <w:r w:rsidR="00E333EF">
        <w:rPr>
          <w:rFonts w:ascii="Arial" w:hAnsi="Arial" w:cs="Arial"/>
          <w:szCs w:val="22"/>
        </w:rPr>
        <w:t>Один</w:t>
      </w:r>
      <w:r w:rsidR="00444EAC" w:rsidRPr="008E0383">
        <w:rPr>
          <w:rFonts w:ascii="Arial" w:hAnsi="Arial" w:cs="Arial"/>
          <w:szCs w:val="22"/>
        </w:rPr>
        <w:t>) люб</w:t>
      </w:r>
      <w:r w:rsidR="00E333EF">
        <w:rPr>
          <w:rFonts w:ascii="Arial" w:hAnsi="Arial" w:cs="Arial"/>
          <w:szCs w:val="22"/>
        </w:rPr>
        <w:t>ой</w:t>
      </w:r>
      <w:r w:rsidR="00C10EA8">
        <w:rPr>
          <w:rFonts w:ascii="Arial" w:hAnsi="Arial" w:cs="Arial"/>
          <w:szCs w:val="22"/>
        </w:rPr>
        <w:t xml:space="preserve"> </w:t>
      </w:r>
      <w:r w:rsidR="005452C5">
        <w:rPr>
          <w:rFonts w:ascii="Arial" w:hAnsi="Arial" w:cs="Arial"/>
          <w:szCs w:val="22"/>
        </w:rPr>
        <w:t>продук</w:t>
      </w:r>
      <w:r w:rsidR="001E4039">
        <w:rPr>
          <w:rFonts w:ascii="Arial" w:hAnsi="Arial" w:cs="Arial"/>
          <w:szCs w:val="22"/>
        </w:rPr>
        <w:t>т</w:t>
      </w:r>
      <w:r w:rsidR="005452C5">
        <w:rPr>
          <w:rFonts w:ascii="Arial" w:hAnsi="Arial" w:cs="Arial"/>
          <w:szCs w:val="22"/>
        </w:rPr>
        <w:t xml:space="preserve"> по уходу за лицом под</w:t>
      </w:r>
      <w:r w:rsidR="00C31578" w:rsidRPr="008E0383">
        <w:rPr>
          <w:rFonts w:ascii="Arial" w:hAnsi="Arial" w:cs="Arial"/>
          <w:szCs w:val="22"/>
        </w:rPr>
        <w:t xml:space="preserve"> товарным знаком «</w:t>
      </w:r>
      <w:r w:rsidR="00C31578" w:rsidRPr="004F205B">
        <w:rPr>
          <w:rFonts w:ascii="Arial" w:hAnsi="Arial" w:cs="Arial"/>
          <w:szCs w:val="22"/>
        </w:rPr>
        <w:t>NIVEA</w:t>
      </w:r>
      <w:r w:rsidR="00C31578" w:rsidRPr="008E0383">
        <w:rPr>
          <w:rFonts w:ascii="Arial" w:hAnsi="Arial" w:cs="Arial"/>
          <w:szCs w:val="22"/>
        </w:rPr>
        <w:t>»</w:t>
      </w:r>
      <w:r w:rsidR="00121562">
        <w:rPr>
          <w:rFonts w:ascii="Arial" w:hAnsi="Arial" w:cs="Arial"/>
          <w:szCs w:val="22"/>
        </w:rPr>
        <w:t xml:space="preserve"> и 1 (Одну) туш</w:t>
      </w:r>
      <w:r w:rsidR="00FA1304">
        <w:rPr>
          <w:rFonts w:ascii="Arial" w:hAnsi="Arial" w:cs="Arial"/>
          <w:szCs w:val="22"/>
        </w:rPr>
        <w:t>ь</w:t>
      </w:r>
      <w:r w:rsidR="00121562">
        <w:rPr>
          <w:rFonts w:ascii="Arial" w:hAnsi="Arial" w:cs="Arial"/>
          <w:szCs w:val="22"/>
        </w:rPr>
        <w:t xml:space="preserve"> под товарным знаком </w:t>
      </w:r>
      <w:r w:rsidR="00121562" w:rsidRPr="004F205B">
        <w:rPr>
          <w:rFonts w:ascii="Arial" w:hAnsi="Arial" w:cs="Arial"/>
          <w:szCs w:val="22"/>
        </w:rPr>
        <w:t>«DIVAGE»</w:t>
      </w:r>
      <w:r w:rsidR="0019701A">
        <w:rPr>
          <w:rFonts w:ascii="Arial" w:hAnsi="Arial" w:cs="Arial"/>
          <w:szCs w:val="22"/>
        </w:rPr>
        <w:t xml:space="preserve"> из перечня </w:t>
      </w:r>
      <w:r w:rsidR="00CA4A54">
        <w:rPr>
          <w:rFonts w:ascii="Arial" w:hAnsi="Arial" w:cs="Arial"/>
          <w:szCs w:val="22"/>
        </w:rPr>
        <w:t>товаров</w:t>
      </w:r>
      <w:r w:rsidR="0019701A">
        <w:rPr>
          <w:rFonts w:ascii="Arial" w:hAnsi="Arial" w:cs="Arial"/>
          <w:szCs w:val="22"/>
        </w:rPr>
        <w:t>, указанных в п. 8 настоящих Правил («</w:t>
      </w:r>
      <w:r w:rsidR="0019701A" w:rsidRPr="001A671A">
        <w:rPr>
          <w:rFonts w:ascii="Arial" w:hAnsi="Arial" w:cs="Arial"/>
          <w:b/>
          <w:bCs/>
          <w:szCs w:val="22"/>
        </w:rPr>
        <w:t>Товар</w:t>
      </w:r>
      <w:r w:rsidR="0019701A">
        <w:rPr>
          <w:rFonts w:ascii="Arial" w:hAnsi="Arial" w:cs="Arial"/>
          <w:szCs w:val="22"/>
        </w:rPr>
        <w:t>»)</w:t>
      </w:r>
      <w:r w:rsidR="004F4535">
        <w:rPr>
          <w:rFonts w:ascii="Arial" w:hAnsi="Arial" w:cs="Arial"/>
          <w:szCs w:val="22"/>
        </w:rPr>
        <w:t>,</w:t>
      </w:r>
      <w:r w:rsidR="00121562">
        <w:rPr>
          <w:rFonts w:ascii="Arial" w:hAnsi="Arial" w:cs="Arial"/>
          <w:szCs w:val="22"/>
        </w:rPr>
        <w:t xml:space="preserve"> </w:t>
      </w:r>
      <w:r w:rsidR="00C31578" w:rsidRPr="008E0383">
        <w:rPr>
          <w:rFonts w:ascii="Arial" w:hAnsi="Arial" w:cs="Arial"/>
          <w:szCs w:val="22"/>
        </w:rPr>
        <w:t xml:space="preserve">в магазинах </w:t>
      </w:r>
      <w:r w:rsidR="00121562" w:rsidRPr="008244DA">
        <w:rPr>
          <w:rFonts w:ascii="Arial" w:hAnsi="Arial" w:cs="Arial"/>
          <w:szCs w:val="22"/>
        </w:rPr>
        <w:t xml:space="preserve">торговой сети "Магнит </w:t>
      </w:r>
      <w:proofErr w:type="spellStart"/>
      <w:r w:rsidR="00121562" w:rsidRPr="008244DA">
        <w:rPr>
          <w:rFonts w:ascii="Arial" w:hAnsi="Arial" w:cs="Arial"/>
          <w:szCs w:val="22"/>
        </w:rPr>
        <w:t>Косметик</w:t>
      </w:r>
      <w:proofErr w:type="spellEnd"/>
      <w:r w:rsidR="00121562" w:rsidRPr="008244DA">
        <w:rPr>
          <w:rFonts w:ascii="Arial" w:hAnsi="Arial" w:cs="Arial"/>
          <w:szCs w:val="22"/>
        </w:rPr>
        <w:t>"</w:t>
      </w:r>
      <w:r w:rsidR="00E21296">
        <w:rPr>
          <w:rFonts w:ascii="Arial" w:hAnsi="Arial" w:cs="Arial"/>
          <w:szCs w:val="22"/>
        </w:rPr>
        <w:t xml:space="preserve"> </w:t>
      </w:r>
      <w:r w:rsidR="00E21296" w:rsidRPr="00E21296">
        <w:rPr>
          <w:rFonts w:ascii="Arial" w:hAnsi="Arial" w:cs="Arial"/>
          <w:szCs w:val="22"/>
        </w:rPr>
        <w:t>на территории Российской Федерации</w:t>
      </w:r>
      <w:r w:rsidR="00180ABB" w:rsidRPr="004F205B">
        <w:rPr>
          <w:rFonts w:ascii="Arial" w:hAnsi="Arial" w:cs="Arial"/>
          <w:szCs w:val="22"/>
        </w:rPr>
        <w:t>.</w:t>
      </w:r>
    </w:p>
    <w:p w14:paraId="062FA535" w14:textId="35759648" w:rsidR="00F92372" w:rsidRDefault="00F92372" w:rsidP="001A671A">
      <w:pPr>
        <w:pStyle w:val="English3"/>
        <w:tabs>
          <w:tab w:val="left" w:pos="714"/>
        </w:tabs>
        <w:ind w:left="284" w:firstLine="0"/>
        <w:rPr>
          <w:rFonts w:ascii="Arial" w:hAnsi="Arial" w:cs="Arial"/>
          <w:szCs w:val="22"/>
        </w:rPr>
      </w:pPr>
      <w:r w:rsidRPr="008E0383">
        <w:rPr>
          <w:rFonts w:ascii="Arial" w:hAnsi="Arial" w:cs="Arial"/>
          <w:szCs w:val="22"/>
        </w:rPr>
        <w:t xml:space="preserve">3.1.2. </w:t>
      </w:r>
      <w:r>
        <w:rPr>
          <w:rFonts w:ascii="Arial" w:hAnsi="Arial" w:cs="Arial"/>
          <w:szCs w:val="22"/>
        </w:rPr>
        <w:t>Предъявить на кассе карту лояльности «Магнит»</w:t>
      </w:r>
      <w:r w:rsidR="008C48CE">
        <w:rPr>
          <w:rFonts w:ascii="Arial" w:hAnsi="Arial" w:cs="Arial"/>
          <w:szCs w:val="22"/>
        </w:rPr>
        <w:t>.</w:t>
      </w:r>
    </w:p>
    <w:p w14:paraId="687185E4" w14:textId="7B13243D" w:rsidR="00746D43" w:rsidRDefault="008C48CE" w:rsidP="001A671A">
      <w:pPr>
        <w:pStyle w:val="English3"/>
        <w:tabs>
          <w:tab w:val="left" w:pos="714"/>
        </w:tabs>
        <w:ind w:left="284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3.1.3. </w:t>
      </w:r>
      <w:r w:rsidR="00746D43" w:rsidRPr="00FF38A2">
        <w:rPr>
          <w:rFonts w:ascii="Arial" w:hAnsi="Arial" w:cs="Arial"/>
          <w:szCs w:val="22"/>
        </w:rPr>
        <w:t xml:space="preserve">Получить на кассе магазина кассовый чек с </w:t>
      </w:r>
      <w:r w:rsidR="00746D43" w:rsidRPr="00FF38A2">
        <w:rPr>
          <w:rFonts w:ascii="Arial" w:hAnsi="Arial" w:cs="Arial"/>
          <w:szCs w:val="22"/>
          <w:lang w:val="en-US"/>
        </w:rPr>
        <w:t>QR</w:t>
      </w:r>
      <w:r w:rsidR="00746D43" w:rsidRPr="00FF38A2">
        <w:rPr>
          <w:rFonts w:ascii="Arial" w:hAnsi="Arial" w:cs="Arial"/>
          <w:szCs w:val="22"/>
        </w:rPr>
        <w:t xml:space="preserve">-кодом*, подтверждающий покупку Товара, и сохранить данный чек до завершения Акции. </w:t>
      </w:r>
    </w:p>
    <w:p w14:paraId="134B37FF" w14:textId="1FB07212" w:rsidR="00746D43" w:rsidRPr="00FF38A2" w:rsidRDefault="00746D43" w:rsidP="001A671A">
      <w:pPr>
        <w:pStyle w:val="English3"/>
        <w:tabs>
          <w:tab w:val="left" w:pos="714"/>
        </w:tabs>
        <w:ind w:left="284" w:firstLine="0"/>
        <w:rPr>
          <w:rFonts w:ascii="Arial" w:hAnsi="Arial" w:cs="Arial"/>
          <w:i/>
          <w:szCs w:val="22"/>
        </w:rPr>
      </w:pPr>
      <w:r w:rsidRPr="00FF38A2">
        <w:rPr>
          <w:rFonts w:ascii="Arial" w:hAnsi="Arial" w:cs="Arial"/>
          <w:i/>
          <w:szCs w:val="22"/>
        </w:rPr>
        <w:t>*QR-код - двумерных штрих</w:t>
      </w:r>
      <w:r w:rsidR="00FE0ACD">
        <w:rPr>
          <w:rFonts w:ascii="Arial" w:hAnsi="Arial" w:cs="Arial"/>
          <w:i/>
          <w:szCs w:val="22"/>
        </w:rPr>
        <w:t>-</w:t>
      </w:r>
      <w:r w:rsidRPr="00FF38A2">
        <w:rPr>
          <w:rFonts w:ascii="Arial" w:hAnsi="Arial" w:cs="Arial"/>
          <w:i/>
          <w:szCs w:val="22"/>
        </w:rPr>
        <w:t>код, в котором закодирована информация о совершенной покупке</w:t>
      </w:r>
      <w:r w:rsidR="008B4D45">
        <w:rPr>
          <w:rFonts w:ascii="Arial" w:hAnsi="Arial" w:cs="Arial"/>
          <w:i/>
          <w:szCs w:val="22"/>
        </w:rPr>
        <w:t xml:space="preserve">. </w:t>
      </w:r>
      <w:r w:rsidRPr="00FF38A2">
        <w:rPr>
          <w:rFonts w:ascii="Arial" w:hAnsi="Arial" w:cs="Arial"/>
          <w:i/>
          <w:szCs w:val="22"/>
        </w:rPr>
        <w:t>QR (</w:t>
      </w:r>
      <w:proofErr w:type="spellStart"/>
      <w:r w:rsidRPr="00FF38A2">
        <w:rPr>
          <w:rFonts w:ascii="Arial" w:hAnsi="Arial" w:cs="Arial"/>
          <w:i/>
          <w:szCs w:val="22"/>
        </w:rPr>
        <w:t>Quick</w:t>
      </w:r>
      <w:proofErr w:type="spellEnd"/>
      <w:r w:rsidRPr="00FF38A2">
        <w:rPr>
          <w:rFonts w:ascii="Arial" w:hAnsi="Arial" w:cs="Arial"/>
          <w:i/>
          <w:szCs w:val="22"/>
        </w:rPr>
        <w:t xml:space="preserve"> </w:t>
      </w:r>
      <w:proofErr w:type="spellStart"/>
      <w:r w:rsidRPr="00FF38A2">
        <w:rPr>
          <w:rFonts w:ascii="Arial" w:hAnsi="Arial" w:cs="Arial"/>
          <w:i/>
          <w:szCs w:val="22"/>
        </w:rPr>
        <w:t>Response</w:t>
      </w:r>
      <w:proofErr w:type="spellEnd"/>
      <w:r w:rsidRPr="00FF38A2">
        <w:rPr>
          <w:rFonts w:ascii="Arial" w:hAnsi="Arial" w:cs="Arial"/>
          <w:i/>
          <w:szCs w:val="22"/>
        </w:rPr>
        <w:t>) – быстрый отклик (с англ.)</w:t>
      </w:r>
    </w:p>
    <w:p w14:paraId="050EE908" w14:textId="4F14D69C" w:rsidR="005B6DB8" w:rsidRDefault="005B6DB8" w:rsidP="001A671A">
      <w:pPr>
        <w:pStyle w:val="English3"/>
        <w:tabs>
          <w:tab w:val="left" w:pos="714"/>
        </w:tabs>
        <w:ind w:left="284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Pr="00FF38A2">
        <w:rPr>
          <w:rFonts w:ascii="Arial" w:hAnsi="Arial" w:cs="Arial"/>
          <w:szCs w:val="22"/>
        </w:rPr>
        <w:t xml:space="preserve">Пример </w:t>
      </w:r>
      <w:r w:rsidRPr="00FF38A2">
        <w:rPr>
          <w:rFonts w:ascii="Arial" w:hAnsi="Arial" w:cs="Arial"/>
          <w:szCs w:val="22"/>
          <w:lang w:val="en-US"/>
        </w:rPr>
        <w:t>QR</w:t>
      </w:r>
      <w:r w:rsidRPr="00FF38A2">
        <w:rPr>
          <w:rFonts w:ascii="Arial" w:hAnsi="Arial" w:cs="Arial"/>
          <w:szCs w:val="22"/>
        </w:rPr>
        <w:t>-кода на чеке:</w:t>
      </w:r>
    </w:p>
    <w:p w14:paraId="255D97E9" w14:textId="129990F3" w:rsidR="005B6DB8" w:rsidRPr="00FF38A2" w:rsidRDefault="005B6DB8" w:rsidP="001A671A">
      <w:pPr>
        <w:pStyle w:val="English3"/>
        <w:tabs>
          <w:tab w:val="left" w:pos="714"/>
        </w:tabs>
        <w:ind w:left="284" w:firstLine="0"/>
        <w:rPr>
          <w:rFonts w:ascii="Arial" w:hAnsi="Arial" w:cs="Arial"/>
          <w:szCs w:val="22"/>
        </w:rPr>
      </w:pPr>
      <w:r w:rsidRPr="00FF38A2">
        <w:rPr>
          <w:rFonts w:ascii="Arial" w:hAnsi="Arial" w:cs="Arial"/>
          <w:noProof/>
          <w:szCs w:val="22"/>
          <w:lang w:eastAsia="ru-RU"/>
        </w:rPr>
        <w:drawing>
          <wp:inline distT="0" distB="0" distL="0" distR="0" wp14:anchorId="285A82CF" wp14:editId="3ADA0FE7">
            <wp:extent cx="1440180" cy="1165882"/>
            <wp:effectExtent l="0" t="0" r="7620" b="0"/>
            <wp:docPr id="1" name="Рисунок 1" descr="http://tv2.today/Images/7e9413cc-462b-46f9-aa9a-f8c9809d6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v2.today/Images/7e9413cc-462b-46f9-aa9a-f8c9809d6006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775" cy="116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5AF31" w14:textId="08108F71" w:rsidR="00275CBF" w:rsidRPr="009124F9" w:rsidRDefault="00275CBF" w:rsidP="001A671A">
      <w:pPr>
        <w:pStyle w:val="English3"/>
        <w:tabs>
          <w:tab w:val="left" w:pos="714"/>
        </w:tabs>
        <w:spacing w:after="0"/>
        <w:ind w:left="284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3.2. </w:t>
      </w:r>
      <w:r w:rsidR="0052532A">
        <w:rPr>
          <w:rFonts w:ascii="Arial" w:hAnsi="Arial" w:cs="Arial"/>
          <w:szCs w:val="22"/>
        </w:rPr>
        <w:t>Участник Акции</w:t>
      </w:r>
      <w:r w:rsidRPr="003D1EDA">
        <w:rPr>
          <w:rFonts w:ascii="Arial" w:hAnsi="Arial" w:cs="Arial"/>
          <w:szCs w:val="22"/>
        </w:rPr>
        <w:t xml:space="preserve"> </w:t>
      </w:r>
      <w:r w:rsidR="00390E99">
        <w:rPr>
          <w:rFonts w:ascii="Arial" w:hAnsi="Arial" w:cs="Arial"/>
          <w:szCs w:val="22"/>
        </w:rPr>
        <w:t xml:space="preserve">после </w:t>
      </w:r>
      <w:r w:rsidRPr="003D1EDA">
        <w:rPr>
          <w:rFonts w:ascii="Arial" w:hAnsi="Arial" w:cs="Arial"/>
          <w:szCs w:val="22"/>
        </w:rPr>
        <w:t>совершени</w:t>
      </w:r>
      <w:r w:rsidR="00390E99">
        <w:rPr>
          <w:rFonts w:ascii="Arial" w:hAnsi="Arial" w:cs="Arial"/>
          <w:szCs w:val="22"/>
        </w:rPr>
        <w:t>я</w:t>
      </w:r>
      <w:r w:rsidRPr="003D1EDA">
        <w:rPr>
          <w:rFonts w:ascii="Arial" w:hAnsi="Arial" w:cs="Arial"/>
          <w:szCs w:val="22"/>
        </w:rPr>
        <w:t xml:space="preserve"> действий, указанных в п.</w:t>
      </w:r>
      <w:r>
        <w:rPr>
          <w:rFonts w:ascii="Arial" w:hAnsi="Arial" w:cs="Arial"/>
          <w:szCs w:val="22"/>
        </w:rPr>
        <w:t xml:space="preserve"> </w:t>
      </w:r>
      <w:r w:rsidRPr="00AC366A">
        <w:rPr>
          <w:rFonts w:ascii="Arial" w:hAnsi="Arial" w:cs="Arial"/>
          <w:szCs w:val="22"/>
        </w:rPr>
        <w:t xml:space="preserve">п. 3.1.1. </w:t>
      </w:r>
      <w:r w:rsidRPr="00E46E21">
        <w:rPr>
          <w:rFonts w:ascii="Arial" w:hAnsi="Arial" w:cs="Arial"/>
          <w:szCs w:val="22"/>
        </w:rPr>
        <w:t>– 3.1.</w:t>
      </w:r>
      <w:r w:rsidR="00BD7630" w:rsidRPr="00E46E21">
        <w:rPr>
          <w:rFonts w:ascii="Arial" w:hAnsi="Arial" w:cs="Arial"/>
          <w:szCs w:val="22"/>
        </w:rPr>
        <w:t>3</w:t>
      </w:r>
      <w:r w:rsidR="00390E99">
        <w:rPr>
          <w:rFonts w:ascii="Arial" w:hAnsi="Arial" w:cs="Arial"/>
          <w:szCs w:val="22"/>
        </w:rPr>
        <w:t xml:space="preserve"> настоящих Правил</w:t>
      </w:r>
      <w:r w:rsidRPr="00B259AE">
        <w:rPr>
          <w:rFonts w:ascii="Arial" w:hAnsi="Arial" w:cs="Arial"/>
          <w:szCs w:val="22"/>
        </w:rPr>
        <w:t>, приобретает право на выигрыш призового фонда в соответствии с Правилами Акции.</w:t>
      </w:r>
    </w:p>
    <w:p w14:paraId="1B0CF3C9" w14:textId="77777777" w:rsidR="00275CBF" w:rsidRDefault="00275CBF" w:rsidP="001A671A">
      <w:pPr>
        <w:pStyle w:val="English3"/>
        <w:tabs>
          <w:tab w:val="left" w:pos="714"/>
        </w:tabs>
        <w:spacing w:after="0"/>
        <w:ind w:left="284" w:firstLine="0"/>
        <w:rPr>
          <w:rFonts w:ascii="Arial" w:hAnsi="Arial" w:cs="Arial"/>
          <w:szCs w:val="22"/>
        </w:rPr>
      </w:pPr>
    </w:p>
    <w:p w14:paraId="5AEE08A3" w14:textId="5262AEA2" w:rsidR="00C31578" w:rsidRPr="004D3A04" w:rsidRDefault="00A73060" w:rsidP="001A671A">
      <w:pPr>
        <w:pStyle w:val="English3"/>
        <w:numPr>
          <w:ilvl w:val="1"/>
          <w:numId w:val="52"/>
        </w:numPr>
        <w:tabs>
          <w:tab w:val="left" w:pos="714"/>
        </w:tabs>
        <w:ind w:left="284" w:firstLine="0"/>
        <w:rPr>
          <w:rFonts w:ascii="Arial" w:hAnsi="Arial" w:cs="Arial"/>
          <w:szCs w:val="22"/>
        </w:rPr>
      </w:pPr>
      <w:r w:rsidRPr="003D1EDA">
        <w:rPr>
          <w:rFonts w:ascii="Arial" w:hAnsi="Arial" w:cs="Arial"/>
          <w:szCs w:val="22"/>
        </w:rPr>
        <w:t>К участию в Акции не допускаются работники Организатора, рекламных агентств, причастных к организации и (или) проведению Акции и любых других физических и юридических лиц, причастных к организации и (или) проведению Акции, а также члены их семей.</w:t>
      </w:r>
      <w:r w:rsidR="004B183C">
        <w:rPr>
          <w:rFonts w:ascii="Arial" w:hAnsi="Arial" w:cs="Arial"/>
          <w:szCs w:val="22"/>
        </w:rPr>
        <w:t xml:space="preserve"> </w:t>
      </w:r>
    </w:p>
    <w:bookmarkEnd w:id="0"/>
    <w:p w14:paraId="5BFB20E8" w14:textId="4EF9940F" w:rsidR="004C5334" w:rsidRPr="001A671A" w:rsidRDefault="004C5334" w:rsidP="001A671A">
      <w:pPr>
        <w:pStyle w:val="English2"/>
        <w:numPr>
          <w:ilvl w:val="1"/>
          <w:numId w:val="5"/>
        </w:numPr>
        <w:tabs>
          <w:tab w:val="left" w:pos="714"/>
        </w:tabs>
        <w:ind w:left="0" w:firstLine="0"/>
        <w:rPr>
          <w:rFonts w:ascii="Arial" w:hAnsi="Arial" w:cs="Arial"/>
          <w:szCs w:val="22"/>
        </w:rPr>
      </w:pPr>
      <w:r w:rsidRPr="008E0383">
        <w:rPr>
          <w:rFonts w:ascii="Arial" w:hAnsi="Arial" w:cs="Arial"/>
          <w:szCs w:val="22"/>
        </w:rPr>
        <w:t>ПОРЯДОК ПРОВЕДЕНИЯ РОЗЫГРЫША ПРИЗОВОГО ФОНДА</w:t>
      </w:r>
    </w:p>
    <w:p w14:paraId="65A0641F" w14:textId="48E5F30B" w:rsidR="009D11E2" w:rsidRDefault="00423126" w:rsidP="009D11E2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lastRenderedPageBreak/>
        <w:t>4.</w:t>
      </w:r>
      <w:r w:rsidR="00755D38">
        <w:rPr>
          <w:rFonts w:ascii="Arial" w:hAnsi="Arial" w:cs="Arial"/>
          <w:bCs/>
          <w:szCs w:val="22"/>
        </w:rPr>
        <w:t>1</w:t>
      </w:r>
      <w:r w:rsidR="004623CD">
        <w:rPr>
          <w:rFonts w:ascii="Arial" w:hAnsi="Arial" w:cs="Arial"/>
          <w:bCs/>
          <w:szCs w:val="22"/>
        </w:rPr>
        <w:t>.</w:t>
      </w:r>
      <w:r w:rsidR="004B183C">
        <w:rPr>
          <w:rFonts w:ascii="Arial" w:hAnsi="Arial" w:cs="Arial"/>
          <w:bCs/>
          <w:szCs w:val="22"/>
        </w:rPr>
        <w:t xml:space="preserve"> </w:t>
      </w:r>
      <w:r w:rsidR="004623CD" w:rsidRPr="008E0383">
        <w:rPr>
          <w:rFonts w:ascii="Arial" w:hAnsi="Arial" w:cs="Arial"/>
          <w:bCs/>
          <w:szCs w:val="22"/>
        </w:rPr>
        <w:t>Определение</w:t>
      </w:r>
      <w:r w:rsidR="006E6545">
        <w:rPr>
          <w:rFonts w:ascii="Arial" w:hAnsi="Arial" w:cs="Arial"/>
          <w:bCs/>
          <w:szCs w:val="22"/>
        </w:rPr>
        <w:t xml:space="preserve"> Участников Акции, которые станут обладателями Призов первого уровня</w:t>
      </w:r>
      <w:r w:rsidR="004623CD" w:rsidRPr="008E0383">
        <w:rPr>
          <w:rFonts w:ascii="Arial" w:hAnsi="Arial" w:cs="Arial"/>
          <w:bCs/>
          <w:szCs w:val="22"/>
        </w:rPr>
        <w:t xml:space="preserve"> </w:t>
      </w:r>
      <w:r w:rsidR="00BC2AD1">
        <w:rPr>
          <w:rFonts w:ascii="Arial" w:hAnsi="Arial" w:cs="Arial"/>
          <w:bCs/>
          <w:szCs w:val="22"/>
        </w:rPr>
        <w:t>(«</w:t>
      </w:r>
      <w:r w:rsidR="004623CD" w:rsidRPr="001A671A">
        <w:rPr>
          <w:rFonts w:ascii="Arial" w:hAnsi="Arial" w:cs="Arial"/>
          <w:b/>
          <w:szCs w:val="22"/>
        </w:rPr>
        <w:t>Победител</w:t>
      </w:r>
      <w:r w:rsidR="00BC2AD1">
        <w:rPr>
          <w:rFonts w:ascii="Arial" w:hAnsi="Arial" w:cs="Arial"/>
          <w:b/>
          <w:szCs w:val="22"/>
        </w:rPr>
        <w:t>и</w:t>
      </w:r>
      <w:r w:rsidR="004623CD" w:rsidRPr="001A671A">
        <w:rPr>
          <w:rFonts w:ascii="Arial" w:hAnsi="Arial" w:cs="Arial"/>
          <w:b/>
          <w:szCs w:val="22"/>
        </w:rPr>
        <w:t>-обладател</w:t>
      </w:r>
      <w:r w:rsidR="00BC2AD1">
        <w:rPr>
          <w:rFonts w:ascii="Arial" w:hAnsi="Arial" w:cs="Arial"/>
          <w:b/>
          <w:szCs w:val="22"/>
        </w:rPr>
        <w:t>и</w:t>
      </w:r>
      <w:r w:rsidR="004623CD" w:rsidRPr="001A671A">
        <w:rPr>
          <w:rFonts w:ascii="Arial" w:hAnsi="Arial" w:cs="Arial"/>
          <w:b/>
          <w:szCs w:val="22"/>
        </w:rPr>
        <w:t xml:space="preserve"> </w:t>
      </w:r>
      <w:r w:rsidR="004033AD" w:rsidRPr="001A671A">
        <w:rPr>
          <w:rFonts w:ascii="Arial" w:hAnsi="Arial" w:cs="Arial"/>
          <w:b/>
          <w:szCs w:val="22"/>
        </w:rPr>
        <w:t>Призов первого уровня</w:t>
      </w:r>
      <w:r w:rsidR="00BC2AD1" w:rsidRPr="00E46E21">
        <w:rPr>
          <w:rFonts w:ascii="Arial" w:hAnsi="Arial" w:cs="Arial"/>
          <w:bCs/>
          <w:szCs w:val="22"/>
        </w:rPr>
        <w:t>»)</w:t>
      </w:r>
      <w:r w:rsidR="00D4263E" w:rsidRPr="00E46E21">
        <w:rPr>
          <w:rFonts w:ascii="Arial" w:hAnsi="Arial" w:cs="Arial"/>
          <w:bCs/>
          <w:szCs w:val="22"/>
        </w:rPr>
        <w:t>,</w:t>
      </w:r>
      <w:r w:rsidR="004623CD" w:rsidRPr="008E0383">
        <w:rPr>
          <w:rFonts w:ascii="Arial" w:hAnsi="Arial" w:cs="Arial"/>
          <w:bCs/>
          <w:szCs w:val="22"/>
        </w:rPr>
        <w:t xml:space="preserve"> </w:t>
      </w:r>
      <w:r w:rsidR="00371F94" w:rsidRPr="008E0383">
        <w:rPr>
          <w:rFonts w:ascii="Arial" w:hAnsi="Arial" w:cs="Arial"/>
          <w:bCs/>
          <w:szCs w:val="22"/>
        </w:rPr>
        <w:t>проводится</w:t>
      </w:r>
      <w:r w:rsidR="00371F94">
        <w:rPr>
          <w:rFonts w:ascii="Arial" w:hAnsi="Arial" w:cs="Arial"/>
          <w:bCs/>
          <w:szCs w:val="22"/>
        </w:rPr>
        <w:t xml:space="preserve"> в период с </w:t>
      </w:r>
      <w:r w:rsidR="00371F94">
        <w:rPr>
          <w:rFonts w:ascii="Arial" w:hAnsi="Arial" w:cs="Arial"/>
          <w:szCs w:val="22"/>
        </w:rPr>
        <w:t>22 февраля 2021г. по 15 марта 2021г.</w:t>
      </w:r>
      <w:r w:rsidR="00371F94" w:rsidRPr="008E0383">
        <w:rPr>
          <w:rFonts w:ascii="Arial" w:hAnsi="Arial" w:cs="Arial"/>
          <w:bCs/>
          <w:szCs w:val="22"/>
        </w:rPr>
        <w:t xml:space="preserve"> Всего будет проведен</w:t>
      </w:r>
      <w:r w:rsidR="00371F94">
        <w:rPr>
          <w:rFonts w:ascii="Arial" w:hAnsi="Arial" w:cs="Arial"/>
          <w:bCs/>
          <w:szCs w:val="22"/>
        </w:rPr>
        <w:t>о</w:t>
      </w:r>
      <w:r w:rsidR="00371F94" w:rsidRPr="008E0383">
        <w:rPr>
          <w:rFonts w:ascii="Arial" w:hAnsi="Arial" w:cs="Arial"/>
          <w:bCs/>
          <w:szCs w:val="22"/>
        </w:rPr>
        <w:t xml:space="preserve"> </w:t>
      </w:r>
      <w:r w:rsidR="00371F94">
        <w:rPr>
          <w:rFonts w:ascii="Arial" w:hAnsi="Arial" w:cs="Arial"/>
          <w:bCs/>
          <w:szCs w:val="22"/>
        </w:rPr>
        <w:t>4 (Четыре</w:t>
      </w:r>
      <w:r w:rsidR="00371F94" w:rsidRPr="008E0383">
        <w:rPr>
          <w:rFonts w:ascii="Arial" w:hAnsi="Arial" w:cs="Arial"/>
          <w:bCs/>
          <w:szCs w:val="22"/>
        </w:rPr>
        <w:t>) розыгрыш</w:t>
      </w:r>
      <w:r w:rsidR="00371F94">
        <w:rPr>
          <w:rFonts w:ascii="Arial" w:hAnsi="Arial" w:cs="Arial"/>
          <w:bCs/>
          <w:szCs w:val="22"/>
        </w:rPr>
        <w:t>а</w:t>
      </w:r>
      <w:r w:rsidR="00371F94" w:rsidRPr="008E0383">
        <w:rPr>
          <w:rFonts w:ascii="Arial" w:hAnsi="Arial" w:cs="Arial"/>
          <w:bCs/>
          <w:szCs w:val="22"/>
        </w:rPr>
        <w:t xml:space="preserve">, в </w:t>
      </w:r>
      <w:r w:rsidR="00371F94">
        <w:rPr>
          <w:rFonts w:ascii="Arial" w:hAnsi="Arial" w:cs="Arial"/>
          <w:bCs/>
          <w:szCs w:val="22"/>
        </w:rPr>
        <w:t xml:space="preserve">каждом из которых </w:t>
      </w:r>
      <w:r w:rsidR="00371F94" w:rsidRPr="008E0383">
        <w:rPr>
          <w:rFonts w:ascii="Arial" w:hAnsi="Arial" w:cs="Arial"/>
          <w:bCs/>
          <w:szCs w:val="22"/>
        </w:rPr>
        <w:t>будет разыгран</w:t>
      </w:r>
      <w:r w:rsidR="00371F94">
        <w:rPr>
          <w:rFonts w:ascii="Arial" w:hAnsi="Arial" w:cs="Arial"/>
          <w:bCs/>
          <w:szCs w:val="22"/>
        </w:rPr>
        <w:t>о по</w:t>
      </w:r>
      <w:r w:rsidR="00371F94" w:rsidRPr="008E0383">
        <w:rPr>
          <w:rFonts w:ascii="Arial" w:hAnsi="Arial" w:cs="Arial"/>
          <w:bCs/>
          <w:szCs w:val="22"/>
        </w:rPr>
        <w:t xml:space="preserve"> </w:t>
      </w:r>
      <w:r w:rsidR="00E77491">
        <w:rPr>
          <w:rFonts w:ascii="Arial" w:hAnsi="Arial" w:cs="Arial"/>
          <w:bCs/>
          <w:szCs w:val="22"/>
        </w:rPr>
        <w:t>100</w:t>
      </w:r>
      <w:r w:rsidR="00E77491" w:rsidRPr="008E0383">
        <w:rPr>
          <w:rFonts w:ascii="Arial" w:hAnsi="Arial" w:cs="Arial"/>
          <w:bCs/>
          <w:szCs w:val="22"/>
        </w:rPr>
        <w:t xml:space="preserve"> </w:t>
      </w:r>
      <w:r w:rsidR="00371F94" w:rsidRPr="008E0383">
        <w:rPr>
          <w:rFonts w:ascii="Arial" w:hAnsi="Arial" w:cs="Arial"/>
          <w:bCs/>
          <w:szCs w:val="22"/>
        </w:rPr>
        <w:t>(</w:t>
      </w:r>
      <w:r w:rsidR="00E77491">
        <w:rPr>
          <w:rFonts w:ascii="Arial" w:hAnsi="Arial" w:cs="Arial"/>
          <w:bCs/>
          <w:szCs w:val="22"/>
        </w:rPr>
        <w:t>Сто</w:t>
      </w:r>
      <w:r w:rsidR="00371F94" w:rsidRPr="008E0383">
        <w:rPr>
          <w:rFonts w:ascii="Arial" w:hAnsi="Arial" w:cs="Arial"/>
          <w:bCs/>
          <w:szCs w:val="22"/>
        </w:rPr>
        <w:t>) Приз</w:t>
      </w:r>
      <w:r w:rsidR="00371F94">
        <w:rPr>
          <w:rFonts w:ascii="Arial" w:hAnsi="Arial" w:cs="Arial"/>
          <w:bCs/>
          <w:szCs w:val="22"/>
        </w:rPr>
        <w:t>ов</w:t>
      </w:r>
      <w:r w:rsidR="00371F94" w:rsidRPr="008E0383">
        <w:rPr>
          <w:rFonts w:ascii="Arial" w:hAnsi="Arial" w:cs="Arial"/>
          <w:bCs/>
          <w:szCs w:val="22"/>
        </w:rPr>
        <w:t xml:space="preserve">. </w:t>
      </w:r>
    </w:p>
    <w:p w14:paraId="67E27EFA" w14:textId="012110E6" w:rsidR="00C921DE" w:rsidRDefault="009D11E2" w:rsidP="001A671A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График проведения розыгрышей Призов первого уровня:</w:t>
      </w:r>
      <w:r w:rsidR="005F77F6" w:rsidRPr="008E0383" w:rsidDel="005F77F6">
        <w:rPr>
          <w:rFonts w:ascii="Arial" w:hAnsi="Arial" w:cs="Arial"/>
          <w:bCs/>
          <w:szCs w:val="22"/>
        </w:rPr>
        <w:t xml:space="preserve"> </w:t>
      </w:r>
    </w:p>
    <w:tbl>
      <w:tblPr>
        <w:tblW w:w="9285" w:type="dxa"/>
        <w:tblInd w:w="274" w:type="dxa"/>
        <w:tblLook w:val="04A0" w:firstRow="1" w:lastRow="0" w:firstColumn="1" w:lastColumn="0" w:noHBand="0" w:noVBand="1"/>
      </w:tblPr>
      <w:tblGrid>
        <w:gridCol w:w="453"/>
        <w:gridCol w:w="1787"/>
        <w:gridCol w:w="1870"/>
        <w:gridCol w:w="5318"/>
      </w:tblGrid>
      <w:tr w:rsidR="00C921DE" w:rsidRPr="00E46E21" w14:paraId="12AFDE93" w14:textId="77777777" w:rsidTr="00E46E21">
        <w:trPr>
          <w:trHeight w:val="1388"/>
        </w:trPr>
        <w:tc>
          <w:tcPr>
            <w:tcW w:w="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E1E60" w14:textId="77777777" w:rsidR="00C921DE" w:rsidRPr="00E46E21" w:rsidRDefault="00C921DE" w:rsidP="00C921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E21">
              <w:rPr>
                <w:rFonts w:ascii="Arial" w:hAnsi="Arial" w:cs="Arial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035BF" w14:textId="77777777" w:rsidR="00C921DE" w:rsidRPr="00E46E21" w:rsidRDefault="00C921DE" w:rsidP="00C921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E21">
              <w:rPr>
                <w:rFonts w:ascii="Arial" w:hAnsi="Arial" w:cs="Arial"/>
                <w:color w:val="000000"/>
                <w:sz w:val="22"/>
                <w:szCs w:val="22"/>
              </w:rPr>
              <w:t>Дата проведения розыгрыша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AB762" w14:textId="77777777" w:rsidR="00C921DE" w:rsidRPr="00E46E21" w:rsidRDefault="00C921DE" w:rsidP="00C921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E21">
              <w:rPr>
                <w:rFonts w:ascii="Arial" w:hAnsi="Arial" w:cs="Arial"/>
                <w:color w:val="000000"/>
                <w:sz w:val="22"/>
                <w:szCs w:val="22"/>
              </w:rPr>
              <w:t>Количество розыгрышей</w:t>
            </w:r>
          </w:p>
        </w:tc>
        <w:tc>
          <w:tcPr>
            <w:tcW w:w="5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9D9A9" w14:textId="6C91F748" w:rsidR="00C921DE" w:rsidRPr="00E46E21" w:rsidRDefault="00C921DE" w:rsidP="00C921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E21">
              <w:rPr>
                <w:rFonts w:ascii="Arial" w:hAnsi="Arial" w:cs="Arial"/>
                <w:color w:val="000000"/>
                <w:sz w:val="22"/>
                <w:szCs w:val="22"/>
              </w:rPr>
              <w:t>Период приобретения Товаров с 00 часов 01 минуты 01 секунды даты начала до 23 часов 59 минут 59 секунд даты окончания периода по московскому времени</w:t>
            </w:r>
          </w:p>
        </w:tc>
      </w:tr>
      <w:tr w:rsidR="00C921DE" w:rsidRPr="00E46E21" w14:paraId="0177F585" w14:textId="77777777" w:rsidTr="00E46E21">
        <w:trPr>
          <w:trHeight w:val="286"/>
        </w:trPr>
        <w:tc>
          <w:tcPr>
            <w:tcW w:w="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A5E07" w14:textId="77777777" w:rsidR="00C921DE" w:rsidRPr="00E46E21" w:rsidRDefault="00C921DE" w:rsidP="00C921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E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62E53" w14:textId="77777777" w:rsidR="00C921DE" w:rsidRPr="00E46E21" w:rsidRDefault="00C921DE" w:rsidP="00C921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E21">
              <w:rPr>
                <w:rFonts w:ascii="Arial" w:hAnsi="Arial" w:cs="Arial"/>
                <w:color w:val="000000"/>
                <w:sz w:val="22"/>
                <w:szCs w:val="22"/>
              </w:rPr>
              <w:t>22.02.2021г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C02B0" w14:textId="38A9D24D" w:rsidR="00C921DE" w:rsidRPr="00E46E21" w:rsidRDefault="00E77491" w:rsidP="00C921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0004A" w14:textId="36C87A0C" w:rsidR="00C921DE" w:rsidRPr="00E46E21" w:rsidRDefault="00C921DE" w:rsidP="00C921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E21">
              <w:rPr>
                <w:rFonts w:ascii="Arial" w:hAnsi="Arial" w:cs="Arial"/>
                <w:color w:val="000000"/>
                <w:sz w:val="22"/>
                <w:szCs w:val="22"/>
              </w:rPr>
              <w:t>10.02.2021г.-16.02.2021г.</w:t>
            </w:r>
          </w:p>
        </w:tc>
      </w:tr>
      <w:tr w:rsidR="00C921DE" w:rsidRPr="00E46E21" w14:paraId="431E837D" w14:textId="77777777" w:rsidTr="00E46E21">
        <w:trPr>
          <w:trHeight w:val="286"/>
        </w:trPr>
        <w:tc>
          <w:tcPr>
            <w:tcW w:w="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2B299" w14:textId="77777777" w:rsidR="00C921DE" w:rsidRPr="00E46E21" w:rsidRDefault="00C921DE" w:rsidP="00C921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E2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A9C21" w14:textId="77777777" w:rsidR="00C921DE" w:rsidRPr="00E46E21" w:rsidRDefault="00C921DE" w:rsidP="00C921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E21">
              <w:rPr>
                <w:rFonts w:ascii="Arial" w:hAnsi="Arial" w:cs="Arial"/>
                <w:color w:val="000000"/>
                <w:sz w:val="22"/>
                <w:szCs w:val="22"/>
              </w:rPr>
              <w:t>01.03.2021г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48FCD" w14:textId="65F59DA0" w:rsidR="00C921DE" w:rsidRPr="00E46E21" w:rsidRDefault="00E77491" w:rsidP="00C921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DA84F" w14:textId="43FEEB29" w:rsidR="00C921DE" w:rsidRPr="00E46E21" w:rsidRDefault="00C921DE" w:rsidP="00C921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E21">
              <w:rPr>
                <w:rFonts w:ascii="Arial" w:hAnsi="Arial" w:cs="Arial"/>
                <w:color w:val="000000"/>
                <w:sz w:val="22"/>
                <w:szCs w:val="22"/>
              </w:rPr>
              <w:t>17.02.2021г.-23.02.2021г.</w:t>
            </w:r>
          </w:p>
        </w:tc>
      </w:tr>
      <w:tr w:rsidR="00C921DE" w:rsidRPr="00E46E21" w14:paraId="4D4D1B00" w14:textId="77777777" w:rsidTr="00E46E21">
        <w:trPr>
          <w:trHeight w:val="286"/>
        </w:trPr>
        <w:tc>
          <w:tcPr>
            <w:tcW w:w="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7335F" w14:textId="77777777" w:rsidR="00C921DE" w:rsidRPr="00E46E21" w:rsidRDefault="00C921DE" w:rsidP="00C921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E21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A78A3" w14:textId="77777777" w:rsidR="00C921DE" w:rsidRPr="00E46E21" w:rsidRDefault="00C921DE" w:rsidP="00C921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E21">
              <w:rPr>
                <w:rFonts w:ascii="Arial" w:hAnsi="Arial" w:cs="Arial"/>
                <w:color w:val="000000"/>
                <w:sz w:val="22"/>
                <w:szCs w:val="22"/>
              </w:rPr>
              <w:t>08.03.2021г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2D6BD" w14:textId="1AACF22C" w:rsidR="00C921DE" w:rsidRPr="00E46E21" w:rsidRDefault="00E77491" w:rsidP="00C921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4DC1D" w14:textId="259064B4" w:rsidR="00C921DE" w:rsidRPr="00E46E21" w:rsidRDefault="00C921DE" w:rsidP="00C921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E21">
              <w:rPr>
                <w:rFonts w:ascii="Arial" w:hAnsi="Arial" w:cs="Arial"/>
                <w:color w:val="000000"/>
                <w:sz w:val="22"/>
                <w:szCs w:val="22"/>
              </w:rPr>
              <w:t>24.02.2021г.-02.03.2021г.</w:t>
            </w:r>
          </w:p>
        </w:tc>
      </w:tr>
      <w:tr w:rsidR="00C921DE" w:rsidRPr="00E46E21" w14:paraId="5B55D117" w14:textId="77777777" w:rsidTr="00E46E21">
        <w:trPr>
          <w:trHeight w:val="286"/>
        </w:trPr>
        <w:tc>
          <w:tcPr>
            <w:tcW w:w="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1C05E" w14:textId="77777777" w:rsidR="00C921DE" w:rsidRPr="00E46E21" w:rsidRDefault="00C921DE" w:rsidP="00C921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E21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DA92C" w14:textId="77777777" w:rsidR="00C921DE" w:rsidRPr="00E46E21" w:rsidRDefault="00C921DE" w:rsidP="00C921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E21">
              <w:rPr>
                <w:rFonts w:ascii="Arial" w:hAnsi="Arial" w:cs="Arial"/>
                <w:color w:val="000000"/>
                <w:sz w:val="22"/>
                <w:szCs w:val="22"/>
              </w:rPr>
              <w:t>15.03.2021г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FBA5B" w14:textId="77D33CCD" w:rsidR="00C921DE" w:rsidRPr="00E46E21" w:rsidRDefault="00E77491" w:rsidP="00C921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CDF79" w14:textId="2F741AF1" w:rsidR="00C921DE" w:rsidRPr="00E46E21" w:rsidRDefault="00C921DE" w:rsidP="00C921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E21">
              <w:rPr>
                <w:rFonts w:ascii="Arial" w:hAnsi="Arial" w:cs="Arial"/>
                <w:color w:val="000000"/>
                <w:sz w:val="22"/>
                <w:szCs w:val="22"/>
              </w:rPr>
              <w:t>03.03.2021г.-09.03.2021г.</w:t>
            </w:r>
          </w:p>
        </w:tc>
      </w:tr>
    </w:tbl>
    <w:p w14:paraId="78423D45" w14:textId="77777777" w:rsidR="009D11E2" w:rsidRDefault="009D11E2" w:rsidP="00E46E21">
      <w:pPr>
        <w:pStyle w:val="English3"/>
        <w:tabs>
          <w:tab w:val="left" w:pos="-142"/>
          <w:tab w:val="left" w:pos="993"/>
        </w:tabs>
        <w:ind w:left="0" w:firstLine="0"/>
        <w:rPr>
          <w:rFonts w:ascii="Arial" w:hAnsi="Arial" w:cs="Arial"/>
          <w:bCs/>
          <w:szCs w:val="22"/>
        </w:rPr>
      </w:pPr>
    </w:p>
    <w:p w14:paraId="4054F331" w14:textId="380DA103" w:rsidR="003E5C0B" w:rsidRPr="008E0383" w:rsidRDefault="00C36D92" w:rsidP="001A671A">
      <w:pPr>
        <w:pStyle w:val="English3"/>
        <w:numPr>
          <w:ilvl w:val="2"/>
          <w:numId w:val="15"/>
        </w:numPr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  <w:r w:rsidRPr="008E0383">
        <w:rPr>
          <w:rFonts w:ascii="Arial" w:hAnsi="Arial" w:cs="Arial"/>
          <w:bCs/>
          <w:szCs w:val="22"/>
        </w:rPr>
        <w:t>Все Участники</w:t>
      </w:r>
      <w:r w:rsidR="00BC2AD1">
        <w:rPr>
          <w:rFonts w:ascii="Arial" w:hAnsi="Arial" w:cs="Arial"/>
          <w:bCs/>
          <w:szCs w:val="22"/>
        </w:rPr>
        <w:t xml:space="preserve"> Акции</w:t>
      </w:r>
      <w:r w:rsidRPr="008E0383">
        <w:rPr>
          <w:rFonts w:ascii="Arial" w:hAnsi="Arial" w:cs="Arial"/>
          <w:bCs/>
          <w:szCs w:val="22"/>
        </w:rPr>
        <w:t xml:space="preserve"> переносятся в реестр</w:t>
      </w:r>
      <w:r w:rsidR="00D4263E">
        <w:rPr>
          <w:rFonts w:ascii="Arial" w:hAnsi="Arial" w:cs="Arial"/>
          <w:bCs/>
          <w:szCs w:val="22"/>
        </w:rPr>
        <w:t>,</w:t>
      </w:r>
      <w:r w:rsidRPr="008E0383">
        <w:rPr>
          <w:rFonts w:ascii="Arial" w:hAnsi="Arial" w:cs="Arial"/>
          <w:bCs/>
          <w:szCs w:val="22"/>
        </w:rPr>
        <w:t xml:space="preserve"> и им присваивается порядковый номер в порядке регистрации (по возрастанию даты и времени) из списка зарегистрированных.</w:t>
      </w:r>
    </w:p>
    <w:p w14:paraId="124BEDE3" w14:textId="307704F9" w:rsidR="001E7422" w:rsidRPr="008E0383" w:rsidRDefault="001E7422" w:rsidP="001A671A">
      <w:pPr>
        <w:pStyle w:val="English3"/>
        <w:numPr>
          <w:ilvl w:val="2"/>
          <w:numId w:val="15"/>
        </w:numPr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  <w:r w:rsidRPr="008E0383">
        <w:rPr>
          <w:rFonts w:ascii="Arial" w:hAnsi="Arial" w:cs="Arial"/>
          <w:bCs/>
          <w:szCs w:val="22"/>
        </w:rPr>
        <w:t xml:space="preserve">Определение Победителей-обладателей </w:t>
      </w:r>
      <w:r w:rsidR="004C71B2">
        <w:rPr>
          <w:rFonts w:ascii="Arial" w:hAnsi="Arial" w:cs="Arial"/>
          <w:bCs/>
          <w:szCs w:val="22"/>
        </w:rPr>
        <w:t>Призов первого уровня</w:t>
      </w:r>
      <w:r w:rsidRPr="008E0383">
        <w:rPr>
          <w:rFonts w:ascii="Arial" w:hAnsi="Arial" w:cs="Arial"/>
          <w:bCs/>
          <w:szCs w:val="22"/>
        </w:rPr>
        <w:t xml:space="preserve"> осуществляется по формуле: </w:t>
      </w:r>
    </w:p>
    <w:p w14:paraId="24963959" w14:textId="77777777" w:rsidR="00962013" w:rsidRPr="008E0383" w:rsidRDefault="00962013" w:rsidP="001A671A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  <w:r w:rsidRPr="008E0383">
        <w:rPr>
          <w:rFonts w:ascii="Arial" w:hAnsi="Arial" w:cs="Arial"/>
          <w:bCs/>
          <w:szCs w:val="22"/>
        </w:rPr>
        <w:t>N = (R/</w:t>
      </w:r>
      <w:r w:rsidRPr="008E0383">
        <w:rPr>
          <w:rFonts w:ascii="Arial" w:hAnsi="Arial" w:cs="Arial"/>
          <w:bCs/>
          <w:szCs w:val="22"/>
          <w:lang w:val="en-US"/>
        </w:rPr>
        <w:t>P</w:t>
      </w:r>
      <w:r w:rsidRPr="008E0383">
        <w:rPr>
          <w:rFonts w:ascii="Arial" w:hAnsi="Arial" w:cs="Arial"/>
          <w:bCs/>
          <w:szCs w:val="22"/>
        </w:rPr>
        <w:t>) * (</w:t>
      </w:r>
      <w:r w:rsidRPr="008E0383">
        <w:rPr>
          <w:rFonts w:ascii="Arial" w:hAnsi="Arial" w:cs="Arial"/>
          <w:bCs/>
          <w:szCs w:val="22"/>
          <w:lang w:val="en-US"/>
        </w:rPr>
        <w:t>F</w:t>
      </w:r>
      <w:r w:rsidRPr="008E0383">
        <w:rPr>
          <w:rFonts w:ascii="Arial" w:hAnsi="Arial" w:cs="Arial"/>
          <w:bCs/>
          <w:szCs w:val="22"/>
        </w:rPr>
        <w:t xml:space="preserve"> - 1 + КД + 0,001), где:</w:t>
      </w:r>
    </w:p>
    <w:p w14:paraId="3222E014" w14:textId="6106A4AA" w:rsidR="00962013" w:rsidRPr="008E0383" w:rsidRDefault="00962013" w:rsidP="001A671A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  <w:r w:rsidRPr="008E0383">
        <w:rPr>
          <w:rFonts w:ascii="Arial" w:hAnsi="Arial" w:cs="Arial"/>
          <w:bCs/>
          <w:szCs w:val="22"/>
          <w:lang w:val="en-US"/>
        </w:rPr>
        <w:t>R</w:t>
      </w:r>
      <w:r w:rsidRPr="008E0383">
        <w:rPr>
          <w:rFonts w:ascii="Arial" w:hAnsi="Arial" w:cs="Arial"/>
          <w:bCs/>
          <w:szCs w:val="22"/>
        </w:rPr>
        <w:t xml:space="preserve"> – количество </w:t>
      </w:r>
      <w:r w:rsidR="004C71B2">
        <w:rPr>
          <w:rFonts w:ascii="Arial" w:hAnsi="Arial" w:cs="Arial"/>
          <w:bCs/>
          <w:szCs w:val="22"/>
        </w:rPr>
        <w:t>номеров карт лояльностей</w:t>
      </w:r>
      <w:r w:rsidRPr="008E0383">
        <w:rPr>
          <w:rFonts w:ascii="Arial" w:hAnsi="Arial" w:cs="Arial"/>
          <w:bCs/>
          <w:szCs w:val="22"/>
        </w:rPr>
        <w:t xml:space="preserve">, допущенных к розыгрышу </w:t>
      </w:r>
    </w:p>
    <w:p w14:paraId="7EFB2372" w14:textId="77777777" w:rsidR="00962013" w:rsidRPr="008E0383" w:rsidRDefault="00962013" w:rsidP="001A671A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  <w:r w:rsidRPr="008E0383">
        <w:rPr>
          <w:rFonts w:ascii="Arial" w:hAnsi="Arial" w:cs="Arial"/>
          <w:bCs/>
          <w:szCs w:val="22"/>
          <w:lang w:val="en-US"/>
        </w:rPr>
        <w:t>P</w:t>
      </w:r>
      <w:r w:rsidRPr="008E0383">
        <w:rPr>
          <w:rFonts w:ascii="Arial" w:hAnsi="Arial" w:cs="Arial"/>
          <w:bCs/>
          <w:szCs w:val="22"/>
        </w:rPr>
        <w:t xml:space="preserve"> – количество призов всего за период розыгрыша </w:t>
      </w:r>
    </w:p>
    <w:p w14:paraId="038BD7DC" w14:textId="77777777" w:rsidR="00962013" w:rsidRPr="008E0383" w:rsidRDefault="00962013" w:rsidP="001A671A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  <w:r w:rsidRPr="008E0383">
        <w:rPr>
          <w:rFonts w:ascii="Arial" w:hAnsi="Arial" w:cs="Arial"/>
          <w:bCs/>
          <w:szCs w:val="22"/>
          <w:lang w:val="en-US"/>
        </w:rPr>
        <w:t>F</w:t>
      </w:r>
      <w:r w:rsidRPr="008E0383">
        <w:rPr>
          <w:rFonts w:ascii="Arial" w:hAnsi="Arial" w:cs="Arial"/>
          <w:bCs/>
          <w:szCs w:val="22"/>
        </w:rPr>
        <w:t xml:space="preserve"> – номер разыгрываемого приза от 1 до </w:t>
      </w:r>
      <w:r w:rsidRPr="008E0383">
        <w:rPr>
          <w:rFonts w:ascii="Arial" w:hAnsi="Arial" w:cs="Arial"/>
          <w:bCs/>
          <w:szCs w:val="22"/>
          <w:lang w:val="en-US"/>
        </w:rPr>
        <w:t>P</w:t>
      </w:r>
    </w:p>
    <w:p w14:paraId="52C6ECA3" w14:textId="7DE6B7DE" w:rsidR="003E143B" w:rsidRDefault="003E143B" w:rsidP="003E143B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  <w:r w:rsidRPr="00FF38A2">
        <w:rPr>
          <w:rFonts w:ascii="Arial" w:hAnsi="Arial" w:cs="Arial"/>
          <w:bCs/>
          <w:szCs w:val="22"/>
        </w:rPr>
        <w:t xml:space="preserve">КД – дробная часть </w:t>
      </w:r>
      <w:r>
        <w:rPr>
          <w:rFonts w:ascii="Arial" w:hAnsi="Arial" w:cs="Arial"/>
          <w:bCs/>
          <w:szCs w:val="22"/>
        </w:rPr>
        <w:t>курса валюты,</w:t>
      </w:r>
      <w:r w:rsidRPr="00FF38A2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соответствующей каждому победителю </w:t>
      </w:r>
      <w:r w:rsidRPr="00FF38A2">
        <w:rPr>
          <w:rFonts w:ascii="Arial" w:hAnsi="Arial" w:cs="Arial"/>
          <w:bCs/>
          <w:szCs w:val="22"/>
        </w:rPr>
        <w:t xml:space="preserve">на </w:t>
      </w:r>
      <w:r w:rsidR="00FC2462">
        <w:rPr>
          <w:rFonts w:ascii="Arial" w:hAnsi="Arial" w:cs="Arial"/>
          <w:bCs/>
          <w:szCs w:val="22"/>
        </w:rPr>
        <w:t>дату</w:t>
      </w:r>
      <w:r w:rsidRPr="00FF38A2">
        <w:rPr>
          <w:rFonts w:ascii="Arial" w:hAnsi="Arial" w:cs="Arial"/>
          <w:bCs/>
          <w:szCs w:val="22"/>
        </w:rPr>
        <w:t xml:space="preserve"> розыгрыша </w:t>
      </w:r>
      <w:r>
        <w:rPr>
          <w:rFonts w:ascii="Arial" w:hAnsi="Arial" w:cs="Arial"/>
          <w:bCs/>
          <w:szCs w:val="22"/>
        </w:rPr>
        <w:t>(четыре цифры после запятой).</w:t>
      </w:r>
      <w:r w:rsidRPr="00AB0819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Официальный курс валюты на заданную дату определяются согласно информации на сайте ЦБ РФ:</w:t>
      </w:r>
    </w:p>
    <w:p w14:paraId="74E7B250" w14:textId="719AC010" w:rsidR="003E143B" w:rsidRPr="00820BAC" w:rsidRDefault="00654213" w:rsidP="003E143B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Первые 4</w:t>
      </w:r>
      <w:r w:rsidR="000D019F">
        <w:rPr>
          <w:rFonts w:ascii="Arial" w:hAnsi="Arial" w:cs="Arial"/>
          <w:bCs/>
          <w:szCs w:val="22"/>
        </w:rPr>
        <w:t xml:space="preserve"> </w:t>
      </w:r>
      <w:r w:rsidR="003E143B" w:rsidRPr="00694E81">
        <w:rPr>
          <w:rFonts w:ascii="Arial" w:hAnsi="Arial" w:cs="Arial"/>
          <w:bCs/>
          <w:szCs w:val="22"/>
        </w:rPr>
        <w:t>победител</w:t>
      </w:r>
      <w:r w:rsidR="000D019F">
        <w:rPr>
          <w:rFonts w:ascii="Arial" w:hAnsi="Arial" w:cs="Arial"/>
          <w:bCs/>
          <w:szCs w:val="22"/>
        </w:rPr>
        <w:t>я</w:t>
      </w:r>
      <w:r>
        <w:rPr>
          <w:rFonts w:ascii="Arial" w:hAnsi="Arial" w:cs="Arial"/>
          <w:bCs/>
          <w:szCs w:val="22"/>
        </w:rPr>
        <w:t xml:space="preserve"> </w:t>
      </w:r>
      <w:proofErr w:type="gramStart"/>
      <w:r w:rsidR="003C2A27">
        <w:rPr>
          <w:rFonts w:ascii="Arial" w:hAnsi="Arial" w:cs="Arial"/>
          <w:bCs/>
          <w:szCs w:val="22"/>
        </w:rPr>
        <w:t xml:space="preserve">( </w:t>
      </w:r>
      <w:bookmarkStart w:id="2" w:name="_GoBack"/>
      <w:bookmarkEnd w:id="2"/>
      <w:r w:rsidR="003C2A27">
        <w:rPr>
          <w:rFonts w:ascii="Arial" w:hAnsi="Arial" w:cs="Arial"/>
          <w:bCs/>
          <w:szCs w:val="22"/>
        </w:rPr>
        <w:t>с</w:t>
      </w:r>
      <w:proofErr w:type="gramEnd"/>
      <w:r w:rsidR="003C2A27">
        <w:rPr>
          <w:rFonts w:ascii="Arial" w:hAnsi="Arial" w:cs="Arial"/>
          <w:bCs/>
          <w:szCs w:val="22"/>
        </w:rPr>
        <w:t xml:space="preserve"> 1-го по 4-й) </w:t>
      </w:r>
      <w:r w:rsidR="003E143B" w:rsidRPr="00694E81">
        <w:rPr>
          <w:rFonts w:ascii="Arial" w:hAnsi="Arial" w:cs="Arial"/>
          <w:bCs/>
          <w:szCs w:val="22"/>
        </w:rPr>
        <w:t xml:space="preserve">– </w:t>
      </w:r>
      <w:r w:rsidR="00B36ADD" w:rsidRPr="00820BAC">
        <w:rPr>
          <w:rFonts w:ascii="Arial" w:hAnsi="Arial" w:cs="Arial"/>
          <w:bCs/>
          <w:szCs w:val="22"/>
        </w:rPr>
        <w:t>CAD</w:t>
      </w:r>
      <w:r w:rsidR="00B36ADD">
        <w:rPr>
          <w:rFonts w:ascii="Arial" w:hAnsi="Arial" w:cs="Arial"/>
          <w:bCs/>
          <w:szCs w:val="22"/>
        </w:rPr>
        <w:t xml:space="preserve"> </w:t>
      </w:r>
      <w:r w:rsidR="003E143B" w:rsidRPr="00694E81">
        <w:rPr>
          <w:rFonts w:ascii="Arial" w:hAnsi="Arial" w:cs="Arial"/>
          <w:bCs/>
          <w:szCs w:val="22"/>
        </w:rPr>
        <w:t xml:space="preserve">(Канадский доллар); </w:t>
      </w:r>
    </w:p>
    <w:p w14:paraId="77B08BFD" w14:textId="693D989E" w:rsidR="003E143B" w:rsidRPr="00820BAC" w:rsidRDefault="00654213" w:rsidP="003E143B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Следующие 4 </w:t>
      </w:r>
      <w:r w:rsidR="003E143B" w:rsidRPr="00694E81">
        <w:rPr>
          <w:rFonts w:ascii="Arial" w:hAnsi="Arial" w:cs="Arial"/>
          <w:bCs/>
          <w:szCs w:val="22"/>
        </w:rPr>
        <w:t>победител</w:t>
      </w:r>
      <w:r w:rsidR="000D019F">
        <w:rPr>
          <w:rFonts w:ascii="Arial" w:hAnsi="Arial" w:cs="Arial"/>
          <w:bCs/>
          <w:szCs w:val="22"/>
        </w:rPr>
        <w:t>я</w:t>
      </w:r>
      <w:r w:rsidR="003C2A27">
        <w:rPr>
          <w:rFonts w:ascii="Arial" w:hAnsi="Arial" w:cs="Arial"/>
          <w:bCs/>
          <w:szCs w:val="22"/>
        </w:rPr>
        <w:t xml:space="preserve"> (с 5-го по 8-й)</w:t>
      </w:r>
      <w:r w:rsidR="003E143B" w:rsidRPr="00694E81">
        <w:rPr>
          <w:rFonts w:ascii="Arial" w:hAnsi="Arial" w:cs="Arial"/>
          <w:bCs/>
          <w:szCs w:val="22"/>
        </w:rPr>
        <w:t xml:space="preserve"> – </w:t>
      </w:r>
      <w:r w:rsidR="00B36ADD" w:rsidRPr="00820BAC">
        <w:rPr>
          <w:rFonts w:ascii="Arial" w:hAnsi="Arial" w:cs="Arial"/>
          <w:bCs/>
          <w:szCs w:val="22"/>
        </w:rPr>
        <w:t>USD</w:t>
      </w:r>
      <w:r w:rsidR="00B36ADD" w:rsidRPr="00694E81" w:rsidDel="00B36ADD">
        <w:rPr>
          <w:rFonts w:ascii="Arial" w:hAnsi="Arial" w:cs="Arial"/>
          <w:bCs/>
          <w:szCs w:val="22"/>
        </w:rPr>
        <w:t xml:space="preserve"> </w:t>
      </w:r>
      <w:r w:rsidR="003E143B" w:rsidRPr="00694E81">
        <w:rPr>
          <w:rFonts w:ascii="Arial" w:hAnsi="Arial" w:cs="Arial"/>
          <w:bCs/>
          <w:szCs w:val="22"/>
        </w:rPr>
        <w:t xml:space="preserve">(Доллар США); </w:t>
      </w:r>
    </w:p>
    <w:p w14:paraId="4AF75C86" w14:textId="5A6658F5" w:rsidR="003E143B" w:rsidRDefault="00654213" w:rsidP="003E143B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Следующие 4 </w:t>
      </w:r>
      <w:r w:rsidR="003E143B" w:rsidRPr="00694E81">
        <w:rPr>
          <w:rFonts w:ascii="Arial" w:hAnsi="Arial" w:cs="Arial"/>
          <w:bCs/>
          <w:szCs w:val="22"/>
        </w:rPr>
        <w:t>победител</w:t>
      </w:r>
      <w:r w:rsidR="00670654">
        <w:rPr>
          <w:rFonts w:ascii="Arial" w:hAnsi="Arial" w:cs="Arial"/>
          <w:bCs/>
          <w:szCs w:val="22"/>
        </w:rPr>
        <w:t>я</w:t>
      </w:r>
      <w:r w:rsidR="003C2A27">
        <w:rPr>
          <w:rFonts w:ascii="Arial" w:hAnsi="Arial" w:cs="Arial"/>
          <w:bCs/>
          <w:szCs w:val="22"/>
        </w:rPr>
        <w:t xml:space="preserve"> (с 9-го по 12-й) </w:t>
      </w:r>
      <w:r w:rsidR="003E143B" w:rsidRPr="00694E81">
        <w:rPr>
          <w:rFonts w:ascii="Arial" w:hAnsi="Arial" w:cs="Arial"/>
          <w:bCs/>
          <w:szCs w:val="22"/>
        </w:rPr>
        <w:t xml:space="preserve">– </w:t>
      </w:r>
      <w:r w:rsidR="00B36ADD" w:rsidRPr="00820BAC">
        <w:rPr>
          <w:rFonts w:ascii="Arial" w:hAnsi="Arial" w:cs="Arial"/>
          <w:bCs/>
          <w:szCs w:val="22"/>
        </w:rPr>
        <w:t>GBP</w:t>
      </w:r>
      <w:r w:rsidR="00B36ADD" w:rsidRPr="00694E81" w:rsidDel="00B36ADD">
        <w:rPr>
          <w:rFonts w:ascii="Arial" w:hAnsi="Arial" w:cs="Arial"/>
          <w:bCs/>
          <w:szCs w:val="22"/>
        </w:rPr>
        <w:t xml:space="preserve"> </w:t>
      </w:r>
      <w:r w:rsidR="003E143B" w:rsidRPr="00694E81">
        <w:rPr>
          <w:rFonts w:ascii="Arial" w:hAnsi="Arial" w:cs="Arial"/>
          <w:bCs/>
          <w:szCs w:val="22"/>
        </w:rPr>
        <w:t>(</w:t>
      </w:r>
      <w:r w:rsidR="00392275" w:rsidRPr="00820BAC">
        <w:rPr>
          <w:rFonts w:ascii="Arial" w:hAnsi="Arial" w:cs="Arial"/>
          <w:bCs/>
          <w:szCs w:val="22"/>
        </w:rPr>
        <w:t>Фунт стерлингов Соединенного королевства</w:t>
      </w:r>
      <w:r w:rsidR="003E143B" w:rsidRPr="00694E81">
        <w:rPr>
          <w:rFonts w:ascii="Arial" w:hAnsi="Arial" w:cs="Arial"/>
          <w:bCs/>
          <w:szCs w:val="22"/>
        </w:rPr>
        <w:t>);</w:t>
      </w:r>
    </w:p>
    <w:p w14:paraId="0EA56503" w14:textId="4FB33F0B" w:rsidR="003E143B" w:rsidRPr="00153E9C" w:rsidRDefault="00654213" w:rsidP="003E143B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Следующие 4 </w:t>
      </w:r>
      <w:r w:rsidRPr="00694E81">
        <w:rPr>
          <w:rFonts w:ascii="Arial" w:hAnsi="Arial" w:cs="Arial"/>
          <w:bCs/>
          <w:szCs w:val="22"/>
        </w:rPr>
        <w:t>победител</w:t>
      </w:r>
      <w:r>
        <w:rPr>
          <w:rFonts w:ascii="Arial" w:hAnsi="Arial" w:cs="Arial"/>
          <w:bCs/>
          <w:szCs w:val="22"/>
        </w:rPr>
        <w:t>я</w:t>
      </w:r>
      <w:r w:rsidRPr="00694E81">
        <w:rPr>
          <w:rFonts w:ascii="Arial" w:hAnsi="Arial" w:cs="Arial"/>
          <w:bCs/>
          <w:szCs w:val="22"/>
        </w:rPr>
        <w:t xml:space="preserve"> </w:t>
      </w:r>
      <w:proofErr w:type="gramStart"/>
      <w:r w:rsidR="003C2A27" w:rsidRPr="00347613">
        <w:rPr>
          <w:rFonts w:ascii="Arial" w:hAnsi="Arial" w:cs="Arial"/>
          <w:bCs/>
          <w:szCs w:val="22"/>
        </w:rPr>
        <w:t xml:space="preserve">( </w:t>
      </w:r>
      <w:r w:rsidR="003C2A27">
        <w:rPr>
          <w:rFonts w:ascii="Arial" w:hAnsi="Arial" w:cs="Arial"/>
          <w:bCs/>
          <w:szCs w:val="22"/>
          <w:lang w:val="en-US"/>
        </w:rPr>
        <w:t>c</w:t>
      </w:r>
      <w:proofErr w:type="gramEnd"/>
      <w:r w:rsidR="003C2A27" w:rsidRPr="003C2A27">
        <w:rPr>
          <w:rFonts w:ascii="Arial" w:hAnsi="Arial" w:cs="Arial"/>
          <w:bCs/>
          <w:szCs w:val="22"/>
        </w:rPr>
        <w:t xml:space="preserve"> 1</w:t>
      </w:r>
      <w:r w:rsidR="003C2A27">
        <w:rPr>
          <w:rFonts w:ascii="Arial" w:hAnsi="Arial" w:cs="Arial"/>
          <w:bCs/>
          <w:szCs w:val="22"/>
        </w:rPr>
        <w:t>3</w:t>
      </w:r>
      <w:r w:rsidR="003C2A27" w:rsidRPr="00347613">
        <w:rPr>
          <w:rFonts w:ascii="Arial" w:hAnsi="Arial" w:cs="Arial"/>
          <w:bCs/>
          <w:szCs w:val="22"/>
        </w:rPr>
        <w:t>-</w:t>
      </w:r>
      <w:r w:rsidR="003C2A27" w:rsidRPr="003C2A27">
        <w:rPr>
          <w:rFonts w:ascii="Arial" w:hAnsi="Arial" w:cs="Arial"/>
          <w:bCs/>
          <w:szCs w:val="22"/>
        </w:rPr>
        <w:t>го по 16</w:t>
      </w:r>
      <w:r w:rsidR="003C2A27" w:rsidRPr="00347613">
        <w:rPr>
          <w:rFonts w:ascii="Arial" w:hAnsi="Arial" w:cs="Arial"/>
          <w:bCs/>
          <w:szCs w:val="22"/>
        </w:rPr>
        <w:t>-й</w:t>
      </w:r>
      <w:r w:rsidR="003C2A27">
        <w:rPr>
          <w:rFonts w:ascii="Arial" w:hAnsi="Arial" w:cs="Arial"/>
          <w:bCs/>
          <w:szCs w:val="22"/>
        </w:rPr>
        <w:t xml:space="preserve">) </w:t>
      </w:r>
      <w:r w:rsidR="003E143B" w:rsidRPr="00153E9C">
        <w:rPr>
          <w:rFonts w:ascii="Arial" w:hAnsi="Arial" w:cs="Arial"/>
          <w:bCs/>
          <w:szCs w:val="22"/>
        </w:rPr>
        <w:t xml:space="preserve">– </w:t>
      </w:r>
      <w:r w:rsidR="00F34257" w:rsidRPr="00820BAC">
        <w:rPr>
          <w:rFonts w:ascii="Arial" w:hAnsi="Arial" w:cs="Arial"/>
          <w:bCs/>
          <w:szCs w:val="22"/>
        </w:rPr>
        <w:t>AUD</w:t>
      </w:r>
      <w:r w:rsidR="003E143B" w:rsidRPr="00153E9C">
        <w:rPr>
          <w:rFonts w:ascii="Arial" w:hAnsi="Arial" w:cs="Arial"/>
          <w:bCs/>
          <w:szCs w:val="22"/>
        </w:rPr>
        <w:t xml:space="preserve"> (</w:t>
      </w:r>
      <w:r w:rsidR="00F34257" w:rsidRPr="00820BAC">
        <w:rPr>
          <w:rFonts w:ascii="Arial" w:hAnsi="Arial" w:cs="Arial"/>
          <w:bCs/>
          <w:szCs w:val="22"/>
        </w:rPr>
        <w:t>Австралийский доллар</w:t>
      </w:r>
      <w:r w:rsidR="003E143B" w:rsidRPr="00153E9C">
        <w:rPr>
          <w:rFonts w:ascii="Arial" w:hAnsi="Arial" w:cs="Arial"/>
          <w:bCs/>
          <w:szCs w:val="22"/>
        </w:rPr>
        <w:t xml:space="preserve">); </w:t>
      </w:r>
    </w:p>
    <w:p w14:paraId="0BD263D9" w14:textId="322BF21E" w:rsidR="003E143B" w:rsidRDefault="00654213" w:rsidP="00E46E21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Следующие 4 </w:t>
      </w:r>
      <w:r w:rsidRPr="00694E81">
        <w:rPr>
          <w:rFonts w:ascii="Arial" w:hAnsi="Arial" w:cs="Arial"/>
          <w:bCs/>
          <w:szCs w:val="22"/>
        </w:rPr>
        <w:t>победител</w:t>
      </w:r>
      <w:r>
        <w:rPr>
          <w:rFonts w:ascii="Arial" w:hAnsi="Arial" w:cs="Arial"/>
          <w:bCs/>
          <w:szCs w:val="22"/>
        </w:rPr>
        <w:t>я</w:t>
      </w:r>
      <w:r w:rsidRPr="00694E81">
        <w:rPr>
          <w:rFonts w:ascii="Arial" w:hAnsi="Arial" w:cs="Arial"/>
          <w:bCs/>
          <w:szCs w:val="22"/>
        </w:rPr>
        <w:t xml:space="preserve"> </w:t>
      </w:r>
      <w:proofErr w:type="gramStart"/>
      <w:r w:rsidR="003C2A27" w:rsidRPr="00543521">
        <w:rPr>
          <w:rFonts w:ascii="Arial" w:hAnsi="Arial" w:cs="Arial"/>
          <w:bCs/>
          <w:szCs w:val="22"/>
        </w:rPr>
        <w:t xml:space="preserve">( </w:t>
      </w:r>
      <w:r w:rsidR="003C2A27">
        <w:rPr>
          <w:rFonts w:ascii="Arial" w:hAnsi="Arial" w:cs="Arial"/>
          <w:bCs/>
          <w:szCs w:val="22"/>
          <w:lang w:val="en-US"/>
        </w:rPr>
        <w:t>c</w:t>
      </w:r>
      <w:proofErr w:type="gramEnd"/>
      <w:r w:rsidR="003C2A27" w:rsidRPr="00543521">
        <w:rPr>
          <w:rFonts w:ascii="Arial" w:hAnsi="Arial" w:cs="Arial"/>
          <w:bCs/>
          <w:szCs w:val="22"/>
        </w:rPr>
        <w:t xml:space="preserve"> </w:t>
      </w:r>
      <w:r w:rsidR="003C2A27">
        <w:rPr>
          <w:rFonts w:ascii="Arial" w:hAnsi="Arial" w:cs="Arial"/>
          <w:bCs/>
          <w:szCs w:val="22"/>
        </w:rPr>
        <w:t>17</w:t>
      </w:r>
      <w:r w:rsidR="003C2A27" w:rsidRPr="00543521">
        <w:rPr>
          <w:rFonts w:ascii="Arial" w:hAnsi="Arial" w:cs="Arial"/>
          <w:bCs/>
          <w:szCs w:val="22"/>
        </w:rPr>
        <w:t xml:space="preserve">-го по </w:t>
      </w:r>
      <w:r w:rsidR="003C2A27">
        <w:rPr>
          <w:rFonts w:ascii="Arial" w:hAnsi="Arial" w:cs="Arial"/>
          <w:bCs/>
          <w:szCs w:val="22"/>
        </w:rPr>
        <w:t>20</w:t>
      </w:r>
      <w:r w:rsidR="003C2A27" w:rsidRPr="00543521">
        <w:rPr>
          <w:rFonts w:ascii="Arial" w:hAnsi="Arial" w:cs="Arial"/>
          <w:bCs/>
          <w:szCs w:val="22"/>
        </w:rPr>
        <w:t>-й</w:t>
      </w:r>
      <w:r w:rsidR="003C2A27">
        <w:rPr>
          <w:rFonts w:ascii="Arial" w:hAnsi="Arial" w:cs="Arial"/>
          <w:bCs/>
          <w:szCs w:val="22"/>
        </w:rPr>
        <w:t xml:space="preserve">) </w:t>
      </w:r>
      <w:r w:rsidR="003E143B" w:rsidRPr="003901EC">
        <w:rPr>
          <w:rFonts w:ascii="Arial" w:hAnsi="Arial" w:cs="Arial"/>
          <w:bCs/>
          <w:szCs w:val="22"/>
        </w:rPr>
        <w:t xml:space="preserve">– UAH (Украинская гривна); </w:t>
      </w:r>
    </w:p>
    <w:p w14:paraId="558C9C82" w14:textId="63301637" w:rsidR="003E143B" w:rsidRPr="00153E9C" w:rsidRDefault="00654213" w:rsidP="00670654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Следующие 4 </w:t>
      </w:r>
      <w:r w:rsidRPr="00694E81">
        <w:rPr>
          <w:rFonts w:ascii="Arial" w:hAnsi="Arial" w:cs="Arial"/>
          <w:bCs/>
          <w:szCs w:val="22"/>
        </w:rPr>
        <w:t>победител</w:t>
      </w:r>
      <w:r>
        <w:rPr>
          <w:rFonts w:ascii="Arial" w:hAnsi="Arial" w:cs="Arial"/>
          <w:bCs/>
          <w:szCs w:val="22"/>
        </w:rPr>
        <w:t>я</w:t>
      </w:r>
      <w:r w:rsidRPr="00694E81">
        <w:rPr>
          <w:rFonts w:ascii="Arial" w:hAnsi="Arial" w:cs="Arial"/>
          <w:bCs/>
          <w:szCs w:val="22"/>
        </w:rPr>
        <w:t xml:space="preserve"> </w:t>
      </w:r>
      <w:proofErr w:type="gramStart"/>
      <w:r w:rsidR="003C2A27" w:rsidRPr="00543521">
        <w:rPr>
          <w:rFonts w:ascii="Arial" w:hAnsi="Arial" w:cs="Arial"/>
          <w:bCs/>
          <w:szCs w:val="22"/>
        </w:rPr>
        <w:t xml:space="preserve">( </w:t>
      </w:r>
      <w:r w:rsidR="003C2A27">
        <w:rPr>
          <w:rFonts w:ascii="Arial" w:hAnsi="Arial" w:cs="Arial"/>
          <w:bCs/>
          <w:szCs w:val="22"/>
          <w:lang w:val="en-US"/>
        </w:rPr>
        <w:t>c</w:t>
      </w:r>
      <w:proofErr w:type="gramEnd"/>
      <w:r w:rsidR="003C2A27">
        <w:rPr>
          <w:rFonts w:ascii="Arial" w:hAnsi="Arial" w:cs="Arial"/>
          <w:bCs/>
          <w:szCs w:val="22"/>
        </w:rPr>
        <w:t xml:space="preserve"> 21</w:t>
      </w:r>
      <w:r w:rsidR="003C2A27" w:rsidRPr="00543521">
        <w:rPr>
          <w:rFonts w:ascii="Arial" w:hAnsi="Arial" w:cs="Arial"/>
          <w:bCs/>
          <w:szCs w:val="22"/>
        </w:rPr>
        <w:t>-</w:t>
      </w:r>
      <w:r w:rsidR="003C2A27">
        <w:rPr>
          <w:rFonts w:ascii="Arial" w:hAnsi="Arial" w:cs="Arial"/>
          <w:bCs/>
          <w:szCs w:val="22"/>
        </w:rPr>
        <w:t>го по 24</w:t>
      </w:r>
      <w:r w:rsidR="003C2A27" w:rsidRPr="00543521">
        <w:rPr>
          <w:rFonts w:ascii="Arial" w:hAnsi="Arial" w:cs="Arial"/>
          <w:bCs/>
          <w:szCs w:val="22"/>
        </w:rPr>
        <w:t>-й</w:t>
      </w:r>
      <w:r w:rsidR="003C2A27">
        <w:rPr>
          <w:rFonts w:ascii="Arial" w:hAnsi="Arial" w:cs="Arial"/>
          <w:bCs/>
          <w:szCs w:val="22"/>
        </w:rPr>
        <w:t xml:space="preserve">) </w:t>
      </w:r>
      <w:r w:rsidR="003E143B" w:rsidRPr="00153E9C">
        <w:rPr>
          <w:rFonts w:ascii="Arial" w:hAnsi="Arial" w:cs="Arial"/>
          <w:bCs/>
          <w:szCs w:val="22"/>
        </w:rPr>
        <w:t xml:space="preserve">- </w:t>
      </w:r>
      <w:r w:rsidR="00F34257" w:rsidRPr="00820BAC">
        <w:rPr>
          <w:rFonts w:ascii="Arial" w:hAnsi="Arial" w:cs="Arial"/>
          <w:bCs/>
          <w:szCs w:val="22"/>
        </w:rPr>
        <w:t>HKD</w:t>
      </w:r>
      <w:r w:rsidR="003E143B" w:rsidRPr="00153E9C">
        <w:rPr>
          <w:rFonts w:ascii="Arial" w:hAnsi="Arial" w:cs="Arial"/>
          <w:bCs/>
          <w:szCs w:val="22"/>
        </w:rPr>
        <w:t xml:space="preserve"> (</w:t>
      </w:r>
      <w:r w:rsidR="00F34257" w:rsidRPr="00153E9C">
        <w:rPr>
          <w:rFonts w:ascii="Arial" w:hAnsi="Arial" w:cs="Arial"/>
          <w:bCs/>
          <w:szCs w:val="22"/>
        </w:rPr>
        <w:t>Гонконгский доллар</w:t>
      </w:r>
      <w:r w:rsidR="003E143B" w:rsidRPr="00153E9C">
        <w:rPr>
          <w:rFonts w:ascii="Arial" w:hAnsi="Arial" w:cs="Arial"/>
          <w:bCs/>
          <w:szCs w:val="22"/>
        </w:rPr>
        <w:t xml:space="preserve">) </w:t>
      </w:r>
    </w:p>
    <w:p w14:paraId="5F413500" w14:textId="61B16342" w:rsidR="003E143B" w:rsidRDefault="00654213" w:rsidP="00E46E21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Следующие 4 </w:t>
      </w:r>
      <w:r w:rsidRPr="00694E81">
        <w:rPr>
          <w:rFonts w:ascii="Arial" w:hAnsi="Arial" w:cs="Arial"/>
          <w:bCs/>
          <w:szCs w:val="22"/>
        </w:rPr>
        <w:t>победител</w:t>
      </w:r>
      <w:r>
        <w:rPr>
          <w:rFonts w:ascii="Arial" w:hAnsi="Arial" w:cs="Arial"/>
          <w:bCs/>
          <w:szCs w:val="22"/>
        </w:rPr>
        <w:t>я</w:t>
      </w:r>
      <w:r w:rsidRPr="00694E81">
        <w:rPr>
          <w:rFonts w:ascii="Arial" w:hAnsi="Arial" w:cs="Arial"/>
          <w:bCs/>
          <w:szCs w:val="22"/>
        </w:rPr>
        <w:t xml:space="preserve"> </w:t>
      </w:r>
      <w:proofErr w:type="gramStart"/>
      <w:r w:rsidR="003C2A27" w:rsidRPr="00543521">
        <w:rPr>
          <w:rFonts w:ascii="Arial" w:hAnsi="Arial" w:cs="Arial"/>
          <w:bCs/>
          <w:szCs w:val="22"/>
        </w:rPr>
        <w:t xml:space="preserve">( </w:t>
      </w:r>
      <w:r w:rsidR="003C2A27">
        <w:rPr>
          <w:rFonts w:ascii="Arial" w:hAnsi="Arial" w:cs="Arial"/>
          <w:bCs/>
          <w:szCs w:val="22"/>
          <w:lang w:val="en-US"/>
        </w:rPr>
        <w:t>c</w:t>
      </w:r>
      <w:proofErr w:type="gramEnd"/>
      <w:r w:rsidR="003C2A27">
        <w:rPr>
          <w:rFonts w:ascii="Arial" w:hAnsi="Arial" w:cs="Arial"/>
          <w:bCs/>
          <w:szCs w:val="22"/>
        </w:rPr>
        <w:t xml:space="preserve"> 25</w:t>
      </w:r>
      <w:r w:rsidR="003C2A27" w:rsidRPr="00543521">
        <w:rPr>
          <w:rFonts w:ascii="Arial" w:hAnsi="Arial" w:cs="Arial"/>
          <w:bCs/>
          <w:szCs w:val="22"/>
        </w:rPr>
        <w:t>-</w:t>
      </w:r>
      <w:r w:rsidR="003C2A27">
        <w:rPr>
          <w:rFonts w:ascii="Arial" w:hAnsi="Arial" w:cs="Arial"/>
          <w:bCs/>
          <w:szCs w:val="22"/>
        </w:rPr>
        <w:t>го по 28</w:t>
      </w:r>
      <w:r w:rsidR="003C2A27" w:rsidRPr="00543521">
        <w:rPr>
          <w:rFonts w:ascii="Arial" w:hAnsi="Arial" w:cs="Arial"/>
          <w:bCs/>
          <w:szCs w:val="22"/>
        </w:rPr>
        <w:t>-й</w:t>
      </w:r>
      <w:r w:rsidR="003C2A27">
        <w:rPr>
          <w:rFonts w:ascii="Arial" w:hAnsi="Arial" w:cs="Arial"/>
          <w:bCs/>
          <w:szCs w:val="22"/>
        </w:rPr>
        <w:t xml:space="preserve">) </w:t>
      </w:r>
      <w:r w:rsidR="003E143B" w:rsidRPr="00E46E21">
        <w:rPr>
          <w:rFonts w:ascii="Arial" w:hAnsi="Arial" w:cs="Arial"/>
          <w:bCs/>
          <w:szCs w:val="22"/>
        </w:rPr>
        <w:t xml:space="preserve">- NOK (Норвежская Крона) </w:t>
      </w:r>
    </w:p>
    <w:p w14:paraId="431FA524" w14:textId="6D39B530" w:rsidR="003E143B" w:rsidRDefault="00654213" w:rsidP="00E46E21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Следующие 4 </w:t>
      </w:r>
      <w:r w:rsidRPr="00694E81">
        <w:rPr>
          <w:rFonts w:ascii="Arial" w:hAnsi="Arial" w:cs="Arial"/>
          <w:bCs/>
          <w:szCs w:val="22"/>
        </w:rPr>
        <w:t>победител</w:t>
      </w:r>
      <w:r>
        <w:rPr>
          <w:rFonts w:ascii="Arial" w:hAnsi="Arial" w:cs="Arial"/>
          <w:bCs/>
          <w:szCs w:val="22"/>
        </w:rPr>
        <w:t>я</w:t>
      </w:r>
      <w:r w:rsidRPr="00694E81">
        <w:rPr>
          <w:rFonts w:ascii="Arial" w:hAnsi="Arial" w:cs="Arial"/>
          <w:bCs/>
          <w:szCs w:val="22"/>
        </w:rPr>
        <w:t xml:space="preserve"> </w:t>
      </w:r>
      <w:proofErr w:type="gramStart"/>
      <w:r w:rsidR="003C2A27" w:rsidRPr="00543521">
        <w:rPr>
          <w:rFonts w:ascii="Arial" w:hAnsi="Arial" w:cs="Arial"/>
          <w:bCs/>
          <w:szCs w:val="22"/>
        </w:rPr>
        <w:t xml:space="preserve">( </w:t>
      </w:r>
      <w:r w:rsidR="003C2A27">
        <w:rPr>
          <w:rFonts w:ascii="Arial" w:hAnsi="Arial" w:cs="Arial"/>
          <w:bCs/>
          <w:szCs w:val="22"/>
          <w:lang w:val="en-US"/>
        </w:rPr>
        <w:t>c</w:t>
      </w:r>
      <w:proofErr w:type="gramEnd"/>
      <w:r w:rsidR="003C2A27">
        <w:rPr>
          <w:rFonts w:ascii="Arial" w:hAnsi="Arial" w:cs="Arial"/>
          <w:bCs/>
          <w:szCs w:val="22"/>
        </w:rPr>
        <w:t xml:space="preserve"> 29</w:t>
      </w:r>
      <w:r w:rsidR="003C2A27" w:rsidRPr="00543521">
        <w:rPr>
          <w:rFonts w:ascii="Arial" w:hAnsi="Arial" w:cs="Arial"/>
          <w:bCs/>
          <w:szCs w:val="22"/>
        </w:rPr>
        <w:t>-</w:t>
      </w:r>
      <w:r w:rsidR="003C2A27">
        <w:rPr>
          <w:rFonts w:ascii="Arial" w:hAnsi="Arial" w:cs="Arial"/>
          <w:bCs/>
          <w:szCs w:val="22"/>
        </w:rPr>
        <w:t>го по 32</w:t>
      </w:r>
      <w:r w:rsidR="003C2A27" w:rsidRPr="00543521">
        <w:rPr>
          <w:rFonts w:ascii="Arial" w:hAnsi="Arial" w:cs="Arial"/>
          <w:bCs/>
          <w:szCs w:val="22"/>
        </w:rPr>
        <w:t>-й</w:t>
      </w:r>
      <w:r w:rsidR="003C2A27">
        <w:rPr>
          <w:rFonts w:ascii="Arial" w:hAnsi="Arial" w:cs="Arial"/>
          <w:bCs/>
          <w:szCs w:val="22"/>
        </w:rPr>
        <w:t xml:space="preserve">) </w:t>
      </w:r>
      <w:r w:rsidR="003E143B" w:rsidRPr="00E46E21">
        <w:rPr>
          <w:rFonts w:ascii="Arial" w:hAnsi="Arial" w:cs="Arial"/>
          <w:bCs/>
          <w:szCs w:val="22"/>
        </w:rPr>
        <w:t>- PLN (Польский Злотый)</w:t>
      </w:r>
    </w:p>
    <w:p w14:paraId="143009A3" w14:textId="59E8E6F3" w:rsidR="003E143B" w:rsidRDefault="00654213" w:rsidP="00E46E21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Следующие 4 </w:t>
      </w:r>
      <w:r w:rsidRPr="00694E81">
        <w:rPr>
          <w:rFonts w:ascii="Arial" w:hAnsi="Arial" w:cs="Arial"/>
          <w:bCs/>
          <w:szCs w:val="22"/>
        </w:rPr>
        <w:t>победител</w:t>
      </w:r>
      <w:r>
        <w:rPr>
          <w:rFonts w:ascii="Arial" w:hAnsi="Arial" w:cs="Arial"/>
          <w:bCs/>
          <w:szCs w:val="22"/>
        </w:rPr>
        <w:t>я</w:t>
      </w:r>
      <w:r w:rsidRPr="00694E81">
        <w:rPr>
          <w:rFonts w:ascii="Arial" w:hAnsi="Arial" w:cs="Arial"/>
          <w:bCs/>
          <w:szCs w:val="22"/>
        </w:rPr>
        <w:t xml:space="preserve"> </w:t>
      </w:r>
      <w:proofErr w:type="gramStart"/>
      <w:r w:rsidR="003C2A27" w:rsidRPr="00543521">
        <w:rPr>
          <w:rFonts w:ascii="Arial" w:hAnsi="Arial" w:cs="Arial"/>
          <w:bCs/>
          <w:szCs w:val="22"/>
        </w:rPr>
        <w:t xml:space="preserve">( </w:t>
      </w:r>
      <w:r w:rsidR="003C2A27">
        <w:rPr>
          <w:rFonts w:ascii="Arial" w:hAnsi="Arial" w:cs="Arial"/>
          <w:bCs/>
          <w:szCs w:val="22"/>
          <w:lang w:val="en-US"/>
        </w:rPr>
        <w:t>c</w:t>
      </w:r>
      <w:proofErr w:type="gramEnd"/>
      <w:r w:rsidR="003C2A27">
        <w:rPr>
          <w:rFonts w:ascii="Arial" w:hAnsi="Arial" w:cs="Arial"/>
          <w:bCs/>
          <w:szCs w:val="22"/>
        </w:rPr>
        <w:t xml:space="preserve"> 33</w:t>
      </w:r>
      <w:r w:rsidR="003C2A27" w:rsidRPr="00543521">
        <w:rPr>
          <w:rFonts w:ascii="Arial" w:hAnsi="Arial" w:cs="Arial"/>
          <w:bCs/>
          <w:szCs w:val="22"/>
        </w:rPr>
        <w:t>-</w:t>
      </w:r>
      <w:r w:rsidR="003C2A27">
        <w:rPr>
          <w:rFonts w:ascii="Arial" w:hAnsi="Arial" w:cs="Arial"/>
          <w:bCs/>
          <w:szCs w:val="22"/>
        </w:rPr>
        <w:t>го по 36</w:t>
      </w:r>
      <w:r w:rsidR="003C2A27" w:rsidRPr="00543521">
        <w:rPr>
          <w:rFonts w:ascii="Arial" w:hAnsi="Arial" w:cs="Arial"/>
          <w:bCs/>
          <w:szCs w:val="22"/>
        </w:rPr>
        <w:t>-й</w:t>
      </w:r>
      <w:r w:rsidR="003C2A27">
        <w:rPr>
          <w:rFonts w:ascii="Arial" w:hAnsi="Arial" w:cs="Arial"/>
          <w:bCs/>
          <w:szCs w:val="22"/>
        </w:rPr>
        <w:t xml:space="preserve">) </w:t>
      </w:r>
      <w:r w:rsidR="003E143B" w:rsidRPr="00E46E21">
        <w:rPr>
          <w:rFonts w:ascii="Arial" w:hAnsi="Arial" w:cs="Arial"/>
          <w:bCs/>
          <w:szCs w:val="22"/>
        </w:rPr>
        <w:t xml:space="preserve">- RON (Румынский Лей) </w:t>
      </w:r>
    </w:p>
    <w:p w14:paraId="7552348C" w14:textId="56F0E380" w:rsidR="003E143B" w:rsidRPr="00153E9C" w:rsidRDefault="00654213" w:rsidP="00E46E21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Следующие 4 </w:t>
      </w:r>
      <w:r w:rsidRPr="00694E81">
        <w:rPr>
          <w:rFonts w:ascii="Arial" w:hAnsi="Arial" w:cs="Arial"/>
          <w:bCs/>
          <w:szCs w:val="22"/>
        </w:rPr>
        <w:t>победител</w:t>
      </w:r>
      <w:r>
        <w:rPr>
          <w:rFonts w:ascii="Arial" w:hAnsi="Arial" w:cs="Arial"/>
          <w:bCs/>
          <w:szCs w:val="22"/>
        </w:rPr>
        <w:t>я</w:t>
      </w:r>
      <w:r w:rsidRPr="00694E81">
        <w:rPr>
          <w:rFonts w:ascii="Arial" w:hAnsi="Arial" w:cs="Arial"/>
          <w:bCs/>
          <w:szCs w:val="22"/>
        </w:rPr>
        <w:t xml:space="preserve"> </w:t>
      </w:r>
      <w:proofErr w:type="gramStart"/>
      <w:r w:rsidR="003C2A27" w:rsidRPr="00543521">
        <w:rPr>
          <w:rFonts w:ascii="Arial" w:hAnsi="Arial" w:cs="Arial"/>
          <w:bCs/>
          <w:szCs w:val="22"/>
        </w:rPr>
        <w:t xml:space="preserve">( </w:t>
      </w:r>
      <w:r w:rsidR="003C2A27">
        <w:rPr>
          <w:rFonts w:ascii="Arial" w:hAnsi="Arial" w:cs="Arial"/>
          <w:bCs/>
          <w:szCs w:val="22"/>
          <w:lang w:val="en-US"/>
        </w:rPr>
        <w:t>c</w:t>
      </w:r>
      <w:proofErr w:type="gramEnd"/>
      <w:r w:rsidR="003C2A27">
        <w:rPr>
          <w:rFonts w:ascii="Arial" w:hAnsi="Arial" w:cs="Arial"/>
          <w:bCs/>
          <w:szCs w:val="22"/>
        </w:rPr>
        <w:t xml:space="preserve"> 37</w:t>
      </w:r>
      <w:r w:rsidR="003C2A27" w:rsidRPr="00543521">
        <w:rPr>
          <w:rFonts w:ascii="Arial" w:hAnsi="Arial" w:cs="Arial"/>
          <w:bCs/>
          <w:szCs w:val="22"/>
        </w:rPr>
        <w:t>-</w:t>
      </w:r>
      <w:r w:rsidR="003C2A27">
        <w:rPr>
          <w:rFonts w:ascii="Arial" w:hAnsi="Arial" w:cs="Arial"/>
          <w:bCs/>
          <w:szCs w:val="22"/>
        </w:rPr>
        <w:t>го по 40</w:t>
      </w:r>
      <w:r w:rsidR="003C2A27" w:rsidRPr="00543521">
        <w:rPr>
          <w:rFonts w:ascii="Arial" w:hAnsi="Arial" w:cs="Arial"/>
          <w:bCs/>
          <w:szCs w:val="22"/>
        </w:rPr>
        <w:t>-й</w:t>
      </w:r>
      <w:r w:rsidR="003C2A27">
        <w:rPr>
          <w:rFonts w:ascii="Arial" w:hAnsi="Arial" w:cs="Arial"/>
          <w:bCs/>
          <w:szCs w:val="22"/>
        </w:rPr>
        <w:t xml:space="preserve">) </w:t>
      </w:r>
      <w:r w:rsidR="003E143B" w:rsidRPr="00153E9C">
        <w:rPr>
          <w:rFonts w:ascii="Arial" w:hAnsi="Arial" w:cs="Arial"/>
          <w:bCs/>
          <w:szCs w:val="22"/>
        </w:rPr>
        <w:t xml:space="preserve">- </w:t>
      </w:r>
      <w:r w:rsidR="00F34257" w:rsidRPr="00820BAC">
        <w:rPr>
          <w:rFonts w:ascii="Arial" w:hAnsi="Arial" w:cs="Arial"/>
          <w:bCs/>
          <w:szCs w:val="22"/>
        </w:rPr>
        <w:t>DKK</w:t>
      </w:r>
      <w:r w:rsidR="003E143B" w:rsidRPr="00153E9C">
        <w:rPr>
          <w:rFonts w:ascii="Arial" w:hAnsi="Arial" w:cs="Arial"/>
          <w:bCs/>
          <w:szCs w:val="22"/>
        </w:rPr>
        <w:t xml:space="preserve"> (</w:t>
      </w:r>
      <w:r w:rsidR="00F34257" w:rsidRPr="00820BAC">
        <w:rPr>
          <w:rFonts w:ascii="Arial" w:hAnsi="Arial" w:cs="Arial"/>
          <w:bCs/>
          <w:szCs w:val="22"/>
        </w:rPr>
        <w:t>Датская крона</w:t>
      </w:r>
      <w:r w:rsidR="003E143B" w:rsidRPr="00153E9C">
        <w:rPr>
          <w:rFonts w:ascii="Arial" w:hAnsi="Arial" w:cs="Arial"/>
          <w:bCs/>
          <w:szCs w:val="22"/>
        </w:rPr>
        <w:t>)</w:t>
      </w:r>
    </w:p>
    <w:p w14:paraId="5F0E45B3" w14:textId="72547C90" w:rsidR="003E143B" w:rsidRPr="00153E9C" w:rsidRDefault="00654213" w:rsidP="00E46E21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lastRenderedPageBreak/>
        <w:t xml:space="preserve">Следующие 4 </w:t>
      </w:r>
      <w:r w:rsidRPr="00694E81">
        <w:rPr>
          <w:rFonts w:ascii="Arial" w:hAnsi="Arial" w:cs="Arial"/>
          <w:bCs/>
          <w:szCs w:val="22"/>
        </w:rPr>
        <w:t>победител</w:t>
      </w:r>
      <w:r>
        <w:rPr>
          <w:rFonts w:ascii="Arial" w:hAnsi="Arial" w:cs="Arial"/>
          <w:bCs/>
          <w:szCs w:val="22"/>
        </w:rPr>
        <w:t>я</w:t>
      </w:r>
      <w:r w:rsidRPr="00694E81">
        <w:rPr>
          <w:rFonts w:ascii="Arial" w:hAnsi="Arial" w:cs="Arial"/>
          <w:bCs/>
          <w:szCs w:val="22"/>
        </w:rPr>
        <w:t xml:space="preserve"> </w:t>
      </w:r>
      <w:proofErr w:type="gramStart"/>
      <w:r w:rsidR="003C2A27" w:rsidRPr="00543521">
        <w:rPr>
          <w:rFonts w:ascii="Arial" w:hAnsi="Arial" w:cs="Arial"/>
          <w:bCs/>
          <w:szCs w:val="22"/>
        </w:rPr>
        <w:t xml:space="preserve">( </w:t>
      </w:r>
      <w:r w:rsidR="003C2A27">
        <w:rPr>
          <w:rFonts w:ascii="Arial" w:hAnsi="Arial" w:cs="Arial"/>
          <w:bCs/>
          <w:szCs w:val="22"/>
          <w:lang w:val="en-US"/>
        </w:rPr>
        <w:t>c</w:t>
      </w:r>
      <w:proofErr w:type="gramEnd"/>
      <w:r w:rsidR="003C2A27">
        <w:rPr>
          <w:rFonts w:ascii="Arial" w:hAnsi="Arial" w:cs="Arial"/>
          <w:bCs/>
          <w:szCs w:val="22"/>
        </w:rPr>
        <w:t xml:space="preserve"> 41</w:t>
      </w:r>
      <w:r w:rsidR="003C2A27" w:rsidRPr="00543521">
        <w:rPr>
          <w:rFonts w:ascii="Arial" w:hAnsi="Arial" w:cs="Arial"/>
          <w:bCs/>
          <w:szCs w:val="22"/>
        </w:rPr>
        <w:t>-</w:t>
      </w:r>
      <w:r w:rsidR="003C2A27">
        <w:rPr>
          <w:rFonts w:ascii="Arial" w:hAnsi="Arial" w:cs="Arial"/>
          <w:bCs/>
          <w:szCs w:val="22"/>
        </w:rPr>
        <w:t>го по 44</w:t>
      </w:r>
      <w:r w:rsidR="003C2A27" w:rsidRPr="00543521">
        <w:rPr>
          <w:rFonts w:ascii="Arial" w:hAnsi="Arial" w:cs="Arial"/>
          <w:bCs/>
          <w:szCs w:val="22"/>
        </w:rPr>
        <w:t>-й</w:t>
      </w:r>
      <w:r w:rsidR="003C2A27">
        <w:rPr>
          <w:rFonts w:ascii="Arial" w:hAnsi="Arial" w:cs="Arial"/>
          <w:bCs/>
          <w:szCs w:val="22"/>
        </w:rPr>
        <w:t xml:space="preserve">) </w:t>
      </w:r>
      <w:r w:rsidR="003E143B" w:rsidRPr="00153E9C">
        <w:rPr>
          <w:rFonts w:ascii="Arial" w:hAnsi="Arial" w:cs="Arial"/>
          <w:bCs/>
          <w:szCs w:val="22"/>
        </w:rPr>
        <w:t xml:space="preserve">- </w:t>
      </w:r>
      <w:r w:rsidR="00153E9C" w:rsidRPr="00820BAC">
        <w:rPr>
          <w:rFonts w:ascii="Arial" w:hAnsi="Arial" w:cs="Arial"/>
          <w:bCs/>
          <w:szCs w:val="22"/>
        </w:rPr>
        <w:t>KZT</w:t>
      </w:r>
      <w:r w:rsidR="003E143B" w:rsidRPr="00153E9C">
        <w:rPr>
          <w:rFonts w:ascii="Arial" w:hAnsi="Arial" w:cs="Arial"/>
          <w:bCs/>
          <w:szCs w:val="22"/>
        </w:rPr>
        <w:t xml:space="preserve"> (</w:t>
      </w:r>
      <w:r w:rsidR="00F34257" w:rsidRPr="00820BAC">
        <w:rPr>
          <w:rFonts w:ascii="Arial" w:hAnsi="Arial" w:cs="Arial"/>
          <w:bCs/>
          <w:szCs w:val="22"/>
        </w:rPr>
        <w:t>Каза</w:t>
      </w:r>
      <w:r w:rsidR="00153E9C" w:rsidRPr="00820BAC">
        <w:rPr>
          <w:rFonts w:ascii="Arial" w:hAnsi="Arial" w:cs="Arial"/>
          <w:bCs/>
          <w:szCs w:val="22"/>
        </w:rPr>
        <w:t>хстанский тенге</w:t>
      </w:r>
      <w:r w:rsidR="003E143B" w:rsidRPr="00153E9C">
        <w:rPr>
          <w:rFonts w:ascii="Arial" w:hAnsi="Arial" w:cs="Arial"/>
          <w:bCs/>
          <w:szCs w:val="22"/>
        </w:rPr>
        <w:t>)</w:t>
      </w:r>
    </w:p>
    <w:p w14:paraId="778EE3C3" w14:textId="2E3BA310" w:rsidR="003E143B" w:rsidRPr="00153E9C" w:rsidRDefault="00654213" w:rsidP="00E46E21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Следующие 4 </w:t>
      </w:r>
      <w:r w:rsidRPr="00694E81">
        <w:rPr>
          <w:rFonts w:ascii="Arial" w:hAnsi="Arial" w:cs="Arial"/>
          <w:bCs/>
          <w:szCs w:val="22"/>
        </w:rPr>
        <w:t>победител</w:t>
      </w:r>
      <w:r>
        <w:rPr>
          <w:rFonts w:ascii="Arial" w:hAnsi="Arial" w:cs="Arial"/>
          <w:bCs/>
          <w:szCs w:val="22"/>
        </w:rPr>
        <w:t>я</w:t>
      </w:r>
      <w:r w:rsidRPr="00694E81">
        <w:rPr>
          <w:rFonts w:ascii="Arial" w:hAnsi="Arial" w:cs="Arial"/>
          <w:bCs/>
          <w:szCs w:val="22"/>
        </w:rPr>
        <w:t xml:space="preserve"> </w:t>
      </w:r>
      <w:proofErr w:type="gramStart"/>
      <w:r w:rsidR="003C2A27" w:rsidRPr="00543521">
        <w:rPr>
          <w:rFonts w:ascii="Arial" w:hAnsi="Arial" w:cs="Arial"/>
          <w:bCs/>
          <w:szCs w:val="22"/>
        </w:rPr>
        <w:t xml:space="preserve">( </w:t>
      </w:r>
      <w:r w:rsidR="003C2A27">
        <w:rPr>
          <w:rFonts w:ascii="Arial" w:hAnsi="Arial" w:cs="Arial"/>
          <w:bCs/>
          <w:szCs w:val="22"/>
          <w:lang w:val="en-US"/>
        </w:rPr>
        <w:t>c</w:t>
      </w:r>
      <w:proofErr w:type="gramEnd"/>
      <w:r w:rsidR="003C2A27">
        <w:rPr>
          <w:rFonts w:ascii="Arial" w:hAnsi="Arial" w:cs="Arial"/>
          <w:bCs/>
          <w:szCs w:val="22"/>
        </w:rPr>
        <w:t xml:space="preserve"> 4</w:t>
      </w:r>
      <w:r w:rsidR="003C2A27" w:rsidRPr="00543521">
        <w:rPr>
          <w:rFonts w:ascii="Arial" w:hAnsi="Arial" w:cs="Arial"/>
          <w:bCs/>
          <w:szCs w:val="22"/>
        </w:rPr>
        <w:t>5-</w:t>
      </w:r>
      <w:r w:rsidR="003C2A27">
        <w:rPr>
          <w:rFonts w:ascii="Arial" w:hAnsi="Arial" w:cs="Arial"/>
          <w:bCs/>
          <w:szCs w:val="22"/>
        </w:rPr>
        <w:t>го по 48</w:t>
      </w:r>
      <w:r w:rsidR="003C2A27" w:rsidRPr="00543521">
        <w:rPr>
          <w:rFonts w:ascii="Arial" w:hAnsi="Arial" w:cs="Arial"/>
          <w:bCs/>
          <w:szCs w:val="22"/>
        </w:rPr>
        <w:t>-й</w:t>
      </w:r>
      <w:r w:rsidR="003C2A27">
        <w:rPr>
          <w:rFonts w:ascii="Arial" w:hAnsi="Arial" w:cs="Arial"/>
          <w:bCs/>
          <w:szCs w:val="22"/>
        </w:rPr>
        <w:t xml:space="preserve">) </w:t>
      </w:r>
      <w:r w:rsidR="003E143B" w:rsidRPr="00153E9C">
        <w:rPr>
          <w:rFonts w:ascii="Arial" w:hAnsi="Arial" w:cs="Arial"/>
          <w:bCs/>
          <w:szCs w:val="22"/>
        </w:rPr>
        <w:t xml:space="preserve">- </w:t>
      </w:r>
      <w:r w:rsidR="00153E9C" w:rsidRPr="00820BAC">
        <w:rPr>
          <w:rFonts w:ascii="Arial" w:hAnsi="Arial" w:cs="Arial"/>
          <w:bCs/>
          <w:szCs w:val="22"/>
        </w:rPr>
        <w:t>KGS</w:t>
      </w:r>
      <w:r w:rsidR="003E143B" w:rsidRPr="00153E9C">
        <w:rPr>
          <w:rFonts w:ascii="Arial" w:hAnsi="Arial" w:cs="Arial"/>
          <w:bCs/>
          <w:szCs w:val="22"/>
        </w:rPr>
        <w:t xml:space="preserve"> (</w:t>
      </w:r>
      <w:r w:rsidR="00153E9C" w:rsidRPr="00820BAC">
        <w:rPr>
          <w:rFonts w:ascii="Arial" w:hAnsi="Arial" w:cs="Arial"/>
          <w:bCs/>
          <w:szCs w:val="22"/>
        </w:rPr>
        <w:t>Киргизский сом</w:t>
      </w:r>
      <w:r w:rsidR="003E143B" w:rsidRPr="00153E9C">
        <w:rPr>
          <w:rFonts w:ascii="Arial" w:hAnsi="Arial" w:cs="Arial"/>
          <w:bCs/>
          <w:szCs w:val="22"/>
        </w:rPr>
        <w:t>)</w:t>
      </w:r>
    </w:p>
    <w:p w14:paraId="7A8BE56F" w14:textId="40EB754E" w:rsidR="003E143B" w:rsidRDefault="00654213" w:rsidP="00E46E21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Следующие 4 </w:t>
      </w:r>
      <w:r w:rsidRPr="00694E81">
        <w:rPr>
          <w:rFonts w:ascii="Arial" w:hAnsi="Arial" w:cs="Arial"/>
          <w:bCs/>
          <w:szCs w:val="22"/>
        </w:rPr>
        <w:t>победител</w:t>
      </w:r>
      <w:r>
        <w:rPr>
          <w:rFonts w:ascii="Arial" w:hAnsi="Arial" w:cs="Arial"/>
          <w:bCs/>
          <w:szCs w:val="22"/>
        </w:rPr>
        <w:t>я</w:t>
      </w:r>
      <w:r w:rsidRPr="00694E81">
        <w:rPr>
          <w:rFonts w:ascii="Arial" w:hAnsi="Arial" w:cs="Arial"/>
          <w:bCs/>
          <w:szCs w:val="22"/>
        </w:rPr>
        <w:t xml:space="preserve"> </w:t>
      </w:r>
      <w:proofErr w:type="gramStart"/>
      <w:r w:rsidR="003C2A27" w:rsidRPr="00543521">
        <w:rPr>
          <w:rFonts w:ascii="Arial" w:hAnsi="Arial" w:cs="Arial"/>
          <w:bCs/>
          <w:szCs w:val="22"/>
        </w:rPr>
        <w:t xml:space="preserve">( </w:t>
      </w:r>
      <w:r w:rsidR="003C2A27">
        <w:rPr>
          <w:rFonts w:ascii="Arial" w:hAnsi="Arial" w:cs="Arial"/>
          <w:bCs/>
          <w:szCs w:val="22"/>
          <w:lang w:val="en-US"/>
        </w:rPr>
        <w:t>c</w:t>
      </w:r>
      <w:proofErr w:type="gramEnd"/>
      <w:r w:rsidR="003C2A27">
        <w:rPr>
          <w:rFonts w:ascii="Arial" w:hAnsi="Arial" w:cs="Arial"/>
          <w:bCs/>
          <w:szCs w:val="22"/>
        </w:rPr>
        <w:t xml:space="preserve"> 49</w:t>
      </w:r>
      <w:r w:rsidR="003C2A27" w:rsidRPr="00543521">
        <w:rPr>
          <w:rFonts w:ascii="Arial" w:hAnsi="Arial" w:cs="Arial"/>
          <w:bCs/>
          <w:szCs w:val="22"/>
        </w:rPr>
        <w:t>-</w:t>
      </w:r>
      <w:r w:rsidR="0029181E">
        <w:rPr>
          <w:rFonts w:ascii="Arial" w:hAnsi="Arial" w:cs="Arial"/>
          <w:bCs/>
          <w:szCs w:val="22"/>
        </w:rPr>
        <w:t>го по 52</w:t>
      </w:r>
      <w:r w:rsidR="003C2A27" w:rsidRPr="00543521">
        <w:rPr>
          <w:rFonts w:ascii="Arial" w:hAnsi="Arial" w:cs="Arial"/>
          <w:bCs/>
          <w:szCs w:val="22"/>
        </w:rPr>
        <w:t>-й</w:t>
      </w:r>
      <w:r w:rsidR="003C2A27">
        <w:rPr>
          <w:rFonts w:ascii="Arial" w:hAnsi="Arial" w:cs="Arial"/>
          <w:bCs/>
          <w:szCs w:val="22"/>
        </w:rPr>
        <w:t xml:space="preserve">) </w:t>
      </w:r>
      <w:r w:rsidR="003E143B" w:rsidRPr="00E46E21">
        <w:rPr>
          <w:rFonts w:ascii="Arial" w:hAnsi="Arial" w:cs="Arial"/>
          <w:bCs/>
          <w:szCs w:val="22"/>
        </w:rPr>
        <w:t xml:space="preserve">- CZK (Чешская Крона) </w:t>
      </w:r>
    </w:p>
    <w:p w14:paraId="4F8B8A6A" w14:textId="23FFF8AB" w:rsidR="003E143B" w:rsidRDefault="00654213" w:rsidP="00E46E21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Следующие 4 </w:t>
      </w:r>
      <w:r w:rsidRPr="00694E81">
        <w:rPr>
          <w:rFonts w:ascii="Arial" w:hAnsi="Arial" w:cs="Arial"/>
          <w:bCs/>
          <w:szCs w:val="22"/>
        </w:rPr>
        <w:t>победител</w:t>
      </w:r>
      <w:r>
        <w:rPr>
          <w:rFonts w:ascii="Arial" w:hAnsi="Arial" w:cs="Arial"/>
          <w:bCs/>
          <w:szCs w:val="22"/>
        </w:rPr>
        <w:t>я</w:t>
      </w:r>
      <w:r w:rsidRPr="00694E81">
        <w:rPr>
          <w:rFonts w:ascii="Arial" w:hAnsi="Arial" w:cs="Arial"/>
          <w:bCs/>
          <w:szCs w:val="22"/>
        </w:rPr>
        <w:t xml:space="preserve"> </w:t>
      </w:r>
      <w:proofErr w:type="gramStart"/>
      <w:r w:rsidR="003C2A27" w:rsidRPr="00543521">
        <w:rPr>
          <w:rFonts w:ascii="Arial" w:hAnsi="Arial" w:cs="Arial"/>
          <w:bCs/>
          <w:szCs w:val="22"/>
        </w:rPr>
        <w:t xml:space="preserve">( </w:t>
      </w:r>
      <w:r w:rsidR="003C2A27">
        <w:rPr>
          <w:rFonts w:ascii="Arial" w:hAnsi="Arial" w:cs="Arial"/>
          <w:bCs/>
          <w:szCs w:val="22"/>
          <w:lang w:val="en-US"/>
        </w:rPr>
        <w:t>c</w:t>
      </w:r>
      <w:proofErr w:type="gramEnd"/>
      <w:r w:rsidR="0029181E">
        <w:rPr>
          <w:rFonts w:ascii="Arial" w:hAnsi="Arial" w:cs="Arial"/>
          <w:bCs/>
          <w:szCs w:val="22"/>
        </w:rPr>
        <w:t xml:space="preserve"> 53</w:t>
      </w:r>
      <w:r w:rsidR="003C2A27" w:rsidRPr="00543521">
        <w:rPr>
          <w:rFonts w:ascii="Arial" w:hAnsi="Arial" w:cs="Arial"/>
          <w:bCs/>
          <w:szCs w:val="22"/>
        </w:rPr>
        <w:t>-</w:t>
      </w:r>
      <w:r w:rsidR="0029181E">
        <w:rPr>
          <w:rFonts w:ascii="Arial" w:hAnsi="Arial" w:cs="Arial"/>
          <w:bCs/>
          <w:szCs w:val="22"/>
        </w:rPr>
        <w:t>го по 56</w:t>
      </w:r>
      <w:r w:rsidR="003C2A27" w:rsidRPr="00543521">
        <w:rPr>
          <w:rFonts w:ascii="Arial" w:hAnsi="Arial" w:cs="Arial"/>
          <w:bCs/>
          <w:szCs w:val="22"/>
        </w:rPr>
        <w:t>-й</w:t>
      </w:r>
      <w:r w:rsidR="003C2A27">
        <w:rPr>
          <w:rFonts w:ascii="Arial" w:hAnsi="Arial" w:cs="Arial"/>
          <w:bCs/>
          <w:szCs w:val="22"/>
        </w:rPr>
        <w:t xml:space="preserve">) </w:t>
      </w:r>
      <w:r w:rsidR="003E143B" w:rsidRPr="00E46E21">
        <w:rPr>
          <w:rFonts w:ascii="Arial" w:hAnsi="Arial" w:cs="Arial"/>
          <w:bCs/>
          <w:szCs w:val="22"/>
        </w:rPr>
        <w:t xml:space="preserve">- SEK (Шведская Крона) </w:t>
      </w:r>
    </w:p>
    <w:p w14:paraId="1CD3C1CB" w14:textId="2DF38EF7" w:rsidR="003E143B" w:rsidRPr="00153E9C" w:rsidRDefault="00654213" w:rsidP="00E46E21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Следующие 4 </w:t>
      </w:r>
      <w:r w:rsidRPr="00694E81">
        <w:rPr>
          <w:rFonts w:ascii="Arial" w:hAnsi="Arial" w:cs="Arial"/>
          <w:bCs/>
          <w:szCs w:val="22"/>
        </w:rPr>
        <w:t>победител</w:t>
      </w:r>
      <w:r>
        <w:rPr>
          <w:rFonts w:ascii="Arial" w:hAnsi="Arial" w:cs="Arial"/>
          <w:bCs/>
          <w:szCs w:val="22"/>
        </w:rPr>
        <w:t>я</w:t>
      </w:r>
      <w:r w:rsidRPr="00694E81">
        <w:rPr>
          <w:rFonts w:ascii="Arial" w:hAnsi="Arial" w:cs="Arial"/>
          <w:bCs/>
          <w:szCs w:val="22"/>
        </w:rPr>
        <w:t xml:space="preserve"> </w:t>
      </w:r>
      <w:proofErr w:type="gramStart"/>
      <w:r w:rsidR="003C2A27" w:rsidRPr="00543521">
        <w:rPr>
          <w:rFonts w:ascii="Arial" w:hAnsi="Arial" w:cs="Arial"/>
          <w:bCs/>
          <w:szCs w:val="22"/>
        </w:rPr>
        <w:t xml:space="preserve">( </w:t>
      </w:r>
      <w:r w:rsidR="003C2A27">
        <w:rPr>
          <w:rFonts w:ascii="Arial" w:hAnsi="Arial" w:cs="Arial"/>
          <w:bCs/>
          <w:szCs w:val="22"/>
          <w:lang w:val="en-US"/>
        </w:rPr>
        <w:t>c</w:t>
      </w:r>
      <w:proofErr w:type="gramEnd"/>
      <w:r w:rsidR="0029181E">
        <w:rPr>
          <w:rFonts w:ascii="Arial" w:hAnsi="Arial" w:cs="Arial"/>
          <w:bCs/>
          <w:szCs w:val="22"/>
        </w:rPr>
        <w:t xml:space="preserve"> 57</w:t>
      </w:r>
      <w:r w:rsidR="003C2A27" w:rsidRPr="00543521">
        <w:rPr>
          <w:rFonts w:ascii="Arial" w:hAnsi="Arial" w:cs="Arial"/>
          <w:bCs/>
          <w:szCs w:val="22"/>
        </w:rPr>
        <w:t>-</w:t>
      </w:r>
      <w:r w:rsidR="0029181E">
        <w:rPr>
          <w:rFonts w:ascii="Arial" w:hAnsi="Arial" w:cs="Arial"/>
          <w:bCs/>
          <w:szCs w:val="22"/>
        </w:rPr>
        <w:t>го по 60</w:t>
      </w:r>
      <w:r w:rsidR="003C2A27" w:rsidRPr="00543521">
        <w:rPr>
          <w:rFonts w:ascii="Arial" w:hAnsi="Arial" w:cs="Arial"/>
          <w:bCs/>
          <w:szCs w:val="22"/>
        </w:rPr>
        <w:t>-й</w:t>
      </w:r>
      <w:r w:rsidR="003C2A27">
        <w:rPr>
          <w:rFonts w:ascii="Arial" w:hAnsi="Arial" w:cs="Arial"/>
          <w:bCs/>
          <w:szCs w:val="22"/>
        </w:rPr>
        <w:t xml:space="preserve">) </w:t>
      </w:r>
      <w:r w:rsidR="003E143B" w:rsidRPr="00153E9C">
        <w:rPr>
          <w:rFonts w:ascii="Arial" w:hAnsi="Arial" w:cs="Arial"/>
          <w:bCs/>
          <w:szCs w:val="22"/>
        </w:rPr>
        <w:t xml:space="preserve">- </w:t>
      </w:r>
      <w:r w:rsidR="00153E9C" w:rsidRPr="00820BAC">
        <w:rPr>
          <w:rFonts w:ascii="Arial" w:hAnsi="Arial" w:cs="Arial"/>
          <w:bCs/>
          <w:szCs w:val="22"/>
        </w:rPr>
        <w:t>MDL</w:t>
      </w:r>
      <w:r w:rsidR="003E143B" w:rsidRPr="00153E9C">
        <w:rPr>
          <w:rFonts w:ascii="Arial" w:hAnsi="Arial" w:cs="Arial"/>
          <w:bCs/>
          <w:szCs w:val="22"/>
        </w:rPr>
        <w:t xml:space="preserve"> (</w:t>
      </w:r>
      <w:r w:rsidR="00153E9C" w:rsidRPr="00820BAC">
        <w:rPr>
          <w:rFonts w:ascii="Arial" w:hAnsi="Arial" w:cs="Arial"/>
          <w:bCs/>
          <w:szCs w:val="22"/>
        </w:rPr>
        <w:t>Молдавский лей</w:t>
      </w:r>
      <w:r w:rsidR="003E143B" w:rsidRPr="00153E9C">
        <w:rPr>
          <w:rFonts w:ascii="Arial" w:hAnsi="Arial" w:cs="Arial"/>
          <w:bCs/>
          <w:szCs w:val="22"/>
        </w:rPr>
        <w:t xml:space="preserve">) </w:t>
      </w:r>
    </w:p>
    <w:p w14:paraId="0F061A52" w14:textId="73C06136" w:rsidR="003E143B" w:rsidRPr="00003B71" w:rsidRDefault="00654213" w:rsidP="00E46E21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Следующие 4 </w:t>
      </w:r>
      <w:r w:rsidRPr="00694E81">
        <w:rPr>
          <w:rFonts w:ascii="Arial" w:hAnsi="Arial" w:cs="Arial"/>
          <w:bCs/>
          <w:szCs w:val="22"/>
        </w:rPr>
        <w:t>победител</w:t>
      </w:r>
      <w:r>
        <w:rPr>
          <w:rFonts w:ascii="Arial" w:hAnsi="Arial" w:cs="Arial"/>
          <w:bCs/>
          <w:szCs w:val="22"/>
        </w:rPr>
        <w:t>я</w:t>
      </w:r>
      <w:r w:rsidRPr="00694E81">
        <w:rPr>
          <w:rFonts w:ascii="Arial" w:hAnsi="Arial" w:cs="Arial"/>
          <w:bCs/>
          <w:szCs w:val="22"/>
        </w:rPr>
        <w:t xml:space="preserve"> </w:t>
      </w:r>
      <w:proofErr w:type="gramStart"/>
      <w:r w:rsidR="003C2A27" w:rsidRPr="00543521">
        <w:rPr>
          <w:rFonts w:ascii="Arial" w:hAnsi="Arial" w:cs="Arial"/>
          <w:bCs/>
          <w:szCs w:val="22"/>
        </w:rPr>
        <w:t xml:space="preserve">( </w:t>
      </w:r>
      <w:r w:rsidR="003C2A27">
        <w:rPr>
          <w:rFonts w:ascii="Arial" w:hAnsi="Arial" w:cs="Arial"/>
          <w:bCs/>
          <w:szCs w:val="22"/>
          <w:lang w:val="en-US"/>
        </w:rPr>
        <w:t>c</w:t>
      </w:r>
      <w:proofErr w:type="gramEnd"/>
      <w:r w:rsidR="0029181E">
        <w:rPr>
          <w:rFonts w:ascii="Arial" w:hAnsi="Arial" w:cs="Arial"/>
          <w:bCs/>
          <w:szCs w:val="22"/>
        </w:rPr>
        <w:t xml:space="preserve"> 61</w:t>
      </w:r>
      <w:r w:rsidR="003C2A27" w:rsidRPr="00543521">
        <w:rPr>
          <w:rFonts w:ascii="Arial" w:hAnsi="Arial" w:cs="Arial"/>
          <w:bCs/>
          <w:szCs w:val="22"/>
        </w:rPr>
        <w:t>-</w:t>
      </w:r>
      <w:r w:rsidR="0029181E">
        <w:rPr>
          <w:rFonts w:ascii="Arial" w:hAnsi="Arial" w:cs="Arial"/>
          <w:bCs/>
          <w:szCs w:val="22"/>
        </w:rPr>
        <w:t>го по 64</w:t>
      </w:r>
      <w:r w:rsidR="003C2A27" w:rsidRPr="00543521">
        <w:rPr>
          <w:rFonts w:ascii="Arial" w:hAnsi="Arial" w:cs="Arial"/>
          <w:bCs/>
          <w:szCs w:val="22"/>
        </w:rPr>
        <w:t>-й</w:t>
      </w:r>
      <w:r w:rsidR="003C2A27">
        <w:rPr>
          <w:rFonts w:ascii="Arial" w:hAnsi="Arial" w:cs="Arial"/>
          <w:bCs/>
          <w:szCs w:val="22"/>
        </w:rPr>
        <w:t xml:space="preserve">) </w:t>
      </w:r>
      <w:r w:rsidR="003E143B" w:rsidRPr="00003B71">
        <w:rPr>
          <w:rFonts w:ascii="Arial" w:hAnsi="Arial" w:cs="Arial"/>
          <w:bCs/>
          <w:szCs w:val="22"/>
        </w:rPr>
        <w:t xml:space="preserve">- </w:t>
      </w:r>
      <w:r w:rsidR="00003B71" w:rsidRPr="00820BAC">
        <w:rPr>
          <w:rFonts w:ascii="Arial" w:hAnsi="Arial" w:cs="Arial"/>
          <w:bCs/>
          <w:szCs w:val="22"/>
        </w:rPr>
        <w:t>TRY</w:t>
      </w:r>
      <w:r w:rsidR="003E143B" w:rsidRPr="00003B71">
        <w:rPr>
          <w:rFonts w:ascii="Arial" w:hAnsi="Arial" w:cs="Arial"/>
          <w:bCs/>
          <w:szCs w:val="22"/>
        </w:rPr>
        <w:t xml:space="preserve"> (</w:t>
      </w:r>
      <w:r w:rsidR="00003B71" w:rsidRPr="00820BAC">
        <w:rPr>
          <w:rFonts w:ascii="Arial" w:hAnsi="Arial" w:cs="Arial"/>
          <w:bCs/>
          <w:szCs w:val="22"/>
        </w:rPr>
        <w:t>Турецкая лира</w:t>
      </w:r>
      <w:r w:rsidR="003E143B" w:rsidRPr="00003B71">
        <w:rPr>
          <w:rFonts w:ascii="Arial" w:hAnsi="Arial" w:cs="Arial"/>
          <w:bCs/>
          <w:szCs w:val="22"/>
        </w:rPr>
        <w:t>)</w:t>
      </w:r>
    </w:p>
    <w:p w14:paraId="5493F31A" w14:textId="365E3966" w:rsidR="003E143B" w:rsidRDefault="00654213" w:rsidP="00E46E21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Следующие 4 </w:t>
      </w:r>
      <w:r w:rsidRPr="00694E81">
        <w:rPr>
          <w:rFonts w:ascii="Arial" w:hAnsi="Arial" w:cs="Arial"/>
          <w:bCs/>
          <w:szCs w:val="22"/>
        </w:rPr>
        <w:t>победител</w:t>
      </w:r>
      <w:r>
        <w:rPr>
          <w:rFonts w:ascii="Arial" w:hAnsi="Arial" w:cs="Arial"/>
          <w:bCs/>
          <w:szCs w:val="22"/>
        </w:rPr>
        <w:t>я</w:t>
      </w:r>
      <w:r w:rsidRPr="00694E81">
        <w:rPr>
          <w:rFonts w:ascii="Arial" w:hAnsi="Arial" w:cs="Arial"/>
          <w:bCs/>
          <w:szCs w:val="22"/>
        </w:rPr>
        <w:t xml:space="preserve"> </w:t>
      </w:r>
      <w:proofErr w:type="gramStart"/>
      <w:r w:rsidR="003C2A27" w:rsidRPr="00543521">
        <w:rPr>
          <w:rFonts w:ascii="Arial" w:hAnsi="Arial" w:cs="Arial"/>
          <w:bCs/>
          <w:szCs w:val="22"/>
        </w:rPr>
        <w:t xml:space="preserve">( </w:t>
      </w:r>
      <w:r w:rsidR="003C2A27">
        <w:rPr>
          <w:rFonts w:ascii="Arial" w:hAnsi="Arial" w:cs="Arial"/>
          <w:bCs/>
          <w:szCs w:val="22"/>
          <w:lang w:val="en-US"/>
        </w:rPr>
        <w:t>c</w:t>
      </w:r>
      <w:proofErr w:type="gramEnd"/>
      <w:r w:rsidR="0029181E">
        <w:rPr>
          <w:rFonts w:ascii="Arial" w:hAnsi="Arial" w:cs="Arial"/>
          <w:bCs/>
          <w:szCs w:val="22"/>
        </w:rPr>
        <w:t xml:space="preserve"> 65</w:t>
      </w:r>
      <w:r w:rsidR="003C2A27" w:rsidRPr="00543521">
        <w:rPr>
          <w:rFonts w:ascii="Arial" w:hAnsi="Arial" w:cs="Arial"/>
          <w:bCs/>
          <w:szCs w:val="22"/>
        </w:rPr>
        <w:t>-</w:t>
      </w:r>
      <w:r w:rsidR="0029181E">
        <w:rPr>
          <w:rFonts w:ascii="Arial" w:hAnsi="Arial" w:cs="Arial"/>
          <w:bCs/>
          <w:szCs w:val="22"/>
        </w:rPr>
        <w:t>го по 68</w:t>
      </w:r>
      <w:r w:rsidR="003C2A27" w:rsidRPr="00543521">
        <w:rPr>
          <w:rFonts w:ascii="Arial" w:hAnsi="Arial" w:cs="Arial"/>
          <w:bCs/>
          <w:szCs w:val="22"/>
        </w:rPr>
        <w:t>-й</w:t>
      </w:r>
      <w:r w:rsidR="003C2A27">
        <w:rPr>
          <w:rFonts w:ascii="Arial" w:hAnsi="Arial" w:cs="Arial"/>
          <w:bCs/>
          <w:szCs w:val="22"/>
        </w:rPr>
        <w:t xml:space="preserve">) </w:t>
      </w:r>
      <w:r w:rsidR="003E143B" w:rsidRPr="00E46E21">
        <w:rPr>
          <w:rFonts w:ascii="Arial" w:hAnsi="Arial" w:cs="Arial"/>
          <w:bCs/>
          <w:szCs w:val="22"/>
        </w:rPr>
        <w:t>– INR (Индийская Рупия)</w:t>
      </w:r>
    </w:p>
    <w:p w14:paraId="45B08154" w14:textId="57CCBD5E" w:rsidR="003E143B" w:rsidRPr="00003B71" w:rsidRDefault="00654213" w:rsidP="00E46E21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Следующие 4 </w:t>
      </w:r>
      <w:r w:rsidRPr="00694E81">
        <w:rPr>
          <w:rFonts w:ascii="Arial" w:hAnsi="Arial" w:cs="Arial"/>
          <w:bCs/>
          <w:szCs w:val="22"/>
        </w:rPr>
        <w:t>победител</w:t>
      </w:r>
      <w:r>
        <w:rPr>
          <w:rFonts w:ascii="Arial" w:hAnsi="Arial" w:cs="Arial"/>
          <w:bCs/>
          <w:szCs w:val="22"/>
        </w:rPr>
        <w:t>я</w:t>
      </w:r>
      <w:r w:rsidRPr="00694E81">
        <w:rPr>
          <w:rFonts w:ascii="Arial" w:hAnsi="Arial" w:cs="Arial"/>
          <w:bCs/>
          <w:szCs w:val="22"/>
        </w:rPr>
        <w:t xml:space="preserve"> </w:t>
      </w:r>
      <w:proofErr w:type="gramStart"/>
      <w:r w:rsidR="003C2A27" w:rsidRPr="00543521">
        <w:rPr>
          <w:rFonts w:ascii="Arial" w:hAnsi="Arial" w:cs="Arial"/>
          <w:bCs/>
          <w:szCs w:val="22"/>
        </w:rPr>
        <w:t xml:space="preserve">( </w:t>
      </w:r>
      <w:r w:rsidR="003C2A27">
        <w:rPr>
          <w:rFonts w:ascii="Arial" w:hAnsi="Arial" w:cs="Arial"/>
          <w:bCs/>
          <w:szCs w:val="22"/>
          <w:lang w:val="en-US"/>
        </w:rPr>
        <w:t>c</w:t>
      </w:r>
      <w:proofErr w:type="gramEnd"/>
      <w:r w:rsidR="0029181E">
        <w:rPr>
          <w:rFonts w:ascii="Arial" w:hAnsi="Arial" w:cs="Arial"/>
          <w:bCs/>
          <w:szCs w:val="22"/>
        </w:rPr>
        <w:t xml:space="preserve"> 69</w:t>
      </w:r>
      <w:r w:rsidR="003C2A27" w:rsidRPr="00543521">
        <w:rPr>
          <w:rFonts w:ascii="Arial" w:hAnsi="Arial" w:cs="Arial"/>
          <w:bCs/>
          <w:szCs w:val="22"/>
        </w:rPr>
        <w:t>-</w:t>
      </w:r>
      <w:r w:rsidR="0029181E">
        <w:rPr>
          <w:rFonts w:ascii="Arial" w:hAnsi="Arial" w:cs="Arial"/>
          <w:bCs/>
          <w:szCs w:val="22"/>
        </w:rPr>
        <w:t>го по 72</w:t>
      </w:r>
      <w:r w:rsidR="003C2A27" w:rsidRPr="00543521">
        <w:rPr>
          <w:rFonts w:ascii="Arial" w:hAnsi="Arial" w:cs="Arial"/>
          <w:bCs/>
          <w:szCs w:val="22"/>
        </w:rPr>
        <w:t>-й</w:t>
      </w:r>
      <w:r w:rsidR="003C2A27">
        <w:rPr>
          <w:rFonts w:ascii="Arial" w:hAnsi="Arial" w:cs="Arial"/>
          <w:bCs/>
          <w:szCs w:val="22"/>
        </w:rPr>
        <w:t xml:space="preserve">) </w:t>
      </w:r>
      <w:r w:rsidR="003E143B" w:rsidRPr="00003B71">
        <w:rPr>
          <w:rFonts w:ascii="Arial" w:hAnsi="Arial" w:cs="Arial"/>
          <w:bCs/>
          <w:szCs w:val="22"/>
        </w:rPr>
        <w:t xml:space="preserve">- </w:t>
      </w:r>
      <w:r w:rsidR="00003B71" w:rsidRPr="00820BAC">
        <w:rPr>
          <w:rFonts w:ascii="Arial" w:hAnsi="Arial" w:cs="Arial"/>
          <w:bCs/>
          <w:szCs w:val="22"/>
        </w:rPr>
        <w:t>SGD</w:t>
      </w:r>
      <w:r w:rsidR="003E143B" w:rsidRPr="00003B71">
        <w:rPr>
          <w:rFonts w:ascii="Arial" w:hAnsi="Arial" w:cs="Arial"/>
          <w:bCs/>
          <w:szCs w:val="22"/>
        </w:rPr>
        <w:t xml:space="preserve"> (</w:t>
      </w:r>
      <w:r w:rsidR="00003B71" w:rsidRPr="00820BAC">
        <w:rPr>
          <w:rFonts w:ascii="Arial" w:hAnsi="Arial" w:cs="Arial"/>
          <w:bCs/>
          <w:szCs w:val="22"/>
        </w:rPr>
        <w:t>Сингапурский доллар</w:t>
      </w:r>
      <w:r w:rsidR="003E143B" w:rsidRPr="00003B71">
        <w:rPr>
          <w:rFonts w:ascii="Arial" w:hAnsi="Arial" w:cs="Arial"/>
          <w:bCs/>
          <w:szCs w:val="22"/>
        </w:rPr>
        <w:t xml:space="preserve">) </w:t>
      </w:r>
    </w:p>
    <w:p w14:paraId="78A38714" w14:textId="6489ABA5" w:rsidR="003E143B" w:rsidRDefault="00654213" w:rsidP="00E46E21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Следующие 4 </w:t>
      </w:r>
      <w:r w:rsidRPr="00694E81">
        <w:rPr>
          <w:rFonts w:ascii="Arial" w:hAnsi="Arial" w:cs="Arial"/>
          <w:bCs/>
          <w:szCs w:val="22"/>
        </w:rPr>
        <w:t>победител</w:t>
      </w:r>
      <w:r>
        <w:rPr>
          <w:rFonts w:ascii="Arial" w:hAnsi="Arial" w:cs="Arial"/>
          <w:bCs/>
          <w:szCs w:val="22"/>
        </w:rPr>
        <w:t>я</w:t>
      </w:r>
      <w:r w:rsidRPr="00694E81">
        <w:rPr>
          <w:rFonts w:ascii="Arial" w:hAnsi="Arial" w:cs="Arial"/>
          <w:bCs/>
          <w:szCs w:val="22"/>
        </w:rPr>
        <w:t xml:space="preserve"> </w:t>
      </w:r>
      <w:proofErr w:type="gramStart"/>
      <w:r w:rsidR="003C2A27" w:rsidRPr="00543521">
        <w:rPr>
          <w:rFonts w:ascii="Arial" w:hAnsi="Arial" w:cs="Arial"/>
          <w:bCs/>
          <w:szCs w:val="22"/>
        </w:rPr>
        <w:t xml:space="preserve">( </w:t>
      </w:r>
      <w:r w:rsidR="003C2A27">
        <w:rPr>
          <w:rFonts w:ascii="Arial" w:hAnsi="Arial" w:cs="Arial"/>
          <w:bCs/>
          <w:szCs w:val="22"/>
          <w:lang w:val="en-US"/>
        </w:rPr>
        <w:t>c</w:t>
      </w:r>
      <w:proofErr w:type="gramEnd"/>
      <w:r w:rsidR="0029181E">
        <w:rPr>
          <w:rFonts w:ascii="Arial" w:hAnsi="Arial" w:cs="Arial"/>
          <w:bCs/>
          <w:szCs w:val="22"/>
        </w:rPr>
        <w:t xml:space="preserve"> 73</w:t>
      </w:r>
      <w:r w:rsidR="003C2A27" w:rsidRPr="00543521">
        <w:rPr>
          <w:rFonts w:ascii="Arial" w:hAnsi="Arial" w:cs="Arial"/>
          <w:bCs/>
          <w:szCs w:val="22"/>
        </w:rPr>
        <w:t>-</w:t>
      </w:r>
      <w:r w:rsidR="0029181E">
        <w:rPr>
          <w:rFonts w:ascii="Arial" w:hAnsi="Arial" w:cs="Arial"/>
          <w:bCs/>
          <w:szCs w:val="22"/>
        </w:rPr>
        <w:t>го по 76</w:t>
      </w:r>
      <w:r w:rsidR="003C2A27" w:rsidRPr="00543521">
        <w:rPr>
          <w:rFonts w:ascii="Arial" w:hAnsi="Arial" w:cs="Arial"/>
          <w:bCs/>
          <w:szCs w:val="22"/>
        </w:rPr>
        <w:t>-й</w:t>
      </w:r>
      <w:r w:rsidR="003C2A27">
        <w:rPr>
          <w:rFonts w:ascii="Arial" w:hAnsi="Arial" w:cs="Arial"/>
          <w:bCs/>
          <w:szCs w:val="22"/>
        </w:rPr>
        <w:t xml:space="preserve">) </w:t>
      </w:r>
      <w:r w:rsidR="003E143B" w:rsidRPr="00E46E21">
        <w:rPr>
          <w:rFonts w:ascii="Arial" w:hAnsi="Arial" w:cs="Arial"/>
          <w:bCs/>
          <w:szCs w:val="22"/>
        </w:rPr>
        <w:t xml:space="preserve">- CNY (Китайский Юань) </w:t>
      </w:r>
    </w:p>
    <w:p w14:paraId="3CCDA2C5" w14:textId="108AB362" w:rsidR="003E143B" w:rsidRPr="00003B71" w:rsidRDefault="00654213" w:rsidP="00E46E21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Следующие 4 </w:t>
      </w:r>
      <w:r w:rsidRPr="00694E81">
        <w:rPr>
          <w:rFonts w:ascii="Arial" w:hAnsi="Arial" w:cs="Arial"/>
          <w:bCs/>
          <w:szCs w:val="22"/>
        </w:rPr>
        <w:t>победител</w:t>
      </w:r>
      <w:r>
        <w:rPr>
          <w:rFonts w:ascii="Arial" w:hAnsi="Arial" w:cs="Arial"/>
          <w:bCs/>
          <w:szCs w:val="22"/>
        </w:rPr>
        <w:t>я</w:t>
      </w:r>
      <w:r w:rsidRPr="00694E81">
        <w:rPr>
          <w:rFonts w:ascii="Arial" w:hAnsi="Arial" w:cs="Arial"/>
          <w:bCs/>
          <w:szCs w:val="22"/>
        </w:rPr>
        <w:t xml:space="preserve"> </w:t>
      </w:r>
      <w:proofErr w:type="gramStart"/>
      <w:r w:rsidR="003C2A27" w:rsidRPr="00543521">
        <w:rPr>
          <w:rFonts w:ascii="Arial" w:hAnsi="Arial" w:cs="Arial"/>
          <w:bCs/>
          <w:szCs w:val="22"/>
        </w:rPr>
        <w:t xml:space="preserve">( </w:t>
      </w:r>
      <w:r w:rsidR="003C2A27">
        <w:rPr>
          <w:rFonts w:ascii="Arial" w:hAnsi="Arial" w:cs="Arial"/>
          <w:bCs/>
          <w:szCs w:val="22"/>
          <w:lang w:val="en-US"/>
        </w:rPr>
        <w:t>c</w:t>
      </w:r>
      <w:proofErr w:type="gramEnd"/>
      <w:r w:rsidR="0029181E">
        <w:rPr>
          <w:rFonts w:ascii="Arial" w:hAnsi="Arial" w:cs="Arial"/>
          <w:bCs/>
          <w:szCs w:val="22"/>
        </w:rPr>
        <w:t xml:space="preserve"> 77-го по 80</w:t>
      </w:r>
      <w:r w:rsidR="003C2A27" w:rsidRPr="00543521">
        <w:rPr>
          <w:rFonts w:ascii="Arial" w:hAnsi="Arial" w:cs="Arial"/>
          <w:bCs/>
          <w:szCs w:val="22"/>
        </w:rPr>
        <w:t>-й</w:t>
      </w:r>
      <w:r w:rsidR="003C2A27">
        <w:rPr>
          <w:rFonts w:ascii="Arial" w:hAnsi="Arial" w:cs="Arial"/>
          <w:bCs/>
          <w:szCs w:val="22"/>
        </w:rPr>
        <w:t xml:space="preserve">) </w:t>
      </w:r>
      <w:r w:rsidR="003E143B" w:rsidRPr="00003B71">
        <w:rPr>
          <w:rFonts w:ascii="Arial" w:hAnsi="Arial" w:cs="Arial"/>
          <w:bCs/>
          <w:szCs w:val="22"/>
        </w:rPr>
        <w:t xml:space="preserve">- </w:t>
      </w:r>
      <w:r w:rsidR="00003B71" w:rsidRPr="00820BAC">
        <w:rPr>
          <w:rFonts w:ascii="Arial" w:hAnsi="Arial" w:cs="Arial"/>
          <w:bCs/>
          <w:szCs w:val="22"/>
        </w:rPr>
        <w:t>CHF</w:t>
      </w:r>
      <w:r w:rsidR="003E143B" w:rsidRPr="00003B71">
        <w:rPr>
          <w:rFonts w:ascii="Arial" w:hAnsi="Arial" w:cs="Arial"/>
          <w:bCs/>
          <w:szCs w:val="22"/>
        </w:rPr>
        <w:t xml:space="preserve"> (</w:t>
      </w:r>
      <w:r w:rsidR="00003B71" w:rsidRPr="00820BAC">
        <w:rPr>
          <w:rFonts w:ascii="Arial" w:hAnsi="Arial" w:cs="Arial"/>
          <w:bCs/>
          <w:szCs w:val="22"/>
        </w:rPr>
        <w:t>Швейцарский франк</w:t>
      </w:r>
      <w:r w:rsidR="003E143B" w:rsidRPr="00003B71">
        <w:rPr>
          <w:rFonts w:ascii="Arial" w:hAnsi="Arial" w:cs="Arial"/>
          <w:bCs/>
          <w:szCs w:val="22"/>
        </w:rPr>
        <w:t>)</w:t>
      </w:r>
    </w:p>
    <w:p w14:paraId="345F553C" w14:textId="3410734B" w:rsidR="003E143B" w:rsidRPr="00003B71" w:rsidRDefault="00654213" w:rsidP="00E46E21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Следующие 4 </w:t>
      </w:r>
      <w:r w:rsidRPr="00694E81">
        <w:rPr>
          <w:rFonts w:ascii="Arial" w:hAnsi="Arial" w:cs="Arial"/>
          <w:bCs/>
          <w:szCs w:val="22"/>
        </w:rPr>
        <w:t>победител</w:t>
      </w:r>
      <w:r>
        <w:rPr>
          <w:rFonts w:ascii="Arial" w:hAnsi="Arial" w:cs="Arial"/>
          <w:bCs/>
          <w:szCs w:val="22"/>
        </w:rPr>
        <w:t>я</w:t>
      </w:r>
      <w:r w:rsidRPr="00694E81">
        <w:rPr>
          <w:rFonts w:ascii="Arial" w:hAnsi="Arial" w:cs="Arial"/>
          <w:bCs/>
          <w:szCs w:val="22"/>
        </w:rPr>
        <w:t xml:space="preserve"> </w:t>
      </w:r>
      <w:proofErr w:type="gramStart"/>
      <w:r w:rsidR="0029181E" w:rsidRPr="00543521">
        <w:rPr>
          <w:rFonts w:ascii="Arial" w:hAnsi="Arial" w:cs="Arial"/>
          <w:bCs/>
          <w:szCs w:val="22"/>
        </w:rPr>
        <w:t xml:space="preserve">( </w:t>
      </w:r>
      <w:r w:rsidR="0029181E">
        <w:rPr>
          <w:rFonts w:ascii="Arial" w:hAnsi="Arial" w:cs="Arial"/>
          <w:bCs/>
          <w:szCs w:val="22"/>
          <w:lang w:val="en-US"/>
        </w:rPr>
        <w:t>c</w:t>
      </w:r>
      <w:proofErr w:type="gramEnd"/>
      <w:r w:rsidR="0029181E">
        <w:rPr>
          <w:rFonts w:ascii="Arial" w:hAnsi="Arial" w:cs="Arial"/>
          <w:bCs/>
          <w:szCs w:val="22"/>
        </w:rPr>
        <w:t xml:space="preserve"> 81-го по 84</w:t>
      </w:r>
      <w:r w:rsidR="0029181E" w:rsidRPr="00543521">
        <w:rPr>
          <w:rFonts w:ascii="Arial" w:hAnsi="Arial" w:cs="Arial"/>
          <w:bCs/>
          <w:szCs w:val="22"/>
        </w:rPr>
        <w:t>-й</w:t>
      </w:r>
      <w:r w:rsidR="0029181E">
        <w:rPr>
          <w:rFonts w:ascii="Arial" w:hAnsi="Arial" w:cs="Arial"/>
          <w:bCs/>
          <w:szCs w:val="22"/>
        </w:rPr>
        <w:t xml:space="preserve">) </w:t>
      </w:r>
      <w:r w:rsidR="003E143B" w:rsidRPr="00003B71">
        <w:rPr>
          <w:rFonts w:ascii="Arial" w:hAnsi="Arial" w:cs="Arial"/>
          <w:bCs/>
          <w:szCs w:val="22"/>
        </w:rPr>
        <w:t xml:space="preserve">– </w:t>
      </w:r>
      <w:r w:rsidR="00003B71" w:rsidRPr="00820BAC">
        <w:rPr>
          <w:rFonts w:ascii="Arial" w:hAnsi="Arial" w:cs="Arial"/>
          <w:bCs/>
          <w:szCs w:val="22"/>
        </w:rPr>
        <w:t>JPY</w:t>
      </w:r>
      <w:r w:rsidR="003E143B" w:rsidRPr="00003B71">
        <w:rPr>
          <w:rFonts w:ascii="Arial" w:hAnsi="Arial" w:cs="Arial"/>
          <w:bCs/>
          <w:szCs w:val="22"/>
        </w:rPr>
        <w:t xml:space="preserve"> (</w:t>
      </w:r>
      <w:r w:rsidR="00003B71" w:rsidRPr="00820BAC">
        <w:rPr>
          <w:rFonts w:ascii="Arial" w:hAnsi="Arial" w:cs="Arial"/>
          <w:bCs/>
          <w:szCs w:val="22"/>
        </w:rPr>
        <w:t>Японский иен</w:t>
      </w:r>
      <w:r w:rsidR="003E143B" w:rsidRPr="00003B71">
        <w:rPr>
          <w:rFonts w:ascii="Arial" w:hAnsi="Arial" w:cs="Arial"/>
          <w:bCs/>
          <w:szCs w:val="22"/>
        </w:rPr>
        <w:t xml:space="preserve">) </w:t>
      </w:r>
    </w:p>
    <w:p w14:paraId="1F3BFDE7" w14:textId="7623E307" w:rsidR="003E143B" w:rsidRDefault="00654213" w:rsidP="00E46E21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Следующие 4 </w:t>
      </w:r>
      <w:r w:rsidRPr="00694E81">
        <w:rPr>
          <w:rFonts w:ascii="Arial" w:hAnsi="Arial" w:cs="Arial"/>
          <w:bCs/>
          <w:szCs w:val="22"/>
        </w:rPr>
        <w:t>победител</w:t>
      </w:r>
      <w:r>
        <w:rPr>
          <w:rFonts w:ascii="Arial" w:hAnsi="Arial" w:cs="Arial"/>
          <w:bCs/>
          <w:szCs w:val="22"/>
        </w:rPr>
        <w:t>я</w:t>
      </w:r>
      <w:r w:rsidRPr="00694E81">
        <w:rPr>
          <w:rFonts w:ascii="Arial" w:hAnsi="Arial" w:cs="Arial"/>
          <w:bCs/>
          <w:szCs w:val="22"/>
        </w:rPr>
        <w:t xml:space="preserve"> </w:t>
      </w:r>
      <w:proofErr w:type="gramStart"/>
      <w:r w:rsidR="0029181E" w:rsidRPr="00543521">
        <w:rPr>
          <w:rFonts w:ascii="Arial" w:hAnsi="Arial" w:cs="Arial"/>
          <w:bCs/>
          <w:szCs w:val="22"/>
        </w:rPr>
        <w:t xml:space="preserve">( </w:t>
      </w:r>
      <w:r w:rsidR="0029181E">
        <w:rPr>
          <w:rFonts w:ascii="Arial" w:hAnsi="Arial" w:cs="Arial"/>
          <w:bCs/>
          <w:szCs w:val="22"/>
          <w:lang w:val="en-US"/>
        </w:rPr>
        <w:t>c</w:t>
      </w:r>
      <w:proofErr w:type="gramEnd"/>
      <w:r w:rsidR="0029181E">
        <w:rPr>
          <w:rFonts w:ascii="Arial" w:hAnsi="Arial" w:cs="Arial"/>
          <w:bCs/>
          <w:szCs w:val="22"/>
        </w:rPr>
        <w:t xml:space="preserve"> 85-го по 88</w:t>
      </w:r>
      <w:r w:rsidR="0029181E" w:rsidRPr="00543521">
        <w:rPr>
          <w:rFonts w:ascii="Arial" w:hAnsi="Arial" w:cs="Arial"/>
          <w:bCs/>
          <w:szCs w:val="22"/>
        </w:rPr>
        <w:t>-й</w:t>
      </w:r>
      <w:r w:rsidR="0029181E">
        <w:rPr>
          <w:rFonts w:ascii="Arial" w:hAnsi="Arial" w:cs="Arial"/>
          <w:bCs/>
          <w:szCs w:val="22"/>
        </w:rPr>
        <w:t xml:space="preserve">) </w:t>
      </w:r>
      <w:r w:rsidR="003E143B" w:rsidRPr="00003B71">
        <w:rPr>
          <w:rFonts w:ascii="Arial" w:hAnsi="Arial" w:cs="Arial"/>
          <w:bCs/>
          <w:szCs w:val="22"/>
        </w:rPr>
        <w:t xml:space="preserve">- </w:t>
      </w:r>
      <w:r w:rsidR="00003B71" w:rsidRPr="00820BAC">
        <w:rPr>
          <w:rFonts w:ascii="Arial" w:hAnsi="Arial" w:cs="Arial"/>
          <w:bCs/>
          <w:szCs w:val="22"/>
        </w:rPr>
        <w:t>AZN</w:t>
      </w:r>
      <w:r w:rsidR="003E143B" w:rsidRPr="00003B71">
        <w:rPr>
          <w:rFonts w:ascii="Arial" w:hAnsi="Arial" w:cs="Arial"/>
          <w:bCs/>
          <w:szCs w:val="22"/>
        </w:rPr>
        <w:t xml:space="preserve"> (</w:t>
      </w:r>
      <w:r w:rsidR="00003B71" w:rsidRPr="00820BAC">
        <w:rPr>
          <w:rFonts w:ascii="Arial" w:hAnsi="Arial" w:cs="Arial"/>
          <w:bCs/>
          <w:szCs w:val="22"/>
        </w:rPr>
        <w:t xml:space="preserve">Азербайджанский </w:t>
      </w:r>
      <w:proofErr w:type="spellStart"/>
      <w:r w:rsidR="00003B71" w:rsidRPr="00820BAC">
        <w:rPr>
          <w:rFonts w:ascii="Arial" w:hAnsi="Arial" w:cs="Arial"/>
          <w:bCs/>
          <w:szCs w:val="22"/>
        </w:rPr>
        <w:t>манат</w:t>
      </w:r>
      <w:proofErr w:type="spellEnd"/>
      <w:r w:rsidR="003E143B" w:rsidRPr="00E46E21">
        <w:rPr>
          <w:rFonts w:ascii="Arial" w:hAnsi="Arial" w:cs="Arial"/>
          <w:bCs/>
          <w:szCs w:val="22"/>
        </w:rPr>
        <w:t xml:space="preserve">) </w:t>
      </w:r>
    </w:p>
    <w:p w14:paraId="119B96F9" w14:textId="59C97B21" w:rsidR="003E143B" w:rsidRDefault="00654213" w:rsidP="00E46E21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Следующие 4 </w:t>
      </w:r>
      <w:r w:rsidRPr="00694E81">
        <w:rPr>
          <w:rFonts w:ascii="Arial" w:hAnsi="Arial" w:cs="Arial"/>
          <w:bCs/>
          <w:szCs w:val="22"/>
        </w:rPr>
        <w:t>победител</w:t>
      </w:r>
      <w:r>
        <w:rPr>
          <w:rFonts w:ascii="Arial" w:hAnsi="Arial" w:cs="Arial"/>
          <w:bCs/>
          <w:szCs w:val="22"/>
        </w:rPr>
        <w:t>я</w:t>
      </w:r>
      <w:r w:rsidRPr="00694E81">
        <w:rPr>
          <w:rFonts w:ascii="Arial" w:hAnsi="Arial" w:cs="Arial"/>
          <w:bCs/>
          <w:szCs w:val="22"/>
        </w:rPr>
        <w:t xml:space="preserve"> </w:t>
      </w:r>
      <w:proofErr w:type="gramStart"/>
      <w:r w:rsidR="0029181E" w:rsidRPr="00543521">
        <w:rPr>
          <w:rFonts w:ascii="Arial" w:hAnsi="Arial" w:cs="Arial"/>
          <w:bCs/>
          <w:szCs w:val="22"/>
        </w:rPr>
        <w:t xml:space="preserve">( </w:t>
      </w:r>
      <w:r w:rsidR="0029181E">
        <w:rPr>
          <w:rFonts w:ascii="Arial" w:hAnsi="Arial" w:cs="Arial"/>
          <w:bCs/>
          <w:szCs w:val="22"/>
          <w:lang w:val="en-US"/>
        </w:rPr>
        <w:t>c</w:t>
      </w:r>
      <w:proofErr w:type="gramEnd"/>
      <w:r w:rsidR="0029181E">
        <w:rPr>
          <w:rFonts w:ascii="Arial" w:hAnsi="Arial" w:cs="Arial"/>
          <w:bCs/>
          <w:szCs w:val="22"/>
        </w:rPr>
        <w:t xml:space="preserve"> 89-го по 92</w:t>
      </w:r>
      <w:r w:rsidR="0029181E" w:rsidRPr="00543521">
        <w:rPr>
          <w:rFonts w:ascii="Arial" w:hAnsi="Arial" w:cs="Arial"/>
          <w:bCs/>
          <w:szCs w:val="22"/>
        </w:rPr>
        <w:t>-й</w:t>
      </w:r>
      <w:r w:rsidR="0029181E">
        <w:rPr>
          <w:rFonts w:ascii="Arial" w:hAnsi="Arial" w:cs="Arial"/>
          <w:bCs/>
          <w:szCs w:val="22"/>
        </w:rPr>
        <w:t xml:space="preserve">) </w:t>
      </w:r>
      <w:r w:rsidR="003E143B" w:rsidRPr="00003B71">
        <w:rPr>
          <w:rFonts w:ascii="Arial" w:hAnsi="Arial" w:cs="Arial"/>
          <w:bCs/>
          <w:szCs w:val="22"/>
        </w:rPr>
        <w:t>- NZD (</w:t>
      </w:r>
      <w:r w:rsidR="00003B71" w:rsidRPr="00820BAC">
        <w:rPr>
          <w:rFonts w:ascii="Arial" w:hAnsi="Arial" w:cs="Arial"/>
          <w:bCs/>
          <w:szCs w:val="22"/>
        </w:rPr>
        <w:t>Армянский драм</w:t>
      </w:r>
      <w:r w:rsidR="003E143B" w:rsidRPr="00003B71">
        <w:rPr>
          <w:rFonts w:ascii="Arial" w:hAnsi="Arial" w:cs="Arial"/>
          <w:bCs/>
          <w:szCs w:val="22"/>
        </w:rPr>
        <w:t>)</w:t>
      </w:r>
    </w:p>
    <w:p w14:paraId="3177B360" w14:textId="218576EF" w:rsidR="003E143B" w:rsidRPr="00A36D4F" w:rsidRDefault="00654213" w:rsidP="00E46E21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Следующие 4 </w:t>
      </w:r>
      <w:r w:rsidRPr="00694E81">
        <w:rPr>
          <w:rFonts w:ascii="Arial" w:hAnsi="Arial" w:cs="Arial"/>
          <w:bCs/>
          <w:szCs w:val="22"/>
        </w:rPr>
        <w:t>победител</w:t>
      </w:r>
      <w:r>
        <w:rPr>
          <w:rFonts w:ascii="Arial" w:hAnsi="Arial" w:cs="Arial"/>
          <w:bCs/>
          <w:szCs w:val="22"/>
        </w:rPr>
        <w:t>я</w:t>
      </w:r>
      <w:r w:rsidRPr="00694E81">
        <w:rPr>
          <w:rFonts w:ascii="Arial" w:hAnsi="Arial" w:cs="Arial"/>
          <w:bCs/>
          <w:szCs w:val="22"/>
        </w:rPr>
        <w:t xml:space="preserve"> </w:t>
      </w:r>
      <w:proofErr w:type="gramStart"/>
      <w:r w:rsidR="0029181E" w:rsidRPr="00543521">
        <w:rPr>
          <w:rFonts w:ascii="Arial" w:hAnsi="Arial" w:cs="Arial"/>
          <w:bCs/>
          <w:szCs w:val="22"/>
        </w:rPr>
        <w:t xml:space="preserve">( </w:t>
      </w:r>
      <w:r w:rsidR="0029181E">
        <w:rPr>
          <w:rFonts w:ascii="Arial" w:hAnsi="Arial" w:cs="Arial"/>
          <w:bCs/>
          <w:szCs w:val="22"/>
          <w:lang w:val="en-US"/>
        </w:rPr>
        <w:t>c</w:t>
      </w:r>
      <w:proofErr w:type="gramEnd"/>
      <w:r w:rsidR="0029181E">
        <w:rPr>
          <w:rFonts w:ascii="Arial" w:hAnsi="Arial" w:cs="Arial"/>
          <w:bCs/>
          <w:szCs w:val="22"/>
        </w:rPr>
        <w:t xml:space="preserve"> 93-го по 96</w:t>
      </w:r>
      <w:r w:rsidR="0029181E" w:rsidRPr="00543521">
        <w:rPr>
          <w:rFonts w:ascii="Arial" w:hAnsi="Arial" w:cs="Arial"/>
          <w:bCs/>
          <w:szCs w:val="22"/>
        </w:rPr>
        <w:t>-й</w:t>
      </w:r>
      <w:r w:rsidR="0029181E">
        <w:rPr>
          <w:rFonts w:ascii="Arial" w:hAnsi="Arial" w:cs="Arial"/>
          <w:bCs/>
          <w:szCs w:val="22"/>
        </w:rPr>
        <w:t xml:space="preserve">) </w:t>
      </w:r>
      <w:r w:rsidR="003E143B" w:rsidRPr="00A36D4F">
        <w:rPr>
          <w:rFonts w:ascii="Arial" w:hAnsi="Arial" w:cs="Arial"/>
          <w:bCs/>
          <w:szCs w:val="22"/>
        </w:rPr>
        <w:t xml:space="preserve">- </w:t>
      </w:r>
      <w:r w:rsidR="00727B0B" w:rsidRPr="00820BAC">
        <w:rPr>
          <w:rFonts w:ascii="Arial" w:hAnsi="Arial" w:cs="Arial"/>
          <w:bCs/>
          <w:szCs w:val="22"/>
        </w:rPr>
        <w:t>EUR</w:t>
      </w:r>
      <w:r w:rsidR="004B183C">
        <w:rPr>
          <w:rFonts w:ascii="Arial" w:hAnsi="Arial" w:cs="Arial"/>
          <w:bCs/>
          <w:szCs w:val="22"/>
        </w:rPr>
        <w:t xml:space="preserve"> </w:t>
      </w:r>
      <w:r w:rsidR="003E143B" w:rsidRPr="00A36D4F">
        <w:rPr>
          <w:rFonts w:ascii="Arial" w:hAnsi="Arial" w:cs="Arial"/>
          <w:bCs/>
          <w:szCs w:val="22"/>
        </w:rPr>
        <w:t>(</w:t>
      </w:r>
      <w:r w:rsidR="00727B0B" w:rsidRPr="00820BAC">
        <w:rPr>
          <w:rFonts w:ascii="Arial" w:hAnsi="Arial" w:cs="Arial"/>
          <w:bCs/>
          <w:szCs w:val="22"/>
        </w:rPr>
        <w:t>Евро</w:t>
      </w:r>
      <w:r w:rsidR="003E143B" w:rsidRPr="00A36D4F">
        <w:rPr>
          <w:rFonts w:ascii="Arial" w:hAnsi="Arial" w:cs="Arial"/>
          <w:bCs/>
          <w:szCs w:val="22"/>
        </w:rPr>
        <w:t xml:space="preserve">) </w:t>
      </w:r>
    </w:p>
    <w:p w14:paraId="33010DBC" w14:textId="152EFF04" w:rsidR="003E143B" w:rsidRPr="00820BAC" w:rsidRDefault="00654213" w:rsidP="003E143B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color w:val="FF0000"/>
          <w:szCs w:val="22"/>
        </w:rPr>
      </w:pPr>
      <w:r>
        <w:rPr>
          <w:rFonts w:ascii="Arial" w:hAnsi="Arial" w:cs="Arial"/>
          <w:bCs/>
          <w:szCs w:val="22"/>
        </w:rPr>
        <w:t xml:space="preserve">Следующие 4 </w:t>
      </w:r>
      <w:r w:rsidRPr="00694E81">
        <w:rPr>
          <w:rFonts w:ascii="Arial" w:hAnsi="Arial" w:cs="Arial"/>
          <w:bCs/>
          <w:szCs w:val="22"/>
        </w:rPr>
        <w:t>победител</w:t>
      </w:r>
      <w:r>
        <w:rPr>
          <w:rFonts w:ascii="Arial" w:hAnsi="Arial" w:cs="Arial"/>
          <w:bCs/>
          <w:szCs w:val="22"/>
        </w:rPr>
        <w:t>я</w:t>
      </w:r>
      <w:r w:rsidRPr="00694E81">
        <w:rPr>
          <w:rFonts w:ascii="Arial" w:hAnsi="Arial" w:cs="Arial"/>
          <w:bCs/>
          <w:szCs w:val="22"/>
        </w:rPr>
        <w:t xml:space="preserve"> </w:t>
      </w:r>
      <w:proofErr w:type="gramStart"/>
      <w:r w:rsidR="0029181E" w:rsidRPr="00543521">
        <w:rPr>
          <w:rFonts w:ascii="Arial" w:hAnsi="Arial" w:cs="Arial"/>
          <w:bCs/>
          <w:szCs w:val="22"/>
        </w:rPr>
        <w:t xml:space="preserve">( </w:t>
      </w:r>
      <w:r w:rsidR="0029181E">
        <w:rPr>
          <w:rFonts w:ascii="Arial" w:hAnsi="Arial" w:cs="Arial"/>
          <w:bCs/>
          <w:szCs w:val="22"/>
          <w:lang w:val="en-US"/>
        </w:rPr>
        <w:t>c</w:t>
      </w:r>
      <w:proofErr w:type="gramEnd"/>
      <w:r w:rsidR="0029181E">
        <w:rPr>
          <w:rFonts w:ascii="Arial" w:hAnsi="Arial" w:cs="Arial"/>
          <w:bCs/>
          <w:szCs w:val="22"/>
        </w:rPr>
        <w:t xml:space="preserve"> 97-го по 100</w:t>
      </w:r>
      <w:r w:rsidR="0029181E" w:rsidRPr="00543521">
        <w:rPr>
          <w:rFonts w:ascii="Arial" w:hAnsi="Arial" w:cs="Arial"/>
          <w:bCs/>
          <w:szCs w:val="22"/>
        </w:rPr>
        <w:t>-й</w:t>
      </w:r>
      <w:r w:rsidR="0029181E">
        <w:rPr>
          <w:rFonts w:ascii="Arial" w:hAnsi="Arial" w:cs="Arial"/>
          <w:bCs/>
          <w:szCs w:val="22"/>
        </w:rPr>
        <w:t xml:space="preserve">) </w:t>
      </w:r>
      <w:r w:rsidR="003E143B" w:rsidRPr="00A36D4F">
        <w:rPr>
          <w:rFonts w:ascii="Arial" w:hAnsi="Arial" w:cs="Arial"/>
          <w:bCs/>
          <w:szCs w:val="22"/>
        </w:rPr>
        <w:t xml:space="preserve">- </w:t>
      </w:r>
      <w:r w:rsidR="00A36D4F" w:rsidRPr="00820BAC">
        <w:rPr>
          <w:rFonts w:ascii="Arial" w:hAnsi="Arial" w:cs="Arial"/>
          <w:bCs/>
          <w:szCs w:val="22"/>
        </w:rPr>
        <w:t>BGN</w:t>
      </w:r>
      <w:r w:rsidR="004B183C">
        <w:rPr>
          <w:rFonts w:ascii="Arial" w:hAnsi="Arial" w:cs="Arial"/>
          <w:bCs/>
          <w:szCs w:val="22"/>
        </w:rPr>
        <w:t xml:space="preserve"> </w:t>
      </w:r>
      <w:r w:rsidR="003E143B" w:rsidRPr="00A36D4F">
        <w:rPr>
          <w:rFonts w:ascii="Arial" w:hAnsi="Arial" w:cs="Arial"/>
          <w:bCs/>
          <w:szCs w:val="22"/>
        </w:rPr>
        <w:t>(</w:t>
      </w:r>
      <w:r w:rsidR="00727B0B" w:rsidRPr="00820BAC">
        <w:rPr>
          <w:rFonts w:ascii="Arial" w:hAnsi="Arial" w:cs="Arial"/>
          <w:bCs/>
          <w:szCs w:val="22"/>
        </w:rPr>
        <w:t>Болгарский лев</w:t>
      </w:r>
      <w:r w:rsidR="003E143B" w:rsidRPr="00A36D4F">
        <w:rPr>
          <w:rFonts w:ascii="Arial" w:hAnsi="Arial" w:cs="Arial"/>
          <w:bCs/>
          <w:szCs w:val="22"/>
        </w:rPr>
        <w:t>)</w:t>
      </w:r>
    </w:p>
    <w:p w14:paraId="1B470942" w14:textId="77777777" w:rsidR="00CE0D72" w:rsidRPr="008E0383" w:rsidRDefault="00CE0D72" w:rsidP="001A671A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  <w:r w:rsidRPr="008E0383">
        <w:rPr>
          <w:rFonts w:ascii="Arial" w:hAnsi="Arial" w:cs="Arial"/>
          <w:bCs/>
          <w:szCs w:val="22"/>
        </w:rPr>
        <w:t>В случае если определенный по формуле номер выходит за пределы порядковых номеров, указанных в реестре Участников, отсчет продолжается с начала реестра всех зарегистрированных Участников за период розыгрыша.</w:t>
      </w:r>
    </w:p>
    <w:p w14:paraId="0F3AE3A6" w14:textId="77777777" w:rsidR="00CE0D72" w:rsidRPr="008E0383" w:rsidRDefault="00CE0D72" w:rsidP="001A671A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szCs w:val="22"/>
        </w:rPr>
      </w:pPr>
      <w:r w:rsidRPr="008E0383">
        <w:rPr>
          <w:rFonts w:ascii="Arial" w:hAnsi="Arial" w:cs="Arial"/>
          <w:bCs/>
          <w:szCs w:val="22"/>
        </w:rPr>
        <w:t>Указанная процедура повторяется в каждом последующем розыгрыше.</w:t>
      </w:r>
    </w:p>
    <w:p w14:paraId="3B522232" w14:textId="72BB9D9D" w:rsidR="00E212EC" w:rsidRDefault="001626CB" w:rsidP="001A671A">
      <w:pPr>
        <w:pStyle w:val="English3"/>
        <w:numPr>
          <w:ilvl w:val="1"/>
          <w:numId w:val="15"/>
        </w:numPr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  <w:r w:rsidRPr="008E0383">
        <w:rPr>
          <w:rFonts w:ascii="Arial" w:hAnsi="Arial" w:cs="Arial"/>
          <w:bCs/>
          <w:szCs w:val="22"/>
        </w:rPr>
        <w:t xml:space="preserve">Определение </w:t>
      </w:r>
      <w:r w:rsidR="00D4263E">
        <w:rPr>
          <w:rFonts w:ascii="Arial" w:hAnsi="Arial" w:cs="Arial"/>
          <w:bCs/>
          <w:szCs w:val="22"/>
        </w:rPr>
        <w:t>Участников Акции, которые станут обладателями Призов второго уровня</w:t>
      </w:r>
      <w:r w:rsidR="00D4263E" w:rsidRPr="00D4263E">
        <w:rPr>
          <w:rFonts w:ascii="Arial" w:hAnsi="Arial" w:cs="Arial"/>
          <w:b/>
          <w:szCs w:val="22"/>
        </w:rPr>
        <w:t xml:space="preserve"> </w:t>
      </w:r>
      <w:r w:rsidR="00D4263E">
        <w:rPr>
          <w:rFonts w:ascii="Arial" w:hAnsi="Arial" w:cs="Arial"/>
          <w:b/>
          <w:szCs w:val="22"/>
        </w:rPr>
        <w:t>(«</w:t>
      </w:r>
      <w:r w:rsidRPr="001A671A">
        <w:rPr>
          <w:rFonts w:ascii="Arial" w:hAnsi="Arial" w:cs="Arial"/>
          <w:b/>
          <w:szCs w:val="22"/>
        </w:rPr>
        <w:t>Победи</w:t>
      </w:r>
      <w:r w:rsidR="003E5C0B" w:rsidRPr="001A671A">
        <w:rPr>
          <w:rFonts w:ascii="Arial" w:hAnsi="Arial" w:cs="Arial"/>
          <w:b/>
          <w:szCs w:val="22"/>
        </w:rPr>
        <w:t>тел</w:t>
      </w:r>
      <w:r w:rsidR="00D4263E">
        <w:rPr>
          <w:rFonts w:ascii="Arial" w:hAnsi="Arial" w:cs="Arial"/>
          <w:b/>
          <w:szCs w:val="22"/>
        </w:rPr>
        <w:t>и</w:t>
      </w:r>
      <w:r w:rsidR="003E5C0B" w:rsidRPr="001A671A">
        <w:rPr>
          <w:rFonts w:ascii="Arial" w:hAnsi="Arial" w:cs="Arial"/>
          <w:b/>
          <w:szCs w:val="22"/>
        </w:rPr>
        <w:t>-обладател</w:t>
      </w:r>
      <w:r w:rsidR="00D4263E">
        <w:rPr>
          <w:rFonts w:ascii="Arial" w:hAnsi="Arial" w:cs="Arial"/>
          <w:b/>
          <w:szCs w:val="22"/>
        </w:rPr>
        <w:t>и</w:t>
      </w:r>
      <w:r w:rsidR="003E5C0B" w:rsidRPr="001A671A">
        <w:rPr>
          <w:rFonts w:ascii="Arial" w:hAnsi="Arial" w:cs="Arial"/>
          <w:b/>
          <w:szCs w:val="22"/>
        </w:rPr>
        <w:t xml:space="preserve"> </w:t>
      </w:r>
      <w:r w:rsidR="004C71B2" w:rsidRPr="001A671A">
        <w:rPr>
          <w:rFonts w:ascii="Arial" w:hAnsi="Arial" w:cs="Arial"/>
          <w:b/>
          <w:szCs w:val="22"/>
        </w:rPr>
        <w:t>Призов второго уровня</w:t>
      </w:r>
      <w:r w:rsidR="00D4263E">
        <w:rPr>
          <w:rFonts w:ascii="Arial" w:hAnsi="Arial" w:cs="Arial"/>
          <w:b/>
          <w:szCs w:val="22"/>
        </w:rPr>
        <w:t>»)</w:t>
      </w:r>
      <w:r w:rsidR="00371F94">
        <w:rPr>
          <w:rFonts w:ascii="Arial" w:hAnsi="Arial" w:cs="Arial"/>
          <w:bCs/>
          <w:szCs w:val="22"/>
        </w:rPr>
        <w:t xml:space="preserve">, </w:t>
      </w:r>
      <w:r w:rsidR="003E5C0B" w:rsidRPr="008E0383">
        <w:rPr>
          <w:rFonts w:ascii="Arial" w:hAnsi="Arial" w:cs="Arial"/>
          <w:bCs/>
          <w:szCs w:val="22"/>
        </w:rPr>
        <w:t>проводится</w:t>
      </w:r>
      <w:r w:rsidR="004C71B2">
        <w:rPr>
          <w:rFonts w:ascii="Arial" w:hAnsi="Arial" w:cs="Arial"/>
          <w:bCs/>
          <w:szCs w:val="22"/>
        </w:rPr>
        <w:t xml:space="preserve"> в период с </w:t>
      </w:r>
      <w:r w:rsidR="00A11B7E">
        <w:rPr>
          <w:rFonts w:ascii="Arial" w:hAnsi="Arial" w:cs="Arial"/>
          <w:szCs w:val="22"/>
        </w:rPr>
        <w:t>2</w:t>
      </w:r>
      <w:r w:rsidR="00C91B8A">
        <w:rPr>
          <w:rFonts w:ascii="Arial" w:hAnsi="Arial" w:cs="Arial"/>
          <w:szCs w:val="22"/>
        </w:rPr>
        <w:t>3</w:t>
      </w:r>
      <w:r w:rsidR="00A11B7E">
        <w:rPr>
          <w:rFonts w:ascii="Arial" w:hAnsi="Arial" w:cs="Arial"/>
          <w:szCs w:val="22"/>
        </w:rPr>
        <w:t xml:space="preserve"> февраля 2021г. по 1</w:t>
      </w:r>
      <w:r w:rsidR="00C91B8A">
        <w:rPr>
          <w:rFonts w:ascii="Arial" w:hAnsi="Arial" w:cs="Arial"/>
          <w:szCs w:val="22"/>
        </w:rPr>
        <w:t>6</w:t>
      </w:r>
      <w:r w:rsidR="00A11B7E">
        <w:rPr>
          <w:rFonts w:ascii="Arial" w:hAnsi="Arial" w:cs="Arial"/>
          <w:szCs w:val="22"/>
        </w:rPr>
        <w:t xml:space="preserve"> марта 2021г</w:t>
      </w:r>
      <w:r w:rsidR="007761F6">
        <w:rPr>
          <w:rFonts w:ascii="Arial" w:hAnsi="Arial" w:cs="Arial"/>
          <w:szCs w:val="22"/>
        </w:rPr>
        <w:t>.</w:t>
      </w:r>
      <w:r w:rsidR="003E5C0B" w:rsidRPr="008E0383">
        <w:rPr>
          <w:rFonts w:ascii="Arial" w:hAnsi="Arial" w:cs="Arial"/>
          <w:bCs/>
          <w:szCs w:val="22"/>
        </w:rPr>
        <w:t xml:space="preserve"> Всего будет проведен</w:t>
      </w:r>
      <w:r w:rsidR="00B00228">
        <w:rPr>
          <w:rFonts w:ascii="Arial" w:hAnsi="Arial" w:cs="Arial"/>
          <w:bCs/>
          <w:szCs w:val="22"/>
        </w:rPr>
        <w:t>о</w:t>
      </w:r>
      <w:r w:rsidR="003E5C0B" w:rsidRPr="008E0383">
        <w:rPr>
          <w:rFonts w:ascii="Arial" w:hAnsi="Arial" w:cs="Arial"/>
          <w:bCs/>
          <w:szCs w:val="22"/>
        </w:rPr>
        <w:t xml:space="preserve"> </w:t>
      </w:r>
      <w:r w:rsidR="00D65B83">
        <w:rPr>
          <w:rFonts w:ascii="Arial" w:hAnsi="Arial" w:cs="Arial"/>
          <w:bCs/>
          <w:szCs w:val="22"/>
        </w:rPr>
        <w:t xml:space="preserve">4 </w:t>
      </w:r>
      <w:r w:rsidR="00B00228">
        <w:rPr>
          <w:rFonts w:ascii="Arial" w:hAnsi="Arial" w:cs="Arial"/>
          <w:bCs/>
          <w:szCs w:val="22"/>
        </w:rPr>
        <w:t>(</w:t>
      </w:r>
      <w:r w:rsidR="00D65B83">
        <w:rPr>
          <w:rFonts w:ascii="Arial" w:hAnsi="Arial" w:cs="Arial"/>
          <w:bCs/>
          <w:szCs w:val="22"/>
        </w:rPr>
        <w:t>Четыре</w:t>
      </w:r>
      <w:r w:rsidR="003E5C0B" w:rsidRPr="008E0383">
        <w:rPr>
          <w:rFonts w:ascii="Arial" w:hAnsi="Arial" w:cs="Arial"/>
          <w:bCs/>
          <w:szCs w:val="22"/>
        </w:rPr>
        <w:t>) розыгрыш</w:t>
      </w:r>
      <w:r w:rsidR="00D65B83">
        <w:rPr>
          <w:rFonts w:ascii="Arial" w:hAnsi="Arial" w:cs="Arial"/>
          <w:bCs/>
          <w:szCs w:val="22"/>
        </w:rPr>
        <w:t>а</w:t>
      </w:r>
      <w:r w:rsidR="003E5C0B" w:rsidRPr="008E0383">
        <w:rPr>
          <w:rFonts w:ascii="Arial" w:hAnsi="Arial" w:cs="Arial"/>
          <w:bCs/>
          <w:szCs w:val="22"/>
        </w:rPr>
        <w:t xml:space="preserve">, в </w:t>
      </w:r>
      <w:r w:rsidR="00D65B83">
        <w:rPr>
          <w:rFonts w:ascii="Arial" w:hAnsi="Arial" w:cs="Arial"/>
          <w:bCs/>
          <w:szCs w:val="22"/>
        </w:rPr>
        <w:t xml:space="preserve">каждом из </w:t>
      </w:r>
      <w:r w:rsidR="002C5185">
        <w:rPr>
          <w:rFonts w:ascii="Arial" w:hAnsi="Arial" w:cs="Arial"/>
          <w:bCs/>
          <w:szCs w:val="22"/>
        </w:rPr>
        <w:t>котор</w:t>
      </w:r>
      <w:r w:rsidR="00D65B83">
        <w:rPr>
          <w:rFonts w:ascii="Arial" w:hAnsi="Arial" w:cs="Arial"/>
          <w:bCs/>
          <w:szCs w:val="22"/>
        </w:rPr>
        <w:t xml:space="preserve">ых </w:t>
      </w:r>
      <w:r w:rsidR="003E5C0B" w:rsidRPr="008E0383">
        <w:rPr>
          <w:rFonts w:ascii="Arial" w:hAnsi="Arial" w:cs="Arial"/>
          <w:bCs/>
          <w:szCs w:val="22"/>
        </w:rPr>
        <w:t>будет разыгран</w:t>
      </w:r>
      <w:r w:rsidR="00D65B83">
        <w:rPr>
          <w:rFonts w:ascii="Arial" w:hAnsi="Arial" w:cs="Arial"/>
          <w:bCs/>
          <w:szCs w:val="22"/>
        </w:rPr>
        <w:t>о по</w:t>
      </w:r>
      <w:r w:rsidR="003E5C0B" w:rsidRPr="008E0383">
        <w:rPr>
          <w:rFonts w:ascii="Arial" w:hAnsi="Arial" w:cs="Arial"/>
          <w:bCs/>
          <w:szCs w:val="22"/>
        </w:rPr>
        <w:t xml:space="preserve"> </w:t>
      </w:r>
      <w:r w:rsidR="00D65B83">
        <w:rPr>
          <w:rFonts w:ascii="Arial" w:hAnsi="Arial" w:cs="Arial"/>
          <w:bCs/>
          <w:szCs w:val="22"/>
        </w:rPr>
        <w:t>5</w:t>
      </w:r>
      <w:r w:rsidR="003E5C0B" w:rsidRPr="008E0383">
        <w:rPr>
          <w:rFonts w:ascii="Arial" w:hAnsi="Arial" w:cs="Arial"/>
          <w:bCs/>
          <w:szCs w:val="22"/>
        </w:rPr>
        <w:t xml:space="preserve"> (</w:t>
      </w:r>
      <w:r w:rsidR="00D65B83">
        <w:rPr>
          <w:rFonts w:ascii="Arial" w:hAnsi="Arial" w:cs="Arial"/>
          <w:bCs/>
          <w:szCs w:val="22"/>
        </w:rPr>
        <w:t>Пять</w:t>
      </w:r>
      <w:r w:rsidR="003E5C0B" w:rsidRPr="008E0383">
        <w:rPr>
          <w:rFonts w:ascii="Arial" w:hAnsi="Arial" w:cs="Arial"/>
          <w:bCs/>
          <w:szCs w:val="22"/>
        </w:rPr>
        <w:t>) Приз</w:t>
      </w:r>
      <w:r w:rsidR="00D65B83">
        <w:rPr>
          <w:rFonts w:ascii="Arial" w:hAnsi="Arial" w:cs="Arial"/>
          <w:bCs/>
          <w:szCs w:val="22"/>
        </w:rPr>
        <w:t>ов</w:t>
      </w:r>
      <w:r w:rsidR="003E5C0B" w:rsidRPr="008E0383">
        <w:rPr>
          <w:rFonts w:ascii="Arial" w:hAnsi="Arial" w:cs="Arial"/>
          <w:bCs/>
          <w:szCs w:val="22"/>
        </w:rPr>
        <w:t xml:space="preserve">. </w:t>
      </w:r>
    </w:p>
    <w:p w14:paraId="679536D1" w14:textId="229A7BB6" w:rsidR="0053572D" w:rsidRPr="008E0383" w:rsidRDefault="00E212EC" w:rsidP="001A671A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График проведения</w:t>
      </w:r>
      <w:r w:rsidR="00E424B6">
        <w:rPr>
          <w:rFonts w:ascii="Arial" w:hAnsi="Arial" w:cs="Arial"/>
          <w:bCs/>
          <w:szCs w:val="22"/>
        </w:rPr>
        <w:t xml:space="preserve"> розыгрышей Призов второго уровня</w:t>
      </w:r>
      <w:r>
        <w:rPr>
          <w:rFonts w:ascii="Arial" w:hAnsi="Arial" w:cs="Arial"/>
          <w:bCs/>
          <w:szCs w:val="22"/>
        </w:rPr>
        <w:t>:</w:t>
      </w:r>
    </w:p>
    <w:tbl>
      <w:tblPr>
        <w:tblW w:w="4860" w:type="pct"/>
        <w:tblInd w:w="274" w:type="dxa"/>
        <w:tblLook w:val="04A0" w:firstRow="1" w:lastRow="0" w:firstColumn="1" w:lastColumn="0" w:noHBand="0" w:noVBand="1"/>
      </w:tblPr>
      <w:tblGrid>
        <w:gridCol w:w="453"/>
        <w:gridCol w:w="1769"/>
        <w:gridCol w:w="1852"/>
        <w:gridCol w:w="5265"/>
      </w:tblGrid>
      <w:tr w:rsidR="00371F94" w:rsidRPr="00723B34" w14:paraId="2B6EB8AC" w14:textId="77777777" w:rsidTr="00EC3C74">
        <w:trPr>
          <w:trHeight w:val="1003"/>
        </w:trPr>
        <w:tc>
          <w:tcPr>
            <w:tcW w:w="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FB895" w14:textId="77777777" w:rsidR="00723B34" w:rsidRPr="00E46E21" w:rsidRDefault="00723B34" w:rsidP="00723B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E21">
              <w:rPr>
                <w:rFonts w:ascii="Arial" w:hAnsi="Arial" w:cs="Arial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90778" w14:textId="77777777" w:rsidR="00723B34" w:rsidRPr="00E46E21" w:rsidRDefault="00723B34" w:rsidP="00723B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E21">
              <w:rPr>
                <w:rFonts w:ascii="Arial" w:hAnsi="Arial" w:cs="Arial"/>
                <w:color w:val="000000"/>
                <w:sz w:val="22"/>
                <w:szCs w:val="22"/>
              </w:rPr>
              <w:t>Дата проведения розыгрыша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04A2E" w14:textId="77777777" w:rsidR="00723B34" w:rsidRPr="00E46E21" w:rsidRDefault="00723B34" w:rsidP="00723B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E21">
              <w:rPr>
                <w:rFonts w:ascii="Arial" w:hAnsi="Arial" w:cs="Arial"/>
                <w:color w:val="000000"/>
                <w:sz w:val="22"/>
                <w:szCs w:val="22"/>
              </w:rPr>
              <w:t>Количество розыгрышей</w:t>
            </w:r>
          </w:p>
        </w:tc>
        <w:tc>
          <w:tcPr>
            <w:tcW w:w="5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A9A69" w14:textId="77777777" w:rsidR="00723B34" w:rsidRPr="00E46E21" w:rsidRDefault="00723B34" w:rsidP="00723B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E21">
              <w:rPr>
                <w:rFonts w:ascii="Arial" w:hAnsi="Arial" w:cs="Arial"/>
                <w:color w:val="000000"/>
                <w:sz w:val="22"/>
                <w:szCs w:val="22"/>
              </w:rPr>
              <w:t>Период приобретения Товаров с 00 часов 01 минуты 01 секунды даты начала, до 23 часов 59 минут 59 секунд даты окончания периода по московскому времени</w:t>
            </w:r>
          </w:p>
        </w:tc>
      </w:tr>
      <w:tr w:rsidR="00723B34" w:rsidRPr="00723B34" w14:paraId="429AB95A" w14:textId="77777777" w:rsidTr="00E46E21">
        <w:trPr>
          <w:trHeight w:val="207"/>
        </w:trPr>
        <w:tc>
          <w:tcPr>
            <w:tcW w:w="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9C98C" w14:textId="77777777" w:rsidR="00723B34" w:rsidRPr="00E46E21" w:rsidRDefault="00723B34" w:rsidP="00723B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E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5D5BB" w14:textId="77777777" w:rsidR="00723B34" w:rsidRPr="00E46E21" w:rsidRDefault="00723B34" w:rsidP="00723B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E21">
              <w:rPr>
                <w:rFonts w:ascii="Arial" w:hAnsi="Arial" w:cs="Arial"/>
                <w:color w:val="000000"/>
                <w:sz w:val="22"/>
                <w:szCs w:val="22"/>
              </w:rPr>
              <w:t>23.02.2021г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5208E" w14:textId="77777777" w:rsidR="00723B34" w:rsidRPr="00E46E21" w:rsidRDefault="00723B34" w:rsidP="00723B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E21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EB536" w14:textId="28AE521C" w:rsidR="00723B34" w:rsidRPr="00E46E21" w:rsidRDefault="00723B34" w:rsidP="00723B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E21">
              <w:rPr>
                <w:rFonts w:ascii="Arial" w:hAnsi="Arial" w:cs="Arial"/>
                <w:color w:val="000000"/>
                <w:sz w:val="22"/>
                <w:szCs w:val="22"/>
              </w:rPr>
              <w:t>10.02.2021г.-16.02.2021г.</w:t>
            </w:r>
          </w:p>
        </w:tc>
      </w:tr>
      <w:tr w:rsidR="00723B34" w:rsidRPr="00723B34" w14:paraId="2D87FA16" w14:textId="77777777" w:rsidTr="00E46E21">
        <w:trPr>
          <w:trHeight w:val="207"/>
        </w:trPr>
        <w:tc>
          <w:tcPr>
            <w:tcW w:w="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5785A" w14:textId="77777777" w:rsidR="00723B34" w:rsidRPr="00E46E21" w:rsidRDefault="00723B34" w:rsidP="00723B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E2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6F98C" w14:textId="77777777" w:rsidR="00723B34" w:rsidRPr="00E46E21" w:rsidRDefault="00723B34" w:rsidP="00723B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E21">
              <w:rPr>
                <w:rFonts w:ascii="Arial" w:hAnsi="Arial" w:cs="Arial"/>
                <w:color w:val="000000"/>
                <w:sz w:val="22"/>
                <w:szCs w:val="22"/>
              </w:rPr>
              <w:t>02.03.2021г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05C6F" w14:textId="77777777" w:rsidR="00723B34" w:rsidRPr="00E46E21" w:rsidRDefault="00723B34" w:rsidP="00723B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E21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6C95F" w14:textId="4290D2A4" w:rsidR="00723B34" w:rsidRPr="00E46E21" w:rsidRDefault="00723B34" w:rsidP="00723B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E21">
              <w:rPr>
                <w:rFonts w:ascii="Arial" w:hAnsi="Arial" w:cs="Arial"/>
                <w:color w:val="000000"/>
                <w:sz w:val="22"/>
                <w:szCs w:val="22"/>
              </w:rPr>
              <w:t>17.02.2021г.-23.02.2021г.</w:t>
            </w:r>
          </w:p>
        </w:tc>
      </w:tr>
      <w:tr w:rsidR="00723B34" w:rsidRPr="00723B34" w14:paraId="584354DD" w14:textId="77777777" w:rsidTr="00E46E21">
        <w:trPr>
          <w:trHeight w:val="207"/>
        </w:trPr>
        <w:tc>
          <w:tcPr>
            <w:tcW w:w="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1D6C9" w14:textId="77777777" w:rsidR="00723B34" w:rsidRPr="00E46E21" w:rsidRDefault="00723B34" w:rsidP="00723B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E21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9D115" w14:textId="77777777" w:rsidR="00723B34" w:rsidRPr="00E46E21" w:rsidRDefault="00723B34" w:rsidP="00723B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E21">
              <w:rPr>
                <w:rFonts w:ascii="Arial" w:hAnsi="Arial" w:cs="Arial"/>
                <w:color w:val="000000"/>
                <w:sz w:val="22"/>
                <w:szCs w:val="22"/>
              </w:rPr>
              <w:t>09.03.2021г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6FA55" w14:textId="77777777" w:rsidR="00723B34" w:rsidRPr="00E46E21" w:rsidRDefault="00723B34" w:rsidP="00723B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E21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E5158" w14:textId="48EDA895" w:rsidR="00723B34" w:rsidRPr="00E46E21" w:rsidRDefault="00723B34" w:rsidP="00723B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E21">
              <w:rPr>
                <w:rFonts w:ascii="Arial" w:hAnsi="Arial" w:cs="Arial"/>
                <w:color w:val="000000"/>
                <w:sz w:val="22"/>
                <w:szCs w:val="22"/>
              </w:rPr>
              <w:t>24.02.2021г.-02.03.2021г.</w:t>
            </w:r>
          </w:p>
        </w:tc>
      </w:tr>
      <w:tr w:rsidR="00723B34" w:rsidRPr="00723B34" w14:paraId="51D171E5" w14:textId="77777777" w:rsidTr="00E46E21">
        <w:trPr>
          <w:trHeight w:val="207"/>
        </w:trPr>
        <w:tc>
          <w:tcPr>
            <w:tcW w:w="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B8F75" w14:textId="77777777" w:rsidR="00723B34" w:rsidRPr="00E46E21" w:rsidRDefault="00723B34" w:rsidP="00723B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E21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B47ED" w14:textId="77777777" w:rsidR="00723B34" w:rsidRPr="00E46E21" w:rsidRDefault="00723B34" w:rsidP="00723B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E21">
              <w:rPr>
                <w:rFonts w:ascii="Arial" w:hAnsi="Arial" w:cs="Arial"/>
                <w:color w:val="000000"/>
                <w:sz w:val="22"/>
                <w:szCs w:val="22"/>
              </w:rPr>
              <w:t>16.03.2021г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359CB" w14:textId="77777777" w:rsidR="00723B34" w:rsidRPr="00E46E21" w:rsidRDefault="00723B34" w:rsidP="00723B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E21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87C9D" w14:textId="60692F26" w:rsidR="00723B34" w:rsidRPr="00E46E21" w:rsidRDefault="00723B34" w:rsidP="00723B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E21">
              <w:rPr>
                <w:rFonts w:ascii="Arial" w:hAnsi="Arial" w:cs="Arial"/>
                <w:color w:val="000000"/>
                <w:sz w:val="22"/>
                <w:szCs w:val="22"/>
              </w:rPr>
              <w:t>03.03.2021г.-09.03.2021г.</w:t>
            </w:r>
          </w:p>
        </w:tc>
      </w:tr>
    </w:tbl>
    <w:p w14:paraId="25B0240C" w14:textId="77777777" w:rsidR="00723B34" w:rsidRPr="008E0383" w:rsidRDefault="00723B34" w:rsidP="001A671A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</w:p>
    <w:p w14:paraId="7A83DA55" w14:textId="77777777" w:rsidR="00B32CA8" w:rsidRPr="008E0383" w:rsidRDefault="00B32CA8" w:rsidP="00B32CA8">
      <w:pPr>
        <w:pStyle w:val="English3"/>
        <w:numPr>
          <w:ilvl w:val="2"/>
          <w:numId w:val="15"/>
        </w:numPr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  <w:r w:rsidRPr="008E0383">
        <w:rPr>
          <w:rFonts w:ascii="Arial" w:hAnsi="Arial" w:cs="Arial"/>
          <w:bCs/>
          <w:szCs w:val="22"/>
        </w:rPr>
        <w:t>Все Участники</w:t>
      </w:r>
      <w:r>
        <w:rPr>
          <w:rFonts w:ascii="Arial" w:hAnsi="Arial" w:cs="Arial"/>
          <w:bCs/>
          <w:szCs w:val="22"/>
        </w:rPr>
        <w:t xml:space="preserve"> Акции</w:t>
      </w:r>
      <w:r w:rsidRPr="008E0383">
        <w:rPr>
          <w:rFonts w:ascii="Arial" w:hAnsi="Arial" w:cs="Arial"/>
          <w:bCs/>
          <w:szCs w:val="22"/>
        </w:rPr>
        <w:t xml:space="preserve"> переносятся в реестр</w:t>
      </w:r>
      <w:r>
        <w:rPr>
          <w:rFonts w:ascii="Arial" w:hAnsi="Arial" w:cs="Arial"/>
          <w:bCs/>
          <w:szCs w:val="22"/>
        </w:rPr>
        <w:t>,</w:t>
      </w:r>
      <w:r w:rsidRPr="008E0383">
        <w:rPr>
          <w:rFonts w:ascii="Arial" w:hAnsi="Arial" w:cs="Arial"/>
          <w:bCs/>
          <w:szCs w:val="22"/>
        </w:rPr>
        <w:t xml:space="preserve"> и им присваивается порядковый номер в порядке регистрации (по возрастанию даты и времени) из списка зарегистрированных.</w:t>
      </w:r>
    </w:p>
    <w:p w14:paraId="290529AD" w14:textId="29AFBCE8" w:rsidR="003E5C0B" w:rsidRPr="008E0383" w:rsidRDefault="003E5C0B" w:rsidP="001A671A">
      <w:pPr>
        <w:pStyle w:val="English3"/>
        <w:numPr>
          <w:ilvl w:val="2"/>
          <w:numId w:val="15"/>
        </w:numPr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  <w:r w:rsidRPr="008E0383">
        <w:rPr>
          <w:rFonts w:ascii="Arial" w:hAnsi="Arial" w:cs="Arial"/>
          <w:bCs/>
          <w:szCs w:val="22"/>
        </w:rPr>
        <w:lastRenderedPageBreak/>
        <w:t>Определение Победител</w:t>
      </w:r>
      <w:r w:rsidR="0013172B">
        <w:rPr>
          <w:rFonts w:ascii="Arial" w:hAnsi="Arial" w:cs="Arial"/>
          <w:bCs/>
          <w:szCs w:val="22"/>
        </w:rPr>
        <w:t>я</w:t>
      </w:r>
      <w:r w:rsidRPr="008E0383">
        <w:rPr>
          <w:rFonts w:ascii="Arial" w:hAnsi="Arial" w:cs="Arial"/>
          <w:bCs/>
          <w:szCs w:val="22"/>
        </w:rPr>
        <w:t>-облад</w:t>
      </w:r>
      <w:r w:rsidR="006F0C0F" w:rsidRPr="008E0383">
        <w:rPr>
          <w:rFonts w:ascii="Arial" w:hAnsi="Arial" w:cs="Arial"/>
          <w:bCs/>
          <w:szCs w:val="22"/>
        </w:rPr>
        <w:t>ател</w:t>
      </w:r>
      <w:r w:rsidR="0013172B">
        <w:rPr>
          <w:rFonts w:ascii="Arial" w:hAnsi="Arial" w:cs="Arial"/>
          <w:bCs/>
          <w:szCs w:val="22"/>
        </w:rPr>
        <w:t>я</w:t>
      </w:r>
      <w:r w:rsidR="006F0C0F" w:rsidRPr="008E0383">
        <w:rPr>
          <w:rFonts w:ascii="Arial" w:hAnsi="Arial" w:cs="Arial"/>
          <w:bCs/>
          <w:szCs w:val="22"/>
        </w:rPr>
        <w:t xml:space="preserve"> </w:t>
      </w:r>
      <w:r w:rsidR="007C4E33">
        <w:rPr>
          <w:rFonts w:ascii="Arial" w:hAnsi="Arial" w:cs="Arial"/>
          <w:bCs/>
          <w:szCs w:val="22"/>
        </w:rPr>
        <w:t>Приза второго уровня</w:t>
      </w:r>
      <w:r w:rsidR="0013172B">
        <w:rPr>
          <w:rFonts w:ascii="Arial" w:hAnsi="Arial" w:cs="Arial"/>
          <w:bCs/>
          <w:szCs w:val="22"/>
        </w:rPr>
        <w:t xml:space="preserve"> </w:t>
      </w:r>
      <w:r w:rsidR="006F0C0F" w:rsidRPr="008E0383">
        <w:rPr>
          <w:rFonts w:ascii="Arial" w:hAnsi="Arial" w:cs="Arial"/>
          <w:bCs/>
          <w:szCs w:val="22"/>
        </w:rPr>
        <w:t xml:space="preserve">осуществляется по </w:t>
      </w:r>
      <w:r w:rsidRPr="008E0383">
        <w:rPr>
          <w:rFonts w:ascii="Arial" w:hAnsi="Arial" w:cs="Arial"/>
          <w:bCs/>
          <w:szCs w:val="22"/>
        </w:rPr>
        <w:t xml:space="preserve">формуле: </w:t>
      </w:r>
    </w:p>
    <w:p w14:paraId="4ED5BA79" w14:textId="2219CA58" w:rsidR="00055459" w:rsidRPr="008E0383" w:rsidRDefault="00004658" w:rsidP="001A671A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  <w:r w:rsidRPr="008E0383">
        <w:rPr>
          <w:rFonts w:ascii="Arial" w:hAnsi="Arial" w:cs="Arial"/>
          <w:bCs/>
          <w:szCs w:val="22"/>
        </w:rPr>
        <w:t>N = (R/</w:t>
      </w:r>
      <w:r w:rsidRPr="008E0383">
        <w:rPr>
          <w:rFonts w:ascii="Arial" w:hAnsi="Arial" w:cs="Arial"/>
          <w:bCs/>
          <w:szCs w:val="22"/>
          <w:lang w:val="en-US"/>
        </w:rPr>
        <w:t>P</w:t>
      </w:r>
      <w:r w:rsidR="00055459" w:rsidRPr="008E0383">
        <w:rPr>
          <w:rFonts w:ascii="Arial" w:hAnsi="Arial" w:cs="Arial"/>
          <w:bCs/>
          <w:szCs w:val="22"/>
        </w:rPr>
        <w:t xml:space="preserve">) * </w:t>
      </w:r>
      <w:r w:rsidRPr="008E0383">
        <w:rPr>
          <w:rFonts w:ascii="Arial" w:hAnsi="Arial" w:cs="Arial"/>
          <w:bCs/>
          <w:szCs w:val="22"/>
        </w:rPr>
        <w:t>(</w:t>
      </w:r>
      <w:r w:rsidRPr="008E0383">
        <w:rPr>
          <w:rFonts w:ascii="Arial" w:hAnsi="Arial" w:cs="Arial"/>
          <w:bCs/>
          <w:szCs w:val="22"/>
          <w:lang w:val="en-US"/>
        </w:rPr>
        <w:t>F</w:t>
      </w:r>
      <w:r w:rsidRPr="008E0383">
        <w:rPr>
          <w:rFonts w:ascii="Arial" w:hAnsi="Arial" w:cs="Arial"/>
          <w:bCs/>
          <w:szCs w:val="22"/>
        </w:rPr>
        <w:t xml:space="preserve"> - 1 + КД + 0,001), </w:t>
      </w:r>
      <w:r w:rsidR="00055459" w:rsidRPr="008E0383">
        <w:rPr>
          <w:rFonts w:ascii="Arial" w:hAnsi="Arial" w:cs="Arial"/>
          <w:bCs/>
          <w:szCs w:val="22"/>
        </w:rPr>
        <w:t>где</w:t>
      </w:r>
      <w:r w:rsidRPr="008E0383">
        <w:rPr>
          <w:rFonts w:ascii="Arial" w:hAnsi="Arial" w:cs="Arial"/>
          <w:bCs/>
          <w:szCs w:val="22"/>
        </w:rPr>
        <w:t>:</w:t>
      </w:r>
    </w:p>
    <w:p w14:paraId="60F2E663" w14:textId="55EEDBE2" w:rsidR="00004658" w:rsidRPr="008E0383" w:rsidRDefault="00004658" w:rsidP="001A671A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  <w:r w:rsidRPr="008E0383">
        <w:rPr>
          <w:rFonts w:ascii="Arial" w:hAnsi="Arial" w:cs="Arial"/>
          <w:bCs/>
          <w:szCs w:val="22"/>
          <w:lang w:val="en-US"/>
        </w:rPr>
        <w:t>R</w:t>
      </w:r>
      <w:r w:rsidRPr="008E0383">
        <w:rPr>
          <w:rFonts w:ascii="Arial" w:hAnsi="Arial" w:cs="Arial"/>
          <w:bCs/>
          <w:szCs w:val="22"/>
        </w:rPr>
        <w:t xml:space="preserve"> – количество </w:t>
      </w:r>
      <w:r w:rsidR="007C4E33">
        <w:rPr>
          <w:rFonts w:ascii="Arial" w:hAnsi="Arial" w:cs="Arial"/>
          <w:bCs/>
          <w:szCs w:val="22"/>
        </w:rPr>
        <w:t>номеров карт лояльностей</w:t>
      </w:r>
      <w:r w:rsidRPr="008E0383">
        <w:rPr>
          <w:rFonts w:ascii="Arial" w:hAnsi="Arial" w:cs="Arial"/>
          <w:bCs/>
          <w:szCs w:val="22"/>
        </w:rPr>
        <w:t xml:space="preserve">, допущенных к розыгрышу </w:t>
      </w:r>
    </w:p>
    <w:p w14:paraId="785F8E64" w14:textId="4550674A" w:rsidR="00055459" w:rsidRPr="008E0383" w:rsidRDefault="00004658" w:rsidP="001A671A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  <w:r w:rsidRPr="008E0383">
        <w:rPr>
          <w:rFonts w:ascii="Arial" w:hAnsi="Arial" w:cs="Arial"/>
          <w:bCs/>
          <w:szCs w:val="22"/>
          <w:lang w:val="en-US"/>
        </w:rPr>
        <w:t>P</w:t>
      </w:r>
      <w:r w:rsidR="00055459" w:rsidRPr="008E0383">
        <w:rPr>
          <w:rFonts w:ascii="Arial" w:hAnsi="Arial" w:cs="Arial"/>
          <w:bCs/>
          <w:szCs w:val="22"/>
        </w:rPr>
        <w:t xml:space="preserve"> – </w:t>
      </w:r>
      <w:r w:rsidRPr="008E0383">
        <w:rPr>
          <w:rFonts w:ascii="Arial" w:hAnsi="Arial" w:cs="Arial"/>
          <w:bCs/>
          <w:szCs w:val="22"/>
        </w:rPr>
        <w:t xml:space="preserve">количество призов всего за период розыгрыша </w:t>
      </w:r>
    </w:p>
    <w:p w14:paraId="22DE8C48" w14:textId="768C22E9" w:rsidR="00004658" w:rsidRPr="008E0383" w:rsidRDefault="00004658" w:rsidP="001A671A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  <w:r w:rsidRPr="008E0383">
        <w:rPr>
          <w:rFonts w:ascii="Arial" w:hAnsi="Arial" w:cs="Arial"/>
          <w:bCs/>
          <w:szCs w:val="22"/>
          <w:lang w:val="en-US"/>
        </w:rPr>
        <w:t>F</w:t>
      </w:r>
      <w:r w:rsidRPr="008E0383">
        <w:rPr>
          <w:rFonts w:ascii="Arial" w:hAnsi="Arial" w:cs="Arial"/>
          <w:bCs/>
          <w:szCs w:val="22"/>
        </w:rPr>
        <w:t xml:space="preserve"> – номер разыгрываемого приза от 1 до </w:t>
      </w:r>
      <w:r w:rsidRPr="008E0383">
        <w:rPr>
          <w:rFonts w:ascii="Arial" w:hAnsi="Arial" w:cs="Arial"/>
          <w:bCs/>
          <w:szCs w:val="22"/>
          <w:lang w:val="en-US"/>
        </w:rPr>
        <w:t>P</w:t>
      </w:r>
    </w:p>
    <w:p w14:paraId="037D856E" w14:textId="014B309B" w:rsidR="004C71B2" w:rsidRDefault="004C71B2" w:rsidP="001A671A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  <w:r w:rsidRPr="00FF38A2">
        <w:rPr>
          <w:rFonts w:ascii="Arial" w:hAnsi="Arial" w:cs="Arial"/>
          <w:bCs/>
          <w:szCs w:val="22"/>
        </w:rPr>
        <w:t xml:space="preserve">КД – дробная часть </w:t>
      </w:r>
      <w:r>
        <w:rPr>
          <w:rFonts w:ascii="Arial" w:hAnsi="Arial" w:cs="Arial"/>
          <w:bCs/>
          <w:szCs w:val="22"/>
        </w:rPr>
        <w:t>курса валюты,</w:t>
      </w:r>
      <w:r w:rsidRPr="00FF38A2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соответствующей каждому победителю </w:t>
      </w:r>
      <w:r w:rsidRPr="00FF38A2">
        <w:rPr>
          <w:rFonts w:ascii="Arial" w:hAnsi="Arial" w:cs="Arial"/>
          <w:bCs/>
          <w:szCs w:val="22"/>
        </w:rPr>
        <w:t xml:space="preserve">на </w:t>
      </w:r>
      <w:r w:rsidR="00CA6EEA">
        <w:rPr>
          <w:rFonts w:ascii="Arial" w:hAnsi="Arial" w:cs="Arial"/>
          <w:bCs/>
          <w:szCs w:val="22"/>
        </w:rPr>
        <w:t>дату</w:t>
      </w:r>
      <w:r w:rsidRPr="00FF38A2">
        <w:rPr>
          <w:rFonts w:ascii="Arial" w:hAnsi="Arial" w:cs="Arial"/>
          <w:bCs/>
          <w:szCs w:val="22"/>
        </w:rPr>
        <w:t xml:space="preserve"> розыгрыша </w:t>
      </w:r>
      <w:r>
        <w:rPr>
          <w:rFonts w:ascii="Arial" w:hAnsi="Arial" w:cs="Arial"/>
          <w:bCs/>
          <w:szCs w:val="22"/>
        </w:rPr>
        <w:t>(четыре цифры после запятой).</w:t>
      </w:r>
      <w:r w:rsidRPr="00AB0819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Официальный курс валюты на заданную дату определяются согласно информации на сайте ЦБ РФ:</w:t>
      </w:r>
    </w:p>
    <w:p w14:paraId="396BC33A" w14:textId="77777777" w:rsidR="00B36ADD" w:rsidRPr="00923D2D" w:rsidRDefault="00B36ADD" w:rsidP="00B36ADD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  <w:r w:rsidRPr="00694E81">
        <w:rPr>
          <w:rFonts w:ascii="Arial" w:hAnsi="Arial" w:cs="Arial"/>
          <w:bCs/>
          <w:szCs w:val="22"/>
        </w:rPr>
        <w:t xml:space="preserve">1-й победитель – </w:t>
      </w:r>
      <w:r w:rsidRPr="00923D2D">
        <w:rPr>
          <w:rFonts w:ascii="Arial" w:hAnsi="Arial" w:cs="Arial"/>
          <w:bCs/>
          <w:szCs w:val="22"/>
        </w:rPr>
        <w:t>CAD</w:t>
      </w:r>
      <w:r>
        <w:rPr>
          <w:rFonts w:ascii="Arial" w:hAnsi="Arial" w:cs="Arial"/>
          <w:bCs/>
          <w:szCs w:val="22"/>
        </w:rPr>
        <w:t xml:space="preserve"> </w:t>
      </w:r>
      <w:r w:rsidRPr="00694E81">
        <w:rPr>
          <w:rFonts w:ascii="Arial" w:hAnsi="Arial" w:cs="Arial"/>
          <w:bCs/>
          <w:szCs w:val="22"/>
        </w:rPr>
        <w:t xml:space="preserve">(Канадский доллар); </w:t>
      </w:r>
    </w:p>
    <w:p w14:paraId="762D56F8" w14:textId="77777777" w:rsidR="00B36ADD" w:rsidRPr="00923D2D" w:rsidRDefault="00B36ADD" w:rsidP="00B36ADD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  <w:r w:rsidRPr="00694E81">
        <w:rPr>
          <w:rFonts w:ascii="Arial" w:hAnsi="Arial" w:cs="Arial"/>
          <w:bCs/>
          <w:szCs w:val="22"/>
        </w:rPr>
        <w:t xml:space="preserve">2-й победитель – </w:t>
      </w:r>
      <w:r w:rsidRPr="00923D2D">
        <w:rPr>
          <w:rFonts w:ascii="Arial" w:hAnsi="Arial" w:cs="Arial"/>
          <w:bCs/>
          <w:szCs w:val="22"/>
        </w:rPr>
        <w:t>USD</w:t>
      </w:r>
      <w:r w:rsidRPr="00694E81" w:rsidDel="00B36ADD">
        <w:rPr>
          <w:rFonts w:ascii="Arial" w:hAnsi="Arial" w:cs="Arial"/>
          <w:bCs/>
          <w:szCs w:val="22"/>
        </w:rPr>
        <w:t xml:space="preserve"> </w:t>
      </w:r>
      <w:r w:rsidRPr="00694E81">
        <w:rPr>
          <w:rFonts w:ascii="Arial" w:hAnsi="Arial" w:cs="Arial"/>
          <w:bCs/>
          <w:szCs w:val="22"/>
        </w:rPr>
        <w:t xml:space="preserve">(Доллар США); </w:t>
      </w:r>
    </w:p>
    <w:p w14:paraId="446E4C33" w14:textId="77777777" w:rsidR="00B36ADD" w:rsidRDefault="00B36ADD" w:rsidP="00B36ADD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  <w:r w:rsidRPr="00694E81">
        <w:rPr>
          <w:rFonts w:ascii="Arial" w:hAnsi="Arial" w:cs="Arial"/>
          <w:bCs/>
          <w:szCs w:val="22"/>
        </w:rPr>
        <w:t xml:space="preserve">3-й победитель – </w:t>
      </w:r>
      <w:r w:rsidRPr="00923D2D">
        <w:rPr>
          <w:rFonts w:ascii="Arial" w:hAnsi="Arial" w:cs="Arial"/>
          <w:bCs/>
          <w:szCs w:val="22"/>
        </w:rPr>
        <w:t>GBP</w:t>
      </w:r>
      <w:r w:rsidRPr="00694E81" w:rsidDel="00B36ADD">
        <w:rPr>
          <w:rFonts w:ascii="Arial" w:hAnsi="Arial" w:cs="Arial"/>
          <w:bCs/>
          <w:szCs w:val="22"/>
        </w:rPr>
        <w:t xml:space="preserve"> </w:t>
      </w:r>
      <w:r w:rsidRPr="00694E81">
        <w:rPr>
          <w:rFonts w:ascii="Arial" w:hAnsi="Arial" w:cs="Arial"/>
          <w:bCs/>
          <w:szCs w:val="22"/>
        </w:rPr>
        <w:t>(</w:t>
      </w:r>
      <w:r w:rsidRPr="00923D2D">
        <w:rPr>
          <w:rFonts w:ascii="Arial" w:hAnsi="Arial" w:cs="Arial"/>
          <w:bCs/>
          <w:szCs w:val="22"/>
        </w:rPr>
        <w:t>Фунт стерлингов Соединенного королевства</w:t>
      </w:r>
      <w:r w:rsidRPr="00694E81">
        <w:rPr>
          <w:rFonts w:ascii="Arial" w:hAnsi="Arial" w:cs="Arial"/>
          <w:bCs/>
          <w:szCs w:val="22"/>
        </w:rPr>
        <w:t>);</w:t>
      </w:r>
    </w:p>
    <w:p w14:paraId="566E0DC7" w14:textId="77777777" w:rsidR="00B36ADD" w:rsidRPr="00923D2D" w:rsidRDefault="00B36ADD" w:rsidP="00B36ADD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  <w:r w:rsidRPr="00923D2D">
        <w:rPr>
          <w:rFonts w:ascii="Arial" w:hAnsi="Arial" w:cs="Arial"/>
          <w:bCs/>
          <w:szCs w:val="22"/>
        </w:rPr>
        <w:t xml:space="preserve">4-й победитель – AUD (Австралийский доллар); </w:t>
      </w:r>
    </w:p>
    <w:p w14:paraId="57136F8C" w14:textId="77777777" w:rsidR="00B36ADD" w:rsidRDefault="00B36ADD" w:rsidP="00B36ADD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  <w:r w:rsidRPr="003901EC">
        <w:rPr>
          <w:rFonts w:ascii="Arial" w:hAnsi="Arial" w:cs="Arial"/>
          <w:bCs/>
          <w:szCs w:val="22"/>
        </w:rPr>
        <w:t xml:space="preserve">5-й победитель – UAH (Украинская гривна); </w:t>
      </w:r>
    </w:p>
    <w:p w14:paraId="2977B4FB" w14:textId="77777777" w:rsidR="00055459" w:rsidRPr="008E0383" w:rsidRDefault="00055459" w:rsidP="001A671A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  <w:r w:rsidRPr="008E0383">
        <w:rPr>
          <w:rFonts w:ascii="Arial" w:hAnsi="Arial" w:cs="Arial"/>
          <w:bCs/>
          <w:szCs w:val="22"/>
        </w:rPr>
        <w:t>В случае если определенный по формуле номер выходит за пределы порядковых номеров, указанных в реестре Участников, отсчет продолжается с начала реестра всех зарегистрированных Участников за период розыгрыша.</w:t>
      </w:r>
    </w:p>
    <w:p w14:paraId="7066C285" w14:textId="6832CFA8" w:rsidR="00055459" w:rsidRDefault="00055459" w:rsidP="001A671A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  <w:r w:rsidRPr="008E0383">
        <w:rPr>
          <w:rFonts w:ascii="Arial" w:hAnsi="Arial" w:cs="Arial"/>
          <w:bCs/>
          <w:szCs w:val="22"/>
        </w:rPr>
        <w:t>Указанная процедура повторяется в каждом последующем розыгрыше.</w:t>
      </w:r>
    </w:p>
    <w:p w14:paraId="5A239FF8" w14:textId="5D550A56" w:rsidR="00755D38" w:rsidRDefault="00755D38" w:rsidP="001A671A">
      <w:pPr>
        <w:pStyle w:val="English3"/>
        <w:numPr>
          <w:ilvl w:val="1"/>
          <w:numId w:val="15"/>
        </w:numPr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  <w:r w:rsidRPr="008E0383">
        <w:rPr>
          <w:rFonts w:ascii="Arial" w:hAnsi="Arial" w:cs="Arial"/>
          <w:bCs/>
          <w:szCs w:val="22"/>
        </w:rPr>
        <w:t>Опре</w:t>
      </w:r>
      <w:r>
        <w:rPr>
          <w:rFonts w:ascii="Arial" w:hAnsi="Arial" w:cs="Arial"/>
          <w:bCs/>
          <w:szCs w:val="22"/>
        </w:rPr>
        <w:t>деление</w:t>
      </w:r>
      <w:r w:rsidR="00D4263E">
        <w:rPr>
          <w:rFonts w:ascii="Arial" w:hAnsi="Arial" w:cs="Arial"/>
          <w:bCs/>
          <w:szCs w:val="22"/>
        </w:rPr>
        <w:t xml:space="preserve"> Участника Акции, который станет обладателем Главного приза</w:t>
      </w:r>
      <w:r>
        <w:rPr>
          <w:rFonts w:ascii="Arial" w:hAnsi="Arial" w:cs="Arial"/>
          <w:bCs/>
          <w:szCs w:val="22"/>
        </w:rPr>
        <w:t xml:space="preserve"> </w:t>
      </w:r>
      <w:r w:rsidR="00D931AF">
        <w:rPr>
          <w:rFonts w:ascii="Arial" w:hAnsi="Arial" w:cs="Arial"/>
          <w:bCs/>
          <w:szCs w:val="22"/>
        </w:rPr>
        <w:t>(«</w:t>
      </w:r>
      <w:r w:rsidRPr="001A671A">
        <w:rPr>
          <w:rFonts w:ascii="Arial" w:hAnsi="Arial" w:cs="Arial"/>
          <w:b/>
          <w:szCs w:val="22"/>
        </w:rPr>
        <w:t>Победителя-обладателя Главного приза</w:t>
      </w:r>
      <w:r w:rsidR="00D931AF">
        <w:rPr>
          <w:rFonts w:ascii="Arial" w:hAnsi="Arial" w:cs="Arial"/>
          <w:b/>
          <w:szCs w:val="22"/>
        </w:rPr>
        <w:t>»)</w:t>
      </w:r>
      <w:r>
        <w:rPr>
          <w:rFonts w:ascii="Arial" w:hAnsi="Arial" w:cs="Arial"/>
          <w:bCs/>
          <w:szCs w:val="22"/>
        </w:rPr>
        <w:t xml:space="preserve"> </w:t>
      </w:r>
      <w:r w:rsidRPr="008E0383">
        <w:rPr>
          <w:rFonts w:ascii="Arial" w:hAnsi="Arial" w:cs="Arial"/>
          <w:bCs/>
          <w:szCs w:val="22"/>
        </w:rPr>
        <w:t>проводится</w:t>
      </w:r>
      <w:r>
        <w:rPr>
          <w:rFonts w:ascii="Arial" w:hAnsi="Arial" w:cs="Arial"/>
          <w:szCs w:val="22"/>
        </w:rPr>
        <w:t xml:space="preserve"> 1</w:t>
      </w:r>
      <w:r w:rsidR="00AA14AF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 xml:space="preserve"> марта 2021г.</w:t>
      </w:r>
      <w:r w:rsidRPr="008E0383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Всего будет </w:t>
      </w:r>
      <w:r w:rsidRPr="008E0383">
        <w:rPr>
          <w:rFonts w:ascii="Arial" w:hAnsi="Arial" w:cs="Arial"/>
          <w:bCs/>
          <w:szCs w:val="22"/>
        </w:rPr>
        <w:t>проведен</w:t>
      </w:r>
      <w:r w:rsidR="00D50B9B">
        <w:rPr>
          <w:rFonts w:ascii="Arial" w:hAnsi="Arial" w:cs="Arial"/>
          <w:bCs/>
          <w:szCs w:val="22"/>
        </w:rPr>
        <w:t xml:space="preserve"> 1</w:t>
      </w:r>
      <w:r w:rsidRPr="008E0383">
        <w:rPr>
          <w:rFonts w:ascii="Arial" w:hAnsi="Arial" w:cs="Arial"/>
          <w:bCs/>
          <w:szCs w:val="22"/>
        </w:rPr>
        <w:t xml:space="preserve"> (</w:t>
      </w:r>
      <w:r w:rsidR="00D50B9B">
        <w:rPr>
          <w:rFonts w:ascii="Arial" w:hAnsi="Arial" w:cs="Arial"/>
          <w:bCs/>
          <w:szCs w:val="22"/>
        </w:rPr>
        <w:t>Один</w:t>
      </w:r>
      <w:r w:rsidRPr="008E0383">
        <w:rPr>
          <w:rFonts w:ascii="Arial" w:hAnsi="Arial" w:cs="Arial"/>
          <w:bCs/>
          <w:szCs w:val="22"/>
        </w:rPr>
        <w:t>) розыгрыш, в</w:t>
      </w:r>
      <w:r w:rsidR="00D50B9B">
        <w:rPr>
          <w:rFonts w:ascii="Arial" w:hAnsi="Arial" w:cs="Arial"/>
          <w:bCs/>
          <w:szCs w:val="22"/>
        </w:rPr>
        <w:t xml:space="preserve"> котором </w:t>
      </w:r>
      <w:r w:rsidRPr="008E0383">
        <w:rPr>
          <w:rFonts w:ascii="Arial" w:hAnsi="Arial" w:cs="Arial"/>
          <w:bCs/>
          <w:szCs w:val="22"/>
        </w:rPr>
        <w:t xml:space="preserve">будет разыгран </w:t>
      </w:r>
      <w:r>
        <w:rPr>
          <w:rFonts w:ascii="Arial" w:hAnsi="Arial" w:cs="Arial"/>
          <w:bCs/>
          <w:szCs w:val="22"/>
        </w:rPr>
        <w:t>1</w:t>
      </w:r>
      <w:r w:rsidRPr="008E0383">
        <w:rPr>
          <w:rFonts w:ascii="Arial" w:hAnsi="Arial" w:cs="Arial"/>
          <w:bCs/>
          <w:szCs w:val="22"/>
        </w:rPr>
        <w:t xml:space="preserve"> (</w:t>
      </w:r>
      <w:r>
        <w:rPr>
          <w:rFonts w:ascii="Arial" w:hAnsi="Arial" w:cs="Arial"/>
          <w:bCs/>
          <w:szCs w:val="22"/>
        </w:rPr>
        <w:t>Один</w:t>
      </w:r>
      <w:r w:rsidRPr="008E0383">
        <w:rPr>
          <w:rFonts w:ascii="Arial" w:hAnsi="Arial" w:cs="Arial"/>
          <w:bCs/>
          <w:szCs w:val="22"/>
        </w:rPr>
        <w:t xml:space="preserve">) </w:t>
      </w:r>
      <w:r w:rsidR="005B5AFD">
        <w:rPr>
          <w:rFonts w:ascii="Arial" w:hAnsi="Arial" w:cs="Arial"/>
          <w:bCs/>
          <w:szCs w:val="22"/>
        </w:rPr>
        <w:t>Главный п</w:t>
      </w:r>
      <w:r w:rsidRPr="008E0383">
        <w:rPr>
          <w:rFonts w:ascii="Arial" w:hAnsi="Arial" w:cs="Arial"/>
          <w:bCs/>
          <w:szCs w:val="22"/>
        </w:rPr>
        <w:t>ри</w:t>
      </w:r>
      <w:r>
        <w:rPr>
          <w:rFonts w:ascii="Arial" w:hAnsi="Arial" w:cs="Arial"/>
          <w:bCs/>
          <w:szCs w:val="22"/>
        </w:rPr>
        <w:t>з</w:t>
      </w:r>
      <w:r w:rsidRPr="008E0383">
        <w:rPr>
          <w:rFonts w:ascii="Arial" w:hAnsi="Arial" w:cs="Arial"/>
          <w:bCs/>
          <w:szCs w:val="22"/>
        </w:rPr>
        <w:t xml:space="preserve">. </w:t>
      </w:r>
    </w:p>
    <w:p w14:paraId="23BCD013" w14:textId="4E96205E" w:rsidR="00755D38" w:rsidRPr="008E0383" w:rsidRDefault="00755D38" w:rsidP="001A671A">
      <w:pPr>
        <w:pStyle w:val="English3"/>
        <w:numPr>
          <w:ilvl w:val="2"/>
          <w:numId w:val="15"/>
        </w:numPr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  <w:r w:rsidRPr="008E0383">
        <w:rPr>
          <w:rFonts w:ascii="Arial" w:hAnsi="Arial" w:cs="Arial"/>
          <w:bCs/>
          <w:szCs w:val="22"/>
        </w:rPr>
        <w:t>Все Участники</w:t>
      </w:r>
      <w:r w:rsidR="005B5AFD">
        <w:rPr>
          <w:rFonts w:ascii="Arial" w:hAnsi="Arial" w:cs="Arial"/>
          <w:bCs/>
          <w:szCs w:val="22"/>
        </w:rPr>
        <w:t xml:space="preserve"> Акции</w:t>
      </w:r>
      <w:r w:rsidRPr="008E0383">
        <w:rPr>
          <w:rFonts w:ascii="Arial" w:hAnsi="Arial" w:cs="Arial"/>
          <w:bCs/>
          <w:szCs w:val="22"/>
        </w:rPr>
        <w:t xml:space="preserve"> переносятся в реестр и им присваивается порядковый номер в порядке регистрации (по возрастанию даты и времени) из списка зарегистрированных.</w:t>
      </w:r>
    </w:p>
    <w:p w14:paraId="1D8740B9" w14:textId="603EE8B0" w:rsidR="00755D38" w:rsidRPr="008E0383" w:rsidRDefault="00755D38" w:rsidP="001A671A">
      <w:pPr>
        <w:pStyle w:val="English3"/>
        <w:numPr>
          <w:ilvl w:val="3"/>
          <w:numId w:val="15"/>
        </w:numPr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  <w:r w:rsidRPr="008E0383">
        <w:rPr>
          <w:rFonts w:ascii="Arial" w:hAnsi="Arial" w:cs="Arial"/>
          <w:bCs/>
          <w:szCs w:val="22"/>
        </w:rPr>
        <w:t>Определение Победител</w:t>
      </w:r>
      <w:r w:rsidR="005B5AFD">
        <w:rPr>
          <w:rFonts w:ascii="Arial" w:hAnsi="Arial" w:cs="Arial"/>
          <w:bCs/>
          <w:szCs w:val="22"/>
        </w:rPr>
        <w:t>я</w:t>
      </w:r>
      <w:r w:rsidRPr="008E0383">
        <w:rPr>
          <w:rFonts w:ascii="Arial" w:hAnsi="Arial" w:cs="Arial"/>
          <w:bCs/>
          <w:szCs w:val="22"/>
        </w:rPr>
        <w:t>-обладател</w:t>
      </w:r>
      <w:r w:rsidR="005B5AFD">
        <w:rPr>
          <w:rFonts w:ascii="Arial" w:hAnsi="Arial" w:cs="Arial"/>
          <w:bCs/>
          <w:szCs w:val="22"/>
        </w:rPr>
        <w:t>я</w:t>
      </w:r>
      <w:r w:rsidRPr="008E0383">
        <w:rPr>
          <w:rFonts w:ascii="Arial" w:hAnsi="Arial" w:cs="Arial"/>
          <w:bCs/>
          <w:szCs w:val="22"/>
        </w:rPr>
        <w:t xml:space="preserve"> </w:t>
      </w:r>
      <w:r w:rsidR="00D50B9B">
        <w:rPr>
          <w:rFonts w:ascii="Arial" w:hAnsi="Arial" w:cs="Arial"/>
          <w:bCs/>
          <w:szCs w:val="22"/>
        </w:rPr>
        <w:t>Главного приза</w:t>
      </w:r>
      <w:r w:rsidRPr="008E0383">
        <w:rPr>
          <w:rFonts w:ascii="Arial" w:hAnsi="Arial" w:cs="Arial"/>
          <w:bCs/>
          <w:szCs w:val="22"/>
        </w:rPr>
        <w:t xml:space="preserve"> осуществляется по формуле: </w:t>
      </w:r>
    </w:p>
    <w:p w14:paraId="68CAA82F" w14:textId="77777777" w:rsidR="00755D38" w:rsidRPr="008E0383" w:rsidRDefault="00755D38" w:rsidP="001A671A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  <w:r w:rsidRPr="008E0383">
        <w:rPr>
          <w:rFonts w:ascii="Arial" w:hAnsi="Arial" w:cs="Arial"/>
          <w:bCs/>
          <w:szCs w:val="22"/>
        </w:rPr>
        <w:t>N = (R/</w:t>
      </w:r>
      <w:r w:rsidRPr="008E0383">
        <w:rPr>
          <w:rFonts w:ascii="Arial" w:hAnsi="Arial" w:cs="Arial"/>
          <w:bCs/>
          <w:szCs w:val="22"/>
          <w:lang w:val="en-US"/>
        </w:rPr>
        <w:t>P</w:t>
      </w:r>
      <w:r w:rsidRPr="008E0383">
        <w:rPr>
          <w:rFonts w:ascii="Arial" w:hAnsi="Arial" w:cs="Arial"/>
          <w:bCs/>
          <w:szCs w:val="22"/>
        </w:rPr>
        <w:t>) * (</w:t>
      </w:r>
      <w:r w:rsidRPr="008E0383">
        <w:rPr>
          <w:rFonts w:ascii="Arial" w:hAnsi="Arial" w:cs="Arial"/>
          <w:bCs/>
          <w:szCs w:val="22"/>
          <w:lang w:val="en-US"/>
        </w:rPr>
        <w:t>F</w:t>
      </w:r>
      <w:r w:rsidRPr="008E0383">
        <w:rPr>
          <w:rFonts w:ascii="Arial" w:hAnsi="Arial" w:cs="Arial"/>
          <w:bCs/>
          <w:szCs w:val="22"/>
        </w:rPr>
        <w:t xml:space="preserve"> - 1 + КД + 0,001), где:</w:t>
      </w:r>
    </w:p>
    <w:p w14:paraId="41A30F01" w14:textId="77777777" w:rsidR="00755D38" w:rsidRPr="008E0383" w:rsidRDefault="00755D38" w:rsidP="001A671A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  <w:r w:rsidRPr="008E0383">
        <w:rPr>
          <w:rFonts w:ascii="Arial" w:hAnsi="Arial" w:cs="Arial"/>
          <w:bCs/>
          <w:szCs w:val="22"/>
          <w:lang w:val="en-US"/>
        </w:rPr>
        <w:t>R</w:t>
      </w:r>
      <w:r w:rsidRPr="008E0383">
        <w:rPr>
          <w:rFonts w:ascii="Arial" w:hAnsi="Arial" w:cs="Arial"/>
          <w:bCs/>
          <w:szCs w:val="22"/>
        </w:rPr>
        <w:t xml:space="preserve"> – количество </w:t>
      </w:r>
      <w:r>
        <w:rPr>
          <w:rFonts w:ascii="Arial" w:hAnsi="Arial" w:cs="Arial"/>
          <w:bCs/>
          <w:szCs w:val="22"/>
        </w:rPr>
        <w:t>номеров карт лояльностей</w:t>
      </w:r>
      <w:r w:rsidRPr="008E0383">
        <w:rPr>
          <w:rFonts w:ascii="Arial" w:hAnsi="Arial" w:cs="Arial"/>
          <w:bCs/>
          <w:szCs w:val="22"/>
        </w:rPr>
        <w:t xml:space="preserve">, допущенных к розыгрышу </w:t>
      </w:r>
    </w:p>
    <w:p w14:paraId="278383D7" w14:textId="77777777" w:rsidR="00755D38" w:rsidRPr="008E0383" w:rsidRDefault="00755D38" w:rsidP="001A671A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  <w:r w:rsidRPr="008E0383">
        <w:rPr>
          <w:rFonts w:ascii="Arial" w:hAnsi="Arial" w:cs="Arial"/>
          <w:bCs/>
          <w:szCs w:val="22"/>
          <w:lang w:val="en-US"/>
        </w:rPr>
        <w:t>P</w:t>
      </w:r>
      <w:r w:rsidRPr="008E0383">
        <w:rPr>
          <w:rFonts w:ascii="Arial" w:hAnsi="Arial" w:cs="Arial"/>
          <w:bCs/>
          <w:szCs w:val="22"/>
        </w:rPr>
        <w:t xml:space="preserve"> – количество призов всего за период розыгрыша </w:t>
      </w:r>
    </w:p>
    <w:p w14:paraId="7B6586D9" w14:textId="77777777" w:rsidR="00755D38" w:rsidRPr="008E0383" w:rsidRDefault="00755D38" w:rsidP="001A671A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  <w:r w:rsidRPr="008E0383">
        <w:rPr>
          <w:rFonts w:ascii="Arial" w:hAnsi="Arial" w:cs="Arial"/>
          <w:bCs/>
          <w:szCs w:val="22"/>
          <w:lang w:val="en-US"/>
        </w:rPr>
        <w:t>F</w:t>
      </w:r>
      <w:r w:rsidRPr="008E0383">
        <w:rPr>
          <w:rFonts w:ascii="Arial" w:hAnsi="Arial" w:cs="Arial"/>
          <w:bCs/>
          <w:szCs w:val="22"/>
        </w:rPr>
        <w:t xml:space="preserve"> – номер разыгрываемого приза от 1 до </w:t>
      </w:r>
      <w:r w:rsidRPr="008E0383">
        <w:rPr>
          <w:rFonts w:ascii="Arial" w:hAnsi="Arial" w:cs="Arial"/>
          <w:bCs/>
          <w:szCs w:val="22"/>
          <w:lang w:val="en-US"/>
        </w:rPr>
        <w:t>P</w:t>
      </w:r>
    </w:p>
    <w:p w14:paraId="00F3386F" w14:textId="68835ED2" w:rsidR="00755D38" w:rsidRPr="00FF38A2" w:rsidRDefault="00755D38" w:rsidP="001A671A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  <w:r w:rsidRPr="00FF38A2">
        <w:rPr>
          <w:rFonts w:ascii="Arial" w:hAnsi="Arial" w:cs="Arial"/>
          <w:bCs/>
          <w:szCs w:val="22"/>
        </w:rPr>
        <w:t xml:space="preserve">КД – дробная часть </w:t>
      </w:r>
      <w:r>
        <w:rPr>
          <w:rFonts w:ascii="Arial" w:hAnsi="Arial" w:cs="Arial"/>
          <w:bCs/>
          <w:szCs w:val="22"/>
        </w:rPr>
        <w:t xml:space="preserve">курса </w:t>
      </w:r>
      <w:r>
        <w:rPr>
          <w:rFonts w:ascii="Arial" w:hAnsi="Arial" w:cs="Arial"/>
          <w:bCs/>
          <w:szCs w:val="22"/>
          <w:lang w:val="en-US"/>
        </w:rPr>
        <w:t>USD</w:t>
      </w:r>
      <w:r w:rsidRPr="008A59DA">
        <w:rPr>
          <w:rFonts w:ascii="Arial" w:hAnsi="Arial" w:cs="Arial"/>
          <w:bCs/>
          <w:szCs w:val="22"/>
        </w:rPr>
        <w:t xml:space="preserve"> (</w:t>
      </w:r>
      <w:r>
        <w:rPr>
          <w:rFonts w:ascii="Arial" w:hAnsi="Arial" w:cs="Arial"/>
          <w:bCs/>
          <w:szCs w:val="22"/>
        </w:rPr>
        <w:t>Доллара США</w:t>
      </w:r>
      <w:r w:rsidRPr="003B6E28">
        <w:rPr>
          <w:rFonts w:ascii="Arial" w:hAnsi="Arial" w:cs="Arial"/>
          <w:bCs/>
          <w:szCs w:val="22"/>
        </w:rPr>
        <w:t>)</w:t>
      </w:r>
      <w:r w:rsidRPr="008A59DA">
        <w:rPr>
          <w:rFonts w:ascii="Arial" w:hAnsi="Arial" w:cs="Arial"/>
          <w:bCs/>
          <w:szCs w:val="22"/>
        </w:rPr>
        <w:t xml:space="preserve"> </w:t>
      </w:r>
      <w:r w:rsidRPr="00FF38A2">
        <w:rPr>
          <w:rFonts w:ascii="Arial" w:hAnsi="Arial" w:cs="Arial"/>
          <w:bCs/>
          <w:szCs w:val="22"/>
        </w:rPr>
        <w:t xml:space="preserve">на </w:t>
      </w:r>
      <w:r w:rsidR="00CA6EEA">
        <w:rPr>
          <w:rFonts w:ascii="Arial" w:hAnsi="Arial" w:cs="Arial"/>
          <w:bCs/>
          <w:szCs w:val="22"/>
        </w:rPr>
        <w:t>дату</w:t>
      </w:r>
      <w:r w:rsidRPr="00FF38A2">
        <w:rPr>
          <w:rFonts w:ascii="Arial" w:hAnsi="Arial" w:cs="Arial"/>
          <w:bCs/>
          <w:szCs w:val="22"/>
        </w:rPr>
        <w:t xml:space="preserve"> розыгрыша </w:t>
      </w:r>
      <w:r>
        <w:rPr>
          <w:rFonts w:ascii="Arial" w:hAnsi="Arial" w:cs="Arial"/>
          <w:bCs/>
          <w:szCs w:val="22"/>
        </w:rPr>
        <w:t>(четыре цифры после запятой).</w:t>
      </w:r>
      <w:r w:rsidRPr="00AB0819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Официальный курс валюты на заданную дату определя</w:t>
      </w:r>
      <w:r w:rsidR="005B5AFD">
        <w:rPr>
          <w:rFonts w:ascii="Arial" w:hAnsi="Arial" w:cs="Arial"/>
          <w:bCs/>
          <w:szCs w:val="22"/>
        </w:rPr>
        <w:t>е</w:t>
      </w:r>
      <w:r>
        <w:rPr>
          <w:rFonts w:ascii="Arial" w:hAnsi="Arial" w:cs="Arial"/>
          <w:bCs/>
          <w:szCs w:val="22"/>
        </w:rPr>
        <w:t>тся согласно информации на сайте ЦБ РФ.</w:t>
      </w:r>
    </w:p>
    <w:p w14:paraId="0DC8A8B5" w14:textId="77777777" w:rsidR="00755D38" w:rsidRPr="008E0383" w:rsidRDefault="00755D38" w:rsidP="001A671A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bCs/>
          <w:szCs w:val="22"/>
        </w:rPr>
      </w:pPr>
      <w:r w:rsidRPr="008E0383">
        <w:rPr>
          <w:rFonts w:ascii="Arial" w:hAnsi="Arial" w:cs="Arial"/>
          <w:bCs/>
          <w:szCs w:val="22"/>
        </w:rPr>
        <w:t>В случае если определенный по формуле номер выходит за пределы порядковых номеров, указанных в реестре Участников, отсчет продолжается с начала реестра всех зарегистрированных Участников за период розыгрыша.</w:t>
      </w:r>
    </w:p>
    <w:p w14:paraId="116C55F3" w14:textId="00B2F1E8" w:rsidR="008D26B9" w:rsidRPr="008E0383" w:rsidRDefault="00FA48ED" w:rsidP="001A671A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szCs w:val="22"/>
        </w:rPr>
      </w:pPr>
      <w:r w:rsidRPr="008E0383">
        <w:rPr>
          <w:rFonts w:ascii="Arial" w:hAnsi="Arial" w:cs="Arial"/>
          <w:szCs w:val="22"/>
        </w:rPr>
        <w:lastRenderedPageBreak/>
        <w:t>4.</w:t>
      </w:r>
      <w:r w:rsidR="0084412F">
        <w:rPr>
          <w:rFonts w:ascii="Arial" w:hAnsi="Arial" w:cs="Arial"/>
          <w:szCs w:val="22"/>
        </w:rPr>
        <w:t>4</w:t>
      </w:r>
      <w:r w:rsidRPr="008E0383">
        <w:rPr>
          <w:rFonts w:ascii="Arial" w:hAnsi="Arial" w:cs="Arial"/>
          <w:szCs w:val="22"/>
        </w:rPr>
        <w:t xml:space="preserve">. </w:t>
      </w:r>
      <w:r w:rsidR="008D26B9" w:rsidRPr="008E0383">
        <w:rPr>
          <w:rFonts w:ascii="Arial" w:hAnsi="Arial" w:cs="Arial"/>
          <w:szCs w:val="22"/>
        </w:rPr>
        <w:t xml:space="preserve">Для определения победителей Организатором Акции создается комиссия из трех представителей Организатора. Комиссия осуществляет следующие функции: </w:t>
      </w:r>
    </w:p>
    <w:p w14:paraId="0429FD09" w14:textId="4F763D89" w:rsidR="008D26B9" w:rsidRPr="008E0383" w:rsidRDefault="008D26B9" w:rsidP="001A671A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szCs w:val="22"/>
        </w:rPr>
      </w:pPr>
      <w:r w:rsidRPr="008E0383">
        <w:rPr>
          <w:rFonts w:ascii="Arial" w:hAnsi="Arial" w:cs="Arial"/>
          <w:szCs w:val="22"/>
        </w:rPr>
        <w:t xml:space="preserve">1) определение победителей Акции; </w:t>
      </w:r>
    </w:p>
    <w:p w14:paraId="59DCE6C2" w14:textId="2F526E04" w:rsidR="008D26B9" w:rsidRDefault="008D26B9" w:rsidP="001A671A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szCs w:val="22"/>
        </w:rPr>
      </w:pPr>
      <w:r w:rsidRPr="008E0383">
        <w:rPr>
          <w:rFonts w:ascii="Arial" w:hAnsi="Arial" w:cs="Arial"/>
          <w:szCs w:val="22"/>
        </w:rPr>
        <w:t xml:space="preserve">2) подтверждение результатов определения победителей путем подписания соответствующего протокола и официальной таблицы результатов определения победителей. </w:t>
      </w:r>
    </w:p>
    <w:p w14:paraId="0A8D8BED" w14:textId="7D7BA3C9" w:rsidR="008D26B9" w:rsidRPr="008E0383" w:rsidRDefault="00FA48ED" w:rsidP="001A671A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szCs w:val="22"/>
        </w:rPr>
      </w:pPr>
      <w:r w:rsidRPr="008E0383">
        <w:rPr>
          <w:rFonts w:ascii="Arial" w:hAnsi="Arial" w:cs="Arial"/>
          <w:szCs w:val="22"/>
        </w:rPr>
        <w:t>4.</w:t>
      </w:r>
      <w:r w:rsidR="0084412F">
        <w:rPr>
          <w:rFonts w:ascii="Arial" w:hAnsi="Arial" w:cs="Arial"/>
          <w:szCs w:val="22"/>
        </w:rPr>
        <w:t>5</w:t>
      </w:r>
      <w:r w:rsidRPr="008E0383">
        <w:rPr>
          <w:rFonts w:ascii="Arial" w:hAnsi="Arial" w:cs="Arial"/>
          <w:szCs w:val="22"/>
        </w:rPr>
        <w:t xml:space="preserve">. </w:t>
      </w:r>
      <w:r w:rsidR="008D26B9" w:rsidRPr="008E0383">
        <w:rPr>
          <w:rFonts w:ascii="Arial" w:hAnsi="Arial" w:cs="Arial"/>
          <w:szCs w:val="22"/>
        </w:rPr>
        <w:t>Организатор не использует процедуры и алгоритмы, которые позволяют предопределить результат проведения розыгрыша призового фонда Акции до начала такого розыгрыша.</w:t>
      </w:r>
    </w:p>
    <w:p w14:paraId="5C57051F" w14:textId="06238D76" w:rsidR="008D26B9" w:rsidRPr="008E0383" w:rsidRDefault="00FA48ED" w:rsidP="001A671A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szCs w:val="22"/>
        </w:rPr>
      </w:pPr>
      <w:r w:rsidRPr="008E0383">
        <w:rPr>
          <w:rFonts w:ascii="Arial" w:hAnsi="Arial" w:cs="Arial"/>
          <w:szCs w:val="22"/>
        </w:rPr>
        <w:t>4.</w:t>
      </w:r>
      <w:r w:rsidR="0084412F">
        <w:rPr>
          <w:rFonts w:ascii="Arial" w:hAnsi="Arial" w:cs="Arial"/>
          <w:szCs w:val="22"/>
        </w:rPr>
        <w:t>6</w:t>
      </w:r>
      <w:r w:rsidRPr="008E0383">
        <w:rPr>
          <w:rFonts w:ascii="Arial" w:hAnsi="Arial" w:cs="Arial"/>
          <w:szCs w:val="22"/>
        </w:rPr>
        <w:t xml:space="preserve">. </w:t>
      </w:r>
      <w:r w:rsidR="008D26B9" w:rsidRPr="008E0383">
        <w:rPr>
          <w:rFonts w:ascii="Arial" w:hAnsi="Arial" w:cs="Arial"/>
          <w:szCs w:val="22"/>
        </w:rPr>
        <w:t xml:space="preserve">Результаты розыгрыша призового фонда Акции можно узнать на </w:t>
      </w:r>
      <w:r w:rsidR="004957A3">
        <w:rPr>
          <w:rFonts w:ascii="Arial" w:hAnsi="Arial" w:cs="Arial"/>
          <w:szCs w:val="22"/>
        </w:rPr>
        <w:t>с</w:t>
      </w:r>
      <w:r w:rsidR="008D26B9" w:rsidRPr="008E0383">
        <w:rPr>
          <w:rFonts w:ascii="Arial" w:hAnsi="Arial" w:cs="Arial"/>
          <w:szCs w:val="22"/>
        </w:rPr>
        <w:t>айте</w:t>
      </w:r>
      <w:r w:rsidR="004957A3">
        <w:rPr>
          <w:rFonts w:ascii="Arial" w:hAnsi="Arial" w:cs="Arial"/>
          <w:szCs w:val="22"/>
        </w:rPr>
        <w:t xml:space="preserve"> </w:t>
      </w:r>
      <w:proofErr w:type="spellStart"/>
      <w:r w:rsidR="004957A3" w:rsidRPr="00E46E21">
        <w:rPr>
          <w:rFonts w:ascii="Arial" w:hAnsi="Arial" w:cs="Arial"/>
          <w:szCs w:val="22"/>
          <w:u w:val="single"/>
          <w:lang w:val="en-US"/>
        </w:rPr>
        <w:t>nivea</w:t>
      </w:r>
      <w:proofErr w:type="spellEnd"/>
      <w:r w:rsidR="004957A3" w:rsidRPr="00E46E21">
        <w:rPr>
          <w:rFonts w:ascii="Arial" w:hAnsi="Arial" w:cs="Arial"/>
          <w:szCs w:val="22"/>
          <w:u w:val="single"/>
        </w:rPr>
        <w:t>.</w:t>
      </w:r>
      <w:proofErr w:type="spellStart"/>
      <w:r w:rsidR="004957A3" w:rsidRPr="00E46E21">
        <w:rPr>
          <w:rFonts w:ascii="Arial" w:hAnsi="Arial" w:cs="Arial"/>
          <w:szCs w:val="22"/>
          <w:u w:val="single"/>
          <w:lang w:val="en-US"/>
        </w:rPr>
        <w:t>ru</w:t>
      </w:r>
      <w:proofErr w:type="spellEnd"/>
      <w:r w:rsidR="004957A3" w:rsidRPr="001A671A">
        <w:rPr>
          <w:rFonts w:ascii="Arial" w:hAnsi="Arial" w:cs="Arial"/>
          <w:szCs w:val="22"/>
        </w:rPr>
        <w:t xml:space="preserve"> (</w:t>
      </w:r>
      <w:r w:rsidR="004957A3">
        <w:rPr>
          <w:rFonts w:ascii="Arial" w:hAnsi="Arial" w:cs="Arial"/>
          <w:szCs w:val="22"/>
        </w:rPr>
        <w:t>«</w:t>
      </w:r>
      <w:r w:rsidR="004957A3" w:rsidRPr="001A671A">
        <w:rPr>
          <w:rFonts w:ascii="Arial" w:hAnsi="Arial" w:cs="Arial"/>
          <w:b/>
          <w:bCs/>
          <w:szCs w:val="22"/>
        </w:rPr>
        <w:t>Сайт</w:t>
      </w:r>
      <w:r w:rsidR="004957A3">
        <w:rPr>
          <w:rFonts w:ascii="Arial" w:hAnsi="Arial" w:cs="Arial"/>
          <w:szCs w:val="22"/>
        </w:rPr>
        <w:t>»)</w:t>
      </w:r>
      <w:r w:rsidR="008D26B9" w:rsidRPr="008E0383">
        <w:rPr>
          <w:rFonts w:ascii="Arial" w:hAnsi="Arial" w:cs="Arial"/>
          <w:szCs w:val="22"/>
        </w:rPr>
        <w:t xml:space="preserve"> в течение 10 дней с момента проведения такого розыгрыша.</w:t>
      </w:r>
    </w:p>
    <w:p w14:paraId="556349CB" w14:textId="1CF68F6F" w:rsidR="008D26B9" w:rsidRPr="008E0383" w:rsidRDefault="00FA48ED" w:rsidP="001A671A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szCs w:val="22"/>
        </w:rPr>
      </w:pPr>
      <w:r w:rsidRPr="008E0383">
        <w:rPr>
          <w:rFonts w:ascii="Arial" w:hAnsi="Arial" w:cs="Arial"/>
          <w:szCs w:val="22"/>
        </w:rPr>
        <w:t>4.</w:t>
      </w:r>
      <w:r w:rsidR="0084412F">
        <w:rPr>
          <w:rFonts w:ascii="Arial" w:hAnsi="Arial" w:cs="Arial"/>
          <w:szCs w:val="22"/>
        </w:rPr>
        <w:t>7</w:t>
      </w:r>
      <w:r w:rsidRPr="008E0383">
        <w:rPr>
          <w:rFonts w:ascii="Arial" w:hAnsi="Arial" w:cs="Arial"/>
          <w:szCs w:val="22"/>
        </w:rPr>
        <w:t xml:space="preserve">. </w:t>
      </w:r>
      <w:r w:rsidR="008D26B9" w:rsidRPr="008E0383">
        <w:rPr>
          <w:rFonts w:ascii="Arial" w:hAnsi="Arial" w:cs="Arial"/>
          <w:szCs w:val="22"/>
        </w:rPr>
        <w:t xml:space="preserve">За весь период проведения Акции один </w:t>
      </w:r>
      <w:r w:rsidR="0062251D">
        <w:rPr>
          <w:rFonts w:ascii="Arial" w:hAnsi="Arial" w:cs="Arial"/>
          <w:szCs w:val="22"/>
        </w:rPr>
        <w:t>У</w:t>
      </w:r>
      <w:r w:rsidR="008D26B9" w:rsidRPr="008E0383">
        <w:rPr>
          <w:rFonts w:ascii="Arial" w:hAnsi="Arial" w:cs="Arial"/>
          <w:szCs w:val="22"/>
        </w:rPr>
        <w:t>частник может выиграть</w:t>
      </w:r>
      <w:r w:rsidR="00922363">
        <w:rPr>
          <w:rFonts w:ascii="Arial" w:hAnsi="Arial" w:cs="Arial"/>
          <w:szCs w:val="22"/>
        </w:rPr>
        <w:t>:</w:t>
      </w:r>
    </w:p>
    <w:p w14:paraId="464D08A2" w14:textId="39E94534" w:rsidR="00FA48ED" w:rsidRPr="00E73B17" w:rsidRDefault="00FA48ED" w:rsidP="001A671A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szCs w:val="22"/>
        </w:rPr>
      </w:pPr>
      <w:r w:rsidRPr="00E73B17">
        <w:rPr>
          <w:rFonts w:ascii="Arial" w:hAnsi="Arial" w:cs="Arial"/>
          <w:szCs w:val="22"/>
        </w:rPr>
        <w:t>- Не более 1 (Одн</w:t>
      </w:r>
      <w:r w:rsidR="004957A3">
        <w:rPr>
          <w:rFonts w:ascii="Arial" w:hAnsi="Arial" w:cs="Arial"/>
          <w:szCs w:val="22"/>
        </w:rPr>
        <w:t>ого</w:t>
      </w:r>
      <w:r w:rsidRPr="00E73B17">
        <w:rPr>
          <w:rFonts w:ascii="Arial" w:hAnsi="Arial" w:cs="Arial"/>
          <w:szCs w:val="22"/>
        </w:rPr>
        <w:t xml:space="preserve">) </w:t>
      </w:r>
      <w:r w:rsidR="00922363">
        <w:rPr>
          <w:rFonts w:ascii="Arial" w:hAnsi="Arial" w:cs="Arial"/>
          <w:szCs w:val="22"/>
        </w:rPr>
        <w:t>Приз</w:t>
      </w:r>
      <w:r w:rsidR="004957A3">
        <w:rPr>
          <w:rFonts w:ascii="Arial" w:hAnsi="Arial" w:cs="Arial"/>
          <w:szCs w:val="22"/>
        </w:rPr>
        <w:t>а</w:t>
      </w:r>
      <w:r w:rsidR="00922363">
        <w:rPr>
          <w:rFonts w:ascii="Arial" w:hAnsi="Arial" w:cs="Arial"/>
          <w:szCs w:val="22"/>
        </w:rPr>
        <w:t xml:space="preserve"> первого уровня</w:t>
      </w:r>
      <w:r w:rsidRPr="00E73B17">
        <w:rPr>
          <w:rFonts w:ascii="Arial" w:hAnsi="Arial" w:cs="Arial"/>
          <w:szCs w:val="22"/>
        </w:rPr>
        <w:t>;</w:t>
      </w:r>
    </w:p>
    <w:p w14:paraId="69956175" w14:textId="4510B85A" w:rsidR="00922363" w:rsidRPr="00E73B17" w:rsidRDefault="00922363" w:rsidP="001A671A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szCs w:val="22"/>
        </w:rPr>
      </w:pPr>
      <w:r w:rsidRPr="00E73B17">
        <w:rPr>
          <w:rFonts w:ascii="Arial" w:hAnsi="Arial" w:cs="Arial"/>
          <w:szCs w:val="22"/>
        </w:rPr>
        <w:t>- Не более 1 (Одн</w:t>
      </w:r>
      <w:r w:rsidR="004957A3">
        <w:rPr>
          <w:rFonts w:ascii="Arial" w:hAnsi="Arial" w:cs="Arial"/>
          <w:szCs w:val="22"/>
        </w:rPr>
        <w:t>ого</w:t>
      </w:r>
      <w:r w:rsidRPr="00E73B17">
        <w:rPr>
          <w:rFonts w:ascii="Arial" w:hAnsi="Arial" w:cs="Arial"/>
          <w:szCs w:val="22"/>
        </w:rPr>
        <w:t xml:space="preserve">) </w:t>
      </w:r>
      <w:r>
        <w:rPr>
          <w:rFonts w:ascii="Arial" w:hAnsi="Arial" w:cs="Arial"/>
          <w:szCs w:val="22"/>
        </w:rPr>
        <w:t>Приз</w:t>
      </w:r>
      <w:r w:rsidR="004957A3">
        <w:rPr>
          <w:rFonts w:ascii="Arial" w:hAnsi="Arial" w:cs="Arial"/>
          <w:szCs w:val="22"/>
        </w:rPr>
        <w:t>а</w:t>
      </w:r>
      <w:r>
        <w:rPr>
          <w:rFonts w:ascii="Arial" w:hAnsi="Arial" w:cs="Arial"/>
          <w:szCs w:val="22"/>
        </w:rPr>
        <w:t xml:space="preserve"> второго уровня</w:t>
      </w:r>
      <w:r w:rsidRPr="00E73B17">
        <w:rPr>
          <w:rFonts w:ascii="Arial" w:hAnsi="Arial" w:cs="Arial"/>
          <w:szCs w:val="22"/>
        </w:rPr>
        <w:t>;</w:t>
      </w:r>
    </w:p>
    <w:p w14:paraId="3E6B4465" w14:textId="3743C5DF" w:rsidR="00E73B17" w:rsidRPr="006F4008" w:rsidRDefault="00FA48ED" w:rsidP="001A671A">
      <w:pPr>
        <w:pStyle w:val="English3"/>
        <w:tabs>
          <w:tab w:val="left" w:pos="-142"/>
          <w:tab w:val="left" w:pos="993"/>
        </w:tabs>
        <w:ind w:left="284" w:firstLine="0"/>
        <w:rPr>
          <w:rFonts w:ascii="Arial" w:hAnsi="Arial" w:cs="Arial"/>
          <w:szCs w:val="22"/>
        </w:rPr>
      </w:pPr>
      <w:r w:rsidRPr="00E73B17">
        <w:rPr>
          <w:rFonts w:ascii="Arial" w:hAnsi="Arial" w:cs="Arial"/>
          <w:szCs w:val="22"/>
        </w:rPr>
        <w:t xml:space="preserve">- </w:t>
      </w:r>
      <w:r w:rsidR="00E73B17" w:rsidRPr="006F4008">
        <w:rPr>
          <w:rFonts w:ascii="Arial" w:hAnsi="Arial" w:cs="Arial"/>
          <w:szCs w:val="22"/>
        </w:rPr>
        <w:t>1 (Одн</w:t>
      </w:r>
      <w:r w:rsidR="004957A3">
        <w:rPr>
          <w:rFonts w:ascii="Arial" w:hAnsi="Arial" w:cs="Arial"/>
          <w:szCs w:val="22"/>
        </w:rPr>
        <w:t>ого</w:t>
      </w:r>
      <w:r w:rsidR="00E73B17" w:rsidRPr="006F4008">
        <w:rPr>
          <w:rFonts w:ascii="Arial" w:hAnsi="Arial" w:cs="Arial"/>
          <w:szCs w:val="22"/>
        </w:rPr>
        <w:t xml:space="preserve">) </w:t>
      </w:r>
      <w:r w:rsidR="0084412F">
        <w:rPr>
          <w:rFonts w:ascii="Arial" w:hAnsi="Arial" w:cs="Arial"/>
          <w:szCs w:val="22"/>
        </w:rPr>
        <w:t>Главн</w:t>
      </w:r>
      <w:r w:rsidR="004957A3">
        <w:rPr>
          <w:rFonts w:ascii="Arial" w:hAnsi="Arial" w:cs="Arial"/>
          <w:szCs w:val="22"/>
        </w:rPr>
        <w:t>ого</w:t>
      </w:r>
      <w:r w:rsidR="0084412F">
        <w:rPr>
          <w:rFonts w:ascii="Arial" w:hAnsi="Arial" w:cs="Arial"/>
          <w:szCs w:val="22"/>
        </w:rPr>
        <w:t xml:space="preserve"> приз</w:t>
      </w:r>
      <w:r w:rsidR="004957A3">
        <w:rPr>
          <w:rFonts w:ascii="Arial" w:hAnsi="Arial" w:cs="Arial"/>
          <w:szCs w:val="22"/>
        </w:rPr>
        <w:t>а</w:t>
      </w:r>
      <w:r w:rsidR="0084412F">
        <w:rPr>
          <w:rFonts w:ascii="Arial" w:hAnsi="Arial" w:cs="Arial"/>
          <w:szCs w:val="22"/>
        </w:rPr>
        <w:t>.</w:t>
      </w:r>
    </w:p>
    <w:p w14:paraId="01F6A267" w14:textId="3E0AD75A" w:rsidR="00C207BD" w:rsidRPr="00EE0C59" w:rsidRDefault="00C207BD" w:rsidP="001A671A">
      <w:pPr>
        <w:pStyle w:val="English2"/>
        <w:numPr>
          <w:ilvl w:val="1"/>
          <w:numId w:val="5"/>
        </w:numPr>
        <w:tabs>
          <w:tab w:val="left" w:pos="714"/>
        </w:tabs>
        <w:ind w:left="0" w:firstLine="0"/>
        <w:rPr>
          <w:rFonts w:ascii="Arial" w:hAnsi="Arial" w:cs="Arial"/>
          <w:szCs w:val="22"/>
        </w:rPr>
      </w:pPr>
      <w:r w:rsidRPr="00D250C7">
        <w:rPr>
          <w:rFonts w:ascii="Arial" w:hAnsi="Arial" w:cs="Arial"/>
          <w:szCs w:val="22"/>
        </w:rPr>
        <w:t xml:space="preserve">Порядок и сроки получения </w:t>
      </w:r>
      <w:r w:rsidR="00A3114A" w:rsidRPr="00D250C7">
        <w:rPr>
          <w:rFonts w:ascii="Arial" w:hAnsi="Arial" w:cs="Arial"/>
          <w:szCs w:val="22"/>
        </w:rPr>
        <w:t>приз</w:t>
      </w:r>
      <w:r w:rsidR="004E6E67" w:rsidRPr="00D250C7">
        <w:rPr>
          <w:rFonts w:ascii="Arial" w:hAnsi="Arial" w:cs="Arial"/>
          <w:szCs w:val="22"/>
        </w:rPr>
        <w:t>ов</w:t>
      </w:r>
      <w:r w:rsidR="00A3114A" w:rsidRPr="00D250C7">
        <w:rPr>
          <w:rFonts w:ascii="Arial" w:hAnsi="Arial" w:cs="Arial"/>
          <w:szCs w:val="22"/>
        </w:rPr>
        <w:t xml:space="preserve"> </w:t>
      </w:r>
    </w:p>
    <w:p w14:paraId="3D327CF5" w14:textId="1E9941F5" w:rsidR="0075571A" w:rsidRDefault="00482BC8" w:rsidP="00D250C7">
      <w:pPr>
        <w:pStyle w:val="English3"/>
        <w:tabs>
          <w:tab w:val="left" w:pos="714"/>
        </w:tabs>
        <w:ind w:left="283" w:firstLine="0"/>
        <w:rPr>
          <w:rFonts w:ascii="Arial" w:hAnsi="Arial" w:cs="Arial"/>
          <w:bCs/>
          <w:szCs w:val="22"/>
        </w:rPr>
      </w:pPr>
      <w:r w:rsidRPr="008E0383">
        <w:rPr>
          <w:rFonts w:ascii="Arial" w:hAnsi="Arial" w:cs="Arial"/>
          <w:szCs w:val="22"/>
        </w:rPr>
        <w:t>5.</w:t>
      </w:r>
      <w:r w:rsidR="00423126">
        <w:rPr>
          <w:rFonts w:ascii="Arial" w:hAnsi="Arial" w:cs="Arial"/>
          <w:szCs w:val="22"/>
        </w:rPr>
        <w:t>1</w:t>
      </w:r>
      <w:r w:rsidRPr="008E0383">
        <w:rPr>
          <w:rFonts w:ascii="Arial" w:hAnsi="Arial" w:cs="Arial"/>
          <w:szCs w:val="22"/>
        </w:rPr>
        <w:t xml:space="preserve">. </w:t>
      </w:r>
      <w:r w:rsidR="00A05F30">
        <w:rPr>
          <w:rFonts w:ascii="Arial" w:hAnsi="Arial" w:cs="Arial"/>
          <w:szCs w:val="22"/>
        </w:rPr>
        <w:t>Призы первого уровня</w:t>
      </w:r>
      <w:r w:rsidR="0075571A" w:rsidRPr="008E0383">
        <w:rPr>
          <w:rFonts w:ascii="Arial" w:hAnsi="Arial" w:cs="Arial"/>
          <w:szCs w:val="22"/>
        </w:rPr>
        <w:t xml:space="preserve"> вручаются </w:t>
      </w:r>
      <w:r w:rsidR="005C0D33">
        <w:rPr>
          <w:rFonts w:ascii="Arial" w:hAnsi="Arial" w:cs="Arial"/>
          <w:szCs w:val="22"/>
        </w:rPr>
        <w:t>П</w:t>
      </w:r>
      <w:r w:rsidR="0075571A" w:rsidRPr="008E0383">
        <w:rPr>
          <w:rFonts w:ascii="Arial" w:hAnsi="Arial" w:cs="Arial"/>
          <w:szCs w:val="22"/>
        </w:rPr>
        <w:t>обедителям</w:t>
      </w:r>
      <w:r w:rsidR="005C0D33">
        <w:rPr>
          <w:rFonts w:ascii="Arial" w:hAnsi="Arial" w:cs="Arial"/>
          <w:szCs w:val="22"/>
        </w:rPr>
        <w:t>-обладателям Приза первого уровня</w:t>
      </w:r>
      <w:r w:rsidR="0075571A" w:rsidRPr="008E0383">
        <w:rPr>
          <w:rFonts w:ascii="Arial" w:hAnsi="Arial" w:cs="Arial"/>
          <w:szCs w:val="22"/>
        </w:rPr>
        <w:t xml:space="preserve"> в период с </w:t>
      </w:r>
      <w:r w:rsidR="00A05F30">
        <w:rPr>
          <w:rFonts w:ascii="Arial" w:hAnsi="Arial" w:cs="Arial"/>
          <w:szCs w:val="22"/>
        </w:rPr>
        <w:t>19</w:t>
      </w:r>
      <w:r w:rsidR="00A05F30" w:rsidRPr="008E0383">
        <w:rPr>
          <w:rFonts w:ascii="Arial" w:hAnsi="Arial" w:cs="Arial"/>
          <w:szCs w:val="22"/>
        </w:rPr>
        <w:t xml:space="preserve"> </w:t>
      </w:r>
      <w:r w:rsidR="00A05F30">
        <w:rPr>
          <w:rFonts w:ascii="Arial" w:hAnsi="Arial" w:cs="Arial"/>
          <w:szCs w:val="22"/>
        </w:rPr>
        <w:t>марта</w:t>
      </w:r>
      <w:r w:rsidR="00A05F30" w:rsidRPr="008E0383">
        <w:rPr>
          <w:rFonts w:ascii="Arial" w:hAnsi="Arial" w:cs="Arial"/>
          <w:szCs w:val="22"/>
        </w:rPr>
        <w:t xml:space="preserve"> </w:t>
      </w:r>
      <w:r w:rsidR="0075571A" w:rsidRPr="008E0383">
        <w:rPr>
          <w:rFonts w:ascii="Arial" w:hAnsi="Arial" w:cs="Arial"/>
          <w:szCs w:val="22"/>
        </w:rPr>
        <w:t>202</w:t>
      </w:r>
      <w:r w:rsidR="00A05F30">
        <w:rPr>
          <w:rFonts w:ascii="Arial" w:hAnsi="Arial" w:cs="Arial"/>
          <w:szCs w:val="22"/>
        </w:rPr>
        <w:t>1</w:t>
      </w:r>
      <w:r w:rsidR="0075571A" w:rsidRPr="008E0383">
        <w:rPr>
          <w:rFonts w:ascii="Arial" w:hAnsi="Arial" w:cs="Arial"/>
          <w:szCs w:val="22"/>
        </w:rPr>
        <w:t xml:space="preserve"> г. по </w:t>
      </w:r>
      <w:r w:rsidR="00A05F30">
        <w:rPr>
          <w:rFonts w:ascii="Arial" w:hAnsi="Arial" w:cs="Arial"/>
          <w:szCs w:val="22"/>
        </w:rPr>
        <w:t xml:space="preserve">19 апреля </w:t>
      </w:r>
      <w:r w:rsidR="0075571A">
        <w:rPr>
          <w:rFonts w:ascii="Arial" w:hAnsi="Arial" w:cs="Arial"/>
          <w:szCs w:val="22"/>
        </w:rPr>
        <w:t>202</w:t>
      </w:r>
      <w:r w:rsidR="00A05F30">
        <w:rPr>
          <w:rFonts w:ascii="Arial" w:hAnsi="Arial" w:cs="Arial"/>
          <w:szCs w:val="22"/>
        </w:rPr>
        <w:t>1</w:t>
      </w:r>
      <w:r w:rsidR="0075571A">
        <w:rPr>
          <w:rFonts w:ascii="Arial" w:hAnsi="Arial" w:cs="Arial"/>
          <w:szCs w:val="22"/>
        </w:rPr>
        <w:t xml:space="preserve"> г. (включительно) </w:t>
      </w:r>
      <w:r w:rsidR="00A05F30" w:rsidRPr="00103288">
        <w:rPr>
          <w:rFonts w:ascii="Arial" w:hAnsi="Arial" w:cs="Arial"/>
          <w:szCs w:val="22"/>
        </w:rPr>
        <w:t xml:space="preserve">посредством </w:t>
      </w:r>
      <w:r w:rsidR="00A05F30">
        <w:rPr>
          <w:rFonts w:ascii="Arial" w:hAnsi="Arial" w:cs="Arial"/>
          <w:szCs w:val="22"/>
        </w:rPr>
        <w:t>зачисления бонусов на карту лояльности семья магазинов Магнит Победителя представителями АО «Тандер».</w:t>
      </w:r>
    </w:p>
    <w:p w14:paraId="4E947747" w14:textId="536C29B4" w:rsidR="00A05F30" w:rsidRDefault="0075571A" w:rsidP="00A05F30">
      <w:pPr>
        <w:pStyle w:val="English3"/>
        <w:tabs>
          <w:tab w:val="left" w:pos="714"/>
        </w:tabs>
        <w:ind w:left="283" w:firstLine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szCs w:val="22"/>
        </w:rPr>
        <w:t>5.</w:t>
      </w:r>
      <w:r w:rsidR="00423126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.</w:t>
      </w:r>
      <w:r w:rsidR="00A05F30">
        <w:rPr>
          <w:rFonts w:ascii="Arial" w:hAnsi="Arial" w:cs="Arial"/>
          <w:szCs w:val="22"/>
        </w:rPr>
        <w:t xml:space="preserve"> Призы второго уровня</w:t>
      </w:r>
      <w:r w:rsidR="00A05F30" w:rsidRPr="008E0383">
        <w:rPr>
          <w:rFonts w:ascii="Arial" w:hAnsi="Arial" w:cs="Arial"/>
          <w:szCs w:val="22"/>
        </w:rPr>
        <w:t xml:space="preserve"> вручаются </w:t>
      </w:r>
      <w:r w:rsidR="005C0D33">
        <w:rPr>
          <w:rFonts w:ascii="Arial" w:hAnsi="Arial" w:cs="Arial"/>
          <w:szCs w:val="22"/>
        </w:rPr>
        <w:t>П</w:t>
      </w:r>
      <w:r w:rsidR="00A05F30" w:rsidRPr="008E0383">
        <w:rPr>
          <w:rFonts w:ascii="Arial" w:hAnsi="Arial" w:cs="Arial"/>
          <w:szCs w:val="22"/>
        </w:rPr>
        <w:t>обедителям</w:t>
      </w:r>
      <w:r w:rsidR="005C0D33">
        <w:rPr>
          <w:rFonts w:ascii="Arial" w:hAnsi="Arial" w:cs="Arial"/>
          <w:szCs w:val="22"/>
        </w:rPr>
        <w:t>-обладателям Приза второго уровня</w:t>
      </w:r>
      <w:r w:rsidR="00A05F30" w:rsidRPr="008E0383">
        <w:rPr>
          <w:rFonts w:ascii="Arial" w:hAnsi="Arial" w:cs="Arial"/>
          <w:szCs w:val="22"/>
        </w:rPr>
        <w:t xml:space="preserve"> в период с </w:t>
      </w:r>
      <w:r w:rsidR="00A05F30">
        <w:rPr>
          <w:rFonts w:ascii="Arial" w:hAnsi="Arial" w:cs="Arial"/>
          <w:szCs w:val="22"/>
        </w:rPr>
        <w:t>19</w:t>
      </w:r>
      <w:r w:rsidR="00A05F30" w:rsidRPr="008E0383">
        <w:rPr>
          <w:rFonts w:ascii="Arial" w:hAnsi="Arial" w:cs="Arial"/>
          <w:szCs w:val="22"/>
        </w:rPr>
        <w:t xml:space="preserve"> </w:t>
      </w:r>
      <w:r w:rsidR="00A05F30">
        <w:rPr>
          <w:rFonts w:ascii="Arial" w:hAnsi="Arial" w:cs="Arial"/>
          <w:szCs w:val="22"/>
        </w:rPr>
        <w:t>марта</w:t>
      </w:r>
      <w:r w:rsidR="00A05F30" w:rsidRPr="008E0383">
        <w:rPr>
          <w:rFonts w:ascii="Arial" w:hAnsi="Arial" w:cs="Arial"/>
          <w:szCs w:val="22"/>
        </w:rPr>
        <w:t xml:space="preserve"> 202</w:t>
      </w:r>
      <w:r w:rsidR="00A05F30">
        <w:rPr>
          <w:rFonts w:ascii="Arial" w:hAnsi="Arial" w:cs="Arial"/>
          <w:szCs w:val="22"/>
        </w:rPr>
        <w:t>1</w:t>
      </w:r>
      <w:r w:rsidR="00A05F30" w:rsidRPr="008E0383">
        <w:rPr>
          <w:rFonts w:ascii="Arial" w:hAnsi="Arial" w:cs="Arial"/>
          <w:szCs w:val="22"/>
        </w:rPr>
        <w:t xml:space="preserve"> г. по </w:t>
      </w:r>
      <w:r w:rsidR="00A05F30">
        <w:rPr>
          <w:rFonts w:ascii="Arial" w:hAnsi="Arial" w:cs="Arial"/>
          <w:szCs w:val="22"/>
        </w:rPr>
        <w:t xml:space="preserve">19 апреля 2021 г. (включительно) </w:t>
      </w:r>
      <w:r w:rsidR="00A05F30" w:rsidRPr="008E0383">
        <w:rPr>
          <w:rFonts w:ascii="Arial" w:hAnsi="Arial" w:cs="Arial"/>
          <w:bCs/>
          <w:szCs w:val="22"/>
        </w:rPr>
        <w:t xml:space="preserve">в офисе Организатора по адресу: </w:t>
      </w:r>
      <w:r w:rsidR="00A05F30" w:rsidRPr="008E0383">
        <w:rPr>
          <w:rFonts w:ascii="Arial" w:hAnsi="Arial" w:cs="Arial"/>
          <w:szCs w:val="22"/>
        </w:rPr>
        <w:t xml:space="preserve">г. Москва, ул.1812 года, д. 8, корп. 1, </w:t>
      </w:r>
      <w:proofErr w:type="spellStart"/>
      <w:r w:rsidR="00A05F30" w:rsidRPr="008E0383">
        <w:rPr>
          <w:rFonts w:ascii="Arial" w:hAnsi="Arial" w:cs="Arial"/>
          <w:szCs w:val="22"/>
        </w:rPr>
        <w:t>эт</w:t>
      </w:r>
      <w:proofErr w:type="spellEnd"/>
      <w:r w:rsidR="00A05F30" w:rsidRPr="008E0383">
        <w:rPr>
          <w:rFonts w:ascii="Arial" w:hAnsi="Arial" w:cs="Arial"/>
          <w:szCs w:val="22"/>
        </w:rPr>
        <w:t xml:space="preserve"> 1, </w:t>
      </w:r>
      <w:proofErr w:type="spellStart"/>
      <w:r w:rsidR="00A05F30" w:rsidRPr="008E0383">
        <w:rPr>
          <w:rFonts w:ascii="Arial" w:hAnsi="Arial" w:cs="Arial"/>
          <w:szCs w:val="22"/>
        </w:rPr>
        <w:t>пом</w:t>
      </w:r>
      <w:proofErr w:type="spellEnd"/>
      <w:r w:rsidR="00A05F30" w:rsidRPr="008E0383">
        <w:rPr>
          <w:rFonts w:ascii="Arial" w:hAnsi="Arial" w:cs="Arial"/>
          <w:szCs w:val="22"/>
        </w:rPr>
        <w:t xml:space="preserve"> I, ком 1-15, </w:t>
      </w:r>
      <w:proofErr w:type="spellStart"/>
      <w:r w:rsidR="00A05F30" w:rsidRPr="008E0383">
        <w:rPr>
          <w:rFonts w:ascii="Arial" w:hAnsi="Arial" w:cs="Arial"/>
          <w:szCs w:val="22"/>
        </w:rPr>
        <w:t>эт</w:t>
      </w:r>
      <w:proofErr w:type="spellEnd"/>
      <w:r w:rsidR="00A05F30" w:rsidRPr="008E0383">
        <w:rPr>
          <w:rFonts w:ascii="Arial" w:hAnsi="Arial" w:cs="Arial"/>
          <w:szCs w:val="22"/>
        </w:rPr>
        <w:t xml:space="preserve"> 2, </w:t>
      </w:r>
      <w:proofErr w:type="spellStart"/>
      <w:r w:rsidR="00A05F30" w:rsidRPr="008E0383">
        <w:rPr>
          <w:rFonts w:ascii="Arial" w:hAnsi="Arial" w:cs="Arial"/>
          <w:szCs w:val="22"/>
        </w:rPr>
        <w:t>пом</w:t>
      </w:r>
      <w:proofErr w:type="spellEnd"/>
      <w:r w:rsidR="00A05F30" w:rsidRPr="008E0383">
        <w:rPr>
          <w:rFonts w:ascii="Arial" w:hAnsi="Arial" w:cs="Arial"/>
          <w:szCs w:val="22"/>
        </w:rPr>
        <w:t xml:space="preserve"> I, ком 1-17</w:t>
      </w:r>
      <w:r w:rsidR="00A05F30" w:rsidRPr="008E0383">
        <w:rPr>
          <w:rFonts w:ascii="Arial" w:hAnsi="Arial" w:cs="Arial"/>
          <w:bCs/>
          <w:szCs w:val="22"/>
        </w:rPr>
        <w:t xml:space="preserve">, либо, доставляются </w:t>
      </w:r>
      <w:r w:rsidR="00A05F30">
        <w:rPr>
          <w:rFonts w:ascii="Arial" w:hAnsi="Arial" w:cs="Arial"/>
          <w:bCs/>
          <w:szCs w:val="22"/>
        </w:rPr>
        <w:t>почтой России</w:t>
      </w:r>
      <w:r w:rsidR="00A05F30" w:rsidRPr="008E0383">
        <w:rPr>
          <w:rFonts w:ascii="Arial" w:hAnsi="Arial" w:cs="Arial"/>
          <w:bCs/>
          <w:szCs w:val="22"/>
        </w:rPr>
        <w:t xml:space="preserve"> по адресу, указанному Победителем, по выбору Победителя</w:t>
      </w:r>
      <w:r w:rsidR="00A05F30">
        <w:rPr>
          <w:rFonts w:ascii="Arial" w:hAnsi="Arial" w:cs="Arial"/>
          <w:bCs/>
          <w:szCs w:val="22"/>
        </w:rPr>
        <w:t>.</w:t>
      </w:r>
    </w:p>
    <w:p w14:paraId="14E140FA" w14:textId="5BF33FA9" w:rsidR="00023044" w:rsidRPr="008E0383" w:rsidRDefault="00A05F30" w:rsidP="0050180F">
      <w:pPr>
        <w:pStyle w:val="English3"/>
        <w:tabs>
          <w:tab w:val="left" w:pos="284"/>
        </w:tabs>
        <w:ind w:left="284" w:firstLine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szCs w:val="22"/>
        </w:rPr>
        <w:t xml:space="preserve">5.3. </w:t>
      </w:r>
      <w:r w:rsidR="00E87D33">
        <w:rPr>
          <w:rFonts w:ascii="Arial" w:hAnsi="Arial" w:cs="Arial"/>
          <w:szCs w:val="22"/>
        </w:rPr>
        <w:t>Главный приз</w:t>
      </w:r>
      <w:r w:rsidR="002114DF" w:rsidRPr="008E0383">
        <w:rPr>
          <w:rFonts w:ascii="Arial" w:hAnsi="Arial" w:cs="Arial"/>
          <w:szCs w:val="22"/>
        </w:rPr>
        <w:t xml:space="preserve"> вруча</w:t>
      </w:r>
      <w:r w:rsidR="00E87D33">
        <w:rPr>
          <w:rFonts w:ascii="Arial" w:hAnsi="Arial" w:cs="Arial"/>
          <w:szCs w:val="22"/>
        </w:rPr>
        <w:t>ется</w:t>
      </w:r>
      <w:r w:rsidR="002114DF" w:rsidRPr="008E0383">
        <w:rPr>
          <w:rFonts w:ascii="Arial" w:hAnsi="Arial" w:cs="Arial"/>
          <w:szCs w:val="22"/>
        </w:rPr>
        <w:t xml:space="preserve"> </w:t>
      </w:r>
      <w:r w:rsidR="00477A59">
        <w:rPr>
          <w:rFonts w:ascii="Arial" w:hAnsi="Arial" w:cs="Arial"/>
          <w:szCs w:val="22"/>
        </w:rPr>
        <w:t>П</w:t>
      </w:r>
      <w:r w:rsidR="002114DF" w:rsidRPr="008E0383">
        <w:rPr>
          <w:rFonts w:ascii="Arial" w:hAnsi="Arial" w:cs="Arial"/>
          <w:szCs w:val="22"/>
        </w:rPr>
        <w:t>обедител</w:t>
      </w:r>
      <w:r w:rsidR="00E87D33">
        <w:rPr>
          <w:rFonts w:ascii="Arial" w:hAnsi="Arial" w:cs="Arial"/>
          <w:szCs w:val="22"/>
        </w:rPr>
        <w:t>ю</w:t>
      </w:r>
      <w:r w:rsidR="002114DF" w:rsidRPr="008E0383">
        <w:rPr>
          <w:rFonts w:ascii="Arial" w:hAnsi="Arial" w:cs="Arial"/>
          <w:szCs w:val="22"/>
        </w:rPr>
        <w:t xml:space="preserve"> в период </w:t>
      </w:r>
      <w:r w:rsidRPr="008E0383">
        <w:rPr>
          <w:rFonts w:ascii="Arial" w:hAnsi="Arial" w:cs="Arial"/>
          <w:szCs w:val="22"/>
        </w:rPr>
        <w:t xml:space="preserve">с </w:t>
      </w:r>
      <w:r>
        <w:rPr>
          <w:rFonts w:ascii="Arial" w:hAnsi="Arial" w:cs="Arial"/>
          <w:szCs w:val="22"/>
        </w:rPr>
        <w:t>19</w:t>
      </w:r>
      <w:r w:rsidRPr="008E0383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марта</w:t>
      </w:r>
      <w:r w:rsidRPr="008E0383">
        <w:rPr>
          <w:rFonts w:ascii="Arial" w:hAnsi="Arial" w:cs="Arial"/>
          <w:szCs w:val="22"/>
        </w:rPr>
        <w:t xml:space="preserve"> 202</w:t>
      </w:r>
      <w:r>
        <w:rPr>
          <w:rFonts w:ascii="Arial" w:hAnsi="Arial" w:cs="Arial"/>
          <w:szCs w:val="22"/>
        </w:rPr>
        <w:t>1</w:t>
      </w:r>
      <w:r w:rsidRPr="008E0383">
        <w:rPr>
          <w:rFonts w:ascii="Arial" w:hAnsi="Arial" w:cs="Arial"/>
          <w:szCs w:val="22"/>
        </w:rPr>
        <w:t xml:space="preserve">г. по </w:t>
      </w:r>
      <w:r>
        <w:rPr>
          <w:rFonts w:ascii="Arial" w:hAnsi="Arial" w:cs="Arial"/>
          <w:szCs w:val="22"/>
        </w:rPr>
        <w:t>19 апреля 2021г. (включительно)</w:t>
      </w:r>
      <w:r w:rsidR="002114DF" w:rsidRPr="008E0383">
        <w:rPr>
          <w:rFonts w:ascii="Arial" w:hAnsi="Arial" w:cs="Arial"/>
          <w:szCs w:val="22"/>
        </w:rPr>
        <w:t xml:space="preserve">, </w:t>
      </w:r>
      <w:r w:rsidR="002114DF" w:rsidRPr="008E0383">
        <w:rPr>
          <w:rFonts w:ascii="Arial" w:hAnsi="Arial" w:cs="Arial"/>
          <w:bCs/>
          <w:szCs w:val="22"/>
        </w:rPr>
        <w:t xml:space="preserve">в офисе Организатора по адресу: </w:t>
      </w:r>
      <w:r w:rsidR="002114DF" w:rsidRPr="008E0383">
        <w:rPr>
          <w:rFonts w:ascii="Arial" w:hAnsi="Arial" w:cs="Arial"/>
          <w:szCs w:val="22"/>
        </w:rPr>
        <w:t xml:space="preserve">г. Москва, ул.1812 года, д. 8, корп. 1, </w:t>
      </w:r>
      <w:proofErr w:type="spellStart"/>
      <w:r w:rsidR="002114DF" w:rsidRPr="008E0383">
        <w:rPr>
          <w:rFonts w:ascii="Arial" w:hAnsi="Arial" w:cs="Arial"/>
          <w:szCs w:val="22"/>
        </w:rPr>
        <w:t>эт</w:t>
      </w:r>
      <w:proofErr w:type="spellEnd"/>
      <w:r w:rsidR="002114DF" w:rsidRPr="008E0383">
        <w:rPr>
          <w:rFonts w:ascii="Arial" w:hAnsi="Arial" w:cs="Arial"/>
          <w:szCs w:val="22"/>
        </w:rPr>
        <w:t xml:space="preserve"> 1, </w:t>
      </w:r>
      <w:proofErr w:type="spellStart"/>
      <w:r w:rsidR="002114DF" w:rsidRPr="008E0383">
        <w:rPr>
          <w:rFonts w:ascii="Arial" w:hAnsi="Arial" w:cs="Arial"/>
          <w:szCs w:val="22"/>
        </w:rPr>
        <w:t>пом</w:t>
      </w:r>
      <w:proofErr w:type="spellEnd"/>
      <w:r w:rsidR="002114DF" w:rsidRPr="008E0383">
        <w:rPr>
          <w:rFonts w:ascii="Arial" w:hAnsi="Arial" w:cs="Arial"/>
          <w:szCs w:val="22"/>
        </w:rPr>
        <w:t xml:space="preserve"> I, ком 1-15, </w:t>
      </w:r>
      <w:proofErr w:type="spellStart"/>
      <w:r w:rsidR="002114DF" w:rsidRPr="008E0383">
        <w:rPr>
          <w:rFonts w:ascii="Arial" w:hAnsi="Arial" w:cs="Arial"/>
          <w:szCs w:val="22"/>
        </w:rPr>
        <w:t>эт</w:t>
      </w:r>
      <w:proofErr w:type="spellEnd"/>
      <w:r w:rsidR="002114DF" w:rsidRPr="008E0383">
        <w:rPr>
          <w:rFonts w:ascii="Arial" w:hAnsi="Arial" w:cs="Arial"/>
          <w:szCs w:val="22"/>
        </w:rPr>
        <w:t xml:space="preserve"> 2, </w:t>
      </w:r>
      <w:proofErr w:type="spellStart"/>
      <w:r w:rsidR="002114DF" w:rsidRPr="008E0383">
        <w:rPr>
          <w:rFonts w:ascii="Arial" w:hAnsi="Arial" w:cs="Arial"/>
          <w:szCs w:val="22"/>
        </w:rPr>
        <w:t>пом</w:t>
      </w:r>
      <w:proofErr w:type="spellEnd"/>
      <w:r w:rsidR="002114DF" w:rsidRPr="008E0383">
        <w:rPr>
          <w:rFonts w:ascii="Arial" w:hAnsi="Arial" w:cs="Arial"/>
          <w:szCs w:val="22"/>
        </w:rPr>
        <w:t xml:space="preserve"> I, ком 1-17</w:t>
      </w:r>
      <w:r w:rsidR="002114DF" w:rsidRPr="008E0383">
        <w:rPr>
          <w:rFonts w:ascii="Arial" w:hAnsi="Arial" w:cs="Arial"/>
          <w:bCs/>
          <w:szCs w:val="22"/>
        </w:rPr>
        <w:t xml:space="preserve">, либо, доставляются </w:t>
      </w:r>
      <w:r w:rsidR="00E87D33">
        <w:rPr>
          <w:rFonts w:ascii="Arial" w:hAnsi="Arial" w:cs="Arial"/>
          <w:bCs/>
          <w:szCs w:val="22"/>
        </w:rPr>
        <w:t>почтой России</w:t>
      </w:r>
      <w:r w:rsidR="002114DF" w:rsidRPr="008E0383">
        <w:rPr>
          <w:rFonts w:ascii="Arial" w:hAnsi="Arial" w:cs="Arial"/>
          <w:bCs/>
          <w:szCs w:val="22"/>
        </w:rPr>
        <w:t xml:space="preserve"> по адресу, указанному Победителем, по выбору Победителя.</w:t>
      </w:r>
    </w:p>
    <w:p w14:paraId="02008704" w14:textId="0430B0D1" w:rsidR="00D61C2D" w:rsidRPr="008E0383" w:rsidRDefault="00AF1F04" w:rsidP="0050180F">
      <w:pPr>
        <w:pStyle w:val="English3"/>
        <w:tabs>
          <w:tab w:val="left" w:pos="714"/>
        </w:tabs>
        <w:ind w:left="284" w:firstLine="0"/>
        <w:rPr>
          <w:rFonts w:ascii="Arial" w:hAnsi="Arial" w:cs="Arial"/>
          <w:szCs w:val="22"/>
        </w:rPr>
      </w:pPr>
      <w:r w:rsidRPr="008E0383">
        <w:rPr>
          <w:rFonts w:ascii="Arial" w:hAnsi="Arial" w:cs="Arial"/>
          <w:szCs w:val="22"/>
        </w:rPr>
        <w:t>5.</w:t>
      </w:r>
      <w:r w:rsidR="00A05F30">
        <w:rPr>
          <w:rFonts w:ascii="Arial" w:hAnsi="Arial" w:cs="Arial"/>
          <w:szCs w:val="22"/>
        </w:rPr>
        <w:t>5</w:t>
      </w:r>
      <w:r w:rsidR="000760C1" w:rsidRPr="008E0383">
        <w:rPr>
          <w:rFonts w:ascii="Arial" w:hAnsi="Arial" w:cs="Arial"/>
          <w:szCs w:val="22"/>
        </w:rPr>
        <w:t xml:space="preserve">. </w:t>
      </w:r>
      <w:r w:rsidR="00D61C2D" w:rsidRPr="008E0383">
        <w:rPr>
          <w:rFonts w:ascii="Arial" w:hAnsi="Arial" w:cs="Arial"/>
          <w:szCs w:val="22"/>
        </w:rPr>
        <w:t xml:space="preserve">Организатор в течение 10 (десяти) рабочих дней с момента определения Победителей – обладателей </w:t>
      </w:r>
      <w:r w:rsidR="00A72163">
        <w:rPr>
          <w:rFonts w:ascii="Arial" w:hAnsi="Arial" w:cs="Arial"/>
          <w:szCs w:val="22"/>
        </w:rPr>
        <w:t>п</w:t>
      </w:r>
      <w:r w:rsidR="000B0B2F" w:rsidRPr="008E0383">
        <w:rPr>
          <w:rFonts w:ascii="Arial" w:hAnsi="Arial" w:cs="Arial"/>
          <w:szCs w:val="22"/>
        </w:rPr>
        <w:t>ризов</w:t>
      </w:r>
      <w:r w:rsidR="00D61C2D" w:rsidRPr="008E0383">
        <w:rPr>
          <w:rFonts w:ascii="Arial" w:hAnsi="Arial" w:cs="Arial"/>
          <w:szCs w:val="22"/>
        </w:rPr>
        <w:t>, связывается с Победителями по телефонному номеру, указанн</w:t>
      </w:r>
      <w:r w:rsidR="00DB6D5D">
        <w:rPr>
          <w:rFonts w:ascii="Arial" w:hAnsi="Arial" w:cs="Arial"/>
          <w:szCs w:val="22"/>
        </w:rPr>
        <w:t>ому</w:t>
      </w:r>
      <w:r w:rsidR="00D61C2D" w:rsidRPr="008E0383">
        <w:rPr>
          <w:rFonts w:ascii="Arial" w:hAnsi="Arial" w:cs="Arial"/>
          <w:szCs w:val="22"/>
        </w:rPr>
        <w:t xml:space="preserve"> ими при регистрации </w:t>
      </w:r>
      <w:r w:rsidR="00DB6D5D">
        <w:rPr>
          <w:rFonts w:ascii="Arial" w:hAnsi="Arial" w:cs="Arial"/>
          <w:szCs w:val="22"/>
        </w:rPr>
        <w:t>карты лояльности семья магазинов Магнит</w:t>
      </w:r>
      <w:r w:rsidR="00D61C2D" w:rsidRPr="008E0383">
        <w:rPr>
          <w:rFonts w:ascii="Arial" w:hAnsi="Arial" w:cs="Arial"/>
          <w:szCs w:val="22"/>
        </w:rPr>
        <w:t>,</w:t>
      </w:r>
      <w:r w:rsidR="008D6986">
        <w:rPr>
          <w:rFonts w:ascii="Arial" w:hAnsi="Arial" w:cs="Arial"/>
          <w:szCs w:val="22"/>
        </w:rPr>
        <w:t xml:space="preserve"> </w:t>
      </w:r>
      <w:r w:rsidR="008D6986" w:rsidRPr="008E0383">
        <w:rPr>
          <w:rFonts w:ascii="Arial" w:hAnsi="Arial" w:cs="Arial"/>
          <w:szCs w:val="22"/>
        </w:rPr>
        <w:t>извещает Победителей о выигрыше</w:t>
      </w:r>
      <w:r w:rsidR="00D61C2D" w:rsidRPr="008E0383">
        <w:rPr>
          <w:rFonts w:ascii="Arial" w:hAnsi="Arial" w:cs="Arial"/>
          <w:szCs w:val="22"/>
        </w:rPr>
        <w:t xml:space="preserve"> и фиксирует </w:t>
      </w:r>
      <w:r w:rsidR="001E57B7" w:rsidRPr="008E0383">
        <w:rPr>
          <w:rFonts w:ascii="Arial" w:hAnsi="Arial" w:cs="Arial"/>
          <w:szCs w:val="22"/>
        </w:rPr>
        <w:t xml:space="preserve">их </w:t>
      </w:r>
      <w:r w:rsidR="00D61C2D" w:rsidRPr="008E0383">
        <w:rPr>
          <w:rFonts w:ascii="Arial" w:hAnsi="Arial" w:cs="Arial"/>
          <w:szCs w:val="22"/>
        </w:rPr>
        <w:t>ФИО, паспортные данные, ИНН (при наличии).</w:t>
      </w:r>
    </w:p>
    <w:p w14:paraId="74D9FE71" w14:textId="1FAD2747" w:rsidR="00AF1F04" w:rsidRPr="008E0383" w:rsidRDefault="00AF1F04" w:rsidP="0050180F">
      <w:pPr>
        <w:tabs>
          <w:tab w:val="left" w:pos="714"/>
        </w:tabs>
        <w:spacing w:after="240"/>
        <w:ind w:left="284"/>
        <w:jc w:val="both"/>
        <w:outlineLvl w:val="2"/>
        <w:rPr>
          <w:rFonts w:ascii="Arial" w:hAnsi="Arial" w:cs="Arial"/>
          <w:sz w:val="22"/>
          <w:szCs w:val="22"/>
          <w:lang w:eastAsia="en-US"/>
        </w:rPr>
      </w:pPr>
      <w:r w:rsidRPr="008E0383">
        <w:rPr>
          <w:rFonts w:ascii="Arial" w:hAnsi="Arial" w:cs="Arial"/>
          <w:sz w:val="22"/>
          <w:szCs w:val="22"/>
          <w:lang w:eastAsia="en-US"/>
        </w:rPr>
        <w:t>5.</w:t>
      </w:r>
      <w:r w:rsidR="00A05F30">
        <w:rPr>
          <w:rFonts w:ascii="Arial" w:hAnsi="Arial" w:cs="Arial"/>
          <w:sz w:val="22"/>
          <w:szCs w:val="22"/>
          <w:lang w:eastAsia="en-US"/>
        </w:rPr>
        <w:t>6</w:t>
      </w:r>
      <w:r w:rsidRPr="008E0383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482DAF" w:rsidRPr="00E46E21">
        <w:rPr>
          <w:rFonts w:ascii="Arial" w:hAnsi="Arial" w:cs="Arial"/>
          <w:sz w:val="22"/>
          <w:szCs w:val="22"/>
          <w:lang w:eastAsia="en-US"/>
        </w:rPr>
        <w:t>Победители Акции обладатели Призов второго уровня и Главного приза</w:t>
      </w:r>
      <w:r w:rsidR="004B183C">
        <w:rPr>
          <w:rFonts w:ascii="Arial" w:hAnsi="Arial" w:cs="Arial"/>
          <w:szCs w:val="22"/>
        </w:rPr>
        <w:t xml:space="preserve"> </w:t>
      </w:r>
      <w:r w:rsidR="00482DAF">
        <w:rPr>
          <w:rFonts w:ascii="Arial" w:hAnsi="Arial" w:cs="Arial"/>
          <w:sz w:val="22"/>
          <w:szCs w:val="22"/>
          <w:lang w:eastAsia="en-US"/>
        </w:rPr>
        <w:t>о</w:t>
      </w:r>
      <w:r w:rsidRPr="008E0383">
        <w:rPr>
          <w:rFonts w:ascii="Arial" w:hAnsi="Arial" w:cs="Arial"/>
          <w:sz w:val="22"/>
          <w:szCs w:val="22"/>
          <w:lang w:eastAsia="en-US"/>
        </w:rPr>
        <w:t>бязан</w:t>
      </w:r>
      <w:r w:rsidR="00482DAF">
        <w:rPr>
          <w:rFonts w:ascii="Arial" w:hAnsi="Arial" w:cs="Arial"/>
          <w:sz w:val="22"/>
          <w:szCs w:val="22"/>
          <w:lang w:eastAsia="en-US"/>
        </w:rPr>
        <w:t>ы</w:t>
      </w:r>
      <w:r w:rsidRPr="008E0383">
        <w:rPr>
          <w:rFonts w:ascii="Arial" w:hAnsi="Arial" w:cs="Arial"/>
          <w:sz w:val="22"/>
          <w:szCs w:val="22"/>
          <w:lang w:eastAsia="en-US"/>
        </w:rPr>
        <w:t xml:space="preserve"> в течение 4 (четырех) дней с момента уведомления Организатором предоставить необходимую информацию для получения приза. В случае если Победитель не предоставил Организатору данную информацию в указанный срок, приз считается невостребованным. </w:t>
      </w:r>
    </w:p>
    <w:p w14:paraId="6A03303B" w14:textId="2D5C6524" w:rsidR="00AF1F04" w:rsidRPr="008E0383" w:rsidRDefault="00AF1F04" w:rsidP="0050180F">
      <w:pPr>
        <w:tabs>
          <w:tab w:val="left" w:pos="714"/>
        </w:tabs>
        <w:spacing w:after="240"/>
        <w:ind w:left="284"/>
        <w:jc w:val="both"/>
        <w:outlineLvl w:val="2"/>
        <w:rPr>
          <w:rFonts w:ascii="Arial" w:hAnsi="Arial" w:cs="Arial"/>
          <w:sz w:val="22"/>
          <w:szCs w:val="22"/>
          <w:lang w:eastAsia="en-US"/>
        </w:rPr>
      </w:pPr>
      <w:r w:rsidRPr="008E0383">
        <w:rPr>
          <w:rFonts w:ascii="Arial" w:hAnsi="Arial" w:cs="Arial"/>
          <w:sz w:val="22"/>
          <w:szCs w:val="22"/>
          <w:lang w:eastAsia="en-US"/>
        </w:rPr>
        <w:t>5.</w:t>
      </w:r>
      <w:r w:rsidR="00A05F30">
        <w:rPr>
          <w:rFonts w:ascii="Arial" w:hAnsi="Arial" w:cs="Arial"/>
          <w:sz w:val="22"/>
          <w:szCs w:val="22"/>
          <w:lang w:eastAsia="en-US"/>
        </w:rPr>
        <w:t>7</w:t>
      </w:r>
      <w:r w:rsidRPr="008E0383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482DAF" w:rsidRPr="00D70E23">
        <w:rPr>
          <w:rFonts w:ascii="Arial" w:hAnsi="Arial" w:cs="Arial"/>
          <w:sz w:val="22"/>
          <w:szCs w:val="22"/>
          <w:lang w:eastAsia="en-US"/>
        </w:rPr>
        <w:t>Победители Акции обладатели Призов второго уровня и Главного приза</w:t>
      </w:r>
      <w:r w:rsidR="00482DAF">
        <w:rPr>
          <w:rFonts w:ascii="Arial" w:hAnsi="Arial" w:cs="Arial"/>
          <w:szCs w:val="22"/>
        </w:rPr>
        <w:t xml:space="preserve"> </w:t>
      </w:r>
      <w:r w:rsidRPr="008E0383">
        <w:rPr>
          <w:rFonts w:ascii="Arial" w:hAnsi="Arial" w:cs="Arial"/>
          <w:sz w:val="22"/>
          <w:szCs w:val="22"/>
          <w:lang w:eastAsia="en-US"/>
        </w:rPr>
        <w:t>для получения приза обязуется представить Организатору следующую информацию</w:t>
      </w:r>
      <w:r w:rsidR="0042298E">
        <w:rPr>
          <w:rFonts w:ascii="Arial" w:hAnsi="Arial" w:cs="Arial"/>
          <w:sz w:val="22"/>
          <w:szCs w:val="22"/>
          <w:lang w:eastAsia="en-US"/>
        </w:rPr>
        <w:t xml:space="preserve"> о себе</w:t>
      </w:r>
      <w:r w:rsidRPr="008E0383">
        <w:rPr>
          <w:rFonts w:ascii="Arial" w:hAnsi="Arial" w:cs="Arial"/>
          <w:sz w:val="22"/>
          <w:szCs w:val="22"/>
          <w:lang w:eastAsia="en-US"/>
        </w:rPr>
        <w:t xml:space="preserve">: </w:t>
      </w:r>
    </w:p>
    <w:p w14:paraId="175E38F4" w14:textId="4CA0E248" w:rsidR="00AF1F04" w:rsidRPr="008E0383" w:rsidRDefault="00AF1F04" w:rsidP="001A671A">
      <w:pPr>
        <w:tabs>
          <w:tab w:val="left" w:pos="709"/>
        </w:tabs>
        <w:spacing w:after="240"/>
        <w:ind w:left="284"/>
        <w:jc w:val="both"/>
        <w:outlineLvl w:val="2"/>
        <w:rPr>
          <w:rFonts w:ascii="Arial" w:hAnsi="Arial" w:cs="Arial"/>
          <w:sz w:val="22"/>
          <w:szCs w:val="22"/>
          <w:lang w:eastAsia="en-US"/>
        </w:rPr>
      </w:pPr>
      <w:r w:rsidRPr="008E0383">
        <w:rPr>
          <w:rFonts w:ascii="Arial" w:hAnsi="Arial" w:cs="Arial"/>
          <w:sz w:val="22"/>
          <w:szCs w:val="22"/>
          <w:lang w:eastAsia="en-US"/>
        </w:rPr>
        <w:lastRenderedPageBreak/>
        <w:t xml:space="preserve">- фамилию, имя и отчество; </w:t>
      </w:r>
    </w:p>
    <w:p w14:paraId="14BBA33D" w14:textId="5315B394" w:rsidR="00AF1F04" w:rsidRPr="008E0383" w:rsidRDefault="00AF1F04" w:rsidP="001A671A">
      <w:pPr>
        <w:tabs>
          <w:tab w:val="left" w:pos="709"/>
        </w:tabs>
        <w:spacing w:after="240"/>
        <w:ind w:left="284"/>
        <w:jc w:val="both"/>
        <w:outlineLvl w:val="2"/>
        <w:rPr>
          <w:rFonts w:ascii="Arial" w:hAnsi="Arial" w:cs="Arial"/>
          <w:sz w:val="22"/>
          <w:szCs w:val="22"/>
          <w:lang w:eastAsia="en-US"/>
        </w:rPr>
      </w:pPr>
      <w:r w:rsidRPr="008E0383">
        <w:rPr>
          <w:rFonts w:ascii="Arial" w:hAnsi="Arial" w:cs="Arial"/>
          <w:sz w:val="22"/>
          <w:szCs w:val="22"/>
          <w:lang w:eastAsia="en-US"/>
        </w:rPr>
        <w:t xml:space="preserve">- почтовый адрес с указанием индекса; </w:t>
      </w:r>
    </w:p>
    <w:p w14:paraId="7D721048" w14:textId="0297234A" w:rsidR="00AF1F04" w:rsidRPr="008E0383" w:rsidRDefault="00AF1F04" w:rsidP="001A671A">
      <w:pPr>
        <w:tabs>
          <w:tab w:val="left" w:pos="709"/>
        </w:tabs>
        <w:spacing w:after="240"/>
        <w:ind w:left="284"/>
        <w:jc w:val="both"/>
        <w:outlineLvl w:val="2"/>
        <w:rPr>
          <w:rFonts w:ascii="Arial" w:hAnsi="Arial" w:cs="Arial"/>
          <w:sz w:val="22"/>
          <w:szCs w:val="22"/>
          <w:lang w:eastAsia="en-US"/>
        </w:rPr>
      </w:pPr>
      <w:r w:rsidRPr="008E0383">
        <w:rPr>
          <w:rFonts w:ascii="Arial" w:hAnsi="Arial" w:cs="Arial"/>
          <w:sz w:val="22"/>
          <w:szCs w:val="22"/>
          <w:lang w:eastAsia="en-US"/>
        </w:rPr>
        <w:t xml:space="preserve">- контактный и альтернативный телефон; </w:t>
      </w:r>
    </w:p>
    <w:p w14:paraId="1BE7920B" w14:textId="7B317E49" w:rsidR="00AF1F04" w:rsidRPr="008E0383" w:rsidRDefault="00AF1F04" w:rsidP="001A671A">
      <w:pPr>
        <w:tabs>
          <w:tab w:val="left" w:pos="709"/>
        </w:tabs>
        <w:spacing w:after="240"/>
        <w:ind w:left="284"/>
        <w:jc w:val="both"/>
        <w:outlineLvl w:val="2"/>
        <w:rPr>
          <w:rFonts w:ascii="Arial" w:hAnsi="Arial" w:cs="Arial"/>
          <w:sz w:val="22"/>
          <w:szCs w:val="22"/>
          <w:lang w:eastAsia="en-US"/>
        </w:rPr>
      </w:pPr>
      <w:r w:rsidRPr="008E0383">
        <w:rPr>
          <w:rFonts w:ascii="Arial" w:hAnsi="Arial" w:cs="Arial"/>
          <w:sz w:val="22"/>
          <w:szCs w:val="22"/>
          <w:lang w:eastAsia="en-US"/>
        </w:rPr>
        <w:t xml:space="preserve">- паспортные данные (а именно скан второй, третьей и пятой страниц российского паспорта); </w:t>
      </w:r>
    </w:p>
    <w:p w14:paraId="1DDA7B74" w14:textId="0DCD3033" w:rsidR="00AF1F04" w:rsidRPr="008E0383" w:rsidRDefault="00AF1F04" w:rsidP="001A671A">
      <w:pPr>
        <w:tabs>
          <w:tab w:val="left" w:pos="709"/>
        </w:tabs>
        <w:spacing w:after="240"/>
        <w:ind w:left="284"/>
        <w:jc w:val="both"/>
        <w:outlineLvl w:val="2"/>
        <w:rPr>
          <w:rFonts w:ascii="Arial" w:hAnsi="Arial" w:cs="Arial"/>
          <w:sz w:val="22"/>
          <w:szCs w:val="22"/>
          <w:lang w:eastAsia="en-US"/>
        </w:rPr>
      </w:pPr>
      <w:r w:rsidRPr="008E0383">
        <w:rPr>
          <w:rFonts w:ascii="Arial" w:hAnsi="Arial" w:cs="Arial"/>
          <w:sz w:val="22"/>
          <w:szCs w:val="22"/>
          <w:lang w:eastAsia="en-US"/>
        </w:rPr>
        <w:t xml:space="preserve">- скан свидетельства ИНН (если выдавался); </w:t>
      </w:r>
    </w:p>
    <w:p w14:paraId="61BEC13E" w14:textId="34C69D66" w:rsidR="00AF1F04" w:rsidRPr="008E0383" w:rsidRDefault="00AF1F04" w:rsidP="001A671A">
      <w:pPr>
        <w:tabs>
          <w:tab w:val="left" w:pos="709"/>
        </w:tabs>
        <w:spacing w:after="240"/>
        <w:ind w:left="284"/>
        <w:jc w:val="both"/>
        <w:outlineLvl w:val="2"/>
        <w:rPr>
          <w:rFonts w:ascii="Arial" w:hAnsi="Arial" w:cs="Arial"/>
          <w:sz w:val="22"/>
          <w:szCs w:val="22"/>
          <w:lang w:eastAsia="en-US"/>
        </w:rPr>
      </w:pPr>
      <w:r w:rsidRPr="008E0383">
        <w:rPr>
          <w:rFonts w:ascii="Arial" w:hAnsi="Arial" w:cs="Arial"/>
          <w:sz w:val="22"/>
          <w:szCs w:val="22"/>
          <w:lang w:eastAsia="en-US"/>
        </w:rPr>
        <w:t>- скан сохраненных чеков на покупку Товаров с QR-кодами (при запросе Организатора).</w:t>
      </w:r>
    </w:p>
    <w:p w14:paraId="6E0858E3" w14:textId="378DBEFD" w:rsidR="00AF1F04" w:rsidRPr="008E0383" w:rsidRDefault="00AF1F04" w:rsidP="0050180F">
      <w:pPr>
        <w:tabs>
          <w:tab w:val="left" w:pos="714"/>
        </w:tabs>
        <w:spacing w:after="240"/>
        <w:ind w:left="284"/>
        <w:jc w:val="both"/>
        <w:outlineLvl w:val="2"/>
        <w:rPr>
          <w:rFonts w:ascii="Arial" w:hAnsi="Arial" w:cs="Arial"/>
          <w:sz w:val="22"/>
          <w:szCs w:val="22"/>
          <w:lang w:eastAsia="en-US"/>
        </w:rPr>
      </w:pPr>
      <w:r w:rsidRPr="008E0383">
        <w:rPr>
          <w:rFonts w:ascii="Arial" w:hAnsi="Arial" w:cs="Arial"/>
          <w:sz w:val="22"/>
          <w:szCs w:val="22"/>
          <w:lang w:eastAsia="en-US"/>
        </w:rPr>
        <w:t>5.</w:t>
      </w:r>
      <w:r w:rsidR="00A05F30">
        <w:rPr>
          <w:rFonts w:ascii="Arial" w:hAnsi="Arial" w:cs="Arial"/>
          <w:sz w:val="22"/>
          <w:szCs w:val="22"/>
          <w:lang w:eastAsia="en-US"/>
        </w:rPr>
        <w:t>8</w:t>
      </w:r>
      <w:r w:rsidRPr="008E0383">
        <w:rPr>
          <w:rFonts w:ascii="Arial" w:hAnsi="Arial" w:cs="Arial"/>
          <w:sz w:val="22"/>
          <w:szCs w:val="22"/>
          <w:lang w:eastAsia="en-US"/>
        </w:rPr>
        <w:t xml:space="preserve">. Вручение приза (подписание документов о передаче) осуществляется после получения от </w:t>
      </w:r>
      <w:r w:rsidR="00FF607B" w:rsidRPr="00D70E23">
        <w:rPr>
          <w:rFonts w:ascii="Arial" w:hAnsi="Arial" w:cs="Arial"/>
          <w:sz w:val="22"/>
          <w:szCs w:val="22"/>
          <w:lang w:eastAsia="en-US"/>
        </w:rPr>
        <w:t>Победител</w:t>
      </w:r>
      <w:r w:rsidR="00FF607B">
        <w:rPr>
          <w:rFonts w:ascii="Arial" w:hAnsi="Arial" w:cs="Arial"/>
          <w:sz w:val="22"/>
          <w:szCs w:val="22"/>
          <w:lang w:eastAsia="en-US"/>
        </w:rPr>
        <w:t>ей</w:t>
      </w:r>
      <w:r w:rsidR="00FF607B" w:rsidRPr="00D70E23">
        <w:rPr>
          <w:rFonts w:ascii="Arial" w:hAnsi="Arial" w:cs="Arial"/>
          <w:sz w:val="22"/>
          <w:szCs w:val="22"/>
          <w:lang w:eastAsia="en-US"/>
        </w:rPr>
        <w:t xml:space="preserve"> Акции </w:t>
      </w:r>
      <w:r w:rsidR="00FF607B">
        <w:rPr>
          <w:rFonts w:ascii="Arial" w:hAnsi="Arial" w:cs="Arial"/>
          <w:sz w:val="22"/>
          <w:szCs w:val="22"/>
          <w:lang w:eastAsia="en-US"/>
        </w:rPr>
        <w:t>обладателей</w:t>
      </w:r>
      <w:r w:rsidR="00FF607B" w:rsidRPr="00D70E23">
        <w:rPr>
          <w:rFonts w:ascii="Arial" w:hAnsi="Arial" w:cs="Arial"/>
          <w:sz w:val="22"/>
          <w:szCs w:val="22"/>
          <w:lang w:eastAsia="en-US"/>
        </w:rPr>
        <w:t xml:space="preserve"> Призов второго уровня и Главного приза</w:t>
      </w:r>
      <w:r w:rsidR="004B183C">
        <w:rPr>
          <w:rFonts w:ascii="Arial" w:hAnsi="Arial" w:cs="Arial"/>
          <w:szCs w:val="22"/>
        </w:rPr>
        <w:t xml:space="preserve"> </w:t>
      </w:r>
      <w:r w:rsidRPr="008E0383">
        <w:rPr>
          <w:rFonts w:ascii="Arial" w:hAnsi="Arial" w:cs="Arial"/>
          <w:sz w:val="22"/>
          <w:szCs w:val="22"/>
          <w:lang w:eastAsia="en-US"/>
        </w:rPr>
        <w:t>всей необходимой Организатору Акции информации.</w:t>
      </w:r>
    </w:p>
    <w:p w14:paraId="5146F5D9" w14:textId="0A61C4D5" w:rsidR="00AF1F04" w:rsidRPr="008E0383" w:rsidRDefault="00AF1F04" w:rsidP="0050180F">
      <w:pPr>
        <w:tabs>
          <w:tab w:val="left" w:pos="714"/>
        </w:tabs>
        <w:spacing w:after="240"/>
        <w:ind w:left="284"/>
        <w:jc w:val="both"/>
        <w:outlineLvl w:val="2"/>
        <w:rPr>
          <w:rFonts w:ascii="Arial" w:hAnsi="Arial" w:cs="Arial"/>
          <w:sz w:val="22"/>
          <w:szCs w:val="22"/>
          <w:lang w:eastAsia="en-US"/>
        </w:rPr>
      </w:pPr>
      <w:r w:rsidRPr="008E0383">
        <w:rPr>
          <w:rFonts w:ascii="Arial" w:hAnsi="Arial" w:cs="Arial"/>
          <w:sz w:val="22"/>
          <w:szCs w:val="22"/>
          <w:lang w:eastAsia="en-US"/>
        </w:rPr>
        <w:t xml:space="preserve">При вручении приза </w:t>
      </w:r>
      <w:r w:rsidR="00482DAF" w:rsidRPr="00D70E23">
        <w:rPr>
          <w:rFonts w:ascii="Arial" w:hAnsi="Arial" w:cs="Arial"/>
          <w:sz w:val="22"/>
          <w:szCs w:val="22"/>
          <w:lang w:eastAsia="en-US"/>
        </w:rPr>
        <w:t>Победители Акции обладатели Призов второго уровня и Главного приза</w:t>
      </w:r>
      <w:r w:rsidR="004B183C">
        <w:rPr>
          <w:rFonts w:ascii="Arial" w:hAnsi="Arial" w:cs="Arial"/>
          <w:szCs w:val="22"/>
        </w:rPr>
        <w:t xml:space="preserve"> </w:t>
      </w:r>
      <w:r w:rsidRPr="008E0383">
        <w:rPr>
          <w:rFonts w:ascii="Arial" w:hAnsi="Arial" w:cs="Arial"/>
          <w:sz w:val="22"/>
          <w:szCs w:val="22"/>
          <w:lang w:eastAsia="en-US"/>
        </w:rPr>
        <w:t>и Организатор подписывают Акт о вручении приза в 2 (Двух) экземплярах, один из которых остается у Победител</w:t>
      </w:r>
      <w:r w:rsidR="00596524">
        <w:rPr>
          <w:rFonts w:ascii="Arial" w:hAnsi="Arial" w:cs="Arial"/>
          <w:sz w:val="22"/>
          <w:szCs w:val="22"/>
          <w:lang w:eastAsia="en-US"/>
        </w:rPr>
        <w:t>ей</w:t>
      </w:r>
      <w:r w:rsidRPr="008E0383">
        <w:rPr>
          <w:rFonts w:ascii="Arial" w:hAnsi="Arial" w:cs="Arial"/>
          <w:sz w:val="22"/>
          <w:szCs w:val="22"/>
          <w:lang w:eastAsia="en-US"/>
        </w:rPr>
        <w:t xml:space="preserve"> Акции, а второй у Организатора. Обязательства Организатора по выдаче призов Победителям считаются исполненными с момента подписания Победител</w:t>
      </w:r>
      <w:r w:rsidR="00596524">
        <w:rPr>
          <w:rFonts w:ascii="Arial" w:hAnsi="Arial" w:cs="Arial"/>
          <w:sz w:val="22"/>
          <w:szCs w:val="22"/>
          <w:lang w:eastAsia="en-US"/>
        </w:rPr>
        <w:t>ями</w:t>
      </w:r>
      <w:r w:rsidRPr="008E0383">
        <w:rPr>
          <w:rFonts w:ascii="Arial" w:hAnsi="Arial" w:cs="Arial"/>
          <w:sz w:val="22"/>
          <w:szCs w:val="22"/>
          <w:lang w:eastAsia="en-US"/>
        </w:rPr>
        <w:t xml:space="preserve"> Акта о вручении приза.</w:t>
      </w:r>
    </w:p>
    <w:p w14:paraId="2A526990" w14:textId="0B81D35B" w:rsidR="00AF1F04" w:rsidRPr="008E0383" w:rsidRDefault="00AF1F04" w:rsidP="0050180F">
      <w:pPr>
        <w:tabs>
          <w:tab w:val="left" w:pos="714"/>
        </w:tabs>
        <w:spacing w:after="240"/>
        <w:ind w:left="284"/>
        <w:jc w:val="both"/>
        <w:outlineLvl w:val="2"/>
        <w:rPr>
          <w:rFonts w:ascii="Arial" w:hAnsi="Arial" w:cs="Arial"/>
          <w:sz w:val="22"/>
          <w:szCs w:val="22"/>
          <w:lang w:eastAsia="en-US"/>
        </w:rPr>
      </w:pPr>
      <w:r w:rsidRPr="008E0383">
        <w:rPr>
          <w:rFonts w:ascii="Arial" w:hAnsi="Arial" w:cs="Arial"/>
          <w:sz w:val="22"/>
          <w:szCs w:val="22"/>
          <w:lang w:eastAsia="en-US"/>
        </w:rPr>
        <w:t>5.</w:t>
      </w:r>
      <w:r w:rsidR="00A05F30">
        <w:rPr>
          <w:rFonts w:ascii="Arial" w:hAnsi="Arial" w:cs="Arial"/>
          <w:sz w:val="22"/>
          <w:szCs w:val="22"/>
          <w:lang w:eastAsia="en-US"/>
        </w:rPr>
        <w:t>9</w:t>
      </w:r>
      <w:r w:rsidRPr="008E0383">
        <w:rPr>
          <w:rFonts w:ascii="Arial" w:hAnsi="Arial" w:cs="Arial"/>
          <w:sz w:val="22"/>
          <w:szCs w:val="22"/>
          <w:lang w:eastAsia="en-US"/>
        </w:rPr>
        <w:t xml:space="preserve">. С момента получения приза </w:t>
      </w:r>
      <w:r w:rsidR="00482DAF" w:rsidRPr="00D70E23">
        <w:rPr>
          <w:rFonts w:ascii="Arial" w:hAnsi="Arial" w:cs="Arial"/>
          <w:sz w:val="22"/>
          <w:szCs w:val="22"/>
          <w:lang w:eastAsia="en-US"/>
        </w:rPr>
        <w:t xml:space="preserve">Победители Акции </w:t>
      </w:r>
      <w:r w:rsidRPr="008E0383">
        <w:rPr>
          <w:rFonts w:ascii="Arial" w:hAnsi="Arial" w:cs="Arial"/>
          <w:sz w:val="22"/>
          <w:szCs w:val="22"/>
          <w:lang w:eastAsia="en-US"/>
        </w:rPr>
        <w:t>самостоятельно нес</w:t>
      </w:r>
      <w:r w:rsidR="00482DAF">
        <w:rPr>
          <w:rFonts w:ascii="Arial" w:hAnsi="Arial" w:cs="Arial"/>
          <w:sz w:val="22"/>
          <w:szCs w:val="22"/>
          <w:lang w:eastAsia="en-US"/>
        </w:rPr>
        <w:t>у</w:t>
      </w:r>
      <w:r w:rsidRPr="008E0383">
        <w:rPr>
          <w:rFonts w:ascii="Arial" w:hAnsi="Arial" w:cs="Arial"/>
          <w:sz w:val="22"/>
          <w:szCs w:val="22"/>
          <w:lang w:eastAsia="en-US"/>
        </w:rPr>
        <w:t>т риски случайной гибели или порчи приза, а Организатор считается исполнившим свои обязательства перед Победител</w:t>
      </w:r>
      <w:r w:rsidR="00482DAF">
        <w:rPr>
          <w:rFonts w:ascii="Arial" w:hAnsi="Arial" w:cs="Arial"/>
          <w:sz w:val="22"/>
          <w:szCs w:val="22"/>
          <w:lang w:eastAsia="en-US"/>
        </w:rPr>
        <w:t>ями</w:t>
      </w:r>
      <w:r w:rsidRPr="008E0383">
        <w:rPr>
          <w:rFonts w:ascii="Arial" w:hAnsi="Arial" w:cs="Arial"/>
          <w:sz w:val="22"/>
          <w:szCs w:val="22"/>
          <w:lang w:eastAsia="en-US"/>
        </w:rPr>
        <w:t xml:space="preserve"> в полном объеме, надлежащим образом и в установленный срок. </w:t>
      </w:r>
    </w:p>
    <w:p w14:paraId="36A88A16" w14:textId="0E9600D6" w:rsidR="00AF1F04" w:rsidRPr="008E0383" w:rsidRDefault="00AF1F04" w:rsidP="0050180F">
      <w:pPr>
        <w:tabs>
          <w:tab w:val="left" w:pos="714"/>
        </w:tabs>
        <w:spacing w:after="240"/>
        <w:ind w:left="283"/>
        <w:jc w:val="both"/>
        <w:outlineLvl w:val="2"/>
        <w:rPr>
          <w:rFonts w:ascii="Arial" w:hAnsi="Arial" w:cs="Arial"/>
          <w:sz w:val="22"/>
          <w:szCs w:val="22"/>
          <w:lang w:eastAsia="en-US"/>
        </w:rPr>
      </w:pPr>
      <w:r w:rsidRPr="008E0383">
        <w:rPr>
          <w:rFonts w:ascii="Arial" w:hAnsi="Arial" w:cs="Arial"/>
          <w:sz w:val="22"/>
          <w:szCs w:val="22"/>
          <w:lang w:eastAsia="en-US"/>
        </w:rPr>
        <w:t>5.</w:t>
      </w:r>
      <w:r w:rsidR="00A05F30">
        <w:rPr>
          <w:rFonts w:ascii="Arial" w:hAnsi="Arial" w:cs="Arial"/>
          <w:sz w:val="22"/>
          <w:szCs w:val="22"/>
          <w:lang w:eastAsia="en-US"/>
        </w:rPr>
        <w:t>10</w:t>
      </w:r>
      <w:r w:rsidRPr="008E0383">
        <w:rPr>
          <w:rFonts w:ascii="Arial" w:hAnsi="Arial" w:cs="Arial"/>
          <w:sz w:val="22"/>
          <w:szCs w:val="22"/>
          <w:lang w:eastAsia="en-US"/>
        </w:rPr>
        <w:t xml:space="preserve">. Организатор оставляет за собой право изменить способ передачи </w:t>
      </w:r>
      <w:r w:rsidR="0042298E">
        <w:rPr>
          <w:rFonts w:ascii="Arial" w:hAnsi="Arial" w:cs="Arial"/>
          <w:sz w:val="22"/>
          <w:szCs w:val="22"/>
          <w:lang w:eastAsia="en-US"/>
        </w:rPr>
        <w:t>У</w:t>
      </w:r>
      <w:r w:rsidRPr="008E0383">
        <w:rPr>
          <w:rFonts w:ascii="Arial" w:hAnsi="Arial" w:cs="Arial"/>
          <w:sz w:val="22"/>
          <w:szCs w:val="22"/>
          <w:lang w:eastAsia="en-US"/>
        </w:rPr>
        <w:t>частнику приза.</w:t>
      </w:r>
    </w:p>
    <w:p w14:paraId="7AC6407C" w14:textId="2EDE9C2A" w:rsidR="00AF1F04" w:rsidRPr="008E0383" w:rsidRDefault="00AF1F04" w:rsidP="0050180F">
      <w:pPr>
        <w:tabs>
          <w:tab w:val="left" w:pos="714"/>
        </w:tabs>
        <w:spacing w:after="240"/>
        <w:ind w:left="283"/>
        <w:jc w:val="both"/>
        <w:outlineLvl w:val="2"/>
        <w:rPr>
          <w:rFonts w:ascii="Arial" w:hAnsi="Arial" w:cs="Arial"/>
          <w:sz w:val="22"/>
          <w:szCs w:val="22"/>
          <w:lang w:eastAsia="en-US"/>
        </w:rPr>
      </w:pPr>
      <w:r w:rsidRPr="008E0383">
        <w:rPr>
          <w:rFonts w:ascii="Arial" w:hAnsi="Arial" w:cs="Arial"/>
          <w:sz w:val="22"/>
          <w:szCs w:val="22"/>
          <w:lang w:eastAsia="en-US"/>
        </w:rPr>
        <w:t>5.</w:t>
      </w:r>
      <w:r w:rsidR="002114DF" w:rsidRPr="008E0383">
        <w:rPr>
          <w:rFonts w:ascii="Arial" w:hAnsi="Arial" w:cs="Arial"/>
          <w:sz w:val="22"/>
          <w:szCs w:val="22"/>
          <w:lang w:eastAsia="en-US"/>
        </w:rPr>
        <w:t>1</w:t>
      </w:r>
      <w:r w:rsidR="00A05F30">
        <w:rPr>
          <w:rFonts w:ascii="Arial" w:hAnsi="Arial" w:cs="Arial"/>
          <w:sz w:val="22"/>
          <w:szCs w:val="22"/>
          <w:lang w:eastAsia="en-US"/>
        </w:rPr>
        <w:t>1</w:t>
      </w:r>
      <w:r w:rsidRPr="008E0383">
        <w:rPr>
          <w:rFonts w:ascii="Arial" w:hAnsi="Arial" w:cs="Arial"/>
          <w:sz w:val="22"/>
          <w:szCs w:val="22"/>
          <w:lang w:eastAsia="en-US"/>
        </w:rPr>
        <w:t>. Выплата денежного эквивалента стоимости приза либо замена приза не производится.</w:t>
      </w:r>
    </w:p>
    <w:p w14:paraId="22A4D4BA" w14:textId="2D19BFDD" w:rsidR="00AF1F04" w:rsidRPr="008E0383" w:rsidRDefault="00AF1F04" w:rsidP="0050180F">
      <w:pPr>
        <w:tabs>
          <w:tab w:val="left" w:pos="714"/>
        </w:tabs>
        <w:spacing w:after="240"/>
        <w:ind w:left="283"/>
        <w:jc w:val="both"/>
        <w:outlineLvl w:val="2"/>
        <w:rPr>
          <w:rFonts w:ascii="Arial" w:hAnsi="Arial" w:cs="Arial"/>
          <w:sz w:val="22"/>
          <w:szCs w:val="22"/>
          <w:lang w:eastAsia="en-US"/>
        </w:rPr>
      </w:pPr>
      <w:r w:rsidRPr="008E0383">
        <w:rPr>
          <w:rFonts w:ascii="Arial" w:hAnsi="Arial" w:cs="Arial"/>
          <w:sz w:val="22"/>
          <w:szCs w:val="22"/>
          <w:lang w:eastAsia="en-US"/>
        </w:rPr>
        <w:t>5.</w:t>
      </w:r>
      <w:r w:rsidR="002114DF" w:rsidRPr="008E0383">
        <w:rPr>
          <w:rFonts w:ascii="Arial" w:hAnsi="Arial" w:cs="Arial"/>
          <w:sz w:val="22"/>
          <w:szCs w:val="22"/>
          <w:lang w:eastAsia="en-US"/>
        </w:rPr>
        <w:t>1</w:t>
      </w:r>
      <w:r w:rsidR="00A05F30">
        <w:rPr>
          <w:rFonts w:ascii="Arial" w:hAnsi="Arial" w:cs="Arial"/>
          <w:sz w:val="22"/>
          <w:szCs w:val="22"/>
          <w:lang w:eastAsia="en-US"/>
        </w:rPr>
        <w:t>2</w:t>
      </w:r>
      <w:r w:rsidRPr="008E0383">
        <w:rPr>
          <w:rFonts w:ascii="Arial" w:hAnsi="Arial" w:cs="Arial"/>
          <w:sz w:val="22"/>
          <w:szCs w:val="22"/>
          <w:lang w:eastAsia="en-US"/>
        </w:rPr>
        <w:t>. Возврат и обмен призов не производится.</w:t>
      </w:r>
    </w:p>
    <w:p w14:paraId="6B1E7841" w14:textId="4FE25B80" w:rsidR="00D254B6" w:rsidRPr="006F4008" w:rsidRDefault="00956A27" w:rsidP="00AA0BDC">
      <w:pPr>
        <w:tabs>
          <w:tab w:val="left" w:pos="714"/>
        </w:tabs>
        <w:spacing w:after="240"/>
        <w:ind w:left="283"/>
        <w:jc w:val="both"/>
        <w:outlineLvl w:val="2"/>
        <w:rPr>
          <w:rFonts w:ascii="Arial" w:hAnsi="Arial" w:cs="Arial"/>
          <w:sz w:val="22"/>
          <w:szCs w:val="22"/>
        </w:rPr>
      </w:pPr>
      <w:r w:rsidRPr="008E0383">
        <w:rPr>
          <w:rFonts w:ascii="Arial" w:hAnsi="Arial" w:cs="Arial"/>
          <w:sz w:val="22"/>
          <w:szCs w:val="22"/>
          <w:lang w:eastAsia="en-US"/>
        </w:rPr>
        <w:t>5.1</w:t>
      </w:r>
      <w:r w:rsidR="00A05F30">
        <w:rPr>
          <w:rFonts w:ascii="Arial" w:hAnsi="Arial" w:cs="Arial"/>
          <w:sz w:val="22"/>
          <w:szCs w:val="22"/>
          <w:lang w:eastAsia="en-US"/>
        </w:rPr>
        <w:t>3</w:t>
      </w:r>
      <w:r w:rsidRPr="008E0383">
        <w:rPr>
          <w:rFonts w:ascii="Arial" w:hAnsi="Arial" w:cs="Arial"/>
          <w:sz w:val="22"/>
          <w:szCs w:val="22"/>
          <w:lang w:eastAsia="en-US"/>
        </w:rPr>
        <w:t>. Призы могут отличаться от изображений в рекламных материал</w:t>
      </w:r>
      <w:r w:rsidR="001F6FBF">
        <w:rPr>
          <w:rFonts w:ascii="Arial" w:hAnsi="Arial" w:cs="Arial"/>
          <w:sz w:val="22"/>
          <w:szCs w:val="22"/>
          <w:lang w:eastAsia="en-US"/>
        </w:rPr>
        <w:t>ах</w:t>
      </w:r>
      <w:r w:rsidR="00023044" w:rsidRPr="008E0383">
        <w:rPr>
          <w:rFonts w:ascii="Arial" w:hAnsi="Arial" w:cs="Arial"/>
          <w:sz w:val="22"/>
          <w:szCs w:val="22"/>
          <w:lang w:eastAsia="en-US"/>
        </w:rPr>
        <w:t>.</w:t>
      </w:r>
    </w:p>
    <w:p w14:paraId="0A984260" w14:textId="2BAABCC1" w:rsidR="00564F6C" w:rsidRPr="008E0383" w:rsidRDefault="00564F6C" w:rsidP="001A671A">
      <w:pPr>
        <w:pStyle w:val="English2"/>
        <w:numPr>
          <w:ilvl w:val="1"/>
          <w:numId w:val="5"/>
        </w:numPr>
        <w:tabs>
          <w:tab w:val="left" w:pos="714"/>
        </w:tabs>
        <w:ind w:left="0" w:firstLine="0"/>
        <w:rPr>
          <w:rFonts w:ascii="Arial" w:hAnsi="Arial" w:cs="Arial"/>
          <w:szCs w:val="22"/>
        </w:rPr>
      </w:pPr>
      <w:r w:rsidRPr="008E0383">
        <w:rPr>
          <w:rFonts w:ascii="Arial" w:hAnsi="Arial" w:cs="Arial"/>
          <w:szCs w:val="22"/>
        </w:rPr>
        <w:t xml:space="preserve">Порядок и способы информирования </w:t>
      </w:r>
      <w:r w:rsidR="00E93F39" w:rsidRPr="008E0383">
        <w:rPr>
          <w:rFonts w:ascii="Arial" w:hAnsi="Arial" w:cs="Arial"/>
          <w:szCs w:val="22"/>
        </w:rPr>
        <w:t xml:space="preserve">об условиях </w:t>
      </w:r>
      <w:r w:rsidR="009E6505" w:rsidRPr="008E0383">
        <w:rPr>
          <w:rFonts w:ascii="Arial" w:hAnsi="Arial" w:cs="Arial"/>
          <w:szCs w:val="22"/>
        </w:rPr>
        <w:t>Акции</w:t>
      </w:r>
    </w:p>
    <w:p w14:paraId="61C54028" w14:textId="2A22CF2C" w:rsidR="00756DE6" w:rsidRPr="00993563" w:rsidRDefault="00756DE6" w:rsidP="001A671A">
      <w:pPr>
        <w:pStyle w:val="English3"/>
        <w:numPr>
          <w:ilvl w:val="1"/>
          <w:numId w:val="60"/>
        </w:numPr>
        <w:tabs>
          <w:tab w:val="left" w:pos="567"/>
        </w:tabs>
        <w:ind w:left="284" w:firstLine="0"/>
        <w:rPr>
          <w:rFonts w:ascii="Arial" w:hAnsi="Arial" w:cs="Arial"/>
          <w:szCs w:val="22"/>
        </w:rPr>
      </w:pPr>
      <w:r w:rsidRPr="00993563">
        <w:rPr>
          <w:rFonts w:ascii="Arial" w:hAnsi="Arial" w:cs="Arial"/>
          <w:szCs w:val="22"/>
        </w:rPr>
        <w:t xml:space="preserve">Информация об организаторе Акции, о правилах ее проведения, количестве призов по результатам Акции, сроках, месте и порядке их получения </w:t>
      </w:r>
      <w:r w:rsidR="001F6FBF">
        <w:rPr>
          <w:rFonts w:ascii="Arial" w:hAnsi="Arial" w:cs="Arial"/>
          <w:szCs w:val="22"/>
        </w:rPr>
        <w:t>предоставляется</w:t>
      </w:r>
      <w:r w:rsidRPr="00993563">
        <w:rPr>
          <w:rFonts w:ascii="Arial" w:hAnsi="Arial" w:cs="Arial"/>
          <w:szCs w:val="22"/>
        </w:rPr>
        <w:t>:</w:t>
      </w:r>
      <w:r w:rsidR="004B183C">
        <w:rPr>
          <w:rFonts w:ascii="Arial" w:hAnsi="Arial" w:cs="Arial"/>
          <w:szCs w:val="22"/>
        </w:rPr>
        <w:t xml:space="preserve"> </w:t>
      </w:r>
    </w:p>
    <w:p w14:paraId="7113A305" w14:textId="0236216D" w:rsidR="00564F6C" w:rsidRPr="008E0383" w:rsidRDefault="00C10178" w:rsidP="001A671A">
      <w:pPr>
        <w:tabs>
          <w:tab w:val="left" w:pos="567"/>
          <w:tab w:val="left" w:pos="1276"/>
        </w:tabs>
        <w:autoSpaceDE w:val="0"/>
        <w:autoSpaceDN w:val="0"/>
        <w:adjustRightInd w:val="0"/>
        <w:spacing w:after="240"/>
        <w:ind w:left="284"/>
        <w:jc w:val="both"/>
        <w:rPr>
          <w:rFonts w:ascii="Arial" w:hAnsi="Arial" w:cs="Arial"/>
          <w:sz w:val="22"/>
          <w:szCs w:val="22"/>
        </w:rPr>
      </w:pPr>
      <w:r w:rsidRPr="00993563">
        <w:rPr>
          <w:rFonts w:ascii="Arial" w:hAnsi="Arial" w:cs="Arial"/>
          <w:sz w:val="22"/>
          <w:szCs w:val="22"/>
        </w:rPr>
        <w:t>-</w:t>
      </w:r>
      <w:r w:rsidR="007033F8" w:rsidRPr="00993563">
        <w:rPr>
          <w:rFonts w:ascii="Arial" w:hAnsi="Arial" w:cs="Arial"/>
          <w:sz w:val="22"/>
          <w:szCs w:val="22"/>
        </w:rPr>
        <w:tab/>
      </w:r>
      <w:r w:rsidR="00856BF6" w:rsidRPr="00993563">
        <w:rPr>
          <w:rFonts w:ascii="Arial" w:hAnsi="Arial" w:cs="Arial"/>
          <w:sz w:val="22"/>
          <w:szCs w:val="22"/>
        </w:rPr>
        <w:t xml:space="preserve">через сайт </w:t>
      </w:r>
      <w:r w:rsidR="00F70E4A" w:rsidRPr="00441225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54B9E" w:rsidRPr="008E0383">
        <w:rPr>
          <w:rFonts w:ascii="Arial" w:hAnsi="Arial" w:cs="Arial"/>
          <w:sz w:val="22"/>
          <w:szCs w:val="22"/>
        </w:rPr>
        <w:instrText xml:space="preserve"> FORMTEXT </w:instrText>
      </w:r>
      <w:r w:rsidR="00F70E4A" w:rsidRPr="00441225">
        <w:rPr>
          <w:rFonts w:ascii="Arial" w:hAnsi="Arial" w:cs="Arial"/>
          <w:sz w:val="22"/>
          <w:szCs w:val="22"/>
        </w:rPr>
      </w:r>
      <w:r w:rsidR="00F70E4A" w:rsidRPr="00441225">
        <w:rPr>
          <w:rFonts w:ascii="Arial" w:hAnsi="Arial" w:cs="Arial"/>
          <w:sz w:val="22"/>
          <w:szCs w:val="22"/>
        </w:rPr>
        <w:fldChar w:fldCharType="separate"/>
      </w:r>
      <w:hyperlink r:id="rId13" w:history="1">
        <w:r w:rsidR="00950D2E" w:rsidRPr="001A671A">
          <w:rPr>
            <w:rStyle w:val="ab"/>
            <w:rFonts w:ascii="Arial" w:hAnsi="Arial" w:cs="Arial"/>
            <w:bCs/>
            <w:i/>
            <w:iCs/>
            <w:sz w:val="22"/>
            <w:szCs w:val="22"/>
            <w:lang w:val="en-US" w:eastAsia="en-US"/>
          </w:rPr>
          <w:t>www</w:t>
        </w:r>
        <w:r w:rsidR="00950D2E" w:rsidRPr="001A671A">
          <w:rPr>
            <w:rStyle w:val="ab"/>
            <w:rFonts w:ascii="Arial" w:hAnsi="Arial" w:cs="Arial"/>
            <w:bCs/>
            <w:sz w:val="22"/>
            <w:szCs w:val="22"/>
            <w:lang w:eastAsia="en-US"/>
          </w:rPr>
          <w:t>.</w:t>
        </w:r>
        <w:r w:rsidR="00950D2E" w:rsidRPr="001A671A">
          <w:rPr>
            <w:rStyle w:val="ab"/>
            <w:rFonts w:ascii="Arial" w:hAnsi="Arial" w:cs="Arial"/>
            <w:sz w:val="22"/>
            <w:szCs w:val="22"/>
            <w:lang w:val="en-US" w:eastAsia="en-US"/>
          </w:rPr>
          <w:t>nivea</w:t>
        </w:r>
        <w:r w:rsidR="00950D2E" w:rsidRPr="001A671A">
          <w:rPr>
            <w:rStyle w:val="ab"/>
            <w:rFonts w:ascii="Arial" w:hAnsi="Arial" w:cs="Arial"/>
            <w:sz w:val="22"/>
            <w:szCs w:val="22"/>
            <w:lang w:eastAsia="en-US"/>
          </w:rPr>
          <w:t>.</w:t>
        </w:r>
        <w:r w:rsidR="00950D2E" w:rsidRPr="001A671A">
          <w:rPr>
            <w:rStyle w:val="ab"/>
            <w:rFonts w:ascii="Arial" w:hAnsi="Arial" w:cs="Arial"/>
            <w:sz w:val="22"/>
            <w:szCs w:val="22"/>
            <w:lang w:val="en-US" w:eastAsia="en-US"/>
          </w:rPr>
          <w:t>ru</w:t>
        </w:r>
      </w:hyperlink>
      <w:r w:rsidR="00F70E4A" w:rsidRPr="00441225">
        <w:rPr>
          <w:rFonts w:ascii="Arial" w:hAnsi="Arial" w:cs="Arial"/>
          <w:sz w:val="22"/>
          <w:szCs w:val="22"/>
        </w:rPr>
        <w:fldChar w:fldCharType="end"/>
      </w:r>
      <w:r w:rsidR="00856BF6" w:rsidRPr="008E0383">
        <w:rPr>
          <w:rFonts w:ascii="Arial" w:hAnsi="Arial" w:cs="Arial"/>
          <w:sz w:val="22"/>
          <w:szCs w:val="22"/>
        </w:rPr>
        <w:t xml:space="preserve"> ("</w:t>
      </w:r>
      <w:r w:rsidR="00856BF6" w:rsidRPr="008E0383">
        <w:rPr>
          <w:rFonts w:ascii="Arial" w:hAnsi="Arial" w:cs="Arial"/>
          <w:b/>
          <w:sz w:val="22"/>
          <w:szCs w:val="22"/>
        </w:rPr>
        <w:t>Сайт</w:t>
      </w:r>
      <w:r w:rsidR="00856BF6" w:rsidRPr="008E0383">
        <w:rPr>
          <w:rFonts w:ascii="Arial" w:hAnsi="Arial" w:cs="Arial"/>
          <w:sz w:val="22"/>
          <w:szCs w:val="22"/>
        </w:rPr>
        <w:t xml:space="preserve">") в сети Интернет </w:t>
      </w:r>
      <w:r w:rsidR="00E635D0" w:rsidRPr="008E0383">
        <w:rPr>
          <w:rFonts w:ascii="Arial" w:hAnsi="Arial" w:cs="Arial"/>
          <w:sz w:val="22"/>
          <w:szCs w:val="22"/>
        </w:rPr>
        <w:t>(инф</w:t>
      </w:r>
      <w:r w:rsidR="00564F6C" w:rsidRPr="00993563">
        <w:rPr>
          <w:rFonts w:ascii="Arial" w:hAnsi="Arial" w:cs="Arial"/>
          <w:sz w:val="22"/>
          <w:szCs w:val="22"/>
        </w:rPr>
        <w:t xml:space="preserve">ормация размещается </w:t>
      </w:r>
      <w:r w:rsidRPr="00337D48">
        <w:rPr>
          <w:rFonts w:ascii="Arial" w:hAnsi="Arial" w:cs="Arial"/>
          <w:sz w:val="22"/>
          <w:szCs w:val="22"/>
        </w:rPr>
        <w:t>Байерсдорф</w:t>
      </w:r>
      <w:r w:rsidR="000866EE" w:rsidRPr="00337D48">
        <w:rPr>
          <w:rFonts w:ascii="Arial" w:hAnsi="Arial" w:cs="Arial"/>
          <w:sz w:val="22"/>
          <w:szCs w:val="22"/>
        </w:rPr>
        <w:t xml:space="preserve"> по согласованию с Организатором</w:t>
      </w:r>
      <w:r w:rsidRPr="008E0383">
        <w:rPr>
          <w:rFonts w:ascii="Arial" w:hAnsi="Arial" w:cs="Arial"/>
          <w:sz w:val="22"/>
          <w:szCs w:val="22"/>
        </w:rPr>
        <w:t>)</w:t>
      </w:r>
      <w:r w:rsidR="00564F6C" w:rsidRPr="008E0383">
        <w:rPr>
          <w:rFonts w:ascii="Arial" w:hAnsi="Arial" w:cs="Arial"/>
          <w:sz w:val="22"/>
          <w:szCs w:val="22"/>
        </w:rPr>
        <w:t>;</w:t>
      </w:r>
    </w:p>
    <w:p w14:paraId="1961F17A" w14:textId="71ACF942" w:rsidR="00856BF6" w:rsidRPr="008E0383" w:rsidRDefault="00856BF6" w:rsidP="001A671A">
      <w:pPr>
        <w:tabs>
          <w:tab w:val="left" w:pos="567"/>
          <w:tab w:val="left" w:pos="1276"/>
        </w:tabs>
        <w:autoSpaceDE w:val="0"/>
        <w:autoSpaceDN w:val="0"/>
        <w:adjustRightInd w:val="0"/>
        <w:spacing w:after="240"/>
        <w:ind w:left="284"/>
        <w:jc w:val="both"/>
        <w:rPr>
          <w:rFonts w:ascii="Arial" w:hAnsi="Arial" w:cs="Arial"/>
          <w:sz w:val="22"/>
          <w:szCs w:val="22"/>
        </w:rPr>
      </w:pPr>
      <w:r w:rsidRPr="008E0383">
        <w:rPr>
          <w:rFonts w:ascii="Arial" w:hAnsi="Arial" w:cs="Arial"/>
          <w:sz w:val="22"/>
          <w:szCs w:val="22"/>
        </w:rPr>
        <w:t>-</w:t>
      </w:r>
      <w:r w:rsidR="007033F8" w:rsidRPr="008E0383">
        <w:rPr>
          <w:rFonts w:ascii="Arial" w:hAnsi="Arial" w:cs="Arial"/>
          <w:sz w:val="22"/>
          <w:szCs w:val="22"/>
        </w:rPr>
        <w:tab/>
      </w:r>
      <w:r w:rsidRPr="008E0383">
        <w:rPr>
          <w:rFonts w:ascii="Arial" w:hAnsi="Arial" w:cs="Arial"/>
          <w:sz w:val="22"/>
          <w:szCs w:val="22"/>
        </w:rPr>
        <w:t>с помощью публикуемых и размещаемых в публичных местах рекламных</w:t>
      </w:r>
      <w:r w:rsidR="004727D1" w:rsidRPr="008E0383">
        <w:rPr>
          <w:rFonts w:ascii="Arial" w:hAnsi="Arial" w:cs="Arial"/>
          <w:sz w:val="22"/>
          <w:szCs w:val="22"/>
        </w:rPr>
        <w:t xml:space="preserve"> и иных</w:t>
      </w:r>
      <w:r w:rsidRPr="008E0383">
        <w:rPr>
          <w:rFonts w:ascii="Arial" w:hAnsi="Arial" w:cs="Arial"/>
          <w:sz w:val="22"/>
          <w:szCs w:val="22"/>
        </w:rPr>
        <w:t xml:space="preserve"> материалов</w:t>
      </w:r>
      <w:r w:rsidR="00913923">
        <w:rPr>
          <w:rFonts w:ascii="Arial" w:hAnsi="Arial" w:cs="Arial"/>
          <w:sz w:val="22"/>
          <w:szCs w:val="22"/>
        </w:rPr>
        <w:t>.</w:t>
      </w:r>
    </w:p>
    <w:p w14:paraId="1C8174C4" w14:textId="706F1798" w:rsidR="00CB7B98" w:rsidRPr="008E0383" w:rsidRDefault="001D60AB" w:rsidP="001A671A">
      <w:pPr>
        <w:pStyle w:val="English3"/>
        <w:tabs>
          <w:tab w:val="left" w:pos="567"/>
        </w:tabs>
        <w:ind w:left="284" w:firstLine="0"/>
        <w:rPr>
          <w:rFonts w:ascii="Arial" w:hAnsi="Arial" w:cs="Arial"/>
          <w:szCs w:val="22"/>
        </w:rPr>
      </w:pPr>
      <w:r w:rsidRPr="008E0383">
        <w:rPr>
          <w:rFonts w:ascii="Arial" w:hAnsi="Arial" w:cs="Arial"/>
          <w:szCs w:val="22"/>
        </w:rPr>
        <w:t xml:space="preserve">6.2. </w:t>
      </w:r>
      <w:r w:rsidR="009E6505" w:rsidRPr="008E0383">
        <w:rPr>
          <w:rFonts w:ascii="Arial" w:hAnsi="Arial" w:cs="Arial"/>
          <w:szCs w:val="22"/>
        </w:rPr>
        <w:t>Результаты р</w:t>
      </w:r>
      <w:r w:rsidR="00C632A2" w:rsidRPr="008E0383">
        <w:rPr>
          <w:rFonts w:ascii="Arial" w:hAnsi="Arial" w:cs="Arial"/>
          <w:szCs w:val="22"/>
        </w:rPr>
        <w:t xml:space="preserve">озыгрыша призового фонда Акции </w:t>
      </w:r>
      <w:r w:rsidR="009E6505" w:rsidRPr="008E0383">
        <w:rPr>
          <w:rFonts w:ascii="Arial" w:hAnsi="Arial" w:cs="Arial"/>
          <w:szCs w:val="22"/>
        </w:rPr>
        <w:t>можно узнать</w:t>
      </w:r>
      <w:r w:rsidR="0089298F">
        <w:rPr>
          <w:rFonts w:ascii="Arial" w:hAnsi="Arial" w:cs="Arial"/>
          <w:szCs w:val="22"/>
        </w:rPr>
        <w:t xml:space="preserve"> в порядке, предусмотренном п. 4.6 Правил Акции</w:t>
      </w:r>
      <w:r w:rsidR="009E6505" w:rsidRPr="008E0383">
        <w:rPr>
          <w:rFonts w:ascii="Arial" w:hAnsi="Arial" w:cs="Arial"/>
          <w:szCs w:val="22"/>
        </w:rPr>
        <w:t>.</w:t>
      </w:r>
    </w:p>
    <w:p w14:paraId="2D693196" w14:textId="70E9098B" w:rsidR="00564F6C" w:rsidRPr="008E0383" w:rsidRDefault="0064095A" w:rsidP="001A671A">
      <w:pPr>
        <w:pStyle w:val="English2"/>
        <w:numPr>
          <w:ilvl w:val="1"/>
          <w:numId w:val="5"/>
        </w:numPr>
        <w:tabs>
          <w:tab w:val="left" w:pos="714"/>
        </w:tabs>
        <w:ind w:left="0" w:firstLine="0"/>
        <w:rPr>
          <w:rFonts w:ascii="Arial" w:hAnsi="Arial" w:cs="Arial"/>
          <w:szCs w:val="22"/>
        </w:rPr>
      </w:pPr>
      <w:r w:rsidRPr="008E0383">
        <w:rPr>
          <w:rFonts w:ascii="Arial" w:hAnsi="Arial" w:cs="Arial"/>
          <w:szCs w:val="22"/>
        </w:rPr>
        <w:t xml:space="preserve">Дополнительные условия </w:t>
      </w:r>
      <w:r w:rsidR="009E6505" w:rsidRPr="008E0383">
        <w:rPr>
          <w:rFonts w:ascii="Arial" w:hAnsi="Arial" w:cs="Arial"/>
          <w:szCs w:val="22"/>
        </w:rPr>
        <w:t>Акции</w:t>
      </w:r>
    </w:p>
    <w:p w14:paraId="37A00BAE" w14:textId="39FFA3D5" w:rsidR="00756FFB" w:rsidRPr="008E0383" w:rsidRDefault="0079425E" w:rsidP="0050180F">
      <w:pPr>
        <w:pStyle w:val="English3"/>
        <w:tabs>
          <w:tab w:val="left" w:pos="714"/>
        </w:tabs>
        <w:ind w:left="284" w:right="283" w:firstLine="0"/>
        <w:rPr>
          <w:rFonts w:ascii="Arial" w:hAnsi="Arial" w:cs="Arial"/>
          <w:szCs w:val="22"/>
        </w:rPr>
      </w:pPr>
      <w:r w:rsidRPr="008E0383">
        <w:rPr>
          <w:rFonts w:ascii="Arial" w:hAnsi="Arial" w:cs="Arial"/>
          <w:szCs w:val="22"/>
        </w:rPr>
        <w:t xml:space="preserve">7.1. </w:t>
      </w:r>
      <w:r w:rsidR="00756FFB" w:rsidRPr="008E0383">
        <w:rPr>
          <w:rFonts w:ascii="Arial" w:hAnsi="Arial" w:cs="Arial"/>
          <w:szCs w:val="22"/>
        </w:rPr>
        <w:t xml:space="preserve">Организатор </w:t>
      </w:r>
      <w:r w:rsidR="000866EE" w:rsidRPr="008E0383">
        <w:rPr>
          <w:rFonts w:ascii="Arial" w:hAnsi="Arial" w:cs="Arial"/>
          <w:szCs w:val="22"/>
        </w:rPr>
        <w:t xml:space="preserve">имеет </w:t>
      </w:r>
      <w:r w:rsidR="00756FFB" w:rsidRPr="008E0383">
        <w:rPr>
          <w:rFonts w:ascii="Arial" w:hAnsi="Arial" w:cs="Arial"/>
          <w:szCs w:val="22"/>
        </w:rPr>
        <w:t xml:space="preserve">право </w:t>
      </w:r>
      <w:r w:rsidR="00467B6C" w:rsidRPr="008E0383">
        <w:rPr>
          <w:rFonts w:ascii="Arial" w:hAnsi="Arial" w:cs="Arial"/>
          <w:szCs w:val="22"/>
        </w:rPr>
        <w:t>публиковать и</w:t>
      </w:r>
      <w:r w:rsidR="00756FFB" w:rsidRPr="008E0383">
        <w:rPr>
          <w:rFonts w:ascii="Arial" w:hAnsi="Arial" w:cs="Arial"/>
          <w:szCs w:val="22"/>
        </w:rPr>
        <w:t xml:space="preserve"> размещать</w:t>
      </w:r>
      <w:r w:rsidR="00467B6C" w:rsidRPr="008E0383">
        <w:rPr>
          <w:rFonts w:ascii="Arial" w:hAnsi="Arial" w:cs="Arial"/>
          <w:szCs w:val="22"/>
        </w:rPr>
        <w:t xml:space="preserve"> в публичных местах</w:t>
      </w:r>
      <w:r w:rsidR="00756FFB" w:rsidRPr="008E0383">
        <w:rPr>
          <w:rFonts w:ascii="Arial" w:hAnsi="Arial" w:cs="Arial"/>
          <w:szCs w:val="22"/>
        </w:rPr>
        <w:t xml:space="preserve"> рекламные и иные материалы, касающиеся условий </w:t>
      </w:r>
      <w:r w:rsidR="009E6505" w:rsidRPr="008E0383">
        <w:rPr>
          <w:rFonts w:ascii="Arial" w:hAnsi="Arial" w:cs="Arial"/>
          <w:szCs w:val="22"/>
        </w:rPr>
        <w:t>Акции</w:t>
      </w:r>
      <w:r w:rsidR="00756FFB" w:rsidRPr="008E0383">
        <w:rPr>
          <w:rFonts w:ascii="Arial" w:hAnsi="Arial" w:cs="Arial"/>
          <w:szCs w:val="22"/>
        </w:rPr>
        <w:t>, предусмотренных данными Правилами</w:t>
      </w:r>
      <w:r w:rsidR="009E6505" w:rsidRPr="008E0383">
        <w:rPr>
          <w:rFonts w:ascii="Arial" w:hAnsi="Arial" w:cs="Arial"/>
          <w:szCs w:val="22"/>
        </w:rPr>
        <w:t xml:space="preserve"> на Сайте</w:t>
      </w:r>
      <w:r w:rsidR="00756FFB" w:rsidRPr="008E0383">
        <w:rPr>
          <w:rFonts w:ascii="Arial" w:hAnsi="Arial" w:cs="Arial"/>
          <w:szCs w:val="22"/>
        </w:rPr>
        <w:t>.</w:t>
      </w:r>
    </w:p>
    <w:p w14:paraId="11ECD0EE" w14:textId="61C2B938" w:rsidR="00756FFB" w:rsidRPr="008E0383" w:rsidRDefault="0079425E" w:rsidP="0050180F">
      <w:pPr>
        <w:pStyle w:val="English3"/>
        <w:tabs>
          <w:tab w:val="left" w:pos="714"/>
        </w:tabs>
        <w:ind w:left="284" w:right="283" w:firstLine="0"/>
        <w:rPr>
          <w:rFonts w:ascii="Arial" w:hAnsi="Arial" w:cs="Arial"/>
          <w:szCs w:val="22"/>
        </w:rPr>
      </w:pPr>
      <w:r w:rsidRPr="008E0383">
        <w:rPr>
          <w:rFonts w:ascii="Arial" w:hAnsi="Arial" w:cs="Arial"/>
          <w:bCs/>
          <w:szCs w:val="22"/>
        </w:rPr>
        <w:lastRenderedPageBreak/>
        <w:t xml:space="preserve">7.2. </w:t>
      </w:r>
      <w:r w:rsidR="00AA17EE" w:rsidRPr="008E0383">
        <w:rPr>
          <w:rFonts w:ascii="Arial" w:hAnsi="Arial" w:cs="Arial"/>
          <w:bCs/>
          <w:szCs w:val="22"/>
        </w:rPr>
        <w:t xml:space="preserve">Организатор оставляет за собой право вносить изменения </w:t>
      </w:r>
      <w:r w:rsidR="001E57B7" w:rsidRPr="008E0383">
        <w:rPr>
          <w:rFonts w:ascii="Arial" w:hAnsi="Arial" w:cs="Arial"/>
          <w:bCs/>
          <w:szCs w:val="22"/>
        </w:rPr>
        <w:t xml:space="preserve">по своему усмотрению в любое время </w:t>
      </w:r>
      <w:r w:rsidR="00AA17EE" w:rsidRPr="008E0383">
        <w:rPr>
          <w:rFonts w:ascii="Arial" w:hAnsi="Arial" w:cs="Arial"/>
          <w:bCs/>
          <w:szCs w:val="22"/>
        </w:rPr>
        <w:t xml:space="preserve">в правила Акции, а также принять решение о завершении Акции. </w:t>
      </w:r>
    </w:p>
    <w:p w14:paraId="4517EF36" w14:textId="0334500B" w:rsidR="008A2803" w:rsidRPr="008E0383" w:rsidRDefault="0079425E" w:rsidP="0050180F">
      <w:pPr>
        <w:pStyle w:val="English3"/>
        <w:tabs>
          <w:tab w:val="left" w:pos="714"/>
        </w:tabs>
        <w:ind w:left="284" w:right="283" w:firstLine="0"/>
        <w:rPr>
          <w:rFonts w:ascii="Arial" w:hAnsi="Arial" w:cs="Arial"/>
          <w:szCs w:val="22"/>
        </w:rPr>
      </w:pPr>
      <w:r w:rsidRPr="008E0383">
        <w:rPr>
          <w:rFonts w:ascii="Arial" w:hAnsi="Arial" w:cs="Arial"/>
          <w:szCs w:val="22"/>
        </w:rPr>
        <w:t xml:space="preserve">7.3. </w:t>
      </w:r>
      <w:r w:rsidR="008A2803" w:rsidRPr="008E0383">
        <w:rPr>
          <w:rFonts w:ascii="Arial" w:hAnsi="Arial" w:cs="Arial"/>
          <w:szCs w:val="22"/>
        </w:rPr>
        <w:t xml:space="preserve">Организатор вправе в одностороннем порядке вносить изменения в настоящие Правила без письменного уведомления об этом Участников путем публикации новой редакции настоящих Правил </w:t>
      </w:r>
      <w:r w:rsidR="00AA17EE" w:rsidRPr="008E0383">
        <w:rPr>
          <w:rFonts w:ascii="Arial" w:hAnsi="Arial" w:cs="Arial"/>
          <w:szCs w:val="22"/>
        </w:rPr>
        <w:t>на Сайте</w:t>
      </w:r>
      <w:r w:rsidR="008A2803" w:rsidRPr="008E0383">
        <w:rPr>
          <w:rFonts w:ascii="Arial" w:hAnsi="Arial" w:cs="Arial"/>
          <w:szCs w:val="22"/>
        </w:rPr>
        <w:t>.</w:t>
      </w:r>
    </w:p>
    <w:p w14:paraId="4240BFA9" w14:textId="08EF6BA6" w:rsidR="008A2803" w:rsidRPr="008E0383" w:rsidRDefault="0079425E" w:rsidP="0050180F">
      <w:pPr>
        <w:pStyle w:val="English3"/>
        <w:tabs>
          <w:tab w:val="left" w:pos="714"/>
        </w:tabs>
        <w:ind w:left="284" w:right="283" w:firstLine="0"/>
        <w:rPr>
          <w:rFonts w:ascii="Arial" w:hAnsi="Arial" w:cs="Arial"/>
          <w:szCs w:val="22"/>
        </w:rPr>
      </w:pPr>
      <w:r w:rsidRPr="008E0383">
        <w:rPr>
          <w:rFonts w:ascii="Arial" w:hAnsi="Arial" w:cs="Arial"/>
          <w:szCs w:val="22"/>
        </w:rPr>
        <w:t xml:space="preserve">7.4. </w:t>
      </w:r>
      <w:r w:rsidR="008A2803" w:rsidRPr="008E0383">
        <w:rPr>
          <w:rFonts w:ascii="Arial" w:hAnsi="Arial" w:cs="Arial"/>
          <w:szCs w:val="22"/>
        </w:rPr>
        <w:t xml:space="preserve">Организатор вправе по своему усмотрению признать недействительным участие Участника в </w:t>
      </w:r>
      <w:r w:rsidR="00AA17EE" w:rsidRPr="008E0383">
        <w:rPr>
          <w:rFonts w:ascii="Arial" w:hAnsi="Arial" w:cs="Arial"/>
          <w:szCs w:val="22"/>
        </w:rPr>
        <w:t>Акции</w:t>
      </w:r>
      <w:r w:rsidR="008A2803" w:rsidRPr="008E0383">
        <w:rPr>
          <w:rFonts w:ascii="Arial" w:hAnsi="Arial" w:cs="Arial"/>
          <w:szCs w:val="22"/>
        </w:rPr>
        <w:t xml:space="preserve">, запретить участие в </w:t>
      </w:r>
      <w:r w:rsidR="00AA17EE" w:rsidRPr="008E0383">
        <w:rPr>
          <w:rFonts w:ascii="Arial" w:hAnsi="Arial" w:cs="Arial"/>
          <w:szCs w:val="22"/>
        </w:rPr>
        <w:t>Акции</w:t>
      </w:r>
      <w:r w:rsidR="008A2803" w:rsidRPr="008E0383">
        <w:rPr>
          <w:rFonts w:ascii="Arial" w:hAnsi="Arial" w:cs="Arial"/>
          <w:szCs w:val="22"/>
        </w:rPr>
        <w:t xml:space="preserve">, снять Участника с </w:t>
      </w:r>
      <w:r w:rsidR="00AA17EE" w:rsidRPr="008E0383">
        <w:rPr>
          <w:rFonts w:ascii="Arial" w:hAnsi="Arial" w:cs="Arial"/>
          <w:szCs w:val="22"/>
        </w:rPr>
        <w:t>Акции</w:t>
      </w:r>
      <w:r w:rsidR="008A2803" w:rsidRPr="008E0383">
        <w:rPr>
          <w:rFonts w:ascii="Arial" w:hAnsi="Arial" w:cs="Arial"/>
          <w:szCs w:val="22"/>
        </w:rPr>
        <w:t xml:space="preserve"> или не допускать Участника к участию в </w:t>
      </w:r>
      <w:r w:rsidR="00AA17EE" w:rsidRPr="008E0383">
        <w:rPr>
          <w:rFonts w:ascii="Arial" w:hAnsi="Arial" w:cs="Arial"/>
          <w:szCs w:val="22"/>
        </w:rPr>
        <w:t>Акции</w:t>
      </w:r>
      <w:r w:rsidR="008A2803" w:rsidRPr="008E0383">
        <w:rPr>
          <w:rFonts w:ascii="Arial" w:hAnsi="Arial" w:cs="Arial"/>
          <w:szCs w:val="22"/>
        </w:rPr>
        <w:t xml:space="preserve"> в случае нарушения Участником настоящих Правил.</w:t>
      </w:r>
    </w:p>
    <w:p w14:paraId="49059674" w14:textId="640174E1" w:rsidR="00756FFB" w:rsidRPr="008E0383" w:rsidRDefault="0079425E" w:rsidP="0050180F">
      <w:pPr>
        <w:pStyle w:val="English3"/>
        <w:tabs>
          <w:tab w:val="left" w:pos="714"/>
        </w:tabs>
        <w:ind w:left="284" w:right="283" w:firstLine="0"/>
        <w:rPr>
          <w:rFonts w:ascii="Arial" w:hAnsi="Arial" w:cs="Arial"/>
          <w:szCs w:val="22"/>
        </w:rPr>
      </w:pPr>
      <w:r w:rsidRPr="008E0383">
        <w:rPr>
          <w:rFonts w:ascii="Arial" w:hAnsi="Arial" w:cs="Arial"/>
          <w:szCs w:val="22"/>
          <w:lang w:eastAsia="ru-RU"/>
        </w:rPr>
        <w:t xml:space="preserve">7.5. </w:t>
      </w:r>
      <w:r w:rsidR="00756FFB" w:rsidRPr="008E0383">
        <w:rPr>
          <w:rFonts w:ascii="Arial" w:hAnsi="Arial" w:cs="Arial"/>
          <w:szCs w:val="22"/>
          <w:lang w:eastAsia="ru-RU"/>
        </w:rPr>
        <w:t xml:space="preserve">Организатор оставляет за собой право не вступать в письменные или устные переговоры с </w:t>
      </w:r>
      <w:r w:rsidR="00756FFB" w:rsidRPr="008E0383">
        <w:rPr>
          <w:rFonts w:ascii="Arial" w:hAnsi="Arial" w:cs="Arial"/>
          <w:szCs w:val="22"/>
        </w:rPr>
        <w:t>Участниками</w:t>
      </w:r>
      <w:r w:rsidR="00756FFB" w:rsidRPr="008E0383">
        <w:rPr>
          <w:rFonts w:ascii="Arial" w:hAnsi="Arial" w:cs="Arial"/>
          <w:szCs w:val="22"/>
          <w:lang w:eastAsia="ru-RU"/>
        </w:rPr>
        <w:t xml:space="preserve"> по вопросам вне рамок проведения </w:t>
      </w:r>
      <w:r w:rsidR="00AA17EE" w:rsidRPr="008E0383">
        <w:rPr>
          <w:rFonts w:ascii="Arial" w:hAnsi="Arial" w:cs="Arial"/>
          <w:szCs w:val="22"/>
          <w:lang w:eastAsia="ru-RU"/>
        </w:rPr>
        <w:t>Акции</w:t>
      </w:r>
      <w:r w:rsidR="00756FFB" w:rsidRPr="008E0383">
        <w:rPr>
          <w:rFonts w:ascii="Arial" w:hAnsi="Arial" w:cs="Arial"/>
          <w:szCs w:val="22"/>
          <w:lang w:eastAsia="ru-RU"/>
        </w:rPr>
        <w:t>.</w:t>
      </w:r>
    </w:p>
    <w:p w14:paraId="7669B4BB" w14:textId="419D1442" w:rsidR="004A6018" w:rsidRPr="008E0383" w:rsidRDefault="0079425E" w:rsidP="0050180F">
      <w:pPr>
        <w:pStyle w:val="English3"/>
        <w:tabs>
          <w:tab w:val="left" w:pos="714"/>
        </w:tabs>
        <w:ind w:left="284" w:right="283" w:firstLine="0"/>
        <w:rPr>
          <w:rFonts w:ascii="Arial" w:hAnsi="Arial" w:cs="Arial"/>
          <w:szCs w:val="22"/>
        </w:rPr>
      </w:pPr>
      <w:r w:rsidRPr="008E0383">
        <w:rPr>
          <w:rFonts w:ascii="Arial" w:hAnsi="Arial" w:cs="Arial"/>
          <w:szCs w:val="22"/>
          <w:lang w:eastAsia="ru-RU"/>
        </w:rPr>
        <w:t xml:space="preserve">7.6. </w:t>
      </w:r>
      <w:r w:rsidR="004A6018" w:rsidRPr="008E0383">
        <w:rPr>
          <w:rFonts w:ascii="Arial" w:hAnsi="Arial" w:cs="Arial"/>
          <w:szCs w:val="22"/>
          <w:lang w:eastAsia="ru-RU"/>
        </w:rPr>
        <w:t>Победител</w:t>
      </w:r>
      <w:r w:rsidR="00AA17EE" w:rsidRPr="008E0383">
        <w:rPr>
          <w:rFonts w:ascii="Arial" w:hAnsi="Arial" w:cs="Arial"/>
          <w:szCs w:val="22"/>
        </w:rPr>
        <w:t>и</w:t>
      </w:r>
      <w:r w:rsidR="004A6018" w:rsidRPr="008E0383">
        <w:rPr>
          <w:rFonts w:ascii="Arial" w:hAnsi="Arial" w:cs="Arial"/>
          <w:szCs w:val="22"/>
        </w:rPr>
        <w:t xml:space="preserve"> </w:t>
      </w:r>
      <w:r w:rsidR="00AA17EE" w:rsidRPr="008E0383">
        <w:rPr>
          <w:rFonts w:ascii="Arial" w:hAnsi="Arial" w:cs="Arial"/>
          <w:szCs w:val="22"/>
        </w:rPr>
        <w:t>Акции</w:t>
      </w:r>
      <w:r w:rsidR="004A6018" w:rsidRPr="008E0383">
        <w:rPr>
          <w:rFonts w:ascii="Arial" w:hAnsi="Arial" w:cs="Arial"/>
          <w:szCs w:val="22"/>
        </w:rPr>
        <w:t xml:space="preserve"> </w:t>
      </w:r>
      <w:r w:rsidR="00482DAF">
        <w:rPr>
          <w:rFonts w:ascii="Arial" w:hAnsi="Arial" w:cs="Arial"/>
          <w:szCs w:val="22"/>
        </w:rPr>
        <w:t>обладатели Призов</w:t>
      </w:r>
      <w:r w:rsidR="003520D5">
        <w:rPr>
          <w:rFonts w:ascii="Arial" w:hAnsi="Arial" w:cs="Arial"/>
          <w:szCs w:val="22"/>
        </w:rPr>
        <w:t xml:space="preserve"> второго уровня </w:t>
      </w:r>
      <w:r w:rsidR="00482DAF">
        <w:rPr>
          <w:rFonts w:ascii="Arial" w:hAnsi="Arial" w:cs="Arial"/>
          <w:szCs w:val="22"/>
        </w:rPr>
        <w:t xml:space="preserve">и Главного приза </w:t>
      </w:r>
      <w:r w:rsidRPr="008E0383">
        <w:rPr>
          <w:rFonts w:ascii="Arial" w:hAnsi="Arial" w:cs="Arial"/>
          <w:szCs w:val="22"/>
        </w:rPr>
        <w:t>обязуются</w:t>
      </w:r>
      <w:r w:rsidR="004A6018" w:rsidRPr="008E0383">
        <w:rPr>
          <w:rFonts w:ascii="Arial" w:hAnsi="Arial" w:cs="Arial"/>
          <w:szCs w:val="22"/>
        </w:rPr>
        <w:t xml:space="preserve"> подписать все необходимые документы, связанные с получением </w:t>
      </w:r>
      <w:r w:rsidR="00550A8E" w:rsidRPr="008E0383">
        <w:rPr>
          <w:rFonts w:ascii="Arial" w:hAnsi="Arial" w:cs="Arial"/>
          <w:szCs w:val="22"/>
        </w:rPr>
        <w:t>п</w:t>
      </w:r>
      <w:r w:rsidR="004A6018" w:rsidRPr="008E0383">
        <w:rPr>
          <w:rFonts w:ascii="Arial" w:hAnsi="Arial" w:cs="Arial"/>
          <w:szCs w:val="22"/>
        </w:rPr>
        <w:t>ризов.</w:t>
      </w:r>
    </w:p>
    <w:p w14:paraId="50476CE8" w14:textId="00E54AC0" w:rsidR="00670121" w:rsidRPr="008E0383" w:rsidRDefault="0079425E" w:rsidP="0050180F">
      <w:pPr>
        <w:pStyle w:val="English3"/>
        <w:tabs>
          <w:tab w:val="left" w:pos="714"/>
        </w:tabs>
        <w:ind w:left="284" w:right="283" w:firstLine="0"/>
        <w:rPr>
          <w:rFonts w:ascii="Arial" w:hAnsi="Arial" w:cs="Arial"/>
          <w:szCs w:val="22"/>
        </w:rPr>
      </w:pPr>
      <w:r w:rsidRPr="008E0383">
        <w:rPr>
          <w:rFonts w:ascii="Arial" w:hAnsi="Arial" w:cs="Arial"/>
          <w:szCs w:val="22"/>
        </w:rPr>
        <w:t xml:space="preserve">7.7. </w:t>
      </w:r>
      <w:r w:rsidR="00670121" w:rsidRPr="008E0383">
        <w:rPr>
          <w:rFonts w:ascii="Arial" w:hAnsi="Arial" w:cs="Arial"/>
          <w:szCs w:val="22"/>
        </w:rPr>
        <w:t xml:space="preserve">В случае отказа Участника от получения </w:t>
      </w:r>
      <w:r w:rsidR="00550A8E" w:rsidRPr="008E0383">
        <w:rPr>
          <w:rFonts w:ascii="Arial" w:hAnsi="Arial" w:cs="Arial"/>
          <w:szCs w:val="22"/>
        </w:rPr>
        <w:t>п</w:t>
      </w:r>
      <w:r w:rsidR="00670121" w:rsidRPr="008E0383">
        <w:rPr>
          <w:rFonts w:ascii="Arial" w:hAnsi="Arial" w:cs="Arial"/>
          <w:szCs w:val="22"/>
        </w:rPr>
        <w:t>риза он не имеет право на получение от Организатора какой-либо компенсации в денежной или любой иной форме.</w:t>
      </w:r>
    </w:p>
    <w:p w14:paraId="33BBE827" w14:textId="550612A2" w:rsidR="00DD69F6" w:rsidRPr="008E0383" w:rsidRDefault="00DD69F6" w:rsidP="0050180F">
      <w:pPr>
        <w:pStyle w:val="English3"/>
        <w:tabs>
          <w:tab w:val="left" w:pos="714"/>
        </w:tabs>
        <w:ind w:left="284" w:right="283" w:firstLine="0"/>
        <w:rPr>
          <w:rFonts w:ascii="Arial" w:hAnsi="Arial" w:cs="Arial"/>
          <w:szCs w:val="22"/>
        </w:rPr>
      </w:pPr>
      <w:r w:rsidRPr="008E0383">
        <w:rPr>
          <w:rFonts w:ascii="Arial" w:hAnsi="Arial" w:cs="Arial"/>
          <w:szCs w:val="22"/>
        </w:rPr>
        <w:t>7.8. В случае несоответствия Победителей-обладателей Призов требованиям настоящих Правил, дополнительные розыгрыши Организатором не проводятся, указанные призы считаются невостребованными.</w:t>
      </w:r>
    </w:p>
    <w:p w14:paraId="5F29ED9A" w14:textId="63F0AC72" w:rsidR="00564F6C" w:rsidRPr="008E0383" w:rsidRDefault="0079425E" w:rsidP="0050180F">
      <w:pPr>
        <w:pStyle w:val="English3"/>
        <w:tabs>
          <w:tab w:val="left" w:pos="714"/>
        </w:tabs>
        <w:ind w:left="284" w:right="283" w:firstLine="0"/>
        <w:rPr>
          <w:rFonts w:ascii="Arial" w:hAnsi="Arial" w:cs="Arial"/>
          <w:szCs w:val="22"/>
        </w:rPr>
      </w:pPr>
      <w:r w:rsidRPr="008E0383">
        <w:rPr>
          <w:rFonts w:ascii="Arial" w:hAnsi="Arial" w:cs="Arial"/>
          <w:szCs w:val="22"/>
        </w:rPr>
        <w:t xml:space="preserve">7.8. </w:t>
      </w:r>
      <w:r w:rsidR="00AA17EE" w:rsidRPr="008E0383">
        <w:rPr>
          <w:rFonts w:ascii="Arial" w:hAnsi="Arial" w:cs="Arial"/>
          <w:szCs w:val="22"/>
        </w:rPr>
        <w:t xml:space="preserve">Невостребованные в течение срока проведения Акции </w:t>
      </w:r>
      <w:r w:rsidR="00550A8E" w:rsidRPr="008E0383">
        <w:rPr>
          <w:rFonts w:ascii="Arial" w:hAnsi="Arial" w:cs="Arial"/>
          <w:szCs w:val="22"/>
        </w:rPr>
        <w:t>п</w:t>
      </w:r>
      <w:r w:rsidR="00AA17EE" w:rsidRPr="008E0383">
        <w:rPr>
          <w:rFonts w:ascii="Arial" w:hAnsi="Arial" w:cs="Arial"/>
          <w:szCs w:val="22"/>
        </w:rPr>
        <w:t xml:space="preserve">ризы не хранятся, не выдаются и передаются Организатором в </w:t>
      </w:r>
      <w:r w:rsidR="00550A8E" w:rsidRPr="008E0383">
        <w:rPr>
          <w:rFonts w:ascii="Arial" w:hAnsi="Arial" w:cs="Arial"/>
          <w:szCs w:val="22"/>
        </w:rPr>
        <w:t>Байерсдорф</w:t>
      </w:r>
      <w:r w:rsidR="000866EE" w:rsidRPr="008E0383">
        <w:rPr>
          <w:rFonts w:ascii="Arial" w:hAnsi="Arial" w:cs="Arial"/>
          <w:szCs w:val="22"/>
        </w:rPr>
        <w:t>.</w:t>
      </w:r>
    </w:p>
    <w:p w14:paraId="668D074F" w14:textId="5D515F25" w:rsidR="00670121" w:rsidRPr="008E0383" w:rsidRDefault="0079425E" w:rsidP="0050180F">
      <w:pPr>
        <w:pStyle w:val="English3"/>
        <w:tabs>
          <w:tab w:val="left" w:pos="714"/>
        </w:tabs>
        <w:ind w:left="284" w:right="283" w:firstLine="0"/>
        <w:rPr>
          <w:rFonts w:ascii="Arial" w:hAnsi="Arial" w:cs="Arial"/>
          <w:szCs w:val="22"/>
        </w:rPr>
      </w:pPr>
      <w:r w:rsidRPr="008E0383">
        <w:rPr>
          <w:rFonts w:ascii="Arial" w:hAnsi="Arial" w:cs="Arial"/>
          <w:szCs w:val="22"/>
        </w:rPr>
        <w:t xml:space="preserve">7.9. </w:t>
      </w:r>
      <w:r w:rsidR="00670121" w:rsidRPr="008E0383">
        <w:rPr>
          <w:rFonts w:ascii="Arial" w:hAnsi="Arial" w:cs="Arial"/>
          <w:szCs w:val="22"/>
        </w:rPr>
        <w:t xml:space="preserve">Все Участники самостоятельно оплачивают все расходы, понесенные ими в связи с участием в </w:t>
      </w:r>
      <w:r w:rsidR="00AA17EE" w:rsidRPr="008E0383">
        <w:rPr>
          <w:rFonts w:ascii="Arial" w:hAnsi="Arial" w:cs="Arial"/>
          <w:szCs w:val="22"/>
        </w:rPr>
        <w:t>Акции</w:t>
      </w:r>
      <w:r w:rsidR="00670121" w:rsidRPr="008E0383">
        <w:rPr>
          <w:rFonts w:ascii="Arial" w:hAnsi="Arial" w:cs="Arial"/>
          <w:szCs w:val="22"/>
        </w:rPr>
        <w:t>.</w:t>
      </w:r>
    </w:p>
    <w:p w14:paraId="4B5E3DC9" w14:textId="012A365A" w:rsidR="00AA432C" w:rsidRPr="008E0383" w:rsidRDefault="0079425E" w:rsidP="0050180F">
      <w:pPr>
        <w:pStyle w:val="English3"/>
        <w:tabs>
          <w:tab w:val="left" w:pos="714"/>
        </w:tabs>
        <w:ind w:left="284" w:right="283" w:firstLine="0"/>
        <w:rPr>
          <w:rFonts w:ascii="Arial" w:hAnsi="Arial" w:cs="Arial"/>
          <w:szCs w:val="22"/>
        </w:rPr>
      </w:pPr>
      <w:r w:rsidRPr="008E0383">
        <w:rPr>
          <w:rFonts w:ascii="Arial" w:hAnsi="Arial" w:cs="Arial"/>
          <w:szCs w:val="22"/>
        </w:rPr>
        <w:t xml:space="preserve">7.10. </w:t>
      </w:r>
      <w:r w:rsidR="00AA432C" w:rsidRPr="008E0383">
        <w:rPr>
          <w:rFonts w:ascii="Arial" w:hAnsi="Arial" w:cs="Arial"/>
          <w:szCs w:val="22"/>
        </w:rPr>
        <w:t xml:space="preserve">Все вопросы, пожелания и претензии, возникшие у Участника в ходе проведения </w:t>
      </w:r>
      <w:r w:rsidR="00550A8E" w:rsidRPr="008E0383">
        <w:rPr>
          <w:rFonts w:ascii="Arial" w:hAnsi="Arial" w:cs="Arial"/>
          <w:szCs w:val="22"/>
        </w:rPr>
        <w:t>Акции</w:t>
      </w:r>
      <w:r w:rsidR="00AA432C" w:rsidRPr="008E0383">
        <w:rPr>
          <w:rFonts w:ascii="Arial" w:hAnsi="Arial" w:cs="Arial"/>
          <w:szCs w:val="22"/>
        </w:rPr>
        <w:t xml:space="preserve">, подлежат обязательному рассмотрению Организатором, если они направлены в письменном виде Организатору по адресу </w:t>
      </w:r>
      <w:r w:rsidR="00AA17EE" w:rsidRPr="008E0383">
        <w:rPr>
          <w:rFonts w:ascii="Arial" w:hAnsi="Arial" w:cs="Arial"/>
          <w:szCs w:val="22"/>
        </w:rPr>
        <w:t xml:space="preserve">Россия, </w:t>
      </w:r>
      <w:r w:rsidR="007A1943" w:rsidRPr="008E0383">
        <w:rPr>
          <w:rFonts w:ascii="Arial" w:hAnsi="Arial" w:cs="Arial"/>
          <w:szCs w:val="22"/>
        </w:rPr>
        <w:t>г. Москва, улица 1812 года, дом 8, корпус 1,эт.1, пом. I, комн. 8</w:t>
      </w:r>
      <w:r w:rsidR="007A1943" w:rsidRPr="008E0383" w:rsidDel="007A1904">
        <w:rPr>
          <w:rFonts w:ascii="Arial" w:hAnsi="Arial" w:cs="Arial"/>
          <w:szCs w:val="22"/>
        </w:rPr>
        <w:t xml:space="preserve"> </w:t>
      </w:r>
      <w:r w:rsidR="00AA432C" w:rsidRPr="008E0383">
        <w:rPr>
          <w:rFonts w:ascii="Arial" w:hAnsi="Arial" w:cs="Arial"/>
          <w:szCs w:val="22"/>
        </w:rPr>
        <w:t xml:space="preserve">до </w:t>
      </w:r>
      <w:r w:rsidR="00F155C2">
        <w:rPr>
          <w:rFonts w:ascii="Arial" w:hAnsi="Arial" w:cs="Arial"/>
          <w:szCs w:val="22"/>
        </w:rPr>
        <w:t>19</w:t>
      </w:r>
      <w:r w:rsidR="00F155C2" w:rsidRPr="006F4008">
        <w:rPr>
          <w:rFonts w:ascii="Arial" w:hAnsi="Arial" w:cs="Arial"/>
          <w:szCs w:val="22"/>
        </w:rPr>
        <w:t xml:space="preserve"> </w:t>
      </w:r>
      <w:r w:rsidR="00F155C2">
        <w:rPr>
          <w:rFonts w:ascii="Arial" w:hAnsi="Arial" w:cs="Arial"/>
          <w:szCs w:val="22"/>
        </w:rPr>
        <w:t xml:space="preserve">апреля </w:t>
      </w:r>
      <w:r w:rsidR="001C1A49" w:rsidRPr="008E0383">
        <w:rPr>
          <w:rFonts w:ascii="Arial" w:hAnsi="Arial" w:cs="Arial"/>
          <w:szCs w:val="22"/>
        </w:rPr>
        <w:t>202</w:t>
      </w:r>
      <w:r w:rsidR="00F155C2">
        <w:rPr>
          <w:rFonts w:ascii="Arial" w:hAnsi="Arial" w:cs="Arial"/>
          <w:szCs w:val="22"/>
        </w:rPr>
        <w:t>1</w:t>
      </w:r>
      <w:r w:rsidR="00AA432C" w:rsidRPr="008E0383">
        <w:rPr>
          <w:rFonts w:ascii="Arial" w:hAnsi="Arial" w:cs="Arial"/>
          <w:szCs w:val="22"/>
        </w:rPr>
        <w:t xml:space="preserve"> г.</w:t>
      </w:r>
      <w:r w:rsidR="004B183C">
        <w:rPr>
          <w:rFonts w:ascii="Arial" w:hAnsi="Arial" w:cs="Arial"/>
          <w:szCs w:val="22"/>
        </w:rPr>
        <w:t xml:space="preserve"> </w:t>
      </w:r>
      <w:r w:rsidR="00AA432C" w:rsidRPr="008E0383">
        <w:rPr>
          <w:rFonts w:ascii="Arial" w:hAnsi="Arial" w:cs="Arial"/>
          <w:szCs w:val="22"/>
        </w:rPr>
        <w:t>Все жалобы и претензии, направляемые Организатору, должны направляться Организатору с указанием надписи "Жалоба" и содержать имя, фамилию, (если применимо) отчество, адрес Участника, причину для подачи жалобы вместе с подтверждающими фактами и подписью.</w:t>
      </w:r>
      <w:r w:rsidR="004B183C">
        <w:rPr>
          <w:rFonts w:ascii="Arial" w:hAnsi="Arial" w:cs="Arial"/>
          <w:szCs w:val="22"/>
        </w:rPr>
        <w:t xml:space="preserve"> </w:t>
      </w:r>
      <w:r w:rsidR="00AA432C" w:rsidRPr="008E0383">
        <w:rPr>
          <w:rFonts w:ascii="Arial" w:hAnsi="Arial" w:cs="Arial"/>
          <w:szCs w:val="22"/>
        </w:rPr>
        <w:t>Жалоба может быть подана самим Участником или его законным представителем.</w:t>
      </w:r>
      <w:r w:rsidR="004B183C">
        <w:rPr>
          <w:rFonts w:ascii="Arial" w:hAnsi="Arial" w:cs="Arial"/>
          <w:szCs w:val="22"/>
        </w:rPr>
        <w:t xml:space="preserve"> </w:t>
      </w:r>
      <w:r w:rsidR="00AA432C" w:rsidRPr="008E0383">
        <w:rPr>
          <w:rFonts w:ascii="Arial" w:hAnsi="Arial" w:cs="Arial"/>
          <w:szCs w:val="22"/>
        </w:rPr>
        <w:t>Жалобы рассматриваются Организатором в течение 14 (четырнадцати) календарных дней с даты их получения Организатором.</w:t>
      </w:r>
      <w:r w:rsidR="004B183C">
        <w:rPr>
          <w:rFonts w:ascii="Arial" w:hAnsi="Arial" w:cs="Arial"/>
          <w:szCs w:val="22"/>
        </w:rPr>
        <w:t xml:space="preserve"> </w:t>
      </w:r>
      <w:r w:rsidR="00AA432C" w:rsidRPr="008E0383">
        <w:rPr>
          <w:rFonts w:ascii="Arial" w:hAnsi="Arial" w:cs="Arial"/>
          <w:szCs w:val="22"/>
        </w:rPr>
        <w:t>Организатор направляет ответ на жалобу Участнику в течение 14 (четырнадцати) календарных дней с даты получения жалобы посредством письма, направленного по адресу, указанному в жалобе.</w:t>
      </w:r>
    </w:p>
    <w:p w14:paraId="25446A03" w14:textId="2CF0405B" w:rsidR="00F620D2" w:rsidRPr="008E0383" w:rsidRDefault="0079425E" w:rsidP="0050180F">
      <w:pPr>
        <w:pStyle w:val="English3"/>
        <w:tabs>
          <w:tab w:val="left" w:pos="714"/>
        </w:tabs>
        <w:ind w:left="284" w:right="283" w:firstLine="0"/>
        <w:rPr>
          <w:rFonts w:ascii="Arial" w:hAnsi="Arial" w:cs="Arial"/>
          <w:color w:val="000000"/>
          <w:szCs w:val="22"/>
        </w:rPr>
      </w:pPr>
      <w:r w:rsidRPr="008E0383">
        <w:rPr>
          <w:rFonts w:ascii="Arial" w:hAnsi="Arial" w:cs="Arial"/>
          <w:color w:val="000000"/>
          <w:szCs w:val="22"/>
        </w:rPr>
        <w:t xml:space="preserve">7.11. </w:t>
      </w:r>
      <w:r w:rsidR="00F7675E" w:rsidRPr="008E0383">
        <w:rPr>
          <w:rFonts w:ascii="Arial" w:hAnsi="Arial" w:cs="Arial"/>
          <w:color w:val="000000"/>
          <w:szCs w:val="22"/>
        </w:rPr>
        <w:t xml:space="preserve">Организатор признается налоговым агентом и несет ответственность за соблюдение действующего налогового законодательства РФ в части начисления, удержания и перечисления (при наличии денежной части приза) налогов в бюджет. Сумма денежной части приза выплачивается </w:t>
      </w:r>
      <w:r w:rsidR="00720257">
        <w:rPr>
          <w:rFonts w:ascii="Arial" w:hAnsi="Arial" w:cs="Arial"/>
          <w:color w:val="000000"/>
          <w:szCs w:val="22"/>
        </w:rPr>
        <w:t>п</w:t>
      </w:r>
      <w:r w:rsidR="00F7675E" w:rsidRPr="008E0383">
        <w:rPr>
          <w:rFonts w:ascii="Arial" w:hAnsi="Arial" w:cs="Arial"/>
          <w:color w:val="000000"/>
          <w:szCs w:val="22"/>
        </w:rPr>
        <w:t>обедител</w:t>
      </w:r>
      <w:r w:rsidR="00720257">
        <w:rPr>
          <w:rFonts w:ascii="Arial" w:hAnsi="Arial" w:cs="Arial"/>
          <w:color w:val="000000"/>
          <w:szCs w:val="22"/>
        </w:rPr>
        <w:t>ям</w:t>
      </w:r>
      <w:r w:rsidR="00F7675E" w:rsidRPr="008E0383">
        <w:rPr>
          <w:rFonts w:ascii="Arial" w:hAnsi="Arial" w:cs="Arial"/>
          <w:color w:val="000000"/>
          <w:szCs w:val="22"/>
        </w:rPr>
        <w:t xml:space="preserve"> за вычетом удержанного налога на доходы с физических лиц с общей суммы призового фонда.</w:t>
      </w:r>
      <w:r w:rsidR="00720257">
        <w:rPr>
          <w:rFonts w:ascii="Arial" w:hAnsi="Arial" w:cs="Arial"/>
          <w:color w:val="000000"/>
          <w:szCs w:val="22"/>
        </w:rPr>
        <w:t xml:space="preserve"> При этом в случае</w:t>
      </w:r>
      <w:r w:rsidR="00D21D8C">
        <w:rPr>
          <w:rFonts w:ascii="Arial" w:hAnsi="Arial" w:cs="Arial"/>
          <w:color w:val="000000"/>
          <w:szCs w:val="22"/>
        </w:rPr>
        <w:t>,</w:t>
      </w:r>
      <w:r w:rsidR="00720257">
        <w:rPr>
          <w:rFonts w:ascii="Arial" w:hAnsi="Arial" w:cs="Arial"/>
          <w:color w:val="000000"/>
          <w:szCs w:val="22"/>
        </w:rPr>
        <w:t xml:space="preserve"> если участник получил 2 (два) и более приза, для целей налогообложения сумма удержанного налога на доходы с физических лиц будет удержана с общей суммы выигранных призов. </w:t>
      </w:r>
    </w:p>
    <w:p w14:paraId="32AFED85" w14:textId="7D6A2A01" w:rsidR="00C17CD4" w:rsidRPr="008E0383" w:rsidRDefault="0079425E" w:rsidP="0050180F">
      <w:pPr>
        <w:pStyle w:val="English3"/>
        <w:tabs>
          <w:tab w:val="left" w:pos="714"/>
        </w:tabs>
        <w:ind w:left="284" w:right="283" w:firstLine="0"/>
        <w:rPr>
          <w:rFonts w:ascii="Arial" w:hAnsi="Arial" w:cs="Arial"/>
          <w:szCs w:val="22"/>
        </w:rPr>
      </w:pPr>
      <w:r w:rsidRPr="008E0383">
        <w:rPr>
          <w:rFonts w:ascii="Arial" w:hAnsi="Arial" w:cs="Arial"/>
          <w:szCs w:val="22"/>
        </w:rPr>
        <w:t xml:space="preserve">7.12. </w:t>
      </w:r>
      <w:r w:rsidR="00C17CD4" w:rsidRPr="008E0383">
        <w:rPr>
          <w:rFonts w:ascii="Arial" w:hAnsi="Arial" w:cs="Arial"/>
          <w:szCs w:val="22"/>
        </w:rPr>
        <w:t xml:space="preserve">Участвуя в </w:t>
      </w:r>
      <w:r w:rsidR="00AA17EE" w:rsidRPr="008E0383">
        <w:rPr>
          <w:rFonts w:ascii="Arial" w:hAnsi="Arial" w:cs="Arial"/>
          <w:szCs w:val="22"/>
        </w:rPr>
        <w:t>Акции</w:t>
      </w:r>
      <w:r w:rsidR="00C17CD4" w:rsidRPr="008E0383">
        <w:rPr>
          <w:rFonts w:ascii="Arial" w:hAnsi="Arial" w:cs="Arial"/>
          <w:szCs w:val="22"/>
        </w:rPr>
        <w:t xml:space="preserve">, Участник дает свое согласие на получение новостей, иных информационных сообщений от ООО «Байерсдорф», а также на обработку его персональных данных в целях проведения </w:t>
      </w:r>
      <w:r w:rsidR="00AA17EE" w:rsidRPr="008E0383">
        <w:rPr>
          <w:rFonts w:ascii="Arial" w:hAnsi="Arial" w:cs="Arial"/>
          <w:szCs w:val="22"/>
        </w:rPr>
        <w:t>Акции</w:t>
      </w:r>
      <w:r w:rsidR="00C17CD4" w:rsidRPr="008E0383">
        <w:rPr>
          <w:rFonts w:ascii="Arial" w:hAnsi="Arial" w:cs="Arial"/>
          <w:szCs w:val="22"/>
        </w:rPr>
        <w:t xml:space="preserve">, а также проведения исследований </w:t>
      </w:r>
      <w:r w:rsidR="00C17CD4" w:rsidRPr="008E0383">
        <w:rPr>
          <w:rFonts w:ascii="Arial" w:hAnsi="Arial" w:cs="Arial"/>
          <w:szCs w:val="22"/>
        </w:rPr>
        <w:lastRenderedPageBreak/>
        <w:t xml:space="preserve">оценки мнения потребителей о продукции NIVEA следующим лицам: Организатору, Заказчику – ООО «Байерсдорф», 119049, Российская Федерация, г. Москва, ул. </w:t>
      </w:r>
      <w:r w:rsidR="00E4452C" w:rsidRPr="008E0383">
        <w:rPr>
          <w:rFonts w:ascii="Arial" w:hAnsi="Arial" w:cs="Arial"/>
          <w:szCs w:val="22"/>
        </w:rPr>
        <w:t>Земляной вал, д.9</w:t>
      </w:r>
      <w:r w:rsidR="00C17CD4" w:rsidRPr="008E0383">
        <w:rPr>
          <w:rFonts w:ascii="Arial" w:hAnsi="Arial" w:cs="Arial"/>
          <w:szCs w:val="22"/>
        </w:rPr>
        <w:t>, следующими способами: сбор, запись, систематизация, накопление, хранение, уточнение (обновление, изменение), извлечение, использование, передача третьим лицам (распространение, предоставление, доступ), обезличивание, блокирование, удаление, уничтожение персональных данных.</w:t>
      </w:r>
      <w:r w:rsidR="004B183C">
        <w:rPr>
          <w:rFonts w:ascii="Arial" w:hAnsi="Arial" w:cs="Arial"/>
          <w:szCs w:val="22"/>
        </w:rPr>
        <w:t xml:space="preserve"> </w:t>
      </w:r>
      <w:r w:rsidR="00C17CD4" w:rsidRPr="008E0383">
        <w:rPr>
          <w:rFonts w:ascii="Arial" w:hAnsi="Arial" w:cs="Arial"/>
          <w:szCs w:val="22"/>
        </w:rPr>
        <w:t>Общее описание вышеуказанных способов обработки данных приведено в Федеральном законе от 27.07.2006 № 152-ФЗ «О персональных данных»</w:t>
      </w:r>
    </w:p>
    <w:p w14:paraId="2237C43C" w14:textId="77777777" w:rsidR="00C17CD4" w:rsidRPr="008E0383" w:rsidRDefault="00C17CD4" w:rsidP="0050180F">
      <w:pPr>
        <w:tabs>
          <w:tab w:val="left" w:pos="284"/>
        </w:tabs>
        <w:spacing w:after="240"/>
        <w:ind w:left="284" w:right="283"/>
        <w:jc w:val="both"/>
        <w:rPr>
          <w:rFonts w:ascii="Arial" w:hAnsi="Arial" w:cs="Arial"/>
          <w:sz w:val="22"/>
          <w:szCs w:val="22"/>
          <w:lang w:eastAsia="en-US"/>
        </w:rPr>
      </w:pPr>
      <w:r w:rsidRPr="008E0383">
        <w:rPr>
          <w:rFonts w:ascii="Arial" w:hAnsi="Arial" w:cs="Arial"/>
          <w:sz w:val="22"/>
          <w:szCs w:val="22"/>
          <w:lang w:eastAsia="en-US"/>
        </w:rPr>
        <w:t xml:space="preserve">Настоящее согласие действует в течение 5 лет с момента подтверждения согласия Участником на обработку своих персональных данных в соответствии с настоящим пунктом. </w:t>
      </w:r>
    </w:p>
    <w:p w14:paraId="739B337B" w14:textId="6561CFED" w:rsidR="00C17CD4" w:rsidRPr="008E0383" w:rsidRDefault="00C17CD4" w:rsidP="0050180F">
      <w:pPr>
        <w:tabs>
          <w:tab w:val="left" w:pos="284"/>
        </w:tabs>
        <w:spacing w:after="240"/>
        <w:ind w:left="284" w:right="283"/>
        <w:jc w:val="both"/>
        <w:rPr>
          <w:rFonts w:ascii="Arial" w:hAnsi="Arial" w:cs="Arial"/>
          <w:sz w:val="22"/>
          <w:szCs w:val="22"/>
          <w:lang w:eastAsia="en-US"/>
        </w:rPr>
      </w:pPr>
      <w:r w:rsidRPr="008E0383">
        <w:rPr>
          <w:rFonts w:ascii="Arial" w:hAnsi="Arial" w:cs="Arial"/>
          <w:sz w:val="22"/>
          <w:szCs w:val="22"/>
          <w:lang w:eastAsia="en-US"/>
        </w:rPr>
        <w:t>Участник подтверждает, что ему известно, что он</w:t>
      </w:r>
      <w:r w:rsidR="001E79FA" w:rsidRPr="008E0383">
        <w:rPr>
          <w:rFonts w:ascii="Arial" w:hAnsi="Arial" w:cs="Arial"/>
          <w:sz w:val="22"/>
          <w:szCs w:val="22"/>
          <w:lang w:eastAsia="en-US"/>
        </w:rPr>
        <w:t>,</w:t>
      </w:r>
      <w:r w:rsidRPr="008E0383">
        <w:rPr>
          <w:rFonts w:ascii="Arial" w:hAnsi="Arial" w:cs="Arial"/>
          <w:sz w:val="22"/>
          <w:szCs w:val="22"/>
          <w:lang w:eastAsia="en-US"/>
        </w:rPr>
        <w:t xml:space="preserve"> как субъект персональных данных</w:t>
      </w:r>
      <w:r w:rsidR="001E79FA" w:rsidRPr="008E0383">
        <w:rPr>
          <w:rFonts w:ascii="Arial" w:hAnsi="Arial" w:cs="Arial"/>
          <w:sz w:val="22"/>
          <w:szCs w:val="22"/>
          <w:lang w:eastAsia="en-US"/>
        </w:rPr>
        <w:t>,</w:t>
      </w:r>
      <w:r w:rsidRPr="008E0383">
        <w:rPr>
          <w:rFonts w:ascii="Arial" w:hAnsi="Arial" w:cs="Arial"/>
          <w:sz w:val="22"/>
          <w:szCs w:val="22"/>
          <w:lang w:eastAsia="en-US"/>
        </w:rPr>
        <w:t xml:space="preserve"> может отозвать свое согласие на обработку персональных данных, обратившись к </w:t>
      </w:r>
      <w:r w:rsidR="00A5414E" w:rsidRPr="008E0383">
        <w:rPr>
          <w:rFonts w:ascii="Arial" w:hAnsi="Arial" w:cs="Arial"/>
          <w:sz w:val="22"/>
          <w:szCs w:val="22"/>
          <w:lang w:eastAsia="en-US"/>
        </w:rPr>
        <w:t xml:space="preserve">Организатору, </w:t>
      </w:r>
      <w:r w:rsidR="001E79FA" w:rsidRPr="008E0383">
        <w:rPr>
          <w:rFonts w:ascii="Arial" w:hAnsi="Arial" w:cs="Arial"/>
          <w:sz w:val="22"/>
          <w:szCs w:val="22"/>
          <w:lang w:eastAsia="en-US"/>
        </w:rPr>
        <w:t xml:space="preserve">Заказчику </w:t>
      </w:r>
      <w:r w:rsidRPr="008E0383">
        <w:rPr>
          <w:rFonts w:ascii="Arial" w:hAnsi="Arial" w:cs="Arial"/>
          <w:sz w:val="22"/>
          <w:szCs w:val="22"/>
          <w:lang w:eastAsia="en-US"/>
        </w:rPr>
        <w:t>путем направления соответствующего заявления почтовым отправлением</w:t>
      </w:r>
      <w:r w:rsidR="00DF7682" w:rsidRPr="008E0383">
        <w:rPr>
          <w:rFonts w:ascii="Arial" w:hAnsi="Arial" w:cs="Arial"/>
          <w:sz w:val="22"/>
          <w:szCs w:val="22"/>
          <w:lang w:eastAsia="en-US"/>
        </w:rPr>
        <w:t xml:space="preserve"> по адресам, указанным</w:t>
      </w:r>
      <w:r w:rsidRPr="008E0383">
        <w:rPr>
          <w:rFonts w:ascii="Arial" w:hAnsi="Arial" w:cs="Arial"/>
          <w:sz w:val="22"/>
          <w:szCs w:val="22"/>
          <w:lang w:eastAsia="en-US"/>
        </w:rPr>
        <w:t xml:space="preserve"> в настоящих Правилах.</w:t>
      </w:r>
      <w:r w:rsidR="004B183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E0383">
        <w:rPr>
          <w:rFonts w:ascii="Arial" w:hAnsi="Arial" w:cs="Arial"/>
          <w:sz w:val="22"/>
          <w:szCs w:val="22"/>
          <w:lang w:eastAsia="en-US"/>
        </w:rPr>
        <w:t xml:space="preserve">В случае отзыва Участником своего согласия на обработку персональных данных Участник не допускается к дальнейшему участию в </w:t>
      </w:r>
      <w:r w:rsidR="00AA17EE" w:rsidRPr="008E0383">
        <w:rPr>
          <w:rFonts w:ascii="Arial" w:hAnsi="Arial" w:cs="Arial"/>
          <w:sz w:val="22"/>
          <w:szCs w:val="22"/>
          <w:lang w:eastAsia="en-US"/>
        </w:rPr>
        <w:t>Акции</w:t>
      </w:r>
      <w:r w:rsidRPr="008E0383">
        <w:rPr>
          <w:rFonts w:ascii="Arial" w:hAnsi="Arial" w:cs="Arial"/>
          <w:sz w:val="22"/>
          <w:szCs w:val="22"/>
          <w:lang w:eastAsia="en-US"/>
        </w:rPr>
        <w:t>.</w:t>
      </w:r>
    </w:p>
    <w:p w14:paraId="2412F31E" w14:textId="77777777" w:rsidR="00C17CD4" w:rsidRPr="008E0383" w:rsidRDefault="00C17CD4" w:rsidP="0050180F">
      <w:pPr>
        <w:tabs>
          <w:tab w:val="left" w:pos="284"/>
        </w:tabs>
        <w:spacing w:after="240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8E0383">
        <w:rPr>
          <w:rFonts w:ascii="Arial" w:hAnsi="Arial" w:cs="Arial"/>
          <w:sz w:val="22"/>
          <w:szCs w:val="22"/>
          <w:lang w:eastAsia="en-US"/>
        </w:rPr>
        <w:t>Перечень персональных данных, передаваемых Участником на обработку:</w:t>
      </w:r>
    </w:p>
    <w:p w14:paraId="63344E25" w14:textId="372005EB" w:rsidR="00D62CFC" w:rsidRPr="00180ABB" w:rsidRDefault="00D62CFC" w:rsidP="00E46E21">
      <w:pPr>
        <w:pStyle w:val="a9"/>
        <w:numPr>
          <w:ilvl w:val="0"/>
          <w:numId w:val="11"/>
        </w:numPr>
        <w:tabs>
          <w:tab w:val="left" w:pos="567"/>
        </w:tabs>
        <w:spacing w:after="240"/>
        <w:ind w:left="284" w:firstLine="0"/>
        <w:jc w:val="both"/>
        <w:outlineLvl w:val="2"/>
        <w:rPr>
          <w:rFonts w:ascii="Arial" w:eastAsia="Times New Roman" w:hAnsi="Arial" w:cs="Arial"/>
        </w:rPr>
      </w:pPr>
      <w:r w:rsidRPr="00D62CFC">
        <w:rPr>
          <w:rFonts w:ascii="Arial" w:eastAsia="Times New Roman" w:hAnsi="Arial" w:cs="Arial"/>
        </w:rPr>
        <w:t>фамилия</w:t>
      </w:r>
      <w:r w:rsidRPr="00180ABB">
        <w:rPr>
          <w:rFonts w:ascii="Arial" w:eastAsia="Times New Roman" w:hAnsi="Arial" w:cs="Arial"/>
        </w:rPr>
        <w:t xml:space="preserve">, имя и отчество Победителя; </w:t>
      </w:r>
    </w:p>
    <w:p w14:paraId="68A6C325" w14:textId="628FDBEA" w:rsidR="00D62CFC" w:rsidRPr="00180ABB" w:rsidRDefault="00D62CFC" w:rsidP="00E46E21">
      <w:pPr>
        <w:pStyle w:val="a9"/>
        <w:numPr>
          <w:ilvl w:val="0"/>
          <w:numId w:val="11"/>
        </w:numPr>
        <w:tabs>
          <w:tab w:val="left" w:pos="567"/>
        </w:tabs>
        <w:spacing w:after="240"/>
        <w:ind w:left="284" w:firstLine="0"/>
        <w:jc w:val="both"/>
        <w:outlineLvl w:val="2"/>
        <w:rPr>
          <w:rFonts w:ascii="Arial" w:eastAsia="Times New Roman" w:hAnsi="Arial" w:cs="Arial"/>
        </w:rPr>
      </w:pPr>
      <w:r w:rsidRPr="00180ABB">
        <w:rPr>
          <w:rFonts w:ascii="Arial" w:eastAsia="Times New Roman" w:hAnsi="Arial" w:cs="Arial"/>
        </w:rPr>
        <w:t xml:space="preserve">почтовый адрес Победителя с указанием индекса; </w:t>
      </w:r>
    </w:p>
    <w:p w14:paraId="60995D3F" w14:textId="43F48E27" w:rsidR="00D62CFC" w:rsidRPr="00180ABB" w:rsidRDefault="00D62CFC" w:rsidP="00E46E21">
      <w:pPr>
        <w:pStyle w:val="a9"/>
        <w:numPr>
          <w:ilvl w:val="0"/>
          <w:numId w:val="11"/>
        </w:numPr>
        <w:tabs>
          <w:tab w:val="left" w:pos="567"/>
        </w:tabs>
        <w:spacing w:after="240"/>
        <w:ind w:left="284" w:firstLine="0"/>
        <w:jc w:val="both"/>
        <w:outlineLvl w:val="2"/>
        <w:rPr>
          <w:rFonts w:ascii="Arial" w:eastAsia="Times New Roman" w:hAnsi="Arial" w:cs="Arial"/>
        </w:rPr>
      </w:pPr>
      <w:r w:rsidRPr="00180ABB">
        <w:rPr>
          <w:rFonts w:ascii="Arial" w:eastAsia="Times New Roman" w:hAnsi="Arial" w:cs="Arial"/>
        </w:rPr>
        <w:t xml:space="preserve">контактный и альтернативный телефон Победителя; </w:t>
      </w:r>
    </w:p>
    <w:p w14:paraId="769B2EEC" w14:textId="17FE4876" w:rsidR="00D62CFC" w:rsidRPr="00180ABB" w:rsidRDefault="00D62CFC" w:rsidP="00E46E21">
      <w:pPr>
        <w:pStyle w:val="a9"/>
        <w:numPr>
          <w:ilvl w:val="0"/>
          <w:numId w:val="11"/>
        </w:numPr>
        <w:tabs>
          <w:tab w:val="left" w:pos="567"/>
        </w:tabs>
        <w:spacing w:after="240"/>
        <w:ind w:left="284" w:firstLine="0"/>
        <w:jc w:val="both"/>
        <w:outlineLvl w:val="2"/>
        <w:rPr>
          <w:rFonts w:ascii="Arial" w:eastAsia="Times New Roman" w:hAnsi="Arial" w:cs="Arial"/>
        </w:rPr>
      </w:pPr>
      <w:r w:rsidRPr="00180ABB">
        <w:rPr>
          <w:rFonts w:ascii="Arial" w:eastAsia="Times New Roman" w:hAnsi="Arial" w:cs="Arial"/>
        </w:rPr>
        <w:t xml:space="preserve">паспортные данные (а именно скан второй, третьей и пятой страниц российского паспорта) Победителя; </w:t>
      </w:r>
    </w:p>
    <w:p w14:paraId="04C70C6C" w14:textId="63995E8D" w:rsidR="00D62CFC" w:rsidRPr="00180ABB" w:rsidRDefault="00D62CFC" w:rsidP="00E46E21">
      <w:pPr>
        <w:pStyle w:val="a9"/>
        <w:numPr>
          <w:ilvl w:val="0"/>
          <w:numId w:val="11"/>
        </w:numPr>
        <w:tabs>
          <w:tab w:val="left" w:pos="567"/>
        </w:tabs>
        <w:spacing w:after="240"/>
        <w:ind w:left="284" w:firstLine="0"/>
        <w:jc w:val="both"/>
        <w:outlineLvl w:val="2"/>
        <w:rPr>
          <w:rFonts w:ascii="Arial" w:hAnsi="Arial" w:cs="Arial"/>
        </w:rPr>
      </w:pPr>
      <w:r w:rsidRPr="00D62CFC">
        <w:rPr>
          <w:rFonts w:ascii="Arial" w:eastAsia="Times New Roman" w:hAnsi="Arial" w:cs="Arial"/>
        </w:rPr>
        <w:t>скан свидетельства ИНН (если выдавался)</w:t>
      </w:r>
      <w:r w:rsidR="009F4868">
        <w:rPr>
          <w:rFonts w:ascii="Arial" w:eastAsia="Times New Roman" w:hAnsi="Arial" w:cs="Arial"/>
        </w:rPr>
        <w:t>.</w:t>
      </w:r>
    </w:p>
    <w:p w14:paraId="5B379B74" w14:textId="5173BD05" w:rsidR="00525030" w:rsidRPr="008E0383" w:rsidRDefault="0079425E" w:rsidP="0050180F">
      <w:pPr>
        <w:pStyle w:val="English3"/>
        <w:tabs>
          <w:tab w:val="left" w:pos="284"/>
          <w:tab w:val="left" w:pos="714"/>
        </w:tabs>
        <w:ind w:left="284" w:firstLine="0"/>
        <w:rPr>
          <w:rFonts w:ascii="Arial" w:hAnsi="Arial" w:cs="Arial"/>
          <w:szCs w:val="22"/>
        </w:rPr>
      </w:pPr>
      <w:r w:rsidRPr="008E0383">
        <w:rPr>
          <w:rFonts w:ascii="Arial" w:hAnsi="Arial" w:cs="Arial"/>
          <w:szCs w:val="22"/>
        </w:rPr>
        <w:t xml:space="preserve">7.13. </w:t>
      </w:r>
      <w:r w:rsidR="00525030" w:rsidRPr="008E0383">
        <w:rPr>
          <w:rFonts w:ascii="Arial" w:hAnsi="Arial" w:cs="Arial"/>
          <w:szCs w:val="22"/>
        </w:rPr>
        <w:t>Организатор не несет ответственности в случае невыполнения своих обязатель</w:t>
      </w:r>
      <w:r w:rsidR="00C632A2" w:rsidRPr="008E0383">
        <w:rPr>
          <w:rFonts w:ascii="Arial" w:hAnsi="Arial" w:cs="Arial"/>
          <w:szCs w:val="22"/>
        </w:rPr>
        <w:t xml:space="preserve">ств согласно настоящим Правилам, </w:t>
      </w:r>
      <w:r w:rsidR="00525030" w:rsidRPr="008E0383">
        <w:rPr>
          <w:rFonts w:ascii="Arial" w:hAnsi="Arial" w:cs="Arial"/>
          <w:szCs w:val="22"/>
        </w:rPr>
        <w:t>вследствие предоставления Участником неполных, устаревших, недостоверных персональных данных.</w:t>
      </w:r>
    </w:p>
    <w:p w14:paraId="7109D81B" w14:textId="496666E0" w:rsidR="00143C9E" w:rsidRPr="008E0383" w:rsidRDefault="0079425E" w:rsidP="0050180F">
      <w:pPr>
        <w:pStyle w:val="a9"/>
        <w:tabs>
          <w:tab w:val="left" w:pos="284"/>
        </w:tabs>
        <w:spacing w:after="240" w:line="240" w:lineRule="auto"/>
        <w:ind w:left="284"/>
        <w:jc w:val="both"/>
        <w:rPr>
          <w:rFonts w:ascii="Arial" w:hAnsi="Arial" w:cs="Arial"/>
        </w:rPr>
      </w:pPr>
      <w:r w:rsidRPr="008E0383">
        <w:rPr>
          <w:rFonts w:ascii="Arial" w:hAnsi="Arial" w:cs="Arial"/>
        </w:rPr>
        <w:t xml:space="preserve">7.14. </w:t>
      </w:r>
      <w:r w:rsidR="00143C9E" w:rsidRPr="008E0383">
        <w:rPr>
          <w:rFonts w:ascii="Arial" w:hAnsi="Arial" w:cs="Arial"/>
        </w:rPr>
        <w:t>Организатор Акции, а также уполномоченные им лица не несут ответственности за технические сбои в сети оператора сотовой связи/интернет</w:t>
      </w:r>
      <w:r w:rsidR="00C632A2" w:rsidRPr="008E0383">
        <w:rPr>
          <w:rFonts w:ascii="Arial" w:hAnsi="Arial" w:cs="Arial"/>
        </w:rPr>
        <w:t xml:space="preserve"> </w:t>
      </w:r>
      <w:r w:rsidR="00143C9E" w:rsidRPr="008E0383">
        <w:rPr>
          <w:rFonts w:ascii="Arial" w:hAnsi="Arial" w:cs="Arial"/>
        </w:rPr>
        <w:t>-</w:t>
      </w:r>
      <w:r w:rsidR="00C632A2" w:rsidRPr="008E0383">
        <w:rPr>
          <w:rFonts w:ascii="Arial" w:hAnsi="Arial" w:cs="Arial"/>
        </w:rPr>
        <w:t xml:space="preserve"> </w:t>
      </w:r>
      <w:r w:rsidR="00143C9E" w:rsidRPr="008E0383">
        <w:rPr>
          <w:rFonts w:ascii="Arial" w:hAnsi="Arial" w:cs="Arial"/>
        </w:rPr>
        <w:t xml:space="preserve">провайдера, к которой подключен </w:t>
      </w:r>
      <w:r w:rsidR="009F4868">
        <w:rPr>
          <w:rFonts w:ascii="Arial" w:hAnsi="Arial" w:cs="Arial"/>
        </w:rPr>
        <w:t>У</w:t>
      </w:r>
      <w:r w:rsidR="00143C9E" w:rsidRPr="008E0383">
        <w:rPr>
          <w:rFonts w:ascii="Arial" w:hAnsi="Arial" w:cs="Arial"/>
        </w:rPr>
        <w:t xml:space="preserve">частник, не позволяющие переслать/получить смс-сообщение/письмо по электронной почте; если телефон </w:t>
      </w:r>
      <w:r w:rsidR="009F4868">
        <w:rPr>
          <w:rFonts w:ascii="Arial" w:hAnsi="Arial" w:cs="Arial"/>
        </w:rPr>
        <w:t>У</w:t>
      </w:r>
      <w:r w:rsidR="00143C9E" w:rsidRPr="008E0383">
        <w:rPr>
          <w:rFonts w:ascii="Arial" w:hAnsi="Arial" w:cs="Arial"/>
        </w:rPr>
        <w:t xml:space="preserve">частника мероприятия принял смс-сообщение некорректно; за невозможность корректно идентифицировать пришедшее смс-сообщение, за действия/бездействие оператора сотовой связи, интернет-связи, к которой подключен </w:t>
      </w:r>
      <w:r w:rsidR="009F4868">
        <w:rPr>
          <w:rFonts w:ascii="Arial" w:hAnsi="Arial" w:cs="Arial"/>
        </w:rPr>
        <w:t>У</w:t>
      </w:r>
      <w:r w:rsidR="00143C9E" w:rsidRPr="008E0383">
        <w:rPr>
          <w:rFonts w:ascii="Arial" w:hAnsi="Arial" w:cs="Arial"/>
        </w:rPr>
        <w:t>частник и прочих лиц, задействованных в процессе</w:t>
      </w:r>
      <w:r w:rsidR="009F4868">
        <w:rPr>
          <w:rFonts w:ascii="Arial" w:hAnsi="Arial" w:cs="Arial"/>
        </w:rPr>
        <w:t xml:space="preserve"> </w:t>
      </w:r>
      <w:r w:rsidR="00143C9E" w:rsidRPr="008E0383">
        <w:rPr>
          <w:rFonts w:ascii="Arial" w:hAnsi="Arial" w:cs="Arial"/>
        </w:rPr>
        <w:t>участи</w:t>
      </w:r>
      <w:r w:rsidR="009F4868">
        <w:rPr>
          <w:rFonts w:ascii="Arial" w:hAnsi="Arial" w:cs="Arial"/>
        </w:rPr>
        <w:t>я</w:t>
      </w:r>
      <w:r w:rsidR="00143C9E" w:rsidRPr="008E0383">
        <w:rPr>
          <w:rFonts w:ascii="Arial" w:hAnsi="Arial" w:cs="Arial"/>
        </w:rPr>
        <w:t xml:space="preserve"> в </w:t>
      </w:r>
      <w:r w:rsidR="00550A8E" w:rsidRPr="008E0383">
        <w:rPr>
          <w:rFonts w:ascii="Arial" w:hAnsi="Arial" w:cs="Arial"/>
        </w:rPr>
        <w:t>Акции</w:t>
      </w:r>
      <w:r w:rsidR="00143C9E" w:rsidRPr="008E0383">
        <w:rPr>
          <w:rFonts w:ascii="Arial" w:hAnsi="Arial" w:cs="Arial"/>
        </w:rPr>
        <w:t>; за не</w:t>
      </w:r>
      <w:r w:rsidR="00C632A2" w:rsidRPr="008E0383">
        <w:rPr>
          <w:rFonts w:ascii="Arial" w:hAnsi="Arial" w:cs="Arial"/>
        </w:rPr>
        <w:t xml:space="preserve"> </w:t>
      </w:r>
      <w:r w:rsidR="00143C9E" w:rsidRPr="008E0383">
        <w:rPr>
          <w:rFonts w:ascii="Arial" w:hAnsi="Arial" w:cs="Arial"/>
        </w:rPr>
        <w:t xml:space="preserve">ознакомление </w:t>
      </w:r>
      <w:r w:rsidR="009F4868">
        <w:rPr>
          <w:rFonts w:ascii="Arial" w:hAnsi="Arial" w:cs="Arial"/>
        </w:rPr>
        <w:t>У</w:t>
      </w:r>
      <w:r w:rsidR="00143C9E" w:rsidRPr="008E0383">
        <w:rPr>
          <w:rFonts w:ascii="Arial" w:hAnsi="Arial" w:cs="Arial"/>
        </w:rPr>
        <w:t xml:space="preserve">частников с результатами розыгрышей, а также за неполучение, или получение от </w:t>
      </w:r>
      <w:r w:rsidR="009F4868">
        <w:rPr>
          <w:rFonts w:ascii="Arial" w:hAnsi="Arial" w:cs="Arial"/>
        </w:rPr>
        <w:t>У</w:t>
      </w:r>
      <w:r w:rsidR="00143C9E" w:rsidRPr="008E0383">
        <w:rPr>
          <w:rFonts w:ascii="Arial" w:hAnsi="Arial" w:cs="Arial"/>
        </w:rPr>
        <w:t xml:space="preserve">частников неверных и/или нечитаемых сведений, необходимых для предоставления выигрыша, за неполучение приза победителями </w:t>
      </w:r>
      <w:r w:rsidR="00550A8E" w:rsidRPr="008E0383">
        <w:rPr>
          <w:rFonts w:ascii="Arial" w:hAnsi="Arial" w:cs="Arial"/>
        </w:rPr>
        <w:t>Акции</w:t>
      </w:r>
      <w:r w:rsidR="00143C9E" w:rsidRPr="008E0383">
        <w:rPr>
          <w:rFonts w:ascii="Arial" w:hAnsi="Arial" w:cs="Arial"/>
        </w:rPr>
        <w:t xml:space="preserve"> по вине организаций связи или по иным, не зависящим от Организатора причинам.</w:t>
      </w:r>
    </w:p>
    <w:p w14:paraId="79FAA5AD" w14:textId="77777777" w:rsidR="001C34DC" w:rsidRPr="008E0383" w:rsidRDefault="001C34DC" w:rsidP="0050180F">
      <w:pPr>
        <w:pStyle w:val="a9"/>
        <w:tabs>
          <w:tab w:val="left" w:pos="284"/>
        </w:tabs>
        <w:spacing w:after="240" w:line="240" w:lineRule="auto"/>
        <w:ind w:left="284"/>
        <w:jc w:val="both"/>
        <w:rPr>
          <w:rFonts w:ascii="Arial" w:hAnsi="Arial" w:cs="Arial"/>
        </w:rPr>
      </w:pPr>
    </w:p>
    <w:p w14:paraId="21B47DB8" w14:textId="362E6622" w:rsidR="00143C9E" w:rsidRPr="008E0383" w:rsidRDefault="0079425E" w:rsidP="0050180F">
      <w:pPr>
        <w:pStyle w:val="a9"/>
        <w:spacing w:after="240" w:line="240" w:lineRule="auto"/>
        <w:ind w:left="283"/>
        <w:jc w:val="both"/>
        <w:rPr>
          <w:rFonts w:ascii="Arial" w:hAnsi="Arial" w:cs="Arial"/>
          <w:bCs/>
        </w:rPr>
      </w:pPr>
      <w:r w:rsidRPr="008E0383">
        <w:rPr>
          <w:rFonts w:ascii="Arial" w:hAnsi="Arial" w:cs="Arial"/>
          <w:bCs/>
        </w:rPr>
        <w:t xml:space="preserve">7.15. </w:t>
      </w:r>
      <w:r w:rsidR="00143C9E" w:rsidRPr="008E0383">
        <w:rPr>
          <w:rFonts w:ascii="Arial" w:hAnsi="Arial" w:cs="Arial"/>
          <w:bCs/>
        </w:rPr>
        <w:t xml:space="preserve">Организатор не несет ответственность за неисполнение им действий, связанных с проведением Акции, если такое неисполнение произошло вследствие уничтожения персональных данных </w:t>
      </w:r>
      <w:r w:rsidR="009F4868">
        <w:rPr>
          <w:rFonts w:ascii="Arial" w:hAnsi="Arial" w:cs="Arial"/>
          <w:bCs/>
        </w:rPr>
        <w:t>У</w:t>
      </w:r>
      <w:r w:rsidR="00143C9E" w:rsidRPr="008E0383">
        <w:rPr>
          <w:rFonts w:ascii="Arial" w:hAnsi="Arial" w:cs="Arial"/>
          <w:bCs/>
        </w:rPr>
        <w:t xml:space="preserve">частника в результате отзыва </w:t>
      </w:r>
      <w:r w:rsidR="009F4868">
        <w:rPr>
          <w:rFonts w:ascii="Arial" w:hAnsi="Arial" w:cs="Arial"/>
          <w:bCs/>
        </w:rPr>
        <w:t>У</w:t>
      </w:r>
      <w:r w:rsidR="00143C9E" w:rsidRPr="008E0383">
        <w:rPr>
          <w:rFonts w:ascii="Arial" w:hAnsi="Arial" w:cs="Arial"/>
          <w:bCs/>
        </w:rPr>
        <w:t>частником согласия на их обработку.</w:t>
      </w:r>
    </w:p>
    <w:p w14:paraId="67D38B96" w14:textId="126B6EB4" w:rsidR="00143C9E" w:rsidRPr="008E0383" w:rsidRDefault="0079425E" w:rsidP="0050180F">
      <w:pPr>
        <w:spacing w:after="240"/>
        <w:ind w:left="283"/>
        <w:jc w:val="both"/>
        <w:rPr>
          <w:rFonts w:ascii="Arial" w:hAnsi="Arial" w:cs="Arial"/>
          <w:bCs/>
          <w:sz w:val="22"/>
          <w:szCs w:val="22"/>
        </w:rPr>
      </w:pPr>
      <w:r w:rsidRPr="008E0383">
        <w:rPr>
          <w:rFonts w:ascii="Arial" w:hAnsi="Arial" w:cs="Arial"/>
          <w:bCs/>
          <w:sz w:val="22"/>
          <w:szCs w:val="22"/>
        </w:rPr>
        <w:t xml:space="preserve">7.16. </w:t>
      </w:r>
      <w:r w:rsidR="00143C9E" w:rsidRPr="008E0383">
        <w:rPr>
          <w:rFonts w:ascii="Arial" w:hAnsi="Arial" w:cs="Arial"/>
          <w:bCs/>
          <w:sz w:val="22"/>
          <w:szCs w:val="22"/>
        </w:rPr>
        <w:t xml:space="preserve">Организатор оставляет за собой право приостановить или отказать в выдаче Приза Победителю в случае: </w:t>
      </w:r>
    </w:p>
    <w:p w14:paraId="399ED7AE" w14:textId="11D4126D" w:rsidR="00143C9E" w:rsidRPr="00E46E21" w:rsidRDefault="00143C9E" w:rsidP="00E46E21">
      <w:pPr>
        <w:pStyle w:val="a9"/>
        <w:numPr>
          <w:ilvl w:val="0"/>
          <w:numId w:val="11"/>
        </w:numPr>
        <w:tabs>
          <w:tab w:val="left" w:pos="567"/>
        </w:tabs>
        <w:spacing w:after="240"/>
        <w:ind w:left="284" w:firstLine="0"/>
        <w:jc w:val="both"/>
        <w:outlineLvl w:val="2"/>
        <w:rPr>
          <w:rFonts w:ascii="Arial" w:eastAsia="Times New Roman" w:hAnsi="Arial" w:cs="Arial"/>
        </w:rPr>
      </w:pPr>
      <w:r w:rsidRPr="00E46E21">
        <w:rPr>
          <w:rFonts w:ascii="Arial" w:eastAsia="Times New Roman" w:hAnsi="Arial" w:cs="Arial"/>
        </w:rPr>
        <w:t xml:space="preserve">если Победитель предоставил недостоверную и (или) неполную информацию Организатору; </w:t>
      </w:r>
    </w:p>
    <w:p w14:paraId="1DC4EE0D" w14:textId="0FD392DA" w:rsidR="00143C9E" w:rsidRPr="00E46E21" w:rsidRDefault="00143C9E" w:rsidP="00E46E21">
      <w:pPr>
        <w:pStyle w:val="a9"/>
        <w:numPr>
          <w:ilvl w:val="0"/>
          <w:numId w:val="11"/>
        </w:numPr>
        <w:tabs>
          <w:tab w:val="left" w:pos="567"/>
        </w:tabs>
        <w:spacing w:after="240"/>
        <w:ind w:left="284" w:firstLine="0"/>
        <w:jc w:val="both"/>
        <w:outlineLvl w:val="2"/>
        <w:rPr>
          <w:rFonts w:ascii="Arial" w:eastAsia="Times New Roman" w:hAnsi="Arial" w:cs="Arial"/>
        </w:rPr>
      </w:pPr>
      <w:r w:rsidRPr="00E46E21">
        <w:rPr>
          <w:rFonts w:ascii="Arial" w:eastAsia="Times New Roman" w:hAnsi="Arial" w:cs="Arial"/>
        </w:rPr>
        <w:lastRenderedPageBreak/>
        <w:t xml:space="preserve">если Победитель не передает Организатору скан-копии сохраненных чеков на покупку Товаров с QR-кодами; </w:t>
      </w:r>
    </w:p>
    <w:p w14:paraId="26ED3946" w14:textId="42B571F6" w:rsidR="00143C9E" w:rsidRPr="00E46E21" w:rsidRDefault="00143C9E" w:rsidP="00E46E21">
      <w:pPr>
        <w:pStyle w:val="a9"/>
        <w:numPr>
          <w:ilvl w:val="0"/>
          <w:numId w:val="11"/>
        </w:numPr>
        <w:tabs>
          <w:tab w:val="left" w:pos="567"/>
        </w:tabs>
        <w:spacing w:after="240"/>
        <w:ind w:left="284" w:firstLine="0"/>
        <w:jc w:val="both"/>
        <w:outlineLvl w:val="2"/>
        <w:rPr>
          <w:rFonts w:ascii="Arial" w:eastAsia="Times New Roman" w:hAnsi="Arial" w:cs="Arial"/>
        </w:rPr>
      </w:pPr>
      <w:r w:rsidRPr="00E46E21">
        <w:rPr>
          <w:rFonts w:ascii="Arial" w:eastAsia="Times New Roman" w:hAnsi="Arial" w:cs="Arial"/>
        </w:rPr>
        <w:t>нарушения Участником Акции иных положений настоящих Правил, а также в иных случаях, предусмотренных действующим законодательством Российской Федерации;</w:t>
      </w:r>
    </w:p>
    <w:p w14:paraId="2EDDFE7B" w14:textId="45E1D01F" w:rsidR="006A362D" w:rsidRPr="00E46E21" w:rsidRDefault="006A362D" w:rsidP="00E46E21">
      <w:pPr>
        <w:pStyle w:val="a9"/>
        <w:numPr>
          <w:ilvl w:val="0"/>
          <w:numId w:val="11"/>
        </w:numPr>
        <w:tabs>
          <w:tab w:val="left" w:pos="567"/>
        </w:tabs>
        <w:spacing w:after="240"/>
        <w:ind w:left="284" w:firstLine="0"/>
        <w:jc w:val="both"/>
        <w:outlineLvl w:val="2"/>
        <w:rPr>
          <w:rFonts w:ascii="Arial" w:eastAsia="Times New Roman" w:hAnsi="Arial" w:cs="Arial"/>
        </w:rPr>
      </w:pPr>
      <w:r w:rsidRPr="00E46E21">
        <w:rPr>
          <w:rFonts w:ascii="Arial" w:eastAsia="Times New Roman" w:hAnsi="Arial" w:cs="Arial"/>
        </w:rPr>
        <w:t>в случае совершения Победителем противоправных действий в связи с Акцией;</w:t>
      </w:r>
    </w:p>
    <w:p w14:paraId="5751DFE9" w14:textId="77777777" w:rsidR="008371A3" w:rsidRPr="00E46E21" w:rsidRDefault="006A362D" w:rsidP="00E46E21">
      <w:pPr>
        <w:pStyle w:val="a9"/>
        <w:numPr>
          <w:ilvl w:val="0"/>
          <w:numId w:val="11"/>
        </w:numPr>
        <w:tabs>
          <w:tab w:val="left" w:pos="567"/>
        </w:tabs>
        <w:spacing w:after="240"/>
        <w:ind w:left="284" w:firstLine="0"/>
        <w:jc w:val="both"/>
        <w:outlineLvl w:val="2"/>
        <w:rPr>
          <w:rFonts w:ascii="Arial" w:eastAsia="Times New Roman" w:hAnsi="Arial" w:cs="Arial"/>
        </w:rPr>
      </w:pPr>
      <w:r w:rsidRPr="00E46E21">
        <w:rPr>
          <w:rFonts w:ascii="Arial" w:eastAsia="Times New Roman" w:hAnsi="Arial" w:cs="Arial"/>
        </w:rPr>
        <w:t>отсутствия или не</w:t>
      </w:r>
      <w:r w:rsidR="007F2C0A" w:rsidRPr="00E46E21">
        <w:rPr>
          <w:rFonts w:ascii="Arial" w:eastAsia="Times New Roman" w:hAnsi="Arial" w:cs="Arial"/>
        </w:rPr>
        <w:t xml:space="preserve"> </w:t>
      </w:r>
      <w:r w:rsidRPr="00E46E21">
        <w:rPr>
          <w:rFonts w:ascii="Arial" w:eastAsia="Times New Roman" w:hAnsi="Arial" w:cs="Arial"/>
        </w:rPr>
        <w:t>предоставления согласия на обработку персональных данных;</w:t>
      </w:r>
    </w:p>
    <w:p w14:paraId="3E829D06" w14:textId="2D10F268" w:rsidR="0079425E" w:rsidRPr="00E46E21" w:rsidRDefault="00550A8E" w:rsidP="00E46E21">
      <w:pPr>
        <w:pStyle w:val="a9"/>
        <w:numPr>
          <w:ilvl w:val="0"/>
          <w:numId w:val="11"/>
        </w:numPr>
        <w:tabs>
          <w:tab w:val="left" w:pos="567"/>
        </w:tabs>
        <w:spacing w:after="240"/>
        <w:ind w:left="284" w:firstLine="0"/>
        <w:jc w:val="both"/>
        <w:outlineLvl w:val="2"/>
        <w:rPr>
          <w:rFonts w:ascii="Arial" w:eastAsia="Times New Roman" w:hAnsi="Arial" w:cs="Arial"/>
        </w:rPr>
      </w:pPr>
      <w:r w:rsidRPr="00E46E21">
        <w:rPr>
          <w:rFonts w:ascii="Arial" w:eastAsia="Times New Roman" w:hAnsi="Arial" w:cs="Arial"/>
        </w:rPr>
        <w:t xml:space="preserve">если </w:t>
      </w:r>
      <w:r w:rsidR="00F5303B" w:rsidRPr="00E46E21">
        <w:rPr>
          <w:rFonts w:ascii="Arial" w:eastAsia="Times New Roman" w:hAnsi="Arial" w:cs="Arial"/>
        </w:rPr>
        <w:t>У</w:t>
      </w:r>
      <w:r w:rsidR="006A362D" w:rsidRPr="00E46E21">
        <w:rPr>
          <w:rFonts w:ascii="Arial" w:eastAsia="Times New Roman" w:hAnsi="Arial" w:cs="Arial"/>
        </w:rPr>
        <w:t>частник не соответствует требованиям для участия в Акции.</w:t>
      </w:r>
    </w:p>
    <w:p w14:paraId="2AF24B06" w14:textId="31FE9ACA" w:rsidR="00180ABB" w:rsidRDefault="00180ABB" w:rsidP="001A671A">
      <w:pPr>
        <w:pStyle w:val="English2"/>
        <w:numPr>
          <w:ilvl w:val="1"/>
          <w:numId w:val="5"/>
        </w:numPr>
        <w:tabs>
          <w:tab w:val="left" w:pos="714"/>
        </w:tabs>
        <w:ind w:left="0" w:firstLine="0"/>
        <w:rPr>
          <w:rFonts w:ascii="Arial" w:hAnsi="Arial" w:cs="Arial"/>
          <w:szCs w:val="22"/>
        </w:rPr>
      </w:pPr>
      <w:r w:rsidRPr="004A123E">
        <w:rPr>
          <w:rFonts w:ascii="Arial" w:hAnsi="Arial" w:cs="Arial"/>
          <w:szCs w:val="22"/>
        </w:rPr>
        <w:t xml:space="preserve">Признаки и свойства товара, позволяющие установить взаимосвязь Товара и проводимой Акции </w:t>
      </w:r>
    </w:p>
    <w:p w14:paraId="2C34F787" w14:textId="1C44C478" w:rsidR="00180ABB" w:rsidRDefault="00180ABB" w:rsidP="00180ABB">
      <w:pPr>
        <w:pStyle w:val="a9"/>
        <w:spacing w:after="240" w:line="240" w:lineRule="auto"/>
        <w:jc w:val="both"/>
        <w:rPr>
          <w:rFonts w:ascii="Arial" w:hAnsi="Arial" w:cs="Arial"/>
          <w:bCs/>
        </w:rPr>
      </w:pPr>
      <w:r w:rsidRPr="00585895">
        <w:rPr>
          <w:rFonts w:ascii="Arial" w:hAnsi="Arial" w:cs="Arial"/>
          <w:bCs/>
        </w:rPr>
        <w:t xml:space="preserve">Товарами, </w:t>
      </w:r>
      <w:r w:rsidR="00E11657">
        <w:rPr>
          <w:rFonts w:ascii="Arial" w:hAnsi="Arial" w:cs="Arial"/>
          <w:bCs/>
        </w:rPr>
        <w:t xml:space="preserve">участвующими в Акции </w:t>
      </w:r>
      <w:r w:rsidRPr="00585895">
        <w:rPr>
          <w:rFonts w:ascii="Arial" w:hAnsi="Arial" w:cs="Arial"/>
          <w:bCs/>
        </w:rPr>
        <w:t>на стимулирование реализации которых направлена Акци</w:t>
      </w:r>
      <w:r w:rsidR="00F155C2">
        <w:rPr>
          <w:rFonts w:ascii="Arial" w:hAnsi="Arial" w:cs="Arial"/>
          <w:bCs/>
        </w:rPr>
        <w:t>я</w:t>
      </w:r>
      <w:r w:rsidRPr="00585895">
        <w:rPr>
          <w:rFonts w:ascii="Arial" w:hAnsi="Arial" w:cs="Arial"/>
          <w:bCs/>
        </w:rPr>
        <w:t xml:space="preserve">, являются следующие товары, маркированные товарным знаком </w:t>
      </w:r>
      <w:r w:rsidRPr="00CA6EB0">
        <w:rPr>
          <w:rFonts w:ascii="Arial" w:hAnsi="Arial" w:cs="Arial"/>
          <w:bCs/>
        </w:rPr>
        <w:t>NIVEA</w:t>
      </w:r>
      <w:r w:rsidR="00F155C2">
        <w:rPr>
          <w:rFonts w:ascii="Arial" w:hAnsi="Arial" w:cs="Arial"/>
          <w:bCs/>
        </w:rPr>
        <w:t xml:space="preserve"> и</w:t>
      </w:r>
      <w:r w:rsidR="00E11657">
        <w:rPr>
          <w:rFonts w:ascii="Arial" w:hAnsi="Arial" w:cs="Arial"/>
          <w:bCs/>
        </w:rPr>
        <w:t>ли</w:t>
      </w:r>
      <w:r w:rsidR="00F155C2">
        <w:rPr>
          <w:rFonts w:ascii="Arial" w:hAnsi="Arial" w:cs="Arial"/>
          <w:bCs/>
        </w:rPr>
        <w:t xml:space="preserve"> товарным знаком </w:t>
      </w:r>
      <w:r w:rsidR="00F155C2" w:rsidRPr="004F205B">
        <w:rPr>
          <w:rFonts w:ascii="Arial" w:hAnsi="Arial" w:cs="Arial"/>
        </w:rPr>
        <w:t>DIVAGE</w:t>
      </w:r>
      <w:r w:rsidRPr="00585895">
        <w:rPr>
          <w:rFonts w:ascii="Arial" w:hAnsi="Arial" w:cs="Arial"/>
          <w:bCs/>
        </w:rPr>
        <w:t xml:space="preserve">: </w:t>
      </w:r>
    </w:p>
    <w:tbl>
      <w:tblPr>
        <w:tblW w:w="9262" w:type="dxa"/>
        <w:tblInd w:w="93" w:type="dxa"/>
        <w:tblLook w:val="04A0" w:firstRow="1" w:lastRow="0" w:firstColumn="1" w:lastColumn="0" w:noHBand="0" w:noVBand="1"/>
      </w:tblPr>
      <w:tblGrid>
        <w:gridCol w:w="1662"/>
        <w:gridCol w:w="7600"/>
      </w:tblGrid>
      <w:tr w:rsidR="001D4542" w:rsidRPr="001D4542" w14:paraId="0BBD83DC" w14:textId="77777777" w:rsidTr="00E21296">
        <w:trPr>
          <w:trHeight w:val="1020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01CACBB9" w14:textId="77777777" w:rsidR="001D4542" w:rsidRPr="001D4542" w:rsidRDefault="001D4542" w:rsidP="001D4542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1D4542">
              <w:rPr>
                <w:rFonts w:ascii="Arial CYR" w:hAnsi="Arial CYR" w:cs="Arial CYR"/>
                <w:b/>
                <w:bCs/>
              </w:rPr>
              <w:t>ШК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5BF61CD8" w14:textId="77777777" w:rsidR="001D4542" w:rsidRPr="001D4542" w:rsidRDefault="001D4542" w:rsidP="001D4542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1D4542">
              <w:rPr>
                <w:rFonts w:ascii="Arial CYR" w:hAnsi="Arial CYR" w:cs="Arial CYR"/>
                <w:b/>
                <w:bCs/>
              </w:rPr>
              <w:t>Наименование товара</w:t>
            </w:r>
          </w:p>
        </w:tc>
      </w:tr>
      <w:tr w:rsidR="001D4542" w:rsidRPr="001D4542" w14:paraId="134BCAF2" w14:textId="77777777" w:rsidTr="00E21296">
        <w:trPr>
          <w:trHeight w:val="30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0783CEF" w14:textId="77777777" w:rsidR="001D4542" w:rsidRPr="00705967" w:rsidRDefault="001D4542" w:rsidP="001D4542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>468024502183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FC63E2B" w14:textId="77777777" w:rsidR="001D4542" w:rsidRPr="00705967" w:rsidRDefault="001D4542" w:rsidP="001D4542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DIVAGE Тушь для ресниц </w:t>
            </w:r>
            <w:proofErr w:type="spellStart"/>
            <w:r w:rsidRPr="00705967">
              <w:rPr>
                <w:rFonts w:ascii="Arial CYR" w:hAnsi="Arial CYR" w:cs="Arial CYR"/>
              </w:rPr>
              <w:t>Beauty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</w:t>
            </w:r>
            <w:proofErr w:type="spellStart"/>
            <w:r w:rsidRPr="00705967">
              <w:rPr>
                <w:rFonts w:ascii="Arial CYR" w:hAnsi="Arial CYR" w:cs="Arial CYR"/>
              </w:rPr>
              <w:t>Killer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№ 01</w:t>
            </w:r>
          </w:p>
        </w:tc>
      </w:tr>
      <w:tr w:rsidR="001D4542" w:rsidRPr="001D4542" w14:paraId="1ED7BF72" w14:textId="77777777" w:rsidTr="00E21296">
        <w:trPr>
          <w:trHeight w:val="30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DB5644A" w14:textId="77777777" w:rsidR="001D4542" w:rsidRPr="00705967" w:rsidRDefault="001D4542" w:rsidP="001D4542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>464000521577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2D56030" w14:textId="77777777" w:rsidR="001D4542" w:rsidRPr="00705967" w:rsidRDefault="001D4542" w:rsidP="001D4542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DIVAGE Тушь для ресниц 90х60х90 </w:t>
            </w:r>
            <w:proofErr w:type="spellStart"/>
            <w:r w:rsidRPr="00705967">
              <w:rPr>
                <w:rFonts w:ascii="Arial CYR" w:hAnsi="Arial CYR" w:cs="Arial CYR"/>
              </w:rPr>
              <w:t>Longlashes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№ 7501</w:t>
            </w:r>
          </w:p>
        </w:tc>
      </w:tr>
      <w:tr w:rsidR="001D4542" w:rsidRPr="001D4542" w14:paraId="5656055E" w14:textId="77777777" w:rsidTr="00E21296">
        <w:trPr>
          <w:trHeight w:val="30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5D8401F" w14:textId="77777777" w:rsidR="001D4542" w:rsidRPr="00705967" w:rsidRDefault="001D4542" w:rsidP="001D4542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>468024500136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20B895" w14:textId="77777777" w:rsidR="001D4542" w:rsidRPr="00705967" w:rsidRDefault="001D4542" w:rsidP="001D4542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DIVAGE Тушь для ресниц 90х60х90 </w:t>
            </w:r>
            <w:proofErr w:type="spellStart"/>
            <w:r w:rsidRPr="00705967">
              <w:rPr>
                <w:rFonts w:ascii="Arial CYR" w:hAnsi="Arial CYR" w:cs="Arial CYR"/>
              </w:rPr>
              <w:t>luxurious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</w:t>
            </w:r>
            <w:proofErr w:type="spellStart"/>
            <w:r w:rsidRPr="00705967">
              <w:rPr>
                <w:rFonts w:ascii="Arial CYR" w:hAnsi="Arial CYR" w:cs="Arial CYR"/>
              </w:rPr>
              <w:t>lashes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№ 01</w:t>
            </w:r>
          </w:p>
        </w:tc>
      </w:tr>
      <w:tr w:rsidR="001D4542" w:rsidRPr="001D4542" w14:paraId="2B8A97D3" w14:textId="77777777" w:rsidTr="00E21296">
        <w:trPr>
          <w:trHeight w:val="30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D18CDCD" w14:textId="77777777" w:rsidR="001D4542" w:rsidRPr="00705967" w:rsidRDefault="001D4542" w:rsidP="001D4542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>464000521206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B9C0577" w14:textId="77777777" w:rsidR="001D4542" w:rsidRPr="00705967" w:rsidRDefault="001D4542" w:rsidP="001D4542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DIVAGE Тушь для ресниц 90х60х90 </w:t>
            </w:r>
            <w:proofErr w:type="spellStart"/>
            <w:r w:rsidRPr="00705967">
              <w:rPr>
                <w:rFonts w:ascii="Arial CYR" w:hAnsi="Arial CYR" w:cs="Arial CYR"/>
              </w:rPr>
              <w:t>Extra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</w:t>
            </w:r>
            <w:proofErr w:type="spellStart"/>
            <w:r w:rsidRPr="00705967">
              <w:rPr>
                <w:rFonts w:ascii="Arial CYR" w:hAnsi="Arial CYR" w:cs="Arial CYR"/>
              </w:rPr>
              <w:t>Volume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№ 6101</w:t>
            </w:r>
          </w:p>
        </w:tc>
      </w:tr>
      <w:tr w:rsidR="001D4542" w:rsidRPr="001D4542" w14:paraId="60451C60" w14:textId="77777777" w:rsidTr="00E21296">
        <w:trPr>
          <w:trHeight w:val="30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EEF3B36" w14:textId="77777777" w:rsidR="001D4542" w:rsidRPr="00705967" w:rsidRDefault="001D4542" w:rsidP="001D4542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>468024501446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ABF8459" w14:textId="77777777" w:rsidR="001D4542" w:rsidRPr="00705967" w:rsidRDefault="001D4542" w:rsidP="001D4542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DIVAGE Тушь для ресниц 90х60х90 </w:t>
            </w:r>
            <w:proofErr w:type="spellStart"/>
            <w:r w:rsidRPr="00705967">
              <w:rPr>
                <w:rFonts w:ascii="Arial CYR" w:hAnsi="Arial CYR" w:cs="Arial CYR"/>
              </w:rPr>
              <w:t>Hypoallergenic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№ 01</w:t>
            </w:r>
          </w:p>
        </w:tc>
      </w:tr>
      <w:tr w:rsidR="001D4542" w:rsidRPr="001D4542" w14:paraId="450CBB5F" w14:textId="77777777" w:rsidTr="00E21296">
        <w:trPr>
          <w:trHeight w:val="30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65E8B1B" w14:textId="77777777" w:rsidR="001D4542" w:rsidRPr="00705967" w:rsidRDefault="001D4542" w:rsidP="001D4542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>464000521690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40B6ACC" w14:textId="77777777" w:rsidR="001D4542" w:rsidRPr="00705967" w:rsidRDefault="001D4542" w:rsidP="001D4542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DIVAGE Тушь для ресниц 90х60х90 </w:t>
            </w:r>
            <w:proofErr w:type="spellStart"/>
            <w:r w:rsidRPr="00705967">
              <w:rPr>
                <w:rFonts w:ascii="Arial CYR" w:hAnsi="Arial CYR" w:cs="Arial CYR"/>
              </w:rPr>
              <w:t>Maxi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</w:t>
            </w:r>
            <w:proofErr w:type="spellStart"/>
            <w:r w:rsidRPr="00705967">
              <w:rPr>
                <w:rFonts w:ascii="Arial CYR" w:hAnsi="Arial CYR" w:cs="Arial CYR"/>
              </w:rPr>
              <w:t>Lash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№ 9101</w:t>
            </w:r>
          </w:p>
        </w:tc>
      </w:tr>
      <w:tr w:rsidR="001D4542" w:rsidRPr="001D4542" w14:paraId="1A65407B" w14:textId="77777777" w:rsidTr="00E21296">
        <w:trPr>
          <w:trHeight w:val="30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47D0C3F" w14:textId="77777777" w:rsidR="001D4542" w:rsidRPr="00705967" w:rsidRDefault="001D4542" w:rsidP="001D4542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>468024501765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C4B9379" w14:textId="77777777" w:rsidR="001D4542" w:rsidRPr="00705967" w:rsidRDefault="001D4542" w:rsidP="001D4542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DIVAGE Тушь для ресниц 90х60х90 </w:t>
            </w:r>
            <w:proofErr w:type="spellStart"/>
            <w:r w:rsidRPr="00705967">
              <w:rPr>
                <w:rFonts w:ascii="Arial CYR" w:hAnsi="Arial CYR" w:cs="Arial CYR"/>
              </w:rPr>
              <w:t>Pump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</w:t>
            </w:r>
            <w:proofErr w:type="spellStart"/>
            <w:r w:rsidRPr="00705967">
              <w:rPr>
                <w:rFonts w:ascii="Arial CYR" w:hAnsi="Arial CYR" w:cs="Arial CYR"/>
              </w:rPr>
              <w:t>It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</w:t>
            </w:r>
            <w:proofErr w:type="spellStart"/>
            <w:r w:rsidRPr="00705967">
              <w:rPr>
                <w:rFonts w:ascii="Arial CYR" w:hAnsi="Arial CYR" w:cs="Arial CYR"/>
              </w:rPr>
              <w:t>Up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№ 01</w:t>
            </w:r>
          </w:p>
        </w:tc>
      </w:tr>
      <w:tr w:rsidR="001D4542" w:rsidRPr="001D4542" w14:paraId="26F40CB8" w14:textId="77777777" w:rsidTr="00E21296">
        <w:trPr>
          <w:trHeight w:val="30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9677903" w14:textId="77777777" w:rsidR="001D4542" w:rsidRPr="00705967" w:rsidRDefault="001D4542" w:rsidP="001D4542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>468024501318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19A491F" w14:textId="77777777" w:rsidR="001D4542" w:rsidRPr="00705967" w:rsidRDefault="001D4542" w:rsidP="001D4542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DIVAGE Тушь для ресниц 90х60х90 </w:t>
            </w:r>
            <w:proofErr w:type="spellStart"/>
            <w:r w:rsidRPr="00705967">
              <w:rPr>
                <w:rFonts w:ascii="Arial CYR" w:hAnsi="Arial CYR" w:cs="Arial CYR"/>
              </w:rPr>
              <w:t>Waterproof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№01</w:t>
            </w:r>
          </w:p>
        </w:tc>
      </w:tr>
      <w:tr w:rsidR="001D4542" w:rsidRPr="00347613" w14:paraId="50DBA76D" w14:textId="77777777" w:rsidTr="00E21296">
        <w:trPr>
          <w:trHeight w:val="30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B98BC3E" w14:textId="77777777" w:rsidR="001D4542" w:rsidRPr="00705967" w:rsidRDefault="001D4542" w:rsidP="001D4542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>468024501970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D7A88B7" w14:textId="77777777" w:rsidR="001D4542" w:rsidRPr="00347613" w:rsidRDefault="001D4542" w:rsidP="001D4542">
            <w:pPr>
              <w:rPr>
                <w:rFonts w:ascii="Arial CYR" w:hAnsi="Arial CYR" w:cs="Arial CYR"/>
                <w:lang w:val="en-US"/>
              </w:rPr>
            </w:pPr>
            <w:r w:rsidRPr="00347613">
              <w:rPr>
                <w:rFonts w:ascii="Arial CYR" w:hAnsi="Arial CYR" w:cs="Arial CYR"/>
                <w:lang w:val="en-US"/>
              </w:rPr>
              <w:t xml:space="preserve">DIVAGE </w:t>
            </w:r>
            <w:r w:rsidRPr="00705967">
              <w:rPr>
                <w:rFonts w:ascii="Arial CYR" w:hAnsi="Arial CYR" w:cs="Arial CYR"/>
              </w:rPr>
              <w:t>Тушь</w:t>
            </w:r>
            <w:r w:rsidRPr="00347613">
              <w:rPr>
                <w:rFonts w:ascii="Arial CYR" w:hAnsi="Arial CYR" w:cs="Arial CYR"/>
                <w:lang w:val="en-US"/>
              </w:rPr>
              <w:t xml:space="preserve"> </w:t>
            </w:r>
            <w:r w:rsidRPr="00705967">
              <w:rPr>
                <w:rFonts w:ascii="Arial CYR" w:hAnsi="Arial CYR" w:cs="Arial CYR"/>
              </w:rPr>
              <w:t>для</w:t>
            </w:r>
            <w:r w:rsidRPr="00347613">
              <w:rPr>
                <w:rFonts w:ascii="Arial CYR" w:hAnsi="Arial CYR" w:cs="Arial CYR"/>
                <w:lang w:val="en-US"/>
              </w:rPr>
              <w:t xml:space="preserve"> </w:t>
            </w:r>
            <w:r w:rsidRPr="00705967">
              <w:rPr>
                <w:rFonts w:ascii="Arial CYR" w:hAnsi="Arial CYR" w:cs="Arial CYR"/>
              </w:rPr>
              <w:t>ресниц</w:t>
            </w:r>
            <w:r w:rsidRPr="00347613">
              <w:rPr>
                <w:rFonts w:ascii="Arial CYR" w:hAnsi="Arial CYR" w:cs="Arial CYR"/>
                <w:lang w:val="en-US"/>
              </w:rPr>
              <w:t xml:space="preserve"> Good Vibes Only № 01</w:t>
            </w:r>
          </w:p>
        </w:tc>
      </w:tr>
      <w:tr w:rsidR="001D4542" w:rsidRPr="001D4542" w14:paraId="60D0E08C" w14:textId="77777777" w:rsidTr="00E21296">
        <w:trPr>
          <w:trHeight w:val="30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5B2DD5D" w14:textId="77777777" w:rsidR="001D4542" w:rsidRPr="00705967" w:rsidRDefault="001D4542" w:rsidP="001D4542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>468024502182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9E2E752" w14:textId="77777777" w:rsidR="001D4542" w:rsidRPr="00705967" w:rsidRDefault="001D4542" w:rsidP="001D4542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DIVAGE Тушь для ресниц </w:t>
            </w:r>
            <w:proofErr w:type="spellStart"/>
            <w:r w:rsidRPr="00705967">
              <w:rPr>
                <w:rFonts w:ascii="Arial CYR" w:hAnsi="Arial CYR" w:cs="Arial CYR"/>
              </w:rPr>
              <w:t>Selfie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</w:t>
            </w:r>
            <w:proofErr w:type="spellStart"/>
            <w:r w:rsidRPr="00705967">
              <w:rPr>
                <w:rFonts w:ascii="Arial CYR" w:hAnsi="Arial CYR" w:cs="Arial CYR"/>
              </w:rPr>
              <w:t>Queen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№ 01</w:t>
            </w:r>
          </w:p>
        </w:tc>
      </w:tr>
      <w:tr w:rsidR="001D4542" w:rsidRPr="001D4542" w14:paraId="3C0EA00B" w14:textId="77777777" w:rsidTr="00E21296">
        <w:trPr>
          <w:trHeight w:val="30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84337B2" w14:textId="77777777" w:rsidR="001D4542" w:rsidRPr="00705967" w:rsidRDefault="001D4542" w:rsidP="001D4542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>468024502283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5BC8386" w14:textId="77777777" w:rsidR="001D4542" w:rsidRPr="00705967" w:rsidRDefault="001D4542" w:rsidP="001D4542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DIVAGE Тушь для ресниц </w:t>
            </w:r>
            <w:proofErr w:type="spellStart"/>
            <w:r w:rsidRPr="00705967">
              <w:rPr>
                <w:rFonts w:ascii="Arial CYR" w:hAnsi="Arial CYR" w:cs="Arial CYR"/>
              </w:rPr>
              <w:t>Selfie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</w:t>
            </w:r>
            <w:proofErr w:type="spellStart"/>
            <w:r w:rsidRPr="00705967">
              <w:rPr>
                <w:rFonts w:ascii="Arial CYR" w:hAnsi="Arial CYR" w:cs="Arial CYR"/>
              </w:rPr>
              <w:t>Queen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№ 02</w:t>
            </w:r>
          </w:p>
        </w:tc>
      </w:tr>
      <w:tr w:rsidR="00E21296" w:rsidRPr="00E21296" w14:paraId="3873305C" w14:textId="77777777" w:rsidTr="00E21296">
        <w:trPr>
          <w:trHeight w:val="30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81E048E" w14:textId="25732F47" w:rsidR="00E21296" w:rsidRPr="00705967" w:rsidRDefault="00E21296" w:rsidP="00E21296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42300113    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2A17E32" w14:textId="7113ABE2" w:rsidR="00E21296" w:rsidRPr="00705967" w:rsidRDefault="00E21296" w:rsidP="00E21296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>NIVEA CARE Крем д/лица увлажняющий 100мл (Байерсдорф):3/24</w:t>
            </w:r>
          </w:p>
        </w:tc>
      </w:tr>
      <w:tr w:rsidR="00E21296" w:rsidRPr="00E21296" w14:paraId="4EB95B4C" w14:textId="77777777" w:rsidTr="00E21296">
        <w:trPr>
          <w:trHeight w:val="30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6131E5A" w14:textId="51817991" w:rsidR="00E21296" w:rsidRPr="00705967" w:rsidRDefault="00E21296" w:rsidP="00E21296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42355441    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6802FE0" w14:textId="75CD714D" w:rsidR="00E21296" w:rsidRPr="00705967" w:rsidRDefault="00E21296" w:rsidP="00E21296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NIVEA CARE Крем </w:t>
            </w:r>
            <w:proofErr w:type="spellStart"/>
            <w:r w:rsidRPr="00705967">
              <w:rPr>
                <w:rFonts w:ascii="Arial CYR" w:hAnsi="Arial CYR" w:cs="Arial CYR"/>
              </w:rPr>
              <w:t>увл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д/чувств кожи лиц 100мл(Байерсдорф):3/24</w:t>
            </w:r>
          </w:p>
        </w:tc>
      </w:tr>
      <w:tr w:rsidR="00E21296" w:rsidRPr="00E21296" w14:paraId="64D2AC2F" w14:textId="77777777" w:rsidTr="00E21296">
        <w:trPr>
          <w:trHeight w:val="30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7F051EB" w14:textId="10C73003" w:rsidR="00E21296" w:rsidRPr="00705967" w:rsidRDefault="00E21296" w:rsidP="00E21296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40066745    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9838003" w14:textId="6ED4D9A9" w:rsidR="00E21296" w:rsidRPr="00705967" w:rsidRDefault="00E21296" w:rsidP="00E21296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NIVEA </w:t>
            </w:r>
            <w:proofErr w:type="spellStart"/>
            <w:r w:rsidRPr="00705967">
              <w:rPr>
                <w:rFonts w:ascii="Arial CYR" w:hAnsi="Arial CYR" w:cs="Arial CYR"/>
              </w:rPr>
              <w:t>Care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Крем для лица ночной 100мл(</w:t>
            </w:r>
            <w:proofErr w:type="spellStart"/>
            <w:r w:rsidRPr="00705967">
              <w:rPr>
                <w:rFonts w:ascii="Arial CYR" w:hAnsi="Arial CYR" w:cs="Arial CYR"/>
              </w:rPr>
              <w:t>Beiersdorf</w:t>
            </w:r>
            <w:proofErr w:type="spellEnd"/>
            <w:r w:rsidRPr="00705967">
              <w:rPr>
                <w:rFonts w:ascii="Arial CYR" w:hAnsi="Arial CYR" w:cs="Arial CYR"/>
              </w:rPr>
              <w:t>):3/24</w:t>
            </w:r>
          </w:p>
        </w:tc>
      </w:tr>
      <w:tr w:rsidR="00E21296" w:rsidRPr="00E21296" w14:paraId="6D4A43A3" w14:textId="77777777" w:rsidTr="00E21296">
        <w:trPr>
          <w:trHeight w:val="30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12470A7" w14:textId="3975DEBD" w:rsidR="00E21296" w:rsidRPr="00705967" w:rsidRDefault="00E21296" w:rsidP="00E21296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4005900424822    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E026785" w14:textId="5AF43FD3" w:rsidR="00E21296" w:rsidRPr="00705967" w:rsidRDefault="00E21296" w:rsidP="00E21296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NIVEA Крем </w:t>
            </w:r>
            <w:proofErr w:type="spellStart"/>
            <w:r w:rsidRPr="00705967">
              <w:rPr>
                <w:rFonts w:ascii="Arial CYR" w:hAnsi="Arial CYR" w:cs="Arial CYR"/>
              </w:rPr>
              <w:t>дн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д/лица </w:t>
            </w:r>
            <w:proofErr w:type="spellStart"/>
            <w:r w:rsidRPr="00705967">
              <w:rPr>
                <w:rFonts w:ascii="Arial CYR" w:hAnsi="Arial CYR" w:cs="Arial CYR"/>
              </w:rPr>
              <w:t>увл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д/норм/</w:t>
            </w:r>
            <w:proofErr w:type="spellStart"/>
            <w:r w:rsidRPr="00705967">
              <w:rPr>
                <w:rFonts w:ascii="Arial CYR" w:hAnsi="Arial CYR" w:cs="Arial CYR"/>
              </w:rPr>
              <w:t>комб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50мл(Байерсдорф):3/12</w:t>
            </w:r>
          </w:p>
        </w:tc>
      </w:tr>
      <w:tr w:rsidR="00E21296" w:rsidRPr="00E21296" w14:paraId="14C964EB" w14:textId="77777777" w:rsidTr="00E21296">
        <w:trPr>
          <w:trHeight w:val="30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511C65D" w14:textId="53AA2810" w:rsidR="00E21296" w:rsidRPr="00705967" w:rsidRDefault="00E21296" w:rsidP="00E21296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4005900417558    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5F3CB42" w14:textId="7F6B51D6" w:rsidR="00E21296" w:rsidRPr="00705967" w:rsidRDefault="00E21296" w:rsidP="00E21296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NIVEA Крем жен </w:t>
            </w:r>
            <w:proofErr w:type="spellStart"/>
            <w:r w:rsidRPr="00705967">
              <w:rPr>
                <w:rFonts w:ascii="Arial CYR" w:hAnsi="Arial CYR" w:cs="Arial CYR"/>
              </w:rPr>
              <w:t>дневн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д/лица </w:t>
            </w:r>
            <w:proofErr w:type="spellStart"/>
            <w:r w:rsidRPr="00705967">
              <w:rPr>
                <w:rFonts w:ascii="Arial CYR" w:hAnsi="Arial CYR" w:cs="Arial CYR"/>
              </w:rPr>
              <w:t>увл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д/сух/</w:t>
            </w:r>
            <w:proofErr w:type="spellStart"/>
            <w:r w:rsidRPr="00705967">
              <w:rPr>
                <w:rFonts w:ascii="Arial CYR" w:hAnsi="Arial CYR" w:cs="Arial CYR"/>
              </w:rPr>
              <w:t>чувст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50мл(Байерсдорф)</w:t>
            </w:r>
          </w:p>
        </w:tc>
      </w:tr>
      <w:tr w:rsidR="00E21296" w:rsidRPr="00E21296" w14:paraId="37CB0300" w14:textId="77777777" w:rsidTr="00E21296">
        <w:trPr>
          <w:trHeight w:val="30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D3138DB" w14:textId="608A7735" w:rsidR="00E21296" w:rsidRPr="00705967" w:rsidRDefault="00E21296" w:rsidP="00E21296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4005900417589    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45EE6DA" w14:textId="5AB99134" w:rsidR="00E21296" w:rsidRPr="00705967" w:rsidRDefault="00E21296" w:rsidP="00E21296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NIVEA Крем </w:t>
            </w:r>
            <w:proofErr w:type="spellStart"/>
            <w:proofErr w:type="gramStart"/>
            <w:r w:rsidRPr="00705967">
              <w:rPr>
                <w:rFonts w:ascii="Arial CYR" w:hAnsi="Arial CYR" w:cs="Arial CYR"/>
              </w:rPr>
              <w:t>ночн.д</w:t>
            </w:r>
            <w:proofErr w:type="spellEnd"/>
            <w:proofErr w:type="gramEnd"/>
            <w:r w:rsidRPr="00705967">
              <w:rPr>
                <w:rFonts w:ascii="Arial CYR" w:hAnsi="Arial CYR" w:cs="Arial CYR"/>
              </w:rPr>
              <w:t>/лица д/</w:t>
            </w:r>
            <w:proofErr w:type="spellStart"/>
            <w:r w:rsidRPr="00705967">
              <w:rPr>
                <w:rFonts w:ascii="Arial CYR" w:hAnsi="Arial CYR" w:cs="Arial CYR"/>
              </w:rPr>
              <w:t>норм,комб</w:t>
            </w:r>
            <w:proofErr w:type="spellEnd"/>
            <w:r w:rsidRPr="00705967">
              <w:rPr>
                <w:rFonts w:ascii="Arial CYR" w:hAnsi="Arial CYR" w:cs="Arial CYR"/>
              </w:rPr>
              <w:t>. 50мл(Байерсдорф):12</w:t>
            </w:r>
          </w:p>
        </w:tc>
      </w:tr>
      <w:tr w:rsidR="00E21296" w:rsidRPr="00E21296" w14:paraId="6EA39762" w14:textId="77777777" w:rsidTr="00E21296">
        <w:trPr>
          <w:trHeight w:val="30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23EED9F" w14:textId="6F470781" w:rsidR="00E21296" w:rsidRPr="00705967" w:rsidRDefault="00E21296" w:rsidP="00E21296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4005900773357    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32E9F57" w14:textId="49506A06" w:rsidR="00E21296" w:rsidRPr="00705967" w:rsidRDefault="00E21296" w:rsidP="00E21296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NIVEA </w:t>
            </w:r>
            <w:proofErr w:type="spellStart"/>
            <w:r w:rsidRPr="00705967">
              <w:rPr>
                <w:rFonts w:ascii="Arial CYR" w:hAnsi="Arial CYR" w:cs="Arial CYR"/>
              </w:rPr>
              <w:t>Make-up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</w:t>
            </w:r>
            <w:proofErr w:type="spellStart"/>
            <w:r w:rsidRPr="00705967">
              <w:rPr>
                <w:rFonts w:ascii="Arial CYR" w:hAnsi="Arial CYR" w:cs="Arial CYR"/>
              </w:rPr>
              <w:t>Expert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Крем нор/</w:t>
            </w:r>
            <w:proofErr w:type="spellStart"/>
            <w:r w:rsidRPr="00705967">
              <w:rPr>
                <w:rFonts w:ascii="Arial CYR" w:hAnsi="Arial CYR" w:cs="Arial CYR"/>
              </w:rPr>
              <w:t>комб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кожи50мл(Байерсдорф):3/12</w:t>
            </w:r>
          </w:p>
        </w:tc>
      </w:tr>
      <w:tr w:rsidR="00E21296" w:rsidRPr="00E21296" w14:paraId="08E48F82" w14:textId="77777777" w:rsidTr="00E21296">
        <w:trPr>
          <w:trHeight w:val="30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4F38616" w14:textId="7FE894DA" w:rsidR="00E21296" w:rsidRPr="00705967" w:rsidRDefault="00E21296" w:rsidP="00E21296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4005900776518    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D6BBAA7" w14:textId="520C412E" w:rsidR="00E21296" w:rsidRPr="00705967" w:rsidRDefault="00E21296" w:rsidP="00E21296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NIVEA </w:t>
            </w:r>
            <w:proofErr w:type="spellStart"/>
            <w:r w:rsidRPr="00705967">
              <w:rPr>
                <w:rFonts w:ascii="Arial CYR" w:hAnsi="Arial CYR" w:cs="Arial CYR"/>
              </w:rPr>
              <w:t>Make-up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</w:t>
            </w:r>
            <w:proofErr w:type="spellStart"/>
            <w:r w:rsidRPr="00705967">
              <w:rPr>
                <w:rFonts w:ascii="Arial CYR" w:hAnsi="Arial CYR" w:cs="Arial CYR"/>
              </w:rPr>
              <w:t>Expert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Крем сух/</w:t>
            </w:r>
            <w:proofErr w:type="spellStart"/>
            <w:r w:rsidRPr="00705967">
              <w:rPr>
                <w:rFonts w:ascii="Arial CYR" w:hAnsi="Arial CYR" w:cs="Arial CYR"/>
              </w:rPr>
              <w:t>чув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кожи 50мл(Байерсдорф):3/12</w:t>
            </w:r>
          </w:p>
        </w:tc>
      </w:tr>
      <w:tr w:rsidR="00E21296" w:rsidRPr="00E21296" w14:paraId="719C469B" w14:textId="77777777" w:rsidTr="00E21296">
        <w:trPr>
          <w:trHeight w:val="30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36224D9" w14:textId="59627C42" w:rsidR="00E21296" w:rsidRPr="00705967" w:rsidRDefault="00E21296" w:rsidP="00E21296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4005900239648    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72C82A2" w14:textId="3E8C585C" w:rsidR="00E21296" w:rsidRPr="00705967" w:rsidRDefault="00E21296" w:rsidP="00E21296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НИВЕЯ </w:t>
            </w:r>
            <w:proofErr w:type="spellStart"/>
            <w:r w:rsidRPr="00705967">
              <w:rPr>
                <w:rFonts w:ascii="Arial CYR" w:hAnsi="Arial CYR" w:cs="Arial CYR"/>
              </w:rPr>
              <w:t>Make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</w:t>
            </w:r>
            <w:proofErr w:type="spellStart"/>
            <w:r w:rsidRPr="00705967">
              <w:rPr>
                <w:rFonts w:ascii="Arial CYR" w:hAnsi="Arial CYR" w:cs="Arial CYR"/>
              </w:rPr>
              <w:t>up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</w:t>
            </w:r>
            <w:proofErr w:type="spellStart"/>
            <w:r w:rsidRPr="00705967">
              <w:rPr>
                <w:rFonts w:ascii="Arial CYR" w:hAnsi="Arial CYR" w:cs="Arial CYR"/>
              </w:rPr>
              <w:t>Exp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Крем д/кожи </w:t>
            </w:r>
            <w:proofErr w:type="spellStart"/>
            <w:r w:rsidRPr="00705967">
              <w:rPr>
                <w:rFonts w:ascii="Arial CYR" w:hAnsi="Arial CYR" w:cs="Arial CYR"/>
              </w:rPr>
              <w:t>вокр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</w:t>
            </w:r>
            <w:proofErr w:type="spellStart"/>
            <w:r w:rsidRPr="00705967">
              <w:rPr>
                <w:rFonts w:ascii="Arial CYR" w:hAnsi="Arial CYR" w:cs="Arial CYR"/>
              </w:rPr>
              <w:t>гл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15мл(Байерсдорф):3/12</w:t>
            </w:r>
          </w:p>
        </w:tc>
      </w:tr>
      <w:tr w:rsidR="00E21296" w:rsidRPr="00E21296" w14:paraId="4D1A1275" w14:textId="77777777" w:rsidTr="00E21296">
        <w:trPr>
          <w:trHeight w:val="30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34DACA3" w14:textId="48A95050" w:rsidR="00E21296" w:rsidRPr="00705967" w:rsidRDefault="00E21296" w:rsidP="00E21296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4005900450876    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5E4944D" w14:textId="623AC398" w:rsidR="00E21296" w:rsidRPr="00705967" w:rsidRDefault="00E21296" w:rsidP="00E21296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NIVEA Энергия Молодости Крем </w:t>
            </w:r>
            <w:proofErr w:type="spellStart"/>
            <w:r w:rsidRPr="00705967">
              <w:rPr>
                <w:rFonts w:ascii="Arial CYR" w:hAnsi="Arial CYR" w:cs="Arial CYR"/>
              </w:rPr>
              <w:t>днев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35+ 50мл(Байерсдорф):3/12</w:t>
            </w:r>
          </w:p>
        </w:tc>
      </w:tr>
      <w:tr w:rsidR="00E21296" w:rsidRPr="00E21296" w14:paraId="2B4538E0" w14:textId="77777777" w:rsidTr="00E21296">
        <w:trPr>
          <w:trHeight w:val="30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C42ED17" w14:textId="42482EDE" w:rsidR="00E21296" w:rsidRPr="00705967" w:rsidRDefault="00E21296" w:rsidP="00E21296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4005900450906    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E8E7C59" w14:textId="12BD23DA" w:rsidR="00E21296" w:rsidRPr="00705967" w:rsidRDefault="00E21296" w:rsidP="00E21296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NIVEA Энергия Молодости Крем </w:t>
            </w:r>
            <w:proofErr w:type="spellStart"/>
            <w:r w:rsidRPr="00705967">
              <w:rPr>
                <w:rFonts w:ascii="Arial CYR" w:hAnsi="Arial CYR" w:cs="Arial CYR"/>
              </w:rPr>
              <w:t>ноч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35+ 50мл(Байерсдорф):3/12</w:t>
            </w:r>
          </w:p>
        </w:tc>
      </w:tr>
      <w:tr w:rsidR="00E21296" w:rsidRPr="00E21296" w14:paraId="5CAFFF89" w14:textId="77777777" w:rsidTr="00E21296">
        <w:trPr>
          <w:trHeight w:val="30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9A3BB59" w14:textId="306E10CF" w:rsidR="00E21296" w:rsidRPr="00705967" w:rsidRDefault="00E21296" w:rsidP="00E21296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4005900450937    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957143B" w14:textId="325086F7" w:rsidR="00E21296" w:rsidRPr="00705967" w:rsidRDefault="00E21296" w:rsidP="00E21296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NIVEA Энергия Молодости Крем </w:t>
            </w:r>
            <w:proofErr w:type="spellStart"/>
            <w:r w:rsidRPr="00705967">
              <w:rPr>
                <w:rFonts w:ascii="Arial CYR" w:hAnsi="Arial CYR" w:cs="Arial CYR"/>
              </w:rPr>
              <w:t>днев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45+ 50мл(Байерсдорф):3/12</w:t>
            </w:r>
          </w:p>
        </w:tc>
      </w:tr>
      <w:tr w:rsidR="00E21296" w:rsidRPr="00E21296" w14:paraId="51C4A1BF" w14:textId="77777777" w:rsidTr="00E21296">
        <w:trPr>
          <w:trHeight w:val="30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6EB1E62" w14:textId="4FED8074" w:rsidR="00E21296" w:rsidRPr="00705967" w:rsidRDefault="00E21296" w:rsidP="00E21296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4005900450968    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4F979DB" w14:textId="0C424E57" w:rsidR="00E21296" w:rsidRPr="00705967" w:rsidRDefault="00E21296" w:rsidP="00E21296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NIVEA Энергия Молодости Крем </w:t>
            </w:r>
            <w:proofErr w:type="spellStart"/>
            <w:r w:rsidRPr="00705967">
              <w:rPr>
                <w:rFonts w:ascii="Arial CYR" w:hAnsi="Arial CYR" w:cs="Arial CYR"/>
              </w:rPr>
              <w:t>ноч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45+ 50мл(Байерсдорф):3/12</w:t>
            </w:r>
          </w:p>
        </w:tc>
      </w:tr>
      <w:tr w:rsidR="00E21296" w:rsidRPr="00E21296" w14:paraId="43C3B151" w14:textId="77777777" w:rsidTr="00E21296">
        <w:trPr>
          <w:trHeight w:val="30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F7DF865" w14:textId="0BAC97D7" w:rsidR="00E21296" w:rsidRPr="00705967" w:rsidRDefault="00E21296" w:rsidP="00E21296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4005900450999    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EAF3CFE" w14:textId="6220AD26" w:rsidR="00E21296" w:rsidRPr="00705967" w:rsidRDefault="00E21296" w:rsidP="00E21296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NIVEA Энергия Молодости Крем </w:t>
            </w:r>
            <w:proofErr w:type="spellStart"/>
            <w:r w:rsidRPr="00705967">
              <w:rPr>
                <w:rFonts w:ascii="Arial CYR" w:hAnsi="Arial CYR" w:cs="Arial CYR"/>
              </w:rPr>
              <w:t>днев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55+ 50мл(Байерсдорф):3/12</w:t>
            </w:r>
          </w:p>
        </w:tc>
      </w:tr>
      <w:tr w:rsidR="00E21296" w:rsidRPr="00E21296" w14:paraId="32196531" w14:textId="77777777" w:rsidTr="00E21296">
        <w:trPr>
          <w:trHeight w:val="30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576507C" w14:textId="7029DC82" w:rsidR="00E21296" w:rsidRPr="00705967" w:rsidRDefault="00E21296" w:rsidP="00E21296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4005900451026    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6FA79A4" w14:textId="7C2AED21" w:rsidR="00E21296" w:rsidRPr="00705967" w:rsidRDefault="00E21296" w:rsidP="00E21296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NIVEA Энергия Молодости Крем </w:t>
            </w:r>
            <w:proofErr w:type="spellStart"/>
            <w:r w:rsidRPr="00705967">
              <w:rPr>
                <w:rFonts w:ascii="Arial CYR" w:hAnsi="Arial CYR" w:cs="Arial CYR"/>
              </w:rPr>
              <w:t>ноч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55+ 50мл(Байерсдорф):3/12</w:t>
            </w:r>
          </w:p>
        </w:tc>
      </w:tr>
      <w:tr w:rsidR="00E21296" w:rsidRPr="00E21296" w14:paraId="41C85731" w14:textId="77777777" w:rsidTr="00E21296">
        <w:trPr>
          <w:trHeight w:val="30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34BCFC3" w14:textId="1A214059" w:rsidR="00E21296" w:rsidRPr="00705967" w:rsidRDefault="00E21296" w:rsidP="00E21296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4005808571482    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E6E1FD7" w14:textId="20F38024" w:rsidR="00E21296" w:rsidRPr="00705967" w:rsidRDefault="00E21296" w:rsidP="00E21296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>NIVEA Средство д/удал макияжа с глаз 125мл (Байерсдорф):6/12</w:t>
            </w:r>
          </w:p>
        </w:tc>
      </w:tr>
      <w:tr w:rsidR="00E21296" w:rsidRPr="00E21296" w14:paraId="5FDB5A68" w14:textId="77777777" w:rsidTr="00E21296">
        <w:trPr>
          <w:trHeight w:val="30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DC5D5B5" w14:textId="48050DF4" w:rsidR="00E21296" w:rsidRPr="00705967" w:rsidRDefault="00E21296" w:rsidP="00E21296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4005900424891    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9A45199" w14:textId="496DADBB" w:rsidR="00E21296" w:rsidRPr="00705967" w:rsidRDefault="00E21296" w:rsidP="00E21296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NIVEA </w:t>
            </w:r>
            <w:proofErr w:type="spellStart"/>
            <w:r w:rsidRPr="00705967">
              <w:rPr>
                <w:rFonts w:ascii="Arial CYR" w:hAnsi="Arial CYR" w:cs="Arial CYR"/>
              </w:rPr>
              <w:t>Мицелляр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</w:t>
            </w:r>
            <w:proofErr w:type="spellStart"/>
            <w:r w:rsidRPr="00705967">
              <w:rPr>
                <w:rFonts w:ascii="Arial CYR" w:hAnsi="Arial CYR" w:cs="Arial CYR"/>
              </w:rPr>
              <w:t>гель+роз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вода д/умыв 150мл(</w:t>
            </w:r>
            <w:proofErr w:type="spellStart"/>
            <w:r w:rsidRPr="00705967">
              <w:rPr>
                <w:rFonts w:ascii="Arial CYR" w:hAnsi="Arial CYR" w:cs="Arial CYR"/>
              </w:rPr>
              <w:t>Beiersdorf</w:t>
            </w:r>
            <w:proofErr w:type="spellEnd"/>
            <w:r w:rsidRPr="00705967">
              <w:rPr>
                <w:rFonts w:ascii="Arial CYR" w:hAnsi="Arial CYR" w:cs="Arial CYR"/>
              </w:rPr>
              <w:t>):6/12</w:t>
            </w:r>
          </w:p>
        </w:tc>
      </w:tr>
      <w:tr w:rsidR="00E21296" w:rsidRPr="00E21296" w14:paraId="43907883" w14:textId="77777777" w:rsidTr="00E21296">
        <w:trPr>
          <w:trHeight w:val="30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D284356" w14:textId="3A7DD1ED" w:rsidR="00E21296" w:rsidRPr="00705967" w:rsidRDefault="00E21296" w:rsidP="00E21296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4005808669615    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CAC283E" w14:textId="65DAEB0F" w:rsidR="00E21296" w:rsidRPr="00705967" w:rsidRDefault="00E21296" w:rsidP="00E21296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NIVEA Гель мат </w:t>
            </w:r>
            <w:proofErr w:type="spellStart"/>
            <w:r w:rsidRPr="00705967">
              <w:rPr>
                <w:rFonts w:ascii="Arial CYR" w:hAnsi="Arial CYR" w:cs="Arial CYR"/>
              </w:rPr>
              <w:t>соверш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д/умыв </w:t>
            </w:r>
            <w:proofErr w:type="spellStart"/>
            <w:r w:rsidRPr="00705967">
              <w:rPr>
                <w:rFonts w:ascii="Arial CYR" w:hAnsi="Arial CYR" w:cs="Arial CYR"/>
              </w:rPr>
              <w:t>оч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д/жир 150мл(Байерсдорф):6/12</w:t>
            </w:r>
          </w:p>
        </w:tc>
      </w:tr>
      <w:tr w:rsidR="00E21296" w:rsidRPr="00E21296" w14:paraId="3107751A" w14:textId="77777777" w:rsidTr="00E21296">
        <w:trPr>
          <w:trHeight w:val="30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86C16F4" w14:textId="1EE72FCD" w:rsidR="00E21296" w:rsidRPr="00705967" w:rsidRDefault="00E21296" w:rsidP="00E21296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4005900071552    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5B94E8F" w14:textId="70E1817C" w:rsidR="00E21296" w:rsidRPr="00705967" w:rsidRDefault="00E21296" w:rsidP="00E21296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NIVEA </w:t>
            </w:r>
            <w:proofErr w:type="spellStart"/>
            <w:r w:rsidRPr="00705967">
              <w:rPr>
                <w:rFonts w:ascii="Arial CYR" w:hAnsi="Arial CYR" w:cs="Arial CYR"/>
              </w:rPr>
              <w:t>CleanDeeper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Пилинг-гель д/</w:t>
            </w:r>
            <w:proofErr w:type="spellStart"/>
            <w:r w:rsidRPr="00705967">
              <w:rPr>
                <w:rFonts w:ascii="Arial CYR" w:hAnsi="Arial CYR" w:cs="Arial CYR"/>
              </w:rPr>
              <w:t>ежедн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</w:t>
            </w:r>
            <w:proofErr w:type="spellStart"/>
            <w:r w:rsidRPr="00705967">
              <w:rPr>
                <w:rFonts w:ascii="Arial CYR" w:hAnsi="Arial CYR" w:cs="Arial CYR"/>
              </w:rPr>
              <w:t>очищ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150мл(</w:t>
            </w:r>
            <w:proofErr w:type="spellStart"/>
            <w:r w:rsidRPr="00705967">
              <w:rPr>
                <w:rFonts w:ascii="Arial CYR" w:hAnsi="Arial CYR" w:cs="Arial CYR"/>
              </w:rPr>
              <w:t>Нивея</w:t>
            </w:r>
            <w:proofErr w:type="spellEnd"/>
            <w:r w:rsidRPr="00705967">
              <w:rPr>
                <w:rFonts w:ascii="Arial CYR" w:hAnsi="Arial CYR" w:cs="Arial CYR"/>
              </w:rPr>
              <w:t>):12</w:t>
            </w:r>
          </w:p>
        </w:tc>
      </w:tr>
      <w:tr w:rsidR="00E21296" w:rsidRPr="00E21296" w14:paraId="45390271" w14:textId="77777777" w:rsidTr="00E21296">
        <w:trPr>
          <w:trHeight w:val="30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6244648" w14:textId="021E313F" w:rsidR="00E21296" w:rsidRPr="00705967" w:rsidRDefault="00E21296" w:rsidP="00E21296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lastRenderedPageBreak/>
              <w:t xml:space="preserve">4005900554079    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8A8F7D9" w14:textId="3C06897D" w:rsidR="00E21296" w:rsidRPr="00705967" w:rsidRDefault="00E21296" w:rsidP="00E21296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НИВЕЯ </w:t>
            </w:r>
            <w:proofErr w:type="spellStart"/>
            <w:r w:rsidRPr="00705967">
              <w:rPr>
                <w:rFonts w:ascii="Arial CYR" w:hAnsi="Arial CYR" w:cs="Arial CYR"/>
              </w:rPr>
              <w:t>Мицел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вода </w:t>
            </w:r>
            <w:proofErr w:type="spellStart"/>
            <w:r w:rsidRPr="00705967">
              <w:rPr>
                <w:rFonts w:ascii="Arial CYR" w:hAnsi="Arial CYR" w:cs="Arial CYR"/>
              </w:rPr>
              <w:t>Освеж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3в1 д/норм кожи400мл(Байерсдорф):6/12</w:t>
            </w:r>
          </w:p>
        </w:tc>
      </w:tr>
      <w:tr w:rsidR="00E21296" w:rsidRPr="00E21296" w14:paraId="06B3FD1B" w14:textId="77777777" w:rsidTr="00E21296">
        <w:trPr>
          <w:trHeight w:val="30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71F9540" w14:textId="512D9856" w:rsidR="00E21296" w:rsidRPr="00705967" w:rsidRDefault="00E21296" w:rsidP="00E21296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4005900554116    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1AD76D0" w14:textId="43639054" w:rsidR="00E21296" w:rsidRPr="00705967" w:rsidRDefault="00E21296" w:rsidP="00E21296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NIVEA </w:t>
            </w:r>
            <w:proofErr w:type="spellStart"/>
            <w:r w:rsidRPr="00705967">
              <w:rPr>
                <w:rFonts w:ascii="Arial CYR" w:hAnsi="Arial CYR" w:cs="Arial CYR"/>
              </w:rPr>
              <w:t>Мицелляр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вод д/сух/</w:t>
            </w:r>
            <w:proofErr w:type="spellStart"/>
            <w:r w:rsidRPr="00705967">
              <w:rPr>
                <w:rFonts w:ascii="Arial CYR" w:hAnsi="Arial CYR" w:cs="Arial CYR"/>
              </w:rPr>
              <w:t>чувст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кож3в1 400мл(</w:t>
            </w:r>
            <w:proofErr w:type="spellStart"/>
            <w:r w:rsidRPr="00705967">
              <w:rPr>
                <w:rFonts w:ascii="Arial CYR" w:hAnsi="Arial CYR" w:cs="Arial CYR"/>
              </w:rPr>
              <w:t>Beiersdorf</w:t>
            </w:r>
            <w:proofErr w:type="spellEnd"/>
            <w:r w:rsidRPr="00705967">
              <w:rPr>
                <w:rFonts w:ascii="Arial CYR" w:hAnsi="Arial CYR" w:cs="Arial CYR"/>
              </w:rPr>
              <w:t>):6/12</w:t>
            </w:r>
          </w:p>
        </w:tc>
      </w:tr>
      <w:tr w:rsidR="00E21296" w:rsidRPr="00E21296" w14:paraId="2E7D9A2A" w14:textId="77777777" w:rsidTr="00E21296">
        <w:trPr>
          <w:trHeight w:val="30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201ABBB" w14:textId="13DBDB96" w:rsidR="00E21296" w:rsidRPr="00705967" w:rsidRDefault="00E21296" w:rsidP="00E21296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4005900796998    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526043E" w14:textId="00E07AA3" w:rsidR="00E21296" w:rsidRPr="00705967" w:rsidRDefault="00E21296" w:rsidP="00E21296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NIVEA </w:t>
            </w:r>
            <w:proofErr w:type="spellStart"/>
            <w:r w:rsidRPr="00705967">
              <w:rPr>
                <w:rFonts w:ascii="Arial CYR" w:hAnsi="Arial CYR" w:cs="Arial CYR"/>
              </w:rPr>
              <w:t>Миц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</w:t>
            </w:r>
            <w:proofErr w:type="spellStart"/>
            <w:r w:rsidRPr="00705967">
              <w:rPr>
                <w:rFonts w:ascii="Arial CYR" w:hAnsi="Arial CYR" w:cs="Arial CYR"/>
              </w:rPr>
              <w:t>вода+роз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вода д/лица/глаз/губ 400мл(</w:t>
            </w:r>
            <w:proofErr w:type="spellStart"/>
            <w:r w:rsidRPr="00705967">
              <w:rPr>
                <w:rFonts w:ascii="Arial CYR" w:hAnsi="Arial CYR" w:cs="Arial CYR"/>
              </w:rPr>
              <w:t>Beier</w:t>
            </w:r>
            <w:proofErr w:type="spellEnd"/>
            <w:r w:rsidRPr="00705967">
              <w:rPr>
                <w:rFonts w:ascii="Arial CYR" w:hAnsi="Arial CYR" w:cs="Arial CYR"/>
              </w:rPr>
              <w:t>):6/12</w:t>
            </w:r>
          </w:p>
        </w:tc>
      </w:tr>
      <w:tr w:rsidR="00E21296" w:rsidRPr="00E21296" w14:paraId="1D786249" w14:textId="77777777" w:rsidTr="00E21296">
        <w:trPr>
          <w:trHeight w:val="30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38FF65B" w14:textId="67D5E314" w:rsidR="00E21296" w:rsidRPr="00705967" w:rsidRDefault="00E21296" w:rsidP="00E21296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4005900575487    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4EAC444" w14:textId="1B15595D" w:rsidR="00E21296" w:rsidRPr="00705967" w:rsidRDefault="00E21296" w:rsidP="00E21296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NIVEA </w:t>
            </w:r>
            <w:proofErr w:type="spellStart"/>
            <w:r w:rsidRPr="00705967">
              <w:rPr>
                <w:rFonts w:ascii="Arial CYR" w:hAnsi="Arial CYR" w:cs="Arial CYR"/>
              </w:rPr>
              <w:t>Make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</w:t>
            </w:r>
            <w:proofErr w:type="spellStart"/>
            <w:r w:rsidRPr="00705967">
              <w:rPr>
                <w:rFonts w:ascii="Arial CYR" w:hAnsi="Arial CYR" w:cs="Arial CYR"/>
              </w:rPr>
              <w:t>Up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</w:t>
            </w:r>
            <w:proofErr w:type="spellStart"/>
            <w:r w:rsidRPr="00705967">
              <w:rPr>
                <w:rFonts w:ascii="Arial CYR" w:hAnsi="Arial CYR" w:cs="Arial CYR"/>
              </w:rPr>
              <w:t>Expert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</w:t>
            </w:r>
            <w:proofErr w:type="spellStart"/>
            <w:r w:rsidRPr="00705967">
              <w:rPr>
                <w:rFonts w:ascii="Arial CYR" w:hAnsi="Arial CYR" w:cs="Arial CYR"/>
              </w:rPr>
              <w:t>Мицел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вода д/баз мак 400мл(Байер):6/12</w:t>
            </w:r>
          </w:p>
        </w:tc>
      </w:tr>
      <w:tr w:rsidR="00E21296" w:rsidRPr="00347613" w14:paraId="10257D0A" w14:textId="77777777" w:rsidTr="00E21296">
        <w:trPr>
          <w:trHeight w:val="30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E5F4E7B" w14:textId="597025D7" w:rsidR="00E21296" w:rsidRPr="00705967" w:rsidRDefault="00E21296" w:rsidP="00E21296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4005900565310    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95294DC" w14:textId="0F221552" w:rsidR="00E21296" w:rsidRPr="00347613" w:rsidRDefault="00E21296" w:rsidP="00E21296">
            <w:pPr>
              <w:rPr>
                <w:rFonts w:ascii="Arial CYR" w:hAnsi="Arial CYR" w:cs="Arial CYR"/>
                <w:lang w:val="en-US"/>
              </w:rPr>
            </w:pPr>
            <w:r w:rsidRPr="00347613">
              <w:rPr>
                <w:rFonts w:ascii="Arial CYR" w:hAnsi="Arial CYR" w:cs="Arial CYR"/>
                <w:lang w:val="en-US"/>
              </w:rPr>
              <w:t xml:space="preserve">NIVEA Make Up Expert </w:t>
            </w:r>
            <w:proofErr w:type="spellStart"/>
            <w:r w:rsidRPr="00705967">
              <w:rPr>
                <w:rFonts w:ascii="Arial CYR" w:hAnsi="Arial CYR" w:cs="Arial CYR"/>
              </w:rPr>
              <w:t>Миц</w:t>
            </w:r>
            <w:proofErr w:type="spellEnd"/>
            <w:r w:rsidRPr="00347613">
              <w:rPr>
                <w:rFonts w:ascii="Arial CYR" w:hAnsi="Arial CYR" w:cs="Arial CYR"/>
                <w:lang w:val="en-US"/>
              </w:rPr>
              <w:t xml:space="preserve"> </w:t>
            </w:r>
            <w:r w:rsidRPr="00705967">
              <w:rPr>
                <w:rFonts w:ascii="Arial CYR" w:hAnsi="Arial CYR" w:cs="Arial CYR"/>
              </w:rPr>
              <w:t>вода</w:t>
            </w:r>
            <w:r w:rsidRPr="00347613">
              <w:rPr>
                <w:rFonts w:ascii="Arial CYR" w:hAnsi="Arial CYR" w:cs="Arial CYR"/>
                <w:lang w:val="en-US"/>
              </w:rPr>
              <w:t xml:space="preserve"> </w:t>
            </w:r>
            <w:r w:rsidRPr="00705967">
              <w:rPr>
                <w:rFonts w:ascii="Arial CYR" w:hAnsi="Arial CYR" w:cs="Arial CYR"/>
              </w:rPr>
              <w:t>д</w:t>
            </w:r>
            <w:r w:rsidRPr="00347613">
              <w:rPr>
                <w:rFonts w:ascii="Arial CYR" w:hAnsi="Arial CYR" w:cs="Arial CYR"/>
                <w:lang w:val="en-US"/>
              </w:rPr>
              <w:t>/</w:t>
            </w:r>
            <w:proofErr w:type="spellStart"/>
            <w:r w:rsidRPr="00705967">
              <w:rPr>
                <w:rFonts w:ascii="Arial CYR" w:hAnsi="Arial CYR" w:cs="Arial CYR"/>
              </w:rPr>
              <w:t>стойк</w:t>
            </w:r>
            <w:proofErr w:type="spellEnd"/>
            <w:r w:rsidRPr="00347613">
              <w:rPr>
                <w:rFonts w:ascii="Arial CYR" w:hAnsi="Arial CYR" w:cs="Arial CYR"/>
                <w:lang w:val="en-US"/>
              </w:rPr>
              <w:t xml:space="preserve"> </w:t>
            </w:r>
            <w:r w:rsidRPr="00705967">
              <w:rPr>
                <w:rFonts w:ascii="Arial CYR" w:hAnsi="Arial CYR" w:cs="Arial CYR"/>
              </w:rPr>
              <w:t>мак</w:t>
            </w:r>
            <w:r w:rsidRPr="00347613">
              <w:rPr>
                <w:rFonts w:ascii="Arial CYR" w:hAnsi="Arial CYR" w:cs="Arial CYR"/>
                <w:lang w:val="en-US"/>
              </w:rPr>
              <w:t xml:space="preserve"> 400</w:t>
            </w:r>
            <w:r w:rsidRPr="00705967">
              <w:rPr>
                <w:rFonts w:ascii="Arial CYR" w:hAnsi="Arial CYR" w:cs="Arial CYR"/>
              </w:rPr>
              <w:t>мл</w:t>
            </w:r>
            <w:r w:rsidRPr="00347613">
              <w:rPr>
                <w:rFonts w:ascii="Arial CYR" w:hAnsi="Arial CYR" w:cs="Arial CYR"/>
                <w:lang w:val="en-US"/>
              </w:rPr>
              <w:t>(</w:t>
            </w:r>
            <w:proofErr w:type="spellStart"/>
            <w:r w:rsidRPr="00347613">
              <w:rPr>
                <w:rFonts w:ascii="Arial CYR" w:hAnsi="Arial CYR" w:cs="Arial CYR"/>
                <w:lang w:val="en-US"/>
              </w:rPr>
              <w:t>Colep</w:t>
            </w:r>
            <w:proofErr w:type="spellEnd"/>
            <w:r w:rsidRPr="00347613">
              <w:rPr>
                <w:rFonts w:ascii="Arial CYR" w:hAnsi="Arial CYR" w:cs="Arial CYR"/>
                <w:lang w:val="en-US"/>
              </w:rPr>
              <w:t>):6/12</w:t>
            </w:r>
          </w:p>
        </w:tc>
      </w:tr>
      <w:tr w:rsidR="00E21296" w:rsidRPr="00E21296" w14:paraId="57431D7F" w14:textId="77777777" w:rsidTr="00E21296">
        <w:trPr>
          <w:trHeight w:val="30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93A9631" w14:textId="5EFC6860" w:rsidR="00E21296" w:rsidRPr="00705967" w:rsidRDefault="00E21296" w:rsidP="00E21296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4005900487551    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7A09A10" w14:textId="03D972EF" w:rsidR="00E21296" w:rsidRPr="00705967" w:rsidRDefault="00E21296" w:rsidP="00E21296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NIVEA </w:t>
            </w:r>
            <w:proofErr w:type="spellStart"/>
            <w:r w:rsidRPr="00705967">
              <w:rPr>
                <w:rFonts w:ascii="Arial CYR" w:hAnsi="Arial CYR" w:cs="Arial CYR"/>
              </w:rPr>
              <w:t>MakeUpExpert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Черн пенка д/умыв д/нор 100мл(Байер):6/24</w:t>
            </w:r>
          </w:p>
        </w:tc>
      </w:tr>
      <w:tr w:rsidR="00E21296" w:rsidRPr="00E21296" w14:paraId="52BC6551" w14:textId="77777777" w:rsidTr="00E21296">
        <w:trPr>
          <w:trHeight w:val="30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4CF6821" w14:textId="4A1869F5" w:rsidR="00E21296" w:rsidRPr="00705967" w:rsidRDefault="00E21296" w:rsidP="00E21296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4005900487582    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3DA8F68" w14:textId="624C24FB" w:rsidR="00E21296" w:rsidRPr="00705967" w:rsidRDefault="00E21296" w:rsidP="00E21296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NIVEA </w:t>
            </w:r>
            <w:proofErr w:type="spellStart"/>
            <w:r w:rsidRPr="00705967">
              <w:rPr>
                <w:rFonts w:ascii="Arial CYR" w:hAnsi="Arial CYR" w:cs="Arial CYR"/>
              </w:rPr>
              <w:t>MakeUpExpert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Черн пенка д/умыв д/жир 100мл(Байер):6/24</w:t>
            </w:r>
          </w:p>
        </w:tc>
      </w:tr>
      <w:tr w:rsidR="00E21296" w:rsidRPr="00E21296" w14:paraId="54AFA801" w14:textId="77777777" w:rsidTr="00E21296">
        <w:trPr>
          <w:trHeight w:val="30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087BAC8" w14:textId="3F87FBE1" w:rsidR="00E21296" w:rsidRPr="00705967" w:rsidRDefault="00E21296" w:rsidP="00E21296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4005900621368    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21542C8" w14:textId="4797D8DC" w:rsidR="00E21296" w:rsidRPr="00705967" w:rsidRDefault="00E21296" w:rsidP="00E21296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NIVEA </w:t>
            </w:r>
            <w:proofErr w:type="spellStart"/>
            <w:r w:rsidRPr="00705967">
              <w:rPr>
                <w:rFonts w:ascii="Arial CYR" w:hAnsi="Arial CYR" w:cs="Arial CYR"/>
              </w:rPr>
              <w:t>Make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</w:t>
            </w:r>
            <w:proofErr w:type="spellStart"/>
            <w:r w:rsidRPr="00705967">
              <w:rPr>
                <w:rFonts w:ascii="Arial CYR" w:hAnsi="Arial CYR" w:cs="Arial CYR"/>
              </w:rPr>
              <w:t>Up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</w:t>
            </w:r>
            <w:proofErr w:type="spellStart"/>
            <w:r w:rsidRPr="00705967">
              <w:rPr>
                <w:rFonts w:ascii="Arial CYR" w:hAnsi="Arial CYR" w:cs="Arial CYR"/>
              </w:rPr>
              <w:t>Expert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</w:t>
            </w:r>
            <w:proofErr w:type="spellStart"/>
            <w:r w:rsidRPr="00705967">
              <w:rPr>
                <w:rFonts w:ascii="Arial CYR" w:hAnsi="Arial CYR" w:cs="Arial CYR"/>
              </w:rPr>
              <w:t>Мицеллярный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мусс 150 мл(</w:t>
            </w:r>
            <w:proofErr w:type="spellStart"/>
            <w:r w:rsidRPr="00705967">
              <w:rPr>
                <w:rFonts w:ascii="Arial CYR" w:hAnsi="Arial CYR" w:cs="Arial CYR"/>
              </w:rPr>
              <w:t>Байерсдор</w:t>
            </w:r>
            <w:proofErr w:type="spellEnd"/>
            <w:r w:rsidRPr="00705967">
              <w:rPr>
                <w:rFonts w:ascii="Arial CYR" w:hAnsi="Arial CYR" w:cs="Arial CYR"/>
              </w:rPr>
              <w:t>):3/12</w:t>
            </w:r>
          </w:p>
        </w:tc>
      </w:tr>
      <w:tr w:rsidR="00E21296" w:rsidRPr="00E21296" w14:paraId="0FDFDF7D" w14:textId="77777777" w:rsidTr="00E21296">
        <w:trPr>
          <w:trHeight w:val="30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1CD14CA" w14:textId="3EE7A223" w:rsidR="00E21296" w:rsidRPr="00705967" w:rsidRDefault="00E21296" w:rsidP="00E21296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4005900735560    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3A36ED5" w14:textId="619DE735" w:rsidR="00E21296" w:rsidRPr="00705967" w:rsidRDefault="00E21296" w:rsidP="00E21296">
            <w:pPr>
              <w:rPr>
                <w:rFonts w:ascii="Arial CYR" w:hAnsi="Arial CYR" w:cs="Arial CYR"/>
              </w:rPr>
            </w:pPr>
            <w:r w:rsidRPr="00705967">
              <w:rPr>
                <w:rFonts w:ascii="Arial CYR" w:hAnsi="Arial CYR" w:cs="Arial CYR"/>
              </w:rPr>
              <w:t xml:space="preserve">NIVEA </w:t>
            </w:r>
            <w:proofErr w:type="spellStart"/>
            <w:r w:rsidRPr="00705967">
              <w:rPr>
                <w:rFonts w:ascii="Arial CYR" w:hAnsi="Arial CYR" w:cs="Arial CYR"/>
              </w:rPr>
              <w:t>Make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</w:t>
            </w:r>
            <w:proofErr w:type="spellStart"/>
            <w:r w:rsidRPr="00705967">
              <w:rPr>
                <w:rFonts w:ascii="Arial CYR" w:hAnsi="Arial CYR" w:cs="Arial CYR"/>
              </w:rPr>
              <w:t>Up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</w:t>
            </w:r>
            <w:proofErr w:type="spellStart"/>
            <w:r w:rsidRPr="00705967">
              <w:rPr>
                <w:rFonts w:ascii="Arial CYR" w:hAnsi="Arial CYR" w:cs="Arial CYR"/>
              </w:rPr>
              <w:t>Expert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</w:t>
            </w:r>
            <w:proofErr w:type="spellStart"/>
            <w:r w:rsidRPr="00705967">
              <w:rPr>
                <w:rFonts w:ascii="Arial CYR" w:hAnsi="Arial CYR" w:cs="Arial CYR"/>
              </w:rPr>
              <w:t>Эксфолиант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д/лица </w:t>
            </w:r>
            <w:proofErr w:type="spellStart"/>
            <w:r w:rsidRPr="00705967">
              <w:rPr>
                <w:rFonts w:ascii="Arial CYR" w:hAnsi="Arial CYR" w:cs="Arial CYR"/>
              </w:rPr>
              <w:t>выравн</w:t>
            </w:r>
            <w:proofErr w:type="spellEnd"/>
            <w:r w:rsidRPr="00705967">
              <w:rPr>
                <w:rFonts w:ascii="Arial CYR" w:hAnsi="Arial CYR" w:cs="Arial CYR"/>
              </w:rPr>
              <w:t xml:space="preserve"> 125мл:6/12</w:t>
            </w:r>
          </w:p>
        </w:tc>
      </w:tr>
    </w:tbl>
    <w:p w14:paraId="6D796AF3" w14:textId="77777777" w:rsidR="009C7B51" w:rsidRPr="008A52C6" w:rsidRDefault="009C7B51" w:rsidP="00180ABB">
      <w:pPr>
        <w:pStyle w:val="a9"/>
        <w:spacing w:after="240" w:line="240" w:lineRule="auto"/>
        <w:jc w:val="both"/>
        <w:rPr>
          <w:rFonts w:ascii="Arial" w:hAnsi="Arial" w:cs="Arial"/>
          <w:bCs/>
        </w:rPr>
      </w:pPr>
    </w:p>
    <w:p w14:paraId="23680292" w14:textId="77777777" w:rsidR="00404265" w:rsidRPr="008E0383" w:rsidRDefault="00404265" w:rsidP="00180ABB">
      <w:pPr>
        <w:spacing w:after="240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61"/>
        <w:tblW w:w="9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4692"/>
        <w:gridCol w:w="5016"/>
      </w:tblGrid>
      <w:tr w:rsidR="00143C9E" w:rsidRPr="008E0383" w14:paraId="6A5232B8" w14:textId="77777777" w:rsidTr="007C5506">
        <w:trPr>
          <w:trHeight w:val="1348"/>
        </w:trPr>
        <w:tc>
          <w:tcPr>
            <w:tcW w:w="4692" w:type="dxa"/>
          </w:tcPr>
          <w:p w14:paraId="623A3873" w14:textId="77777777" w:rsidR="00143C9E" w:rsidRPr="008E0383" w:rsidRDefault="00143C9E" w:rsidP="0050180F">
            <w:pPr>
              <w:pStyle w:val="ae"/>
              <w:spacing w:after="24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E038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Заказчик:</w:t>
            </w:r>
          </w:p>
          <w:p w14:paraId="6E947B53" w14:textId="77777777" w:rsidR="00143C9E" w:rsidRPr="008E0383" w:rsidRDefault="00143C9E" w:rsidP="0050180F">
            <w:pPr>
              <w:pStyle w:val="ae"/>
              <w:spacing w:after="24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E0383">
              <w:rPr>
                <w:rFonts w:ascii="Arial" w:hAnsi="Arial" w:cs="Arial"/>
                <w:sz w:val="22"/>
                <w:szCs w:val="22"/>
                <w:lang w:eastAsia="en-US"/>
              </w:rPr>
              <w:t>Общество с ограниченной ответственностью "Байерсдорф"</w:t>
            </w:r>
          </w:p>
          <w:p w14:paraId="514C2067" w14:textId="77777777" w:rsidR="00143C9E" w:rsidRPr="008E0383" w:rsidRDefault="00143C9E" w:rsidP="0050180F">
            <w:pPr>
              <w:pStyle w:val="af9"/>
              <w:spacing w:after="240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14:paraId="34659B6A" w14:textId="77777777" w:rsidR="00954D28" w:rsidRPr="008E0383" w:rsidRDefault="00954D28" w:rsidP="0050180F">
            <w:pPr>
              <w:pStyle w:val="af9"/>
              <w:spacing w:after="240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14:paraId="7083F5FE" w14:textId="5C13F3E1" w:rsidR="00143C9E" w:rsidRPr="008E0383" w:rsidRDefault="00143C9E" w:rsidP="0050180F">
            <w:pPr>
              <w:pStyle w:val="ae"/>
              <w:spacing w:after="24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E038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________________/</w:t>
            </w:r>
            <w:r w:rsidR="008E51C8" w:rsidRPr="008E038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AA02D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Родина О.А.</w:t>
            </w:r>
            <w:r w:rsidRPr="008E038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/</w:t>
            </w:r>
          </w:p>
          <w:p w14:paraId="118104AB" w14:textId="77777777" w:rsidR="00143C9E" w:rsidRPr="008E0383" w:rsidRDefault="00143C9E" w:rsidP="0050180F">
            <w:pPr>
              <w:pStyle w:val="ae"/>
              <w:spacing w:after="24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E038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МП)</w:t>
            </w:r>
          </w:p>
        </w:tc>
        <w:tc>
          <w:tcPr>
            <w:tcW w:w="5016" w:type="dxa"/>
          </w:tcPr>
          <w:p w14:paraId="1D9CBD1C" w14:textId="77777777" w:rsidR="00143C9E" w:rsidRPr="008E0383" w:rsidRDefault="00143C9E" w:rsidP="0050180F">
            <w:pPr>
              <w:pStyle w:val="ae"/>
              <w:spacing w:after="24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E038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Исполнитель: </w:t>
            </w:r>
          </w:p>
          <w:p w14:paraId="6EEE504F" w14:textId="66D179E1" w:rsidR="00143C9E" w:rsidRPr="008E0383" w:rsidRDefault="00C632A2" w:rsidP="0050180F">
            <w:pPr>
              <w:pStyle w:val="ae"/>
              <w:spacing w:after="24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E0383">
              <w:rPr>
                <w:rFonts w:ascii="Arial" w:hAnsi="Arial" w:cs="Arial"/>
                <w:sz w:val="22"/>
                <w:szCs w:val="22"/>
                <w:lang w:eastAsia="en-US"/>
              </w:rPr>
              <w:t>Общество с ограниченной ответственностью «</w:t>
            </w:r>
            <w:proofErr w:type="spellStart"/>
            <w:r w:rsidRPr="008E0383">
              <w:rPr>
                <w:rFonts w:ascii="Arial" w:hAnsi="Arial" w:cs="Arial"/>
                <w:sz w:val="22"/>
                <w:szCs w:val="22"/>
                <w:lang w:eastAsia="en-US"/>
              </w:rPr>
              <w:t>Мирвест</w:t>
            </w:r>
            <w:proofErr w:type="spellEnd"/>
            <w:r w:rsidRPr="008E0383">
              <w:rPr>
                <w:rFonts w:ascii="Arial" w:hAnsi="Arial" w:cs="Arial"/>
                <w:sz w:val="22"/>
                <w:szCs w:val="22"/>
                <w:lang w:eastAsia="en-US"/>
              </w:rPr>
              <w:t>»</w:t>
            </w:r>
          </w:p>
          <w:p w14:paraId="478BCD33" w14:textId="77777777" w:rsidR="00143C9E" w:rsidRPr="008E0383" w:rsidRDefault="00143C9E" w:rsidP="0050180F">
            <w:pPr>
              <w:pStyle w:val="af9"/>
              <w:spacing w:after="24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4E94DE78" w14:textId="77777777" w:rsidR="00C632A2" w:rsidRPr="008E0383" w:rsidRDefault="00C632A2" w:rsidP="0050180F">
            <w:pPr>
              <w:pStyle w:val="ae"/>
              <w:spacing w:after="24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594C09F3" w14:textId="075E7AAC" w:rsidR="00143C9E" w:rsidRPr="008E0383" w:rsidRDefault="005F31BC" w:rsidP="0050180F">
            <w:pPr>
              <w:pStyle w:val="ae"/>
              <w:spacing w:after="24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E038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______________________/</w:t>
            </w:r>
            <w:r w:rsidR="00C632A2" w:rsidRPr="008E038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Мамедов А. Г.</w:t>
            </w:r>
            <w:r w:rsidR="00143C9E" w:rsidRPr="008E038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/ </w:t>
            </w:r>
          </w:p>
          <w:p w14:paraId="552682BF" w14:textId="77777777" w:rsidR="00143C9E" w:rsidRPr="008E0383" w:rsidRDefault="00143C9E" w:rsidP="0050180F">
            <w:pPr>
              <w:pStyle w:val="af9"/>
              <w:spacing w:after="240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8E0383">
              <w:rPr>
                <w:rFonts w:ascii="Arial" w:hAnsi="Arial" w:cs="Arial"/>
                <w:b/>
                <w:sz w:val="22"/>
                <w:szCs w:val="22"/>
                <w:lang w:val="ru-RU"/>
              </w:rPr>
              <w:t>(МП)</w:t>
            </w:r>
          </w:p>
          <w:p w14:paraId="4172C090" w14:textId="77777777" w:rsidR="00143C9E" w:rsidRPr="008E0383" w:rsidRDefault="00143C9E" w:rsidP="0050180F">
            <w:pPr>
              <w:pStyle w:val="af9"/>
              <w:spacing w:after="240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14:paraId="2D7B811D" w14:textId="77777777" w:rsidR="00143C9E" w:rsidRPr="008E0383" w:rsidRDefault="00143C9E" w:rsidP="0050180F">
      <w:pPr>
        <w:spacing w:after="240"/>
        <w:jc w:val="both"/>
        <w:rPr>
          <w:rFonts w:ascii="Arial" w:hAnsi="Arial" w:cs="Arial"/>
          <w:bCs/>
          <w:sz w:val="22"/>
          <w:szCs w:val="22"/>
        </w:rPr>
      </w:pPr>
    </w:p>
    <w:sectPr w:rsidR="00143C9E" w:rsidRPr="008E0383" w:rsidSect="003E700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60025" w14:textId="77777777" w:rsidR="00182F8D" w:rsidRDefault="00182F8D" w:rsidP="00691FD5">
      <w:r>
        <w:separator/>
      </w:r>
    </w:p>
  </w:endnote>
  <w:endnote w:type="continuationSeparator" w:id="0">
    <w:p w14:paraId="2673CA3E" w14:textId="77777777" w:rsidR="00182F8D" w:rsidRDefault="00182F8D" w:rsidP="00691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Bold">
    <w:charset w:val="00"/>
    <w:family w:val="auto"/>
    <w:pitch w:val="variable"/>
    <w:sig w:usb0="00000000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9809" w14:textId="77777777" w:rsidR="003C2A27" w:rsidRDefault="003C2A27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E7170" w14:textId="047FDC2E" w:rsidR="003C2A27" w:rsidRDefault="003C2A27">
    <w:pPr>
      <w:pStyle w:val="af2"/>
    </w:pPr>
    <w:r>
      <w:rPr>
        <w:rFonts w:ascii="Arial" w:hAnsi="Arial" w:cs="Arial"/>
        <w:i/>
        <w:sz w:val="16"/>
        <w:szCs w:val="16"/>
      </w:rPr>
      <w:t xml:space="preserve">Стандартная форма </w:t>
    </w:r>
    <w:r>
      <w:rPr>
        <w:rFonts w:ascii="Arial" w:hAnsi="Arial" w:cs="Arial"/>
        <w:i/>
        <w:sz w:val="16"/>
        <w:szCs w:val="16"/>
      </w:rPr>
      <w:br/>
      <w:t>Правила Акци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A5751" w14:textId="77777777" w:rsidR="003C2A27" w:rsidRDefault="003C2A2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85E6E" w14:textId="77777777" w:rsidR="00182F8D" w:rsidRDefault="00182F8D" w:rsidP="00691FD5">
      <w:r>
        <w:separator/>
      </w:r>
    </w:p>
  </w:footnote>
  <w:footnote w:type="continuationSeparator" w:id="0">
    <w:p w14:paraId="4772CB70" w14:textId="77777777" w:rsidR="00182F8D" w:rsidRDefault="00182F8D" w:rsidP="00691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D0D6A" w14:textId="77777777" w:rsidR="003C2A27" w:rsidRDefault="003C2A27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E773C" w14:textId="77777777" w:rsidR="003C2A27" w:rsidRDefault="003C2A27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0F46F" w14:textId="77777777" w:rsidR="003C2A27" w:rsidRDefault="003C2A27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6080"/>
    <w:multiLevelType w:val="multilevel"/>
    <w:tmpl w:val="A53EC44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" w15:restartNumberingAfterBreak="0">
    <w:nsid w:val="0250572F"/>
    <w:multiLevelType w:val="hybridMultilevel"/>
    <w:tmpl w:val="D750D30E"/>
    <w:lvl w:ilvl="0" w:tplc="0419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2" w15:restartNumberingAfterBreak="0">
    <w:nsid w:val="057B7D6A"/>
    <w:multiLevelType w:val="multilevel"/>
    <w:tmpl w:val="312CEF8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3" w15:restartNumberingAfterBreak="0">
    <w:nsid w:val="0682535E"/>
    <w:multiLevelType w:val="hybridMultilevel"/>
    <w:tmpl w:val="E7820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11E20"/>
    <w:multiLevelType w:val="multilevel"/>
    <w:tmpl w:val="B70A7B1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5" w15:restartNumberingAfterBreak="0">
    <w:nsid w:val="07D222DA"/>
    <w:multiLevelType w:val="multilevel"/>
    <w:tmpl w:val="71788DD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6" w15:restartNumberingAfterBreak="0">
    <w:nsid w:val="0D8611DC"/>
    <w:multiLevelType w:val="hybridMultilevel"/>
    <w:tmpl w:val="D3A60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81CFE"/>
    <w:multiLevelType w:val="multilevel"/>
    <w:tmpl w:val="C9BCBD4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8" w15:restartNumberingAfterBreak="0">
    <w:nsid w:val="0F847A59"/>
    <w:multiLevelType w:val="hybridMultilevel"/>
    <w:tmpl w:val="B518ED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91042"/>
    <w:multiLevelType w:val="multilevel"/>
    <w:tmpl w:val="B638276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10" w15:restartNumberingAfterBreak="0">
    <w:nsid w:val="128D5FDE"/>
    <w:multiLevelType w:val="multilevel"/>
    <w:tmpl w:val="1ABC02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1C7BE2"/>
    <w:multiLevelType w:val="hybridMultilevel"/>
    <w:tmpl w:val="8B9EA2D2"/>
    <w:lvl w:ilvl="0" w:tplc="870C45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5B91162"/>
    <w:multiLevelType w:val="multilevel"/>
    <w:tmpl w:val="3508E3C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3" w15:restartNumberingAfterBreak="0">
    <w:nsid w:val="17624F33"/>
    <w:multiLevelType w:val="hybridMultilevel"/>
    <w:tmpl w:val="1BDE62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0D2725"/>
    <w:multiLevelType w:val="hybridMultilevel"/>
    <w:tmpl w:val="EC64652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73B7F"/>
    <w:multiLevelType w:val="multilevel"/>
    <w:tmpl w:val="EE0C0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1E7A63C6"/>
    <w:multiLevelType w:val="multilevel"/>
    <w:tmpl w:val="EEEEAEB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7" w15:restartNumberingAfterBreak="0">
    <w:nsid w:val="21B1488F"/>
    <w:multiLevelType w:val="multilevel"/>
    <w:tmpl w:val="D11229DA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  <w:lang w:val="ru-RU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:lang w:val="ru-RU"/>
      </w:rPr>
    </w:lvl>
    <w:lvl w:ilvl="2">
      <w:start w:val="1"/>
      <w:numFmt w:val="decimal"/>
      <w:isLgl/>
      <w:lvlText w:val="%2.%3."/>
      <w:lvlJc w:val="left"/>
      <w:pPr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isLgl/>
      <w:lvlText w:val="%2.%3.%4."/>
      <w:lvlJc w:val="left"/>
      <w:pPr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ind w:left="1139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  <w:lang w:val="en-GB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18" w15:restartNumberingAfterBreak="0">
    <w:nsid w:val="2561216D"/>
    <w:multiLevelType w:val="hybridMultilevel"/>
    <w:tmpl w:val="246C99F8"/>
    <w:lvl w:ilvl="0" w:tplc="C5FE495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64F594A"/>
    <w:multiLevelType w:val="multilevel"/>
    <w:tmpl w:val="6444FC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7714A27"/>
    <w:multiLevelType w:val="hybridMultilevel"/>
    <w:tmpl w:val="D782292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86329B0"/>
    <w:multiLevelType w:val="multilevel"/>
    <w:tmpl w:val="09205C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8B97F5A"/>
    <w:multiLevelType w:val="hybridMultilevel"/>
    <w:tmpl w:val="46848ADA"/>
    <w:lvl w:ilvl="0" w:tplc="D2DA9B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E17747"/>
    <w:multiLevelType w:val="multilevel"/>
    <w:tmpl w:val="528C3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hint="default"/>
      </w:rPr>
    </w:lvl>
  </w:abstractNum>
  <w:abstractNum w:abstractNumId="24" w15:restartNumberingAfterBreak="0">
    <w:nsid w:val="2C4F1D94"/>
    <w:multiLevelType w:val="multilevel"/>
    <w:tmpl w:val="E35AB72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25" w15:restartNumberingAfterBreak="0">
    <w:nsid w:val="30061C27"/>
    <w:multiLevelType w:val="multilevel"/>
    <w:tmpl w:val="09205C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30A5249"/>
    <w:multiLevelType w:val="multilevel"/>
    <w:tmpl w:val="F78EA180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3319770F"/>
    <w:multiLevelType w:val="multilevel"/>
    <w:tmpl w:val="AD7C10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343E69A7"/>
    <w:multiLevelType w:val="multilevel"/>
    <w:tmpl w:val="0BCAAC1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29" w15:restartNumberingAfterBreak="0">
    <w:nsid w:val="38C05A40"/>
    <w:multiLevelType w:val="multilevel"/>
    <w:tmpl w:val="28F4A4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954194B"/>
    <w:multiLevelType w:val="multilevel"/>
    <w:tmpl w:val="2928456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31" w15:restartNumberingAfterBreak="0">
    <w:nsid w:val="3A2E3425"/>
    <w:multiLevelType w:val="multilevel"/>
    <w:tmpl w:val="4A7ABC6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D7279AC"/>
    <w:multiLevelType w:val="hybridMultilevel"/>
    <w:tmpl w:val="5C7A1D42"/>
    <w:lvl w:ilvl="0" w:tplc="9072CFE0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33" w15:restartNumberingAfterBreak="0">
    <w:nsid w:val="473B5BCD"/>
    <w:multiLevelType w:val="multilevel"/>
    <w:tmpl w:val="2AAE9DE0"/>
    <w:lvl w:ilvl="0">
      <w:start w:val="1"/>
      <w:numFmt w:val="decimal"/>
      <w:pStyle w:val="2"/>
      <w:lvlText w:val="%1."/>
      <w:lvlJc w:val="left"/>
      <w:pPr>
        <w:tabs>
          <w:tab w:val="num" w:pos="1637"/>
        </w:tabs>
        <w:ind w:left="1277" w:firstLine="0"/>
      </w:pPr>
    </w:lvl>
    <w:lvl w:ilvl="1">
      <w:start w:val="1"/>
      <w:numFmt w:val="decimal"/>
      <w:pStyle w:val="a"/>
      <w:isLgl/>
      <w:lvlText w:val="%1.%2."/>
      <w:lvlJc w:val="left"/>
      <w:pPr>
        <w:tabs>
          <w:tab w:val="num" w:pos="720"/>
        </w:tabs>
        <w:ind w:left="0" w:firstLine="0"/>
      </w:pPr>
      <w:rPr>
        <w:color w:val="auto"/>
      </w:rPr>
    </w:lvl>
    <w:lvl w:ilvl="2">
      <w:start w:val="1"/>
      <w:numFmt w:val="decimal"/>
      <w:pStyle w:val="20"/>
      <w:isLgl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4"/>
      <w:isLgl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4D4C320E"/>
    <w:multiLevelType w:val="hybridMultilevel"/>
    <w:tmpl w:val="16701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655843"/>
    <w:multiLevelType w:val="multilevel"/>
    <w:tmpl w:val="6DCA5F9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36" w15:restartNumberingAfterBreak="0">
    <w:nsid w:val="4EC77C94"/>
    <w:multiLevelType w:val="multilevel"/>
    <w:tmpl w:val="2794A1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54161020"/>
    <w:multiLevelType w:val="multilevel"/>
    <w:tmpl w:val="939417E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6B46F0E"/>
    <w:multiLevelType w:val="multilevel"/>
    <w:tmpl w:val="9872D7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74D73EA"/>
    <w:multiLevelType w:val="hybridMultilevel"/>
    <w:tmpl w:val="6660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7F6466C"/>
    <w:multiLevelType w:val="multilevel"/>
    <w:tmpl w:val="DB12F33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1" w15:restartNumberingAfterBreak="0">
    <w:nsid w:val="5E65210A"/>
    <w:multiLevelType w:val="multilevel"/>
    <w:tmpl w:val="70C801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2" w15:restartNumberingAfterBreak="0">
    <w:nsid w:val="5E692662"/>
    <w:multiLevelType w:val="multilevel"/>
    <w:tmpl w:val="7D60327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43" w15:restartNumberingAfterBreak="0">
    <w:nsid w:val="61A00FB1"/>
    <w:multiLevelType w:val="hybridMultilevel"/>
    <w:tmpl w:val="5FD0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FC477D"/>
    <w:multiLevelType w:val="multilevel"/>
    <w:tmpl w:val="09205C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1077106"/>
    <w:multiLevelType w:val="multilevel"/>
    <w:tmpl w:val="6486F2B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6" w15:restartNumberingAfterBreak="0">
    <w:nsid w:val="710E666C"/>
    <w:multiLevelType w:val="hybridMultilevel"/>
    <w:tmpl w:val="0E285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5D538D"/>
    <w:multiLevelType w:val="multilevel"/>
    <w:tmpl w:val="71788DD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8" w15:restartNumberingAfterBreak="0">
    <w:nsid w:val="747B7527"/>
    <w:multiLevelType w:val="hybridMultilevel"/>
    <w:tmpl w:val="51B88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B71E80"/>
    <w:multiLevelType w:val="hybridMultilevel"/>
    <w:tmpl w:val="5C7A1D42"/>
    <w:lvl w:ilvl="0" w:tplc="9072CFE0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0" w15:restartNumberingAfterBreak="0">
    <w:nsid w:val="76FB4318"/>
    <w:multiLevelType w:val="multilevel"/>
    <w:tmpl w:val="5D0AD8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7CC0D6D"/>
    <w:multiLevelType w:val="multilevel"/>
    <w:tmpl w:val="93BAC3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52" w15:restartNumberingAfterBreak="0">
    <w:nsid w:val="780411E1"/>
    <w:multiLevelType w:val="multilevel"/>
    <w:tmpl w:val="1F4CEDC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53" w15:restartNumberingAfterBreak="0">
    <w:nsid w:val="7B5B1F02"/>
    <w:multiLevelType w:val="multilevel"/>
    <w:tmpl w:val="7C928C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54" w15:restartNumberingAfterBreak="0">
    <w:nsid w:val="7C6177F8"/>
    <w:multiLevelType w:val="multilevel"/>
    <w:tmpl w:val="5A96BE1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55" w15:restartNumberingAfterBreak="0">
    <w:nsid w:val="7E2F1B72"/>
    <w:multiLevelType w:val="multilevel"/>
    <w:tmpl w:val="2C5632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3"/>
  </w:num>
  <w:num w:numId="5">
    <w:abstractNumId w:val="1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34"/>
  </w:num>
  <w:num w:numId="12">
    <w:abstractNumId w:val="46"/>
  </w:num>
  <w:num w:numId="13">
    <w:abstractNumId w:val="21"/>
  </w:num>
  <w:num w:numId="14">
    <w:abstractNumId w:val="38"/>
  </w:num>
  <w:num w:numId="15">
    <w:abstractNumId w:val="29"/>
  </w:num>
  <w:num w:numId="16">
    <w:abstractNumId w:val="31"/>
  </w:num>
  <w:num w:numId="17">
    <w:abstractNumId w:val="50"/>
  </w:num>
  <w:num w:numId="18">
    <w:abstractNumId w:val="26"/>
  </w:num>
  <w:num w:numId="19">
    <w:abstractNumId w:val="25"/>
  </w:num>
  <w:num w:numId="20">
    <w:abstractNumId w:val="43"/>
  </w:num>
  <w:num w:numId="21">
    <w:abstractNumId w:val="55"/>
  </w:num>
  <w:num w:numId="22">
    <w:abstractNumId w:val="45"/>
  </w:num>
  <w:num w:numId="23">
    <w:abstractNumId w:val="35"/>
  </w:num>
  <w:num w:numId="24">
    <w:abstractNumId w:val="21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</w:num>
  <w:num w:numId="26">
    <w:abstractNumId w:val="6"/>
  </w:num>
  <w:num w:numId="27">
    <w:abstractNumId w:val="37"/>
  </w:num>
  <w:num w:numId="28">
    <w:abstractNumId w:val="5"/>
  </w:num>
  <w:num w:numId="29">
    <w:abstractNumId w:val="47"/>
  </w:num>
  <w:num w:numId="30">
    <w:abstractNumId w:val="20"/>
  </w:num>
  <w:num w:numId="31">
    <w:abstractNumId w:val="18"/>
  </w:num>
  <w:num w:numId="32">
    <w:abstractNumId w:val="39"/>
  </w:num>
  <w:num w:numId="33">
    <w:abstractNumId w:val="52"/>
  </w:num>
  <w:num w:numId="34">
    <w:abstractNumId w:val="7"/>
  </w:num>
  <w:num w:numId="35">
    <w:abstractNumId w:val="27"/>
  </w:num>
  <w:num w:numId="36">
    <w:abstractNumId w:val="54"/>
  </w:num>
  <w:num w:numId="37">
    <w:abstractNumId w:val="28"/>
  </w:num>
  <w:num w:numId="38">
    <w:abstractNumId w:val="0"/>
  </w:num>
  <w:num w:numId="39">
    <w:abstractNumId w:val="24"/>
  </w:num>
  <w:num w:numId="40">
    <w:abstractNumId w:val="42"/>
  </w:num>
  <w:num w:numId="41">
    <w:abstractNumId w:val="12"/>
  </w:num>
  <w:num w:numId="42">
    <w:abstractNumId w:val="16"/>
  </w:num>
  <w:num w:numId="43">
    <w:abstractNumId w:val="4"/>
  </w:num>
  <w:num w:numId="44">
    <w:abstractNumId w:val="11"/>
  </w:num>
  <w:num w:numId="45">
    <w:abstractNumId w:val="49"/>
  </w:num>
  <w:num w:numId="46">
    <w:abstractNumId w:val="30"/>
  </w:num>
  <w:num w:numId="47">
    <w:abstractNumId w:val="9"/>
  </w:num>
  <w:num w:numId="48">
    <w:abstractNumId w:val="53"/>
  </w:num>
  <w:num w:numId="49">
    <w:abstractNumId w:val="40"/>
  </w:num>
  <w:num w:numId="50">
    <w:abstractNumId w:val="10"/>
  </w:num>
  <w:num w:numId="51">
    <w:abstractNumId w:val="19"/>
  </w:num>
  <w:num w:numId="52">
    <w:abstractNumId w:val="36"/>
  </w:num>
  <w:num w:numId="53">
    <w:abstractNumId w:val="32"/>
  </w:num>
  <w:num w:numId="54">
    <w:abstractNumId w:val="13"/>
  </w:num>
  <w:num w:numId="55">
    <w:abstractNumId w:val="2"/>
  </w:num>
  <w:num w:numId="56">
    <w:abstractNumId w:val="41"/>
  </w:num>
  <w:num w:numId="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8"/>
  </w:num>
  <w:num w:numId="59">
    <w:abstractNumId w:val="1"/>
  </w:num>
  <w:num w:numId="60">
    <w:abstractNumId w:val="51"/>
  </w:num>
  <w:num w:numId="61">
    <w:abstractNumId w:val="14"/>
  </w:num>
  <w:num w:numId="62">
    <w:abstractNumId w:val="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0AF"/>
    <w:rsid w:val="000007A8"/>
    <w:rsid w:val="00000D4F"/>
    <w:rsid w:val="00000E93"/>
    <w:rsid w:val="00000F17"/>
    <w:rsid w:val="00000F67"/>
    <w:rsid w:val="00001251"/>
    <w:rsid w:val="0000353D"/>
    <w:rsid w:val="00003B71"/>
    <w:rsid w:val="00003F68"/>
    <w:rsid w:val="000044D7"/>
    <w:rsid w:val="00004658"/>
    <w:rsid w:val="00004F97"/>
    <w:rsid w:val="00005465"/>
    <w:rsid w:val="000054CD"/>
    <w:rsid w:val="00005809"/>
    <w:rsid w:val="00005C4A"/>
    <w:rsid w:val="00005F78"/>
    <w:rsid w:val="0000626A"/>
    <w:rsid w:val="00006701"/>
    <w:rsid w:val="0000680A"/>
    <w:rsid w:val="00006BE0"/>
    <w:rsid w:val="000072CC"/>
    <w:rsid w:val="00007AAA"/>
    <w:rsid w:val="0001009C"/>
    <w:rsid w:val="000107C2"/>
    <w:rsid w:val="0001081C"/>
    <w:rsid w:val="00010F6F"/>
    <w:rsid w:val="000130AB"/>
    <w:rsid w:val="00013C38"/>
    <w:rsid w:val="00013E6B"/>
    <w:rsid w:val="00013FAA"/>
    <w:rsid w:val="00014C0B"/>
    <w:rsid w:val="000150B0"/>
    <w:rsid w:val="00015474"/>
    <w:rsid w:val="00015BC8"/>
    <w:rsid w:val="000161B8"/>
    <w:rsid w:val="000165A5"/>
    <w:rsid w:val="00016900"/>
    <w:rsid w:val="00016A98"/>
    <w:rsid w:val="000175DE"/>
    <w:rsid w:val="00017768"/>
    <w:rsid w:val="000215A3"/>
    <w:rsid w:val="00022A8F"/>
    <w:rsid w:val="00023005"/>
    <w:rsid w:val="00023044"/>
    <w:rsid w:val="0002342C"/>
    <w:rsid w:val="00023BB2"/>
    <w:rsid w:val="000245BE"/>
    <w:rsid w:val="00024639"/>
    <w:rsid w:val="000248E1"/>
    <w:rsid w:val="000256B9"/>
    <w:rsid w:val="00025734"/>
    <w:rsid w:val="00025C9D"/>
    <w:rsid w:val="00026A3B"/>
    <w:rsid w:val="00027917"/>
    <w:rsid w:val="00027E51"/>
    <w:rsid w:val="00030C78"/>
    <w:rsid w:val="00030D0B"/>
    <w:rsid w:val="00031FC6"/>
    <w:rsid w:val="00032399"/>
    <w:rsid w:val="000329AF"/>
    <w:rsid w:val="00032B67"/>
    <w:rsid w:val="000332B7"/>
    <w:rsid w:val="000333E6"/>
    <w:rsid w:val="00033B2A"/>
    <w:rsid w:val="0003514B"/>
    <w:rsid w:val="000358E2"/>
    <w:rsid w:val="00035B3B"/>
    <w:rsid w:val="00035CA0"/>
    <w:rsid w:val="00035F85"/>
    <w:rsid w:val="00036303"/>
    <w:rsid w:val="000368B7"/>
    <w:rsid w:val="00036E83"/>
    <w:rsid w:val="00036EB0"/>
    <w:rsid w:val="00037C5D"/>
    <w:rsid w:val="000403F2"/>
    <w:rsid w:val="000408B0"/>
    <w:rsid w:val="00040B2A"/>
    <w:rsid w:val="000422E4"/>
    <w:rsid w:val="00042CC3"/>
    <w:rsid w:val="00043244"/>
    <w:rsid w:val="00043BB7"/>
    <w:rsid w:val="00044F25"/>
    <w:rsid w:val="000451C2"/>
    <w:rsid w:val="00046070"/>
    <w:rsid w:val="000463CC"/>
    <w:rsid w:val="0004771C"/>
    <w:rsid w:val="000508BA"/>
    <w:rsid w:val="00051C14"/>
    <w:rsid w:val="0005230E"/>
    <w:rsid w:val="00053086"/>
    <w:rsid w:val="00053AA1"/>
    <w:rsid w:val="00054506"/>
    <w:rsid w:val="00054A62"/>
    <w:rsid w:val="00055459"/>
    <w:rsid w:val="000555CE"/>
    <w:rsid w:val="00055862"/>
    <w:rsid w:val="00055893"/>
    <w:rsid w:val="00056443"/>
    <w:rsid w:val="00056C63"/>
    <w:rsid w:val="0005747C"/>
    <w:rsid w:val="00057E1A"/>
    <w:rsid w:val="00060A44"/>
    <w:rsid w:val="00061316"/>
    <w:rsid w:val="00061ADC"/>
    <w:rsid w:val="00061EB5"/>
    <w:rsid w:val="000626AA"/>
    <w:rsid w:val="000647DB"/>
    <w:rsid w:val="00064FE5"/>
    <w:rsid w:val="00065966"/>
    <w:rsid w:val="00065AF7"/>
    <w:rsid w:val="00065F7E"/>
    <w:rsid w:val="00066167"/>
    <w:rsid w:val="00066178"/>
    <w:rsid w:val="000664BB"/>
    <w:rsid w:val="000669D0"/>
    <w:rsid w:val="00066B24"/>
    <w:rsid w:val="00066C03"/>
    <w:rsid w:val="0007014C"/>
    <w:rsid w:val="00070B4C"/>
    <w:rsid w:val="00070D2D"/>
    <w:rsid w:val="00071AE9"/>
    <w:rsid w:val="00073C99"/>
    <w:rsid w:val="000748ED"/>
    <w:rsid w:val="00074C1F"/>
    <w:rsid w:val="00075209"/>
    <w:rsid w:val="00075EEC"/>
    <w:rsid w:val="000760C1"/>
    <w:rsid w:val="00076156"/>
    <w:rsid w:val="00076A17"/>
    <w:rsid w:val="000806E3"/>
    <w:rsid w:val="000808A1"/>
    <w:rsid w:val="0008171A"/>
    <w:rsid w:val="0008208A"/>
    <w:rsid w:val="00082652"/>
    <w:rsid w:val="000827CD"/>
    <w:rsid w:val="0008312B"/>
    <w:rsid w:val="000836D3"/>
    <w:rsid w:val="00083BD7"/>
    <w:rsid w:val="00084D7E"/>
    <w:rsid w:val="00085068"/>
    <w:rsid w:val="0008549E"/>
    <w:rsid w:val="000866EE"/>
    <w:rsid w:val="00086728"/>
    <w:rsid w:val="00086A52"/>
    <w:rsid w:val="00087937"/>
    <w:rsid w:val="0009023C"/>
    <w:rsid w:val="00090EF8"/>
    <w:rsid w:val="00090F82"/>
    <w:rsid w:val="000912D3"/>
    <w:rsid w:val="000914C1"/>
    <w:rsid w:val="00091F51"/>
    <w:rsid w:val="00091F62"/>
    <w:rsid w:val="0009228B"/>
    <w:rsid w:val="00092469"/>
    <w:rsid w:val="000942B6"/>
    <w:rsid w:val="00094B14"/>
    <w:rsid w:val="0009509D"/>
    <w:rsid w:val="000959AB"/>
    <w:rsid w:val="000974AB"/>
    <w:rsid w:val="00097539"/>
    <w:rsid w:val="000977BA"/>
    <w:rsid w:val="00097922"/>
    <w:rsid w:val="00097BE1"/>
    <w:rsid w:val="000A0894"/>
    <w:rsid w:val="000A0C5A"/>
    <w:rsid w:val="000A1382"/>
    <w:rsid w:val="000A2809"/>
    <w:rsid w:val="000A3070"/>
    <w:rsid w:val="000A33AE"/>
    <w:rsid w:val="000A36E0"/>
    <w:rsid w:val="000A3E15"/>
    <w:rsid w:val="000A4730"/>
    <w:rsid w:val="000A49F0"/>
    <w:rsid w:val="000A545A"/>
    <w:rsid w:val="000A5C73"/>
    <w:rsid w:val="000A5E85"/>
    <w:rsid w:val="000A6024"/>
    <w:rsid w:val="000A696A"/>
    <w:rsid w:val="000A69C7"/>
    <w:rsid w:val="000A7EB9"/>
    <w:rsid w:val="000B0AE8"/>
    <w:rsid w:val="000B0B2F"/>
    <w:rsid w:val="000B167D"/>
    <w:rsid w:val="000B1ADC"/>
    <w:rsid w:val="000B25E7"/>
    <w:rsid w:val="000B2F77"/>
    <w:rsid w:val="000B39BE"/>
    <w:rsid w:val="000B4999"/>
    <w:rsid w:val="000B5629"/>
    <w:rsid w:val="000B611D"/>
    <w:rsid w:val="000B67D0"/>
    <w:rsid w:val="000B6862"/>
    <w:rsid w:val="000B7D54"/>
    <w:rsid w:val="000C00E3"/>
    <w:rsid w:val="000C1720"/>
    <w:rsid w:val="000C24B3"/>
    <w:rsid w:val="000C2508"/>
    <w:rsid w:val="000C2B00"/>
    <w:rsid w:val="000C2D06"/>
    <w:rsid w:val="000C3A78"/>
    <w:rsid w:val="000C429B"/>
    <w:rsid w:val="000C44E1"/>
    <w:rsid w:val="000C4D99"/>
    <w:rsid w:val="000C66CB"/>
    <w:rsid w:val="000C6E33"/>
    <w:rsid w:val="000C6ECD"/>
    <w:rsid w:val="000C761C"/>
    <w:rsid w:val="000C7B10"/>
    <w:rsid w:val="000C7DD1"/>
    <w:rsid w:val="000D008A"/>
    <w:rsid w:val="000D019F"/>
    <w:rsid w:val="000D077D"/>
    <w:rsid w:val="000D14EC"/>
    <w:rsid w:val="000D1653"/>
    <w:rsid w:val="000D2FB2"/>
    <w:rsid w:val="000D300A"/>
    <w:rsid w:val="000D341D"/>
    <w:rsid w:val="000D3D20"/>
    <w:rsid w:val="000D475C"/>
    <w:rsid w:val="000D4CB0"/>
    <w:rsid w:val="000D4CE4"/>
    <w:rsid w:val="000D6943"/>
    <w:rsid w:val="000D6A1C"/>
    <w:rsid w:val="000D716A"/>
    <w:rsid w:val="000D7DCA"/>
    <w:rsid w:val="000E06DA"/>
    <w:rsid w:val="000E08EB"/>
    <w:rsid w:val="000E0B68"/>
    <w:rsid w:val="000E1621"/>
    <w:rsid w:val="000E18AF"/>
    <w:rsid w:val="000E1EA1"/>
    <w:rsid w:val="000E2137"/>
    <w:rsid w:val="000E29C1"/>
    <w:rsid w:val="000E3022"/>
    <w:rsid w:val="000E312E"/>
    <w:rsid w:val="000E3593"/>
    <w:rsid w:val="000E371B"/>
    <w:rsid w:val="000E4B88"/>
    <w:rsid w:val="000E4D16"/>
    <w:rsid w:val="000E542A"/>
    <w:rsid w:val="000E57BD"/>
    <w:rsid w:val="000E58EC"/>
    <w:rsid w:val="000E6BD6"/>
    <w:rsid w:val="000E7F5B"/>
    <w:rsid w:val="000F0055"/>
    <w:rsid w:val="000F0C93"/>
    <w:rsid w:val="000F0FFA"/>
    <w:rsid w:val="000F15B3"/>
    <w:rsid w:val="000F1665"/>
    <w:rsid w:val="000F1851"/>
    <w:rsid w:val="000F185E"/>
    <w:rsid w:val="000F1FFE"/>
    <w:rsid w:val="000F3478"/>
    <w:rsid w:val="000F4403"/>
    <w:rsid w:val="000F4899"/>
    <w:rsid w:val="000F5D76"/>
    <w:rsid w:val="000F5E1E"/>
    <w:rsid w:val="000F6098"/>
    <w:rsid w:val="000F740E"/>
    <w:rsid w:val="000F7FC7"/>
    <w:rsid w:val="00100F36"/>
    <w:rsid w:val="001014B9"/>
    <w:rsid w:val="00101ADB"/>
    <w:rsid w:val="0010277C"/>
    <w:rsid w:val="00103092"/>
    <w:rsid w:val="001038EE"/>
    <w:rsid w:val="00103BD0"/>
    <w:rsid w:val="00104D10"/>
    <w:rsid w:val="00105FE0"/>
    <w:rsid w:val="00107333"/>
    <w:rsid w:val="00112412"/>
    <w:rsid w:val="00112927"/>
    <w:rsid w:val="00112A1E"/>
    <w:rsid w:val="001133FA"/>
    <w:rsid w:val="00114048"/>
    <w:rsid w:val="00114D37"/>
    <w:rsid w:val="00114D7F"/>
    <w:rsid w:val="00115027"/>
    <w:rsid w:val="001150C2"/>
    <w:rsid w:val="00116638"/>
    <w:rsid w:val="00116C1D"/>
    <w:rsid w:val="001170B6"/>
    <w:rsid w:val="001177BA"/>
    <w:rsid w:val="00117F35"/>
    <w:rsid w:val="0012025C"/>
    <w:rsid w:val="0012105E"/>
    <w:rsid w:val="00121199"/>
    <w:rsid w:val="00121562"/>
    <w:rsid w:val="00121B69"/>
    <w:rsid w:val="001235D3"/>
    <w:rsid w:val="00123BEA"/>
    <w:rsid w:val="00123F81"/>
    <w:rsid w:val="001244B9"/>
    <w:rsid w:val="00125167"/>
    <w:rsid w:val="001254A6"/>
    <w:rsid w:val="00125AA3"/>
    <w:rsid w:val="00126757"/>
    <w:rsid w:val="001274A9"/>
    <w:rsid w:val="0012762E"/>
    <w:rsid w:val="001300DD"/>
    <w:rsid w:val="001306C6"/>
    <w:rsid w:val="00130732"/>
    <w:rsid w:val="0013172B"/>
    <w:rsid w:val="00132D57"/>
    <w:rsid w:val="00133045"/>
    <w:rsid w:val="00134E66"/>
    <w:rsid w:val="001352B0"/>
    <w:rsid w:val="00135E08"/>
    <w:rsid w:val="001367B0"/>
    <w:rsid w:val="00136EF0"/>
    <w:rsid w:val="00137B98"/>
    <w:rsid w:val="00137FA8"/>
    <w:rsid w:val="00141CAA"/>
    <w:rsid w:val="00141E18"/>
    <w:rsid w:val="0014249D"/>
    <w:rsid w:val="001424E7"/>
    <w:rsid w:val="00142706"/>
    <w:rsid w:val="00142C24"/>
    <w:rsid w:val="0014349E"/>
    <w:rsid w:val="0014369C"/>
    <w:rsid w:val="00143C46"/>
    <w:rsid w:val="00143C9E"/>
    <w:rsid w:val="0014444F"/>
    <w:rsid w:val="00145799"/>
    <w:rsid w:val="00146EA3"/>
    <w:rsid w:val="00147723"/>
    <w:rsid w:val="0015008A"/>
    <w:rsid w:val="00150520"/>
    <w:rsid w:val="00150AE3"/>
    <w:rsid w:val="00150CBE"/>
    <w:rsid w:val="001518CC"/>
    <w:rsid w:val="00153E9C"/>
    <w:rsid w:val="001540D7"/>
    <w:rsid w:val="00154176"/>
    <w:rsid w:val="00154AA7"/>
    <w:rsid w:val="00155AE3"/>
    <w:rsid w:val="001560F8"/>
    <w:rsid w:val="00156D1F"/>
    <w:rsid w:val="00156E1C"/>
    <w:rsid w:val="00157180"/>
    <w:rsid w:val="00157626"/>
    <w:rsid w:val="00157777"/>
    <w:rsid w:val="00160527"/>
    <w:rsid w:val="00160D25"/>
    <w:rsid w:val="001610FE"/>
    <w:rsid w:val="00161502"/>
    <w:rsid w:val="00161509"/>
    <w:rsid w:val="001622A4"/>
    <w:rsid w:val="00162559"/>
    <w:rsid w:val="001626C7"/>
    <w:rsid w:val="001626CB"/>
    <w:rsid w:val="00162ACE"/>
    <w:rsid w:val="00162CE6"/>
    <w:rsid w:val="00162EC9"/>
    <w:rsid w:val="001630C0"/>
    <w:rsid w:val="001635D8"/>
    <w:rsid w:val="0016386E"/>
    <w:rsid w:val="00164484"/>
    <w:rsid w:val="00164510"/>
    <w:rsid w:val="0016465A"/>
    <w:rsid w:val="001649F7"/>
    <w:rsid w:val="00165396"/>
    <w:rsid w:val="00165632"/>
    <w:rsid w:val="00165F60"/>
    <w:rsid w:val="001660C2"/>
    <w:rsid w:val="00166649"/>
    <w:rsid w:val="0017110C"/>
    <w:rsid w:val="00171437"/>
    <w:rsid w:val="001715DA"/>
    <w:rsid w:val="00172AFA"/>
    <w:rsid w:val="00172CAC"/>
    <w:rsid w:val="0017304C"/>
    <w:rsid w:val="001737A4"/>
    <w:rsid w:val="0017455B"/>
    <w:rsid w:val="001745AF"/>
    <w:rsid w:val="00174C16"/>
    <w:rsid w:val="001751DC"/>
    <w:rsid w:val="00175DEC"/>
    <w:rsid w:val="00176D82"/>
    <w:rsid w:val="00177C40"/>
    <w:rsid w:val="00177F48"/>
    <w:rsid w:val="00180ABB"/>
    <w:rsid w:val="00180BE1"/>
    <w:rsid w:val="00180DE0"/>
    <w:rsid w:val="001813CE"/>
    <w:rsid w:val="00181531"/>
    <w:rsid w:val="00182446"/>
    <w:rsid w:val="00182F8D"/>
    <w:rsid w:val="00183E5D"/>
    <w:rsid w:val="00184251"/>
    <w:rsid w:val="0018493B"/>
    <w:rsid w:val="00185AC9"/>
    <w:rsid w:val="0018608A"/>
    <w:rsid w:val="001863E7"/>
    <w:rsid w:val="00186AE1"/>
    <w:rsid w:val="00186CCD"/>
    <w:rsid w:val="00187266"/>
    <w:rsid w:val="001908DB"/>
    <w:rsid w:val="00190A35"/>
    <w:rsid w:val="00190D94"/>
    <w:rsid w:val="00190E1B"/>
    <w:rsid w:val="001932B7"/>
    <w:rsid w:val="001932C9"/>
    <w:rsid w:val="00194217"/>
    <w:rsid w:val="00194ADC"/>
    <w:rsid w:val="00194F45"/>
    <w:rsid w:val="001950B8"/>
    <w:rsid w:val="00195B47"/>
    <w:rsid w:val="0019616C"/>
    <w:rsid w:val="0019701A"/>
    <w:rsid w:val="0019773E"/>
    <w:rsid w:val="00197F3F"/>
    <w:rsid w:val="001A0033"/>
    <w:rsid w:val="001A0847"/>
    <w:rsid w:val="001A1097"/>
    <w:rsid w:val="001A1A69"/>
    <w:rsid w:val="001A1CCA"/>
    <w:rsid w:val="001A1E7F"/>
    <w:rsid w:val="001A259A"/>
    <w:rsid w:val="001A36E8"/>
    <w:rsid w:val="001A3E98"/>
    <w:rsid w:val="001A3F99"/>
    <w:rsid w:val="001A41D3"/>
    <w:rsid w:val="001A474A"/>
    <w:rsid w:val="001A5DF2"/>
    <w:rsid w:val="001A62CF"/>
    <w:rsid w:val="001A671A"/>
    <w:rsid w:val="001B0643"/>
    <w:rsid w:val="001B08D8"/>
    <w:rsid w:val="001B09E4"/>
    <w:rsid w:val="001B0D2A"/>
    <w:rsid w:val="001B15CF"/>
    <w:rsid w:val="001B174B"/>
    <w:rsid w:val="001B1919"/>
    <w:rsid w:val="001B1AEE"/>
    <w:rsid w:val="001B20DA"/>
    <w:rsid w:val="001B3DDA"/>
    <w:rsid w:val="001B4010"/>
    <w:rsid w:val="001B42C1"/>
    <w:rsid w:val="001B473A"/>
    <w:rsid w:val="001B4986"/>
    <w:rsid w:val="001B4B51"/>
    <w:rsid w:val="001B6A17"/>
    <w:rsid w:val="001B6FDC"/>
    <w:rsid w:val="001B796C"/>
    <w:rsid w:val="001C0178"/>
    <w:rsid w:val="001C06F4"/>
    <w:rsid w:val="001C14F2"/>
    <w:rsid w:val="001C1A49"/>
    <w:rsid w:val="001C1A87"/>
    <w:rsid w:val="001C2297"/>
    <w:rsid w:val="001C24C3"/>
    <w:rsid w:val="001C2A5F"/>
    <w:rsid w:val="001C2D74"/>
    <w:rsid w:val="001C2E42"/>
    <w:rsid w:val="001C34DC"/>
    <w:rsid w:val="001C36A2"/>
    <w:rsid w:val="001C3C8B"/>
    <w:rsid w:val="001C3DEB"/>
    <w:rsid w:val="001C4707"/>
    <w:rsid w:val="001C57EE"/>
    <w:rsid w:val="001C62C4"/>
    <w:rsid w:val="001C646F"/>
    <w:rsid w:val="001C65A2"/>
    <w:rsid w:val="001C673E"/>
    <w:rsid w:val="001C6EDD"/>
    <w:rsid w:val="001C73A6"/>
    <w:rsid w:val="001C7566"/>
    <w:rsid w:val="001C7868"/>
    <w:rsid w:val="001D047F"/>
    <w:rsid w:val="001D1748"/>
    <w:rsid w:val="001D1A92"/>
    <w:rsid w:val="001D1C88"/>
    <w:rsid w:val="001D4542"/>
    <w:rsid w:val="001D46CB"/>
    <w:rsid w:val="001D4879"/>
    <w:rsid w:val="001D54BF"/>
    <w:rsid w:val="001D60AB"/>
    <w:rsid w:val="001D6E95"/>
    <w:rsid w:val="001D7465"/>
    <w:rsid w:val="001D7745"/>
    <w:rsid w:val="001D7F19"/>
    <w:rsid w:val="001E0321"/>
    <w:rsid w:val="001E04E1"/>
    <w:rsid w:val="001E1834"/>
    <w:rsid w:val="001E20E1"/>
    <w:rsid w:val="001E23AF"/>
    <w:rsid w:val="001E368D"/>
    <w:rsid w:val="001E3714"/>
    <w:rsid w:val="001E3908"/>
    <w:rsid w:val="001E3C26"/>
    <w:rsid w:val="001E4039"/>
    <w:rsid w:val="001E408D"/>
    <w:rsid w:val="001E4174"/>
    <w:rsid w:val="001E426A"/>
    <w:rsid w:val="001E4804"/>
    <w:rsid w:val="001E48AF"/>
    <w:rsid w:val="001E5574"/>
    <w:rsid w:val="001E57B7"/>
    <w:rsid w:val="001E67DA"/>
    <w:rsid w:val="001E6B33"/>
    <w:rsid w:val="001E6F1E"/>
    <w:rsid w:val="001E7422"/>
    <w:rsid w:val="001E79FA"/>
    <w:rsid w:val="001F0266"/>
    <w:rsid w:val="001F0D32"/>
    <w:rsid w:val="001F10BB"/>
    <w:rsid w:val="001F1494"/>
    <w:rsid w:val="001F178E"/>
    <w:rsid w:val="001F1C74"/>
    <w:rsid w:val="001F2048"/>
    <w:rsid w:val="001F2360"/>
    <w:rsid w:val="001F2493"/>
    <w:rsid w:val="001F29C8"/>
    <w:rsid w:val="001F377E"/>
    <w:rsid w:val="001F389B"/>
    <w:rsid w:val="001F45CD"/>
    <w:rsid w:val="001F4CFA"/>
    <w:rsid w:val="001F65D9"/>
    <w:rsid w:val="001F6627"/>
    <w:rsid w:val="001F6FBF"/>
    <w:rsid w:val="001F7068"/>
    <w:rsid w:val="001F7884"/>
    <w:rsid w:val="0020111C"/>
    <w:rsid w:val="00202A2A"/>
    <w:rsid w:val="00202B07"/>
    <w:rsid w:val="002037A0"/>
    <w:rsid w:val="00203AFC"/>
    <w:rsid w:val="00203E43"/>
    <w:rsid w:val="00204261"/>
    <w:rsid w:val="00204538"/>
    <w:rsid w:val="00204673"/>
    <w:rsid w:val="0020479D"/>
    <w:rsid w:val="00205090"/>
    <w:rsid w:val="002053B8"/>
    <w:rsid w:val="00206597"/>
    <w:rsid w:val="0020666A"/>
    <w:rsid w:val="00207787"/>
    <w:rsid w:val="002105A1"/>
    <w:rsid w:val="00210BBD"/>
    <w:rsid w:val="002114DF"/>
    <w:rsid w:val="00211DDB"/>
    <w:rsid w:val="00211F7C"/>
    <w:rsid w:val="002122EF"/>
    <w:rsid w:val="00212B9B"/>
    <w:rsid w:val="002131AE"/>
    <w:rsid w:val="00213396"/>
    <w:rsid w:val="0021514F"/>
    <w:rsid w:val="0021627B"/>
    <w:rsid w:val="00217BED"/>
    <w:rsid w:val="002201CE"/>
    <w:rsid w:val="00220EA3"/>
    <w:rsid w:val="00220EF3"/>
    <w:rsid w:val="00221224"/>
    <w:rsid w:val="00221675"/>
    <w:rsid w:val="0022192D"/>
    <w:rsid w:val="002221EC"/>
    <w:rsid w:val="00222915"/>
    <w:rsid w:val="00222A14"/>
    <w:rsid w:val="0022319B"/>
    <w:rsid w:val="002233E2"/>
    <w:rsid w:val="00223C5B"/>
    <w:rsid w:val="00225914"/>
    <w:rsid w:val="002267DF"/>
    <w:rsid w:val="00226F7E"/>
    <w:rsid w:val="002273CD"/>
    <w:rsid w:val="00230941"/>
    <w:rsid w:val="00231F08"/>
    <w:rsid w:val="00233203"/>
    <w:rsid w:val="0023507E"/>
    <w:rsid w:val="00235589"/>
    <w:rsid w:val="0023583E"/>
    <w:rsid w:val="00235A83"/>
    <w:rsid w:val="00236014"/>
    <w:rsid w:val="00236C23"/>
    <w:rsid w:val="00237439"/>
    <w:rsid w:val="002377B2"/>
    <w:rsid w:val="00237D26"/>
    <w:rsid w:val="002400DF"/>
    <w:rsid w:val="00240243"/>
    <w:rsid w:val="0024078C"/>
    <w:rsid w:val="00240DB0"/>
    <w:rsid w:val="00240FFB"/>
    <w:rsid w:val="00242A71"/>
    <w:rsid w:val="0024398C"/>
    <w:rsid w:val="0024531E"/>
    <w:rsid w:val="002459C1"/>
    <w:rsid w:val="00245BD7"/>
    <w:rsid w:val="00246CD6"/>
    <w:rsid w:val="00247DEC"/>
    <w:rsid w:val="00250863"/>
    <w:rsid w:val="00250BFD"/>
    <w:rsid w:val="002510BA"/>
    <w:rsid w:val="002511CE"/>
    <w:rsid w:val="00252A02"/>
    <w:rsid w:val="00253051"/>
    <w:rsid w:val="00253085"/>
    <w:rsid w:val="00253DFC"/>
    <w:rsid w:val="0025414D"/>
    <w:rsid w:val="00254805"/>
    <w:rsid w:val="0025773A"/>
    <w:rsid w:val="00257837"/>
    <w:rsid w:val="0025793F"/>
    <w:rsid w:val="00257C00"/>
    <w:rsid w:val="00257D6A"/>
    <w:rsid w:val="002602DB"/>
    <w:rsid w:val="00260660"/>
    <w:rsid w:val="00261687"/>
    <w:rsid w:val="00262168"/>
    <w:rsid w:val="00262828"/>
    <w:rsid w:val="002628C1"/>
    <w:rsid w:val="002628C5"/>
    <w:rsid w:val="00262BC4"/>
    <w:rsid w:val="00263199"/>
    <w:rsid w:val="002633B3"/>
    <w:rsid w:val="002648D3"/>
    <w:rsid w:val="00264AFF"/>
    <w:rsid w:val="00264F64"/>
    <w:rsid w:val="002655F4"/>
    <w:rsid w:val="00265CD3"/>
    <w:rsid w:val="002660BF"/>
    <w:rsid w:val="002667CE"/>
    <w:rsid w:val="0026689D"/>
    <w:rsid w:val="00266F38"/>
    <w:rsid w:val="002674E7"/>
    <w:rsid w:val="00270FEC"/>
    <w:rsid w:val="0027290A"/>
    <w:rsid w:val="002733CF"/>
    <w:rsid w:val="00273A10"/>
    <w:rsid w:val="00273A6B"/>
    <w:rsid w:val="00273E5D"/>
    <w:rsid w:val="002747D7"/>
    <w:rsid w:val="00275AE6"/>
    <w:rsid w:val="00275CBF"/>
    <w:rsid w:val="00275FC3"/>
    <w:rsid w:val="0027707F"/>
    <w:rsid w:val="002802C5"/>
    <w:rsid w:val="00280785"/>
    <w:rsid w:val="002808A8"/>
    <w:rsid w:val="002808E3"/>
    <w:rsid w:val="00280A82"/>
    <w:rsid w:val="00280BEE"/>
    <w:rsid w:val="00280CD4"/>
    <w:rsid w:val="00280E10"/>
    <w:rsid w:val="00280E90"/>
    <w:rsid w:val="00281192"/>
    <w:rsid w:val="00282759"/>
    <w:rsid w:val="0028386F"/>
    <w:rsid w:val="002839E9"/>
    <w:rsid w:val="00283CA8"/>
    <w:rsid w:val="002847B7"/>
    <w:rsid w:val="00284EB1"/>
    <w:rsid w:val="00285740"/>
    <w:rsid w:val="0028770F"/>
    <w:rsid w:val="002902F7"/>
    <w:rsid w:val="00290B80"/>
    <w:rsid w:val="00290D1F"/>
    <w:rsid w:val="0029181E"/>
    <w:rsid w:val="002918E5"/>
    <w:rsid w:val="00291B87"/>
    <w:rsid w:val="00291CC0"/>
    <w:rsid w:val="002924CA"/>
    <w:rsid w:val="0029321A"/>
    <w:rsid w:val="00293502"/>
    <w:rsid w:val="00293587"/>
    <w:rsid w:val="002936C9"/>
    <w:rsid w:val="00293A83"/>
    <w:rsid w:val="00294C30"/>
    <w:rsid w:val="00294F42"/>
    <w:rsid w:val="002950A3"/>
    <w:rsid w:val="00295DB8"/>
    <w:rsid w:val="00295FA4"/>
    <w:rsid w:val="002963C8"/>
    <w:rsid w:val="00296802"/>
    <w:rsid w:val="002968E4"/>
    <w:rsid w:val="002969B3"/>
    <w:rsid w:val="00296FCE"/>
    <w:rsid w:val="00297569"/>
    <w:rsid w:val="00297943"/>
    <w:rsid w:val="00297A5C"/>
    <w:rsid w:val="00297C76"/>
    <w:rsid w:val="002A00F1"/>
    <w:rsid w:val="002A024F"/>
    <w:rsid w:val="002A0279"/>
    <w:rsid w:val="002A0B5E"/>
    <w:rsid w:val="002A1033"/>
    <w:rsid w:val="002A1897"/>
    <w:rsid w:val="002A28A8"/>
    <w:rsid w:val="002A320D"/>
    <w:rsid w:val="002A3EF9"/>
    <w:rsid w:val="002A4868"/>
    <w:rsid w:val="002A4CFF"/>
    <w:rsid w:val="002A53C7"/>
    <w:rsid w:val="002A56FD"/>
    <w:rsid w:val="002A5CF0"/>
    <w:rsid w:val="002A6610"/>
    <w:rsid w:val="002A6CAE"/>
    <w:rsid w:val="002B01A4"/>
    <w:rsid w:val="002B0C01"/>
    <w:rsid w:val="002B1173"/>
    <w:rsid w:val="002B1E3D"/>
    <w:rsid w:val="002B2A19"/>
    <w:rsid w:val="002B3024"/>
    <w:rsid w:val="002B34E3"/>
    <w:rsid w:val="002B4441"/>
    <w:rsid w:val="002B4686"/>
    <w:rsid w:val="002B4CA0"/>
    <w:rsid w:val="002B6320"/>
    <w:rsid w:val="002B6988"/>
    <w:rsid w:val="002B6B7E"/>
    <w:rsid w:val="002B78A6"/>
    <w:rsid w:val="002C09EE"/>
    <w:rsid w:val="002C1401"/>
    <w:rsid w:val="002C1530"/>
    <w:rsid w:val="002C196D"/>
    <w:rsid w:val="002C24BE"/>
    <w:rsid w:val="002C252D"/>
    <w:rsid w:val="002C263B"/>
    <w:rsid w:val="002C2B89"/>
    <w:rsid w:val="002C4E13"/>
    <w:rsid w:val="002C5185"/>
    <w:rsid w:val="002C5931"/>
    <w:rsid w:val="002C5EF8"/>
    <w:rsid w:val="002C6383"/>
    <w:rsid w:val="002C6C97"/>
    <w:rsid w:val="002C6E3B"/>
    <w:rsid w:val="002C774B"/>
    <w:rsid w:val="002C7A1A"/>
    <w:rsid w:val="002C7A90"/>
    <w:rsid w:val="002C7B62"/>
    <w:rsid w:val="002C7FAF"/>
    <w:rsid w:val="002D05ED"/>
    <w:rsid w:val="002D2DB6"/>
    <w:rsid w:val="002D3037"/>
    <w:rsid w:val="002D3CC5"/>
    <w:rsid w:val="002D4734"/>
    <w:rsid w:val="002D4796"/>
    <w:rsid w:val="002D4982"/>
    <w:rsid w:val="002D4CD6"/>
    <w:rsid w:val="002D5081"/>
    <w:rsid w:val="002D6813"/>
    <w:rsid w:val="002D70E6"/>
    <w:rsid w:val="002D7430"/>
    <w:rsid w:val="002D7481"/>
    <w:rsid w:val="002D7911"/>
    <w:rsid w:val="002D7A3E"/>
    <w:rsid w:val="002E0034"/>
    <w:rsid w:val="002E158C"/>
    <w:rsid w:val="002E1B71"/>
    <w:rsid w:val="002E2AAB"/>
    <w:rsid w:val="002E33D7"/>
    <w:rsid w:val="002E4FFE"/>
    <w:rsid w:val="002E53C4"/>
    <w:rsid w:val="002E6726"/>
    <w:rsid w:val="002E6ADD"/>
    <w:rsid w:val="002E6BA1"/>
    <w:rsid w:val="002E6C73"/>
    <w:rsid w:val="002E7073"/>
    <w:rsid w:val="002E74A4"/>
    <w:rsid w:val="002E7A2E"/>
    <w:rsid w:val="002E7AD4"/>
    <w:rsid w:val="002F0255"/>
    <w:rsid w:val="002F088D"/>
    <w:rsid w:val="002F0F63"/>
    <w:rsid w:val="002F1238"/>
    <w:rsid w:val="002F1B9D"/>
    <w:rsid w:val="002F1E1E"/>
    <w:rsid w:val="002F4166"/>
    <w:rsid w:val="002F4793"/>
    <w:rsid w:val="002F64FB"/>
    <w:rsid w:val="002F6597"/>
    <w:rsid w:val="002F67EA"/>
    <w:rsid w:val="003006C3"/>
    <w:rsid w:val="00300801"/>
    <w:rsid w:val="003008A1"/>
    <w:rsid w:val="00301102"/>
    <w:rsid w:val="00301720"/>
    <w:rsid w:val="00301998"/>
    <w:rsid w:val="00301FD5"/>
    <w:rsid w:val="00302529"/>
    <w:rsid w:val="00302A89"/>
    <w:rsid w:val="003033ED"/>
    <w:rsid w:val="00304672"/>
    <w:rsid w:val="003047A8"/>
    <w:rsid w:val="00304D8B"/>
    <w:rsid w:val="00305672"/>
    <w:rsid w:val="00305841"/>
    <w:rsid w:val="00305ED3"/>
    <w:rsid w:val="00305EF7"/>
    <w:rsid w:val="00306761"/>
    <w:rsid w:val="00306A70"/>
    <w:rsid w:val="00306B89"/>
    <w:rsid w:val="00306F81"/>
    <w:rsid w:val="003105C7"/>
    <w:rsid w:val="00310942"/>
    <w:rsid w:val="003110AE"/>
    <w:rsid w:val="003124AD"/>
    <w:rsid w:val="00312859"/>
    <w:rsid w:val="00312DA4"/>
    <w:rsid w:val="0031330C"/>
    <w:rsid w:val="00313513"/>
    <w:rsid w:val="00313FAD"/>
    <w:rsid w:val="0031408A"/>
    <w:rsid w:val="0031458D"/>
    <w:rsid w:val="003148F1"/>
    <w:rsid w:val="00314CE6"/>
    <w:rsid w:val="00314F3B"/>
    <w:rsid w:val="003155A7"/>
    <w:rsid w:val="00315B61"/>
    <w:rsid w:val="00315D04"/>
    <w:rsid w:val="003162C4"/>
    <w:rsid w:val="00316464"/>
    <w:rsid w:val="00316571"/>
    <w:rsid w:val="00316D65"/>
    <w:rsid w:val="00316E0F"/>
    <w:rsid w:val="0031742A"/>
    <w:rsid w:val="00317BBB"/>
    <w:rsid w:val="00317F42"/>
    <w:rsid w:val="00320363"/>
    <w:rsid w:val="00320B7C"/>
    <w:rsid w:val="00320FE0"/>
    <w:rsid w:val="0032159B"/>
    <w:rsid w:val="00321E80"/>
    <w:rsid w:val="00322DE0"/>
    <w:rsid w:val="00323DF7"/>
    <w:rsid w:val="0032488F"/>
    <w:rsid w:val="003251D1"/>
    <w:rsid w:val="00325D66"/>
    <w:rsid w:val="00326680"/>
    <w:rsid w:val="003275CC"/>
    <w:rsid w:val="00331835"/>
    <w:rsid w:val="0033190A"/>
    <w:rsid w:val="00332188"/>
    <w:rsid w:val="00332910"/>
    <w:rsid w:val="00332BA4"/>
    <w:rsid w:val="00332C20"/>
    <w:rsid w:val="003337B5"/>
    <w:rsid w:val="00334A39"/>
    <w:rsid w:val="00335545"/>
    <w:rsid w:val="00336DAC"/>
    <w:rsid w:val="00337D48"/>
    <w:rsid w:val="00337F20"/>
    <w:rsid w:val="0034034E"/>
    <w:rsid w:val="0034053A"/>
    <w:rsid w:val="00340CAE"/>
    <w:rsid w:val="00340F98"/>
    <w:rsid w:val="00341C33"/>
    <w:rsid w:val="003426D6"/>
    <w:rsid w:val="00342F06"/>
    <w:rsid w:val="003430D4"/>
    <w:rsid w:val="003446AF"/>
    <w:rsid w:val="00345DCC"/>
    <w:rsid w:val="00345DF7"/>
    <w:rsid w:val="00345EF4"/>
    <w:rsid w:val="00346124"/>
    <w:rsid w:val="003462F9"/>
    <w:rsid w:val="00346510"/>
    <w:rsid w:val="00346FD4"/>
    <w:rsid w:val="00347212"/>
    <w:rsid w:val="00347613"/>
    <w:rsid w:val="00347D11"/>
    <w:rsid w:val="003507CB"/>
    <w:rsid w:val="00350938"/>
    <w:rsid w:val="003510B6"/>
    <w:rsid w:val="003520D5"/>
    <w:rsid w:val="00352CD4"/>
    <w:rsid w:val="00353FCF"/>
    <w:rsid w:val="00354B9E"/>
    <w:rsid w:val="00355415"/>
    <w:rsid w:val="00355A33"/>
    <w:rsid w:val="00355BA5"/>
    <w:rsid w:val="00355EB1"/>
    <w:rsid w:val="00356B79"/>
    <w:rsid w:val="00356C9A"/>
    <w:rsid w:val="00357FEE"/>
    <w:rsid w:val="003603DA"/>
    <w:rsid w:val="00360A77"/>
    <w:rsid w:val="003612F0"/>
    <w:rsid w:val="00361A95"/>
    <w:rsid w:val="00361E99"/>
    <w:rsid w:val="00361ECA"/>
    <w:rsid w:val="0036201D"/>
    <w:rsid w:val="0036259B"/>
    <w:rsid w:val="00362980"/>
    <w:rsid w:val="00362E14"/>
    <w:rsid w:val="00363179"/>
    <w:rsid w:val="00363916"/>
    <w:rsid w:val="00363BCD"/>
    <w:rsid w:val="00363E07"/>
    <w:rsid w:val="00364124"/>
    <w:rsid w:val="00364321"/>
    <w:rsid w:val="0036435C"/>
    <w:rsid w:val="00364479"/>
    <w:rsid w:val="00364CEF"/>
    <w:rsid w:val="00365190"/>
    <w:rsid w:val="00365EBE"/>
    <w:rsid w:val="00365FBC"/>
    <w:rsid w:val="003663F7"/>
    <w:rsid w:val="0036646A"/>
    <w:rsid w:val="00366538"/>
    <w:rsid w:val="00366B81"/>
    <w:rsid w:val="00370F5C"/>
    <w:rsid w:val="00371F94"/>
    <w:rsid w:val="003722FC"/>
    <w:rsid w:val="00372576"/>
    <w:rsid w:val="003739FD"/>
    <w:rsid w:val="00373B8A"/>
    <w:rsid w:val="00374EEE"/>
    <w:rsid w:val="00376AC0"/>
    <w:rsid w:val="00376D79"/>
    <w:rsid w:val="003776C3"/>
    <w:rsid w:val="0038011E"/>
    <w:rsid w:val="0038081D"/>
    <w:rsid w:val="00381B66"/>
    <w:rsid w:val="00381DCA"/>
    <w:rsid w:val="00382766"/>
    <w:rsid w:val="00382B3D"/>
    <w:rsid w:val="00383587"/>
    <w:rsid w:val="00383911"/>
    <w:rsid w:val="00385608"/>
    <w:rsid w:val="00385622"/>
    <w:rsid w:val="003857AE"/>
    <w:rsid w:val="00385E2D"/>
    <w:rsid w:val="00386012"/>
    <w:rsid w:val="003861D1"/>
    <w:rsid w:val="00386546"/>
    <w:rsid w:val="00386FCD"/>
    <w:rsid w:val="00387F26"/>
    <w:rsid w:val="00390D3A"/>
    <w:rsid w:val="00390E99"/>
    <w:rsid w:val="0039160C"/>
    <w:rsid w:val="0039179C"/>
    <w:rsid w:val="00392275"/>
    <w:rsid w:val="0039270E"/>
    <w:rsid w:val="00392787"/>
    <w:rsid w:val="00393024"/>
    <w:rsid w:val="00393E62"/>
    <w:rsid w:val="00393EB7"/>
    <w:rsid w:val="003941AB"/>
    <w:rsid w:val="0039457D"/>
    <w:rsid w:val="00394EAE"/>
    <w:rsid w:val="00395F77"/>
    <w:rsid w:val="00396B98"/>
    <w:rsid w:val="00396EC5"/>
    <w:rsid w:val="0039739D"/>
    <w:rsid w:val="003A049E"/>
    <w:rsid w:val="003A0B2E"/>
    <w:rsid w:val="003A143A"/>
    <w:rsid w:val="003A1F07"/>
    <w:rsid w:val="003A2AFF"/>
    <w:rsid w:val="003A31E7"/>
    <w:rsid w:val="003A324E"/>
    <w:rsid w:val="003A38E7"/>
    <w:rsid w:val="003A3B90"/>
    <w:rsid w:val="003A4145"/>
    <w:rsid w:val="003A46E6"/>
    <w:rsid w:val="003A5E56"/>
    <w:rsid w:val="003A60E0"/>
    <w:rsid w:val="003A6360"/>
    <w:rsid w:val="003A6538"/>
    <w:rsid w:val="003B0CEA"/>
    <w:rsid w:val="003B1994"/>
    <w:rsid w:val="003B1AAF"/>
    <w:rsid w:val="003B1EF5"/>
    <w:rsid w:val="003B205E"/>
    <w:rsid w:val="003B21B9"/>
    <w:rsid w:val="003B31CB"/>
    <w:rsid w:val="003B31FA"/>
    <w:rsid w:val="003B3A6D"/>
    <w:rsid w:val="003B4125"/>
    <w:rsid w:val="003B4675"/>
    <w:rsid w:val="003B5058"/>
    <w:rsid w:val="003B525F"/>
    <w:rsid w:val="003B6A70"/>
    <w:rsid w:val="003B73F7"/>
    <w:rsid w:val="003C0C30"/>
    <w:rsid w:val="003C1057"/>
    <w:rsid w:val="003C1763"/>
    <w:rsid w:val="003C1D78"/>
    <w:rsid w:val="003C2A27"/>
    <w:rsid w:val="003C2B7F"/>
    <w:rsid w:val="003C2BE6"/>
    <w:rsid w:val="003C34C3"/>
    <w:rsid w:val="003C410B"/>
    <w:rsid w:val="003C42C6"/>
    <w:rsid w:val="003C447A"/>
    <w:rsid w:val="003C49B2"/>
    <w:rsid w:val="003C516A"/>
    <w:rsid w:val="003C6F24"/>
    <w:rsid w:val="003C6FFC"/>
    <w:rsid w:val="003C7826"/>
    <w:rsid w:val="003C79CC"/>
    <w:rsid w:val="003C7DED"/>
    <w:rsid w:val="003D03F4"/>
    <w:rsid w:val="003D0CB3"/>
    <w:rsid w:val="003D0ED1"/>
    <w:rsid w:val="003D0F68"/>
    <w:rsid w:val="003D1CCE"/>
    <w:rsid w:val="003D1F6F"/>
    <w:rsid w:val="003D2B19"/>
    <w:rsid w:val="003D2B94"/>
    <w:rsid w:val="003D308B"/>
    <w:rsid w:val="003D360A"/>
    <w:rsid w:val="003D3687"/>
    <w:rsid w:val="003D3EE4"/>
    <w:rsid w:val="003D45DD"/>
    <w:rsid w:val="003D5298"/>
    <w:rsid w:val="003D65B8"/>
    <w:rsid w:val="003D6748"/>
    <w:rsid w:val="003D74BB"/>
    <w:rsid w:val="003D772C"/>
    <w:rsid w:val="003D777B"/>
    <w:rsid w:val="003D7873"/>
    <w:rsid w:val="003E02EB"/>
    <w:rsid w:val="003E0F7B"/>
    <w:rsid w:val="003E143B"/>
    <w:rsid w:val="003E147E"/>
    <w:rsid w:val="003E1A1A"/>
    <w:rsid w:val="003E1A9F"/>
    <w:rsid w:val="003E1D6B"/>
    <w:rsid w:val="003E1DD7"/>
    <w:rsid w:val="003E1ED3"/>
    <w:rsid w:val="003E272C"/>
    <w:rsid w:val="003E2F1E"/>
    <w:rsid w:val="003E39F1"/>
    <w:rsid w:val="003E467A"/>
    <w:rsid w:val="003E4C54"/>
    <w:rsid w:val="003E567A"/>
    <w:rsid w:val="003E56F2"/>
    <w:rsid w:val="003E5C0B"/>
    <w:rsid w:val="003E65BA"/>
    <w:rsid w:val="003E677A"/>
    <w:rsid w:val="003E6939"/>
    <w:rsid w:val="003E7005"/>
    <w:rsid w:val="003E76E2"/>
    <w:rsid w:val="003E7A76"/>
    <w:rsid w:val="003E7F57"/>
    <w:rsid w:val="003E7FDF"/>
    <w:rsid w:val="003F013D"/>
    <w:rsid w:val="003F0344"/>
    <w:rsid w:val="003F089E"/>
    <w:rsid w:val="003F1F16"/>
    <w:rsid w:val="003F2104"/>
    <w:rsid w:val="003F3BAF"/>
    <w:rsid w:val="003F3C96"/>
    <w:rsid w:val="003F3DD4"/>
    <w:rsid w:val="003F3F60"/>
    <w:rsid w:val="003F491F"/>
    <w:rsid w:val="003F4C73"/>
    <w:rsid w:val="003F5D0E"/>
    <w:rsid w:val="0040026A"/>
    <w:rsid w:val="004005D5"/>
    <w:rsid w:val="004011D7"/>
    <w:rsid w:val="00401962"/>
    <w:rsid w:val="0040196D"/>
    <w:rsid w:val="00401A12"/>
    <w:rsid w:val="00403091"/>
    <w:rsid w:val="004033AD"/>
    <w:rsid w:val="00404265"/>
    <w:rsid w:val="0040471C"/>
    <w:rsid w:val="00404E19"/>
    <w:rsid w:val="00405198"/>
    <w:rsid w:val="00405C77"/>
    <w:rsid w:val="0040608C"/>
    <w:rsid w:val="00406572"/>
    <w:rsid w:val="00406879"/>
    <w:rsid w:val="00406C64"/>
    <w:rsid w:val="0040725F"/>
    <w:rsid w:val="0040754F"/>
    <w:rsid w:val="004107A2"/>
    <w:rsid w:val="00410A12"/>
    <w:rsid w:val="00411551"/>
    <w:rsid w:val="004119F6"/>
    <w:rsid w:val="00411F12"/>
    <w:rsid w:val="004123A6"/>
    <w:rsid w:val="00412400"/>
    <w:rsid w:val="00412BCD"/>
    <w:rsid w:val="00414564"/>
    <w:rsid w:val="00414F31"/>
    <w:rsid w:val="0041507F"/>
    <w:rsid w:val="0041575D"/>
    <w:rsid w:val="00415817"/>
    <w:rsid w:val="00415A77"/>
    <w:rsid w:val="004168DC"/>
    <w:rsid w:val="00416AF2"/>
    <w:rsid w:val="004172F9"/>
    <w:rsid w:val="00417DED"/>
    <w:rsid w:val="004207EF"/>
    <w:rsid w:val="0042298E"/>
    <w:rsid w:val="00422FF8"/>
    <w:rsid w:val="004230E1"/>
    <w:rsid w:val="00423126"/>
    <w:rsid w:val="00423C90"/>
    <w:rsid w:val="00423E3B"/>
    <w:rsid w:val="004248F5"/>
    <w:rsid w:val="00424F61"/>
    <w:rsid w:val="0042517B"/>
    <w:rsid w:val="00425C17"/>
    <w:rsid w:val="00425E03"/>
    <w:rsid w:val="004260DA"/>
    <w:rsid w:val="0042731B"/>
    <w:rsid w:val="004277AE"/>
    <w:rsid w:val="0043026F"/>
    <w:rsid w:val="00430C74"/>
    <w:rsid w:val="00431F36"/>
    <w:rsid w:val="00432010"/>
    <w:rsid w:val="00432B69"/>
    <w:rsid w:val="0043349E"/>
    <w:rsid w:val="0043446E"/>
    <w:rsid w:val="0043449F"/>
    <w:rsid w:val="00434824"/>
    <w:rsid w:val="00436899"/>
    <w:rsid w:val="00436FC8"/>
    <w:rsid w:val="0043708E"/>
    <w:rsid w:val="00437337"/>
    <w:rsid w:val="00437CD1"/>
    <w:rsid w:val="00440E3E"/>
    <w:rsid w:val="00441225"/>
    <w:rsid w:val="00442E06"/>
    <w:rsid w:val="00442EC4"/>
    <w:rsid w:val="004436DC"/>
    <w:rsid w:val="004438C5"/>
    <w:rsid w:val="00443DA5"/>
    <w:rsid w:val="00443E7D"/>
    <w:rsid w:val="004440B3"/>
    <w:rsid w:val="0044435B"/>
    <w:rsid w:val="0044448A"/>
    <w:rsid w:val="00444691"/>
    <w:rsid w:val="00444825"/>
    <w:rsid w:val="00444E7C"/>
    <w:rsid w:val="00444EAC"/>
    <w:rsid w:val="004454D1"/>
    <w:rsid w:val="00445751"/>
    <w:rsid w:val="00445DD2"/>
    <w:rsid w:val="00450AB4"/>
    <w:rsid w:val="00451B9A"/>
    <w:rsid w:val="00451F19"/>
    <w:rsid w:val="004534B7"/>
    <w:rsid w:val="00453CB6"/>
    <w:rsid w:val="00454371"/>
    <w:rsid w:val="00454759"/>
    <w:rsid w:val="004548AA"/>
    <w:rsid w:val="00455440"/>
    <w:rsid w:val="00455CBE"/>
    <w:rsid w:val="00456107"/>
    <w:rsid w:val="00456532"/>
    <w:rsid w:val="00456586"/>
    <w:rsid w:val="00460724"/>
    <w:rsid w:val="00460D20"/>
    <w:rsid w:val="00461F66"/>
    <w:rsid w:val="004623CD"/>
    <w:rsid w:val="00462EB9"/>
    <w:rsid w:val="00463203"/>
    <w:rsid w:val="00463A9F"/>
    <w:rsid w:val="00463FD4"/>
    <w:rsid w:val="00464428"/>
    <w:rsid w:val="0046457C"/>
    <w:rsid w:val="00464864"/>
    <w:rsid w:val="00464B9C"/>
    <w:rsid w:val="00465033"/>
    <w:rsid w:val="0046534B"/>
    <w:rsid w:val="004654E7"/>
    <w:rsid w:val="00465F6F"/>
    <w:rsid w:val="0046642A"/>
    <w:rsid w:val="00466657"/>
    <w:rsid w:val="00466817"/>
    <w:rsid w:val="00466CF5"/>
    <w:rsid w:val="00467606"/>
    <w:rsid w:val="00467B6C"/>
    <w:rsid w:val="0047058C"/>
    <w:rsid w:val="00470808"/>
    <w:rsid w:val="00471205"/>
    <w:rsid w:val="0047184F"/>
    <w:rsid w:val="0047188E"/>
    <w:rsid w:val="00471ED2"/>
    <w:rsid w:val="00471FCB"/>
    <w:rsid w:val="004727D1"/>
    <w:rsid w:val="00472855"/>
    <w:rsid w:val="004733C1"/>
    <w:rsid w:val="00473D3F"/>
    <w:rsid w:val="00473DF4"/>
    <w:rsid w:val="00473ED0"/>
    <w:rsid w:val="00473EDB"/>
    <w:rsid w:val="00474E8F"/>
    <w:rsid w:val="004753F5"/>
    <w:rsid w:val="00475BFD"/>
    <w:rsid w:val="0047659D"/>
    <w:rsid w:val="00476B06"/>
    <w:rsid w:val="00477781"/>
    <w:rsid w:val="00477A59"/>
    <w:rsid w:val="00477BE5"/>
    <w:rsid w:val="00477D09"/>
    <w:rsid w:val="0048066D"/>
    <w:rsid w:val="0048094C"/>
    <w:rsid w:val="00480A6F"/>
    <w:rsid w:val="00481264"/>
    <w:rsid w:val="004813A6"/>
    <w:rsid w:val="00482575"/>
    <w:rsid w:val="00482BC8"/>
    <w:rsid w:val="00482BE4"/>
    <w:rsid w:val="00482DAF"/>
    <w:rsid w:val="004838E0"/>
    <w:rsid w:val="004860BA"/>
    <w:rsid w:val="004861C8"/>
    <w:rsid w:val="004861E6"/>
    <w:rsid w:val="00486CF6"/>
    <w:rsid w:val="004876B2"/>
    <w:rsid w:val="004877F9"/>
    <w:rsid w:val="00487948"/>
    <w:rsid w:val="00487B9E"/>
    <w:rsid w:val="004900B2"/>
    <w:rsid w:val="004903E4"/>
    <w:rsid w:val="00490AF2"/>
    <w:rsid w:val="00490DF0"/>
    <w:rsid w:val="004915F2"/>
    <w:rsid w:val="00491B2D"/>
    <w:rsid w:val="00492007"/>
    <w:rsid w:val="00492135"/>
    <w:rsid w:val="00492B79"/>
    <w:rsid w:val="00493121"/>
    <w:rsid w:val="004938F5"/>
    <w:rsid w:val="004939A3"/>
    <w:rsid w:val="00493AE0"/>
    <w:rsid w:val="00493B9D"/>
    <w:rsid w:val="004957A3"/>
    <w:rsid w:val="00496552"/>
    <w:rsid w:val="004965D1"/>
    <w:rsid w:val="004965E9"/>
    <w:rsid w:val="00496639"/>
    <w:rsid w:val="004971AE"/>
    <w:rsid w:val="004A0310"/>
    <w:rsid w:val="004A0325"/>
    <w:rsid w:val="004A07FE"/>
    <w:rsid w:val="004A1067"/>
    <w:rsid w:val="004A123E"/>
    <w:rsid w:val="004A1E61"/>
    <w:rsid w:val="004A25EA"/>
    <w:rsid w:val="004A2CB7"/>
    <w:rsid w:val="004A3452"/>
    <w:rsid w:val="004A3A1A"/>
    <w:rsid w:val="004A3F50"/>
    <w:rsid w:val="004A4FF9"/>
    <w:rsid w:val="004A588A"/>
    <w:rsid w:val="004A59B5"/>
    <w:rsid w:val="004A5A81"/>
    <w:rsid w:val="004A6018"/>
    <w:rsid w:val="004A633E"/>
    <w:rsid w:val="004A6345"/>
    <w:rsid w:val="004A66B6"/>
    <w:rsid w:val="004A6F7B"/>
    <w:rsid w:val="004B03BD"/>
    <w:rsid w:val="004B06C5"/>
    <w:rsid w:val="004B08FA"/>
    <w:rsid w:val="004B090F"/>
    <w:rsid w:val="004B1000"/>
    <w:rsid w:val="004B1803"/>
    <w:rsid w:val="004B183C"/>
    <w:rsid w:val="004B1A57"/>
    <w:rsid w:val="004B3421"/>
    <w:rsid w:val="004B3466"/>
    <w:rsid w:val="004B38E9"/>
    <w:rsid w:val="004B391D"/>
    <w:rsid w:val="004B3A15"/>
    <w:rsid w:val="004B4DC4"/>
    <w:rsid w:val="004B4F4D"/>
    <w:rsid w:val="004B5E76"/>
    <w:rsid w:val="004B609A"/>
    <w:rsid w:val="004B7678"/>
    <w:rsid w:val="004C0080"/>
    <w:rsid w:val="004C00A4"/>
    <w:rsid w:val="004C08AA"/>
    <w:rsid w:val="004C1633"/>
    <w:rsid w:val="004C1BBC"/>
    <w:rsid w:val="004C30B2"/>
    <w:rsid w:val="004C32C6"/>
    <w:rsid w:val="004C42B2"/>
    <w:rsid w:val="004C45E9"/>
    <w:rsid w:val="004C4C89"/>
    <w:rsid w:val="004C4E1D"/>
    <w:rsid w:val="004C5334"/>
    <w:rsid w:val="004C57DA"/>
    <w:rsid w:val="004C5A34"/>
    <w:rsid w:val="004C5D56"/>
    <w:rsid w:val="004C6445"/>
    <w:rsid w:val="004C669D"/>
    <w:rsid w:val="004C6BDC"/>
    <w:rsid w:val="004C6D8A"/>
    <w:rsid w:val="004C70C6"/>
    <w:rsid w:val="004C71B2"/>
    <w:rsid w:val="004C7344"/>
    <w:rsid w:val="004C75F0"/>
    <w:rsid w:val="004D07E2"/>
    <w:rsid w:val="004D0B9B"/>
    <w:rsid w:val="004D11F2"/>
    <w:rsid w:val="004D1799"/>
    <w:rsid w:val="004D18D4"/>
    <w:rsid w:val="004D2DE1"/>
    <w:rsid w:val="004D2F3E"/>
    <w:rsid w:val="004D30F2"/>
    <w:rsid w:val="004D3A04"/>
    <w:rsid w:val="004D3D5D"/>
    <w:rsid w:val="004D420E"/>
    <w:rsid w:val="004D4989"/>
    <w:rsid w:val="004D51E2"/>
    <w:rsid w:val="004D5475"/>
    <w:rsid w:val="004D6E59"/>
    <w:rsid w:val="004D7398"/>
    <w:rsid w:val="004E065B"/>
    <w:rsid w:val="004E1B07"/>
    <w:rsid w:val="004E1BEE"/>
    <w:rsid w:val="004E2361"/>
    <w:rsid w:val="004E2453"/>
    <w:rsid w:val="004E2949"/>
    <w:rsid w:val="004E2AF2"/>
    <w:rsid w:val="004E3BA6"/>
    <w:rsid w:val="004E4710"/>
    <w:rsid w:val="004E47FE"/>
    <w:rsid w:val="004E507B"/>
    <w:rsid w:val="004E53DE"/>
    <w:rsid w:val="004E53FC"/>
    <w:rsid w:val="004E5951"/>
    <w:rsid w:val="004E6239"/>
    <w:rsid w:val="004E6E67"/>
    <w:rsid w:val="004E6E75"/>
    <w:rsid w:val="004E6F1F"/>
    <w:rsid w:val="004E7538"/>
    <w:rsid w:val="004E7A97"/>
    <w:rsid w:val="004F01D9"/>
    <w:rsid w:val="004F0BC3"/>
    <w:rsid w:val="004F17CE"/>
    <w:rsid w:val="004F191A"/>
    <w:rsid w:val="004F1C2C"/>
    <w:rsid w:val="004F1FE0"/>
    <w:rsid w:val="004F1FF1"/>
    <w:rsid w:val="004F205B"/>
    <w:rsid w:val="004F23DE"/>
    <w:rsid w:val="004F32D0"/>
    <w:rsid w:val="004F4535"/>
    <w:rsid w:val="004F482F"/>
    <w:rsid w:val="004F4D38"/>
    <w:rsid w:val="004F54EA"/>
    <w:rsid w:val="004F5744"/>
    <w:rsid w:val="004F5904"/>
    <w:rsid w:val="004F65FD"/>
    <w:rsid w:val="004F6638"/>
    <w:rsid w:val="0050043C"/>
    <w:rsid w:val="00500461"/>
    <w:rsid w:val="005007AC"/>
    <w:rsid w:val="00500A34"/>
    <w:rsid w:val="00500CB6"/>
    <w:rsid w:val="005016B4"/>
    <w:rsid w:val="0050180F"/>
    <w:rsid w:val="00502219"/>
    <w:rsid w:val="005025F5"/>
    <w:rsid w:val="0050297E"/>
    <w:rsid w:val="00502E0B"/>
    <w:rsid w:val="00503027"/>
    <w:rsid w:val="0050311D"/>
    <w:rsid w:val="005034B5"/>
    <w:rsid w:val="00503F29"/>
    <w:rsid w:val="005047C0"/>
    <w:rsid w:val="00505496"/>
    <w:rsid w:val="00505539"/>
    <w:rsid w:val="00505873"/>
    <w:rsid w:val="00505B74"/>
    <w:rsid w:val="00506563"/>
    <w:rsid w:val="00506D8C"/>
    <w:rsid w:val="005070BC"/>
    <w:rsid w:val="005072AE"/>
    <w:rsid w:val="00507336"/>
    <w:rsid w:val="00507AF5"/>
    <w:rsid w:val="00507F55"/>
    <w:rsid w:val="005101BF"/>
    <w:rsid w:val="005101F7"/>
    <w:rsid w:val="005102E6"/>
    <w:rsid w:val="00510B67"/>
    <w:rsid w:val="005117F6"/>
    <w:rsid w:val="0051348B"/>
    <w:rsid w:val="005134FB"/>
    <w:rsid w:val="0051579A"/>
    <w:rsid w:val="00516F63"/>
    <w:rsid w:val="00517B9C"/>
    <w:rsid w:val="00517E76"/>
    <w:rsid w:val="00521414"/>
    <w:rsid w:val="005218DA"/>
    <w:rsid w:val="00521AF0"/>
    <w:rsid w:val="00522252"/>
    <w:rsid w:val="0052227E"/>
    <w:rsid w:val="00522B99"/>
    <w:rsid w:val="00522FB7"/>
    <w:rsid w:val="00523D73"/>
    <w:rsid w:val="00523DFF"/>
    <w:rsid w:val="0052406E"/>
    <w:rsid w:val="00524BD1"/>
    <w:rsid w:val="00524DF7"/>
    <w:rsid w:val="00524EDD"/>
    <w:rsid w:val="00525030"/>
    <w:rsid w:val="0052514A"/>
    <w:rsid w:val="0052532A"/>
    <w:rsid w:val="005269A9"/>
    <w:rsid w:val="005269E3"/>
    <w:rsid w:val="00527447"/>
    <w:rsid w:val="00527464"/>
    <w:rsid w:val="0052765E"/>
    <w:rsid w:val="00527CC2"/>
    <w:rsid w:val="005307F9"/>
    <w:rsid w:val="00530D58"/>
    <w:rsid w:val="005318B5"/>
    <w:rsid w:val="005327E5"/>
    <w:rsid w:val="005328BE"/>
    <w:rsid w:val="00532CD6"/>
    <w:rsid w:val="00533E0A"/>
    <w:rsid w:val="00534A12"/>
    <w:rsid w:val="00535411"/>
    <w:rsid w:val="005354DF"/>
    <w:rsid w:val="005356BC"/>
    <w:rsid w:val="0053572D"/>
    <w:rsid w:val="0053701A"/>
    <w:rsid w:val="0053721F"/>
    <w:rsid w:val="00540FDF"/>
    <w:rsid w:val="00541696"/>
    <w:rsid w:val="00542763"/>
    <w:rsid w:val="005428A6"/>
    <w:rsid w:val="005431A5"/>
    <w:rsid w:val="005438C1"/>
    <w:rsid w:val="005439FF"/>
    <w:rsid w:val="00543E4B"/>
    <w:rsid w:val="005447AC"/>
    <w:rsid w:val="005452C5"/>
    <w:rsid w:val="00545340"/>
    <w:rsid w:val="00545C49"/>
    <w:rsid w:val="005462D2"/>
    <w:rsid w:val="00547525"/>
    <w:rsid w:val="00547601"/>
    <w:rsid w:val="0054793D"/>
    <w:rsid w:val="00547EA8"/>
    <w:rsid w:val="00547EF4"/>
    <w:rsid w:val="005500F1"/>
    <w:rsid w:val="00550A8E"/>
    <w:rsid w:val="00551F44"/>
    <w:rsid w:val="0055234C"/>
    <w:rsid w:val="00552982"/>
    <w:rsid w:val="00552C68"/>
    <w:rsid w:val="00552DF7"/>
    <w:rsid w:val="00553880"/>
    <w:rsid w:val="00553E42"/>
    <w:rsid w:val="005540CE"/>
    <w:rsid w:val="00554607"/>
    <w:rsid w:val="00554867"/>
    <w:rsid w:val="00554CE8"/>
    <w:rsid w:val="005550DC"/>
    <w:rsid w:val="005553DA"/>
    <w:rsid w:val="0055572C"/>
    <w:rsid w:val="00555979"/>
    <w:rsid w:val="00556381"/>
    <w:rsid w:val="005564DC"/>
    <w:rsid w:val="0055664D"/>
    <w:rsid w:val="00556968"/>
    <w:rsid w:val="00556ADF"/>
    <w:rsid w:val="0055769E"/>
    <w:rsid w:val="005578D6"/>
    <w:rsid w:val="00557C74"/>
    <w:rsid w:val="00557DBD"/>
    <w:rsid w:val="005604C0"/>
    <w:rsid w:val="0056102E"/>
    <w:rsid w:val="00561E47"/>
    <w:rsid w:val="0056216F"/>
    <w:rsid w:val="00563AE0"/>
    <w:rsid w:val="00564622"/>
    <w:rsid w:val="00564F6C"/>
    <w:rsid w:val="00565D91"/>
    <w:rsid w:val="0056642B"/>
    <w:rsid w:val="00566ACC"/>
    <w:rsid w:val="00567E81"/>
    <w:rsid w:val="0057014E"/>
    <w:rsid w:val="00570351"/>
    <w:rsid w:val="00570360"/>
    <w:rsid w:val="005706DE"/>
    <w:rsid w:val="00570B97"/>
    <w:rsid w:val="00572044"/>
    <w:rsid w:val="00572C3B"/>
    <w:rsid w:val="00572D0F"/>
    <w:rsid w:val="00572DF1"/>
    <w:rsid w:val="00572ED8"/>
    <w:rsid w:val="00573DEE"/>
    <w:rsid w:val="00574533"/>
    <w:rsid w:val="00574A05"/>
    <w:rsid w:val="00575AFD"/>
    <w:rsid w:val="00575C05"/>
    <w:rsid w:val="005764A6"/>
    <w:rsid w:val="00576A36"/>
    <w:rsid w:val="00577EF5"/>
    <w:rsid w:val="005809AC"/>
    <w:rsid w:val="005812A5"/>
    <w:rsid w:val="00581369"/>
    <w:rsid w:val="00581F8B"/>
    <w:rsid w:val="00582420"/>
    <w:rsid w:val="00582ACD"/>
    <w:rsid w:val="005839C7"/>
    <w:rsid w:val="005841A2"/>
    <w:rsid w:val="005843E8"/>
    <w:rsid w:val="00584AF5"/>
    <w:rsid w:val="00584D4F"/>
    <w:rsid w:val="00584DC9"/>
    <w:rsid w:val="00584E1F"/>
    <w:rsid w:val="00584FBF"/>
    <w:rsid w:val="00585CC6"/>
    <w:rsid w:val="00585F45"/>
    <w:rsid w:val="005868D2"/>
    <w:rsid w:val="005869C6"/>
    <w:rsid w:val="00586C9A"/>
    <w:rsid w:val="00586CBA"/>
    <w:rsid w:val="00587A45"/>
    <w:rsid w:val="00590261"/>
    <w:rsid w:val="00590939"/>
    <w:rsid w:val="005909E8"/>
    <w:rsid w:val="00590DB1"/>
    <w:rsid w:val="00591576"/>
    <w:rsid w:val="00591A6B"/>
    <w:rsid w:val="00591A88"/>
    <w:rsid w:val="00591CEB"/>
    <w:rsid w:val="00592B8A"/>
    <w:rsid w:val="005931D6"/>
    <w:rsid w:val="005933CD"/>
    <w:rsid w:val="0059386D"/>
    <w:rsid w:val="005943FD"/>
    <w:rsid w:val="00594496"/>
    <w:rsid w:val="00595447"/>
    <w:rsid w:val="0059548B"/>
    <w:rsid w:val="0059596B"/>
    <w:rsid w:val="00595E64"/>
    <w:rsid w:val="00596524"/>
    <w:rsid w:val="00596557"/>
    <w:rsid w:val="00596567"/>
    <w:rsid w:val="005968BE"/>
    <w:rsid w:val="00596ACD"/>
    <w:rsid w:val="00597857"/>
    <w:rsid w:val="00597DC0"/>
    <w:rsid w:val="005A007B"/>
    <w:rsid w:val="005A01C4"/>
    <w:rsid w:val="005A0C18"/>
    <w:rsid w:val="005A1911"/>
    <w:rsid w:val="005A1A36"/>
    <w:rsid w:val="005A2411"/>
    <w:rsid w:val="005A27EB"/>
    <w:rsid w:val="005A28C1"/>
    <w:rsid w:val="005A3FEC"/>
    <w:rsid w:val="005A4203"/>
    <w:rsid w:val="005A4F34"/>
    <w:rsid w:val="005A51A0"/>
    <w:rsid w:val="005A6192"/>
    <w:rsid w:val="005A646C"/>
    <w:rsid w:val="005A6D87"/>
    <w:rsid w:val="005A755B"/>
    <w:rsid w:val="005A7B96"/>
    <w:rsid w:val="005B0331"/>
    <w:rsid w:val="005B0892"/>
    <w:rsid w:val="005B1949"/>
    <w:rsid w:val="005B1977"/>
    <w:rsid w:val="005B1D04"/>
    <w:rsid w:val="005B259C"/>
    <w:rsid w:val="005B3680"/>
    <w:rsid w:val="005B46A5"/>
    <w:rsid w:val="005B46F3"/>
    <w:rsid w:val="005B4B07"/>
    <w:rsid w:val="005B5456"/>
    <w:rsid w:val="005B5AFD"/>
    <w:rsid w:val="005B5C4C"/>
    <w:rsid w:val="005B6731"/>
    <w:rsid w:val="005B6DB8"/>
    <w:rsid w:val="005B754A"/>
    <w:rsid w:val="005B7589"/>
    <w:rsid w:val="005C02D0"/>
    <w:rsid w:val="005C0D33"/>
    <w:rsid w:val="005C1F6D"/>
    <w:rsid w:val="005C3748"/>
    <w:rsid w:val="005C40A0"/>
    <w:rsid w:val="005C4313"/>
    <w:rsid w:val="005C4669"/>
    <w:rsid w:val="005C5400"/>
    <w:rsid w:val="005C6F84"/>
    <w:rsid w:val="005D002E"/>
    <w:rsid w:val="005D00DF"/>
    <w:rsid w:val="005D0673"/>
    <w:rsid w:val="005D140B"/>
    <w:rsid w:val="005D142D"/>
    <w:rsid w:val="005D1FEC"/>
    <w:rsid w:val="005D252F"/>
    <w:rsid w:val="005D2D60"/>
    <w:rsid w:val="005D2FE3"/>
    <w:rsid w:val="005D2FE6"/>
    <w:rsid w:val="005D373D"/>
    <w:rsid w:val="005D388E"/>
    <w:rsid w:val="005D4671"/>
    <w:rsid w:val="005D5126"/>
    <w:rsid w:val="005D535A"/>
    <w:rsid w:val="005D5496"/>
    <w:rsid w:val="005D54C2"/>
    <w:rsid w:val="005D5FE0"/>
    <w:rsid w:val="005D6172"/>
    <w:rsid w:val="005D6A66"/>
    <w:rsid w:val="005D6C84"/>
    <w:rsid w:val="005D7124"/>
    <w:rsid w:val="005D7599"/>
    <w:rsid w:val="005E0BCF"/>
    <w:rsid w:val="005E4517"/>
    <w:rsid w:val="005E460E"/>
    <w:rsid w:val="005E4D86"/>
    <w:rsid w:val="005E6064"/>
    <w:rsid w:val="005E6341"/>
    <w:rsid w:val="005E635A"/>
    <w:rsid w:val="005E6907"/>
    <w:rsid w:val="005E6DBD"/>
    <w:rsid w:val="005E760B"/>
    <w:rsid w:val="005E77B9"/>
    <w:rsid w:val="005F00CE"/>
    <w:rsid w:val="005F01CA"/>
    <w:rsid w:val="005F022A"/>
    <w:rsid w:val="005F06B0"/>
    <w:rsid w:val="005F167D"/>
    <w:rsid w:val="005F172A"/>
    <w:rsid w:val="005F2509"/>
    <w:rsid w:val="005F31BC"/>
    <w:rsid w:val="005F37C2"/>
    <w:rsid w:val="005F3CF8"/>
    <w:rsid w:val="005F42BA"/>
    <w:rsid w:val="005F5265"/>
    <w:rsid w:val="005F5616"/>
    <w:rsid w:val="005F5F9C"/>
    <w:rsid w:val="005F6734"/>
    <w:rsid w:val="005F6E68"/>
    <w:rsid w:val="005F76BE"/>
    <w:rsid w:val="005F77F6"/>
    <w:rsid w:val="005F7C4E"/>
    <w:rsid w:val="005F7EFA"/>
    <w:rsid w:val="00600226"/>
    <w:rsid w:val="00600881"/>
    <w:rsid w:val="00600942"/>
    <w:rsid w:val="00600CAA"/>
    <w:rsid w:val="00600D55"/>
    <w:rsid w:val="0060150A"/>
    <w:rsid w:val="0060162D"/>
    <w:rsid w:val="006018FD"/>
    <w:rsid w:val="00601920"/>
    <w:rsid w:val="0060261A"/>
    <w:rsid w:val="00602E72"/>
    <w:rsid w:val="00603CA6"/>
    <w:rsid w:val="006041D1"/>
    <w:rsid w:val="00604646"/>
    <w:rsid w:val="006046DD"/>
    <w:rsid w:val="006055E9"/>
    <w:rsid w:val="00605756"/>
    <w:rsid w:val="00605ADC"/>
    <w:rsid w:val="00605D70"/>
    <w:rsid w:val="00607A25"/>
    <w:rsid w:val="006111BA"/>
    <w:rsid w:val="006114F9"/>
    <w:rsid w:val="00611A49"/>
    <w:rsid w:val="00611B2C"/>
    <w:rsid w:val="00611E32"/>
    <w:rsid w:val="00611F47"/>
    <w:rsid w:val="00612801"/>
    <w:rsid w:val="0061290B"/>
    <w:rsid w:val="0061430F"/>
    <w:rsid w:val="00614C13"/>
    <w:rsid w:val="0061507F"/>
    <w:rsid w:val="006150BC"/>
    <w:rsid w:val="006153F1"/>
    <w:rsid w:val="0061551E"/>
    <w:rsid w:val="006161E9"/>
    <w:rsid w:val="00616858"/>
    <w:rsid w:val="00616A8E"/>
    <w:rsid w:val="00617048"/>
    <w:rsid w:val="00617EB1"/>
    <w:rsid w:val="00620BF4"/>
    <w:rsid w:val="00621247"/>
    <w:rsid w:val="00621653"/>
    <w:rsid w:val="006218C3"/>
    <w:rsid w:val="0062251D"/>
    <w:rsid w:val="006227F8"/>
    <w:rsid w:val="00622912"/>
    <w:rsid w:val="00623ACC"/>
    <w:rsid w:val="006248F4"/>
    <w:rsid w:val="00625025"/>
    <w:rsid w:val="0062546A"/>
    <w:rsid w:val="006256D7"/>
    <w:rsid w:val="00625F9E"/>
    <w:rsid w:val="00626031"/>
    <w:rsid w:val="00626104"/>
    <w:rsid w:val="00626A06"/>
    <w:rsid w:val="00626A15"/>
    <w:rsid w:val="00626D67"/>
    <w:rsid w:val="0062729D"/>
    <w:rsid w:val="00627452"/>
    <w:rsid w:val="00627D89"/>
    <w:rsid w:val="0063132C"/>
    <w:rsid w:val="00631440"/>
    <w:rsid w:val="006319DC"/>
    <w:rsid w:val="00631B43"/>
    <w:rsid w:val="00631CE6"/>
    <w:rsid w:val="00631E22"/>
    <w:rsid w:val="006328DE"/>
    <w:rsid w:val="0063329A"/>
    <w:rsid w:val="00633D87"/>
    <w:rsid w:val="0063482C"/>
    <w:rsid w:val="00634876"/>
    <w:rsid w:val="00634B48"/>
    <w:rsid w:val="00634DC0"/>
    <w:rsid w:val="0063629A"/>
    <w:rsid w:val="0063675B"/>
    <w:rsid w:val="0063683E"/>
    <w:rsid w:val="00636846"/>
    <w:rsid w:val="00636DAE"/>
    <w:rsid w:val="00637104"/>
    <w:rsid w:val="00637A2D"/>
    <w:rsid w:val="00637F57"/>
    <w:rsid w:val="00640145"/>
    <w:rsid w:val="0064020A"/>
    <w:rsid w:val="0064095A"/>
    <w:rsid w:val="00640CF9"/>
    <w:rsid w:val="00640E02"/>
    <w:rsid w:val="00641E0E"/>
    <w:rsid w:val="0064209D"/>
    <w:rsid w:val="00642453"/>
    <w:rsid w:val="00642C19"/>
    <w:rsid w:val="0064341E"/>
    <w:rsid w:val="00644204"/>
    <w:rsid w:val="0064490A"/>
    <w:rsid w:val="00644EE8"/>
    <w:rsid w:val="006460E7"/>
    <w:rsid w:val="00646377"/>
    <w:rsid w:val="0064690F"/>
    <w:rsid w:val="00647F8E"/>
    <w:rsid w:val="00650D5C"/>
    <w:rsid w:val="00651260"/>
    <w:rsid w:val="00651296"/>
    <w:rsid w:val="00651BA3"/>
    <w:rsid w:val="00652466"/>
    <w:rsid w:val="0065416B"/>
    <w:rsid w:val="00654213"/>
    <w:rsid w:val="00654325"/>
    <w:rsid w:val="006543E9"/>
    <w:rsid w:val="00654C3F"/>
    <w:rsid w:val="00655495"/>
    <w:rsid w:val="00655EF6"/>
    <w:rsid w:val="0065678A"/>
    <w:rsid w:val="006567C4"/>
    <w:rsid w:val="00656919"/>
    <w:rsid w:val="00657260"/>
    <w:rsid w:val="00657DA2"/>
    <w:rsid w:val="006610B1"/>
    <w:rsid w:val="00661251"/>
    <w:rsid w:val="006614CE"/>
    <w:rsid w:val="0066154B"/>
    <w:rsid w:val="00661553"/>
    <w:rsid w:val="00661D3F"/>
    <w:rsid w:val="00661D73"/>
    <w:rsid w:val="00661E9B"/>
    <w:rsid w:val="006625E4"/>
    <w:rsid w:val="00662A49"/>
    <w:rsid w:val="00662C6B"/>
    <w:rsid w:val="00664640"/>
    <w:rsid w:val="00664D54"/>
    <w:rsid w:val="00664F25"/>
    <w:rsid w:val="006650F1"/>
    <w:rsid w:val="0066519C"/>
    <w:rsid w:val="006659DD"/>
    <w:rsid w:val="00665BB9"/>
    <w:rsid w:val="0066671C"/>
    <w:rsid w:val="006674B4"/>
    <w:rsid w:val="00667A6F"/>
    <w:rsid w:val="00670121"/>
    <w:rsid w:val="00670654"/>
    <w:rsid w:val="006712C0"/>
    <w:rsid w:val="006713EB"/>
    <w:rsid w:val="00672048"/>
    <w:rsid w:val="0067365F"/>
    <w:rsid w:val="00673A64"/>
    <w:rsid w:val="00673B8E"/>
    <w:rsid w:val="00673DE8"/>
    <w:rsid w:val="00673F96"/>
    <w:rsid w:val="00674265"/>
    <w:rsid w:val="00674755"/>
    <w:rsid w:val="00674A11"/>
    <w:rsid w:val="00674FA0"/>
    <w:rsid w:val="00675003"/>
    <w:rsid w:val="00675A17"/>
    <w:rsid w:val="00675CF6"/>
    <w:rsid w:val="006760A8"/>
    <w:rsid w:val="0067614F"/>
    <w:rsid w:val="00676AB3"/>
    <w:rsid w:val="00676BE7"/>
    <w:rsid w:val="00677057"/>
    <w:rsid w:val="00677373"/>
    <w:rsid w:val="006774C4"/>
    <w:rsid w:val="006804CD"/>
    <w:rsid w:val="006806D9"/>
    <w:rsid w:val="00680C6D"/>
    <w:rsid w:val="00680DC6"/>
    <w:rsid w:val="006829AF"/>
    <w:rsid w:val="00682E85"/>
    <w:rsid w:val="006832D1"/>
    <w:rsid w:val="00683868"/>
    <w:rsid w:val="00684597"/>
    <w:rsid w:val="00684622"/>
    <w:rsid w:val="006849DD"/>
    <w:rsid w:val="00684DEC"/>
    <w:rsid w:val="00685046"/>
    <w:rsid w:val="00685323"/>
    <w:rsid w:val="0068557A"/>
    <w:rsid w:val="00685719"/>
    <w:rsid w:val="006869F1"/>
    <w:rsid w:val="00686EBE"/>
    <w:rsid w:val="00687116"/>
    <w:rsid w:val="00687A72"/>
    <w:rsid w:val="00687E3A"/>
    <w:rsid w:val="00687E4E"/>
    <w:rsid w:val="00687F7A"/>
    <w:rsid w:val="00690F68"/>
    <w:rsid w:val="00691FD5"/>
    <w:rsid w:val="00692A65"/>
    <w:rsid w:val="00693141"/>
    <w:rsid w:val="006933A4"/>
    <w:rsid w:val="006934B1"/>
    <w:rsid w:val="00693A26"/>
    <w:rsid w:val="00694ABB"/>
    <w:rsid w:val="00694DE3"/>
    <w:rsid w:val="006957A2"/>
    <w:rsid w:val="00695E2B"/>
    <w:rsid w:val="00696CB8"/>
    <w:rsid w:val="00697244"/>
    <w:rsid w:val="0069747A"/>
    <w:rsid w:val="00697CA7"/>
    <w:rsid w:val="00697CBD"/>
    <w:rsid w:val="006A0453"/>
    <w:rsid w:val="006A0677"/>
    <w:rsid w:val="006A08AC"/>
    <w:rsid w:val="006A0BA8"/>
    <w:rsid w:val="006A0D41"/>
    <w:rsid w:val="006A155B"/>
    <w:rsid w:val="006A1CCB"/>
    <w:rsid w:val="006A2497"/>
    <w:rsid w:val="006A26B1"/>
    <w:rsid w:val="006A29E7"/>
    <w:rsid w:val="006A2CAC"/>
    <w:rsid w:val="006A2FC3"/>
    <w:rsid w:val="006A30A8"/>
    <w:rsid w:val="006A353B"/>
    <w:rsid w:val="006A362D"/>
    <w:rsid w:val="006A3BAA"/>
    <w:rsid w:val="006A4406"/>
    <w:rsid w:val="006A47BA"/>
    <w:rsid w:val="006A5B35"/>
    <w:rsid w:val="006A637B"/>
    <w:rsid w:val="006A6C84"/>
    <w:rsid w:val="006A7522"/>
    <w:rsid w:val="006A7B70"/>
    <w:rsid w:val="006A7E51"/>
    <w:rsid w:val="006A7EDF"/>
    <w:rsid w:val="006B0B25"/>
    <w:rsid w:val="006B1256"/>
    <w:rsid w:val="006B1381"/>
    <w:rsid w:val="006B1CD9"/>
    <w:rsid w:val="006B1D4F"/>
    <w:rsid w:val="006B1DA7"/>
    <w:rsid w:val="006B25B2"/>
    <w:rsid w:val="006B2CA4"/>
    <w:rsid w:val="006B3A2B"/>
    <w:rsid w:val="006B3DE2"/>
    <w:rsid w:val="006B4E29"/>
    <w:rsid w:val="006B5104"/>
    <w:rsid w:val="006B5C09"/>
    <w:rsid w:val="006B6C3E"/>
    <w:rsid w:val="006B6F14"/>
    <w:rsid w:val="006B74D9"/>
    <w:rsid w:val="006B76FF"/>
    <w:rsid w:val="006B7732"/>
    <w:rsid w:val="006C0116"/>
    <w:rsid w:val="006C0224"/>
    <w:rsid w:val="006C0A13"/>
    <w:rsid w:val="006C14DB"/>
    <w:rsid w:val="006C165C"/>
    <w:rsid w:val="006C1A35"/>
    <w:rsid w:val="006C1B4B"/>
    <w:rsid w:val="006C23FD"/>
    <w:rsid w:val="006C2735"/>
    <w:rsid w:val="006C29D1"/>
    <w:rsid w:val="006C44F0"/>
    <w:rsid w:val="006C4602"/>
    <w:rsid w:val="006C477C"/>
    <w:rsid w:val="006C49A4"/>
    <w:rsid w:val="006C4A2C"/>
    <w:rsid w:val="006C4BE3"/>
    <w:rsid w:val="006C4EE9"/>
    <w:rsid w:val="006C553E"/>
    <w:rsid w:val="006C55DC"/>
    <w:rsid w:val="006C5A65"/>
    <w:rsid w:val="006C5CCC"/>
    <w:rsid w:val="006C6445"/>
    <w:rsid w:val="006C6B10"/>
    <w:rsid w:val="006C75D1"/>
    <w:rsid w:val="006C7AFB"/>
    <w:rsid w:val="006D0BB1"/>
    <w:rsid w:val="006D0C80"/>
    <w:rsid w:val="006D1408"/>
    <w:rsid w:val="006D237A"/>
    <w:rsid w:val="006D27D2"/>
    <w:rsid w:val="006D2B3E"/>
    <w:rsid w:val="006D3722"/>
    <w:rsid w:val="006D3981"/>
    <w:rsid w:val="006D3E48"/>
    <w:rsid w:val="006D5302"/>
    <w:rsid w:val="006D5CD4"/>
    <w:rsid w:val="006D6170"/>
    <w:rsid w:val="006D6549"/>
    <w:rsid w:val="006D72A6"/>
    <w:rsid w:val="006D74BF"/>
    <w:rsid w:val="006D74E7"/>
    <w:rsid w:val="006D7B60"/>
    <w:rsid w:val="006D7E0D"/>
    <w:rsid w:val="006D7E4C"/>
    <w:rsid w:val="006E0D95"/>
    <w:rsid w:val="006E1206"/>
    <w:rsid w:val="006E146A"/>
    <w:rsid w:val="006E1A84"/>
    <w:rsid w:val="006E247B"/>
    <w:rsid w:val="006E294B"/>
    <w:rsid w:val="006E30B5"/>
    <w:rsid w:val="006E32D0"/>
    <w:rsid w:val="006E3550"/>
    <w:rsid w:val="006E390C"/>
    <w:rsid w:val="006E4B47"/>
    <w:rsid w:val="006E4D98"/>
    <w:rsid w:val="006E4EC3"/>
    <w:rsid w:val="006E511B"/>
    <w:rsid w:val="006E555C"/>
    <w:rsid w:val="006E55F7"/>
    <w:rsid w:val="006E6545"/>
    <w:rsid w:val="006E6923"/>
    <w:rsid w:val="006E6C21"/>
    <w:rsid w:val="006E6C53"/>
    <w:rsid w:val="006E74E1"/>
    <w:rsid w:val="006E7B7D"/>
    <w:rsid w:val="006F00B5"/>
    <w:rsid w:val="006F0278"/>
    <w:rsid w:val="006F0A49"/>
    <w:rsid w:val="006F0C0F"/>
    <w:rsid w:val="006F10D7"/>
    <w:rsid w:val="006F1D34"/>
    <w:rsid w:val="006F29A8"/>
    <w:rsid w:val="006F2AD1"/>
    <w:rsid w:val="006F3498"/>
    <w:rsid w:val="006F349E"/>
    <w:rsid w:val="006F4008"/>
    <w:rsid w:val="006F54AD"/>
    <w:rsid w:val="006F5DD2"/>
    <w:rsid w:val="006F69EC"/>
    <w:rsid w:val="006F73F3"/>
    <w:rsid w:val="007008A4"/>
    <w:rsid w:val="007009FE"/>
    <w:rsid w:val="00701C2D"/>
    <w:rsid w:val="00701FB5"/>
    <w:rsid w:val="00702BB5"/>
    <w:rsid w:val="00702D52"/>
    <w:rsid w:val="00702EAD"/>
    <w:rsid w:val="007033F8"/>
    <w:rsid w:val="007035E0"/>
    <w:rsid w:val="00703738"/>
    <w:rsid w:val="00703801"/>
    <w:rsid w:val="00703B61"/>
    <w:rsid w:val="00703F7C"/>
    <w:rsid w:val="00704473"/>
    <w:rsid w:val="00704A3D"/>
    <w:rsid w:val="00704E88"/>
    <w:rsid w:val="0070506C"/>
    <w:rsid w:val="00705696"/>
    <w:rsid w:val="00705967"/>
    <w:rsid w:val="007060DB"/>
    <w:rsid w:val="0070645D"/>
    <w:rsid w:val="00706706"/>
    <w:rsid w:val="007076D2"/>
    <w:rsid w:val="00707AEB"/>
    <w:rsid w:val="00711C11"/>
    <w:rsid w:val="00713158"/>
    <w:rsid w:val="007135D4"/>
    <w:rsid w:val="00714415"/>
    <w:rsid w:val="007159A0"/>
    <w:rsid w:val="00715F22"/>
    <w:rsid w:val="0071628E"/>
    <w:rsid w:val="007170E6"/>
    <w:rsid w:val="00717506"/>
    <w:rsid w:val="0071759F"/>
    <w:rsid w:val="0071784F"/>
    <w:rsid w:val="00717B69"/>
    <w:rsid w:val="00720257"/>
    <w:rsid w:val="0072042C"/>
    <w:rsid w:val="00720A3C"/>
    <w:rsid w:val="00721569"/>
    <w:rsid w:val="00721B0A"/>
    <w:rsid w:val="00722429"/>
    <w:rsid w:val="00722B0F"/>
    <w:rsid w:val="00722DDD"/>
    <w:rsid w:val="00722FB2"/>
    <w:rsid w:val="00723B34"/>
    <w:rsid w:val="007240AB"/>
    <w:rsid w:val="007252AE"/>
    <w:rsid w:val="007259A5"/>
    <w:rsid w:val="00725F40"/>
    <w:rsid w:val="00727B0B"/>
    <w:rsid w:val="00727EB4"/>
    <w:rsid w:val="00727EB7"/>
    <w:rsid w:val="0073021D"/>
    <w:rsid w:val="007304E5"/>
    <w:rsid w:val="00730C69"/>
    <w:rsid w:val="007318CF"/>
    <w:rsid w:val="00731C42"/>
    <w:rsid w:val="00731CEA"/>
    <w:rsid w:val="00732072"/>
    <w:rsid w:val="007320C8"/>
    <w:rsid w:val="0073275F"/>
    <w:rsid w:val="0073287C"/>
    <w:rsid w:val="0073398B"/>
    <w:rsid w:val="0073498F"/>
    <w:rsid w:val="00734C9E"/>
    <w:rsid w:val="00734FA3"/>
    <w:rsid w:val="007352F3"/>
    <w:rsid w:val="0073600B"/>
    <w:rsid w:val="007364C4"/>
    <w:rsid w:val="0073695E"/>
    <w:rsid w:val="00737810"/>
    <w:rsid w:val="00737FBF"/>
    <w:rsid w:val="007404E5"/>
    <w:rsid w:val="00740AA0"/>
    <w:rsid w:val="00740FD2"/>
    <w:rsid w:val="0074180F"/>
    <w:rsid w:val="007421DA"/>
    <w:rsid w:val="007421F8"/>
    <w:rsid w:val="00742869"/>
    <w:rsid w:val="00745497"/>
    <w:rsid w:val="007459E1"/>
    <w:rsid w:val="00746088"/>
    <w:rsid w:val="007461E8"/>
    <w:rsid w:val="0074646E"/>
    <w:rsid w:val="0074647D"/>
    <w:rsid w:val="0074685A"/>
    <w:rsid w:val="00746D43"/>
    <w:rsid w:val="00746F11"/>
    <w:rsid w:val="00747754"/>
    <w:rsid w:val="00750B0B"/>
    <w:rsid w:val="00750EE8"/>
    <w:rsid w:val="007520C9"/>
    <w:rsid w:val="00752371"/>
    <w:rsid w:val="00752814"/>
    <w:rsid w:val="00754A44"/>
    <w:rsid w:val="00754D73"/>
    <w:rsid w:val="0075571A"/>
    <w:rsid w:val="00755840"/>
    <w:rsid w:val="00755D38"/>
    <w:rsid w:val="00755F21"/>
    <w:rsid w:val="00756DE6"/>
    <w:rsid w:val="00756FFB"/>
    <w:rsid w:val="00757C69"/>
    <w:rsid w:val="00757D2B"/>
    <w:rsid w:val="007608E3"/>
    <w:rsid w:val="00761CB6"/>
    <w:rsid w:val="0076259D"/>
    <w:rsid w:val="00763595"/>
    <w:rsid w:val="007639A4"/>
    <w:rsid w:val="007640DE"/>
    <w:rsid w:val="00764499"/>
    <w:rsid w:val="0076479A"/>
    <w:rsid w:val="00764F68"/>
    <w:rsid w:val="00765104"/>
    <w:rsid w:val="00765764"/>
    <w:rsid w:val="00766DAB"/>
    <w:rsid w:val="00766DD3"/>
    <w:rsid w:val="00766EDD"/>
    <w:rsid w:val="00767081"/>
    <w:rsid w:val="00767D9B"/>
    <w:rsid w:val="00767F8A"/>
    <w:rsid w:val="007708A9"/>
    <w:rsid w:val="00770C20"/>
    <w:rsid w:val="00770CD9"/>
    <w:rsid w:val="00771A63"/>
    <w:rsid w:val="00771DBE"/>
    <w:rsid w:val="00773122"/>
    <w:rsid w:val="00773275"/>
    <w:rsid w:val="0077330F"/>
    <w:rsid w:val="00773371"/>
    <w:rsid w:val="007738FA"/>
    <w:rsid w:val="00773B3E"/>
    <w:rsid w:val="00773FF7"/>
    <w:rsid w:val="00774C45"/>
    <w:rsid w:val="00775715"/>
    <w:rsid w:val="007757F2"/>
    <w:rsid w:val="00775816"/>
    <w:rsid w:val="00775DBB"/>
    <w:rsid w:val="007761F6"/>
    <w:rsid w:val="007766B8"/>
    <w:rsid w:val="00776A7F"/>
    <w:rsid w:val="007770EA"/>
    <w:rsid w:val="007778CE"/>
    <w:rsid w:val="00777B28"/>
    <w:rsid w:val="007805F4"/>
    <w:rsid w:val="00780D59"/>
    <w:rsid w:val="00780FBE"/>
    <w:rsid w:val="0078220A"/>
    <w:rsid w:val="00783120"/>
    <w:rsid w:val="007840BA"/>
    <w:rsid w:val="007840F0"/>
    <w:rsid w:val="00784200"/>
    <w:rsid w:val="00784966"/>
    <w:rsid w:val="00784B79"/>
    <w:rsid w:val="00784CDF"/>
    <w:rsid w:val="0078612E"/>
    <w:rsid w:val="0078757B"/>
    <w:rsid w:val="00787678"/>
    <w:rsid w:val="00787C1D"/>
    <w:rsid w:val="0079017A"/>
    <w:rsid w:val="00791B0C"/>
    <w:rsid w:val="00792935"/>
    <w:rsid w:val="007936A9"/>
    <w:rsid w:val="0079425E"/>
    <w:rsid w:val="00794B26"/>
    <w:rsid w:val="00795334"/>
    <w:rsid w:val="007956BD"/>
    <w:rsid w:val="00795C17"/>
    <w:rsid w:val="00796D6E"/>
    <w:rsid w:val="00797161"/>
    <w:rsid w:val="007971C7"/>
    <w:rsid w:val="00797410"/>
    <w:rsid w:val="00797D4C"/>
    <w:rsid w:val="007A00F9"/>
    <w:rsid w:val="007A0422"/>
    <w:rsid w:val="007A06D0"/>
    <w:rsid w:val="007A0955"/>
    <w:rsid w:val="007A11C0"/>
    <w:rsid w:val="007A1943"/>
    <w:rsid w:val="007A1A15"/>
    <w:rsid w:val="007A1E93"/>
    <w:rsid w:val="007A25C5"/>
    <w:rsid w:val="007A26FE"/>
    <w:rsid w:val="007A2CEF"/>
    <w:rsid w:val="007A35A7"/>
    <w:rsid w:val="007A499C"/>
    <w:rsid w:val="007A4C14"/>
    <w:rsid w:val="007A531E"/>
    <w:rsid w:val="007A5B26"/>
    <w:rsid w:val="007A5E5D"/>
    <w:rsid w:val="007A66F5"/>
    <w:rsid w:val="007A6D15"/>
    <w:rsid w:val="007A6D5E"/>
    <w:rsid w:val="007A7006"/>
    <w:rsid w:val="007B09A5"/>
    <w:rsid w:val="007B0BC6"/>
    <w:rsid w:val="007B3249"/>
    <w:rsid w:val="007B33B7"/>
    <w:rsid w:val="007B3511"/>
    <w:rsid w:val="007B3667"/>
    <w:rsid w:val="007B3AB1"/>
    <w:rsid w:val="007B3AED"/>
    <w:rsid w:val="007B5820"/>
    <w:rsid w:val="007B5DE5"/>
    <w:rsid w:val="007B6BBE"/>
    <w:rsid w:val="007B6E1E"/>
    <w:rsid w:val="007B7FF0"/>
    <w:rsid w:val="007C0041"/>
    <w:rsid w:val="007C21F6"/>
    <w:rsid w:val="007C259A"/>
    <w:rsid w:val="007C29F7"/>
    <w:rsid w:val="007C2F89"/>
    <w:rsid w:val="007C4E33"/>
    <w:rsid w:val="007C5506"/>
    <w:rsid w:val="007C5C12"/>
    <w:rsid w:val="007C619D"/>
    <w:rsid w:val="007C774F"/>
    <w:rsid w:val="007C7777"/>
    <w:rsid w:val="007C7FE7"/>
    <w:rsid w:val="007D02BE"/>
    <w:rsid w:val="007D065F"/>
    <w:rsid w:val="007D07B6"/>
    <w:rsid w:val="007D10F9"/>
    <w:rsid w:val="007D1307"/>
    <w:rsid w:val="007D18EE"/>
    <w:rsid w:val="007D1BA0"/>
    <w:rsid w:val="007D1C20"/>
    <w:rsid w:val="007D1E0E"/>
    <w:rsid w:val="007D1E24"/>
    <w:rsid w:val="007D2764"/>
    <w:rsid w:val="007D33E4"/>
    <w:rsid w:val="007D3BC7"/>
    <w:rsid w:val="007D3EF3"/>
    <w:rsid w:val="007D48A3"/>
    <w:rsid w:val="007D4C84"/>
    <w:rsid w:val="007D61CD"/>
    <w:rsid w:val="007D6521"/>
    <w:rsid w:val="007D6C82"/>
    <w:rsid w:val="007D70AF"/>
    <w:rsid w:val="007D7684"/>
    <w:rsid w:val="007D7D1C"/>
    <w:rsid w:val="007E03A6"/>
    <w:rsid w:val="007E17E4"/>
    <w:rsid w:val="007E1C80"/>
    <w:rsid w:val="007E1F79"/>
    <w:rsid w:val="007E2533"/>
    <w:rsid w:val="007E28AC"/>
    <w:rsid w:val="007E28F4"/>
    <w:rsid w:val="007E3772"/>
    <w:rsid w:val="007E4660"/>
    <w:rsid w:val="007E475F"/>
    <w:rsid w:val="007E5190"/>
    <w:rsid w:val="007E5596"/>
    <w:rsid w:val="007E5AF8"/>
    <w:rsid w:val="007E5E4B"/>
    <w:rsid w:val="007E648F"/>
    <w:rsid w:val="007E654C"/>
    <w:rsid w:val="007E6CDF"/>
    <w:rsid w:val="007E6FCA"/>
    <w:rsid w:val="007E778C"/>
    <w:rsid w:val="007F095B"/>
    <w:rsid w:val="007F10FA"/>
    <w:rsid w:val="007F17E4"/>
    <w:rsid w:val="007F1885"/>
    <w:rsid w:val="007F1CF3"/>
    <w:rsid w:val="007F2BEF"/>
    <w:rsid w:val="007F2C0A"/>
    <w:rsid w:val="007F38D0"/>
    <w:rsid w:val="007F4DAE"/>
    <w:rsid w:val="007F51A4"/>
    <w:rsid w:val="007F6387"/>
    <w:rsid w:val="007F667E"/>
    <w:rsid w:val="007F6B1C"/>
    <w:rsid w:val="007F7464"/>
    <w:rsid w:val="007F7DD2"/>
    <w:rsid w:val="00800175"/>
    <w:rsid w:val="008006DD"/>
    <w:rsid w:val="00800999"/>
    <w:rsid w:val="00800F06"/>
    <w:rsid w:val="00800F4C"/>
    <w:rsid w:val="0080148F"/>
    <w:rsid w:val="008014DE"/>
    <w:rsid w:val="00801D2B"/>
    <w:rsid w:val="00801DB4"/>
    <w:rsid w:val="00801E9D"/>
    <w:rsid w:val="0080200F"/>
    <w:rsid w:val="00802239"/>
    <w:rsid w:val="00802806"/>
    <w:rsid w:val="00802C48"/>
    <w:rsid w:val="00802D25"/>
    <w:rsid w:val="00802EFA"/>
    <w:rsid w:val="0080388A"/>
    <w:rsid w:val="00804F44"/>
    <w:rsid w:val="00804FEA"/>
    <w:rsid w:val="0080533F"/>
    <w:rsid w:val="008064F0"/>
    <w:rsid w:val="0080682A"/>
    <w:rsid w:val="00806F1D"/>
    <w:rsid w:val="0080785B"/>
    <w:rsid w:val="008101BD"/>
    <w:rsid w:val="00810254"/>
    <w:rsid w:val="00810810"/>
    <w:rsid w:val="008110E6"/>
    <w:rsid w:val="00811273"/>
    <w:rsid w:val="00811645"/>
    <w:rsid w:val="00811E8D"/>
    <w:rsid w:val="00812225"/>
    <w:rsid w:val="00812229"/>
    <w:rsid w:val="00812FC3"/>
    <w:rsid w:val="00815016"/>
    <w:rsid w:val="00815518"/>
    <w:rsid w:val="00815546"/>
    <w:rsid w:val="008158DF"/>
    <w:rsid w:val="00815E5A"/>
    <w:rsid w:val="00817E37"/>
    <w:rsid w:val="0082098B"/>
    <w:rsid w:val="00820BAC"/>
    <w:rsid w:val="00821530"/>
    <w:rsid w:val="00821F47"/>
    <w:rsid w:val="008220B8"/>
    <w:rsid w:val="008222FF"/>
    <w:rsid w:val="00822316"/>
    <w:rsid w:val="00822A9C"/>
    <w:rsid w:val="00822C1F"/>
    <w:rsid w:val="00822FDF"/>
    <w:rsid w:val="00823ABF"/>
    <w:rsid w:val="00823CB7"/>
    <w:rsid w:val="00824653"/>
    <w:rsid w:val="00824EFB"/>
    <w:rsid w:val="00824F42"/>
    <w:rsid w:val="00825173"/>
    <w:rsid w:val="008254FA"/>
    <w:rsid w:val="00825FB5"/>
    <w:rsid w:val="00826060"/>
    <w:rsid w:val="0082631D"/>
    <w:rsid w:val="008266F4"/>
    <w:rsid w:val="00826844"/>
    <w:rsid w:val="00827D21"/>
    <w:rsid w:val="0083126E"/>
    <w:rsid w:val="00831B0A"/>
    <w:rsid w:val="008323F4"/>
    <w:rsid w:val="00832B2A"/>
    <w:rsid w:val="00832CD2"/>
    <w:rsid w:val="00832E09"/>
    <w:rsid w:val="00832E35"/>
    <w:rsid w:val="00833980"/>
    <w:rsid w:val="008352C3"/>
    <w:rsid w:val="0083530C"/>
    <w:rsid w:val="00836AC1"/>
    <w:rsid w:val="00836B56"/>
    <w:rsid w:val="008371A3"/>
    <w:rsid w:val="0083760E"/>
    <w:rsid w:val="00837B69"/>
    <w:rsid w:val="00837B6A"/>
    <w:rsid w:val="00837ED1"/>
    <w:rsid w:val="0084099A"/>
    <w:rsid w:val="00840A66"/>
    <w:rsid w:val="00840B52"/>
    <w:rsid w:val="00840EB7"/>
    <w:rsid w:val="00841216"/>
    <w:rsid w:val="00841E8C"/>
    <w:rsid w:val="0084226F"/>
    <w:rsid w:val="0084237D"/>
    <w:rsid w:val="008424A5"/>
    <w:rsid w:val="00842A78"/>
    <w:rsid w:val="00842CC7"/>
    <w:rsid w:val="008432F4"/>
    <w:rsid w:val="0084412F"/>
    <w:rsid w:val="00844826"/>
    <w:rsid w:val="00844A80"/>
    <w:rsid w:val="00844C87"/>
    <w:rsid w:val="00845168"/>
    <w:rsid w:val="008454F8"/>
    <w:rsid w:val="00845507"/>
    <w:rsid w:val="008457EE"/>
    <w:rsid w:val="008465EA"/>
    <w:rsid w:val="00846627"/>
    <w:rsid w:val="00846A52"/>
    <w:rsid w:val="008477DA"/>
    <w:rsid w:val="008478E0"/>
    <w:rsid w:val="00850213"/>
    <w:rsid w:val="008502C2"/>
    <w:rsid w:val="008509EA"/>
    <w:rsid w:val="00850F15"/>
    <w:rsid w:val="0085261D"/>
    <w:rsid w:val="00852705"/>
    <w:rsid w:val="008529F7"/>
    <w:rsid w:val="00852A73"/>
    <w:rsid w:val="00852BA5"/>
    <w:rsid w:val="00852F6F"/>
    <w:rsid w:val="00853519"/>
    <w:rsid w:val="008535FE"/>
    <w:rsid w:val="00853838"/>
    <w:rsid w:val="008544EB"/>
    <w:rsid w:val="0085481A"/>
    <w:rsid w:val="0085495C"/>
    <w:rsid w:val="00855004"/>
    <w:rsid w:val="00855A5A"/>
    <w:rsid w:val="00855C5C"/>
    <w:rsid w:val="008568E9"/>
    <w:rsid w:val="00856BF6"/>
    <w:rsid w:val="00856EC5"/>
    <w:rsid w:val="00857277"/>
    <w:rsid w:val="00857B44"/>
    <w:rsid w:val="00857DBD"/>
    <w:rsid w:val="00860322"/>
    <w:rsid w:val="00861547"/>
    <w:rsid w:val="00861617"/>
    <w:rsid w:val="00861A62"/>
    <w:rsid w:val="00861E25"/>
    <w:rsid w:val="008623D3"/>
    <w:rsid w:val="0086275D"/>
    <w:rsid w:val="008631BA"/>
    <w:rsid w:val="00863536"/>
    <w:rsid w:val="00863D74"/>
    <w:rsid w:val="00863F02"/>
    <w:rsid w:val="00864A80"/>
    <w:rsid w:val="008662AF"/>
    <w:rsid w:val="00866364"/>
    <w:rsid w:val="00866FB0"/>
    <w:rsid w:val="0086746C"/>
    <w:rsid w:val="00867A6E"/>
    <w:rsid w:val="00867B30"/>
    <w:rsid w:val="00870676"/>
    <w:rsid w:val="008711E3"/>
    <w:rsid w:val="008712A1"/>
    <w:rsid w:val="00872652"/>
    <w:rsid w:val="00873174"/>
    <w:rsid w:val="008737E4"/>
    <w:rsid w:val="00873EB2"/>
    <w:rsid w:val="00873FFF"/>
    <w:rsid w:val="00874EE7"/>
    <w:rsid w:val="00875DDA"/>
    <w:rsid w:val="00876212"/>
    <w:rsid w:val="00877BDF"/>
    <w:rsid w:val="0088008F"/>
    <w:rsid w:val="00880147"/>
    <w:rsid w:val="00881573"/>
    <w:rsid w:val="00881962"/>
    <w:rsid w:val="00881ABF"/>
    <w:rsid w:val="008834F9"/>
    <w:rsid w:val="00883DBE"/>
    <w:rsid w:val="008847DD"/>
    <w:rsid w:val="00884BFA"/>
    <w:rsid w:val="00884FBA"/>
    <w:rsid w:val="00884FC3"/>
    <w:rsid w:val="00885044"/>
    <w:rsid w:val="008858A8"/>
    <w:rsid w:val="00885AD5"/>
    <w:rsid w:val="008860AE"/>
    <w:rsid w:val="008863DB"/>
    <w:rsid w:val="008863E9"/>
    <w:rsid w:val="00887BBA"/>
    <w:rsid w:val="00887DA9"/>
    <w:rsid w:val="00890876"/>
    <w:rsid w:val="0089164E"/>
    <w:rsid w:val="00892750"/>
    <w:rsid w:val="0089298F"/>
    <w:rsid w:val="0089441D"/>
    <w:rsid w:val="008949FA"/>
    <w:rsid w:val="00894A50"/>
    <w:rsid w:val="0089503B"/>
    <w:rsid w:val="0089578D"/>
    <w:rsid w:val="008957EF"/>
    <w:rsid w:val="00895D86"/>
    <w:rsid w:val="00896D22"/>
    <w:rsid w:val="0089718F"/>
    <w:rsid w:val="00897798"/>
    <w:rsid w:val="0089779B"/>
    <w:rsid w:val="008977FD"/>
    <w:rsid w:val="008A1BE9"/>
    <w:rsid w:val="008A1DDC"/>
    <w:rsid w:val="008A2803"/>
    <w:rsid w:val="008A287E"/>
    <w:rsid w:val="008A3B77"/>
    <w:rsid w:val="008A3BDD"/>
    <w:rsid w:val="008A478A"/>
    <w:rsid w:val="008A4DC0"/>
    <w:rsid w:val="008A4ED8"/>
    <w:rsid w:val="008A534F"/>
    <w:rsid w:val="008A5775"/>
    <w:rsid w:val="008A58B7"/>
    <w:rsid w:val="008A673A"/>
    <w:rsid w:val="008A7E16"/>
    <w:rsid w:val="008B0AF5"/>
    <w:rsid w:val="008B1853"/>
    <w:rsid w:val="008B1AD5"/>
    <w:rsid w:val="008B2B8F"/>
    <w:rsid w:val="008B2D63"/>
    <w:rsid w:val="008B3686"/>
    <w:rsid w:val="008B3F19"/>
    <w:rsid w:val="008B46A1"/>
    <w:rsid w:val="008B4789"/>
    <w:rsid w:val="008B4CCE"/>
    <w:rsid w:val="008B4D45"/>
    <w:rsid w:val="008B4DC5"/>
    <w:rsid w:val="008B4FB0"/>
    <w:rsid w:val="008B595F"/>
    <w:rsid w:val="008B64BB"/>
    <w:rsid w:val="008B6877"/>
    <w:rsid w:val="008B69E9"/>
    <w:rsid w:val="008B7F46"/>
    <w:rsid w:val="008C0191"/>
    <w:rsid w:val="008C1A1E"/>
    <w:rsid w:val="008C1D85"/>
    <w:rsid w:val="008C2095"/>
    <w:rsid w:val="008C26AD"/>
    <w:rsid w:val="008C2EC2"/>
    <w:rsid w:val="008C394E"/>
    <w:rsid w:val="008C4143"/>
    <w:rsid w:val="008C45CD"/>
    <w:rsid w:val="008C48CE"/>
    <w:rsid w:val="008C6903"/>
    <w:rsid w:val="008C6B89"/>
    <w:rsid w:val="008C6F5B"/>
    <w:rsid w:val="008C7559"/>
    <w:rsid w:val="008C7C0C"/>
    <w:rsid w:val="008D0348"/>
    <w:rsid w:val="008D0420"/>
    <w:rsid w:val="008D0D00"/>
    <w:rsid w:val="008D2233"/>
    <w:rsid w:val="008D26B9"/>
    <w:rsid w:val="008D29C1"/>
    <w:rsid w:val="008D38D7"/>
    <w:rsid w:val="008D43CF"/>
    <w:rsid w:val="008D43EC"/>
    <w:rsid w:val="008D4C6D"/>
    <w:rsid w:val="008D58AA"/>
    <w:rsid w:val="008D5D3A"/>
    <w:rsid w:val="008D63B5"/>
    <w:rsid w:val="008D65C6"/>
    <w:rsid w:val="008D6986"/>
    <w:rsid w:val="008D6D3C"/>
    <w:rsid w:val="008D755E"/>
    <w:rsid w:val="008D7707"/>
    <w:rsid w:val="008E0383"/>
    <w:rsid w:val="008E14DD"/>
    <w:rsid w:val="008E1555"/>
    <w:rsid w:val="008E1557"/>
    <w:rsid w:val="008E17CC"/>
    <w:rsid w:val="008E186F"/>
    <w:rsid w:val="008E21DC"/>
    <w:rsid w:val="008E229E"/>
    <w:rsid w:val="008E270F"/>
    <w:rsid w:val="008E2D1C"/>
    <w:rsid w:val="008E33F6"/>
    <w:rsid w:val="008E3468"/>
    <w:rsid w:val="008E39C9"/>
    <w:rsid w:val="008E43AE"/>
    <w:rsid w:val="008E51C8"/>
    <w:rsid w:val="008E5260"/>
    <w:rsid w:val="008E5656"/>
    <w:rsid w:val="008E63EE"/>
    <w:rsid w:val="008E6887"/>
    <w:rsid w:val="008E6BC5"/>
    <w:rsid w:val="008E77DB"/>
    <w:rsid w:val="008F005B"/>
    <w:rsid w:val="008F1115"/>
    <w:rsid w:val="008F180D"/>
    <w:rsid w:val="008F1B59"/>
    <w:rsid w:val="008F1CF1"/>
    <w:rsid w:val="008F1F91"/>
    <w:rsid w:val="008F2444"/>
    <w:rsid w:val="008F2766"/>
    <w:rsid w:val="008F2EFC"/>
    <w:rsid w:val="008F315F"/>
    <w:rsid w:val="008F360D"/>
    <w:rsid w:val="008F3ACA"/>
    <w:rsid w:val="008F41CF"/>
    <w:rsid w:val="008F483E"/>
    <w:rsid w:val="008F5944"/>
    <w:rsid w:val="008F743A"/>
    <w:rsid w:val="008F77B8"/>
    <w:rsid w:val="009005C8"/>
    <w:rsid w:val="009007F9"/>
    <w:rsid w:val="009008FF"/>
    <w:rsid w:val="0090094E"/>
    <w:rsid w:val="00900AF8"/>
    <w:rsid w:val="00900BA2"/>
    <w:rsid w:val="00900BEC"/>
    <w:rsid w:val="0090114C"/>
    <w:rsid w:val="00901795"/>
    <w:rsid w:val="009018FE"/>
    <w:rsid w:val="00902454"/>
    <w:rsid w:val="00902919"/>
    <w:rsid w:val="00902A69"/>
    <w:rsid w:val="00903653"/>
    <w:rsid w:val="00903C0C"/>
    <w:rsid w:val="009043EC"/>
    <w:rsid w:val="009050B6"/>
    <w:rsid w:val="0090575D"/>
    <w:rsid w:val="00905856"/>
    <w:rsid w:val="009067E3"/>
    <w:rsid w:val="00906B42"/>
    <w:rsid w:val="00907904"/>
    <w:rsid w:val="00907925"/>
    <w:rsid w:val="00907F38"/>
    <w:rsid w:val="009103C7"/>
    <w:rsid w:val="00910EDF"/>
    <w:rsid w:val="0091116D"/>
    <w:rsid w:val="00911736"/>
    <w:rsid w:val="009124F9"/>
    <w:rsid w:val="00912C40"/>
    <w:rsid w:val="009130B4"/>
    <w:rsid w:val="00913923"/>
    <w:rsid w:val="009142FB"/>
    <w:rsid w:val="009153F8"/>
    <w:rsid w:val="00915D6F"/>
    <w:rsid w:val="00915DF5"/>
    <w:rsid w:val="00915F5F"/>
    <w:rsid w:val="0091652C"/>
    <w:rsid w:val="0091659C"/>
    <w:rsid w:val="009177F4"/>
    <w:rsid w:val="00917D05"/>
    <w:rsid w:val="00921CFE"/>
    <w:rsid w:val="0092203D"/>
    <w:rsid w:val="00922363"/>
    <w:rsid w:val="00922AB4"/>
    <w:rsid w:val="00923B87"/>
    <w:rsid w:val="00924120"/>
    <w:rsid w:val="00924258"/>
    <w:rsid w:val="00924697"/>
    <w:rsid w:val="00924925"/>
    <w:rsid w:val="00924BD0"/>
    <w:rsid w:val="00925BFD"/>
    <w:rsid w:val="00925EAE"/>
    <w:rsid w:val="00926B4A"/>
    <w:rsid w:val="00927131"/>
    <w:rsid w:val="00927F9A"/>
    <w:rsid w:val="00927F9D"/>
    <w:rsid w:val="0093028B"/>
    <w:rsid w:val="00930FA6"/>
    <w:rsid w:val="00931000"/>
    <w:rsid w:val="00931435"/>
    <w:rsid w:val="009315A9"/>
    <w:rsid w:val="009315B8"/>
    <w:rsid w:val="009316AD"/>
    <w:rsid w:val="00931B8A"/>
    <w:rsid w:val="00931C49"/>
    <w:rsid w:val="0093225B"/>
    <w:rsid w:val="0093249F"/>
    <w:rsid w:val="00932A18"/>
    <w:rsid w:val="00933714"/>
    <w:rsid w:val="0093377E"/>
    <w:rsid w:val="00933AAE"/>
    <w:rsid w:val="00934601"/>
    <w:rsid w:val="00934C4E"/>
    <w:rsid w:val="009354E2"/>
    <w:rsid w:val="00935AF7"/>
    <w:rsid w:val="009365F9"/>
    <w:rsid w:val="00936872"/>
    <w:rsid w:val="00936D2A"/>
    <w:rsid w:val="00936DCF"/>
    <w:rsid w:val="009377FB"/>
    <w:rsid w:val="00937990"/>
    <w:rsid w:val="00937DE8"/>
    <w:rsid w:val="00937FF6"/>
    <w:rsid w:val="0094035D"/>
    <w:rsid w:val="00940422"/>
    <w:rsid w:val="0094100F"/>
    <w:rsid w:val="00941F02"/>
    <w:rsid w:val="009439F1"/>
    <w:rsid w:val="00943F50"/>
    <w:rsid w:val="00944724"/>
    <w:rsid w:val="00944E36"/>
    <w:rsid w:val="009450F9"/>
    <w:rsid w:val="009454D5"/>
    <w:rsid w:val="0094555F"/>
    <w:rsid w:val="00945774"/>
    <w:rsid w:val="00945B6C"/>
    <w:rsid w:val="009464CC"/>
    <w:rsid w:val="009468E5"/>
    <w:rsid w:val="00946C87"/>
    <w:rsid w:val="00947286"/>
    <w:rsid w:val="00950020"/>
    <w:rsid w:val="009500B3"/>
    <w:rsid w:val="009505B6"/>
    <w:rsid w:val="00950D2E"/>
    <w:rsid w:val="0095164F"/>
    <w:rsid w:val="009516EC"/>
    <w:rsid w:val="0095299F"/>
    <w:rsid w:val="00953424"/>
    <w:rsid w:val="00953CFF"/>
    <w:rsid w:val="00953F03"/>
    <w:rsid w:val="00954D28"/>
    <w:rsid w:val="00955323"/>
    <w:rsid w:val="009553AE"/>
    <w:rsid w:val="009556C1"/>
    <w:rsid w:val="0095574C"/>
    <w:rsid w:val="0095606F"/>
    <w:rsid w:val="00956313"/>
    <w:rsid w:val="009569CE"/>
    <w:rsid w:val="00956A27"/>
    <w:rsid w:val="009578D9"/>
    <w:rsid w:val="00957A80"/>
    <w:rsid w:val="009603A3"/>
    <w:rsid w:val="00960D3F"/>
    <w:rsid w:val="009611BA"/>
    <w:rsid w:val="0096178B"/>
    <w:rsid w:val="00961B8F"/>
    <w:rsid w:val="00961C7B"/>
    <w:rsid w:val="00962013"/>
    <w:rsid w:val="00962EEE"/>
    <w:rsid w:val="0096381B"/>
    <w:rsid w:val="009640FA"/>
    <w:rsid w:val="00964117"/>
    <w:rsid w:val="009646F6"/>
    <w:rsid w:val="00964AAB"/>
    <w:rsid w:val="00964D22"/>
    <w:rsid w:val="00964DCC"/>
    <w:rsid w:val="00966594"/>
    <w:rsid w:val="009678D8"/>
    <w:rsid w:val="0096790B"/>
    <w:rsid w:val="00970246"/>
    <w:rsid w:val="009718BF"/>
    <w:rsid w:val="009719E1"/>
    <w:rsid w:val="00971B8E"/>
    <w:rsid w:val="00971CC6"/>
    <w:rsid w:val="00971CDC"/>
    <w:rsid w:val="0097272C"/>
    <w:rsid w:val="009729C6"/>
    <w:rsid w:val="00972FF0"/>
    <w:rsid w:val="009730DE"/>
    <w:rsid w:val="00973C48"/>
    <w:rsid w:val="0097420B"/>
    <w:rsid w:val="0097431E"/>
    <w:rsid w:val="00974571"/>
    <w:rsid w:val="00974945"/>
    <w:rsid w:val="00974C6A"/>
    <w:rsid w:val="009755FE"/>
    <w:rsid w:val="00975D9A"/>
    <w:rsid w:val="00976687"/>
    <w:rsid w:val="0097671F"/>
    <w:rsid w:val="009767D3"/>
    <w:rsid w:val="00976947"/>
    <w:rsid w:val="00976C4F"/>
    <w:rsid w:val="00976D4C"/>
    <w:rsid w:val="00980426"/>
    <w:rsid w:val="00980C65"/>
    <w:rsid w:val="00981D15"/>
    <w:rsid w:val="00981EAA"/>
    <w:rsid w:val="00981EBB"/>
    <w:rsid w:val="0098275F"/>
    <w:rsid w:val="00982956"/>
    <w:rsid w:val="00983100"/>
    <w:rsid w:val="009833FC"/>
    <w:rsid w:val="0098408D"/>
    <w:rsid w:val="00985B14"/>
    <w:rsid w:val="00985E4D"/>
    <w:rsid w:val="0098605F"/>
    <w:rsid w:val="00986F89"/>
    <w:rsid w:val="0098713F"/>
    <w:rsid w:val="009872CE"/>
    <w:rsid w:val="00987B69"/>
    <w:rsid w:val="00990132"/>
    <w:rsid w:val="009901F8"/>
    <w:rsid w:val="0099031C"/>
    <w:rsid w:val="00990568"/>
    <w:rsid w:val="00991895"/>
    <w:rsid w:val="00991B4B"/>
    <w:rsid w:val="0099252B"/>
    <w:rsid w:val="00992795"/>
    <w:rsid w:val="009933EF"/>
    <w:rsid w:val="00993405"/>
    <w:rsid w:val="00993563"/>
    <w:rsid w:val="00993DCE"/>
    <w:rsid w:val="0099409A"/>
    <w:rsid w:val="0099498F"/>
    <w:rsid w:val="00994B76"/>
    <w:rsid w:val="00995DC9"/>
    <w:rsid w:val="00995FD1"/>
    <w:rsid w:val="00996093"/>
    <w:rsid w:val="0099652F"/>
    <w:rsid w:val="00996C71"/>
    <w:rsid w:val="00997418"/>
    <w:rsid w:val="009977E1"/>
    <w:rsid w:val="00997B00"/>
    <w:rsid w:val="00997F2A"/>
    <w:rsid w:val="009A02A8"/>
    <w:rsid w:val="009A1971"/>
    <w:rsid w:val="009A1D10"/>
    <w:rsid w:val="009A1D1E"/>
    <w:rsid w:val="009A2D28"/>
    <w:rsid w:val="009A2E7B"/>
    <w:rsid w:val="009A2F8D"/>
    <w:rsid w:val="009A33F1"/>
    <w:rsid w:val="009A34D5"/>
    <w:rsid w:val="009A3DBF"/>
    <w:rsid w:val="009A44EF"/>
    <w:rsid w:val="009A45C2"/>
    <w:rsid w:val="009A5129"/>
    <w:rsid w:val="009A58D2"/>
    <w:rsid w:val="009A6663"/>
    <w:rsid w:val="009A6908"/>
    <w:rsid w:val="009A6ECC"/>
    <w:rsid w:val="009A7ADA"/>
    <w:rsid w:val="009B0684"/>
    <w:rsid w:val="009B0745"/>
    <w:rsid w:val="009B1AF2"/>
    <w:rsid w:val="009B2D28"/>
    <w:rsid w:val="009B3164"/>
    <w:rsid w:val="009B4573"/>
    <w:rsid w:val="009B49B1"/>
    <w:rsid w:val="009B5374"/>
    <w:rsid w:val="009B54DD"/>
    <w:rsid w:val="009B66D3"/>
    <w:rsid w:val="009B6CC9"/>
    <w:rsid w:val="009C0258"/>
    <w:rsid w:val="009C0979"/>
    <w:rsid w:val="009C0B91"/>
    <w:rsid w:val="009C144D"/>
    <w:rsid w:val="009C148C"/>
    <w:rsid w:val="009C163B"/>
    <w:rsid w:val="009C1785"/>
    <w:rsid w:val="009C1920"/>
    <w:rsid w:val="009C1BA2"/>
    <w:rsid w:val="009C1E08"/>
    <w:rsid w:val="009C1EAE"/>
    <w:rsid w:val="009C20DD"/>
    <w:rsid w:val="009C227E"/>
    <w:rsid w:val="009C340D"/>
    <w:rsid w:val="009C4E5B"/>
    <w:rsid w:val="009C58CB"/>
    <w:rsid w:val="009C67C6"/>
    <w:rsid w:val="009C6A23"/>
    <w:rsid w:val="009C6A56"/>
    <w:rsid w:val="009C7B51"/>
    <w:rsid w:val="009D0758"/>
    <w:rsid w:val="009D0C3F"/>
    <w:rsid w:val="009D0C6B"/>
    <w:rsid w:val="009D11E2"/>
    <w:rsid w:val="009D1380"/>
    <w:rsid w:val="009D1845"/>
    <w:rsid w:val="009D1FBD"/>
    <w:rsid w:val="009D328B"/>
    <w:rsid w:val="009D3362"/>
    <w:rsid w:val="009D3500"/>
    <w:rsid w:val="009D360E"/>
    <w:rsid w:val="009D39C4"/>
    <w:rsid w:val="009D3F7A"/>
    <w:rsid w:val="009D452B"/>
    <w:rsid w:val="009D568B"/>
    <w:rsid w:val="009D56FF"/>
    <w:rsid w:val="009D601C"/>
    <w:rsid w:val="009D61C1"/>
    <w:rsid w:val="009D660E"/>
    <w:rsid w:val="009D6A66"/>
    <w:rsid w:val="009D6C1B"/>
    <w:rsid w:val="009D79BD"/>
    <w:rsid w:val="009D7CE8"/>
    <w:rsid w:val="009D7D6B"/>
    <w:rsid w:val="009E0918"/>
    <w:rsid w:val="009E12F5"/>
    <w:rsid w:val="009E16E4"/>
    <w:rsid w:val="009E17B1"/>
    <w:rsid w:val="009E1A43"/>
    <w:rsid w:val="009E2D00"/>
    <w:rsid w:val="009E369F"/>
    <w:rsid w:val="009E3C11"/>
    <w:rsid w:val="009E4014"/>
    <w:rsid w:val="009E44F5"/>
    <w:rsid w:val="009E46BF"/>
    <w:rsid w:val="009E47A5"/>
    <w:rsid w:val="009E48CF"/>
    <w:rsid w:val="009E4AA2"/>
    <w:rsid w:val="009E50ED"/>
    <w:rsid w:val="009E6505"/>
    <w:rsid w:val="009E736E"/>
    <w:rsid w:val="009E79DD"/>
    <w:rsid w:val="009F03BE"/>
    <w:rsid w:val="009F0C46"/>
    <w:rsid w:val="009F0D60"/>
    <w:rsid w:val="009F1B5D"/>
    <w:rsid w:val="009F2E89"/>
    <w:rsid w:val="009F2F0E"/>
    <w:rsid w:val="009F39D3"/>
    <w:rsid w:val="009F4154"/>
    <w:rsid w:val="009F4868"/>
    <w:rsid w:val="009F6951"/>
    <w:rsid w:val="009F6A8E"/>
    <w:rsid w:val="009F76EF"/>
    <w:rsid w:val="009F7A1A"/>
    <w:rsid w:val="00A000B6"/>
    <w:rsid w:val="00A006C7"/>
    <w:rsid w:val="00A009BB"/>
    <w:rsid w:val="00A01018"/>
    <w:rsid w:val="00A02004"/>
    <w:rsid w:val="00A024F9"/>
    <w:rsid w:val="00A027B9"/>
    <w:rsid w:val="00A02A8D"/>
    <w:rsid w:val="00A0333C"/>
    <w:rsid w:val="00A03B79"/>
    <w:rsid w:val="00A03DFB"/>
    <w:rsid w:val="00A0415B"/>
    <w:rsid w:val="00A04791"/>
    <w:rsid w:val="00A05749"/>
    <w:rsid w:val="00A05A27"/>
    <w:rsid w:val="00A05F30"/>
    <w:rsid w:val="00A06B43"/>
    <w:rsid w:val="00A06C1B"/>
    <w:rsid w:val="00A0711A"/>
    <w:rsid w:val="00A072EF"/>
    <w:rsid w:val="00A07A99"/>
    <w:rsid w:val="00A10673"/>
    <w:rsid w:val="00A109B0"/>
    <w:rsid w:val="00A10A92"/>
    <w:rsid w:val="00A10C8C"/>
    <w:rsid w:val="00A11583"/>
    <w:rsid w:val="00A115F8"/>
    <w:rsid w:val="00A11879"/>
    <w:rsid w:val="00A11B7E"/>
    <w:rsid w:val="00A12895"/>
    <w:rsid w:val="00A128D3"/>
    <w:rsid w:val="00A12BEE"/>
    <w:rsid w:val="00A1314B"/>
    <w:rsid w:val="00A13423"/>
    <w:rsid w:val="00A13466"/>
    <w:rsid w:val="00A1374C"/>
    <w:rsid w:val="00A13E68"/>
    <w:rsid w:val="00A14BB0"/>
    <w:rsid w:val="00A15593"/>
    <w:rsid w:val="00A155D6"/>
    <w:rsid w:val="00A15F25"/>
    <w:rsid w:val="00A15FA9"/>
    <w:rsid w:val="00A16BB3"/>
    <w:rsid w:val="00A16EB0"/>
    <w:rsid w:val="00A16F08"/>
    <w:rsid w:val="00A17E2A"/>
    <w:rsid w:val="00A2110F"/>
    <w:rsid w:val="00A21469"/>
    <w:rsid w:val="00A214F1"/>
    <w:rsid w:val="00A22023"/>
    <w:rsid w:val="00A23240"/>
    <w:rsid w:val="00A2369A"/>
    <w:rsid w:val="00A23859"/>
    <w:rsid w:val="00A23A1A"/>
    <w:rsid w:val="00A2533B"/>
    <w:rsid w:val="00A259C8"/>
    <w:rsid w:val="00A25DC9"/>
    <w:rsid w:val="00A26711"/>
    <w:rsid w:val="00A26774"/>
    <w:rsid w:val="00A2737A"/>
    <w:rsid w:val="00A27FFD"/>
    <w:rsid w:val="00A30482"/>
    <w:rsid w:val="00A30962"/>
    <w:rsid w:val="00A31010"/>
    <w:rsid w:val="00A3111C"/>
    <w:rsid w:val="00A3114A"/>
    <w:rsid w:val="00A31C1F"/>
    <w:rsid w:val="00A3241F"/>
    <w:rsid w:val="00A32585"/>
    <w:rsid w:val="00A32EC0"/>
    <w:rsid w:val="00A33007"/>
    <w:rsid w:val="00A3365F"/>
    <w:rsid w:val="00A338CB"/>
    <w:rsid w:val="00A343B9"/>
    <w:rsid w:val="00A355F3"/>
    <w:rsid w:val="00A35AE1"/>
    <w:rsid w:val="00A363D4"/>
    <w:rsid w:val="00A36B81"/>
    <w:rsid w:val="00A36CB8"/>
    <w:rsid w:val="00A36D4F"/>
    <w:rsid w:val="00A37314"/>
    <w:rsid w:val="00A3748A"/>
    <w:rsid w:val="00A37A93"/>
    <w:rsid w:val="00A41C09"/>
    <w:rsid w:val="00A41F27"/>
    <w:rsid w:val="00A4226A"/>
    <w:rsid w:val="00A4346F"/>
    <w:rsid w:val="00A43F1C"/>
    <w:rsid w:val="00A441B6"/>
    <w:rsid w:val="00A44A14"/>
    <w:rsid w:val="00A44DE2"/>
    <w:rsid w:val="00A459C8"/>
    <w:rsid w:val="00A45B44"/>
    <w:rsid w:val="00A45DCC"/>
    <w:rsid w:val="00A465F6"/>
    <w:rsid w:val="00A466ED"/>
    <w:rsid w:val="00A46D4E"/>
    <w:rsid w:val="00A473D3"/>
    <w:rsid w:val="00A476C6"/>
    <w:rsid w:val="00A47929"/>
    <w:rsid w:val="00A5063F"/>
    <w:rsid w:val="00A51216"/>
    <w:rsid w:val="00A5168E"/>
    <w:rsid w:val="00A51DFB"/>
    <w:rsid w:val="00A52A1C"/>
    <w:rsid w:val="00A5414E"/>
    <w:rsid w:val="00A541C7"/>
    <w:rsid w:val="00A5471C"/>
    <w:rsid w:val="00A55737"/>
    <w:rsid w:val="00A55F1E"/>
    <w:rsid w:val="00A564DB"/>
    <w:rsid w:val="00A57428"/>
    <w:rsid w:val="00A57CF6"/>
    <w:rsid w:val="00A57F54"/>
    <w:rsid w:val="00A6015D"/>
    <w:rsid w:val="00A601AB"/>
    <w:rsid w:val="00A60251"/>
    <w:rsid w:val="00A60299"/>
    <w:rsid w:val="00A604E5"/>
    <w:rsid w:val="00A60709"/>
    <w:rsid w:val="00A60B3F"/>
    <w:rsid w:val="00A60E8D"/>
    <w:rsid w:val="00A61AD5"/>
    <w:rsid w:val="00A61D67"/>
    <w:rsid w:val="00A62383"/>
    <w:rsid w:val="00A623E7"/>
    <w:rsid w:val="00A6258B"/>
    <w:rsid w:val="00A6258F"/>
    <w:rsid w:val="00A64033"/>
    <w:rsid w:val="00A647D6"/>
    <w:rsid w:val="00A64F92"/>
    <w:rsid w:val="00A6590B"/>
    <w:rsid w:val="00A6607B"/>
    <w:rsid w:val="00A67196"/>
    <w:rsid w:val="00A6773C"/>
    <w:rsid w:val="00A67D0E"/>
    <w:rsid w:val="00A70915"/>
    <w:rsid w:val="00A70B34"/>
    <w:rsid w:val="00A71A29"/>
    <w:rsid w:val="00A7200B"/>
    <w:rsid w:val="00A72163"/>
    <w:rsid w:val="00A723C6"/>
    <w:rsid w:val="00A727C9"/>
    <w:rsid w:val="00A727E3"/>
    <w:rsid w:val="00A73060"/>
    <w:rsid w:val="00A73C21"/>
    <w:rsid w:val="00A73DFA"/>
    <w:rsid w:val="00A743F9"/>
    <w:rsid w:val="00A74DDE"/>
    <w:rsid w:val="00A7502F"/>
    <w:rsid w:val="00A7526F"/>
    <w:rsid w:val="00A757D5"/>
    <w:rsid w:val="00A75CA6"/>
    <w:rsid w:val="00A75E66"/>
    <w:rsid w:val="00A75F84"/>
    <w:rsid w:val="00A762CB"/>
    <w:rsid w:val="00A806C0"/>
    <w:rsid w:val="00A811A6"/>
    <w:rsid w:val="00A81542"/>
    <w:rsid w:val="00A815B7"/>
    <w:rsid w:val="00A81668"/>
    <w:rsid w:val="00A819D9"/>
    <w:rsid w:val="00A82966"/>
    <w:rsid w:val="00A829CF"/>
    <w:rsid w:val="00A84510"/>
    <w:rsid w:val="00A84607"/>
    <w:rsid w:val="00A8593E"/>
    <w:rsid w:val="00A85ECE"/>
    <w:rsid w:val="00A86DE3"/>
    <w:rsid w:val="00A87355"/>
    <w:rsid w:val="00A90D54"/>
    <w:rsid w:val="00A914A2"/>
    <w:rsid w:val="00A920DE"/>
    <w:rsid w:val="00A92B3A"/>
    <w:rsid w:val="00A92F51"/>
    <w:rsid w:val="00A93683"/>
    <w:rsid w:val="00A93C7F"/>
    <w:rsid w:val="00A940ED"/>
    <w:rsid w:val="00A947D4"/>
    <w:rsid w:val="00A95ACD"/>
    <w:rsid w:val="00A96284"/>
    <w:rsid w:val="00AA02DB"/>
    <w:rsid w:val="00AA0ABE"/>
    <w:rsid w:val="00AA0BDC"/>
    <w:rsid w:val="00AA0FEA"/>
    <w:rsid w:val="00AA14AF"/>
    <w:rsid w:val="00AA15B4"/>
    <w:rsid w:val="00AA17EE"/>
    <w:rsid w:val="00AA1B91"/>
    <w:rsid w:val="00AA2013"/>
    <w:rsid w:val="00AA31D0"/>
    <w:rsid w:val="00AA432C"/>
    <w:rsid w:val="00AA4A81"/>
    <w:rsid w:val="00AA4B37"/>
    <w:rsid w:val="00AA5778"/>
    <w:rsid w:val="00AA5CB1"/>
    <w:rsid w:val="00AA660F"/>
    <w:rsid w:val="00AA7358"/>
    <w:rsid w:val="00AA758E"/>
    <w:rsid w:val="00AA7DB2"/>
    <w:rsid w:val="00AB005C"/>
    <w:rsid w:val="00AB0270"/>
    <w:rsid w:val="00AB041C"/>
    <w:rsid w:val="00AB058B"/>
    <w:rsid w:val="00AB07A8"/>
    <w:rsid w:val="00AB0B1A"/>
    <w:rsid w:val="00AB0FE3"/>
    <w:rsid w:val="00AB124D"/>
    <w:rsid w:val="00AB134B"/>
    <w:rsid w:val="00AB3545"/>
    <w:rsid w:val="00AB4B21"/>
    <w:rsid w:val="00AB5C67"/>
    <w:rsid w:val="00AB601F"/>
    <w:rsid w:val="00AB6BEE"/>
    <w:rsid w:val="00AC0467"/>
    <w:rsid w:val="00AC1E75"/>
    <w:rsid w:val="00AC21ED"/>
    <w:rsid w:val="00AC263B"/>
    <w:rsid w:val="00AC2723"/>
    <w:rsid w:val="00AC278D"/>
    <w:rsid w:val="00AC2A59"/>
    <w:rsid w:val="00AC385F"/>
    <w:rsid w:val="00AC50F4"/>
    <w:rsid w:val="00AC5708"/>
    <w:rsid w:val="00AC5AFA"/>
    <w:rsid w:val="00AC74CE"/>
    <w:rsid w:val="00AC7A25"/>
    <w:rsid w:val="00AC7CC7"/>
    <w:rsid w:val="00AC7E77"/>
    <w:rsid w:val="00AD028C"/>
    <w:rsid w:val="00AD1AF0"/>
    <w:rsid w:val="00AD1C3E"/>
    <w:rsid w:val="00AD1E25"/>
    <w:rsid w:val="00AD2710"/>
    <w:rsid w:val="00AD2756"/>
    <w:rsid w:val="00AD2DAC"/>
    <w:rsid w:val="00AD31E9"/>
    <w:rsid w:val="00AD335E"/>
    <w:rsid w:val="00AD3ACB"/>
    <w:rsid w:val="00AD423A"/>
    <w:rsid w:val="00AD4D09"/>
    <w:rsid w:val="00AD5609"/>
    <w:rsid w:val="00AD7695"/>
    <w:rsid w:val="00AE024F"/>
    <w:rsid w:val="00AE0366"/>
    <w:rsid w:val="00AE1018"/>
    <w:rsid w:val="00AE1048"/>
    <w:rsid w:val="00AE1CB9"/>
    <w:rsid w:val="00AE22C1"/>
    <w:rsid w:val="00AE2748"/>
    <w:rsid w:val="00AE29B0"/>
    <w:rsid w:val="00AE2CCE"/>
    <w:rsid w:val="00AE2F64"/>
    <w:rsid w:val="00AE300B"/>
    <w:rsid w:val="00AE345F"/>
    <w:rsid w:val="00AE4128"/>
    <w:rsid w:val="00AE4A28"/>
    <w:rsid w:val="00AE4A44"/>
    <w:rsid w:val="00AE50CA"/>
    <w:rsid w:val="00AE68A4"/>
    <w:rsid w:val="00AE6E78"/>
    <w:rsid w:val="00AE784A"/>
    <w:rsid w:val="00AF0544"/>
    <w:rsid w:val="00AF0A2A"/>
    <w:rsid w:val="00AF1507"/>
    <w:rsid w:val="00AF189E"/>
    <w:rsid w:val="00AF1C13"/>
    <w:rsid w:val="00AF1F04"/>
    <w:rsid w:val="00AF214A"/>
    <w:rsid w:val="00AF23AC"/>
    <w:rsid w:val="00AF2A99"/>
    <w:rsid w:val="00AF2C0A"/>
    <w:rsid w:val="00AF397E"/>
    <w:rsid w:val="00AF448D"/>
    <w:rsid w:val="00AF45FA"/>
    <w:rsid w:val="00AF4D13"/>
    <w:rsid w:val="00AF5D00"/>
    <w:rsid w:val="00AF61C2"/>
    <w:rsid w:val="00AF6993"/>
    <w:rsid w:val="00AF7411"/>
    <w:rsid w:val="00AF7E45"/>
    <w:rsid w:val="00B00228"/>
    <w:rsid w:val="00B01578"/>
    <w:rsid w:val="00B01846"/>
    <w:rsid w:val="00B01FF1"/>
    <w:rsid w:val="00B0244A"/>
    <w:rsid w:val="00B0277D"/>
    <w:rsid w:val="00B03189"/>
    <w:rsid w:val="00B03784"/>
    <w:rsid w:val="00B03DE5"/>
    <w:rsid w:val="00B04354"/>
    <w:rsid w:val="00B04EDC"/>
    <w:rsid w:val="00B053BC"/>
    <w:rsid w:val="00B06E3B"/>
    <w:rsid w:val="00B076AD"/>
    <w:rsid w:val="00B10A23"/>
    <w:rsid w:val="00B10B17"/>
    <w:rsid w:val="00B10E9B"/>
    <w:rsid w:val="00B120C6"/>
    <w:rsid w:val="00B12710"/>
    <w:rsid w:val="00B1344D"/>
    <w:rsid w:val="00B13905"/>
    <w:rsid w:val="00B13940"/>
    <w:rsid w:val="00B14CBC"/>
    <w:rsid w:val="00B15205"/>
    <w:rsid w:val="00B153A2"/>
    <w:rsid w:val="00B15808"/>
    <w:rsid w:val="00B15D7C"/>
    <w:rsid w:val="00B171D2"/>
    <w:rsid w:val="00B200B0"/>
    <w:rsid w:val="00B20539"/>
    <w:rsid w:val="00B21F33"/>
    <w:rsid w:val="00B22529"/>
    <w:rsid w:val="00B22B80"/>
    <w:rsid w:val="00B22D0D"/>
    <w:rsid w:val="00B23578"/>
    <w:rsid w:val="00B23A77"/>
    <w:rsid w:val="00B23F47"/>
    <w:rsid w:val="00B2418F"/>
    <w:rsid w:val="00B241A6"/>
    <w:rsid w:val="00B247FF"/>
    <w:rsid w:val="00B24EA5"/>
    <w:rsid w:val="00B259C1"/>
    <w:rsid w:val="00B25D43"/>
    <w:rsid w:val="00B260CF"/>
    <w:rsid w:val="00B2615B"/>
    <w:rsid w:val="00B263BE"/>
    <w:rsid w:val="00B26AAC"/>
    <w:rsid w:val="00B271BA"/>
    <w:rsid w:val="00B27512"/>
    <w:rsid w:val="00B27B44"/>
    <w:rsid w:val="00B3007E"/>
    <w:rsid w:val="00B305D6"/>
    <w:rsid w:val="00B308FD"/>
    <w:rsid w:val="00B31D69"/>
    <w:rsid w:val="00B32615"/>
    <w:rsid w:val="00B32CA8"/>
    <w:rsid w:val="00B33431"/>
    <w:rsid w:val="00B339A5"/>
    <w:rsid w:val="00B339F5"/>
    <w:rsid w:val="00B346DF"/>
    <w:rsid w:val="00B34C0E"/>
    <w:rsid w:val="00B34E1B"/>
    <w:rsid w:val="00B35596"/>
    <w:rsid w:val="00B36ADD"/>
    <w:rsid w:val="00B378C1"/>
    <w:rsid w:val="00B37EBD"/>
    <w:rsid w:val="00B4007F"/>
    <w:rsid w:val="00B40516"/>
    <w:rsid w:val="00B40680"/>
    <w:rsid w:val="00B4098D"/>
    <w:rsid w:val="00B40A46"/>
    <w:rsid w:val="00B40EC1"/>
    <w:rsid w:val="00B412E3"/>
    <w:rsid w:val="00B42341"/>
    <w:rsid w:val="00B4257C"/>
    <w:rsid w:val="00B427F1"/>
    <w:rsid w:val="00B44225"/>
    <w:rsid w:val="00B446FE"/>
    <w:rsid w:val="00B449A4"/>
    <w:rsid w:val="00B44B7E"/>
    <w:rsid w:val="00B44D8B"/>
    <w:rsid w:val="00B4590F"/>
    <w:rsid w:val="00B4615E"/>
    <w:rsid w:val="00B46858"/>
    <w:rsid w:val="00B46870"/>
    <w:rsid w:val="00B47087"/>
    <w:rsid w:val="00B47553"/>
    <w:rsid w:val="00B50108"/>
    <w:rsid w:val="00B5062F"/>
    <w:rsid w:val="00B50AAE"/>
    <w:rsid w:val="00B50F9E"/>
    <w:rsid w:val="00B514B8"/>
    <w:rsid w:val="00B51BB6"/>
    <w:rsid w:val="00B51F13"/>
    <w:rsid w:val="00B51F9C"/>
    <w:rsid w:val="00B524C4"/>
    <w:rsid w:val="00B5406C"/>
    <w:rsid w:val="00B5563B"/>
    <w:rsid w:val="00B56419"/>
    <w:rsid w:val="00B56645"/>
    <w:rsid w:val="00B577CE"/>
    <w:rsid w:val="00B577DF"/>
    <w:rsid w:val="00B57A97"/>
    <w:rsid w:val="00B60A65"/>
    <w:rsid w:val="00B60F1B"/>
    <w:rsid w:val="00B61376"/>
    <w:rsid w:val="00B615EF"/>
    <w:rsid w:val="00B61774"/>
    <w:rsid w:val="00B617C4"/>
    <w:rsid w:val="00B61806"/>
    <w:rsid w:val="00B628CA"/>
    <w:rsid w:val="00B62BE9"/>
    <w:rsid w:val="00B63EFD"/>
    <w:rsid w:val="00B63F41"/>
    <w:rsid w:val="00B66627"/>
    <w:rsid w:val="00B66F58"/>
    <w:rsid w:val="00B6754B"/>
    <w:rsid w:val="00B67C6D"/>
    <w:rsid w:val="00B67F5C"/>
    <w:rsid w:val="00B67F81"/>
    <w:rsid w:val="00B70511"/>
    <w:rsid w:val="00B7081F"/>
    <w:rsid w:val="00B723D9"/>
    <w:rsid w:val="00B727AA"/>
    <w:rsid w:val="00B72F5F"/>
    <w:rsid w:val="00B73191"/>
    <w:rsid w:val="00B7320E"/>
    <w:rsid w:val="00B7393C"/>
    <w:rsid w:val="00B73986"/>
    <w:rsid w:val="00B7472E"/>
    <w:rsid w:val="00B74B47"/>
    <w:rsid w:val="00B74CB1"/>
    <w:rsid w:val="00B74E92"/>
    <w:rsid w:val="00B7589F"/>
    <w:rsid w:val="00B75F72"/>
    <w:rsid w:val="00B75FE7"/>
    <w:rsid w:val="00B7669E"/>
    <w:rsid w:val="00B76828"/>
    <w:rsid w:val="00B7687C"/>
    <w:rsid w:val="00B76957"/>
    <w:rsid w:val="00B76EAE"/>
    <w:rsid w:val="00B7722D"/>
    <w:rsid w:val="00B80354"/>
    <w:rsid w:val="00B80BC7"/>
    <w:rsid w:val="00B81ED2"/>
    <w:rsid w:val="00B827D8"/>
    <w:rsid w:val="00B82A0E"/>
    <w:rsid w:val="00B82E27"/>
    <w:rsid w:val="00B82E5C"/>
    <w:rsid w:val="00B83EB7"/>
    <w:rsid w:val="00B840E3"/>
    <w:rsid w:val="00B842E7"/>
    <w:rsid w:val="00B848A4"/>
    <w:rsid w:val="00B858B4"/>
    <w:rsid w:val="00B85E26"/>
    <w:rsid w:val="00B864E2"/>
    <w:rsid w:val="00B86842"/>
    <w:rsid w:val="00B8782E"/>
    <w:rsid w:val="00B8792E"/>
    <w:rsid w:val="00B87B60"/>
    <w:rsid w:val="00B90CE3"/>
    <w:rsid w:val="00B90EB7"/>
    <w:rsid w:val="00B910AD"/>
    <w:rsid w:val="00B91CAB"/>
    <w:rsid w:val="00B91CB0"/>
    <w:rsid w:val="00B92449"/>
    <w:rsid w:val="00B924F0"/>
    <w:rsid w:val="00B926C9"/>
    <w:rsid w:val="00B92831"/>
    <w:rsid w:val="00B92AF0"/>
    <w:rsid w:val="00B92B60"/>
    <w:rsid w:val="00B93366"/>
    <w:rsid w:val="00B936F6"/>
    <w:rsid w:val="00B93753"/>
    <w:rsid w:val="00B95272"/>
    <w:rsid w:val="00B9603C"/>
    <w:rsid w:val="00B96A86"/>
    <w:rsid w:val="00BA15F1"/>
    <w:rsid w:val="00BA1DBF"/>
    <w:rsid w:val="00BA26DF"/>
    <w:rsid w:val="00BA2835"/>
    <w:rsid w:val="00BA28A5"/>
    <w:rsid w:val="00BA3183"/>
    <w:rsid w:val="00BA381B"/>
    <w:rsid w:val="00BA3BAF"/>
    <w:rsid w:val="00BA45B6"/>
    <w:rsid w:val="00BA47F5"/>
    <w:rsid w:val="00BA5D8B"/>
    <w:rsid w:val="00BA659F"/>
    <w:rsid w:val="00BA691A"/>
    <w:rsid w:val="00BB0680"/>
    <w:rsid w:val="00BB150D"/>
    <w:rsid w:val="00BB1961"/>
    <w:rsid w:val="00BB1C97"/>
    <w:rsid w:val="00BB1D97"/>
    <w:rsid w:val="00BB289C"/>
    <w:rsid w:val="00BB3646"/>
    <w:rsid w:val="00BB3A49"/>
    <w:rsid w:val="00BB3EAE"/>
    <w:rsid w:val="00BB4713"/>
    <w:rsid w:val="00BB64D2"/>
    <w:rsid w:val="00BB7076"/>
    <w:rsid w:val="00BB7727"/>
    <w:rsid w:val="00BB7FF1"/>
    <w:rsid w:val="00BC014F"/>
    <w:rsid w:val="00BC0422"/>
    <w:rsid w:val="00BC0BF6"/>
    <w:rsid w:val="00BC132E"/>
    <w:rsid w:val="00BC18FD"/>
    <w:rsid w:val="00BC2525"/>
    <w:rsid w:val="00BC28A2"/>
    <w:rsid w:val="00BC2AD1"/>
    <w:rsid w:val="00BC505E"/>
    <w:rsid w:val="00BC5126"/>
    <w:rsid w:val="00BC64FB"/>
    <w:rsid w:val="00BC7985"/>
    <w:rsid w:val="00BD03CA"/>
    <w:rsid w:val="00BD071A"/>
    <w:rsid w:val="00BD0879"/>
    <w:rsid w:val="00BD0F9B"/>
    <w:rsid w:val="00BD23E9"/>
    <w:rsid w:val="00BD57EF"/>
    <w:rsid w:val="00BD5803"/>
    <w:rsid w:val="00BD5DFF"/>
    <w:rsid w:val="00BD65D7"/>
    <w:rsid w:val="00BD65E4"/>
    <w:rsid w:val="00BD68F4"/>
    <w:rsid w:val="00BD6EFF"/>
    <w:rsid w:val="00BD723C"/>
    <w:rsid w:val="00BD7630"/>
    <w:rsid w:val="00BD7992"/>
    <w:rsid w:val="00BD7A34"/>
    <w:rsid w:val="00BE02B0"/>
    <w:rsid w:val="00BE0667"/>
    <w:rsid w:val="00BE1036"/>
    <w:rsid w:val="00BE19E8"/>
    <w:rsid w:val="00BE1AB9"/>
    <w:rsid w:val="00BE3AFB"/>
    <w:rsid w:val="00BE3F07"/>
    <w:rsid w:val="00BE4282"/>
    <w:rsid w:val="00BE4930"/>
    <w:rsid w:val="00BE4CD3"/>
    <w:rsid w:val="00BE501B"/>
    <w:rsid w:val="00BE508D"/>
    <w:rsid w:val="00BE54B1"/>
    <w:rsid w:val="00BE57E1"/>
    <w:rsid w:val="00BE587A"/>
    <w:rsid w:val="00BE5D31"/>
    <w:rsid w:val="00BE63C3"/>
    <w:rsid w:val="00BE6565"/>
    <w:rsid w:val="00BE6AC3"/>
    <w:rsid w:val="00BE7EC9"/>
    <w:rsid w:val="00BF064D"/>
    <w:rsid w:val="00BF066B"/>
    <w:rsid w:val="00BF0AB7"/>
    <w:rsid w:val="00BF0FC0"/>
    <w:rsid w:val="00BF1445"/>
    <w:rsid w:val="00BF23DF"/>
    <w:rsid w:val="00BF343B"/>
    <w:rsid w:val="00BF3DC4"/>
    <w:rsid w:val="00BF583C"/>
    <w:rsid w:val="00BF5A31"/>
    <w:rsid w:val="00BF61D9"/>
    <w:rsid w:val="00BF6486"/>
    <w:rsid w:val="00BF6CB3"/>
    <w:rsid w:val="00BF6D4F"/>
    <w:rsid w:val="00BF7A94"/>
    <w:rsid w:val="00BF7C44"/>
    <w:rsid w:val="00C013F9"/>
    <w:rsid w:val="00C01A5C"/>
    <w:rsid w:val="00C01B68"/>
    <w:rsid w:val="00C01C71"/>
    <w:rsid w:val="00C025B5"/>
    <w:rsid w:val="00C0298C"/>
    <w:rsid w:val="00C02D27"/>
    <w:rsid w:val="00C035DF"/>
    <w:rsid w:val="00C037CC"/>
    <w:rsid w:val="00C03903"/>
    <w:rsid w:val="00C03ACC"/>
    <w:rsid w:val="00C03ADE"/>
    <w:rsid w:val="00C03B51"/>
    <w:rsid w:val="00C03CB4"/>
    <w:rsid w:val="00C0444D"/>
    <w:rsid w:val="00C04972"/>
    <w:rsid w:val="00C05185"/>
    <w:rsid w:val="00C05E63"/>
    <w:rsid w:val="00C076C6"/>
    <w:rsid w:val="00C10178"/>
    <w:rsid w:val="00C10581"/>
    <w:rsid w:val="00C10D71"/>
    <w:rsid w:val="00C10EA8"/>
    <w:rsid w:val="00C1103C"/>
    <w:rsid w:val="00C118DE"/>
    <w:rsid w:val="00C120AE"/>
    <w:rsid w:val="00C12359"/>
    <w:rsid w:val="00C123A8"/>
    <w:rsid w:val="00C1326A"/>
    <w:rsid w:val="00C13881"/>
    <w:rsid w:val="00C13AB9"/>
    <w:rsid w:val="00C14350"/>
    <w:rsid w:val="00C144FD"/>
    <w:rsid w:val="00C14EA6"/>
    <w:rsid w:val="00C15BA3"/>
    <w:rsid w:val="00C1660C"/>
    <w:rsid w:val="00C169CC"/>
    <w:rsid w:val="00C17479"/>
    <w:rsid w:val="00C17928"/>
    <w:rsid w:val="00C17ACC"/>
    <w:rsid w:val="00C17AD8"/>
    <w:rsid w:val="00C17CD4"/>
    <w:rsid w:val="00C2049B"/>
    <w:rsid w:val="00C207BD"/>
    <w:rsid w:val="00C20E0C"/>
    <w:rsid w:val="00C21574"/>
    <w:rsid w:val="00C2234A"/>
    <w:rsid w:val="00C22562"/>
    <w:rsid w:val="00C226F0"/>
    <w:rsid w:val="00C22965"/>
    <w:rsid w:val="00C23424"/>
    <w:rsid w:val="00C23AA0"/>
    <w:rsid w:val="00C24BDD"/>
    <w:rsid w:val="00C25659"/>
    <w:rsid w:val="00C25D77"/>
    <w:rsid w:val="00C26226"/>
    <w:rsid w:val="00C26E5D"/>
    <w:rsid w:val="00C27306"/>
    <w:rsid w:val="00C275E3"/>
    <w:rsid w:val="00C27C8D"/>
    <w:rsid w:val="00C309D3"/>
    <w:rsid w:val="00C30DAF"/>
    <w:rsid w:val="00C31189"/>
    <w:rsid w:val="00C31259"/>
    <w:rsid w:val="00C3134E"/>
    <w:rsid w:val="00C314F1"/>
    <w:rsid w:val="00C31578"/>
    <w:rsid w:val="00C31AE5"/>
    <w:rsid w:val="00C31EE8"/>
    <w:rsid w:val="00C322D3"/>
    <w:rsid w:val="00C32B52"/>
    <w:rsid w:val="00C32F5C"/>
    <w:rsid w:val="00C33234"/>
    <w:rsid w:val="00C339B4"/>
    <w:rsid w:val="00C33E35"/>
    <w:rsid w:val="00C33F56"/>
    <w:rsid w:val="00C33FCD"/>
    <w:rsid w:val="00C3467E"/>
    <w:rsid w:val="00C348EA"/>
    <w:rsid w:val="00C35166"/>
    <w:rsid w:val="00C36972"/>
    <w:rsid w:val="00C36A0F"/>
    <w:rsid w:val="00C36D92"/>
    <w:rsid w:val="00C3750F"/>
    <w:rsid w:val="00C377C0"/>
    <w:rsid w:val="00C37AA3"/>
    <w:rsid w:val="00C37DEA"/>
    <w:rsid w:val="00C37FC5"/>
    <w:rsid w:val="00C401C0"/>
    <w:rsid w:val="00C405A3"/>
    <w:rsid w:val="00C4185C"/>
    <w:rsid w:val="00C42C87"/>
    <w:rsid w:val="00C4339C"/>
    <w:rsid w:val="00C43904"/>
    <w:rsid w:val="00C44A53"/>
    <w:rsid w:val="00C452E8"/>
    <w:rsid w:val="00C45A6B"/>
    <w:rsid w:val="00C45E7E"/>
    <w:rsid w:val="00C45EA1"/>
    <w:rsid w:val="00C4671A"/>
    <w:rsid w:val="00C468FA"/>
    <w:rsid w:val="00C473D4"/>
    <w:rsid w:val="00C477F2"/>
    <w:rsid w:val="00C47F37"/>
    <w:rsid w:val="00C5019D"/>
    <w:rsid w:val="00C501F8"/>
    <w:rsid w:val="00C50407"/>
    <w:rsid w:val="00C50939"/>
    <w:rsid w:val="00C50A9F"/>
    <w:rsid w:val="00C50FB3"/>
    <w:rsid w:val="00C51414"/>
    <w:rsid w:val="00C516D7"/>
    <w:rsid w:val="00C51777"/>
    <w:rsid w:val="00C51E1C"/>
    <w:rsid w:val="00C51FED"/>
    <w:rsid w:val="00C520EE"/>
    <w:rsid w:val="00C52602"/>
    <w:rsid w:val="00C554C7"/>
    <w:rsid w:val="00C55ECB"/>
    <w:rsid w:val="00C5625B"/>
    <w:rsid w:val="00C56330"/>
    <w:rsid w:val="00C5729D"/>
    <w:rsid w:val="00C575F5"/>
    <w:rsid w:val="00C5776E"/>
    <w:rsid w:val="00C57AD9"/>
    <w:rsid w:val="00C60C84"/>
    <w:rsid w:val="00C60FC7"/>
    <w:rsid w:val="00C6159B"/>
    <w:rsid w:val="00C6174A"/>
    <w:rsid w:val="00C632A2"/>
    <w:rsid w:val="00C63469"/>
    <w:rsid w:val="00C63D70"/>
    <w:rsid w:val="00C640D9"/>
    <w:rsid w:val="00C64711"/>
    <w:rsid w:val="00C652A7"/>
    <w:rsid w:val="00C65387"/>
    <w:rsid w:val="00C65775"/>
    <w:rsid w:val="00C65B7A"/>
    <w:rsid w:val="00C65CED"/>
    <w:rsid w:val="00C65EFD"/>
    <w:rsid w:val="00C65F77"/>
    <w:rsid w:val="00C6620F"/>
    <w:rsid w:val="00C664E3"/>
    <w:rsid w:val="00C668FC"/>
    <w:rsid w:val="00C66A56"/>
    <w:rsid w:val="00C6779F"/>
    <w:rsid w:val="00C67B89"/>
    <w:rsid w:val="00C67D91"/>
    <w:rsid w:val="00C67E2E"/>
    <w:rsid w:val="00C705B9"/>
    <w:rsid w:val="00C705D6"/>
    <w:rsid w:val="00C706AC"/>
    <w:rsid w:val="00C71199"/>
    <w:rsid w:val="00C711C8"/>
    <w:rsid w:val="00C71F12"/>
    <w:rsid w:val="00C72244"/>
    <w:rsid w:val="00C730A7"/>
    <w:rsid w:val="00C7353A"/>
    <w:rsid w:val="00C74699"/>
    <w:rsid w:val="00C74D17"/>
    <w:rsid w:val="00C74EBE"/>
    <w:rsid w:val="00C74F81"/>
    <w:rsid w:val="00C752DB"/>
    <w:rsid w:val="00C75568"/>
    <w:rsid w:val="00C75CD1"/>
    <w:rsid w:val="00C75E4B"/>
    <w:rsid w:val="00C76374"/>
    <w:rsid w:val="00C76490"/>
    <w:rsid w:val="00C76F38"/>
    <w:rsid w:val="00C80294"/>
    <w:rsid w:val="00C803CC"/>
    <w:rsid w:val="00C8052C"/>
    <w:rsid w:val="00C81897"/>
    <w:rsid w:val="00C82615"/>
    <w:rsid w:val="00C826F2"/>
    <w:rsid w:val="00C828B2"/>
    <w:rsid w:val="00C82B33"/>
    <w:rsid w:val="00C82EB2"/>
    <w:rsid w:val="00C842E9"/>
    <w:rsid w:val="00C86E36"/>
    <w:rsid w:val="00C87A19"/>
    <w:rsid w:val="00C90ACD"/>
    <w:rsid w:val="00C90C7E"/>
    <w:rsid w:val="00C912D9"/>
    <w:rsid w:val="00C91B8A"/>
    <w:rsid w:val="00C91FB8"/>
    <w:rsid w:val="00C921DE"/>
    <w:rsid w:val="00C92482"/>
    <w:rsid w:val="00C9289D"/>
    <w:rsid w:val="00C92C4B"/>
    <w:rsid w:val="00C9332D"/>
    <w:rsid w:val="00C9346E"/>
    <w:rsid w:val="00C93DA4"/>
    <w:rsid w:val="00C9437C"/>
    <w:rsid w:val="00C94977"/>
    <w:rsid w:val="00C950E7"/>
    <w:rsid w:val="00C9543E"/>
    <w:rsid w:val="00C959A4"/>
    <w:rsid w:val="00C95C62"/>
    <w:rsid w:val="00C9622D"/>
    <w:rsid w:val="00C9770A"/>
    <w:rsid w:val="00C97ECF"/>
    <w:rsid w:val="00CA0160"/>
    <w:rsid w:val="00CA0512"/>
    <w:rsid w:val="00CA0943"/>
    <w:rsid w:val="00CA2556"/>
    <w:rsid w:val="00CA2DF4"/>
    <w:rsid w:val="00CA3073"/>
    <w:rsid w:val="00CA3994"/>
    <w:rsid w:val="00CA4276"/>
    <w:rsid w:val="00CA437A"/>
    <w:rsid w:val="00CA4391"/>
    <w:rsid w:val="00CA4A54"/>
    <w:rsid w:val="00CA4C08"/>
    <w:rsid w:val="00CA514B"/>
    <w:rsid w:val="00CA5693"/>
    <w:rsid w:val="00CA5C04"/>
    <w:rsid w:val="00CA6214"/>
    <w:rsid w:val="00CA6A4A"/>
    <w:rsid w:val="00CA6EEA"/>
    <w:rsid w:val="00CA7A2A"/>
    <w:rsid w:val="00CA7CA1"/>
    <w:rsid w:val="00CB0CD6"/>
    <w:rsid w:val="00CB184D"/>
    <w:rsid w:val="00CB1BE7"/>
    <w:rsid w:val="00CB2B90"/>
    <w:rsid w:val="00CB2EEC"/>
    <w:rsid w:val="00CB3719"/>
    <w:rsid w:val="00CB3B91"/>
    <w:rsid w:val="00CB5259"/>
    <w:rsid w:val="00CB5885"/>
    <w:rsid w:val="00CB58D1"/>
    <w:rsid w:val="00CB69F6"/>
    <w:rsid w:val="00CB754B"/>
    <w:rsid w:val="00CB7B98"/>
    <w:rsid w:val="00CC0A3D"/>
    <w:rsid w:val="00CC110B"/>
    <w:rsid w:val="00CC12BE"/>
    <w:rsid w:val="00CC1379"/>
    <w:rsid w:val="00CC14EE"/>
    <w:rsid w:val="00CC170D"/>
    <w:rsid w:val="00CC2464"/>
    <w:rsid w:val="00CC28E4"/>
    <w:rsid w:val="00CC2B4E"/>
    <w:rsid w:val="00CC34EF"/>
    <w:rsid w:val="00CC3605"/>
    <w:rsid w:val="00CC4C80"/>
    <w:rsid w:val="00CC4EF5"/>
    <w:rsid w:val="00CC5238"/>
    <w:rsid w:val="00CC5674"/>
    <w:rsid w:val="00CC63FF"/>
    <w:rsid w:val="00CC6A35"/>
    <w:rsid w:val="00CC754D"/>
    <w:rsid w:val="00CD07B0"/>
    <w:rsid w:val="00CD0899"/>
    <w:rsid w:val="00CD0A70"/>
    <w:rsid w:val="00CD0D9B"/>
    <w:rsid w:val="00CD1216"/>
    <w:rsid w:val="00CD19FF"/>
    <w:rsid w:val="00CD26F0"/>
    <w:rsid w:val="00CD2B58"/>
    <w:rsid w:val="00CD383A"/>
    <w:rsid w:val="00CD3AE2"/>
    <w:rsid w:val="00CD3DFD"/>
    <w:rsid w:val="00CD50ED"/>
    <w:rsid w:val="00CD6614"/>
    <w:rsid w:val="00CD6DE7"/>
    <w:rsid w:val="00CD7087"/>
    <w:rsid w:val="00CE06CF"/>
    <w:rsid w:val="00CE0D72"/>
    <w:rsid w:val="00CE104F"/>
    <w:rsid w:val="00CE177C"/>
    <w:rsid w:val="00CE2AF1"/>
    <w:rsid w:val="00CE2B80"/>
    <w:rsid w:val="00CE2ED9"/>
    <w:rsid w:val="00CE2F40"/>
    <w:rsid w:val="00CE306D"/>
    <w:rsid w:val="00CE4ABF"/>
    <w:rsid w:val="00CE4EBD"/>
    <w:rsid w:val="00CE5F55"/>
    <w:rsid w:val="00CE6568"/>
    <w:rsid w:val="00CE73AB"/>
    <w:rsid w:val="00CF06D5"/>
    <w:rsid w:val="00CF0B94"/>
    <w:rsid w:val="00CF0FCF"/>
    <w:rsid w:val="00CF1526"/>
    <w:rsid w:val="00CF3325"/>
    <w:rsid w:val="00CF3954"/>
    <w:rsid w:val="00CF3D84"/>
    <w:rsid w:val="00CF3E07"/>
    <w:rsid w:val="00CF3F0A"/>
    <w:rsid w:val="00CF4116"/>
    <w:rsid w:val="00CF4747"/>
    <w:rsid w:val="00CF4CFC"/>
    <w:rsid w:val="00CF544D"/>
    <w:rsid w:val="00CF56A2"/>
    <w:rsid w:val="00CF5B7C"/>
    <w:rsid w:val="00CF6912"/>
    <w:rsid w:val="00CF6CF6"/>
    <w:rsid w:val="00CF7390"/>
    <w:rsid w:val="00CF7524"/>
    <w:rsid w:val="00D001D5"/>
    <w:rsid w:val="00D0088F"/>
    <w:rsid w:val="00D00C83"/>
    <w:rsid w:val="00D010F2"/>
    <w:rsid w:val="00D01DB0"/>
    <w:rsid w:val="00D023D1"/>
    <w:rsid w:val="00D02682"/>
    <w:rsid w:val="00D02DF8"/>
    <w:rsid w:val="00D02E4F"/>
    <w:rsid w:val="00D0308D"/>
    <w:rsid w:val="00D043E4"/>
    <w:rsid w:val="00D0460A"/>
    <w:rsid w:val="00D05139"/>
    <w:rsid w:val="00D05CC3"/>
    <w:rsid w:val="00D05D22"/>
    <w:rsid w:val="00D0671E"/>
    <w:rsid w:val="00D07125"/>
    <w:rsid w:val="00D07305"/>
    <w:rsid w:val="00D07E6E"/>
    <w:rsid w:val="00D10022"/>
    <w:rsid w:val="00D102F8"/>
    <w:rsid w:val="00D113CE"/>
    <w:rsid w:val="00D1241F"/>
    <w:rsid w:val="00D13339"/>
    <w:rsid w:val="00D1387A"/>
    <w:rsid w:val="00D16735"/>
    <w:rsid w:val="00D1679A"/>
    <w:rsid w:val="00D2077F"/>
    <w:rsid w:val="00D21561"/>
    <w:rsid w:val="00D21952"/>
    <w:rsid w:val="00D21D8C"/>
    <w:rsid w:val="00D21E4D"/>
    <w:rsid w:val="00D221E5"/>
    <w:rsid w:val="00D222FB"/>
    <w:rsid w:val="00D236A1"/>
    <w:rsid w:val="00D250C7"/>
    <w:rsid w:val="00D254B6"/>
    <w:rsid w:val="00D25514"/>
    <w:rsid w:val="00D2632B"/>
    <w:rsid w:val="00D27236"/>
    <w:rsid w:val="00D27721"/>
    <w:rsid w:val="00D2784C"/>
    <w:rsid w:val="00D27B03"/>
    <w:rsid w:val="00D27DAC"/>
    <w:rsid w:val="00D307D9"/>
    <w:rsid w:val="00D31241"/>
    <w:rsid w:val="00D31525"/>
    <w:rsid w:val="00D3236F"/>
    <w:rsid w:val="00D326B4"/>
    <w:rsid w:val="00D32CF3"/>
    <w:rsid w:val="00D32D75"/>
    <w:rsid w:val="00D32E26"/>
    <w:rsid w:val="00D3344F"/>
    <w:rsid w:val="00D33EB1"/>
    <w:rsid w:val="00D353BD"/>
    <w:rsid w:val="00D356F5"/>
    <w:rsid w:val="00D35820"/>
    <w:rsid w:val="00D35BD8"/>
    <w:rsid w:val="00D35E38"/>
    <w:rsid w:val="00D36785"/>
    <w:rsid w:val="00D36FBF"/>
    <w:rsid w:val="00D37193"/>
    <w:rsid w:val="00D40354"/>
    <w:rsid w:val="00D40BA3"/>
    <w:rsid w:val="00D41623"/>
    <w:rsid w:val="00D41B50"/>
    <w:rsid w:val="00D422F9"/>
    <w:rsid w:val="00D42393"/>
    <w:rsid w:val="00D4263E"/>
    <w:rsid w:val="00D42947"/>
    <w:rsid w:val="00D44B29"/>
    <w:rsid w:val="00D4503D"/>
    <w:rsid w:val="00D4544E"/>
    <w:rsid w:val="00D45C2A"/>
    <w:rsid w:val="00D46551"/>
    <w:rsid w:val="00D47EFB"/>
    <w:rsid w:val="00D47FA1"/>
    <w:rsid w:val="00D505D2"/>
    <w:rsid w:val="00D50B9B"/>
    <w:rsid w:val="00D513D1"/>
    <w:rsid w:val="00D5184B"/>
    <w:rsid w:val="00D519F5"/>
    <w:rsid w:val="00D51D9F"/>
    <w:rsid w:val="00D52D17"/>
    <w:rsid w:val="00D535E7"/>
    <w:rsid w:val="00D53C32"/>
    <w:rsid w:val="00D53D10"/>
    <w:rsid w:val="00D54346"/>
    <w:rsid w:val="00D54A67"/>
    <w:rsid w:val="00D54E8B"/>
    <w:rsid w:val="00D551B6"/>
    <w:rsid w:val="00D558A4"/>
    <w:rsid w:val="00D55D80"/>
    <w:rsid w:val="00D55E02"/>
    <w:rsid w:val="00D562C1"/>
    <w:rsid w:val="00D56BC3"/>
    <w:rsid w:val="00D56CD2"/>
    <w:rsid w:val="00D56EA2"/>
    <w:rsid w:val="00D60072"/>
    <w:rsid w:val="00D600CC"/>
    <w:rsid w:val="00D60D2F"/>
    <w:rsid w:val="00D60D47"/>
    <w:rsid w:val="00D610C5"/>
    <w:rsid w:val="00D61634"/>
    <w:rsid w:val="00D61AEB"/>
    <w:rsid w:val="00D61BCC"/>
    <w:rsid w:val="00D61C2D"/>
    <w:rsid w:val="00D62AE1"/>
    <w:rsid w:val="00D62CFC"/>
    <w:rsid w:val="00D62F4A"/>
    <w:rsid w:val="00D62F6A"/>
    <w:rsid w:val="00D63843"/>
    <w:rsid w:val="00D63A88"/>
    <w:rsid w:val="00D6403C"/>
    <w:rsid w:val="00D65737"/>
    <w:rsid w:val="00D65B83"/>
    <w:rsid w:val="00D65BCE"/>
    <w:rsid w:val="00D663B4"/>
    <w:rsid w:val="00D66467"/>
    <w:rsid w:val="00D66AC1"/>
    <w:rsid w:val="00D66D1B"/>
    <w:rsid w:val="00D670EE"/>
    <w:rsid w:val="00D67B72"/>
    <w:rsid w:val="00D7018A"/>
    <w:rsid w:val="00D70563"/>
    <w:rsid w:val="00D7067D"/>
    <w:rsid w:val="00D70EC4"/>
    <w:rsid w:val="00D7131D"/>
    <w:rsid w:val="00D715E5"/>
    <w:rsid w:val="00D71860"/>
    <w:rsid w:val="00D719FB"/>
    <w:rsid w:val="00D7239D"/>
    <w:rsid w:val="00D7241C"/>
    <w:rsid w:val="00D7309A"/>
    <w:rsid w:val="00D732C8"/>
    <w:rsid w:val="00D73C01"/>
    <w:rsid w:val="00D73EC1"/>
    <w:rsid w:val="00D73FB7"/>
    <w:rsid w:val="00D7434B"/>
    <w:rsid w:val="00D743DF"/>
    <w:rsid w:val="00D75571"/>
    <w:rsid w:val="00D760C9"/>
    <w:rsid w:val="00D76263"/>
    <w:rsid w:val="00D76CA9"/>
    <w:rsid w:val="00D77CA2"/>
    <w:rsid w:val="00D80457"/>
    <w:rsid w:val="00D8130A"/>
    <w:rsid w:val="00D815CC"/>
    <w:rsid w:val="00D818C1"/>
    <w:rsid w:val="00D81964"/>
    <w:rsid w:val="00D81E12"/>
    <w:rsid w:val="00D82297"/>
    <w:rsid w:val="00D82469"/>
    <w:rsid w:val="00D82991"/>
    <w:rsid w:val="00D82DFC"/>
    <w:rsid w:val="00D8345B"/>
    <w:rsid w:val="00D83DED"/>
    <w:rsid w:val="00D84679"/>
    <w:rsid w:val="00D84A2E"/>
    <w:rsid w:val="00D84AD3"/>
    <w:rsid w:val="00D85057"/>
    <w:rsid w:val="00D852BC"/>
    <w:rsid w:val="00D858F7"/>
    <w:rsid w:val="00D85A79"/>
    <w:rsid w:val="00D85B18"/>
    <w:rsid w:val="00D86A87"/>
    <w:rsid w:val="00D86CA2"/>
    <w:rsid w:val="00D87057"/>
    <w:rsid w:val="00D87124"/>
    <w:rsid w:val="00D87148"/>
    <w:rsid w:val="00D873FE"/>
    <w:rsid w:val="00D87B71"/>
    <w:rsid w:val="00D9003E"/>
    <w:rsid w:val="00D90C3C"/>
    <w:rsid w:val="00D91BDB"/>
    <w:rsid w:val="00D91FA1"/>
    <w:rsid w:val="00D91FAA"/>
    <w:rsid w:val="00D921D2"/>
    <w:rsid w:val="00D9248E"/>
    <w:rsid w:val="00D92571"/>
    <w:rsid w:val="00D927DA"/>
    <w:rsid w:val="00D931AF"/>
    <w:rsid w:val="00D9343C"/>
    <w:rsid w:val="00D9385C"/>
    <w:rsid w:val="00D93C20"/>
    <w:rsid w:val="00D93FC8"/>
    <w:rsid w:val="00D9487E"/>
    <w:rsid w:val="00D95719"/>
    <w:rsid w:val="00D95722"/>
    <w:rsid w:val="00D96186"/>
    <w:rsid w:val="00D96EE3"/>
    <w:rsid w:val="00D972DB"/>
    <w:rsid w:val="00DA0BB4"/>
    <w:rsid w:val="00DA0C10"/>
    <w:rsid w:val="00DA2DBD"/>
    <w:rsid w:val="00DA3069"/>
    <w:rsid w:val="00DA3CBE"/>
    <w:rsid w:val="00DA3F72"/>
    <w:rsid w:val="00DA45E0"/>
    <w:rsid w:val="00DA464E"/>
    <w:rsid w:val="00DA46C6"/>
    <w:rsid w:val="00DA5A3F"/>
    <w:rsid w:val="00DA5F36"/>
    <w:rsid w:val="00DA632F"/>
    <w:rsid w:val="00DA6D06"/>
    <w:rsid w:val="00DA6E39"/>
    <w:rsid w:val="00DA6FBD"/>
    <w:rsid w:val="00DA7318"/>
    <w:rsid w:val="00DA79D7"/>
    <w:rsid w:val="00DA7B60"/>
    <w:rsid w:val="00DB0FF8"/>
    <w:rsid w:val="00DB1517"/>
    <w:rsid w:val="00DB264E"/>
    <w:rsid w:val="00DB26C2"/>
    <w:rsid w:val="00DB2D53"/>
    <w:rsid w:val="00DB3C51"/>
    <w:rsid w:val="00DB3D34"/>
    <w:rsid w:val="00DB3F11"/>
    <w:rsid w:val="00DB46B2"/>
    <w:rsid w:val="00DB48D8"/>
    <w:rsid w:val="00DB4E07"/>
    <w:rsid w:val="00DB5604"/>
    <w:rsid w:val="00DB6486"/>
    <w:rsid w:val="00DB6576"/>
    <w:rsid w:val="00DB6AF0"/>
    <w:rsid w:val="00DB6D5D"/>
    <w:rsid w:val="00DB7DC5"/>
    <w:rsid w:val="00DC07BA"/>
    <w:rsid w:val="00DC0EC6"/>
    <w:rsid w:val="00DC12A6"/>
    <w:rsid w:val="00DC167E"/>
    <w:rsid w:val="00DC1BA0"/>
    <w:rsid w:val="00DC276C"/>
    <w:rsid w:val="00DC2800"/>
    <w:rsid w:val="00DC2A25"/>
    <w:rsid w:val="00DC3A73"/>
    <w:rsid w:val="00DC4470"/>
    <w:rsid w:val="00DC52E5"/>
    <w:rsid w:val="00DC54E4"/>
    <w:rsid w:val="00DD046B"/>
    <w:rsid w:val="00DD049C"/>
    <w:rsid w:val="00DD0503"/>
    <w:rsid w:val="00DD065B"/>
    <w:rsid w:val="00DD07C9"/>
    <w:rsid w:val="00DD0D52"/>
    <w:rsid w:val="00DD0E37"/>
    <w:rsid w:val="00DD0FA3"/>
    <w:rsid w:val="00DD116B"/>
    <w:rsid w:val="00DD1F05"/>
    <w:rsid w:val="00DD207D"/>
    <w:rsid w:val="00DD2A85"/>
    <w:rsid w:val="00DD2AE1"/>
    <w:rsid w:val="00DD2B02"/>
    <w:rsid w:val="00DD2D20"/>
    <w:rsid w:val="00DD357F"/>
    <w:rsid w:val="00DD3A9B"/>
    <w:rsid w:val="00DD3B1F"/>
    <w:rsid w:val="00DD4752"/>
    <w:rsid w:val="00DD4FCC"/>
    <w:rsid w:val="00DD63D2"/>
    <w:rsid w:val="00DD69F6"/>
    <w:rsid w:val="00DD759B"/>
    <w:rsid w:val="00DD7E36"/>
    <w:rsid w:val="00DE0346"/>
    <w:rsid w:val="00DE0A32"/>
    <w:rsid w:val="00DE15DA"/>
    <w:rsid w:val="00DE2323"/>
    <w:rsid w:val="00DE32CC"/>
    <w:rsid w:val="00DE359A"/>
    <w:rsid w:val="00DE496F"/>
    <w:rsid w:val="00DE5508"/>
    <w:rsid w:val="00DE5FBF"/>
    <w:rsid w:val="00DF0810"/>
    <w:rsid w:val="00DF1830"/>
    <w:rsid w:val="00DF1B6E"/>
    <w:rsid w:val="00DF4073"/>
    <w:rsid w:val="00DF4231"/>
    <w:rsid w:val="00DF4290"/>
    <w:rsid w:val="00DF435A"/>
    <w:rsid w:val="00DF4B68"/>
    <w:rsid w:val="00DF4DB2"/>
    <w:rsid w:val="00DF562D"/>
    <w:rsid w:val="00DF57F7"/>
    <w:rsid w:val="00DF59D8"/>
    <w:rsid w:val="00DF5B60"/>
    <w:rsid w:val="00DF7314"/>
    <w:rsid w:val="00DF7682"/>
    <w:rsid w:val="00DF7B79"/>
    <w:rsid w:val="00DF7DA1"/>
    <w:rsid w:val="00E001EB"/>
    <w:rsid w:val="00E01C44"/>
    <w:rsid w:val="00E02F63"/>
    <w:rsid w:val="00E031CC"/>
    <w:rsid w:val="00E03AF1"/>
    <w:rsid w:val="00E05087"/>
    <w:rsid w:val="00E05F5B"/>
    <w:rsid w:val="00E06153"/>
    <w:rsid w:val="00E10FDD"/>
    <w:rsid w:val="00E11657"/>
    <w:rsid w:val="00E117FE"/>
    <w:rsid w:val="00E11912"/>
    <w:rsid w:val="00E12AAA"/>
    <w:rsid w:val="00E131FA"/>
    <w:rsid w:val="00E13214"/>
    <w:rsid w:val="00E15069"/>
    <w:rsid w:val="00E15486"/>
    <w:rsid w:val="00E16020"/>
    <w:rsid w:val="00E16596"/>
    <w:rsid w:val="00E16B8F"/>
    <w:rsid w:val="00E17226"/>
    <w:rsid w:val="00E17D42"/>
    <w:rsid w:val="00E200B1"/>
    <w:rsid w:val="00E2018B"/>
    <w:rsid w:val="00E20316"/>
    <w:rsid w:val="00E21296"/>
    <w:rsid w:val="00E212EC"/>
    <w:rsid w:val="00E21A49"/>
    <w:rsid w:val="00E21EA7"/>
    <w:rsid w:val="00E22414"/>
    <w:rsid w:val="00E22893"/>
    <w:rsid w:val="00E22A2C"/>
    <w:rsid w:val="00E23352"/>
    <w:rsid w:val="00E24563"/>
    <w:rsid w:val="00E24FF0"/>
    <w:rsid w:val="00E25D3A"/>
    <w:rsid w:val="00E27088"/>
    <w:rsid w:val="00E27848"/>
    <w:rsid w:val="00E30118"/>
    <w:rsid w:val="00E3031D"/>
    <w:rsid w:val="00E308F7"/>
    <w:rsid w:val="00E3192D"/>
    <w:rsid w:val="00E31B37"/>
    <w:rsid w:val="00E3275C"/>
    <w:rsid w:val="00E32B21"/>
    <w:rsid w:val="00E32F30"/>
    <w:rsid w:val="00E333EF"/>
    <w:rsid w:val="00E3389E"/>
    <w:rsid w:val="00E33A61"/>
    <w:rsid w:val="00E33C8A"/>
    <w:rsid w:val="00E349C2"/>
    <w:rsid w:val="00E37249"/>
    <w:rsid w:val="00E37C9C"/>
    <w:rsid w:val="00E37F6F"/>
    <w:rsid w:val="00E400A7"/>
    <w:rsid w:val="00E41637"/>
    <w:rsid w:val="00E4203D"/>
    <w:rsid w:val="00E424B6"/>
    <w:rsid w:val="00E424D0"/>
    <w:rsid w:val="00E42AA9"/>
    <w:rsid w:val="00E43C34"/>
    <w:rsid w:val="00E43E09"/>
    <w:rsid w:val="00E4452C"/>
    <w:rsid w:val="00E44FC4"/>
    <w:rsid w:val="00E4635E"/>
    <w:rsid w:val="00E4674C"/>
    <w:rsid w:val="00E46E21"/>
    <w:rsid w:val="00E475E5"/>
    <w:rsid w:val="00E47A23"/>
    <w:rsid w:val="00E47B73"/>
    <w:rsid w:val="00E47C7E"/>
    <w:rsid w:val="00E504AD"/>
    <w:rsid w:val="00E50A89"/>
    <w:rsid w:val="00E5131E"/>
    <w:rsid w:val="00E5265F"/>
    <w:rsid w:val="00E5301E"/>
    <w:rsid w:val="00E53CB5"/>
    <w:rsid w:val="00E53E93"/>
    <w:rsid w:val="00E541CE"/>
    <w:rsid w:val="00E542C0"/>
    <w:rsid w:val="00E54305"/>
    <w:rsid w:val="00E543A0"/>
    <w:rsid w:val="00E5469E"/>
    <w:rsid w:val="00E54BCF"/>
    <w:rsid w:val="00E55865"/>
    <w:rsid w:val="00E55A08"/>
    <w:rsid w:val="00E55A29"/>
    <w:rsid w:val="00E57E03"/>
    <w:rsid w:val="00E6023E"/>
    <w:rsid w:val="00E60FB6"/>
    <w:rsid w:val="00E61698"/>
    <w:rsid w:val="00E62063"/>
    <w:rsid w:val="00E62DDA"/>
    <w:rsid w:val="00E62FAF"/>
    <w:rsid w:val="00E63455"/>
    <w:rsid w:val="00E635D0"/>
    <w:rsid w:val="00E639D4"/>
    <w:rsid w:val="00E64A3A"/>
    <w:rsid w:val="00E64B9D"/>
    <w:rsid w:val="00E64D93"/>
    <w:rsid w:val="00E65257"/>
    <w:rsid w:val="00E659E2"/>
    <w:rsid w:val="00E65FC2"/>
    <w:rsid w:val="00E66197"/>
    <w:rsid w:val="00E66B95"/>
    <w:rsid w:val="00E66C13"/>
    <w:rsid w:val="00E67342"/>
    <w:rsid w:val="00E67343"/>
    <w:rsid w:val="00E679CF"/>
    <w:rsid w:val="00E703E1"/>
    <w:rsid w:val="00E70893"/>
    <w:rsid w:val="00E71756"/>
    <w:rsid w:val="00E7216B"/>
    <w:rsid w:val="00E725E1"/>
    <w:rsid w:val="00E73B17"/>
    <w:rsid w:val="00E74134"/>
    <w:rsid w:val="00E741F0"/>
    <w:rsid w:val="00E74B2D"/>
    <w:rsid w:val="00E74C20"/>
    <w:rsid w:val="00E7514A"/>
    <w:rsid w:val="00E76A7E"/>
    <w:rsid w:val="00E76AF2"/>
    <w:rsid w:val="00E76FC6"/>
    <w:rsid w:val="00E77089"/>
    <w:rsid w:val="00E77491"/>
    <w:rsid w:val="00E77B69"/>
    <w:rsid w:val="00E806A0"/>
    <w:rsid w:val="00E808F1"/>
    <w:rsid w:val="00E80CBC"/>
    <w:rsid w:val="00E8160F"/>
    <w:rsid w:val="00E81869"/>
    <w:rsid w:val="00E81E90"/>
    <w:rsid w:val="00E821BA"/>
    <w:rsid w:val="00E82693"/>
    <w:rsid w:val="00E82762"/>
    <w:rsid w:val="00E829C0"/>
    <w:rsid w:val="00E82D72"/>
    <w:rsid w:val="00E83357"/>
    <w:rsid w:val="00E83F2F"/>
    <w:rsid w:val="00E8466E"/>
    <w:rsid w:val="00E84B87"/>
    <w:rsid w:val="00E853BA"/>
    <w:rsid w:val="00E85BC8"/>
    <w:rsid w:val="00E87D33"/>
    <w:rsid w:val="00E87D6D"/>
    <w:rsid w:val="00E902D3"/>
    <w:rsid w:val="00E9037D"/>
    <w:rsid w:val="00E90412"/>
    <w:rsid w:val="00E90B7E"/>
    <w:rsid w:val="00E90B98"/>
    <w:rsid w:val="00E91B07"/>
    <w:rsid w:val="00E9206C"/>
    <w:rsid w:val="00E93F39"/>
    <w:rsid w:val="00E94353"/>
    <w:rsid w:val="00E943D5"/>
    <w:rsid w:val="00E9657A"/>
    <w:rsid w:val="00E96D0F"/>
    <w:rsid w:val="00E973C8"/>
    <w:rsid w:val="00E973F7"/>
    <w:rsid w:val="00E9763C"/>
    <w:rsid w:val="00E97C5C"/>
    <w:rsid w:val="00E97F1E"/>
    <w:rsid w:val="00EA0A29"/>
    <w:rsid w:val="00EA1F4D"/>
    <w:rsid w:val="00EA3EAA"/>
    <w:rsid w:val="00EA41A2"/>
    <w:rsid w:val="00EA441E"/>
    <w:rsid w:val="00EA5815"/>
    <w:rsid w:val="00EA6453"/>
    <w:rsid w:val="00EA68E4"/>
    <w:rsid w:val="00EA7468"/>
    <w:rsid w:val="00EA7AD1"/>
    <w:rsid w:val="00EB0085"/>
    <w:rsid w:val="00EB0577"/>
    <w:rsid w:val="00EB1B0E"/>
    <w:rsid w:val="00EB3062"/>
    <w:rsid w:val="00EB310D"/>
    <w:rsid w:val="00EB35CE"/>
    <w:rsid w:val="00EB3C62"/>
    <w:rsid w:val="00EB3F11"/>
    <w:rsid w:val="00EB44C8"/>
    <w:rsid w:val="00EB49C1"/>
    <w:rsid w:val="00EB4A15"/>
    <w:rsid w:val="00EB4CE7"/>
    <w:rsid w:val="00EB4F02"/>
    <w:rsid w:val="00EB5BB0"/>
    <w:rsid w:val="00EB627E"/>
    <w:rsid w:val="00EB6981"/>
    <w:rsid w:val="00EB7B62"/>
    <w:rsid w:val="00EB7CB3"/>
    <w:rsid w:val="00EC0339"/>
    <w:rsid w:val="00EC10BB"/>
    <w:rsid w:val="00EC1BB7"/>
    <w:rsid w:val="00EC2114"/>
    <w:rsid w:val="00EC26B8"/>
    <w:rsid w:val="00EC2B10"/>
    <w:rsid w:val="00EC2D42"/>
    <w:rsid w:val="00EC34E6"/>
    <w:rsid w:val="00EC379A"/>
    <w:rsid w:val="00EC3A5A"/>
    <w:rsid w:val="00EC3C74"/>
    <w:rsid w:val="00EC3E19"/>
    <w:rsid w:val="00EC44A6"/>
    <w:rsid w:val="00EC4D1F"/>
    <w:rsid w:val="00EC5591"/>
    <w:rsid w:val="00EC5AEA"/>
    <w:rsid w:val="00EC5E72"/>
    <w:rsid w:val="00EC657C"/>
    <w:rsid w:val="00EC7A56"/>
    <w:rsid w:val="00ED048A"/>
    <w:rsid w:val="00ED0D6E"/>
    <w:rsid w:val="00ED2C4C"/>
    <w:rsid w:val="00ED2D32"/>
    <w:rsid w:val="00ED3EFF"/>
    <w:rsid w:val="00ED3F1A"/>
    <w:rsid w:val="00ED4576"/>
    <w:rsid w:val="00ED4BCD"/>
    <w:rsid w:val="00ED4CC2"/>
    <w:rsid w:val="00ED5D12"/>
    <w:rsid w:val="00ED6235"/>
    <w:rsid w:val="00ED625F"/>
    <w:rsid w:val="00ED6327"/>
    <w:rsid w:val="00ED7111"/>
    <w:rsid w:val="00ED713A"/>
    <w:rsid w:val="00ED7C14"/>
    <w:rsid w:val="00EE0C59"/>
    <w:rsid w:val="00EE1289"/>
    <w:rsid w:val="00EE129B"/>
    <w:rsid w:val="00EE13CC"/>
    <w:rsid w:val="00EE14F3"/>
    <w:rsid w:val="00EE16E7"/>
    <w:rsid w:val="00EE1F57"/>
    <w:rsid w:val="00EE21F7"/>
    <w:rsid w:val="00EE5A96"/>
    <w:rsid w:val="00EE60BC"/>
    <w:rsid w:val="00EE6F1A"/>
    <w:rsid w:val="00EE76A0"/>
    <w:rsid w:val="00EF020D"/>
    <w:rsid w:val="00EF062C"/>
    <w:rsid w:val="00EF0AA5"/>
    <w:rsid w:val="00EF198C"/>
    <w:rsid w:val="00EF1C7F"/>
    <w:rsid w:val="00EF2A9C"/>
    <w:rsid w:val="00EF2E72"/>
    <w:rsid w:val="00EF3593"/>
    <w:rsid w:val="00EF3989"/>
    <w:rsid w:val="00EF3E3E"/>
    <w:rsid w:val="00EF4D87"/>
    <w:rsid w:val="00EF5270"/>
    <w:rsid w:val="00EF5695"/>
    <w:rsid w:val="00EF59C6"/>
    <w:rsid w:val="00EF5A73"/>
    <w:rsid w:val="00EF6F7C"/>
    <w:rsid w:val="00EF711D"/>
    <w:rsid w:val="00EF757B"/>
    <w:rsid w:val="00EF7F82"/>
    <w:rsid w:val="00EF7F83"/>
    <w:rsid w:val="00F01D21"/>
    <w:rsid w:val="00F0262D"/>
    <w:rsid w:val="00F0336A"/>
    <w:rsid w:val="00F046FC"/>
    <w:rsid w:val="00F0479D"/>
    <w:rsid w:val="00F047AB"/>
    <w:rsid w:val="00F05D81"/>
    <w:rsid w:val="00F0640E"/>
    <w:rsid w:val="00F0657A"/>
    <w:rsid w:val="00F06AA7"/>
    <w:rsid w:val="00F07085"/>
    <w:rsid w:val="00F100C7"/>
    <w:rsid w:val="00F105C6"/>
    <w:rsid w:val="00F121F1"/>
    <w:rsid w:val="00F125CB"/>
    <w:rsid w:val="00F12A6D"/>
    <w:rsid w:val="00F12DE2"/>
    <w:rsid w:val="00F134E5"/>
    <w:rsid w:val="00F139A6"/>
    <w:rsid w:val="00F13DA2"/>
    <w:rsid w:val="00F155C2"/>
    <w:rsid w:val="00F15B1D"/>
    <w:rsid w:val="00F15D8A"/>
    <w:rsid w:val="00F1605F"/>
    <w:rsid w:val="00F16884"/>
    <w:rsid w:val="00F17B6C"/>
    <w:rsid w:val="00F17FD9"/>
    <w:rsid w:val="00F20940"/>
    <w:rsid w:val="00F2365E"/>
    <w:rsid w:val="00F23BB2"/>
    <w:rsid w:val="00F23D9B"/>
    <w:rsid w:val="00F24AEF"/>
    <w:rsid w:val="00F24E7D"/>
    <w:rsid w:val="00F253FB"/>
    <w:rsid w:val="00F25782"/>
    <w:rsid w:val="00F269A4"/>
    <w:rsid w:val="00F2714D"/>
    <w:rsid w:val="00F278AA"/>
    <w:rsid w:val="00F27E7C"/>
    <w:rsid w:val="00F306CA"/>
    <w:rsid w:val="00F31260"/>
    <w:rsid w:val="00F312B6"/>
    <w:rsid w:val="00F31795"/>
    <w:rsid w:val="00F31F18"/>
    <w:rsid w:val="00F32265"/>
    <w:rsid w:val="00F32D67"/>
    <w:rsid w:val="00F32EB5"/>
    <w:rsid w:val="00F33C37"/>
    <w:rsid w:val="00F33FBD"/>
    <w:rsid w:val="00F33FD3"/>
    <w:rsid w:val="00F341D4"/>
    <w:rsid w:val="00F34257"/>
    <w:rsid w:val="00F34654"/>
    <w:rsid w:val="00F351E0"/>
    <w:rsid w:val="00F36B5A"/>
    <w:rsid w:val="00F37356"/>
    <w:rsid w:val="00F37370"/>
    <w:rsid w:val="00F3778F"/>
    <w:rsid w:val="00F37ADF"/>
    <w:rsid w:val="00F37E8A"/>
    <w:rsid w:val="00F41147"/>
    <w:rsid w:val="00F41164"/>
    <w:rsid w:val="00F412DD"/>
    <w:rsid w:val="00F41C16"/>
    <w:rsid w:val="00F4394E"/>
    <w:rsid w:val="00F43B2A"/>
    <w:rsid w:val="00F44016"/>
    <w:rsid w:val="00F446C4"/>
    <w:rsid w:val="00F44F5E"/>
    <w:rsid w:val="00F44FA8"/>
    <w:rsid w:val="00F458F0"/>
    <w:rsid w:val="00F45B9E"/>
    <w:rsid w:val="00F45F2E"/>
    <w:rsid w:val="00F4670D"/>
    <w:rsid w:val="00F469A8"/>
    <w:rsid w:val="00F46FA0"/>
    <w:rsid w:val="00F47179"/>
    <w:rsid w:val="00F477B3"/>
    <w:rsid w:val="00F47EBF"/>
    <w:rsid w:val="00F50065"/>
    <w:rsid w:val="00F505DE"/>
    <w:rsid w:val="00F516E4"/>
    <w:rsid w:val="00F5189D"/>
    <w:rsid w:val="00F51D9F"/>
    <w:rsid w:val="00F52960"/>
    <w:rsid w:val="00F5303B"/>
    <w:rsid w:val="00F531D5"/>
    <w:rsid w:val="00F53407"/>
    <w:rsid w:val="00F53548"/>
    <w:rsid w:val="00F55436"/>
    <w:rsid w:val="00F5589C"/>
    <w:rsid w:val="00F564BE"/>
    <w:rsid w:val="00F56B0D"/>
    <w:rsid w:val="00F56C48"/>
    <w:rsid w:val="00F56F07"/>
    <w:rsid w:val="00F578C4"/>
    <w:rsid w:val="00F57B98"/>
    <w:rsid w:val="00F6079F"/>
    <w:rsid w:val="00F61645"/>
    <w:rsid w:val="00F618C6"/>
    <w:rsid w:val="00F61D7B"/>
    <w:rsid w:val="00F61D96"/>
    <w:rsid w:val="00F62052"/>
    <w:rsid w:val="00F620D2"/>
    <w:rsid w:val="00F621C9"/>
    <w:rsid w:val="00F62E1B"/>
    <w:rsid w:val="00F62EFE"/>
    <w:rsid w:val="00F63A86"/>
    <w:rsid w:val="00F63C59"/>
    <w:rsid w:val="00F64341"/>
    <w:rsid w:val="00F6461D"/>
    <w:rsid w:val="00F6747F"/>
    <w:rsid w:val="00F70966"/>
    <w:rsid w:val="00F70B74"/>
    <w:rsid w:val="00F70E4A"/>
    <w:rsid w:val="00F70F88"/>
    <w:rsid w:val="00F721CB"/>
    <w:rsid w:val="00F7328F"/>
    <w:rsid w:val="00F74056"/>
    <w:rsid w:val="00F7457D"/>
    <w:rsid w:val="00F74AD1"/>
    <w:rsid w:val="00F75197"/>
    <w:rsid w:val="00F7538C"/>
    <w:rsid w:val="00F754ED"/>
    <w:rsid w:val="00F763DA"/>
    <w:rsid w:val="00F7675E"/>
    <w:rsid w:val="00F76DD9"/>
    <w:rsid w:val="00F771A4"/>
    <w:rsid w:val="00F77ADD"/>
    <w:rsid w:val="00F804AB"/>
    <w:rsid w:val="00F806F3"/>
    <w:rsid w:val="00F80A34"/>
    <w:rsid w:val="00F80BBD"/>
    <w:rsid w:val="00F810E4"/>
    <w:rsid w:val="00F81314"/>
    <w:rsid w:val="00F819A5"/>
    <w:rsid w:val="00F81DD2"/>
    <w:rsid w:val="00F81E8D"/>
    <w:rsid w:val="00F8220E"/>
    <w:rsid w:val="00F8252C"/>
    <w:rsid w:val="00F82776"/>
    <w:rsid w:val="00F829F2"/>
    <w:rsid w:val="00F82DA9"/>
    <w:rsid w:val="00F8339A"/>
    <w:rsid w:val="00F8382F"/>
    <w:rsid w:val="00F8465D"/>
    <w:rsid w:val="00F84DB2"/>
    <w:rsid w:val="00F85053"/>
    <w:rsid w:val="00F85717"/>
    <w:rsid w:val="00F857D0"/>
    <w:rsid w:val="00F85B24"/>
    <w:rsid w:val="00F85D11"/>
    <w:rsid w:val="00F85E02"/>
    <w:rsid w:val="00F86184"/>
    <w:rsid w:val="00F861A0"/>
    <w:rsid w:val="00F87A96"/>
    <w:rsid w:val="00F90450"/>
    <w:rsid w:val="00F90590"/>
    <w:rsid w:val="00F905E8"/>
    <w:rsid w:val="00F91496"/>
    <w:rsid w:val="00F921F1"/>
    <w:rsid w:val="00F92259"/>
    <w:rsid w:val="00F92372"/>
    <w:rsid w:val="00F9259F"/>
    <w:rsid w:val="00F92711"/>
    <w:rsid w:val="00F92B9C"/>
    <w:rsid w:val="00F92F15"/>
    <w:rsid w:val="00F93164"/>
    <w:rsid w:val="00F939BA"/>
    <w:rsid w:val="00F93CC0"/>
    <w:rsid w:val="00F93DDF"/>
    <w:rsid w:val="00F945AB"/>
    <w:rsid w:val="00F94FDE"/>
    <w:rsid w:val="00F95709"/>
    <w:rsid w:val="00F95B91"/>
    <w:rsid w:val="00F96068"/>
    <w:rsid w:val="00F96D3D"/>
    <w:rsid w:val="00F9713F"/>
    <w:rsid w:val="00FA024F"/>
    <w:rsid w:val="00FA0CA7"/>
    <w:rsid w:val="00FA1304"/>
    <w:rsid w:val="00FA1693"/>
    <w:rsid w:val="00FA263F"/>
    <w:rsid w:val="00FA2A11"/>
    <w:rsid w:val="00FA2A2D"/>
    <w:rsid w:val="00FA2A8F"/>
    <w:rsid w:val="00FA2E68"/>
    <w:rsid w:val="00FA3F58"/>
    <w:rsid w:val="00FA4881"/>
    <w:rsid w:val="00FA48ED"/>
    <w:rsid w:val="00FA5023"/>
    <w:rsid w:val="00FA510C"/>
    <w:rsid w:val="00FA54BE"/>
    <w:rsid w:val="00FA6014"/>
    <w:rsid w:val="00FA65BF"/>
    <w:rsid w:val="00FA65E1"/>
    <w:rsid w:val="00FA7C8C"/>
    <w:rsid w:val="00FB098C"/>
    <w:rsid w:val="00FB0AB2"/>
    <w:rsid w:val="00FB1D2C"/>
    <w:rsid w:val="00FB2A72"/>
    <w:rsid w:val="00FB2D9A"/>
    <w:rsid w:val="00FB30A7"/>
    <w:rsid w:val="00FB3334"/>
    <w:rsid w:val="00FB337C"/>
    <w:rsid w:val="00FB3488"/>
    <w:rsid w:val="00FB3BAD"/>
    <w:rsid w:val="00FB47FE"/>
    <w:rsid w:val="00FB54E4"/>
    <w:rsid w:val="00FB5613"/>
    <w:rsid w:val="00FC0023"/>
    <w:rsid w:val="00FC00C0"/>
    <w:rsid w:val="00FC1D54"/>
    <w:rsid w:val="00FC2462"/>
    <w:rsid w:val="00FC2BA5"/>
    <w:rsid w:val="00FC316D"/>
    <w:rsid w:val="00FC32E7"/>
    <w:rsid w:val="00FC40FE"/>
    <w:rsid w:val="00FC4134"/>
    <w:rsid w:val="00FC4298"/>
    <w:rsid w:val="00FC4F31"/>
    <w:rsid w:val="00FC53AC"/>
    <w:rsid w:val="00FC5BC6"/>
    <w:rsid w:val="00FC7297"/>
    <w:rsid w:val="00FC7576"/>
    <w:rsid w:val="00FC75A3"/>
    <w:rsid w:val="00FD094A"/>
    <w:rsid w:val="00FD0A3B"/>
    <w:rsid w:val="00FD0D06"/>
    <w:rsid w:val="00FD0E86"/>
    <w:rsid w:val="00FD1AF3"/>
    <w:rsid w:val="00FD2974"/>
    <w:rsid w:val="00FD2A6B"/>
    <w:rsid w:val="00FD2DD7"/>
    <w:rsid w:val="00FD39E3"/>
    <w:rsid w:val="00FD4531"/>
    <w:rsid w:val="00FD4566"/>
    <w:rsid w:val="00FD4A1C"/>
    <w:rsid w:val="00FD4BC4"/>
    <w:rsid w:val="00FD5141"/>
    <w:rsid w:val="00FD5234"/>
    <w:rsid w:val="00FD706E"/>
    <w:rsid w:val="00FD758C"/>
    <w:rsid w:val="00FD77F7"/>
    <w:rsid w:val="00FD7D1E"/>
    <w:rsid w:val="00FE064C"/>
    <w:rsid w:val="00FE092D"/>
    <w:rsid w:val="00FE0ACD"/>
    <w:rsid w:val="00FE0E73"/>
    <w:rsid w:val="00FE1783"/>
    <w:rsid w:val="00FE183C"/>
    <w:rsid w:val="00FE2CD1"/>
    <w:rsid w:val="00FE2FA6"/>
    <w:rsid w:val="00FE30FB"/>
    <w:rsid w:val="00FE3982"/>
    <w:rsid w:val="00FE4129"/>
    <w:rsid w:val="00FE44FD"/>
    <w:rsid w:val="00FE4A96"/>
    <w:rsid w:val="00FE5052"/>
    <w:rsid w:val="00FE562C"/>
    <w:rsid w:val="00FE6489"/>
    <w:rsid w:val="00FE66C5"/>
    <w:rsid w:val="00FE6910"/>
    <w:rsid w:val="00FE6CF2"/>
    <w:rsid w:val="00FE6DEC"/>
    <w:rsid w:val="00FE7B62"/>
    <w:rsid w:val="00FF0506"/>
    <w:rsid w:val="00FF067B"/>
    <w:rsid w:val="00FF0977"/>
    <w:rsid w:val="00FF207F"/>
    <w:rsid w:val="00FF2619"/>
    <w:rsid w:val="00FF2FDC"/>
    <w:rsid w:val="00FF33CB"/>
    <w:rsid w:val="00FF38C4"/>
    <w:rsid w:val="00FF3ADF"/>
    <w:rsid w:val="00FF55E0"/>
    <w:rsid w:val="00FF5665"/>
    <w:rsid w:val="00FF607B"/>
    <w:rsid w:val="00FF637F"/>
    <w:rsid w:val="00FF6627"/>
    <w:rsid w:val="00FF6737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079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63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aliases w:val="Раздел Договора"/>
    <w:basedOn w:val="a0"/>
    <w:next w:val="a"/>
    <w:link w:val="21"/>
    <w:autoRedefine/>
    <w:semiHidden/>
    <w:unhideWhenUsed/>
    <w:qFormat/>
    <w:rsid w:val="002F1E1E"/>
    <w:pPr>
      <w:keepNext/>
      <w:numPr>
        <w:numId w:val="57"/>
      </w:numPr>
      <w:spacing w:before="200" w:after="120"/>
      <w:jc w:val="center"/>
      <w:outlineLvl w:val="1"/>
    </w:pPr>
    <w:rPr>
      <w:caps/>
      <w:sz w:val="24"/>
      <w:szCs w:val="24"/>
    </w:rPr>
  </w:style>
  <w:style w:type="paragraph" w:styleId="4">
    <w:name w:val="heading 4"/>
    <w:basedOn w:val="a0"/>
    <w:next w:val="a0"/>
    <w:link w:val="40"/>
    <w:semiHidden/>
    <w:unhideWhenUsed/>
    <w:qFormat/>
    <w:rsid w:val="002F1E1E"/>
    <w:pPr>
      <w:keepNext/>
      <w:numPr>
        <w:ilvl w:val="3"/>
        <w:numId w:val="57"/>
      </w:numPr>
      <w:spacing w:before="240" w:after="60"/>
      <w:jc w:val="both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rsid w:val="00831B0A"/>
    <w:rPr>
      <w:sz w:val="16"/>
      <w:szCs w:val="16"/>
    </w:rPr>
  </w:style>
  <w:style w:type="paragraph" w:styleId="a5">
    <w:name w:val="annotation text"/>
    <w:basedOn w:val="a0"/>
    <w:link w:val="a6"/>
    <w:uiPriority w:val="99"/>
    <w:rsid w:val="00831B0A"/>
    <w:rPr>
      <w:rFonts w:eastAsia="SimSun"/>
      <w:lang w:val="en-US" w:eastAsia="zh-CN"/>
    </w:rPr>
  </w:style>
  <w:style w:type="character" w:customStyle="1" w:styleId="a6">
    <w:name w:val="Текст примечания Знак"/>
    <w:basedOn w:val="a1"/>
    <w:link w:val="a5"/>
    <w:uiPriority w:val="99"/>
    <w:rsid w:val="00831B0A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a7">
    <w:name w:val="Balloon Text"/>
    <w:basedOn w:val="a0"/>
    <w:link w:val="a8"/>
    <w:uiPriority w:val="99"/>
    <w:semiHidden/>
    <w:unhideWhenUsed/>
    <w:rsid w:val="00831B0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831B0A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List Paragraph"/>
    <w:basedOn w:val="a0"/>
    <w:uiPriority w:val="34"/>
    <w:qFormat/>
    <w:rsid w:val="00831B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0"/>
    <w:uiPriority w:val="99"/>
    <w:unhideWhenUsed/>
    <w:rsid w:val="00564F6C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1"/>
    <w:uiPriority w:val="99"/>
    <w:unhideWhenUsed/>
    <w:rsid w:val="00564F6C"/>
    <w:rPr>
      <w:color w:val="0000FF"/>
      <w:u w:val="single"/>
    </w:rPr>
  </w:style>
  <w:style w:type="paragraph" w:styleId="ac">
    <w:name w:val="annotation subject"/>
    <w:basedOn w:val="a5"/>
    <w:next w:val="a5"/>
    <w:link w:val="ad"/>
    <w:uiPriority w:val="99"/>
    <w:semiHidden/>
    <w:unhideWhenUsed/>
    <w:rsid w:val="002924CA"/>
    <w:rPr>
      <w:rFonts w:eastAsia="Times New Roman"/>
      <w:b/>
      <w:bCs/>
      <w:lang w:val="ru-RU" w:eastAsia="ru-RU"/>
    </w:rPr>
  </w:style>
  <w:style w:type="character" w:customStyle="1" w:styleId="ad">
    <w:name w:val="Тема примечания Знак"/>
    <w:basedOn w:val="a6"/>
    <w:link w:val="ac"/>
    <w:uiPriority w:val="99"/>
    <w:semiHidden/>
    <w:rsid w:val="002924CA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English2">
    <w:name w:val="English 2"/>
    <w:basedOn w:val="a0"/>
    <w:rsid w:val="001E5574"/>
    <w:pPr>
      <w:spacing w:after="240"/>
      <w:jc w:val="both"/>
      <w:outlineLvl w:val="1"/>
    </w:pPr>
    <w:rPr>
      <w:rFonts w:ascii="Times New Roman Bold" w:hAnsi="Times New Roman Bold"/>
      <w:b/>
      <w:caps/>
      <w:sz w:val="22"/>
      <w:lang w:eastAsia="en-US"/>
    </w:rPr>
  </w:style>
  <w:style w:type="paragraph" w:customStyle="1" w:styleId="English1">
    <w:name w:val="English 1"/>
    <w:basedOn w:val="a0"/>
    <w:rsid w:val="001E5574"/>
    <w:pPr>
      <w:spacing w:after="240"/>
      <w:ind w:left="567" w:hanging="567"/>
      <w:jc w:val="both"/>
      <w:outlineLvl w:val="0"/>
    </w:pPr>
    <w:rPr>
      <w:sz w:val="22"/>
      <w:lang w:eastAsia="en-US"/>
    </w:rPr>
  </w:style>
  <w:style w:type="paragraph" w:customStyle="1" w:styleId="English3">
    <w:name w:val="English 3"/>
    <w:basedOn w:val="a0"/>
    <w:rsid w:val="001E5574"/>
    <w:pPr>
      <w:spacing w:after="240"/>
      <w:ind w:left="992" w:hanging="567"/>
      <w:jc w:val="both"/>
      <w:outlineLvl w:val="2"/>
    </w:pPr>
    <w:rPr>
      <w:sz w:val="22"/>
      <w:lang w:eastAsia="en-US"/>
    </w:rPr>
  </w:style>
  <w:style w:type="paragraph" w:customStyle="1" w:styleId="English4">
    <w:name w:val="English 4"/>
    <w:basedOn w:val="a0"/>
    <w:next w:val="ae"/>
    <w:rsid w:val="001E5574"/>
    <w:pPr>
      <w:spacing w:after="240"/>
      <w:ind w:left="567" w:hanging="567"/>
      <w:jc w:val="both"/>
      <w:outlineLvl w:val="3"/>
    </w:pPr>
    <w:rPr>
      <w:sz w:val="22"/>
      <w:lang w:eastAsia="en-US"/>
    </w:rPr>
  </w:style>
  <w:style w:type="paragraph" w:customStyle="1" w:styleId="English5">
    <w:name w:val="English 5"/>
    <w:basedOn w:val="a0"/>
    <w:next w:val="ae"/>
    <w:rsid w:val="001E5574"/>
    <w:pPr>
      <w:spacing w:after="240"/>
      <w:ind w:left="1139" w:hanging="567"/>
      <w:jc w:val="both"/>
      <w:outlineLvl w:val="4"/>
    </w:pPr>
    <w:rPr>
      <w:sz w:val="22"/>
      <w:lang w:eastAsia="en-US"/>
    </w:rPr>
  </w:style>
  <w:style w:type="paragraph" w:customStyle="1" w:styleId="English6">
    <w:name w:val="English 6"/>
    <w:basedOn w:val="a0"/>
    <w:next w:val="ae"/>
    <w:rsid w:val="001E5574"/>
    <w:pPr>
      <w:spacing w:before="240" w:after="60"/>
      <w:outlineLvl w:val="5"/>
    </w:pPr>
    <w:rPr>
      <w:sz w:val="22"/>
      <w:lang w:eastAsia="en-US"/>
    </w:rPr>
  </w:style>
  <w:style w:type="paragraph" w:customStyle="1" w:styleId="English7">
    <w:name w:val="English 7"/>
    <w:basedOn w:val="a0"/>
    <w:next w:val="ae"/>
    <w:rsid w:val="001E5574"/>
    <w:pPr>
      <w:spacing w:before="240" w:after="60"/>
      <w:outlineLvl w:val="6"/>
    </w:pPr>
    <w:rPr>
      <w:sz w:val="22"/>
      <w:lang w:eastAsia="en-US"/>
    </w:rPr>
  </w:style>
  <w:style w:type="paragraph" w:customStyle="1" w:styleId="English8">
    <w:name w:val="English 8"/>
    <w:basedOn w:val="a0"/>
    <w:next w:val="ae"/>
    <w:rsid w:val="001E5574"/>
    <w:pPr>
      <w:spacing w:before="240" w:after="60"/>
      <w:outlineLvl w:val="7"/>
    </w:pPr>
    <w:rPr>
      <w:i/>
      <w:sz w:val="22"/>
      <w:lang w:eastAsia="en-US"/>
    </w:rPr>
  </w:style>
  <w:style w:type="paragraph" w:customStyle="1" w:styleId="English9">
    <w:name w:val="English 9"/>
    <w:basedOn w:val="a0"/>
    <w:next w:val="ae"/>
    <w:rsid w:val="001E5574"/>
    <w:pPr>
      <w:spacing w:before="240" w:after="60"/>
      <w:outlineLvl w:val="8"/>
    </w:pPr>
    <w:rPr>
      <w:sz w:val="22"/>
      <w:lang w:eastAsia="en-US"/>
    </w:rPr>
  </w:style>
  <w:style w:type="paragraph" w:styleId="ae">
    <w:name w:val="Body Text"/>
    <w:basedOn w:val="a0"/>
    <w:link w:val="af"/>
    <w:uiPriority w:val="99"/>
    <w:semiHidden/>
    <w:unhideWhenUsed/>
    <w:rsid w:val="001E5574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1E557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0">
    <w:name w:val="header"/>
    <w:basedOn w:val="a0"/>
    <w:link w:val="af1"/>
    <w:uiPriority w:val="99"/>
    <w:unhideWhenUsed/>
    <w:rsid w:val="00691FD5"/>
    <w:pPr>
      <w:tabs>
        <w:tab w:val="center" w:pos="4513"/>
        <w:tab w:val="right" w:pos="9026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691FD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footer"/>
    <w:basedOn w:val="a0"/>
    <w:link w:val="af3"/>
    <w:uiPriority w:val="99"/>
    <w:unhideWhenUsed/>
    <w:rsid w:val="00691FD5"/>
    <w:pPr>
      <w:tabs>
        <w:tab w:val="center" w:pos="4513"/>
        <w:tab w:val="right" w:pos="9026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691FD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4">
    <w:name w:val="footnote text"/>
    <w:basedOn w:val="a0"/>
    <w:link w:val="af5"/>
    <w:uiPriority w:val="99"/>
    <w:semiHidden/>
    <w:unhideWhenUsed/>
    <w:rsid w:val="009316AD"/>
  </w:style>
  <w:style w:type="character" w:customStyle="1" w:styleId="af5">
    <w:name w:val="Текст сноски Знак"/>
    <w:basedOn w:val="a1"/>
    <w:link w:val="af4"/>
    <w:uiPriority w:val="99"/>
    <w:semiHidden/>
    <w:rsid w:val="009316A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6">
    <w:name w:val="footnote reference"/>
    <w:basedOn w:val="a1"/>
    <w:uiPriority w:val="99"/>
    <w:semiHidden/>
    <w:unhideWhenUsed/>
    <w:rsid w:val="009316AD"/>
    <w:rPr>
      <w:vertAlign w:val="superscript"/>
    </w:rPr>
  </w:style>
  <w:style w:type="paragraph" w:styleId="af7">
    <w:name w:val="Revision"/>
    <w:hidden/>
    <w:uiPriority w:val="99"/>
    <w:semiHidden/>
    <w:rsid w:val="00A31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1"/>
    <w:rsid w:val="00E6023E"/>
  </w:style>
  <w:style w:type="character" w:customStyle="1" w:styleId="link">
    <w:name w:val="link"/>
    <w:basedOn w:val="a1"/>
    <w:rsid w:val="00E6023E"/>
  </w:style>
  <w:style w:type="paragraph" w:styleId="af8">
    <w:name w:val="Block Text"/>
    <w:basedOn w:val="a0"/>
    <w:uiPriority w:val="99"/>
    <w:semiHidden/>
    <w:unhideWhenUsed/>
    <w:rsid w:val="00D61C2D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af9">
    <w:name w:val="List"/>
    <w:basedOn w:val="a0"/>
    <w:rsid w:val="00143C9E"/>
    <w:pPr>
      <w:ind w:left="283" w:hanging="283"/>
    </w:pPr>
    <w:rPr>
      <w:sz w:val="24"/>
      <w:szCs w:val="24"/>
      <w:lang w:val="en-US" w:eastAsia="en-US"/>
    </w:rPr>
  </w:style>
  <w:style w:type="table" w:styleId="afa">
    <w:name w:val="Table Grid"/>
    <w:basedOn w:val="a2"/>
    <w:uiPriority w:val="39"/>
    <w:rsid w:val="00501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ytarget">
    <w:name w:val="copy_target"/>
    <w:basedOn w:val="a1"/>
    <w:rsid w:val="004230E1"/>
  </w:style>
  <w:style w:type="paragraph" w:customStyle="1" w:styleId="Default">
    <w:name w:val="Default"/>
    <w:rsid w:val="00D76C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customStyle="1" w:styleId="21">
    <w:name w:val="Заголовок 2 Знак"/>
    <w:aliases w:val="Раздел Договора Знак"/>
    <w:basedOn w:val="a1"/>
    <w:link w:val="2"/>
    <w:semiHidden/>
    <w:rsid w:val="002F1E1E"/>
    <w:rPr>
      <w:rFonts w:ascii="Times New Roman" w:eastAsia="Times New Roman" w:hAnsi="Times New Roman" w:cs="Times New Roman"/>
      <w:caps/>
      <w:sz w:val="24"/>
      <w:szCs w:val="24"/>
      <w:lang w:val="ru-RU" w:eastAsia="ru-RU"/>
    </w:rPr>
  </w:style>
  <w:style w:type="character" w:customStyle="1" w:styleId="40">
    <w:name w:val="Заголовок 4 Знак"/>
    <w:basedOn w:val="a1"/>
    <w:link w:val="4"/>
    <w:semiHidden/>
    <w:rsid w:val="002F1E1E"/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customStyle="1" w:styleId="a">
    <w:name w:val="Абзац Договора"/>
    <w:basedOn w:val="a0"/>
    <w:autoRedefine/>
    <w:rsid w:val="002F1E1E"/>
    <w:pPr>
      <w:numPr>
        <w:ilvl w:val="1"/>
        <w:numId w:val="57"/>
      </w:numPr>
      <w:tabs>
        <w:tab w:val="left" w:pos="851"/>
      </w:tabs>
      <w:spacing w:before="60" w:line="276" w:lineRule="auto"/>
      <w:ind w:firstLine="284"/>
      <w:jc w:val="both"/>
    </w:pPr>
    <w:rPr>
      <w:sz w:val="24"/>
      <w:szCs w:val="24"/>
    </w:rPr>
  </w:style>
  <w:style w:type="paragraph" w:customStyle="1" w:styleId="20">
    <w:name w:val="Абзац_2 Договора"/>
    <w:basedOn w:val="a"/>
    <w:autoRedefine/>
    <w:rsid w:val="002F1E1E"/>
    <w:pPr>
      <w:numPr>
        <w:ilvl w:val="2"/>
      </w:numPr>
    </w:pPr>
    <w:rPr>
      <w:sz w:val="22"/>
      <w:szCs w:val="22"/>
    </w:rPr>
  </w:style>
  <w:style w:type="character" w:styleId="afb">
    <w:name w:val="FollowedHyperlink"/>
    <w:basedOn w:val="a1"/>
    <w:uiPriority w:val="99"/>
    <w:semiHidden/>
    <w:unhideWhenUsed/>
    <w:rsid w:val="00B57A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ivea.r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http://tv2.today/Images/7e9413cc-462b-46f9-aa9a-f8c9809d6006.jp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1DB3DA78128A41B296548337ADC0E8" ma:contentTypeVersion="11" ma:contentTypeDescription="Create a new document." ma:contentTypeScope="" ma:versionID="f1e961c22e56919c81a35513c13052fc">
  <xsd:schema xmlns:xsd="http://www.w3.org/2001/XMLSchema" xmlns:xs="http://www.w3.org/2001/XMLSchema" xmlns:p="http://schemas.microsoft.com/office/2006/metadata/properties" xmlns:ns3="2b6cc9c1-a296-459e-97f8-a6a852ff8645" xmlns:ns4="423e191a-b9a1-40f9-bd8a-4649ccdb08e7" targetNamespace="http://schemas.microsoft.com/office/2006/metadata/properties" ma:root="true" ma:fieldsID="7cc0868a3a8d2706734e89f2860a2248" ns3:_="" ns4:_="">
    <xsd:import namespace="2b6cc9c1-a296-459e-97f8-a6a852ff8645"/>
    <xsd:import namespace="423e191a-b9a1-40f9-bd8a-4649ccdb08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cc9c1-a296-459e-97f8-a6a852ff8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e191a-b9a1-40f9-bd8a-4649ccdb0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F8A86-00FD-4410-9FEC-C0DCFCA367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185EB5-F937-4D0C-98EC-4316A92AA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9D2F94-C00D-4FEF-91F6-0FEF5EEAE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cc9c1-a296-459e-97f8-a6a852ff8645"/>
    <ds:schemaRef ds:uri="423e191a-b9a1-40f9-bd8a-4649ccdb0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DB59CE-F462-4C2D-A6F9-6B81A08E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60</Words>
  <Characters>21435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4T14:24:00Z</dcterms:created>
  <dcterms:modified xsi:type="dcterms:W3CDTF">2020-12-0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DB3DA78128A41B296548337ADC0E8</vt:lpwstr>
  </property>
</Properties>
</file>